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F80F" w14:textId="4F59E61F" w:rsidR="00EE0F27" w:rsidRPr="00EE0F27" w:rsidRDefault="007D0F07" w:rsidP="00882D3F">
      <w:pPr>
        <w:pStyle w:val="1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E1B90" wp14:editId="7648B98A">
                <wp:simplePos x="0" y="0"/>
                <wp:positionH relativeFrom="column">
                  <wp:posOffset>3941902</wp:posOffset>
                </wp:positionH>
                <wp:positionV relativeFrom="paragraph">
                  <wp:posOffset>-405791</wp:posOffset>
                </wp:positionV>
                <wp:extent cx="1901952" cy="329184"/>
                <wp:effectExtent l="0" t="0" r="2222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4D523" w14:textId="03D913E1" w:rsidR="007D0F07" w:rsidRPr="007D0F07" w:rsidRDefault="007D0F07" w:rsidP="007D0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D0F0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ประกอบระเบียบวาระ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DE1B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.4pt;margin-top:-31.95pt;width:149.75pt;height:25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" fillcolor="white [3201]" strokeweight=".5pt">
                <v:textbox>
                  <w:txbxContent>
                    <w:p w14:paraId="7264D523" w14:textId="03D913E1" w:rsidR="007D0F07" w:rsidRPr="007D0F07" w:rsidRDefault="007D0F07" w:rsidP="007D0F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D0F0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ประกอบระเบียบวาระที่ 2</w:t>
                      </w:r>
                    </w:p>
                  </w:txbxContent>
                </v:textbox>
              </v:shape>
            </w:pict>
          </mc:Fallback>
        </mc:AlternateContent>
      </w:r>
      <w:r w:rsidR="006F7BD2" w:rsidRPr="00D269F7">
        <w:rPr>
          <w:rFonts w:ascii="TH SarabunIT๙" w:hAnsi="TH SarabunIT๙" w:cs="TH SarabunIT๙"/>
          <w:cs/>
        </w:rPr>
        <w:t>ร</w:t>
      </w:r>
      <w:r w:rsidR="00FD784F" w:rsidRPr="00D269F7">
        <w:rPr>
          <w:rFonts w:ascii="TH SarabunIT๙" w:hAnsi="TH SarabunIT๙" w:cs="TH SarabunIT๙" w:hint="cs"/>
          <w:cs/>
        </w:rPr>
        <w:t>ายงาน</w:t>
      </w:r>
      <w:r w:rsidR="00A036A1" w:rsidRPr="00D269F7">
        <w:rPr>
          <w:rFonts w:ascii="TH SarabunIT๙" w:hAnsi="TH SarabunIT๙" w:cs="TH SarabunIT๙"/>
          <w:cs/>
        </w:rPr>
        <w:t>การประชุม</w:t>
      </w:r>
      <w:r w:rsidR="00EE0F27" w:rsidRPr="00EE0F27">
        <w:rPr>
          <w:rFonts w:ascii="TH SarabunIT๙" w:hAnsi="TH SarabunIT๙" w:cs="TH SarabunIT๙"/>
          <w:cs/>
        </w:rPr>
        <w:t>ประชุมคณะทำงานโครงการยกระดับเศรษฐกิจรายตำบลแบบบูรณาการ</w:t>
      </w:r>
    </w:p>
    <w:p w14:paraId="2E943230" w14:textId="77777777" w:rsidR="00EE0F27" w:rsidRPr="00EE0F27" w:rsidRDefault="00EE0F27" w:rsidP="00882D3F">
      <w:pPr>
        <w:pStyle w:val="1"/>
        <w:spacing w:line="276" w:lineRule="auto"/>
        <w:rPr>
          <w:rFonts w:ascii="TH SarabunIT๙" w:hAnsi="TH SarabunIT๙" w:cs="TH SarabunIT๙"/>
          <w:cs/>
        </w:rPr>
      </w:pPr>
      <w:r w:rsidRPr="00EE0F27">
        <w:rPr>
          <w:rFonts w:ascii="TH SarabunIT๙" w:hAnsi="TH SarabunIT๙" w:cs="TH SarabunIT๙"/>
          <w:cs/>
        </w:rPr>
        <w:t>1 ตำบล 1 มหาวิทยาลัย (มหาวิทยาลัยสู่ตำบล สร้างรากแก้วให้ประเทศ)</w:t>
      </w:r>
    </w:p>
    <w:p w14:paraId="209E39CF" w14:textId="1DB7BB18" w:rsidR="00D269F7" w:rsidRPr="00D269F7" w:rsidRDefault="00551383" w:rsidP="00882D3F">
      <w:pPr>
        <w:pStyle w:val="1"/>
        <w:spacing w:line="276" w:lineRule="auto"/>
        <w:rPr>
          <w:rFonts w:ascii="TH SarabunIT๙" w:hAnsi="TH SarabunIT๙" w:cs="TH SarabunIT๙"/>
        </w:rPr>
      </w:pPr>
      <w:r w:rsidRPr="00D269F7">
        <w:rPr>
          <w:rFonts w:ascii="TH SarabunIT๙" w:hAnsi="TH SarabunIT๙" w:cs="TH SarabunIT๙"/>
          <w:cs/>
        </w:rPr>
        <w:t xml:space="preserve">ครั้งที่ </w:t>
      </w:r>
      <w:r w:rsidR="00162624" w:rsidRPr="00D269F7">
        <w:rPr>
          <w:rFonts w:ascii="TH SarabunIT๙" w:hAnsi="TH SarabunIT๙" w:cs="TH SarabunIT๙"/>
          <w:cs/>
        </w:rPr>
        <w:t xml:space="preserve"> </w:t>
      </w:r>
      <w:r w:rsidR="00A00432" w:rsidRPr="00D269F7">
        <w:rPr>
          <w:rFonts w:ascii="TH SarabunIT๙" w:hAnsi="TH SarabunIT๙" w:cs="TH SarabunIT๙"/>
          <w:cs/>
        </w:rPr>
        <w:t>1</w:t>
      </w:r>
      <w:r w:rsidR="00A036A1" w:rsidRPr="00D269F7">
        <w:rPr>
          <w:rFonts w:ascii="TH SarabunIT๙" w:hAnsi="TH SarabunIT๙" w:cs="TH SarabunIT๙"/>
          <w:cs/>
        </w:rPr>
        <w:t>/</w:t>
      </w:r>
      <w:r w:rsidR="00C567EB" w:rsidRPr="00D269F7">
        <w:rPr>
          <w:rFonts w:ascii="TH SarabunIT๙" w:hAnsi="TH SarabunIT๙" w:cs="TH SarabunIT๙"/>
          <w:cs/>
        </w:rPr>
        <w:t>256</w:t>
      </w:r>
      <w:r w:rsidR="00D269F7" w:rsidRPr="00D269F7">
        <w:rPr>
          <w:rFonts w:ascii="TH SarabunIT๙" w:hAnsi="TH SarabunIT๙" w:cs="TH SarabunIT๙"/>
          <w:cs/>
        </w:rPr>
        <w:t>4</w:t>
      </w:r>
    </w:p>
    <w:p w14:paraId="4D52C630" w14:textId="641AA685" w:rsidR="000678F7" w:rsidRPr="00D269F7" w:rsidRDefault="0054414E" w:rsidP="00882D3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9F7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E0184A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EE0F27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303AE4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EE0F27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="00B36962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0F2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1E4261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78F7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C567EB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438AC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0678F7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B41FA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3AE4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FF31E3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E0F2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F31E3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  <w:r w:rsid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</w:t>
      </w:r>
      <w:r w:rsidR="005438AC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2.00</w:t>
      </w:r>
      <w:r w:rsidR="00E0184A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78F7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7B89F035" w14:textId="6D732E34" w:rsidR="000678F7" w:rsidRPr="00D269F7" w:rsidRDefault="000678F7" w:rsidP="00882D3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9F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EE0F2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อยสุวรรณา</w:t>
      </w:r>
      <w:r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้น </w:t>
      </w:r>
      <w:r w:rsidR="00EE0F2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7DB6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คาร </w:t>
      </w:r>
      <w:r w:rsidR="00C567EB" w:rsidRPr="00D269F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</w:p>
    <w:p w14:paraId="30B398B4" w14:textId="77777777" w:rsidR="00A34F5A" w:rsidRPr="00BF67DD" w:rsidRDefault="00A34F5A" w:rsidP="00882D3F">
      <w:pPr>
        <w:jc w:val="thaiDistribute"/>
        <w:rPr>
          <w:rFonts w:ascii="TH SarabunIT๙" w:hAnsi="TH SarabunIT๙" w:cs="TH SarabunIT๙"/>
          <w:color w:val="000000" w:themeColor="text1"/>
          <w:sz w:val="22"/>
          <w:szCs w:val="22"/>
        </w:rPr>
      </w:pPr>
      <w:r w:rsidRPr="00BF67DD">
        <w:rPr>
          <w:rFonts w:ascii="TH SarabunIT๙" w:hAnsi="TH SarabunIT๙" w:cs="TH SarabunIT๙"/>
          <w:color w:val="000000" w:themeColor="text1"/>
          <w:sz w:val="22"/>
          <w:szCs w:val="22"/>
          <w:cs/>
        </w:rPr>
        <w:t>-----------------------------------------------------------</w:t>
      </w:r>
      <w:r>
        <w:rPr>
          <w:rFonts w:ascii="TH SarabunIT๙" w:hAnsi="TH SarabunIT๙" w:cs="TH SarabunIT๙"/>
          <w:color w:val="000000" w:themeColor="text1"/>
          <w:sz w:val="22"/>
          <w:szCs w:val="22"/>
          <w:cs/>
        </w:rPr>
        <w:t>----</w:t>
      </w:r>
    </w:p>
    <w:p w14:paraId="71E3A3EC" w14:textId="0B5E5DB3" w:rsidR="00B82847" w:rsidRDefault="00FD784F" w:rsidP="00882D3F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14:paraId="3E3D43AA" w14:textId="7E6BCE60" w:rsidR="00FD784F" w:rsidRDefault="00E52D1E" w:rsidP="00882D3F">
      <w:pPr>
        <w:tabs>
          <w:tab w:val="left" w:pos="709"/>
          <w:tab w:val="left" w:pos="2552"/>
          <w:tab w:val="left" w:pos="439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784F" w:rsidRPr="00FD784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52D1E">
        <w:rPr>
          <w:rFonts w:ascii="TH SarabunIT๙" w:hAnsi="TH SarabunIT๙" w:cs="TH SarabunIT๙"/>
          <w:sz w:val="32"/>
          <w:szCs w:val="32"/>
          <w:cs/>
        </w:rPr>
        <w:t>ผศ.</w:t>
      </w:r>
      <w:r>
        <w:rPr>
          <w:rFonts w:ascii="TH SarabunIT๙" w:hAnsi="TH SarabunIT๙" w:cs="TH SarabunIT๙" w:hint="cs"/>
          <w:sz w:val="32"/>
          <w:szCs w:val="32"/>
          <w:cs/>
        </w:rPr>
        <w:t>ชาคริต  ชาญชิตปรีชา</w:t>
      </w:r>
      <w:r w:rsidR="004B63F2">
        <w:rPr>
          <w:rFonts w:ascii="TH SarabunIT๙" w:hAnsi="TH SarabunIT๙" w:cs="TH SarabunIT๙"/>
          <w:sz w:val="32"/>
          <w:szCs w:val="32"/>
          <w:cs/>
        </w:rPr>
        <w:tab/>
      </w:r>
      <w:r w:rsidR="004B63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14:paraId="1E798D26" w14:textId="6159B974" w:rsidR="004B63F2" w:rsidRDefault="004B63F2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40CE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>ดร.วิ</w:t>
      </w:r>
      <w:proofErr w:type="spellStart"/>
      <w:r w:rsidR="00E52D1E" w:rsidRPr="00E52D1E">
        <w:rPr>
          <w:rFonts w:ascii="TH SarabunIT๙" w:hAnsi="TH SarabunIT๙" w:cs="TH SarabunIT๙"/>
          <w:sz w:val="32"/>
          <w:szCs w:val="32"/>
          <w:cs/>
        </w:rPr>
        <w:t>นิธา</w:t>
      </w:r>
      <w:proofErr w:type="spellEnd"/>
      <w:r w:rsidR="00E52D1E" w:rsidRPr="00E52D1E">
        <w:rPr>
          <w:rFonts w:ascii="TH SarabunIT๙" w:hAnsi="TH SarabunIT๙" w:cs="TH SarabunIT๙"/>
          <w:sz w:val="32"/>
          <w:szCs w:val="32"/>
          <w:cs/>
        </w:rPr>
        <w:t xml:space="preserve">  พานิช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>ผู้ช่วยอธิการบดีฝ่ายวางแผนและพันธกิจสัมพันธ์</w:t>
      </w:r>
    </w:p>
    <w:p w14:paraId="6F75C5A8" w14:textId="2987F7D2" w:rsidR="004B63F2" w:rsidRDefault="004B63F2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40CE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>นางอมรรัตน์  ตุ่นกลิ่น</w:t>
      </w:r>
      <w:r w:rsidR="00B67B38" w:rsidRPr="00B67B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7B38"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>ผู้อำนวยการกองนโยบายและแผน</w:t>
      </w:r>
    </w:p>
    <w:p w14:paraId="603AFCA4" w14:textId="49E87529" w:rsidR="00E52D1E" w:rsidRDefault="00E52D1E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E52D1E">
        <w:rPr>
          <w:rFonts w:ascii="TH SarabunIT๙" w:hAnsi="TH SarabunIT๙" w:cs="TH SarabunIT๙"/>
          <w:sz w:val="32"/>
          <w:szCs w:val="32"/>
          <w:cs/>
        </w:rPr>
        <w:t>ผศ.</w:t>
      </w:r>
      <w:proofErr w:type="gramStart"/>
      <w:r w:rsidRPr="00E52D1E">
        <w:rPr>
          <w:rFonts w:ascii="TH SarabunIT๙" w:hAnsi="TH SarabunIT๙" w:cs="TH SarabunIT๙"/>
          <w:sz w:val="32"/>
          <w:szCs w:val="32"/>
          <w:cs/>
        </w:rPr>
        <w:t>เพิ่มศักดิ์  ยีมิน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2D1E">
        <w:rPr>
          <w:rFonts w:ascii="TH SarabunIT๙" w:hAnsi="TH SarabunIT๙" w:cs="TH SarabunIT๙"/>
          <w:sz w:val="32"/>
          <w:szCs w:val="32"/>
          <w:cs/>
        </w:rPr>
        <w:t>คณบดีคณะวิทยาศาสตร์และเทคโนโลยี</w:t>
      </w:r>
    </w:p>
    <w:p w14:paraId="75E3850D" w14:textId="47003AEC" w:rsidR="00AE3FD0" w:rsidRDefault="00AE3FD0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AE3FD0">
        <w:rPr>
          <w:rFonts w:ascii="TH SarabunIT๙" w:hAnsi="TH SarabunIT๙" w:cs="TH SarabunIT๙"/>
          <w:sz w:val="32"/>
          <w:szCs w:val="32"/>
          <w:cs/>
        </w:rPr>
        <w:t>ผศ.ดร.</w:t>
      </w:r>
      <w:proofErr w:type="spellStart"/>
      <w:proofErr w:type="gramStart"/>
      <w:r w:rsidRPr="00AE3FD0">
        <w:rPr>
          <w:rFonts w:ascii="TH SarabunIT๙" w:hAnsi="TH SarabunIT๙" w:cs="TH SarabunIT๙"/>
          <w:sz w:val="32"/>
          <w:szCs w:val="32"/>
          <w:cs/>
        </w:rPr>
        <w:t>พุฑฒ</w:t>
      </w:r>
      <w:proofErr w:type="spellEnd"/>
      <w:r w:rsidRPr="00AE3FD0">
        <w:rPr>
          <w:rFonts w:ascii="TH SarabunIT๙" w:hAnsi="TH SarabunIT๙" w:cs="TH SarabunIT๙"/>
          <w:sz w:val="32"/>
          <w:szCs w:val="32"/>
          <w:cs/>
        </w:rPr>
        <w:t>จักร  สิทธิ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3FD0">
        <w:rPr>
          <w:rFonts w:ascii="TH SarabunIT๙" w:hAnsi="TH SarabunIT๙" w:cs="TH SarabunIT๙"/>
          <w:sz w:val="32"/>
          <w:szCs w:val="32"/>
          <w:cs/>
        </w:rPr>
        <w:t>คณบดีคณะมนุษยศาสตร์และสังคมศาสตร์</w:t>
      </w:r>
    </w:p>
    <w:p w14:paraId="6EE13B09" w14:textId="277F92EF" w:rsidR="00252042" w:rsidRDefault="00252042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252042">
        <w:rPr>
          <w:rFonts w:ascii="TH SarabunIT๙" w:hAnsi="TH SarabunIT๙" w:cs="TH SarabunIT๙"/>
          <w:sz w:val="32"/>
          <w:szCs w:val="32"/>
          <w:cs/>
        </w:rPr>
        <w:t xml:space="preserve">ผศ.ดร.สามารถ </w:t>
      </w:r>
      <w:proofErr w:type="spellStart"/>
      <w:r w:rsidRPr="00252042">
        <w:rPr>
          <w:rFonts w:ascii="TH SarabunIT๙" w:hAnsi="TH SarabunIT๙" w:cs="TH SarabunIT๙"/>
          <w:sz w:val="32"/>
          <w:szCs w:val="32"/>
          <w:cs/>
        </w:rPr>
        <w:t>อัย</w:t>
      </w:r>
      <w:proofErr w:type="spellEnd"/>
      <w:r w:rsidRPr="00252042"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52042">
        <w:rPr>
          <w:rFonts w:ascii="TH SarabunIT๙" w:hAnsi="TH SarabunIT๙" w:cs="TH SarabunIT๙"/>
          <w:sz w:val="32"/>
          <w:szCs w:val="32"/>
          <w:cs/>
        </w:rPr>
        <w:t>คณบดีคณะวิทยาการจัดการ</w:t>
      </w:r>
    </w:p>
    <w:p w14:paraId="6434B0B1" w14:textId="44C65422" w:rsidR="00252042" w:rsidRDefault="00252042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252042">
        <w:rPr>
          <w:rFonts w:ascii="TH SarabunIT๙" w:hAnsi="TH SarabunIT๙" w:cs="TH SarabunIT๙"/>
          <w:sz w:val="32"/>
          <w:szCs w:val="32"/>
          <w:cs/>
        </w:rPr>
        <w:t>นายสมบัติ เทียบแส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วิทยบริการและเทคโนโลยี</w:t>
      </w:r>
    </w:p>
    <w:p w14:paraId="357E8A34" w14:textId="2FA065BC" w:rsidR="00252042" w:rsidRDefault="00252042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นายเกษม  บุต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อธิการบดี</w:t>
      </w:r>
    </w:p>
    <w:p w14:paraId="07ABBCC4" w14:textId="27DC3B9F" w:rsidR="00B67B38" w:rsidRDefault="00B67B38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40CE1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>ดร.อภิสิทธิ์  สมศรี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ท่าแร่</w:t>
      </w:r>
    </w:p>
    <w:p w14:paraId="222E2513" w14:textId="64377C8A" w:rsidR="00B67B38" w:rsidRDefault="00B67B38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>ผศ.</w:t>
      </w:r>
      <w:proofErr w:type="spellStart"/>
      <w:r w:rsidR="00E52D1E" w:rsidRPr="00E52D1E">
        <w:rPr>
          <w:rFonts w:ascii="TH SarabunIT๙" w:hAnsi="TH SarabunIT๙" w:cs="TH SarabunIT๙"/>
          <w:sz w:val="32"/>
          <w:szCs w:val="32"/>
          <w:cs/>
        </w:rPr>
        <w:t>เบญ</w:t>
      </w:r>
      <w:proofErr w:type="spellEnd"/>
      <w:r w:rsidR="00E52D1E" w:rsidRPr="00E52D1E">
        <w:rPr>
          <w:rFonts w:ascii="TH SarabunIT๙" w:hAnsi="TH SarabunIT๙" w:cs="TH SarabunIT๙"/>
          <w:sz w:val="32"/>
          <w:szCs w:val="32"/>
          <w:cs/>
        </w:rPr>
        <w:t>จพร  อุผ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ม่วงลาย</w:t>
      </w:r>
    </w:p>
    <w:p w14:paraId="2C3FBFBF" w14:textId="3FB1B95D" w:rsidR="00B67B38" w:rsidRDefault="00B67B38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40CE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>อาจารย์วีรวัฒน์  คำแสน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พังโคน</w:t>
      </w:r>
    </w:p>
    <w:p w14:paraId="0C1C9538" w14:textId="38983E77" w:rsidR="007052ED" w:rsidRDefault="007052ED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 xml:space="preserve">ผศ.ดร.ภัทรดร  </w:t>
      </w:r>
      <w:proofErr w:type="spellStart"/>
      <w:r w:rsidR="00E52D1E" w:rsidRPr="00E52D1E">
        <w:rPr>
          <w:rFonts w:ascii="TH SarabunIT๙" w:hAnsi="TH SarabunIT๙" w:cs="TH SarabunIT๙"/>
          <w:sz w:val="32"/>
          <w:szCs w:val="32"/>
          <w:cs/>
        </w:rPr>
        <w:t>จั้น</w:t>
      </w:r>
      <w:proofErr w:type="spellEnd"/>
      <w:r w:rsidR="00E52D1E" w:rsidRPr="00E52D1E">
        <w:rPr>
          <w:rFonts w:ascii="TH SarabunIT๙" w:hAnsi="TH SarabunIT๙" w:cs="TH SarabunIT๙"/>
          <w:sz w:val="32"/>
          <w:szCs w:val="32"/>
          <w:cs/>
        </w:rPr>
        <w:t>วัน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2D1E">
        <w:rPr>
          <w:rFonts w:ascii="TH SarabunIT๙" w:hAnsi="TH SarabunIT๙" w:cs="TH SarabunIT๙"/>
          <w:sz w:val="32"/>
          <w:szCs w:val="32"/>
          <w:cs/>
        </w:rPr>
        <w:tab/>
      </w:r>
      <w:r w:rsidR="00E52D1E" w:rsidRPr="00E52D1E">
        <w:rPr>
          <w:rFonts w:ascii="TH SarabunIT๙" w:hAnsi="TH SarabunIT๙" w:cs="TH SarabunIT๙"/>
          <w:sz w:val="32"/>
          <w:szCs w:val="32"/>
          <w:cs/>
        </w:rPr>
        <w:t>ประธานคณะทำงานตำบลไฮหย่อง</w:t>
      </w:r>
    </w:p>
    <w:p w14:paraId="43A13C0A" w14:textId="607DD93E" w:rsidR="00252042" w:rsidRDefault="00252042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252042">
        <w:rPr>
          <w:rFonts w:ascii="TH SarabunIT๙" w:hAnsi="TH SarabunIT๙" w:cs="TH SarabunIT๙"/>
          <w:sz w:val="32"/>
          <w:szCs w:val="32"/>
          <w:cs/>
        </w:rPr>
        <w:t>ดร.</w:t>
      </w:r>
      <w:proofErr w:type="gramStart"/>
      <w:r w:rsidRPr="00252042">
        <w:rPr>
          <w:rFonts w:ascii="TH SarabunIT๙" w:hAnsi="TH SarabunIT๙" w:cs="TH SarabunIT๙"/>
          <w:sz w:val="32"/>
          <w:szCs w:val="32"/>
          <w:cs/>
        </w:rPr>
        <w:t>ศศิ</w:t>
      </w:r>
      <w:proofErr w:type="spellStart"/>
      <w:r w:rsidRPr="00252042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252042">
        <w:rPr>
          <w:rFonts w:ascii="TH SarabunIT๙" w:hAnsi="TH SarabunIT๙" w:cs="TH SarabunIT๙"/>
          <w:sz w:val="32"/>
          <w:szCs w:val="32"/>
          <w:cs/>
        </w:rPr>
        <w:t>ณ  ทัศนเอี่ยม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52042">
        <w:rPr>
          <w:rFonts w:ascii="TH SarabunIT๙" w:hAnsi="TH SarabunIT๙" w:cs="TH SarabunIT๙"/>
          <w:sz w:val="32"/>
          <w:szCs w:val="32"/>
          <w:cs/>
        </w:rPr>
        <w:t>ประธานคณะทำงานตำบลเหล่าปอแดง</w:t>
      </w:r>
    </w:p>
    <w:p w14:paraId="570416A9" w14:textId="08F53BC8" w:rsidR="00252042" w:rsidRDefault="00252042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252042">
        <w:rPr>
          <w:rFonts w:ascii="TH SarabunIT๙" w:hAnsi="TH SarabunIT๙" w:cs="TH SarabunIT๙"/>
          <w:sz w:val="32"/>
          <w:szCs w:val="32"/>
          <w:cs/>
        </w:rPr>
        <w:t>ผศ.ดร.</w:t>
      </w:r>
      <w:proofErr w:type="gramStart"/>
      <w:r w:rsidRPr="00252042">
        <w:rPr>
          <w:rFonts w:ascii="TH SarabunIT๙" w:hAnsi="TH SarabunIT๙" w:cs="TH SarabunIT๙"/>
          <w:sz w:val="32"/>
          <w:szCs w:val="32"/>
          <w:cs/>
        </w:rPr>
        <w:t>ประวิทย์  สุวรรณรงค์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52042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นาม่อง</w:t>
      </w:r>
    </w:p>
    <w:p w14:paraId="430327DF" w14:textId="2CC6DECF" w:rsidR="00252042" w:rsidRDefault="00252042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proofErr w:type="gramStart"/>
      <w:r w:rsidRPr="00252042">
        <w:rPr>
          <w:rFonts w:ascii="TH SarabunIT๙" w:hAnsi="TH SarabunIT๙" w:cs="TH SarabunIT๙"/>
          <w:sz w:val="32"/>
          <w:szCs w:val="32"/>
          <w:cs/>
        </w:rPr>
        <w:t>อาจารย์</w:t>
      </w:r>
      <w:proofErr w:type="spellStart"/>
      <w:r w:rsidRPr="00252042">
        <w:rPr>
          <w:rFonts w:ascii="TH SarabunIT๙" w:hAnsi="TH SarabunIT๙" w:cs="TH SarabunIT๙"/>
          <w:sz w:val="32"/>
          <w:szCs w:val="32"/>
          <w:cs/>
        </w:rPr>
        <w:t>กฤษ</w:t>
      </w:r>
      <w:proofErr w:type="spellEnd"/>
      <w:r w:rsidRPr="00252042">
        <w:rPr>
          <w:rFonts w:ascii="TH SarabunIT๙" w:hAnsi="TH SarabunIT๙" w:cs="TH SarabunIT๙"/>
          <w:sz w:val="32"/>
          <w:szCs w:val="32"/>
          <w:cs/>
        </w:rPr>
        <w:t>ณ  พิเนตรเสถียร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52042">
        <w:rPr>
          <w:rFonts w:ascii="TH SarabunIT๙" w:hAnsi="TH SarabunIT๙" w:cs="TH SarabunIT๙"/>
          <w:sz w:val="32"/>
          <w:szCs w:val="32"/>
          <w:cs/>
        </w:rPr>
        <w:t>ประธานคณะทำงานตำบล</w:t>
      </w:r>
      <w:r w:rsidR="00276CA9">
        <w:rPr>
          <w:rFonts w:ascii="TH SarabunIT๙" w:hAnsi="TH SarabunIT๙" w:cs="TH SarabunIT๙" w:hint="cs"/>
          <w:sz w:val="32"/>
          <w:szCs w:val="32"/>
          <w:cs/>
        </w:rPr>
        <w:t>นาโสก</w:t>
      </w:r>
    </w:p>
    <w:p w14:paraId="27E30EA0" w14:textId="2326584C" w:rsidR="007052ED" w:rsidRDefault="007052ED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="00276CA9" w:rsidRPr="00276CA9">
        <w:rPr>
          <w:rFonts w:ascii="TH SarabunIT๙" w:hAnsi="TH SarabunIT๙" w:cs="TH SarabunIT๙"/>
          <w:color w:val="000000"/>
          <w:sz w:val="32"/>
          <w:szCs w:val="32"/>
          <w:shd w:val="clear" w:color="auto" w:fill="FFFFFF" w:themeFill="background1"/>
          <w:cs/>
        </w:rPr>
        <w:t>นาย</w:t>
      </w:r>
      <w:proofErr w:type="spellStart"/>
      <w:r w:rsidR="00276CA9" w:rsidRPr="00276CA9">
        <w:rPr>
          <w:rFonts w:ascii="TH SarabunIT๙" w:hAnsi="TH SarabunIT๙" w:cs="TH SarabunIT๙"/>
          <w:color w:val="000000"/>
          <w:sz w:val="32"/>
          <w:szCs w:val="32"/>
          <w:shd w:val="clear" w:color="auto" w:fill="FFFFFF" w:themeFill="background1"/>
          <w:cs/>
        </w:rPr>
        <w:t>สุวัฒ</w:t>
      </w:r>
      <w:proofErr w:type="spellEnd"/>
      <w:r w:rsidR="00276CA9" w:rsidRPr="00276CA9">
        <w:rPr>
          <w:rFonts w:ascii="TH SarabunIT๙" w:hAnsi="TH SarabunIT๙" w:cs="TH SarabunIT๙"/>
          <w:color w:val="000000"/>
          <w:sz w:val="32"/>
          <w:szCs w:val="32"/>
          <w:shd w:val="clear" w:color="auto" w:fill="FFFFFF" w:themeFill="background1"/>
          <w:cs/>
        </w:rPr>
        <w:t>ชัย  พ่อเกตุ</w:t>
      </w:r>
      <w:proofErr w:type="gramEnd"/>
      <w:r w:rsidR="00276CA9">
        <w:rPr>
          <w:rFonts w:ascii="TH SarabunIT๙" w:hAnsi="TH SarabunIT๙" w:cs="TH SarabunIT๙"/>
          <w:sz w:val="32"/>
          <w:szCs w:val="32"/>
          <w:cs/>
        </w:rPr>
        <w:tab/>
      </w:r>
      <w:r w:rsidR="00276CA9">
        <w:rPr>
          <w:rFonts w:ascii="TH SarabunIT๙" w:hAnsi="TH SarabunIT๙" w:cs="TH SarabunIT๙"/>
          <w:sz w:val="32"/>
          <w:szCs w:val="32"/>
          <w:cs/>
        </w:rPr>
        <w:tab/>
      </w:r>
      <w:r w:rsidR="00276CA9">
        <w:rPr>
          <w:rFonts w:ascii="TH SarabunIT๙" w:hAnsi="TH SarabunIT๙" w:cs="TH SarabunIT๙"/>
          <w:sz w:val="32"/>
          <w:szCs w:val="32"/>
          <w:cs/>
        </w:rPr>
        <w:tab/>
      </w:r>
      <w:r w:rsidR="00276CA9">
        <w:rPr>
          <w:rFonts w:ascii="TH SarabunIT๙" w:hAnsi="TH SarabunIT๙" w:cs="TH SarabunIT๙"/>
          <w:sz w:val="32"/>
          <w:szCs w:val="32"/>
          <w:cs/>
        </w:rPr>
        <w:tab/>
      </w:r>
      <w:r w:rsidR="00276CA9" w:rsidRPr="00276CA9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หนองสน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1722605" w14:textId="6A802F79" w:rsidR="007052ED" w:rsidRDefault="007052ED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40CE1"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4D194F" w:rsidRPr="004D194F">
        <w:rPr>
          <w:rFonts w:ascii="TH SarabunIT๙" w:hAnsi="TH SarabunIT๙" w:cs="TH SarabunIT๙"/>
          <w:sz w:val="32"/>
          <w:szCs w:val="32"/>
          <w:cs/>
        </w:rPr>
        <w:t>ผศ. เมธาวี ยีม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194F">
        <w:rPr>
          <w:rFonts w:ascii="TH SarabunIT๙" w:hAnsi="TH SarabunIT๙" w:cs="TH SarabunIT๙"/>
          <w:sz w:val="32"/>
          <w:szCs w:val="32"/>
          <w:cs/>
        </w:rPr>
        <w:tab/>
      </w:r>
      <w:r w:rsidR="004D194F">
        <w:rPr>
          <w:rFonts w:ascii="TH SarabunIT๙" w:hAnsi="TH SarabunIT๙" w:cs="TH SarabunIT๙"/>
          <w:sz w:val="32"/>
          <w:szCs w:val="32"/>
          <w:cs/>
        </w:rPr>
        <w:tab/>
      </w:r>
      <w:r w:rsidR="004D194F">
        <w:rPr>
          <w:rFonts w:ascii="TH SarabunIT๙" w:hAnsi="TH SarabunIT๙" w:cs="TH SarabunIT๙"/>
          <w:sz w:val="32"/>
          <w:szCs w:val="32"/>
          <w:cs/>
        </w:rPr>
        <w:tab/>
      </w:r>
      <w:r w:rsidR="004D194F" w:rsidRPr="004D194F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พันนา</w:t>
      </w:r>
    </w:p>
    <w:p w14:paraId="69DD8ED2" w14:textId="71609771" w:rsidR="007052ED" w:rsidRPr="003B4EB0" w:rsidRDefault="007052ED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4EB0">
        <w:rPr>
          <w:rFonts w:ascii="TH SarabunIT๙" w:hAnsi="TH SarabunIT๙" w:cs="TH SarabunIT๙"/>
          <w:sz w:val="32"/>
          <w:szCs w:val="32"/>
          <w:cs/>
        </w:rPr>
        <w:tab/>
      </w:r>
      <w:r w:rsidRPr="003B4EB0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1D6357" w:rsidRPr="003B4EB0">
        <w:rPr>
          <w:rFonts w:ascii="TH SarabunIT๙" w:hAnsi="TH SarabunIT๙" w:cs="TH SarabunIT๙" w:hint="cs"/>
          <w:sz w:val="32"/>
          <w:szCs w:val="32"/>
          <w:cs/>
        </w:rPr>
        <w:t xml:space="preserve"> นางสาวสุวิมล โพธิ์บุญวงษ์</w:t>
      </w:r>
      <w:r w:rsidRPr="003B4EB0">
        <w:rPr>
          <w:rFonts w:ascii="TH SarabunIT๙" w:hAnsi="TH SarabunIT๙" w:cs="TH SarabunIT๙"/>
          <w:sz w:val="32"/>
          <w:szCs w:val="32"/>
          <w:cs/>
        </w:rPr>
        <w:tab/>
      </w:r>
      <w:r w:rsidRPr="003B4EB0">
        <w:rPr>
          <w:rFonts w:ascii="TH SarabunIT๙" w:hAnsi="TH SarabunIT๙" w:cs="TH SarabunIT๙"/>
          <w:sz w:val="32"/>
          <w:szCs w:val="32"/>
          <w:cs/>
        </w:rPr>
        <w:tab/>
      </w:r>
      <w:r w:rsidR="00CF7D42" w:rsidRPr="003B4EB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B4EB0" w:rsidRPr="003B4EB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4D194F" w:rsidRPr="003B4EB0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บ้านแป้น</w:t>
      </w:r>
    </w:p>
    <w:p w14:paraId="583428D2" w14:textId="640ED242" w:rsidR="004D194F" w:rsidRDefault="007052ED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52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1. </w:t>
      </w:r>
      <w:r w:rsidR="004D194F" w:rsidRPr="004D19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ภาณุวัฒน์  วง</w:t>
      </w:r>
      <w:proofErr w:type="spellStart"/>
      <w:r w:rsidR="004D194F" w:rsidRPr="004D19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์</w:t>
      </w:r>
      <w:proofErr w:type="spellEnd"/>
      <w:r w:rsidR="004D194F" w:rsidRPr="004D19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งน้อ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194F">
        <w:rPr>
          <w:rFonts w:ascii="TH SarabunIT๙" w:hAnsi="TH SarabunIT๙" w:cs="TH SarabunIT๙"/>
          <w:sz w:val="32"/>
          <w:szCs w:val="32"/>
          <w:cs/>
        </w:rPr>
        <w:tab/>
      </w:r>
      <w:r w:rsidR="004D194F" w:rsidRPr="004D194F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นาต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4CEC3A9" w14:textId="28F7B7DD" w:rsidR="007052ED" w:rsidRDefault="004D194F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    </w:t>
      </w:r>
      <w:r w:rsidR="007052ED" w:rsidRPr="007052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12</w:t>
      </w:r>
      <w:r w:rsidR="007052ED" w:rsidRPr="007052E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Pr="004D19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ดร.สุวิทย์ ทิพอุเทน</w:t>
      </w:r>
      <w:r w:rsidR="007052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52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194F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ม่วง</w:t>
      </w:r>
    </w:p>
    <w:p w14:paraId="0817F9E0" w14:textId="30EBEC3F" w:rsidR="007828F8" w:rsidRDefault="007828F8" w:rsidP="00882D3F">
      <w:pPr>
        <w:tabs>
          <w:tab w:val="left" w:pos="709"/>
          <w:tab w:val="left" w:pos="2552"/>
        </w:tabs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562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3. </w:t>
      </w:r>
      <w:r w:rsidR="004D194F" w:rsidRPr="004D19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น.</w:t>
      </w:r>
      <w:proofErr w:type="spellStart"/>
      <w:r w:rsidR="004D194F" w:rsidRPr="004D19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สพ</w:t>
      </w:r>
      <w:proofErr w:type="spellEnd"/>
      <w:r w:rsidR="004D194F" w:rsidRPr="004D19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.</w:t>
      </w:r>
      <w:proofErr w:type="spellStart"/>
      <w:r w:rsidR="004D194F" w:rsidRPr="004D19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จักรพรรดิ์</w:t>
      </w:r>
      <w:proofErr w:type="spellEnd"/>
      <w:r w:rsidR="004D194F" w:rsidRPr="004D19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 ประชาชิต  </w:t>
      </w:r>
      <w:r w:rsidR="00A5622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A5622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4D19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4D194F" w:rsidRPr="004D19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ประธานคณะทำงานตำบลวัฒนา</w:t>
      </w:r>
    </w:p>
    <w:p w14:paraId="15C537D1" w14:textId="0B62A62C" w:rsidR="00A5622B" w:rsidRDefault="00A5622B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14. </w:t>
      </w:r>
      <w:r w:rsidR="004D194F" w:rsidRPr="004D19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อาจารย์ภาคภูมิ  ซอหนองบัว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4D19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4D194F" w:rsidRPr="004D19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ประธานคณะทำงานตำบลสร้างค้อ</w:t>
      </w:r>
    </w:p>
    <w:p w14:paraId="4DB98BA3" w14:textId="560B7515" w:rsidR="00A5622B" w:rsidRDefault="00A5622B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="00585F64" w:rsidRPr="00585F64">
        <w:rPr>
          <w:rFonts w:ascii="TH SarabunIT๙" w:hAnsi="TH SarabunIT๙" w:cs="TH SarabunIT๙"/>
          <w:sz w:val="32"/>
          <w:szCs w:val="32"/>
          <w:cs/>
        </w:rPr>
        <w:t>นายศักดิ์ดา  แสนสุพ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5F64">
        <w:rPr>
          <w:rFonts w:ascii="TH SarabunIT๙" w:hAnsi="TH SarabunIT๙" w:cs="TH SarabunIT๙"/>
          <w:sz w:val="32"/>
          <w:szCs w:val="32"/>
          <w:cs/>
        </w:rPr>
        <w:tab/>
      </w:r>
      <w:r w:rsidR="00585F64" w:rsidRPr="00585F64">
        <w:rPr>
          <w:rFonts w:ascii="TH SarabunIT๙" w:hAnsi="TH SarabunIT๙" w:cs="TH SarabunIT๙"/>
          <w:sz w:val="32"/>
          <w:szCs w:val="32"/>
          <w:cs/>
        </w:rPr>
        <w:t>ประธานคณะทำงานตำบล</w:t>
      </w:r>
      <w:proofErr w:type="spellStart"/>
      <w:r w:rsidR="00585F64" w:rsidRPr="00585F64">
        <w:rPr>
          <w:rFonts w:ascii="TH SarabunIT๙" w:hAnsi="TH SarabunIT๙" w:cs="TH SarabunIT๙"/>
          <w:sz w:val="32"/>
          <w:szCs w:val="32"/>
          <w:cs/>
        </w:rPr>
        <w:t>อุ่</w:t>
      </w:r>
      <w:proofErr w:type="spellEnd"/>
      <w:r w:rsidR="00585F64" w:rsidRPr="00585F64">
        <w:rPr>
          <w:rFonts w:ascii="TH SarabunIT๙" w:hAnsi="TH SarabunIT๙" w:cs="TH SarabunIT๙"/>
          <w:sz w:val="32"/>
          <w:szCs w:val="32"/>
          <w:cs/>
        </w:rPr>
        <w:t>มจาน</w:t>
      </w:r>
    </w:p>
    <w:p w14:paraId="53FFD6D9" w14:textId="1F4E6120" w:rsidR="00A5622B" w:rsidRDefault="00A5622B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85F64" w:rsidRPr="00585F64">
        <w:rPr>
          <w:rFonts w:ascii="TH SarabunIT๙" w:hAnsi="TH SarabunIT๙" w:cs="TH SarabunIT๙"/>
          <w:sz w:val="32"/>
          <w:szCs w:val="32"/>
          <w:cs/>
        </w:rPr>
        <w:t>นางสาวญาณวิจา คำพรม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5F64">
        <w:rPr>
          <w:rFonts w:ascii="TH SarabunIT๙" w:hAnsi="TH SarabunIT๙" w:cs="TH SarabunIT๙"/>
          <w:sz w:val="32"/>
          <w:szCs w:val="32"/>
          <w:cs/>
        </w:rPr>
        <w:tab/>
      </w:r>
      <w:r w:rsidR="00585F64">
        <w:rPr>
          <w:rFonts w:ascii="TH SarabunIT๙" w:hAnsi="TH SarabunIT๙" w:cs="TH SarabunIT๙"/>
          <w:sz w:val="32"/>
          <w:szCs w:val="32"/>
          <w:cs/>
        </w:rPr>
        <w:tab/>
      </w:r>
      <w:r w:rsidR="00585F64" w:rsidRPr="00585F64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กุดไห</w:t>
      </w:r>
    </w:p>
    <w:p w14:paraId="69E3D1D9" w14:textId="3CEC3B87" w:rsidR="00A5622B" w:rsidRDefault="00A5622B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="00585F64" w:rsidRPr="00585F6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585F64" w:rsidRPr="00585F64">
        <w:rPr>
          <w:rFonts w:ascii="TH SarabunIT๙" w:hAnsi="TH SarabunIT๙" w:cs="TH SarabunIT๙"/>
          <w:sz w:val="32"/>
          <w:szCs w:val="32"/>
          <w:cs/>
        </w:rPr>
        <w:t>สุพัฒต</w:t>
      </w:r>
      <w:proofErr w:type="spellEnd"/>
      <w:r w:rsidR="00585F64" w:rsidRPr="00585F64">
        <w:rPr>
          <w:rFonts w:ascii="TH SarabunIT๙" w:hAnsi="TH SarabunIT๙" w:cs="TH SarabunIT๙"/>
          <w:sz w:val="32"/>
          <w:szCs w:val="32"/>
          <w:cs/>
        </w:rPr>
        <w:t>รา สุคนธ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5F64">
        <w:rPr>
          <w:rFonts w:ascii="TH SarabunIT๙" w:hAnsi="TH SarabunIT๙" w:cs="TH SarabunIT๙"/>
          <w:sz w:val="32"/>
          <w:szCs w:val="32"/>
          <w:cs/>
        </w:rPr>
        <w:tab/>
      </w:r>
      <w:r w:rsidR="00585F64" w:rsidRPr="00585F64">
        <w:rPr>
          <w:rFonts w:ascii="TH SarabunIT๙" w:hAnsi="TH SarabunIT๙" w:cs="TH SarabunIT๙"/>
          <w:sz w:val="32"/>
          <w:szCs w:val="32"/>
          <w:cs/>
        </w:rPr>
        <w:t>บุคลากรปฏิบัติการ</w:t>
      </w:r>
    </w:p>
    <w:p w14:paraId="2DD889DF" w14:textId="694B3C55" w:rsidR="00A5622B" w:rsidRDefault="001053B8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67F92" wp14:editId="6400BBB1">
                <wp:simplePos x="0" y="0"/>
                <wp:positionH relativeFrom="column">
                  <wp:posOffset>5419903</wp:posOffset>
                </wp:positionH>
                <wp:positionV relativeFrom="paragraph">
                  <wp:posOffset>-449275</wp:posOffset>
                </wp:positionV>
                <wp:extent cx="424281" cy="32918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A83B2" w14:textId="7C607FE3" w:rsidR="001053B8" w:rsidRPr="001053B8" w:rsidRDefault="001053B8" w:rsidP="001053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53B8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7F92" id="Text Box 7" o:spid="_x0000_s1027" type="#_x0000_t202" style="position:absolute;left:0;text-align:left;margin-left:426.75pt;margin-top:-35.4pt;width:33.4pt;height:2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" filled="f" stroked="f" strokeweight=".5pt">
                <v:textbox>
                  <w:txbxContent>
                    <w:p w14:paraId="24DA83B2" w14:textId="7C607FE3" w:rsidR="001053B8" w:rsidRPr="001053B8" w:rsidRDefault="001053B8" w:rsidP="001053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53B8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22B">
        <w:rPr>
          <w:rFonts w:ascii="TH SarabunIT๙" w:hAnsi="TH SarabunIT๙" w:cs="TH SarabunIT๙"/>
          <w:sz w:val="32"/>
          <w:szCs w:val="32"/>
          <w:cs/>
        </w:rPr>
        <w:tab/>
      </w:r>
      <w:r w:rsidR="00A5622B">
        <w:rPr>
          <w:rFonts w:ascii="TH SarabunIT๙" w:hAnsi="TH SarabunIT๙" w:cs="TH SarabunIT๙" w:hint="cs"/>
          <w:sz w:val="32"/>
          <w:szCs w:val="32"/>
          <w:cs/>
        </w:rPr>
        <w:t xml:space="preserve">18. </w:t>
      </w:r>
      <w:r w:rsidR="00585F64" w:rsidRPr="00585F64">
        <w:rPr>
          <w:rFonts w:ascii="TH SarabunIT๙" w:hAnsi="TH SarabunIT๙" w:cs="TH SarabunIT๙"/>
          <w:sz w:val="32"/>
          <w:szCs w:val="32"/>
          <w:cs/>
        </w:rPr>
        <w:t>นางรัตติกร  พรมคำ</w:t>
      </w:r>
      <w:r w:rsidR="00A5622B">
        <w:rPr>
          <w:rFonts w:ascii="TH SarabunIT๙" w:hAnsi="TH SarabunIT๙" w:cs="TH SarabunIT๙"/>
          <w:sz w:val="32"/>
          <w:szCs w:val="32"/>
          <w:cs/>
        </w:rPr>
        <w:tab/>
      </w:r>
      <w:r w:rsidR="00A5622B">
        <w:rPr>
          <w:rFonts w:ascii="TH SarabunIT๙" w:hAnsi="TH SarabunIT๙" w:cs="TH SarabunIT๙"/>
          <w:sz w:val="32"/>
          <w:szCs w:val="32"/>
          <w:cs/>
        </w:rPr>
        <w:tab/>
      </w:r>
      <w:r w:rsidR="00585F64">
        <w:rPr>
          <w:rFonts w:ascii="TH SarabunIT๙" w:hAnsi="TH SarabunIT๙" w:cs="TH SarabunIT๙"/>
          <w:sz w:val="32"/>
          <w:szCs w:val="32"/>
          <w:cs/>
        </w:rPr>
        <w:tab/>
      </w:r>
      <w:r w:rsidR="00585F64">
        <w:rPr>
          <w:rFonts w:ascii="TH SarabunIT๙" w:hAnsi="TH SarabunIT๙" w:cs="TH SarabunIT๙"/>
          <w:sz w:val="32"/>
          <w:szCs w:val="32"/>
          <w:cs/>
        </w:rPr>
        <w:tab/>
      </w:r>
      <w:r w:rsidR="00585F64" w:rsidRPr="00585F64">
        <w:rPr>
          <w:rFonts w:ascii="TH SarabunIT๙" w:hAnsi="TH SarabunIT๙" w:cs="TH SarabunIT๙"/>
          <w:sz w:val="32"/>
          <w:szCs w:val="32"/>
          <w:cs/>
        </w:rPr>
        <w:t>บุคลากรปฏิบัติการ</w:t>
      </w:r>
    </w:p>
    <w:p w14:paraId="62F2F104" w14:textId="6F8418C7" w:rsidR="00A5622B" w:rsidRDefault="002476FE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. </w:t>
      </w:r>
      <w:r w:rsidR="00585F64" w:rsidRPr="00585F6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างกานต์ชนก ปทุมเพช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5F64">
        <w:rPr>
          <w:rFonts w:ascii="TH SarabunIT๙" w:hAnsi="TH SarabunIT๙" w:cs="TH SarabunIT๙"/>
          <w:sz w:val="32"/>
          <w:szCs w:val="32"/>
          <w:cs/>
        </w:rPr>
        <w:tab/>
      </w:r>
      <w:r w:rsidR="00585F64" w:rsidRPr="00585F64">
        <w:rPr>
          <w:rFonts w:ascii="TH SarabunIT๙" w:hAnsi="TH SarabunIT๙" w:cs="TH SarabunIT๙"/>
          <w:sz w:val="32"/>
          <w:szCs w:val="32"/>
          <w:cs/>
        </w:rPr>
        <w:t>บุคลากรปฏิบัติการ</w:t>
      </w:r>
    </w:p>
    <w:p w14:paraId="3485A759" w14:textId="48A238C9" w:rsidR="008C6953" w:rsidRDefault="008C6953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9. </w:t>
      </w:r>
      <w:proofErr w:type="gramStart"/>
      <w:r w:rsidRPr="008C6953">
        <w:rPr>
          <w:rFonts w:ascii="TH SarabunIT๙" w:hAnsi="TH SarabunIT๙" w:cs="TH SarabunIT๙"/>
          <w:sz w:val="32"/>
          <w:szCs w:val="32"/>
          <w:cs/>
        </w:rPr>
        <w:t>นางสาวอรอนงค์  ชูเดชวัฒนา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C6953">
        <w:rPr>
          <w:rFonts w:ascii="TH SarabunIT๙" w:hAnsi="TH SarabunIT๙" w:cs="TH SarabunIT๙"/>
          <w:sz w:val="32"/>
          <w:szCs w:val="32"/>
          <w:cs/>
        </w:rPr>
        <w:t>หัวหน้างานยุทธศาสตร์และติดตามประเมินผล</w:t>
      </w:r>
    </w:p>
    <w:p w14:paraId="0A87C307" w14:textId="3F477CA5" w:rsidR="002476FE" w:rsidRDefault="002476FE" w:rsidP="00882D3F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0. </w:t>
      </w:r>
      <w:r w:rsidR="00585F64">
        <w:rPr>
          <w:rFonts w:ascii="TH SarabunIT๙" w:hAnsi="TH SarabunIT๙" w:cs="TH SarabunIT๙" w:hint="cs"/>
          <w:sz w:val="32"/>
          <w:szCs w:val="32"/>
          <w:cs/>
        </w:rPr>
        <w:t>นางสาวชนก</w:t>
      </w:r>
      <w:proofErr w:type="spellStart"/>
      <w:r w:rsidR="00585F64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585F64">
        <w:rPr>
          <w:rFonts w:ascii="TH SarabunIT๙" w:hAnsi="TH SarabunIT๙" w:cs="TH SarabunIT๙" w:hint="cs"/>
          <w:sz w:val="32"/>
          <w:szCs w:val="32"/>
          <w:cs/>
        </w:rPr>
        <w:t>ดา  โคตรสาลี</w:t>
      </w:r>
      <w:r w:rsidR="00585F64">
        <w:rPr>
          <w:rFonts w:ascii="TH SarabunIT๙" w:hAnsi="TH SarabunIT๙" w:cs="TH SarabunIT๙"/>
          <w:sz w:val="32"/>
          <w:szCs w:val="32"/>
          <w:cs/>
        </w:rPr>
        <w:tab/>
      </w:r>
      <w:r w:rsidR="00585F64">
        <w:rPr>
          <w:rFonts w:ascii="TH SarabunIT๙" w:hAnsi="TH SarabunIT๙" w:cs="TH SarabunIT๙"/>
          <w:sz w:val="32"/>
          <w:szCs w:val="32"/>
          <w:cs/>
        </w:rPr>
        <w:tab/>
      </w:r>
      <w:r w:rsidR="00585F64">
        <w:rPr>
          <w:rFonts w:ascii="TH SarabunIT๙" w:hAnsi="TH SarabunIT๙" w:cs="TH SarabunIT๙"/>
          <w:sz w:val="32"/>
          <w:szCs w:val="32"/>
          <w:cs/>
        </w:rPr>
        <w:tab/>
      </w:r>
      <w:r w:rsidR="00585F64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ปฏิบัติการ</w:t>
      </w:r>
    </w:p>
    <w:p w14:paraId="691B361E" w14:textId="27DB1B1B" w:rsidR="00A535ED" w:rsidRDefault="0006007A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600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1. </w:t>
      </w:r>
      <w:r w:rsidR="00A535ED" w:rsidRPr="00A535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นายจักร</w:t>
      </w:r>
      <w:proofErr w:type="spellStart"/>
      <w:r w:rsidR="00A535ED" w:rsidRPr="00A535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ฤกษ</w:t>
      </w:r>
      <w:proofErr w:type="spellEnd"/>
      <w:r w:rsidR="00A535ED" w:rsidRPr="00A535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 กอง</w:t>
      </w:r>
      <w:proofErr w:type="spellStart"/>
      <w:r w:rsidR="00A535ED" w:rsidRPr="00A535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ิ</w:t>
      </w:r>
      <w:proofErr w:type="spellEnd"/>
      <w:r w:rsidR="00A535ED" w:rsidRPr="00A535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ย</w:t>
      </w:r>
      <w:r w:rsidR="00A535ED">
        <w:rPr>
          <w:rFonts w:ascii="TH SarabunIT๙" w:hAnsi="TH SarabunIT๙" w:cs="TH SarabunIT๙"/>
          <w:sz w:val="32"/>
          <w:szCs w:val="32"/>
        </w:rPr>
        <w:tab/>
      </w:r>
      <w:r w:rsidR="00A535ED">
        <w:rPr>
          <w:rFonts w:ascii="TH SarabunIT๙" w:hAnsi="TH SarabunIT๙" w:cs="TH SarabunIT๙"/>
          <w:sz w:val="32"/>
          <w:szCs w:val="32"/>
        </w:rPr>
        <w:tab/>
      </w:r>
      <w:r w:rsidR="00A535ED">
        <w:rPr>
          <w:rFonts w:ascii="TH SarabunIT๙" w:hAnsi="TH SarabunIT๙" w:cs="TH SarabunIT๙"/>
          <w:sz w:val="32"/>
          <w:szCs w:val="32"/>
        </w:rPr>
        <w:tab/>
      </w:r>
      <w:r w:rsidR="00A535ED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ปฏิบัติการ</w:t>
      </w:r>
    </w:p>
    <w:p w14:paraId="74A81526" w14:textId="0BCF60E7" w:rsidR="00091C52" w:rsidRDefault="00091C52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. </w:t>
      </w:r>
      <w:r w:rsidR="00A535ED" w:rsidRPr="00A535E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535ED" w:rsidRPr="00A535ED">
        <w:rPr>
          <w:rFonts w:ascii="TH SarabunIT๙" w:hAnsi="TH SarabunIT๙" w:cs="TH SarabunIT๙"/>
          <w:sz w:val="32"/>
          <w:szCs w:val="32"/>
          <w:cs/>
        </w:rPr>
        <w:t>เบญ</w:t>
      </w:r>
      <w:proofErr w:type="spellEnd"/>
      <w:r w:rsidR="00A535ED" w:rsidRPr="00A535ED">
        <w:rPr>
          <w:rFonts w:ascii="TH SarabunIT๙" w:hAnsi="TH SarabunIT๙" w:cs="TH SarabunIT๙"/>
          <w:sz w:val="32"/>
          <w:szCs w:val="32"/>
          <w:cs/>
        </w:rPr>
        <w:t>จพร  มายูร</w:t>
      </w:r>
      <w:r w:rsidRPr="000600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35ED">
        <w:rPr>
          <w:rFonts w:ascii="TH SarabunIT๙" w:hAnsi="TH SarabunIT๙" w:cs="TH SarabunIT๙"/>
          <w:sz w:val="32"/>
          <w:szCs w:val="32"/>
          <w:cs/>
        </w:rPr>
        <w:tab/>
      </w:r>
      <w:r w:rsidR="00A535ED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ปฏิบัติการ</w:t>
      </w:r>
    </w:p>
    <w:p w14:paraId="1CC01DE6" w14:textId="43083050" w:rsidR="000B0B42" w:rsidRDefault="000B0B42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3. </w:t>
      </w:r>
      <w:r w:rsidR="008C6953" w:rsidRPr="008C6953">
        <w:rPr>
          <w:rFonts w:ascii="TH SarabunIT๙" w:hAnsi="TH SarabunIT๙" w:cs="TH SarabunIT๙"/>
          <w:sz w:val="32"/>
          <w:szCs w:val="32"/>
          <w:cs/>
        </w:rPr>
        <w:t>นางสาวชัญญานุชพ</w:t>
      </w:r>
      <w:proofErr w:type="spellStart"/>
      <w:r w:rsidR="008C6953" w:rsidRPr="008C6953">
        <w:rPr>
          <w:rFonts w:ascii="TH SarabunIT๙" w:hAnsi="TH SarabunIT๙" w:cs="TH SarabunIT๙"/>
          <w:sz w:val="32"/>
          <w:szCs w:val="32"/>
          <w:cs/>
        </w:rPr>
        <w:t>สิษฐ์</w:t>
      </w:r>
      <w:proofErr w:type="spellEnd"/>
      <w:r w:rsidR="008C6953" w:rsidRPr="008C6953">
        <w:rPr>
          <w:rFonts w:ascii="TH SarabunIT๙" w:hAnsi="TH SarabunIT๙" w:cs="TH SarabunIT๙"/>
          <w:sz w:val="32"/>
          <w:szCs w:val="32"/>
          <w:cs/>
        </w:rPr>
        <w:t xml:space="preserve">  ประชาริโ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953" w:rsidRPr="008C6953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14:paraId="29317399" w14:textId="4D09E17F" w:rsidR="001C7573" w:rsidRDefault="001C7573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. </w:t>
      </w:r>
      <w:r w:rsidR="008C6953" w:rsidRPr="008C6953">
        <w:rPr>
          <w:rFonts w:ascii="TH SarabunIT๙" w:hAnsi="TH SarabunIT๙" w:cs="TH SarabunIT๙"/>
          <w:sz w:val="32"/>
          <w:szCs w:val="32"/>
          <w:cs/>
        </w:rPr>
        <w:t>นางสาวประภาพร  คำโสม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65585">
        <w:rPr>
          <w:rFonts w:ascii="TH SarabunIT๙" w:hAnsi="TH SarabunIT๙" w:cs="TH SarabunIT๙"/>
          <w:sz w:val="32"/>
          <w:szCs w:val="32"/>
          <w:cs/>
        </w:rPr>
        <w:tab/>
      </w:r>
      <w:r w:rsidR="00565585" w:rsidRPr="008C6953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14:paraId="7343FAE0" w14:textId="795003E5" w:rsidR="00902902" w:rsidRDefault="00902902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. </w:t>
      </w:r>
      <w:r w:rsidR="00565585" w:rsidRPr="00565585">
        <w:rPr>
          <w:rFonts w:ascii="TH SarabunIT๙" w:hAnsi="TH SarabunIT๙" w:cs="TH SarabunIT๙"/>
          <w:sz w:val="32"/>
          <w:szCs w:val="32"/>
          <w:cs/>
        </w:rPr>
        <w:t>นายสมศักดิ์  อามาตร์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65585">
        <w:rPr>
          <w:rFonts w:ascii="TH SarabunIT๙" w:hAnsi="TH SarabunIT๙" w:cs="TH SarabunIT๙"/>
          <w:sz w:val="32"/>
          <w:szCs w:val="32"/>
          <w:cs/>
        </w:rPr>
        <w:tab/>
      </w:r>
      <w:r w:rsidR="00565585" w:rsidRPr="008C6953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14:paraId="4C174744" w14:textId="77777777" w:rsidR="00707FD4" w:rsidRDefault="00707FD4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C8A57" w14:textId="133DFCC8" w:rsidR="00087F98" w:rsidRPr="00707FD4" w:rsidRDefault="00087F98" w:rsidP="00882D3F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7FD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 (ติดราชการ/ติดภารกิจ)</w:t>
      </w:r>
    </w:p>
    <w:p w14:paraId="134EA7B3" w14:textId="6862EBAF" w:rsidR="00707FD4" w:rsidRDefault="00707FD4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7FD4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340CE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17D61" w:rsidRPr="00317D61">
        <w:rPr>
          <w:rFonts w:ascii="TH SarabunIT๙" w:hAnsi="TH SarabunIT๙" w:cs="TH SarabunIT๙"/>
          <w:sz w:val="32"/>
          <w:szCs w:val="32"/>
          <w:cs/>
        </w:rPr>
        <w:t>ดร.สมจิตร บุญเที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7D61">
        <w:rPr>
          <w:rFonts w:ascii="TH SarabunIT๙" w:hAnsi="TH SarabunIT๙" w:cs="TH SarabunIT๙"/>
          <w:sz w:val="32"/>
          <w:szCs w:val="32"/>
          <w:cs/>
        </w:rPr>
        <w:tab/>
      </w:r>
      <w:r w:rsidR="00317D61">
        <w:rPr>
          <w:rFonts w:ascii="TH SarabunIT๙" w:hAnsi="TH SarabunIT๙" w:cs="TH SarabunIT๙"/>
          <w:sz w:val="32"/>
          <w:szCs w:val="32"/>
          <w:cs/>
        </w:rPr>
        <w:tab/>
      </w:r>
      <w:r w:rsidR="00317D61" w:rsidRPr="00317D61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ตำบลแพด</w:t>
      </w:r>
    </w:p>
    <w:p w14:paraId="4133AA56" w14:textId="05F7D52A" w:rsidR="00707FD4" w:rsidRDefault="00707FD4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17D61" w:rsidRPr="00317D61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317D61" w:rsidRPr="00317D61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="00317D61" w:rsidRPr="00317D61">
        <w:rPr>
          <w:rFonts w:ascii="TH SarabunIT๙" w:hAnsi="TH SarabunIT๙" w:cs="TH SarabunIT๙"/>
          <w:sz w:val="32"/>
          <w:szCs w:val="32"/>
          <w:cs/>
        </w:rPr>
        <w:t>นิกา แสนสุริวง</w:t>
      </w:r>
      <w:proofErr w:type="spellStart"/>
      <w:r w:rsidR="00317D61" w:rsidRPr="00317D61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317D61">
        <w:rPr>
          <w:rFonts w:ascii="TH SarabunIT๙" w:hAnsi="TH SarabunIT๙" w:cs="TH SarabunIT๙"/>
          <w:sz w:val="32"/>
          <w:szCs w:val="32"/>
          <w:cs/>
        </w:rPr>
        <w:tab/>
      </w:r>
      <w:r w:rsidR="00317D61">
        <w:rPr>
          <w:rFonts w:ascii="TH SarabunIT๙" w:hAnsi="TH SarabunIT๙" w:cs="TH SarabunIT๙"/>
          <w:sz w:val="32"/>
          <w:szCs w:val="32"/>
          <w:cs/>
        </w:rPr>
        <w:tab/>
      </w:r>
      <w:r w:rsidR="00317D61" w:rsidRPr="00317D61">
        <w:rPr>
          <w:rFonts w:ascii="TH SarabunIT๙" w:hAnsi="TH SarabunIT๙" w:cs="TH SarabunIT๙"/>
          <w:sz w:val="32"/>
          <w:szCs w:val="32"/>
          <w:cs/>
        </w:rPr>
        <w:t xml:space="preserve">ประธานคณะทำงานตำบลหนองบัว  </w:t>
      </w:r>
    </w:p>
    <w:p w14:paraId="55ADD2E8" w14:textId="122C4581" w:rsidR="00707FD4" w:rsidRDefault="00707FD4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17D61" w:rsidRPr="00317D61">
        <w:rPr>
          <w:rFonts w:ascii="TH SarabunIT๙" w:hAnsi="TH SarabunIT๙" w:cs="TH SarabunIT๙"/>
          <w:sz w:val="32"/>
          <w:szCs w:val="32"/>
          <w:cs/>
        </w:rPr>
        <w:t>ผศ.ปกกสิณ  ชาทิพฮ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7D61">
        <w:rPr>
          <w:rFonts w:ascii="TH SarabunIT๙" w:hAnsi="TH SarabunIT๙" w:cs="TH SarabunIT๙"/>
          <w:sz w:val="32"/>
          <w:szCs w:val="32"/>
          <w:cs/>
        </w:rPr>
        <w:tab/>
      </w:r>
      <w:r w:rsidR="00317D61">
        <w:rPr>
          <w:rFonts w:ascii="TH SarabunIT๙" w:hAnsi="TH SarabunIT๙" w:cs="TH SarabunIT๙"/>
          <w:sz w:val="32"/>
          <w:szCs w:val="32"/>
          <w:cs/>
        </w:rPr>
        <w:tab/>
      </w:r>
      <w:r w:rsidR="00317D61">
        <w:rPr>
          <w:rFonts w:ascii="TH SarabunIT๙" w:hAnsi="TH SarabunIT๙" w:cs="TH SarabunIT๙"/>
          <w:sz w:val="32"/>
          <w:szCs w:val="32"/>
          <w:cs/>
        </w:rPr>
        <w:tab/>
      </w:r>
      <w:r w:rsidR="00317D61" w:rsidRPr="00317D61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ด่านม่วงคำ</w:t>
      </w:r>
    </w:p>
    <w:p w14:paraId="47731B49" w14:textId="6A7C262A" w:rsidR="004C16A9" w:rsidRDefault="004C16A9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4C16A9">
        <w:rPr>
          <w:rFonts w:ascii="TH SarabunIT๙" w:hAnsi="TH SarabunIT๙" w:cs="TH SarabunIT๙"/>
          <w:sz w:val="32"/>
          <w:szCs w:val="32"/>
          <w:cs/>
        </w:rPr>
        <w:t>ผศ.</w:t>
      </w:r>
      <w:proofErr w:type="gramStart"/>
      <w:r w:rsidRPr="004C16A9">
        <w:rPr>
          <w:rFonts w:ascii="TH SarabunIT๙" w:hAnsi="TH SarabunIT๙" w:cs="TH SarabunIT๙"/>
          <w:sz w:val="32"/>
          <w:szCs w:val="32"/>
          <w:cs/>
        </w:rPr>
        <w:t>ชัยณรงค์  พูลเกษม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16A9">
        <w:rPr>
          <w:rFonts w:ascii="TH SarabunIT๙" w:hAnsi="TH SarabunIT๙" w:cs="TH SarabunIT๙"/>
          <w:sz w:val="32"/>
          <w:szCs w:val="32"/>
          <w:cs/>
        </w:rPr>
        <w:t>ประธานคณะทำงานตำบลเหล่าโพนค้อ</w:t>
      </w:r>
    </w:p>
    <w:p w14:paraId="7140DB56" w14:textId="624E4D74" w:rsidR="004C16A9" w:rsidRDefault="004C16A9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proofErr w:type="gramStart"/>
      <w:r w:rsidRPr="004C16A9">
        <w:rPr>
          <w:rFonts w:ascii="TH SarabunIT๙" w:hAnsi="TH SarabunIT๙" w:cs="TH SarabunIT๙"/>
          <w:sz w:val="32"/>
          <w:szCs w:val="32"/>
          <w:cs/>
        </w:rPr>
        <w:t>นายสาคร  อินทะชัย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16A9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จันทร์เพ็ญ</w:t>
      </w:r>
    </w:p>
    <w:p w14:paraId="72DBF75A" w14:textId="5DA6E5C3" w:rsidR="004C16A9" w:rsidRDefault="004C16A9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1511CC" w:rsidRPr="001511CC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proofErr w:type="gramStart"/>
      <w:r w:rsidR="001511CC" w:rsidRPr="001511CC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1511CC" w:rsidRPr="001511CC">
        <w:rPr>
          <w:rFonts w:ascii="TH SarabunIT๙" w:hAnsi="TH SarabunIT๙" w:cs="TH SarabunIT๙"/>
          <w:sz w:val="32"/>
          <w:szCs w:val="32"/>
          <w:cs/>
        </w:rPr>
        <w:t>จิกา  ทิมสุกใส</w:t>
      </w:r>
      <w:proofErr w:type="gramEnd"/>
      <w:r w:rsidR="001511CC">
        <w:rPr>
          <w:rFonts w:ascii="TH SarabunIT๙" w:hAnsi="TH SarabunIT๙" w:cs="TH SarabunIT๙"/>
          <w:sz w:val="32"/>
          <w:szCs w:val="32"/>
        </w:rPr>
        <w:tab/>
      </w:r>
      <w:r w:rsidR="001511CC">
        <w:rPr>
          <w:rFonts w:ascii="TH SarabunIT๙" w:hAnsi="TH SarabunIT๙" w:cs="TH SarabunIT๙"/>
          <w:sz w:val="32"/>
          <w:szCs w:val="32"/>
        </w:rPr>
        <w:tab/>
      </w:r>
      <w:r w:rsidR="001511CC">
        <w:rPr>
          <w:rFonts w:ascii="TH SarabunIT๙" w:hAnsi="TH SarabunIT๙" w:cs="TH SarabunIT๙"/>
          <w:sz w:val="32"/>
          <w:szCs w:val="32"/>
        </w:rPr>
        <w:tab/>
      </w:r>
      <w:r w:rsidR="001511CC">
        <w:rPr>
          <w:rFonts w:ascii="TH SarabunIT๙" w:hAnsi="TH SarabunIT๙" w:cs="TH SarabunIT๙"/>
          <w:sz w:val="32"/>
          <w:szCs w:val="32"/>
        </w:rPr>
        <w:tab/>
      </w:r>
      <w:r w:rsidR="001511CC" w:rsidRPr="001511CC">
        <w:rPr>
          <w:rFonts w:ascii="TH SarabunIT๙" w:hAnsi="TH SarabunIT๙" w:cs="TH SarabunIT๙"/>
          <w:sz w:val="32"/>
          <w:szCs w:val="32"/>
          <w:cs/>
        </w:rPr>
        <w:t>ประธานคณะทำงานตำบลโคกศิลา</w:t>
      </w:r>
    </w:p>
    <w:p w14:paraId="6D849592" w14:textId="5F324C4E" w:rsidR="001511CC" w:rsidRDefault="001511CC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511C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1511CC">
        <w:rPr>
          <w:rFonts w:ascii="TH SarabunIT๙" w:hAnsi="TH SarabunIT๙" w:cs="TH SarabunIT๙"/>
          <w:sz w:val="32"/>
          <w:szCs w:val="32"/>
          <w:cs/>
        </w:rPr>
        <w:t>อัสฉ</w:t>
      </w:r>
      <w:proofErr w:type="spellEnd"/>
      <w:r w:rsidRPr="001511CC">
        <w:rPr>
          <w:rFonts w:ascii="TH SarabunIT๙" w:hAnsi="TH SarabunIT๙" w:cs="TH SarabunIT๙"/>
          <w:sz w:val="32"/>
          <w:szCs w:val="32"/>
          <w:cs/>
        </w:rPr>
        <w:t>รา  นาม</w:t>
      </w:r>
      <w:proofErr w:type="spellStart"/>
      <w:r w:rsidRPr="001511CC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1511CC">
        <w:rPr>
          <w:rFonts w:ascii="TH SarabunIT๙" w:hAnsi="TH SarabunIT๙" w:cs="TH SarabunIT๙"/>
          <w:sz w:val="32"/>
          <w:szCs w:val="32"/>
          <w:cs/>
        </w:rPr>
        <w:t>สง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511CC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บึงทวาย</w:t>
      </w:r>
    </w:p>
    <w:p w14:paraId="27A644AC" w14:textId="6C7670C0" w:rsidR="001511CC" w:rsidRDefault="001511CC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1511CC">
        <w:rPr>
          <w:rFonts w:ascii="TH SarabunIT๙" w:hAnsi="TH SarabunIT๙" w:cs="TH SarabunIT๙"/>
          <w:sz w:val="32"/>
          <w:szCs w:val="32"/>
          <w:cs/>
        </w:rPr>
        <w:t>ศ.ดร.</w:t>
      </w:r>
      <w:proofErr w:type="gramStart"/>
      <w:r w:rsidRPr="001511CC">
        <w:rPr>
          <w:rFonts w:ascii="TH SarabunIT๙" w:hAnsi="TH SarabunIT๙" w:cs="TH SarabunIT๙"/>
          <w:sz w:val="32"/>
          <w:szCs w:val="32"/>
          <w:cs/>
        </w:rPr>
        <w:t>ทศวรรษ  สีตะวัน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511CC">
        <w:rPr>
          <w:rFonts w:ascii="TH SarabunIT๙" w:hAnsi="TH SarabunIT๙" w:cs="TH SarabunIT๙"/>
          <w:sz w:val="32"/>
          <w:szCs w:val="32"/>
          <w:cs/>
        </w:rPr>
        <w:t>ประธานคณะทำงานตำบลนางัว</w:t>
      </w:r>
    </w:p>
    <w:p w14:paraId="5B15960E" w14:textId="088BE885" w:rsidR="00707FD4" w:rsidRDefault="00707FD4" w:rsidP="00882D3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7FD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707F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6210EFA" w14:textId="04681886" w:rsidR="00F84D2E" w:rsidRPr="009E1E4B" w:rsidRDefault="000252CA" w:rsidP="00882D3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ไม่มี</w:t>
      </w:r>
    </w:p>
    <w:p w14:paraId="15B72F61" w14:textId="4AE2FC2A" w:rsidR="007052ED" w:rsidRPr="00D01128" w:rsidRDefault="00077246" w:rsidP="00882D3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112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</w:t>
      </w:r>
      <w:r w:rsidR="00022383" w:rsidRPr="00D01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1A484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22383" w:rsidRPr="00D01128">
        <w:rPr>
          <w:rFonts w:ascii="TH SarabunIT๙" w:hAnsi="TH SarabunIT๙" w:cs="TH SarabunIT๙" w:hint="cs"/>
          <w:b/>
          <w:bCs/>
          <w:sz w:val="32"/>
          <w:szCs w:val="32"/>
          <w:cs/>
        </w:rPr>
        <w:t>.0</w:t>
      </w:r>
      <w:r w:rsidR="001A48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22383" w:rsidRPr="00D01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1018C3EB" w14:textId="061843D9" w:rsidR="00022383" w:rsidRPr="00FD784F" w:rsidRDefault="00022383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="001A484E">
        <w:rPr>
          <w:rFonts w:ascii="TH SarabunIT๙" w:hAnsi="TH SarabunIT๙" w:cs="TH SarabunIT๙" w:hint="cs"/>
          <w:sz w:val="32"/>
          <w:szCs w:val="32"/>
          <w:cs/>
        </w:rPr>
        <w:t xml:space="preserve">ชาคริต  ชาญชิตปรีชา </w:t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ราชภัฏสกลนคร เป็นประธานการประชุม เมื่อครบองค์ประชุมแล้ว ประธานได้กล่าวเปิดประชุมและดำเนินการประชุมตามระเบียบวาระ ดังนี้</w:t>
      </w:r>
    </w:p>
    <w:p w14:paraId="0071CA96" w14:textId="26014AF3" w:rsidR="00DE6CD4" w:rsidRPr="00351D4A" w:rsidRDefault="003A0D78" w:rsidP="00882D3F">
      <w:pPr>
        <w:spacing w:before="120"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D58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8D58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58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ที่ประชุมทราบ</w:t>
      </w:r>
    </w:p>
    <w:p w14:paraId="533F9D18" w14:textId="46B6F14C" w:rsidR="00296183" w:rsidRPr="00296183" w:rsidRDefault="00DE6CD4" w:rsidP="00882D3F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296183" w:rsidRPr="0029618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เยี่ยมชมและติดตามการดำเนินโครงการยกระดับเศรษฐกิจรายตำบลแบบบูรณาการ (</w:t>
      </w:r>
      <w:r w:rsidR="00296183" w:rsidRPr="00296183">
        <w:rPr>
          <w:rFonts w:ascii="TH SarabunIT๙" w:hAnsi="TH SarabunIT๙" w:cs="TH SarabunIT๙"/>
          <w:b/>
          <w:bCs/>
          <w:spacing w:val="-6"/>
          <w:sz w:val="32"/>
          <w:szCs w:val="32"/>
        </w:rPr>
        <w:t>U2T)</w:t>
      </w:r>
    </w:p>
    <w:p w14:paraId="3E120E76" w14:textId="66C9440D" w:rsidR="00EC6230" w:rsidRPr="00EC6230" w:rsidRDefault="0081742B" w:rsidP="00EC6230">
      <w:pPr>
        <w:tabs>
          <w:tab w:val="left" w:pos="1701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7B6D89" w:rsidRPr="00180416">
        <w:rPr>
          <w:rFonts w:ascii="TH SarabunIT๙" w:hAnsi="TH SarabunIT๙" w:cs="TH SarabunIT๙"/>
          <w:sz w:val="32"/>
          <w:szCs w:val="32"/>
          <w:cs/>
        </w:rPr>
        <w:t>ประธานแจ้งที่ประชุมทราบ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ช่วยรัฐมนตรีประจำกระทรวงการอุดมศึกษา วิทยาศาสตร์ วิจัยและนวัตกรรม (อว.)  </w:t>
      </w:r>
      <w:r w:rsidR="003E0751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ร.ดนุช ตัน</w:t>
      </w:r>
      <w:proofErr w:type="spellStart"/>
      <w:r w:rsidR="003E0751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อด</w:t>
      </w:r>
      <w:proofErr w:type="spellEnd"/>
      <w:r w:rsidR="003E0751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ต</w:t>
      </w:r>
      <w:proofErr w:type="spellStart"/>
      <w:r w:rsidR="003E0751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์</w:t>
      </w:r>
      <w:proofErr w:type="spellEnd"/>
      <w:r w:rsidR="003E0751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E0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เยี่ยมชมและหารือการดำเนินโครงการยกระดับเศรษฐกิจรายตำบล</w:t>
      </w:r>
      <w:r w:rsidR="003E07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บูรณาการ 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 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 (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2T) 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มหาวิทยาลัยราชภัฏสกลนคร ในวันพฤหัสบดีที่ 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ันยายน 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4 </w: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 10.00 – 12.00 น. ณ ห้องประชุมสร้อยสุวรรณา อาคาร 10 ชั้น 3 มหาวิทยาลัยราชภัฏสกลนคร โดยมีผู้ช่วยศาสตราจารย์ชาคริต ชาญชิตปรีชารักษาราชการแทนอธิการบดีมหาวิทยาลัยราชภัฏสกลนคร และคณะ</w:t>
      </w:r>
      <w:r w:rsidR="001053B8"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93CEA" wp14:editId="6EAB7CFA">
                <wp:simplePos x="0" y="0"/>
                <wp:positionH relativeFrom="column">
                  <wp:posOffset>5310225</wp:posOffset>
                </wp:positionH>
                <wp:positionV relativeFrom="paragraph">
                  <wp:posOffset>-511607</wp:posOffset>
                </wp:positionV>
                <wp:extent cx="424281" cy="3291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3908" w14:textId="2D0437F2" w:rsidR="001053B8" w:rsidRPr="001053B8" w:rsidRDefault="001053B8" w:rsidP="001053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93CEA" id="Text Box 8" o:spid="_x0000_s1028" type="#_x0000_t202" style="position:absolute;margin-left:418.15pt;margin-top:-40.3pt;width:33.4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" filled="f" stroked="f" strokeweight=".5pt">
                <v:textbox>
                  <w:txbxContent>
                    <w:p w14:paraId="2A773908" w14:textId="2D0437F2" w:rsidR="001053B8" w:rsidRPr="001053B8" w:rsidRDefault="001053B8" w:rsidP="001053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บริหารฯ ให้การต้อนรับ พร้อมผู้แทนตำบลเข้าร่วม จำนวน 4 ตำบล ได้แก่ ตำบลค้อเขียว ตำบลพันนา </w:t>
      </w:r>
      <w:r w:rsidR="003E07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C6230"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เต่างอย ตำบลแพด และรายงานผลการดำเนินงาน ปัญหา อุปสรรค ในการดำเนินโครงการยกระดับเศรษฐกิจรายตำบลฯ  นั้น</w:t>
      </w:r>
    </w:p>
    <w:p w14:paraId="55C1A526" w14:textId="77777777" w:rsidR="00EC6230" w:rsidRPr="00EC6230" w:rsidRDefault="00EC6230" w:rsidP="00EC6230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ในการนี้ ดร.ดนุช ตันเทิดทิต</w:t>
      </w:r>
      <w:proofErr w:type="spellStart"/>
      <w:r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์</w:t>
      </w:r>
      <w:proofErr w:type="spellEnd"/>
      <w:r w:rsidRPr="00EC6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มอบนโยบายในการพัฒนาการดำเนินงานโครงการยกระดับเศรษฐกิจรายตำบลฯ ดังนี้</w:t>
      </w:r>
      <w:r w:rsidRPr="00EC62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BB530C7" w14:textId="6B0C92C2" w:rsidR="00EC6230" w:rsidRPr="00EC6230" w:rsidRDefault="003E0751" w:rsidP="00EC6230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C6230" w:rsidRPr="00EC6230">
        <w:rPr>
          <w:rFonts w:ascii="TH SarabunIT๙" w:hAnsi="TH SarabunIT๙" w:cs="TH SarabunIT๙"/>
          <w:b/>
          <w:bCs/>
          <w:sz w:val="32"/>
          <w:szCs w:val="32"/>
          <w:cs/>
        </w:rPr>
        <w:t>1. นโยบายของกระทรวงการอุดมศึกษา วิทยาศาสตร์ วิจัยและนวัตกรรม (อว.)</w:t>
      </w:r>
      <w:r w:rsidR="00EC6230" w:rsidRPr="00EC62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6230" w:rsidRPr="00EC6230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711D2A5E" w14:textId="0A4A99ED" w:rsidR="00EC6230" w:rsidRPr="00EC6230" w:rsidRDefault="00EC6230" w:rsidP="00EC6230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23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E075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C6230">
        <w:rPr>
          <w:rFonts w:ascii="TH SarabunIT๙" w:hAnsi="TH SarabunIT๙" w:cs="TH SarabunIT๙"/>
          <w:sz w:val="32"/>
          <w:szCs w:val="32"/>
          <w:cs/>
        </w:rPr>
        <w:t xml:space="preserve"> 1) กระทรวงการอุดมศึกษาฯ มีแนวโน้มจะขยายการจ้างงานประเภทบัณฑิตให้มีช่วงเวลาการสำเร็จการศึกษาจากระยะ 3 ปี เป็นระยะ 5-6 ปี เพื่อแก้ไขปัญหาการว่างงาน และช่วยให้บัณฑิตมีงานทำมากขึ้น</w:t>
      </w:r>
    </w:p>
    <w:p w14:paraId="06EF3D88" w14:textId="48E865AB" w:rsidR="00EC6230" w:rsidRPr="00EC6230" w:rsidRDefault="00EC6230" w:rsidP="00EC6230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23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E075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C6230">
        <w:rPr>
          <w:rFonts w:ascii="TH SarabunIT๙" w:hAnsi="TH SarabunIT๙" w:cs="TH SarabunIT๙"/>
          <w:sz w:val="32"/>
          <w:szCs w:val="32"/>
          <w:cs/>
        </w:rPr>
        <w:t>2) การกำหนดพื้นที่ในการทำงานของมหาวิทยาลัยจะคำนึงถึงระยะทาง และความสอดคล้องกับบริบทของมหาวิทยาลัยมากขึ้น</w:t>
      </w:r>
    </w:p>
    <w:p w14:paraId="231834BE" w14:textId="3FF5E00C" w:rsidR="00EC6230" w:rsidRPr="00EC6230" w:rsidRDefault="003E0751" w:rsidP="00EC6230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C6230" w:rsidRPr="00EC623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EC6230" w:rsidRPr="00EC62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6230" w:rsidRPr="00EC62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สำหรับการพัฒนาการทำงานโครงการยกระดับเศรษฐกิจรายตำบลแบบบูรณาการ </w:t>
      </w:r>
      <w:r w:rsidR="00EC6230" w:rsidRPr="00EC623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EC6230" w:rsidRPr="00EC62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 </w:t>
      </w:r>
      <w:r w:rsidR="00EC6230" w:rsidRPr="00EC623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EC6230" w:rsidRPr="00EC623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 (</w:t>
      </w:r>
      <w:r w:rsidR="00EC6230" w:rsidRPr="00EC6230">
        <w:rPr>
          <w:rFonts w:ascii="TH SarabunIT๙" w:hAnsi="TH SarabunIT๙" w:cs="TH SarabunIT๙"/>
          <w:b/>
          <w:bCs/>
          <w:sz w:val="32"/>
          <w:szCs w:val="32"/>
        </w:rPr>
        <w:t xml:space="preserve">U2T) </w:t>
      </w:r>
      <w:r w:rsidR="00EC6230" w:rsidRPr="00EC6230">
        <w:rPr>
          <w:rFonts w:ascii="TH SarabunIT๙" w:hAnsi="TH SarabunIT๙" w:cs="TH SarabunIT๙"/>
          <w:b/>
          <w:bCs/>
          <w:sz w:val="32"/>
          <w:szCs w:val="32"/>
          <w:cs/>
        </w:rPr>
        <w:t>ของมหาวิทยาลัยราชภัฏสกลนคร</w:t>
      </w:r>
    </w:p>
    <w:p w14:paraId="72AC288C" w14:textId="5CC73C91" w:rsidR="00EC6230" w:rsidRPr="00EC6230" w:rsidRDefault="00EC6230" w:rsidP="00EC6230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23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E075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C6230">
        <w:rPr>
          <w:rFonts w:ascii="TH SarabunIT๙" w:hAnsi="TH SarabunIT๙" w:cs="TH SarabunIT๙"/>
          <w:sz w:val="32"/>
          <w:szCs w:val="32"/>
          <w:cs/>
        </w:rPr>
        <w:t>1) ขอความร่วมมือผู้ปฏิบัติงานระดับตำบลจัดทำรายงานที่นำเสนอผลงานทั้งเชิงปริมาณและเชิงคุณภาพ และจัดทำคลิปวิดีโอนำเสนอผลงาน โดยการมีส่วนร่วมจากประชาชนที่เข้าร่วมโครงการยกระดับเศรษฐกิจฯ ให้มีการแสดงความขอบคุณรัฐมนตรีกระทรวงการอุดมศึกษาฯ  ผู้ช่วยรัฐมนตรีกระทรวงการอุดมศึกษาฯ เพื่อเป็นขวัญและกำลังใจในการปฏิบัติงาน และเป็นข้อมูลในการเสนอของบประมาณในการดำเนินการในรอบต่อไป</w:t>
      </w:r>
    </w:p>
    <w:p w14:paraId="519C86A8" w14:textId="67B6450A" w:rsidR="00EC6230" w:rsidRPr="00EC6230" w:rsidRDefault="00EC6230" w:rsidP="00EC6230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2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075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C6230">
        <w:rPr>
          <w:rFonts w:ascii="TH SarabunIT๙" w:hAnsi="TH SarabunIT๙" w:cs="TH SarabunIT๙"/>
          <w:sz w:val="32"/>
          <w:szCs w:val="32"/>
          <w:cs/>
        </w:rPr>
        <w:t xml:space="preserve">2) ควรดำเนินการเชื่อมโยงเครือข่ายระหว่างตำบลเพื่อแลกเปลี่ยนเรียนรู้การดำเนินงานโครงการยกระดับเศรษฐกิจรายตำบลแบบบูรณาการ </w:t>
      </w:r>
      <w:r w:rsidRPr="00EC6230">
        <w:rPr>
          <w:rFonts w:ascii="TH SarabunIT๙" w:hAnsi="TH SarabunIT๙" w:cs="TH SarabunIT๙"/>
          <w:sz w:val="32"/>
          <w:szCs w:val="32"/>
        </w:rPr>
        <w:t xml:space="preserve">1 </w:t>
      </w:r>
      <w:r w:rsidRPr="00EC6230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EC6230">
        <w:rPr>
          <w:rFonts w:ascii="TH SarabunIT๙" w:hAnsi="TH SarabunIT๙" w:cs="TH SarabunIT๙"/>
          <w:sz w:val="32"/>
          <w:szCs w:val="32"/>
        </w:rPr>
        <w:t xml:space="preserve">1 </w:t>
      </w:r>
      <w:r w:rsidRPr="00EC6230">
        <w:rPr>
          <w:rFonts w:ascii="TH SarabunIT๙" w:hAnsi="TH SarabunIT๙" w:cs="TH SarabunIT๙"/>
          <w:sz w:val="32"/>
          <w:szCs w:val="32"/>
          <w:cs/>
        </w:rPr>
        <w:t>มหาวิทยาลัย (</w:t>
      </w:r>
      <w:r w:rsidRPr="00EC6230">
        <w:rPr>
          <w:rFonts w:ascii="TH SarabunIT๙" w:hAnsi="TH SarabunIT๙" w:cs="TH SarabunIT๙"/>
          <w:sz w:val="32"/>
          <w:szCs w:val="32"/>
        </w:rPr>
        <w:t xml:space="preserve">U2T) </w:t>
      </w:r>
      <w:r w:rsidRPr="00EC6230">
        <w:rPr>
          <w:rFonts w:ascii="TH SarabunIT๙" w:hAnsi="TH SarabunIT๙" w:cs="TH SarabunIT๙"/>
          <w:sz w:val="32"/>
          <w:szCs w:val="32"/>
          <w:cs/>
        </w:rPr>
        <w:t>และแลกเปลี่ยนทรัพยากรผลิตภัณฑ์/สินค้า ร่วมกัน</w:t>
      </w:r>
    </w:p>
    <w:p w14:paraId="7CE6C859" w14:textId="48C35D8D" w:rsidR="00EC6230" w:rsidRPr="00EC6230" w:rsidRDefault="00EC6230" w:rsidP="00EC6230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2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075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C6230">
        <w:rPr>
          <w:rFonts w:ascii="TH SarabunIT๙" w:hAnsi="TH SarabunIT๙" w:cs="TH SarabunIT๙"/>
          <w:sz w:val="32"/>
          <w:szCs w:val="32"/>
          <w:cs/>
        </w:rPr>
        <w:t>3) ให้กำหนดกลุ่มคล</w:t>
      </w:r>
      <w:proofErr w:type="spellStart"/>
      <w:r w:rsidRPr="00EC6230">
        <w:rPr>
          <w:rFonts w:ascii="TH SarabunIT๙" w:hAnsi="TH SarabunIT๙" w:cs="TH SarabunIT๙"/>
          <w:sz w:val="32"/>
          <w:szCs w:val="32"/>
          <w:cs/>
        </w:rPr>
        <w:t>ัสเต</w:t>
      </w:r>
      <w:proofErr w:type="spellEnd"/>
      <w:r w:rsidRPr="00EC6230">
        <w:rPr>
          <w:rFonts w:ascii="TH SarabunIT๙" w:hAnsi="TH SarabunIT๙" w:cs="TH SarabunIT๙"/>
          <w:sz w:val="32"/>
          <w:szCs w:val="32"/>
          <w:cs/>
        </w:rPr>
        <w:t>อร์ด้านต่าง ๆ เช่น คล</w:t>
      </w:r>
      <w:proofErr w:type="spellStart"/>
      <w:r w:rsidRPr="00EC6230">
        <w:rPr>
          <w:rFonts w:ascii="TH SarabunIT๙" w:hAnsi="TH SarabunIT๙" w:cs="TH SarabunIT๙"/>
          <w:sz w:val="32"/>
          <w:szCs w:val="32"/>
          <w:cs/>
        </w:rPr>
        <w:t>ัสเต</w:t>
      </w:r>
      <w:proofErr w:type="spellEnd"/>
      <w:r w:rsidRPr="00EC6230">
        <w:rPr>
          <w:rFonts w:ascii="TH SarabunIT๙" w:hAnsi="TH SarabunIT๙" w:cs="TH SarabunIT๙"/>
          <w:sz w:val="32"/>
          <w:szCs w:val="32"/>
          <w:cs/>
        </w:rPr>
        <w:t>อร์กลุ่มอาชีพ คล</w:t>
      </w:r>
      <w:proofErr w:type="spellStart"/>
      <w:r w:rsidRPr="00EC6230">
        <w:rPr>
          <w:rFonts w:ascii="TH SarabunIT๙" w:hAnsi="TH SarabunIT๙" w:cs="TH SarabunIT๙"/>
          <w:sz w:val="32"/>
          <w:szCs w:val="32"/>
          <w:cs/>
        </w:rPr>
        <w:t>ัสเต</w:t>
      </w:r>
      <w:proofErr w:type="spellEnd"/>
      <w:r w:rsidRPr="00EC6230">
        <w:rPr>
          <w:rFonts w:ascii="TH SarabunIT๙" w:hAnsi="TH SarabunIT๙" w:cs="TH SarabunIT๙"/>
          <w:sz w:val="32"/>
          <w:szCs w:val="32"/>
          <w:cs/>
        </w:rPr>
        <w:t>อร์กลุ่มสินค้า เพื่อส่งเสริมการพัฒนาผลิตภัณฑ์ และสินค้าให้หลากหลาย เป็นต้น</w:t>
      </w:r>
    </w:p>
    <w:p w14:paraId="74545BC5" w14:textId="066E0C91" w:rsidR="00EC6230" w:rsidRPr="00EC6230" w:rsidRDefault="003E0751" w:rsidP="00EC6230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C6230" w:rsidRPr="00EC6230">
        <w:rPr>
          <w:rFonts w:ascii="TH SarabunIT๙" w:hAnsi="TH SarabunIT๙" w:cs="TH SarabunIT๙"/>
          <w:sz w:val="32"/>
          <w:szCs w:val="32"/>
          <w:cs/>
        </w:rPr>
        <w:t>4)  ควรยกระดับผลิตภัณฑ์หรือสินค้าต่าง ๆ ในชุมชนให้ได้มาตรฐานออกสู่ตลาดต่างประเทศให้มากยิ่งขึ้น</w:t>
      </w:r>
    </w:p>
    <w:p w14:paraId="63518D59" w14:textId="6CD1ED7B" w:rsidR="00EC6230" w:rsidRPr="00EC6230" w:rsidRDefault="003E0751" w:rsidP="00EC6230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C6230" w:rsidRPr="00EC6230">
        <w:rPr>
          <w:rFonts w:ascii="TH SarabunIT๙" w:hAnsi="TH SarabunIT๙" w:cs="TH SarabunIT๙"/>
          <w:sz w:val="32"/>
          <w:szCs w:val="32"/>
          <w:cs/>
        </w:rPr>
        <w:t>5) ส่งเสริมการขายหลากหลายรูปแบบ เช่น ลักษณะ ซุปตา</w:t>
      </w:r>
      <w:proofErr w:type="spellStart"/>
      <w:r w:rsidR="00EC6230" w:rsidRPr="00EC6230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EC6230" w:rsidRPr="00EC6230">
        <w:rPr>
          <w:rFonts w:ascii="TH SarabunIT๙" w:hAnsi="TH SarabunIT๙" w:cs="TH SarabunIT๙"/>
          <w:sz w:val="32"/>
          <w:szCs w:val="32"/>
          <w:cs/>
        </w:rPr>
        <w:t xml:space="preserve">ช่วยขาย </w:t>
      </w:r>
      <w:r w:rsidR="00EC6230" w:rsidRPr="00EC6230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EC6230" w:rsidRPr="00EC6230">
        <w:rPr>
          <w:rFonts w:ascii="TH SarabunIT๙" w:hAnsi="TH SarabunIT๙" w:cs="TH SarabunIT๙"/>
          <w:sz w:val="32"/>
          <w:szCs w:val="32"/>
        </w:rPr>
        <w:t>Suptarsale</w:t>
      </w:r>
      <w:proofErr w:type="spellEnd"/>
      <w:r w:rsidR="00EC6230" w:rsidRPr="00EC6230">
        <w:rPr>
          <w:rFonts w:ascii="TH SarabunIT๙" w:hAnsi="TH SarabunIT๙" w:cs="TH SarabunIT๙"/>
          <w:sz w:val="32"/>
          <w:szCs w:val="32"/>
        </w:rPr>
        <w:t>)</w:t>
      </w:r>
      <w:r w:rsidR="00EC6230" w:rsidRPr="00EC6230">
        <w:rPr>
          <w:rFonts w:ascii="TH SarabunIT๙" w:hAnsi="TH SarabunIT๙" w:cs="TH SarabunIT๙"/>
          <w:sz w:val="32"/>
          <w:szCs w:val="32"/>
          <w:cs/>
        </w:rPr>
        <w:t>โดยเชิญชวนผู้มีชื่อเสียงในพื้นที่ชุมชน มาช่วยขายสินค้าออนไลน์ผ่านสื่อโซเซียล เพื่อเป็นการเพิ่มรายได้ให้แก่ชุมชน และเป็นที่รู้จักมากยิ่งขี้น</w:t>
      </w:r>
    </w:p>
    <w:p w14:paraId="41ED0596" w14:textId="1BD6F97B" w:rsidR="00DE6CD4" w:rsidRPr="0081742B" w:rsidRDefault="003E0751" w:rsidP="00EC6230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C6230" w:rsidRPr="00EC6230">
        <w:rPr>
          <w:rFonts w:ascii="TH SarabunIT๙" w:hAnsi="TH SarabunIT๙" w:cs="TH SarabunIT๙"/>
          <w:sz w:val="32"/>
          <w:szCs w:val="32"/>
          <w:cs/>
        </w:rPr>
        <w:t>6) ขอความร่วมมือผู้ปฏิบัติงานระดับตำบลในพื้นที่สำรวจผู้ที่ด้อยโอกาสทางสังคม เช่น ผู้พิการ ผู้ป่วยติดเตียง ผู้สูงอายุ และแจ้งข้อมูลให้กับกรมพัฒนาสังคมและความมั่นคงของมนุษย์ให้ทราบ เพื่อจะได้ช่วยเหลือต่อไป</w:t>
      </w:r>
      <w:r w:rsidR="0081742B" w:rsidRPr="0081742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1742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1742B" w:rsidRPr="0081742B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1.1)</w:t>
      </w:r>
    </w:p>
    <w:p w14:paraId="2E3E45F4" w14:textId="7CFB62D7" w:rsidR="00DE6CD4" w:rsidRDefault="00060785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5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Pr="008D5890">
        <w:rPr>
          <w:rFonts w:ascii="TH SarabunIT๙" w:hAnsi="TH SarabunIT๙" w:cs="TH SarabunIT๙"/>
          <w:b/>
          <w:bCs/>
          <w:sz w:val="32"/>
          <w:szCs w:val="32"/>
          <w:cs/>
        </w:rPr>
        <w:t>ที</w:t>
      </w:r>
      <w:r w:rsidR="00351D4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D589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35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51D4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51D4A" w:rsidRPr="00351D4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C0D9018" w14:textId="5F034D53" w:rsidR="00FC6EE9" w:rsidRPr="00FC6EE9" w:rsidRDefault="00351D4A" w:rsidP="00882D3F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1742B">
        <w:rPr>
          <w:rFonts w:ascii="TH SarabunIT๙" w:hAnsi="TH SarabunIT๙" w:cs="TH SarabunIT๙"/>
          <w:sz w:val="32"/>
          <w:szCs w:val="32"/>
          <w:cs/>
        </w:rPr>
        <w:t xml:space="preserve">จึงเสนอที่ประชุมเพื่อทราบ </w:t>
      </w:r>
    </w:p>
    <w:p w14:paraId="211E7FE9" w14:textId="1738E09C" w:rsidR="00340D77" w:rsidRPr="008D5890" w:rsidRDefault="003A5F91" w:rsidP="00882D3F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58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  เรื่องรับรองรายงานการประชุม</w:t>
      </w:r>
    </w:p>
    <w:p w14:paraId="75CCB476" w14:textId="17498FE0" w:rsidR="00BB46D7" w:rsidRPr="00576236" w:rsidRDefault="003A5F91" w:rsidP="00882D3F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8D5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296183" w:rsidRPr="0043726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96183" w:rsidRPr="0043726C"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14:paraId="2E7C54DD" w14:textId="77777777" w:rsidR="00882D3F" w:rsidRDefault="00DE2E3B" w:rsidP="00882D3F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5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8D589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D5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สืบเนื่อง</w:t>
      </w:r>
    </w:p>
    <w:p w14:paraId="07C513BD" w14:textId="5FF93EC4" w:rsidR="0043726C" w:rsidRPr="008D5890" w:rsidRDefault="001053B8" w:rsidP="00882D3F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4D5E4" wp14:editId="716905C6">
                <wp:simplePos x="0" y="0"/>
                <wp:positionH relativeFrom="column">
                  <wp:posOffset>5471770</wp:posOffset>
                </wp:positionH>
                <wp:positionV relativeFrom="paragraph">
                  <wp:posOffset>-328651</wp:posOffset>
                </wp:positionV>
                <wp:extent cx="424281" cy="32918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DFEAE" w14:textId="604F7844" w:rsidR="001053B8" w:rsidRPr="001053B8" w:rsidRDefault="001053B8" w:rsidP="001053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4D5E4" id="Text Box 9" o:spid="_x0000_s1029" type="#_x0000_t202" style="position:absolute;left:0;text-align:left;margin-left:430.85pt;margin-top:-25.9pt;width:33.4pt;height:2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" filled="f" stroked="f" strokeweight=".5pt">
                <v:textbox>
                  <w:txbxContent>
                    <w:p w14:paraId="5A9DFEAE" w14:textId="604F7844" w:rsidR="001053B8" w:rsidRPr="001053B8" w:rsidRDefault="001053B8" w:rsidP="001053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82D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43726C" w:rsidRPr="0043726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3726C" w:rsidRPr="0043726C"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14:paraId="3CA33CA2" w14:textId="5418E3F2" w:rsidR="00D01128" w:rsidRPr="00576236" w:rsidRDefault="00D01128" w:rsidP="00882D3F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109DFDBC" w14:textId="76567DF0" w:rsidR="00340D77" w:rsidRPr="00FC6EE9" w:rsidRDefault="004447F9" w:rsidP="00882D3F">
      <w:pPr>
        <w:tabs>
          <w:tab w:val="left" w:pos="567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6EE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  เรื่องเสนอเพื่อทราบ</w:t>
      </w:r>
    </w:p>
    <w:p w14:paraId="090D526C" w14:textId="30C9B17D" w:rsidR="00296183" w:rsidRDefault="00340D77" w:rsidP="00882D3F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C6EE9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F0179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29618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4.1 </w:t>
      </w:r>
      <w:r w:rsidR="00296183" w:rsidRPr="0029618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ารปรับแผนการดำเนินกิจกรรมการจ้างงานเพิ่มเติมทดแทนภายใต้โครงการยกระดับเศรษฐกิจรายตำบลแบบบูรณาการ </w:t>
      </w:r>
      <w:r w:rsidR="00296183" w:rsidRPr="00296183">
        <w:rPr>
          <w:rFonts w:ascii="TH SarabunIT๙" w:hAnsi="TH SarabunIT๙" w:cs="TH SarabunIT๙"/>
          <w:b/>
          <w:bCs/>
          <w:spacing w:val="-4"/>
          <w:sz w:val="32"/>
          <w:szCs w:val="32"/>
        </w:rPr>
        <w:t>(U2T)</w:t>
      </w:r>
    </w:p>
    <w:p w14:paraId="6633AC4F" w14:textId="4EB89116" w:rsidR="00E63749" w:rsidRDefault="00E63749" w:rsidP="00956A25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ร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านิชย์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อธิการบดีฝ่ายวางแผนและพันธกิจสัมพันธ์ แจ้งที่ประชุมทราบ</w:t>
      </w:r>
      <w:r w:rsidRPr="00E63749">
        <w:rPr>
          <w:rFonts w:ascii="TH SarabunIT๙" w:hAnsi="TH SarabunIT๙" w:cs="TH SarabunIT๙"/>
          <w:sz w:val="32"/>
          <w:szCs w:val="32"/>
          <w:cs/>
        </w:rPr>
        <w:t xml:space="preserve"> เรื่อง การปรับแผนการดำเนินกิจกรรมการจ้างงานเพิ่มเติมทดแทนภายใต้โครงการยกระดับเศรษฐกิจรายตำบลแบบบูรณาการ </w:t>
      </w:r>
      <w:r w:rsidRPr="00E63749">
        <w:rPr>
          <w:rFonts w:ascii="TH SarabunIT๙" w:hAnsi="TH SarabunIT๙" w:cs="TH SarabunIT๙"/>
          <w:sz w:val="32"/>
          <w:szCs w:val="32"/>
        </w:rPr>
        <w:t>(U2T)</w:t>
      </w:r>
      <w:r w:rsidRPr="00E637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6A25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Pr="00E63749">
        <w:rPr>
          <w:rFonts w:ascii="TH SarabunIT๙" w:hAnsi="TH SarabunIT๙" w:cs="TH SarabunIT๙"/>
          <w:sz w:val="32"/>
          <w:szCs w:val="32"/>
          <w:cs/>
        </w:rPr>
        <w:t xml:space="preserve">สป.อว. ขอให้มหาวิทยาลัยพิจารณาดำเนินดำเนินกิจกรรมการจ้างงานเพิ่มเติม ทดแทน </w:t>
      </w:r>
      <w:r w:rsidR="00956A25">
        <w:rPr>
          <w:rFonts w:ascii="TH SarabunIT๙" w:hAnsi="TH SarabunIT๙" w:cs="TH SarabunIT๙"/>
          <w:sz w:val="32"/>
          <w:szCs w:val="32"/>
          <w:cs/>
        </w:rPr>
        <w:br/>
      </w:r>
      <w:r w:rsidRPr="00E63749">
        <w:rPr>
          <w:rFonts w:ascii="TH SarabunIT๙" w:hAnsi="TH SarabunIT๙" w:cs="TH SarabunIT๙"/>
          <w:sz w:val="32"/>
          <w:szCs w:val="32"/>
          <w:cs/>
        </w:rPr>
        <w:t>ตามมติคณะรัฐมนตรีโดยมีแนวทางการปรับกิจกรรมการจ้างงานเพิ่มเติมทดแทน ดังนี้</w:t>
      </w:r>
    </w:p>
    <w:p w14:paraId="1E48C6CA" w14:textId="171A1DE3" w:rsidR="008D5C43" w:rsidRPr="008D5C43" w:rsidRDefault="008D5C43" w:rsidP="00882D3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A5EE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8D5C43">
        <w:rPr>
          <w:rFonts w:ascii="TH SarabunIT๙" w:hAnsi="TH SarabunIT๙" w:cs="TH SarabunIT๙"/>
          <w:sz w:val="32"/>
          <w:szCs w:val="32"/>
          <w:cs/>
        </w:rPr>
        <w:t>1. การจ้างงานเพิ่มเติม ทดแทน ต้องเป็นการจ้างเพื่อการดำเนินกิจกรรม ตามภารกิจเดิมของโครงการฯ ที่คณะรัฐมนตรีอนุมัติไว้ เพื่อให้สามารถดำเนินการได้เป็นไปตามวัตถุประสงค์ของแต่ละกิจกรรม ได้แก่ 1) การวิเคราะห์ข้อมูล (</w:t>
      </w:r>
      <w:r w:rsidRPr="008D5C43">
        <w:rPr>
          <w:rFonts w:ascii="TH SarabunIT๙" w:hAnsi="TH SarabunIT๙" w:cs="TH SarabunIT๙"/>
          <w:sz w:val="32"/>
          <w:szCs w:val="32"/>
        </w:rPr>
        <w:t xml:space="preserve">Data Analytics) </w:t>
      </w:r>
      <w:r w:rsidRPr="008D5C43">
        <w:rPr>
          <w:rFonts w:ascii="TH SarabunIT๙" w:hAnsi="TH SarabunIT๙" w:cs="TH SarabunIT๙"/>
          <w:sz w:val="32"/>
          <w:szCs w:val="32"/>
          <w:cs/>
        </w:rPr>
        <w:t xml:space="preserve"> 2) การฝ้าระวัง ประสานงานและติดตามข้อมูลสถานการณ์การระบาดของ </w:t>
      </w:r>
      <w:r w:rsidRPr="008D5C43">
        <w:rPr>
          <w:rFonts w:ascii="TH SarabunIT๙" w:hAnsi="TH SarabunIT๙" w:cs="TH SarabunIT๙"/>
          <w:sz w:val="32"/>
          <w:szCs w:val="32"/>
        </w:rPr>
        <w:t xml:space="preserve">COVID </w:t>
      </w:r>
      <w:r w:rsidRPr="008D5C43">
        <w:rPr>
          <w:rFonts w:ascii="TH SarabunIT๙" w:hAnsi="TH SarabunIT๙" w:cs="TH SarabunIT๙"/>
          <w:sz w:val="32"/>
          <w:szCs w:val="32"/>
          <w:cs/>
        </w:rPr>
        <w:t>และโรคระบาดใหม่ 3) การจ้างงานเพื่อการพัฒนาสัมมาชีพและสร้างอาชีพใหม่ให้แก่ชุมชนตามรูปแบบกิจกรรมที่จะเข้าไปดำเนินการในพื้นที่ที่รับผิดชอบ 4) การพัฒนาทักษะอาชีพใหม่จากความหลากหลายทางชีวภาพและวัฒนธรรมของชุมชน 5) การถ่ายทอดองค์ความรู้ เทคโนโลยี นวัตกรรม และภูมิปัญญาท้องถิ่น เพื่อการพัฒนาเศรษฐกิจและสังคมในชุมชน</w:t>
      </w:r>
    </w:p>
    <w:p w14:paraId="7A53B780" w14:textId="77777777" w:rsidR="008D5C43" w:rsidRPr="008D5C43" w:rsidRDefault="008D5C43" w:rsidP="00882D3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8D5C43">
        <w:rPr>
          <w:rFonts w:ascii="TH SarabunIT๙" w:hAnsi="TH SarabunIT๙" w:cs="TH SarabunIT๙"/>
          <w:sz w:val="32"/>
          <w:szCs w:val="32"/>
          <w:cs/>
        </w:rPr>
        <w:t>2. การปรับกิจกรรมการจ้างงาน าต้องพิจารณาถึงสัดส่วนตามกรอบการจ้างงานเดิม โดยให้จัดสรรภายใต้กรอบอัตรากำลังที่ได้รับจัดสรรจาก สป.อว. โดยให้ความสำคัญกับพื้นที่ที่ขาดกำลังคนในการดำเนินกิจกรรมเป็นอันดับแรก ทั้งนี้ สามารถเกลี่ยอัตราที่ได้รับภายในพื้นที่ที่สถาบันอุดมศึกษารับผิดชอบได้ตามความเหมาะสม</w:t>
      </w:r>
    </w:p>
    <w:p w14:paraId="77A20E6D" w14:textId="55929D99" w:rsidR="008D5C43" w:rsidRPr="000A5EEF" w:rsidRDefault="008D5C43" w:rsidP="00882D3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82D3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5C43">
        <w:rPr>
          <w:rFonts w:ascii="TH SarabunIT๙" w:hAnsi="TH SarabunIT๙" w:cs="TH SarabunIT๙"/>
          <w:sz w:val="32"/>
          <w:szCs w:val="32"/>
          <w:cs/>
        </w:rPr>
        <w:t>3. รายตำบลสามารถปรับสัดส่วนของประชาชนทั่วไป บัณฑิตจบใหม่ และนักศึกษา ในภารกิจ 5 ภารกิจ ได้ตามความเหมาะสม เช่น การจ้างงานเพื่อการพัฒนาสัมมาชีพและสร้างอาชีพใหม่ให้แก่ชุมชนตามรูปแบบกิจกรรมที่จะเข้าไปดำเนินการในพื้นที่ที่รับผิดชอบ ตามกรอบเดิมที่กำหนดไว้ว่าเป็นการจ้างงาน นักศึกษา จำนวน 2 อัตรา บัณฑิตจบใหม่ จำนวน 2 อัตรา และจ้างงานประชาชนทั่วไปจำนวน 1 อัตรา สามารถปรับเพิ่มหรือลดจำนวนอัตราการจ้างในแต่ละประเภทได้ตามความเหมาะสมภายใต้กรอบอัตรากำลังที่ได้รับแจ้งจาก สป.อว. โดยคำนึงถึงผลสัมฤทธิ์ของการดำเนินกิจกรรมเพื่อให้บรรลุตามวัตถุประสงค์ที่ได้กำหนดไว้</w:t>
      </w:r>
    </w:p>
    <w:p w14:paraId="51F866E4" w14:textId="303D9B10" w:rsidR="008D5C43" w:rsidRPr="008D5C43" w:rsidRDefault="008D5C43" w:rsidP="00882D3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56A2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D5C43">
        <w:rPr>
          <w:rFonts w:ascii="TH SarabunIT๙" w:hAnsi="TH SarabunIT๙" w:cs="TH SarabunIT๙"/>
          <w:sz w:val="32"/>
          <w:szCs w:val="32"/>
          <w:cs/>
        </w:rPr>
        <w:t>โดยเบิกจ่ายจากเงินกู้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</w:t>
      </w:r>
      <w:proofErr w:type="spellStart"/>
      <w:r w:rsidRPr="008D5C43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D5C43">
        <w:rPr>
          <w:rFonts w:ascii="TH SarabunIT๙" w:hAnsi="TH SarabunIT๙" w:cs="TH SarabunIT๙"/>
          <w:sz w:val="32"/>
          <w:szCs w:val="32"/>
          <w:cs/>
        </w:rPr>
        <w:t>นา 2019 ปีงบประมาณ พ ศ. 2564 แผนงานฟื้นฟูเศรษฐกิจและสังคมที่ได้รับผลกระทบจากการระบาดของโรคติดเชื้อไวรัสโค</w:t>
      </w:r>
      <w:proofErr w:type="spellStart"/>
      <w:r w:rsidRPr="008D5C43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D5C43">
        <w:rPr>
          <w:rFonts w:ascii="TH SarabunIT๙" w:hAnsi="TH SarabunIT๙" w:cs="TH SarabunIT๙"/>
          <w:sz w:val="32"/>
          <w:szCs w:val="32"/>
          <w:cs/>
        </w:rPr>
        <w:t>นา 2019 โครงการยกระดับเศรษฐกิจและสังคมรายตำบลแบบบูรณาการ (1 ตำบล 1</w:t>
      </w:r>
      <w:r w:rsidRPr="008D5C43">
        <w:rPr>
          <w:rFonts w:ascii="TH SarabunIT๙" w:hAnsi="TH SarabunIT๙" w:cs="TH SarabunIT๙"/>
          <w:sz w:val="32"/>
          <w:szCs w:val="32"/>
        </w:rPr>
        <w:t xml:space="preserve"> </w:t>
      </w:r>
      <w:r w:rsidRPr="008D5C43">
        <w:rPr>
          <w:rFonts w:ascii="TH SarabunIT๙" w:hAnsi="TH SarabunIT๙" w:cs="TH SarabunIT๙"/>
          <w:sz w:val="32"/>
          <w:szCs w:val="32"/>
          <w:cs/>
        </w:rPr>
        <w:t>มหาวิทยาลัย) งบเงินอุดหนุน เงินอุดหนุนทั่วไปรายการสนับสนุนงบประมาณสำหรับสถบันอุดมศึกษาเพื่อจ้างงานประชาชนทั่วไป บัณฑิต และนักศึกษาโดยใช้งบประมาณเหลือจ่ายจากงบประมาณการจ้างงานระหว่างเดือน มกราคม - สิงหาคม 2564</w:t>
      </w:r>
      <w:r w:rsidR="00956A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4EC75D" w14:textId="41901883" w:rsidR="008D5C43" w:rsidRPr="008D5C43" w:rsidRDefault="008D5C43" w:rsidP="00882D3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71E4872" w14:textId="07D53405" w:rsidR="00E147C1" w:rsidRPr="00E147C1" w:rsidRDefault="00E147C1" w:rsidP="00882D3F">
      <w:pPr>
        <w:tabs>
          <w:tab w:val="left" w:pos="567"/>
          <w:tab w:val="left" w:pos="1701"/>
        </w:tabs>
        <w:spacing w:line="276" w:lineRule="auto"/>
        <w:ind w:left="567" w:hanging="567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</w:t>
      </w:r>
      <w:r w:rsidRPr="00E147C1">
        <w:rPr>
          <w:rFonts w:ascii="TH SarabunIT๙" w:hAnsi="TH SarabunIT๙" w:cs="TH SarabunIT๙"/>
          <w:sz w:val="30"/>
          <w:szCs w:val="30"/>
          <w:cs/>
        </w:rPr>
        <w:t>จึงเสนอที่ประชุมเพื่อทราบ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6722FDFF" w14:textId="43F0CE10" w:rsidR="00DA4EC3" w:rsidRPr="008D5890" w:rsidRDefault="000D43DD" w:rsidP="00882D3F">
      <w:pPr>
        <w:spacing w:line="276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="00155336" w:rsidRPr="008D589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DA4E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4EC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A4EC3" w:rsidRPr="00DA4EC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0CA369E" w14:textId="6331F237" w:rsidR="00340D77" w:rsidRDefault="001053B8" w:rsidP="00882D3F">
      <w:pPr>
        <w:tabs>
          <w:tab w:val="left" w:pos="1701"/>
        </w:tabs>
        <w:spacing w:line="276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A9C4D" wp14:editId="1A0A32E9">
                <wp:simplePos x="0" y="0"/>
                <wp:positionH relativeFrom="column">
                  <wp:posOffset>5427879</wp:posOffset>
                </wp:positionH>
                <wp:positionV relativeFrom="paragraph">
                  <wp:posOffset>-302819</wp:posOffset>
                </wp:positionV>
                <wp:extent cx="424281" cy="32918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A9B82" w14:textId="665F6195" w:rsidR="001053B8" w:rsidRPr="001053B8" w:rsidRDefault="001053B8" w:rsidP="001053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A9C4D" id="Text Box 10" o:spid="_x0000_s1030" type="#_x0000_t202" style="position:absolute;left:0;text-align:left;margin-left:427.4pt;margin-top:-23.85pt;width:33.4pt;height:2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" filled="f" stroked="f" strokeweight=".5pt">
                <v:textbox>
                  <w:txbxContent>
                    <w:p w14:paraId="37CA9B82" w14:textId="665F6195" w:rsidR="001053B8" w:rsidRPr="001053B8" w:rsidRDefault="001053B8" w:rsidP="001053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96183" w:rsidRPr="00296183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 w:rsidR="00296183" w:rsidRPr="00296183">
        <w:rPr>
          <w:rFonts w:ascii="TH SarabunIT๙" w:hAnsi="TH SarabunIT๙" w:cs="TH SarabunIT๙"/>
          <w:b/>
          <w:bCs/>
          <w:sz w:val="32"/>
          <w:szCs w:val="32"/>
          <w:cs/>
        </w:rPr>
        <w:t>4.2  สรุปจำนวนอัตราว่าง และบัญชีสำรองของผู้รับจ้างงานภายใต้โครงการยกระดับเศรษฐกิจรายตำบลแบบบูรณาการฯ</w:t>
      </w:r>
    </w:p>
    <w:p w14:paraId="47CB2A6F" w14:textId="63F76B37" w:rsidR="008D5C43" w:rsidRPr="00B97F7D" w:rsidRDefault="008D5C43" w:rsidP="00882D3F">
      <w:pPr>
        <w:tabs>
          <w:tab w:val="left" w:pos="1701"/>
        </w:tabs>
        <w:spacing w:line="276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ร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านิชย์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อธิการบดีฝ่ายวางแผนและพันธกิจสัมพันธ์ แจ้งที่ประชุมทราบ</w:t>
      </w:r>
      <w:r w:rsidR="00B97F7D" w:rsidRPr="00B97F7D">
        <w:rPr>
          <w:rFonts w:ascii="TH SarabunIT๙" w:hAnsi="TH SarabunIT๙" w:cs="TH SarabunIT๙" w:hint="cs"/>
          <w:sz w:val="32"/>
          <w:szCs w:val="32"/>
          <w:cs/>
        </w:rPr>
        <w:t>จำนวนอัตราว่าง และจำนวนบัญชีสำรอง</w:t>
      </w:r>
      <w:r w:rsidR="00B97F7D" w:rsidRPr="00B97F7D">
        <w:rPr>
          <w:rFonts w:ascii="TH SarabunIT๙" w:hAnsi="TH SarabunIT๙" w:cs="TH SarabunIT๙"/>
          <w:sz w:val="32"/>
          <w:szCs w:val="32"/>
          <w:cs/>
        </w:rPr>
        <w:t>ของผู้รับจ้างงานภายใต้โครงการยกระดับเศรษฐกิจรายตำบลแบบบูรณาการ</w:t>
      </w:r>
      <w:r w:rsidR="00B97F7D">
        <w:rPr>
          <w:rFonts w:ascii="TH SarabunIT๙" w:hAnsi="TH SarabunIT๙" w:cs="TH SarabunIT๙"/>
          <w:sz w:val="32"/>
          <w:szCs w:val="32"/>
        </w:rPr>
        <w:t xml:space="preserve"> </w:t>
      </w:r>
      <w:r w:rsidR="00B97F7D">
        <w:rPr>
          <w:rFonts w:ascii="TH SarabunIT๙" w:hAnsi="TH SarabunIT๙" w:cs="TH SarabunIT๙" w:hint="cs"/>
          <w:sz w:val="32"/>
          <w:szCs w:val="32"/>
          <w:cs/>
        </w:rPr>
        <w:t>เพื่อแจ้งให้รายตำบลทราบ</w:t>
      </w:r>
      <w:r w:rsidR="00956A25">
        <w:rPr>
          <w:rFonts w:ascii="TH SarabunIT๙" w:hAnsi="TH SarabunIT๙" w:cs="TH SarabunIT๙" w:hint="cs"/>
          <w:sz w:val="32"/>
          <w:szCs w:val="32"/>
          <w:cs/>
        </w:rPr>
        <w:t>เพื่อให้รายตำบล ตรวจสอบ</w:t>
      </w:r>
      <w:r w:rsidR="00B97F7D">
        <w:rPr>
          <w:rFonts w:ascii="TH SarabunIT๙" w:hAnsi="TH SarabunIT๙" w:cs="TH SarabunIT๙" w:hint="cs"/>
          <w:sz w:val="32"/>
          <w:szCs w:val="32"/>
          <w:cs/>
        </w:rPr>
        <w:t>จำนวนอัตราว่างที่สามารถเรียกดำเนินการจ้างงานได้</w:t>
      </w:r>
      <w:r w:rsidR="00F31FF5">
        <w:rPr>
          <w:rFonts w:ascii="TH SarabunIT๙" w:hAnsi="TH SarabunIT๙" w:cs="TH SarabunIT๙" w:hint="cs"/>
          <w:sz w:val="32"/>
          <w:szCs w:val="32"/>
          <w:cs/>
        </w:rPr>
        <w:t xml:space="preserve"> ซึ่งมีจำนวน 13 ตำบล จำนวน 16 อัตราว่าง จึงเสนอที่ประชุมทราบ</w:t>
      </w:r>
    </w:p>
    <w:p w14:paraId="60C6E65C" w14:textId="65FAD728" w:rsidR="00D54325" w:rsidRPr="00956A25" w:rsidRDefault="00296183" w:rsidP="00882D3F">
      <w:pPr>
        <w:tabs>
          <w:tab w:val="left" w:pos="567"/>
          <w:tab w:val="left" w:pos="1701"/>
        </w:tabs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="00D54325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D54325" w:rsidRPr="00956A25">
        <w:rPr>
          <w:rFonts w:ascii="TH SarabunIT๙" w:hAnsi="TH SarabunIT๙" w:cs="TH SarabunIT๙"/>
          <w:sz w:val="32"/>
          <w:szCs w:val="32"/>
          <w:cs/>
        </w:rPr>
        <w:t xml:space="preserve">จึงเสนอที่ประชุมเพื่อทราบ </w:t>
      </w:r>
      <w:r w:rsidR="00D54325" w:rsidRPr="00956A25">
        <w:rPr>
          <w:rFonts w:ascii="TH SarabunIT๙" w:hAnsi="TH SarabunIT๙" w:cs="TH SarabunIT๙"/>
          <w:sz w:val="32"/>
          <w:szCs w:val="32"/>
        </w:rPr>
        <w:t xml:space="preserve"> (</w:t>
      </w:r>
      <w:r w:rsidR="00D54325" w:rsidRPr="00956A25">
        <w:rPr>
          <w:rFonts w:ascii="TH SarabunIT๙" w:hAnsi="TH SarabunIT๙" w:cs="TH SarabunIT๙" w:hint="cs"/>
          <w:sz w:val="32"/>
          <w:szCs w:val="32"/>
          <w:cs/>
        </w:rPr>
        <w:t>ตามเอกสารประกอบระเบียบวาระที่ 4.2</w:t>
      </w:r>
      <w:r w:rsidR="00D54325" w:rsidRPr="00956A25">
        <w:rPr>
          <w:rFonts w:ascii="TH SarabunIT๙" w:hAnsi="TH SarabunIT๙" w:cs="TH SarabunIT๙"/>
          <w:sz w:val="32"/>
          <w:szCs w:val="32"/>
        </w:rPr>
        <w:t>)</w:t>
      </w:r>
    </w:p>
    <w:p w14:paraId="49804737" w14:textId="491FC769" w:rsidR="00D54325" w:rsidRPr="00956A25" w:rsidRDefault="00D54325" w:rsidP="00882D3F">
      <w:pPr>
        <w:spacing w:line="276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ที่ประชุม </w:t>
      </w:r>
      <w:r w:rsidRPr="00956A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6A2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DD01A83" w14:textId="5938E31E" w:rsidR="00296183" w:rsidRPr="00296183" w:rsidRDefault="00296183" w:rsidP="00882D3F">
      <w:pPr>
        <w:tabs>
          <w:tab w:val="left" w:pos="1701"/>
        </w:tabs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C68D5" w14:textId="77777777" w:rsidR="00914022" w:rsidRDefault="00DA4EC3" w:rsidP="00882D3F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="00626CB9" w:rsidRPr="008D5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ียบวาระที่  </w:t>
      </w:r>
      <w:r w:rsidR="00EE544A" w:rsidRPr="008D589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626CB9" w:rsidRPr="008D5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E544A" w:rsidRPr="008D58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ให้ที่ประชุมพิจารณา</w:t>
      </w:r>
    </w:p>
    <w:p w14:paraId="720F9EB5" w14:textId="04BD729B" w:rsidR="00296183" w:rsidRPr="00296183" w:rsidRDefault="00296183" w:rsidP="00882D3F">
      <w:pPr>
        <w:tabs>
          <w:tab w:val="left" w:pos="1701"/>
        </w:tabs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296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จารณาการปรับแผนการดำเนินกิจกรรมการจ้างงานเพิ่มเติมทดแทน ภายใต้โครงการยกระดับเศรษฐกิจรายตำบลแบบบูรณาการ </w:t>
      </w:r>
      <w:r w:rsidRPr="00296183">
        <w:rPr>
          <w:rFonts w:ascii="TH SarabunIT๙" w:hAnsi="TH SarabunIT๙" w:cs="TH SarabunIT๙"/>
          <w:b/>
          <w:bCs/>
          <w:sz w:val="32"/>
          <w:szCs w:val="32"/>
        </w:rPr>
        <w:t>(U2T)</w:t>
      </w:r>
    </w:p>
    <w:p w14:paraId="76824AC1" w14:textId="77777777" w:rsidR="00802700" w:rsidRDefault="009F78D3" w:rsidP="00882D3F">
      <w:pPr>
        <w:tabs>
          <w:tab w:val="left" w:pos="1701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D5890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C52105">
        <w:rPr>
          <w:rFonts w:ascii="TH SarabunIT๙" w:hAnsi="TH SarabunIT๙" w:cs="TH SarabunIT๙" w:hint="cs"/>
          <w:sz w:val="32"/>
          <w:szCs w:val="32"/>
          <w:cs/>
        </w:rPr>
        <w:t>ดร.วิ</w:t>
      </w:r>
      <w:proofErr w:type="spellStart"/>
      <w:r w:rsidR="00C52105">
        <w:rPr>
          <w:rFonts w:ascii="TH SarabunIT๙" w:hAnsi="TH SarabunIT๙" w:cs="TH SarabunIT๙" w:hint="cs"/>
          <w:sz w:val="32"/>
          <w:szCs w:val="32"/>
          <w:cs/>
        </w:rPr>
        <w:t>นิธา</w:t>
      </w:r>
      <w:proofErr w:type="spellEnd"/>
      <w:r w:rsidR="00C52105">
        <w:rPr>
          <w:rFonts w:ascii="TH SarabunIT๙" w:hAnsi="TH SarabunIT๙" w:cs="TH SarabunIT๙" w:hint="cs"/>
          <w:sz w:val="32"/>
          <w:szCs w:val="32"/>
          <w:cs/>
        </w:rPr>
        <w:t xml:space="preserve"> พานิชย์ </w:t>
      </w:r>
      <w:r w:rsidR="00C5210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C52105">
        <w:rPr>
          <w:rFonts w:ascii="TH SarabunIT๙" w:hAnsi="TH SarabunIT๙" w:cs="TH SarabunIT๙" w:hint="cs"/>
          <w:sz w:val="32"/>
          <w:szCs w:val="32"/>
          <w:cs/>
        </w:rPr>
        <w:t>ผู้ช่วยอธิการบดีฝ่ายวางแผนและพันธกิจสัมพันธ์ แจ้งที่ประชุม</w:t>
      </w:r>
      <w:r w:rsidR="00C52105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ารณากระบวนการ</w:t>
      </w:r>
      <w:r w:rsidR="00F31FF5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ปรับแผนการดำเนินกิจกรรมการ</w:t>
      </w:r>
      <w:r w:rsidR="00F31FF5" w:rsidRPr="00F31FF5">
        <w:rPr>
          <w:rFonts w:ascii="TH SarabunIT๙" w:hAnsi="TH SarabunIT๙" w:cs="TH SarabunIT๙"/>
          <w:sz w:val="32"/>
          <w:szCs w:val="32"/>
          <w:cs/>
        </w:rPr>
        <w:t xml:space="preserve">จ้างงานเพิ่มเติมทดแทน ภายใต้โครงการยกระดับเศรษฐกิจรายตำบลแบบบูรณาการ </w:t>
      </w:r>
      <w:r w:rsidR="00F31FF5" w:rsidRPr="00F31FF5">
        <w:rPr>
          <w:rFonts w:ascii="TH SarabunIT๙" w:hAnsi="TH SarabunIT๙" w:cs="TH SarabunIT๙"/>
          <w:sz w:val="32"/>
          <w:szCs w:val="32"/>
        </w:rPr>
        <w:t>(U2T)</w:t>
      </w:r>
      <w:r w:rsidR="00DD6BC3">
        <w:rPr>
          <w:rFonts w:ascii="TH SarabunIT๙" w:hAnsi="TH SarabunIT๙" w:cs="TH SarabunIT๙"/>
          <w:sz w:val="32"/>
          <w:szCs w:val="32"/>
        </w:rPr>
        <w:t xml:space="preserve"> </w:t>
      </w:r>
      <w:r w:rsidR="00DD6BC3">
        <w:rPr>
          <w:rFonts w:ascii="TH SarabunIT๙" w:hAnsi="TH SarabunIT๙" w:cs="TH SarabunIT๙" w:hint="cs"/>
          <w:sz w:val="32"/>
          <w:szCs w:val="32"/>
          <w:cs/>
        </w:rPr>
        <w:t>ซึ่งการพิจารณาเพื่อจ้างงานเพิ่มเติมจะให้ความสำคัญ</w:t>
      </w:r>
      <w:r w:rsidR="00DD6BC3" w:rsidRPr="008D5C43">
        <w:rPr>
          <w:rFonts w:ascii="TH SarabunIT๙" w:hAnsi="TH SarabunIT๙" w:cs="TH SarabunIT๙"/>
          <w:sz w:val="32"/>
          <w:szCs w:val="32"/>
          <w:cs/>
        </w:rPr>
        <w:t>กับพื้นที่ที่ขาดกำลังคนในการดำเนินกิจกรรมเป็นอันดับแรก</w:t>
      </w:r>
      <w:r w:rsidR="00DD6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02A0B5" w14:textId="5419E450" w:rsidR="00882D3F" w:rsidRDefault="00802700" w:rsidP="00882D3F">
      <w:pPr>
        <w:tabs>
          <w:tab w:val="left" w:pos="1701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DD6BC3">
        <w:rPr>
          <w:rFonts w:ascii="TH SarabunIT๙" w:hAnsi="TH SarabunIT๙" w:cs="TH SarabunIT๙" w:hint="cs"/>
          <w:sz w:val="32"/>
          <w:szCs w:val="32"/>
          <w:cs/>
        </w:rPr>
        <w:t xml:space="preserve">และแจ้งที่ประชุมดำเนินการกรอกเหตุผลความจำเป็น จำนวนการจ้างงาน ของแต่ละพื้นที่แบบออนไลน์ ผ่าน </w:t>
      </w:r>
      <w:r w:rsidR="00DD6BC3">
        <w:rPr>
          <w:rFonts w:ascii="TH SarabunIT๙" w:hAnsi="TH SarabunIT๙" w:cs="TH SarabunIT๙"/>
          <w:sz w:val="32"/>
          <w:szCs w:val="32"/>
        </w:rPr>
        <w:t xml:space="preserve">Google Form </w:t>
      </w:r>
      <w:r w:rsidR="00DD6BC3">
        <w:rPr>
          <w:rFonts w:ascii="TH SarabunIT๙" w:hAnsi="TH SarabunIT๙" w:cs="TH SarabunIT๙" w:hint="cs"/>
          <w:sz w:val="32"/>
          <w:szCs w:val="32"/>
          <w:cs/>
        </w:rPr>
        <w:t>กรณ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DD6BC3">
        <w:rPr>
          <w:rFonts w:ascii="TH SarabunIT๙" w:hAnsi="TH SarabunIT๙" w:cs="TH SarabunIT๙" w:hint="cs"/>
          <w:sz w:val="32"/>
          <w:szCs w:val="32"/>
          <w:cs/>
        </w:rPr>
        <w:t>ที่รายตำบลใดต้องการจ้างงานให้พิจารณาคัดเลือกจากรายชื่อในบัญชีสำรอง และดำเนินการ</w:t>
      </w:r>
      <w:r w:rsidR="00A0549D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DD6BC3">
        <w:rPr>
          <w:rFonts w:ascii="TH SarabunIT๙" w:hAnsi="TH SarabunIT๙" w:cs="TH SarabunIT๙" w:hint="cs"/>
          <w:sz w:val="32"/>
          <w:szCs w:val="32"/>
          <w:cs/>
        </w:rPr>
        <w:t>ผู้ที่มีรายชื่อมาจัดทำสัญญาจ้างงานในวันที่ 15 ตุลาคม 2564  ในการจ้างงานเพิ่มเติมในระยะเวลา 2 เดือน 15 วัน ผู้รับจ้างงานไม่ต้องเข้ารับการพัฒนาทักษะ</w:t>
      </w:r>
      <w:r w:rsidR="00A0549D">
        <w:rPr>
          <w:rFonts w:ascii="TH SarabunIT๙" w:hAnsi="TH SarabunIT๙" w:cs="TH SarabunIT๙" w:hint="cs"/>
          <w:sz w:val="32"/>
          <w:szCs w:val="32"/>
          <w:cs/>
        </w:rPr>
        <w:t xml:space="preserve"> 4 ทักษะ </w:t>
      </w:r>
    </w:p>
    <w:p w14:paraId="683B13A9" w14:textId="3D6E1655" w:rsidR="0094511A" w:rsidRDefault="0094511A" w:rsidP="00882D3F">
      <w:pPr>
        <w:tabs>
          <w:tab w:val="left" w:pos="1701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9"/>
        <w:gridCol w:w="2324"/>
        <w:gridCol w:w="2050"/>
        <w:gridCol w:w="248"/>
        <w:gridCol w:w="2077"/>
      </w:tblGrid>
      <w:tr w:rsidR="00802700" w:rsidRPr="00802700" w14:paraId="5AB2262D" w14:textId="77777777" w:rsidTr="00DA1354">
        <w:trPr>
          <w:trHeight w:val="1100"/>
        </w:trPr>
        <w:tc>
          <w:tcPr>
            <w:tcW w:w="2319" w:type="dxa"/>
            <w:shd w:val="clear" w:color="auto" w:fill="7BA79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2B69275" w14:textId="77777777" w:rsidR="00802700" w:rsidRPr="0094511A" w:rsidRDefault="00802700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b/>
                <w:bCs/>
                <w:color w:val="000000"/>
                <w:kern w:val="24"/>
                <w:cs/>
              </w:rPr>
              <w:t>ค่าใช้จ่าย</w:t>
            </w:r>
          </w:p>
          <w:p w14:paraId="2D9CD2B2" w14:textId="011D4562" w:rsidR="00802700" w:rsidRPr="0094511A" w:rsidRDefault="00802700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b/>
                <w:bCs/>
                <w:color w:val="000000"/>
                <w:kern w:val="24"/>
                <w:cs/>
              </w:rPr>
              <w:t>ค่าจ้างงาน</w:t>
            </w:r>
          </w:p>
        </w:tc>
        <w:tc>
          <w:tcPr>
            <w:tcW w:w="2324" w:type="dxa"/>
            <w:shd w:val="clear" w:color="auto" w:fill="7BA79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44BD1C6" w14:textId="2BACDBB0" w:rsidR="00802700" w:rsidRPr="0094511A" w:rsidRDefault="00802700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b/>
                <w:bCs/>
                <w:color w:val="000000"/>
                <w:kern w:val="24"/>
                <w:cs/>
              </w:rPr>
              <w:t>รายละเอียด</w:t>
            </w:r>
            <w:r w:rsidRPr="0094511A">
              <w:rPr>
                <w:rFonts w:ascii="TH SarabunPSK" w:eastAsia="Arial Unicode MS" w:hAnsi="TH SarabunPSK" w:cs="TH SarabunPSK"/>
                <w:b/>
                <w:bCs/>
                <w:color w:val="000000"/>
                <w:kern w:val="24"/>
                <w:cs/>
              </w:rPr>
              <w:br/>
              <w:t>(คำนวณ 13 ตำบลที่มี</w:t>
            </w:r>
            <w:r>
              <w:rPr>
                <w:rFonts w:ascii="TH SarabunPSK" w:eastAsia="Arial Unicode MS" w:hAnsi="TH SarabunPSK" w:cs="TH SarabunPSK"/>
                <w:b/>
                <w:bCs/>
                <w:color w:val="000000"/>
                <w:kern w:val="24"/>
                <w:cs/>
              </w:rPr>
              <w:br/>
            </w:r>
            <w:r w:rsidRPr="0094511A">
              <w:rPr>
                <w:rFonts w:ascii="TH SarabunPSK" w:eastAsia="Arial Unicode MS" w:hAnsi="TH SarabunPSK" w:cs="TH SarabunPSK"/>
                <w:b/>
                <w:bCs/>
                <w:color w:val="000000"/>
                <w:kern w:val="24"/>
                <w:cs/>
              </w:rPr>
              <w:t>อัตราว่าง)</w:t>
            </w:r>
          </w:p>
        </w:tc>
        <w:tc>
          <w:tcPr>
            <w:tcW w:w="2050" w:type="dxa"/>
            <w:shd w:val="clear" w:color="auto" w:fill="7BA79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BBB9457" w14:textId="77777777" w:rsidR="00802700" w:rsidRPr="0094511A" w:rsidRDefault="00802700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b/>
                <w:bCs/>
                <w:color w:val="000000"/>
                <w:kern w:val="24"/>
                <w:cs/>
              </w:rPr>
              <w:t>รวมเป็นเงินค่าจ้าง</w:t>
            </w:r>
          </w:p>
        </w:tc>
        <w:tc>
          <w:tcPr>
            <w:tcW w:w="248" w:type="dxa"/>
            <w:vMerge w:val="restart"/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6368761" w14:textId="6E0217C5" w:rsidR="00802700" w:rsidRPr="0094511A" w:rsidRDefault="00802700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77" w:type="dxa"/>
            <w:shd w:val="clear" w:color="auto" w:fill="7BA79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4F4496F" w14:textId="77777777" w:rsidR="00802700" w:rsidRPr="0094511A" w:rsidRDefault="00802700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b/>
                <w:bCs/>
                <w:color w:val="000000"/>
                <w:kern w:val="24"/>
                <w:cs/>
              </w:rPr>
              <w:t>ค่าจ้าง กันยายน 2564</w:t>
            </w:r>
            <w:r w:rsidRPr="0094511A">
              <w:rPr>
                <w:rFonts w:ascii="TH SarabunPSK" w:eastAsia="Arial Unicode MS" w:hAnsi="TH SarabunPSK" w:cs="TH SarabunPSK"/>
                <w:b/>
                <w:bCs/>
                <w:color w:val="000000"/>
                <w:kern w:val="24"/>
                <w:cs/>
              </w:rPr>
              <w:br/>
              <w:t>โดยประมาณ</w:t>
            </w:r>
          </w:p>
        </w:tc>
      </w:tr>
      <w:tr w:rsidR="0094511A" w:rsidRPr="00802700" w14:paraId="5949EBC2" w14:textId="77777777" w:rsidTr="00802700">
        <w:trPr>
          <w:trHeight w:val="273"/>
        </w:trPr>
        <w:tc>
          <w:tcPr>
            <w:tcW w:w="2319" w:type="dxa"/>
            <w:vMerge w:val="restart"/>
            <w:shd w:val="clear" w:color="auto" w:fill="7BA79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E86FC38" w14:textId="77777777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- ประเภทบัณฑิตจบใหม่</w:t>
            </w:r>
          </w:p>
        </w:tc>
        <w:tc>
          <w:tcPr>
            <w:tcW w:w="2324" w:type="dxa"/>
            <w:shd w:val="clear" w:color="auto" w:fill="E4EDE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B86E441" w14:textId="77777777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(เดือนละ 15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 xml:space="preserve">000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 xml:space="preserve">×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13 ตำบล</w:t>
            </w:r>
          </w:p>
        </w:tc>
        <w:tc>
          <w:tcPr>
            <w:tcW w:w="2050" w:type="dxa"/>
            <w:shd w:val="clear" w:color="auto" w:fill="E4EDE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0EF91BF" w14:textId="58FD4526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975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000</w:t>
            </w:r>
          </w:p>
        </w:tc>
        <w:tc>
          <w:tcPr>
            <w:tcW w:w="248" w:type="dxa"/>
            <w:vMerge/>
            <w:hideMark/>
          </w:tcPr>
          <w:p w14:paraId="01B6F0E2" w14:textId="77777777" w:rsidR="0094511A" w:rsidRPr="0094511A" w:rsidRDefault="0094511A" w:rsidP="0080270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77" w:type="dxa"/>
            <w:shd w:val="clear" w:color="auto" w:fill="E4EDE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243ACD2" w14:textId="08054F78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4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427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419</w:t>
            </w:r>
          </w:p>
        </w:tc>
      </w:tr>
      <w:tr w:rsidR="00802700" w:rsidRPr="00802700" w14:paraId="36CD7B79" w14:textId="77777777" w:rsidTr="00802700">
        <w:trPr>
          <w:trHeight w:val="273"/>
        </w:trPr>
        <w:tc>
          <w:tcPr>
            <w:tcW w:w="2319" w:type="dxa"/>
            <w:vMerge/>
            <w:hideMark/>
          </w:tcPr>
          <w:p w14:paraId="03E65F8D" w14:textId="77777777" w:rsidR="0094511A" w:rsidRPr="0094511A" w:rsidRDefault="0094511A" w:rsidP="0080270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24" w:type="dxa"/>
            <w:shd w:val="clear" w:color="auto" w:fill="E4EDE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7EC512E" w14:textId="77777777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 xml:space="preserve">×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 xml:space="preserve">2 เดือน 15 วัน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 xml:space="preserve">×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2 คน)</w:t>
            </w:r>
          </w:p>
        </w:tc>
        <w:tc>
          <w:tcPr>
            <w:tcW w:w="2050" w:type="dxa"/>
            <w:shd w:val="clear" w:color="auto" w:fill="E4EDE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FF32AF2" w14:textId="4EC66A89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8" w:type="dxa"/>
            <w:vMerge/>
            <w:hideMark/>
          </w:tcPr>
          <w:p w14:paraId="2EC392EE" w14:textId="77777777" w:rsidR="0094511A" w:rsidRPr="0094511A" w:rsidRDefault="0094511A" w:rsidP="0080270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77" w:type="dxa"/>
            <w:shd w:val="clear" w:color="auto" w:fill="E4EDE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FE8889C" w14:textId="2CF1EF99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511A" w:rsidRPr="00802700" w14:paraId="6ECC0661" w14:textId="77777777" w:rsidTr="00802700">
        <w:trPr>
          <w:trHeight w:val="273"/>
        </w:trPr>
        <w:tc>
          <w:tcPr>
            <w:tcW w:w="2319" w:type="dxa"/>
            <w:vMerge w:val="restart"/>
            <w:shd w:val="clear" w:color="auto" w:fill="7BA79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406B0A5" w14:textId="77777777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- ประเภทประชาชนทั่วไป</w:t>
            </w:r>
          </w:p>
        </w:tc>
        <w:tc>
          <w:tcPr>
            <w:tcW w:w="2324" w:type="dxa"/>
            <w:shd w:val="clear" w:color="auto" w:fill="CADBD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FB35BB2" w14:textId="77777777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(เดือนละ 9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 xml:space="preserve">000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 xml:space="preserve">×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13 ตำบล</w:t>
            </w:r>
          </w:p>
        </w:tc>
        <w:tc>
          <w:tcPr>
            <w:tcW w:w="2050" w:type="dxa"/>
            <w:shd w:val="clear" w:color="auto" w:fill="CADBD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ED18684" w14:textId="7E309CDC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292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500</w:t>
            </w:r>
          </w:p>
        </w:tc>
        <w:tc>
          <w:tcPr>
            <w:tcW w:w="248" w:type="dxa"/>
            <w:vMerge/>
            <w:hideMark/>
          </w:tcPr>
          <w:p w14:paraId="77226166" w14:textId="77777777" w:rsidR="0094511A" w:rsidRPr="0094511A" w:rsidRDefault="0094511A" w:rsidP="0080270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77" w:type="dxa"/>
            <w:shd w:val="clear" w:color="auto" w:fill="CADBD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CFF722C" w14:textId="2A698019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1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341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000</w:t>
            </w:r>
          </w:p>
        </w:tc>
      </w:tr>
      <w:tr w:rsidR="00802700" w:rsidRPr="00802700" w14:paraId="5E0761DB" w14:textId="77777777" w:rsidTr="00802700">
        <w:trPr>
          <w:trHeight w:val="273"/>
        </w:trPr>
        <w:tc>
          <w:tcPr>
            <w:tcW w:w="2319" w:type="dxa"/>
            <w:vMerge/>
            <w:hideMark/>
          </w:tcPr>
          <w:p w14:paraId="241DB5F2" w14:textId="77777777" w:rsidR="0094511A" w:rsidRPr="0094511A" w:rsidRDefault="0094511A" w:rsidP="0080270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24" w:type="dxa"/>
            <w:shd w:val="clear" w:color="auto" w:fill="CADBD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2D9BE63" w14:textId="77777777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 xml:space="preserve">×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 xml:space="preserve">2 เดือน 15 วัน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 xml:space="preserve">×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1 คน)</w:t>
            </w:r>
          </w:p>
        </w:tc>
        <w:tc>
          <w:tcPr>
            <w:tcW w:w="2050" w:type="dxa"/>
            <w:shd w:val="clear" w:color="auto" w:fill="CADBD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6699BA8" w14:textId="2C640D75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8" w:type="dxa"/>
            <w:vMerge/>
            <w:hideMark/>
          </w:tcPr>
          <w:p w14:paraId="6C853EA4" w14:textId="77777777" w:rsidR="0094511A" w:rsidRPr="0094511A" w:rsidRDefault="0094511A" w:rsidP="0080270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77" w:type="dxa"/>
            <w:shd w:val="clear" w:color="auto" w:fill="CADBD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EC105C6" w14:textId="15651B32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511A" w:rsidRPr="00802700" w14:paraId="0962A859" w14:textId="77777777" w:rsidTr="00802700">
        <w:trPr>
          <w:trHeight w:val="273"/>
        </w:trPr>
        <w:tc>
          <w:tcPr>
            <w:tcW w:w="2319" w:type="dxa"/>
            <w:vMerge w:val="restart"/>
            <w:shd w:val="clear" w:color="auto" w:fill="7BA79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C420219" w14:textId="77777777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- นักศึกษา</w:t>
            </w:r>
          </w:p>
        </w:tc>
        <w:tc>
          <w:tcPr>
            <w:tcW w:w="2324" w:type="dxa"/>
            <w:shd w:val="clear" w:color="auto" w:fill="E4EDE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B57565E" w14:textId="77777777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(เดือนละ 5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 xml:space="preserve">000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 xml:space="preserve">×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 xml:space="preserve">13 ตำบล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×</w:t>
            </w:r>
          </w:p>
        </w:tc>
        <w:tc>
          <w:tcPr>
            <w:tcW w:w="2050" w:type="dxa"/>
            <w:shd w:val="clear" w:color="auto" w:fill="E4EDE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0993376" w14:textId="62D110E6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8" w:type="dxa"/>
            <w:vMerge/>
            <w:hideMark/>
          </w:tcPr>
          <w:p w14:paraId="6057EB24" w14:textId="77777777" w:rsidR="0094511A" w:rsidRPr="0094511A" w:rsidRDefault="0094511A" w:rsidP="0080270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77" w:type="dxa"/>
            <w:shd w:val="clear" w:color="auto" w:fill="E4EDE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7E4A38A" w14:textId="09822931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02700" w:rsidRPr="00802700" w14:paraId="42844FEB" w14:textId="77777777" w:rsidTr="00802700">
        <w:trPr>
          <w:trHeight w:val="273"/>
        </w:trPr>
        <w:tc>
          <w:tcPr>
            <w:tcW w:w="2319" w:type="dxa"/>
            <w:vMerge/>
            <w:hideMark/>
          </w:tcPr>
          <w:p w14:paraId="28E10F30" w14:textId="77777777" w:rsidR="0094511A" w:rsidRPr="0094511A" w:rsidRDefault="0094511A" w:rsidP="0080270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24" w:type="dxa"/>
            <w:shd w:val="clear" w:color="auto" w:fill="E4EDE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D106865" w14:textId="77777777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 xml:space="preserve">2 เดือน 15 วัน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 xml:space="preserve">×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2 คน)</w:t>
            </w:r>
          </w:p>
        </w:tc>
        <w:tc>
          <w:tcPr>
            <w:tcW w:w="2050" w:type="dxa"/>
            <w:shd w:val="clear" w:color="auto" w:fill="E4EDE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981E13A" w14:textId="0F9E5ACF" w:rsidR="0094511A" w:rsidRPr="0094511A" w:rsidRDefault="0094511A" w:rsidP="00802700">
            <w:pPr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325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000</w:t>
            </w:r>
          </w:p>
        </w:tc>
        <w:tc>
          <w:tcPr>
            <w:tcW w:w="248" w:type="dxa"/>
            <w:vMerge/>
            <w:hideMark/>
          </w:tcPr>
          <w:p w14:paraId="66AA558B" w14:textId="77777777" w:rsidR="0094511A" w:rsidRPr="0094511A" w:rsidRDefault="0094511A" w:rsidP="0080270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7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FA0AFC8" w14:textId="77777777" w:rsidR="0094511A" w:rsidRPr="0094511A" w:rsidRDefault="0094511A" w:rsidP="00802700">
            <w:pPr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734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356.00</w:t>
            </w:r>
          </w:p>
        </w:tc>
      </w:tr>
      <w:tr w:rsidR="00802700" w:rsidRPr="0094511A" w14:paraId="74BDEA99" w14:textId="77777777" w:rsidTr="00802700">
        <w:trPr>
          <w:trHeight w:val="273"/>
        </w:trPr>
        <w:tc>
          <w:tcPr>
            <w:tcW w:w="4643" w:type="dxa"/>
            <w:gridSpan w:val="2"/>
            <w:shd w:val="clear" w:color="auto" w:fill="F8CBA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8FAB00D" w14:textId="77777777" w:rsidR="0094511A" w:rsidRPr="0094511A" w:rsidRDefault="0094511A" w:rsidP="00802700">
            <w:pPr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รวมเป็นเงิน</w:t>
            </w:r>
          </w:p>
        </w:tc>
        <w:tc>
          <w:tcPr>
            <w:tcW w:w="2050" w:type="dxa"/>
            <w:shd w:val="clear" w:color="auto" w:fill="F8CBA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440E013" w14:textId="4778B388" w:rsidR="0094511A" w:rsidRPr="0094511A" w:rsidRDefault="0094511A" w:rsidP="00802700">
            <w:pPr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1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592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500</w:t>
            </w:r>
          </w:p>
        </w:tc>
        <w:tc>
          <w:tcPr>
            <w:tcW w:w="248" w:type="dxa"/>
            <w:vMerge/>
            <w:hideMark/>
          </w:tcPr>
          <w:p w14:paraId="77E134AE" w14:textId="77777777" w:rsidR="0094511A" w:rsidRPr="0094511A" w:rsidRDefault="0094511A" w:rsidP="0080270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77" w:type="dxa"/>
            <w:shd w:val="clear" w:color="auto" w:fill="F8CBA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5AEFA1D" w14:textId="2A916B2D" w:rsidR="0094511A" w:rsidRPr="0094511A" w:rsidRDefault="0094511A" w:rsidP="00802700">
            <w:pPr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6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502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775</w:t>
            </w:r>
          </w:p>
        </w:tc>
      </w:tr>
      <w:tr w:rsidR="00802700" w:rsidRPr="0094511A" w14:paraId="61BAE909" w14:textId="77777777" w:rsidTr="00802700">
        <w:trPr>
          <w:trHeight w:val="178"/>
        </w:trPr>
        <w:tc>
          <w:tcPr>
            <w:tcW w:w="231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49C518C" w14:textId="6BBA5D4C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32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BF13AA9" w14:textId="77777777" w:rsidR="0094511A" w:rsidRPr="0094511A" w:rsidRDefault="0094511A" w:rsidP="00802700">
            <w:pPr>
              <w:contextualSpacing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298" w:type="dxa"/>
            <w:gridSpan w:val="2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0640DDB" w14:textId="77777777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ค่าจ้างคงเหลือปัจจุบัน</w:t>
            </w:r>
          </w:p>
        </w:tc>
        <w:tc>
          <w:tcPr>
            <w:tcW w:w="2077" w:type="dxa"/>
            <w:shd w:val="clear" w:color="auto" w:fill="CADBD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97467B1" w14:textId="77777777" w:rsidR="0094511A" w:rsidRPr="0094511A" w:rsidRDefault="0094511A" w:rsidP="00802700">
            <w:pPr>
              <w:contextualSpacing/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7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583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292</w:t>
            </w:r>
          </w:p>
        </w:tc>
      </w:tr>
      <w:tr w:rsidR="00802700" w:rsidRPr="00802700" w14:paraId="0B2F5C22" w14:textId="77777777" w:rsidTr="00802700">
        <w:trPr>
          <w:trHeight w:val="273"/>
        </w:trPr>
        <w:tc>
          <w:tcPr>
            <w:tcW w:w="231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A8AE226" w14:textId="679A0AB8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32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D12AA84" w14:textId="77777777" w:rsidR="0094511A" w:rsidRPr="0094511A" w:rsidRDefault="0094511A" w:rsidP="00802700">
            <w:pPr>
              <w:contextualSpacing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0" w:type="dxa"/>
            <w:shd w:val="clear" w:color="auto" w:fill="8EA9D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0245434" w14:textId="77777777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ค่าจ้างเดือนกันยายน 2564</w:t>
            </w:r>
          </w:p>
        </w:tc>
        <w:tc>
          <w:tcPr>
            <w:tcW w:w="248" w:type="dxa"/>
            <w:shd w:val="clear" w:color="auto" w:fill="8EA9D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CBF4F51" w14:textId="1B9A1415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77" w:type="dxa"/>
            <w:shd w:val="clear" w:color="auto" w:fill="8EA9D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252BD28" w14:textId="22000F68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6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502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775</w:t>
            </w:r>
          </w:p>
        </w:tc>
      </w:tr>
      <w:tr w:rsidR="00802700" w:rsidRPr="00802700" w14:paraId="41EC37A6" w14:textId="77777777" w:rsidTr="00802700">
        <w:trPr>
          <w:trHeight w:val="273"/>
        </w:trPr>
        <w:tc>
          <w:tcPr>
            <w:tcW w:w="231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2EE4B76" w14:textId="775BCB9E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32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AD1AFCD" w14:textId="77777777" w:rsidR="0094511A" w:rsidRPr="0094511A" w:rsidRDefault="0094511A" w:rsidP="00802700">
            <w:pPr>
              <w:contextualSpacing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0" w:type="dxa"/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95245AE" w14:textId="77777777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คงเหลือ ก.พ. - ก.ย. 64</w:t>
            </w:r>
          </w:p>
        </w:tc>
        <w:tc>
          <w:tcPr>
            <w:tcW w:w="248" w:type="dxa"/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44807F1" w14:textId="179F52A4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77" w:type="dxa"/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A657953" w14:textId="5BCA807A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1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080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517</w:t>
            </w:r>
          </w:p>
        </w:tc>
      </w:tr>
      <w:tr w:rsidR="00802700" w:rsidRPr="00802700" w14:paraId="1317FFEB" w14:textId="77777777" w:rsidTr="00802700">
        <w:trPr>
          <w:trHeight w:val="533"/>
        </w:trPr>
        <w:tc>
          <w:tcPr>
            <w:tcW w:w="231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E1FB49F" w14:textId="02AFBB30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32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160FF05" w14:textId="77777777" w:rsidR="0094511A" w:rsidRPr="0094511A" w:rsidRDefault="0094511A" w:rsidP="00802700">
            <w:pPr>
              <w:contextualSpacing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50" w:type="dxa"/>
            <w:shd w:val="clear" w:color="auto" w:fill="F8CBA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12432B1" w14:textId="3AC401F9" w:rsidR="0094511A" w:rsidRPr="0094511A" w:rsidRDefault="0094511A" w:rsidP="00802700">
            <w:pPr>
              <w:contextualSpacing/>
              <w:jc w:val="center"/>
              <w:textAlignment w:val="center"/>
              <w:rPr>
                <w:rFonts w:ascii="TH SarabunPSK" w:eastAsia="Times New Roman" w:hAnsi="TH SarabunPSK" w:cs="TH SarabunPSK"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ประมาณการค่าจ้างคงเหลือ ต.ค. - ธ.ค. 64</w:t>
            </w:r>
            <w:r w:rsidR="00802700">
              <w:rPr>
                <w:rFonts w:ascii="TH SarabunPSK" w:eastAsia="Arial Unicode MS" w:hAnsi="TH SarabunPSK" w:cs="TH SarabunPSK" w:hint="cs"/>
                <w:color w:val="000000"/>
                <w:kern w:val="24"/>
                <w:cs/>
              </w:rPr>
              <w:t xml:space="preserve">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( 3 เดือน)</w:t>
            </w:r>
          </w:p>
        </w:tc>
        <w:tc>
          <w:tcPr>
            <w:tcW w:w="248" w:type="dxa"/>
            <w:shd w:val="clear" w:color="auto" w:fill="F8CBA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4B97BE8" w14:textId="2AACE560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77" w:type="dxa"/>
            <w:shd w:val="clear" w:color="auto" w:fill="F8CBA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AD33152" w14:textId="19BF26AB" w:rsidR="0094511A" w:rsidRPr="0094511A" w:rsidRDefault="0094511A" w:rsidP="00802700">
            <w:pPr>
              <w:contextualSpacing/>
              <w:jc w:val="center"/>
              <w:textAlignment w:val="bottom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1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485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</w:rPr>
              <w:t>,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711</w:t>
            </w:r>
          </w:p>
        </w:tc>
      </w:tr>
      <w:tr w:rsidR="0094511A" w:rsidRPr="0094511A" w14:paraId="0D8599DA" w14:textId="77777777" w:rsidTr="00802700">
        <w:trPr>
          <w:trHeight w:val="1173"/>
        </w:trPr>
        <w:tc>
          <w:tcPr>
            <w:tcW w:w="9018" w:type="dxa"/>
            <w:gridSpan w:val="5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AC187DB" w14:textId="77777777" w:rsidR="0094511A" w:rsidRPr="0094511A" w:rsidRDefault="0094511A" w:rsidP="00802700">
            <w:pPr>
              <w:contextualSpacing/>
              <w:jc w:val="center"/>
              <w:textAlignment w:val="center"/>
              <w:rPr>
                <w:rFonts w:ascii="TH SarabunPSK" w:eastAsia="Times New Roman" w:hAnsi="TH SarabunPSK" w:cs="TH SarabunPSK"/>
                <w:cs/>
              </w:rPr>
            </w:pP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u w:val="single"/>
                <w:cs/>
              </w:rPr>
              <w:t>หมายเหตุ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 xml:space="preserve"> โดยเบิกจ่ายจากเงินกู้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</w:t>
            </w:r>
            <w:proofErr w:type="spellStart"/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โร</w:t>
            </w:r>
            <w:proofErr w:type="spellEnd"/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 xml:space="preserve">นา 2019 ปีงบประมาณ  </w:t>
            </w:r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br/>
              <w:t>พ ศ. 2564 แผนงานฟื้นฟูเศรษฐกิจและสังคมที่ได้รับผลกระทบจากการระบาดของโรคติดเชื้อไวรัสโค</w:t>
            </w:r>
            <w:proofErr w:type="spellStart"/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>โร</w:t>
            </w:r>
            <w:proofErr w:type="spellEnd"/>
            <w:r w:rsidRPr="0094511A">
              <w:rPr>
                <w:rFonts w:ascii="TH SarabunPSK" w:eastAsia="Arial Unicode MS" w:hAnsi="TH SarabunPSK" w:cs="TH SarabunPSK"/>
                <w:color w:val="000000"/>
                <w:kern w:val="24"/>
                <w:cs/>
              </w:rPr>
              <w:t xml:space="preserve">นา 2019 โครงการยกระดับเศรษฐกิจและสังคมรายตำบลแบบบูรณาการ (1 ตำบล 1 มหาวิทยาลัย) งบเงินอุดหนุน เงินอุดหนุนทั่วไปรายการสนับสนุนงบประมาณสำหรับสถบันอุดมศึกษาเพื่อจ้างงานประชาชนทั่วไป บัณฑิต และนักศึกษา </w:t>
            </w:r>
            <w:r w:rsidRPr="0094511A">
              <w:rPr>
                <w:rFonts w:ascii="TH SarabunPSK" w:eastAsia="Arial Unicode MS" w:hAnsi="TH SarabunPSK" w:cs="TH SarabunPSK"/>
                <w:color w:val="FF0000"/>
                <w:kern w:val="24"/>
                <w:cs/>
              </w:rPr>
              <w:br/>
              <w:t>โดยใช้งบประมาณเหลือจ่ายจากงบประมาณการจ้างงานระหว่างเดือน มกราคม - สิงหาคม 2564</w:t>
            </w:r>
          </w:p>
        </w:tc>
      </w:tr>
    </w:tbl>
    <w:p w14:paraId="6017C452" w14:textId="553B305B" w:rsidR="00882D3F" w:rsidRDefault="001053B8" w:rsidP="00882D3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D6651" wp14:editId="790F8EAC">
                <wp:simplePos x="0" y="0"/>
                <wp:positionH relativeFrom="column">
                  <wp:posOffset>5183251</wp:posOffset>
                </wp:positionH>
                <wp:positionV relativeFrom="paragraph">
                  <wp:posOffset>-2229460</wp:posOffset>
                </wp:positionV>
                <wp:extent cx="424281" cy="32918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00084" w14:textId="53665F76" w:rsidR="001053B8" w:rsidRPr="001053B8" w:rsidRDefault="001053B8" w:rsidP="001053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D6651" id="Text Box 11" o:spid="_x0000_s1031" type="#_x0000_t202" style="position:absolute;margin-left:408.15pt;margin-top:-175.55pt;width:33.4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" filled="f" stroked="f" strokeweight=".5pt">
                <v:textbox>
                  <w:txbxContent>
                    <w:p w14:paraId="1ED00084" w14:textId="53665F76" w:rsidR="001053B8" w:rsidRPr="001053B8" w:rsidRDefault="001053B8" w:rsidP="001053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02700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802700"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เพื่อที่ประชุมพิจารณาปรับแผนการดำเนินกิจกรรมการจ้างงานให้อยู่ภายใต้กรอบการดำเนินงานข้างต้น จำนวน 65 อัตรา เพื่อไม่ให้เกินกรอบงบประมาณเหลือจ่ายจากงบประมาณการจ้างงาน ดังรายละเอียดข้างต้น </w:t>
      </w:r>
    </w:p>
    <w:p w14:paraId="56BEE468" w14:textId="557541EC" w:rsidR="00802700" w:rsidRDefault="00802700" w:rsidP="00882D3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6ED361" w14:textId="56473183" w:rsidR="00802700" w:rsidRDefault="00802700" w:rsidP="00882D3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027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ชอบ ตามที่เสนอและขอให้ทุกตำบลกรอกข้อมูลในแบบสำรวจให้ครบทุกตำบลภายใน 30 กันยายน 2564 เวลา 16.30 น.</w:t>
      </w:r>
    </w:p>
    <w:p w14:paraId="04435B17" w14:textId="77777777" w:rsidR="00802700" w:rsidRDefault="00802700" w:rsidP="00882D3F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</w:p>
    <w:p w14:paraId="28B60992" w14:textId="3FEC1CC0" w:rsidR="003E787F" w:rsidRPr="00882D3F" w:rsidRDefault="00D64EF7" w:rsidP="00882D3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D589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6 เรื่องอื่น ๆ (ถ้ามี)</w:t>
      </w:r>
      <w:r w:rsidRPr="008D589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66971" w:rsidRPr="0016697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66971" w:rsidRPr="00166971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="00011961">
        <w:rPr>
          <w:rFonts w:ascii="TH SarabunIT๙" w:hAnsi="TH SarabunIT๙" w:cs="TH SarabunIT๙"/>
          <w:sz w:val="32"/>
          <w:szCs w:val="32"/>
          <w:cs/>
        </w:rPr>
        <w:t>-</w:t>
      </w:r>
    </w:p>
    <w:p w14:paraId="346D4FEA" w14:textId="77777777" w:rsidR="003E787F" w:rsidRDefault="003E787F" w:rsidP="00882D3F">
      <w:pPr>
        <w:spacing w:line="276" w:lineRule="auto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52D12" w14:textId="77777777" w:rsidR="00C1554A" w:rsidRDefault="003E787F" w:rsidP="00882D3F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87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 11.15 น.</w:t>
      </w:r>
    </w:p>
    <w:p w14:paraId="6F248DFA" w14:textId="6DECAF38" w:rsidR="00C1554A" w:rsidRDefault="00C1554A" w:rsidP="00882D3F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AF23A" w14:textId="77777777" w:rsidR="00E93500" w:rsidRDefault="00E93500" w:rsidP="00882D3F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CB8FD" w14:textId="2F18168B" w:rsidR="00C1554A" w:rsidRDefault="00C1554A" w:rsidP="00882D3F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1554A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</w:t>
      </w:r>
    </w:p>
    <w:p w14:paraId="084BB5F1" w14:textId="50D79113" w:rsidR="00C1554A" w:rsidRDefault="00C1554A" w:rsidP="00882D3F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96183">
        <w:rPr>
          <w:rFonts w:ascii="TH SarabunIT๙" w:hAnsi="TH SarabunIT๙" w:cs="TH SarabunIT๙" w:hint="cs"/>
          <w:sz w:val="32"/>
          <w:szCs w:val="32"/>
          <w:cs/>
        </w:rPr>
        <w:t>นางงสาวชนก</w:t>
      </w:r>
      <w:proofErr w:type="spellStart"/>
      <w:r w:rsidR="00296183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296183">
        <w:rPr>
          <w:rFonts w:ascii="TH SarabunIT๙" w:hAnsi="TH SarabunIT๙" w:cs="TH SarabunIT๙" w:hint="cs"/>
          <w:sz w:val="32"/>
          <w:szCs w:val="32"/>
          <w:cs/>
        </w:rPr>
        <w:t>ดา  โคตรสาล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414C">
        <w:rPr>
          <w:rFonts w:ascii="TH SarabunIT๙" w:hAnsi="TH SarabunIT๙" w:cs="TH SarabunIT๙"/>
          <w:sz w:val="32"/>
          <w:szCs w:val="32"/>
        </w:rPr>
        <w:tab/>
      </w:r>
      <w:r w:rsidR="0045414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96183">
        <w:rPr>
          <w:rFonts w:ascii="TH SarabunIT๙" w:hAnsi="TH SarabunIT๙" w:cs="TH SarabunIT๙" w:hint="cs"/>
          <w:sz w:val="32"/>
          <w:szCs w:val="32"/>
          <w:cs/>
        </w:rPr>
        <w:t>นางอมรรัตน์  ตุ่นกลิ่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3F087C8" w14:textId="224A6884" w:rsidR="00296183" w:rsidRDefault="00296183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ักวิเคราะห์นโยบายและแผน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5EA9D44" w14:textId="5084827E" w:rsidR="00C1554A" w:rsidRDefault="00C1554A" w:rsidP="00882D3F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618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414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3DA73B52" w14:textId="77777777" w:rsidR="00C1554A" w:rsidRDefault="00C1554A" w:rsidP="00882D3F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231C6" w14:textId="3AFB70B7" w:rsidR="00C1554A" w:rsidRDefault="00C1554A" w:rsidP="00882D3F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C7622" w14:textId="7A086503" w:rsidR="00C1554A" w:rsidRDefault="00C1554A" w:rsidP="00882D3F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1554A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</w:t>
      </w:r>
    </w:p>
    <w:p w14:paraId="500CE445" w14:textId="0EA4BE9E" w:rsidR="00C1554A" w:rsidRDefault="00C1554A" w:rsidP="00882D3F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296183">
        <w:rPr>
          <w:rFonts w:ascii="TH SarabunIT๙" w:hAnsi="TH SarabunIT๙" w:cs="TH SarabunIT๙" w:hint="cs"/>
          <w:sz w:val="32"/>
          <w:szCs w:val="32"/>
          <w:cs/>
        </w:rPr>
        <w:t>ดร.วิ</w:t>
      </w:r>
      <w:proofErr w:type="spellStart"/>
      <w:r w:rsidR="00296183">
        <w:rPr>
          <w:rFonts w:ascii="TH SarabunIT๙" w:hAnsi="TH SarabunIT๙" w:cs="TH SarabunIT๙" w:hint="cs"/>
          <w:sz w:val="32"/>
          <w:szCs w:val="32"/>
          <w:cs/>
        </w:rPr>
        <w:t>นิธา</w:t>
      </w:r>
      <w:proofErr w:type="spellEnd"/>
      <w:r w:rsidR="00296183">
        <w:rPr>
          <w:rFonts w:ascii="TH SarabunIT๙" w:hAnsi="TH SarabunIT๙" w:cs="TH SarabunIT๙" w:hint="cs"/>
          <w:sz w:val="32"/>
          <w:szCs w:val="32"/>
          <w:cs/>
        </w:rPr>
        <w:t xml:space="preserve"> พานิช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414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21E11">
        <w:rPr>
          <w:rFonts w:ascii="TH SarabunIT๙" w:hAnsi="TH SarabunIT๙" w:cs="TH SarabunIT๙" w:hint="cs"/>
          <w:sz w:val="32"/>
          <w:szCs w:val="32"/>
          <w:cs/>
        </w:rPr>
        <w:t>ผู้ช่วยศาสต</w:t>
      </w:r>
      <w:r w:rsidR="0045414C">
        <w:rPr>
          <w:rFonts w:ascii="TH SarabunIT๙" w:hAnsi="TH SarabunIT๙" w:cs="TH SarabunIT๙" w:hint="cs"/>
          <w:sz w:val="32"/>
          <w:szCs w:val="32"/>
          <w:cs/>
        </w:rPr>
        <w:t>ราจารย์</w:t>
      </w:r>
      <w:r w:rsidR="00296183">
        <w:rPr>
          <w:rFonts w:ascii="TH SarabunIT๙" w:hAnsi="TH SarabunIT๙" w:cs="TH SarabunIT๙" w:hint="cs"/>
          <w:sz w:val="32"/>
          <w:szCs w:val="32"/>
          <w:cs/>
        </w:rPr>
        <w:t xml:space="preserve"> ดร.สมบูรณ์ ชาวชายโข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99E16D1" w14:textId="75CFDA44" w:rsidR="00C1554A" w:rsidRDefault="00296183" w:rsidP="00882D3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อธิการบดีฝ่ายวางแผนและพันธกิจสัมพันธ์</w:t>
      </w:r>
      <w:r w:rsidR="00C1554A">
        <w:rPr>
          <w:rFonts w:ascii="TH SarabunIT๙" w:hAnsi="TH SarabunIT๙" w:cs="TH SarabunIT๙"/>
          <w:sz w:val="32"/>
          <w:szCs w:val="32"/>
        </w:rPr>
        <w:tab/>
      </w:r>
      <w:r w:rsidR="00C1554A">
        <w:rPr>
          <w:rFonts w:ascii="TH SarabunIT๙" w:hAnsi="TH SarabunIT๙" w:cs="TH SarabunIT๙"/>
          <w:sz w:val="32"/>
          <w:szCs w:val="32"/>
        </w:rPr>
        <w:tab/>
      </w:r>
      <w:r w:rsidR="00802700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อธิการบดีฝ่ายวางแผนและประกันคุณภาพ</w:t>
      </w:r>
    </w:p>
    <w:p w14:paraId="4FCD3CEF" w14:textId="257D2739" w:rsidR="009E495C" w:rsidRPr="00802700" w:rsidRDefault="00C1554A" w:rsidP="00802700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414C">
        <w:rPr>
          <w:rFonts w:ascii="TH SarabunIT๙" w:hAnsi="TH SarabunIT๙" w:cs="TH SarabunIT๙"/>
          <w:sz w:val="32"/>
          <w:szCs w:val="32"/>
          <w:cs/>
        </w:rPr>
        <w:tab/>
      </w:r>
      <w:r w:rsidR="004541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7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5414C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="00D64EF7" w:rsidRPr="00C1554A">
        <w:rPr>
          <w:rFonts w:ascii="TH SarabunIT๙" w:hAnsi="TH SarabunIT๙" w:cs="TH SarabunIT๙"/>
          <w:sz w:val="32"/>
          <w:szCs w:val="32"/>
        </w:rPr>
        <w:br/>
      </w:r>
    </w:p>
    <w:sectPr w:rsidR="009E495C" w:rsidRPr="00802700" w:rsidSect="00CF7D42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560" w:right="907" w:bottom="1843" w:left="1418" w:header="680" w:footer="28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E3B1" w14:textId="77777777" w:rsidR="00BA4F87" w:rsidRDefault="00BA4F87">
      <w:r>
        <w:separator/>
      </w:r>
    </w:p>
  </w:endnote>
  <w:endnote w:type="continuationSeparator" w:id="0">
    <w:p w14:paraId="19FF827E" w14:textId="77777777" w:rsidR="00BA4F87" w:rsidRDefault="00BA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4FB6" w14:textId="77777777" w:rsidR="005438AC" w:rsidRDefault="005438AC" w:rsidP="00966263">
    <w:pPr>
      <w:pStyle w:val="a9"/>
    </w:pPr>
  </w:p>
  <w:p w14:paraId="2F60CF83" w14:textId="77777777" w:rsidR="005438AC" w:rsidRDefault="005438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3E3E" w14:textId="77777777" w:rsidR="00BA4F87" w:rsidRDefault="00BA4F87">
      <w:r>
        <w:separator/>
      </w:r>
    </w:p>
  </w:footnote>
  <w:footnote w:type="continuationSeparator" w:id="0">
    <w:p w14:paraId="13B48FE0" w14:textId="77777777" w:rsidR="00BA4F87" w:rsidRDefault="00BA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EEE7" w14:textId="115FD771" w:rsidR="005438AC" w:rsidRDefault="005438AC" w:rsidP="00A80F79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C07D7A">
      <w:rPr>
        <w:rStyle w:val="a7"/>
        <w:noProof/>
        <w:cs/>
      </w:rPr>
      <w:t>๖</w:t>
    </w:r>
    <w:r>
      <w:rPr>
        <w:rStyle w:val="a7"/>
        <w:cs/>
      </w:rPr>
      <w:fldChar w:fldCharType="end"/>
    </w:r>
  </w:p>
  <w:p w14:paraId="4340E5AA" w14:textId="77777777" w:rsidR="005438AC" w:rsidRDefault="005438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C801" w14:textId="77777777" w:rsidR="005438AC" w:rsidRDefault="005438AC" w:rsidP="00816A8A">
    <w:pPr>
      <w:pStyle w:val="a5"/>
      <w:framePr w:w="493" w:wrap="around" w:vAnchor="text" w:hAnchor="margin" w:xAlign="center" w:y="7"/>
      <w:rPr>
        <w:rStyle w:val="a7"/>
      </w:rPr>
    </w:pPr>
  </w:p>
  <w:p w14:paraId="0AE59A7E" w14:textId="77777777" w:rsidR="005438AC" w:rsidRDefault="005438A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786D" w14:textId="1A4CBBB7" w:rsidR="000C3D33" w:rsidRDefault="000C3D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71"/>
    <w:multiLevelType w:val="hybridMultilevel"/>
    <w:tmpl w:val="D2246560"/>
    <w:lvl w:ilvl="0" w:tplc="D9E253C2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52A3CA5"/>
    <w:multiLevelType w:val="multilevel"/>
    <w:tmpl w:val="EDB6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52B7DB8"/>
    <w:multiLevelType w:val="hybridMultilevel"/>
    <w:tmpl w:val="A8401A10"/>
    <w:lvl w:ilvl="0" w:tplc="5D1686E6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A265FF"/>
    <w:multiLevelType w:val="hybridMultilevel"/>
    <w:tmpl w:val="2AB844E8"/>
    <w:lvl w:ilvl="0" w:tplc="23700006">
      <w:numFmt w:val="bullet"/>
      <w:lvlText w:val="-"/>
      <w:lvlJc w:val="left"/>
      <w:pPr>
        <w:ind w:left="20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9E827AA"/>
    <w:multiLevelType w:val="hybridMultilevel"/>
    <w:tmpl w:val="3E0E05C6"/>
    <w:lvl w:ilvl="0" w:tplc="E9CA9CE4">
      <w:start w:val="2"/>
      <w:numFmt w:val="bullet"/>
      <w:lvlText w:val=""/>
      <w:lvlJc w:val="left"/>
      <w:pPr>
        <w:ind w:left="720" w:hanging="360"/>
      </w:pPr>
      <w:rPr>
        <w:rFonts w:ascii="Wingdings 2" w:eastAsia="+mn-e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0754"/>
    <w:multiLevelType w:val="hybridMultilevel"/>
    <w:tmpl w:val="7AD6C958"/>
    <w:lvl w:ilvl="0" w:tplc="54D4C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550AF5"/>
    <w:multiLevelType w:val="hybridMultilevel"/>
    <w:tmpl w:val="3CAC0126"/>
    <w:lvl w:ilvl="0" w:tplc="678E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14061F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EC3"/>
    <w:multiLevelType w:val="hybridMultilevel"/>
    <w:tmpl w:val="CBFE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5E92"/>
    <w:multiLevelType w:val="hybridMultilevel"/>
    <w:tmpl w:val="64768AE8"/>
    <w:lvl w:ilvl="0" w:tplc="A934AF60">
      <w:start w:val="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1364"/>
    <w:multiLevelType w:val="hybridMultilevel"/>
    <w:tmpl w:val="CF8A7308"/>
    <w:lvl w:ilvl="0" w:tplc="017079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4D7797B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45ED"/>
    <w:multiLevelType w:val="hybridMultilevel"/>
    <w:tmpl w:val="7BC6D764"/>
    <w:lvl w:ilvl="0" w:tplc="BA46A8B4">
      <w:start w:val="1"/>
      <w:numFmt w:val="thaiNumbers"/>
      <w:lvlText w:val="(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1177193"/>
    <w:multiLevelType w:val="hybridMultilevel"/>
    <w:tmpl w:val="8FD6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6499"/>
    <w:multiLevelType w:val="hybridMultilevel"/>
    <w:tmpl w:val="6DA82216"/>
    <w:lvl w:ilvl="0" w:tplc="311A1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3480D"/>
    <w:multiLevelType w:val="hybridMultilevel"/>
    <w:tmpl w:val="F4A869C4"/>
    <w:lvl w:ilvl="0" w:tplc="B70A9906">
      <w:start w:val="2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47A6480"/>
    <w:multiLevelType w:val="hybridMultilevel"/>
    <w:tmpl w:val="7898D2EC"/>
    <w:lvl w:ilvl="0" w:tplc="83385A80">
      <w:start w:val="4"/>
      <w:numFmt w:val="bullet"/>
      <w:lvlText w:val="-"/>
      <w:lvlJc w:val="left"/>
      <w:pPr>
        <w:ind w:left="248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88925BE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56131"/>
    <w:multiLevelType w:val="hybridMultilevel"/>
    <w:tmpl w:val="A770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950BA"/>
    <w:multiLevelType w:val="hybridMultilevel"/>
    <w:tmpl w:val="A704E234"/>
    <w:lvl w:ilvl="0" w:tplc="BB9623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9B251D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02AC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600BF"/>
    <w:multiLevelType w:val="multilevel"/>
    <w:tmpl w:val="B62C6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74258FD"/>
    <w:multiLevelType w:val="hybridMultilevel"/>
    <w:tmpl w:val="BC34884A"/>
    <w:lvl w:ilvl="0" w:tplc="FAB20994">
      <w:start w:val="31"/>
      <w:numFmt w:val="bullet"/>
      <w:lvlText w:val=""/>
      <w:lvlJc w:val="left"/>
      <w:pPr>
        <w:ind w:left="105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575E0C5D"/>
    <w:multiLevelType w:val="hybridMultilevel"/>
    <w:tmpl w:val="F4006E76"/>
    <w:lvl w:ilvl="0" w:tplc="654A30AE">
      <w:start w:val="9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16149C"/>
    <w:multiLevelType w:val="hybridMultilevel"/>
    <w:tmpl w:val="C6482D78"/>
    <w:lvl w:ilvl="0" w:tplc="95241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D6EE5"/>
    <w:multiLevelType w:val="hybridMultilevel"/>
    <w:tmpl w:val="363C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67258"/>
    <w:multiLevelType w:val="hybridMultilevel"/>
    <w:tmpl w:val="B4A8421A"/>
    <w:lvl w:ilvl="0" w:tplc="FEF25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85E23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813B4"/>
    <w:multiLevelType w:val="hybridMultilevel"/>
    <w:tmpl w:val="7DD83230"/>
    <w:lvl w:ilvl="0" w:tplc="93B293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CB81708"/>
    <w:multiLevelType w:val="hybridMultilevel"/>
    <w:tmpl w:val="0B9EEB20"/>
    <w:lvl w:ilvl="0" w:tplc="DB9C7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54608"/>
    <w:multiLevelType w:val="hybridMultilevel"/>
    <w:tmpl w:val="42E26B4E"/>
    <w:lvl w:ilvl="0" w:tplc="95B25E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B960A6"/>
    <w:multiLevelType w:val="hybridMultilevel"/>
    <w:tmpl w:val="6A4A3846"/>
    <w:lvl w:ilvl="0" w:tplc="C52E21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FF130BF"/>
    <w:multiLevelType w:val="hybridMultilevel"/>
    <w:tmpl w:val="9EACD72C"/>
    <w:lvl w:ilvl="0" w:tplc="DAFEEA1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6C93EA1"/>
    <w:multiLevelType w:val="hybridMultilevel"/>
    <w:tmpl w:val="9DA68A82"/>
    <w:lvl w:ilvl="0" w:tplc="1DE08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7F23D7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72A00"/>
    <w:multiLevelType w:val="hybridMultilevel"/>
    <w:tmpl w:val="54383C48"/>
    <w:lvl w:ilvl="0" w:tplc="3FE2130E">
      <w:start w:val="1"/>
      <w:numFmt w:val="thaiNumbers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36"/>
  </w:num>
  <w:num w:numId="2">
    <w:abstractNumId w:val="0"/>
  </w:num>
  <w:num w:numId="3">
    <w:abstractNumId w:val="24"/>
  </w:num>
  <w:num w:numId="4">
    <w:abstractNumId w:val="2"/>
  </w:num>
  <w:num w:numId="5">
    <w:abstractNumId w:val="15"/>
  </w:num>
  <w:num w:numId="6">
    <w:abstractNumId w:val="12"/>
  </w:num>
  <w:num w:numId="7">
    <w:abstractNumId w:val="33"/>
  </w:num>
  <w:num w:numId="8">
    <w:abstractNumId w:val="3"/>
  </w:num>
  <w:num w:numId="9">
    <w:abstractNumId w:val="26"/>
  </w:num>
  <w:num w:numId="10">
    <w:abstractNumId w:val="18"/>
  </w:num>
  <w:num w:numId="11">
    <w:abstractNumId w:val="22"/>
  </w:num>
  <w:num w:numId="12">
    <w:abstractNumId w:val="13"/>
  </w:num>
  <w:num w:numId="13">
    <w:abstractNumId w:val="1"/>
  </w:num>
  <w:num w:numId="14">
    <w:abstractNumId w:val="35"/>
  </w:num>
  <w:num w:numId="15">
    <w:abstractNumId w:val="7"/>
  </w:num>
  <w:num w:numId="16">
    <w:abstractNumId w:val="17"/>
  </w:num>
  <w:num w:numId="17">
    <w:abstractNumId w:val="28"/>
  </w:num>
  <w:num w:numId="18">
    <w:abstractNumId w:val="8"/>
  </w:num>
  <w:num w:numId="19">
    <w:abstractNumId w:val="27"/>
  </w:num>
  <w:num w:numId="20">
    <w:abstractNumId w:val="11"/>
  </w:num>
  <w:num w:numId="21">
    <w:abstractNumId w:val="20"/>
  </w:num>
  <w:num w:numId="22">
    <w:abstractNumId w:val="21"/>
  </w:num>
  <w:num w:numId="23">
    <w:abstractNumId w:val="4"/>
  </w:num>
  <w:num w:numId="24">
    <w:abstractNumId w:val="9"/>
  </w:num>
  <w:num w:numId="25">
    <w:abstractNumId w:val="23"/>
  </w:num>
  <w:num w:numId="26">
    <w:abstractNumId w:val="14"/>
  </w:num>
  <w:num w:numId="27">
    <w:abstractNumId w:val="30"/>
  </w:num>
  <w:num w:numId="28">
    <w:abstractNumId w:val="34"/>
  </w:num>
  <w:num w:numId="29">
    <w:abstractNumId w:val="25"/>
  </w:num>
  <w:num w:numId="30">
    <w:abstractNumId w:val="32"/>
  </w:num>
  <w:num w:numId="31">
    <w:abstractNumId w:val="5"/>
  </w:num>
  <w:num w:numId="32">
    <w:abstractNumId w:val="29"/>
  </w:num>
  <w:num w:numId="33">
    <w:abstractNumId w:val="31"/>
  </w:num>
  <w:num w:numId="34">
    <w:abstractNumId w:val="10"/>
  </w:num>
  <w:num w:numId="35">
    <w:abstractNumId w:val="6"/>
  </w:num>
  <w:num w:numId="36">
    <w:abstractNumId w:val="19"/>
  </w:num>
  <w:num w:numId="3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79"/>
    <w:rsid w:val="000000A0"/>
    <w:rsid w:val="0000018D"/>
    <w:rsid w:val="000001A9"/>
    <w:rsid w:val="00000538"/>
    <w:rsid w:val="00000917"/>
    <w:rsid w:val="000009B3"/>
    <w:rsid w:val="00000A12"/>
    <w:rsid w:val="00000ADF"/>
    <w:rsid w:val="00000BEE"/>
    <w:rsid w:val="00000D3E"/>
    <w:rsid w:val="00000EA7"/>
    <w:rsid w:val="00000FB0"/>
    <w:rsid w:val="00001438"/>
    <w:rsid w:val="00001591"/>
    <w:rsid w:val="00001741"/>
    <w:rsid w:val="000019E4"/>
    <w:rsid w:val="00001B84"/>
    <w:rsid w:val="0000211A"/>
    <w:rsid w:val="000021D6"/>
    <w:rsid w:val="000023C7"/>
    <w:rsid w:val="00002404"/>
    <w:rsid w:val="00002487"/>
    <w:rsid w:val="00002599"/>
    <w:rsid w:val="000027DA"/>
    <w:rsid w:val="00002A6B"/>
    <w:rsid w:val="00002F22"/>
    <w:rsid w:val="00003117"/>
    <w:rsid w:val="00003215"/>
    <w:rsid w:val="0000324E"/>
    <w:rsid w:val="00003363"/>
    <w:rsid w:val="000035D2"/>
    <w:rsid w:val="000036F6"/>
    <w:rsid w:val="0000372A"/>
    <w:rsid w:val="00003A0F"/>
    <w:rsid w:val="0000428B"/>
    <w:rsid w:val="000043F6"/>
    <w:rsid w:val="00004438"/>
    <w:rsid w:val="00004773"/>
    <w:rsid w:val="000048B7"/>
    <w:rsid w:val="00004BAB"/>
    <w:rsid w:val="0000513C"/>
    <w:rsid w:val="000053D8"/>
    <w:rsid w:val="0000558F"/>
    <w:rsid w:val="000055CC"/>
    <w:rsid w:val="00005A5F"/>
    <w:rsid w:val="00005AFF"/>
    <w:rsid w:val="00006087"/>
    <w:rsid w:val="000060D6"/>
    <w:rsid w:val="00006A0A"/>
    <w:rsid w:val="00007119"/>
    <w:rsid w:val="000071F7"/>
    <w:rsid w:val="0000729F"/>
    <w:rsid w:val="000075A7"/>
    <w:rsid w:val="00007694"/>
    <w:rsid w:val="000077AB"/>
    <w:rsid w:val="00007B66"/>
    <w:rsid w:val="00007CBB"/>
    <w:rsid w:val="00007DF3"/>
    <w:rsid w:val="0001001D"/>
    <w:rsid w:val="00010362"/>
    <w:rsid w:val="00010840"/>
    <w:rsid w:val="00010A5C"/>
    <w:rsid w:val="00010D4B"/>
    <w:rsid w:val="00010E3D"/>
    <w:rsid w:val="00011049"/>
    <w:rsid w:val="000110EB"/>
    <w:rsid w:val="000112B1"/>
    <w:rsid w:val="00011476"/>
    <w:rsid w:val="000115B5"/>
    <w:rsid w:val="00011654"/>
    <w:rsid w:val="00011961"/>
    <w:rsid w:val="00011FFE"/>
    <w:rsid w:val="00012059"/>
    <w:rsid w:val="000122E7"/>
    <w:rsid w:val="00012462"/>
    <w:rsid w:val="00012D21"/>
    <w:rsid w:val="00012D3B"/>
    <w:rsid w:val="00012D95"/>
    <w:rsid w:val="00013199"/>
    <w:rsid w:val="000132F5"/>
    <w:rsid w:val="00013304"/>
    <w:rsid w:val="00013574"/>
    <w:rsid w:val="000137B4"/>
    <w:rsid w:val="00013898"/>
    <w:rsid w:val="000139B4"/>
    <w:rsid w:val="00013F8D"/>
    <w:rsid w:val="000140C1"/>
    <w:rsid w:val="000140EE"/>
    <w:rsid w:val="0001466B"/>
    <w:rsid w:val="00014775"/>
    <w:rsid w:val="000149AD"/>
    <w:rsid w:val="00014A9C"/>
    <w:rsid w:val="00014C3F"/>
    <w:rsid w:val="00014C47"/>
    <w:rsid w:val="00014EA0"/>
    <w:rsid w:val="00014FBA"/>
    <w:rsid w:val="0001512D"/>
    <w:rsid w:val="0001513A"/>
    <w:rsid w:val="0001514A"/>
    <w:rsid w:val="000151C7"/>
    <w:rsid w:val="0001521B"/>
    <w:rsid w:val="000152C3"/>
    <w:rsid w:val="000152FA"/>
    <w:rsid w:val="00015523"/>
    <w:rsid w:val="00015804"/>
    <w:rsid w:val="00015A46"/>
    <w:rsid w:val="00015AED"/>
    <w:rsid w:val="00015C40"/>
    <w:rsid w:val="00015DF1"/>
    <w:rsid w:val="00015EE0"/>
    <w:rsid w:val="000164F0"/>
    <w:rsid w:val="00016581"/>
    <w:rsid w:val="000168FC"/>
    <w:rsid w:val="00016A4C"/>
    <w:rsid w:val="000172FE"/>
    <w:rsid w:val="00017690"/>
    <w:rsid w:val="0001774F"/>
    <w:rsid w:val="00017893"/>
    <w:rsid w:val="00017B98"/>
    <w:rsid w:val="00017D20"/>
    <w:rsid w:val="00020021"/>
    <w:rsid w:val="0002014B"/>
    <w:rsid w:val="00020236"/>
    <w:rsid w:val="000202C6"/>
    <w:rsid w:val="0002038F"/>
    <w:rsid w:val="000203E4"/>
    <w:rsid w:val="0002043A"/>
    <w:rsid w:val="00020742"/>
    <w:rsid w:val="00020986"/>
    <w:rsid w:val="00020D0D"/>
    <w:rsid w:val="00020E3F"/>
    <w:rsid w:val="00021390"/>
    <w:rsid w:val="00021457"/>
    <w:rsid w:val="000215D8"/>
    <w:rsid w:val="00021637"/>
    <w:rsid w:val="0002171B"/>
    <w:rsid w:val="00021945"/>
    <w:rsid w:val="00021C03"/>
    <w:rsid w:val="00021EAC"/>
    <w:rsid w:val="00021EF3"/>
    <w:rsid w:val="00022116"/>
    <w:rsid w:val="000222A6"/>
    <w:rsid w:val="00022383"/>
    <w:rsid w:val="000223FD"/>
    <w:rsid w:val="0002262F"/>
    <w:rsid w:val="00022860"/>
    <w:rsid w:val="0002312E"/>
    <w:rsid w:val="000231C8"/>
    <w:rsid w:val="00023227"/>
    <w:rsid w:val="000232AB"/>
    <w:rsid w:val="000237BD"/>
    <w:rsid w:val="00023897"/>
    <w:rsid w:val="000238E7"/>
    <w:rsid w:val="0002404D"/>
    <w:rsid w:val="0002434C"/>
    <w:rsid w:val="0002441B"/>
    <w:rsid w:val="000244F5"/>
    <w:rsid w:val="0002451E"/>
    <w:rsid w:val="000246F5"/>
    <w:rsid w:val="0002480C"/>
    <w:rsid w:val="000249E1"/>
    <w:rsid w:val="00024B89"/>
    <w:rsid w:val="00024F9E"/>
    <w:rsid w:val="0002523E"/>
    <w:rsid w:val="000252CA"/>
    <w:rsid w:val="0002562D"/>
    <w:rsid w:val="0002567A"/>
    <w:rsid w:val="00025BDE"/>
    <w:rsid w:val="00026246"/>
    <w:rsid w:val="00026279"/>
    <w:rsid w:val="000263F9"/>
    <w:rsid w:val="000266E7"/>
    <w:rsid w:val="0002693C"/>
    <w:rsid w:val="0002693D"/>
    <w:rsid w:val="00026AF7"/>
    <w:rsid w:val="0002730B"/>
    <w:rsid w:val="0002765C"/>
    <w:rsid w:val="0002787D"/>
    <w:rsid w:val="00027B72"/>
    <w:rsid w:val="00027C5C"/>
    <w:rsid w:val="00027D89"/>
    <w:rsid w:val="0003022D"/>
    <w:rsid w:val="00030C0D"/>
    <w:rsid w:val="00030D3B"/>
    <w:rsid w:val="00030F72"/>
    <w:rsid w:val="00031477"/>
    <w:rsid w:val="00031AC2"/>
    <w:rsid w:val="00031F06"/>
    <w:rsid w:val="000321D0"/>
    <w:rsid w:val="000322AC"/>
    <w:rsid w:val="000322CD"/>
    <w:rsid w:val="0003236D"/>
    <w:rsid w:val="000328A1"/>
    <w:rsid w:val="00032AC2"/>
    <w:rsid w:val="00032DBF"/>
    <w:rsid w:val="00032DE8"/>
    <w:rsid w:val="00033371"/>
    <w:rsid w:val="0003375E"/>
    <w:rsid w:val="000337D9"/>
    <w:rsid w:val="00033A18"/>
    <w:rsid w:val="00033A3B"/>
    <w:rsid w:val="00033B4A"/>
    <w:rsid w:val="00033C21"/>
    <w:rsid w:val="00033EB8"/>
    <w:rsid w:val="00033EBF"/>
    <w:rsid w:val="00034072"/>
    <w:rsid w:val="000341D4"/>
    <w:rsid w:val="00034200"/>
    <w:rsid w:val="0003435A"/>
    <w:rsid w:val="0003437D"/>
    <w:rsid w:val="00034460"/>
    <w:rsid w:val="00034651"/>
    <w:rsid w:val="000346AB"/>
    <w:rsid w:val="00034711"/>
    <w:rsid w:val="0003471B"/>
    <w:rsid w:val="00034723"/>
    <w:rsid w:val="00034BDF"/>
    <w:rsid w:val="00034D47"/>
    <w:rsid w:val="00034D4C"/>
    <w:rsid w:val="00034F21"/>
    <w:rsid w:val="000354DA"/>
    <w:rsid w:val="00035516"/>
    <w:rsid w:val="00035768"/>
    <w:rsid w:val="0003586E"/>
    <w:rsid w:val="000358C4"/>
    <w:rsid w:val="000358E2"/>
    <w:rsid w:val="00035ECE"/>
    <w:rsid w:val="00035ED2"/>
    <w:rsid w:val="0003625F"/>
    <w:rsid w:val="000363AF"/>
    <w:rsid w:val="00036429"/>
    <w:rsid w:val="00036B2E"/>
    <w:rsid w:val="00036B6C"/>
    <w:rsid w:val="00036D2F"/>
    <w:rsid w:val="00036DF7"/>
    <w:rsid w:val="00036DFE"/>
    <w:rsid w:val="00036E5D"/>
    <w:rsid w:val="00036ECB"/>
    <w:rsid w:val="000373D5"/>
    <w:rsid w:val="00037514"/>
    <w:rsid w:val="000375D4"/>
    <w:rsid w:val="000376E2"/>
    <w:rsid w:val="000376F2"/>
    <w:rsid w:val="000377FB"/>
    <w:rsid w:val="000378A2"/>
    <w:rsid w:val="0003794D"/>
    <w:rsid w:val="000379AB"/>
    <w:rsid w:val="000379B2"/>
    <w:rsid w:val="00037C32"/>
    <w:rsid w:val="00037C38"/>
    <w:rsid w:val="00037E32"/>
    <w:rsid w:val="00040123"/>
    <w:rsid w:val="0004018E"/>
    <w:rsid w:val="00040195"/>
    <w:rsid w:val="000401A9"/>
    <w:rsid w:val="0004028B"/>
    <w:rsid w:val="000403CE"/>
    <w:rsid w:val="000406FD"/>
    <w:rsid w:val="00040C47"/>
    <w:rsid w:val="00040D96"/>
    <w:rsid w:val="00040E79"/>
    <w:rsid w:val="00040F4D"/>
    <w:rsid w:val="00041279"/>
    <w:rsid w:val="00041302"/>
    <w:rsid w:val="00041458"/>
    <w:rsid w:val="0004168E"/>
    <w:rsid w:val="00041A02"/>
    <w:rsid w:val="00041B5A"/>
    <w:rsid w:val="00041C35"/>
    <w:rsid w:val="00041C63"/>
    <w:rsid w:val="00041F01"/>
    <w:rsid w:val="00042324"/>
    <w:rsid w:val="000423E0"/>
    <w:rsid w:val="00042B5A"/>
    <w:rsid w:val="00042B79"/>
    <w:rsid w:val="00042C87"/>
    <w:rsid w:val="00042E13"/>
    <w:rsid w:val="00042FAA"/>
    <w:rsid w:val="00043145"/>
    <w:rsid w:val="000433FB"/>
    <w:rsid w:val="00043476"/>
    <w:rsid w:val="00043B2B"/>
    <w:rsid w:val="00043D46"/>
    <w:rsid w:val="00044910"/>
    <w:rsid w:val="00044A52"/>
    <w:rsid w:val="00044B39"/>
    <w:rsid w:val="00044C24"/>
    <w:rsid w:val="00044CEF"/>
    <w:rsid w:val="00044D1C"/>
    <w:rsid w:val="000451C4"/>
    <w:rsid w:val="000452DD"/>
    <w:rsid w:val="000454F4"/>
    <w:rsid w:val="000454FC"/>
    <w:rsid w:val="00045637"/>
    <w:rsid w:val="00045A87"/>
    <w:rsid w:val="00045AC8"/>
    <w:rsid w:val="00045C7D"/>
    <w:rsid w:val="00045EF8"/>
    <w:rsid w:val="00046ADC"/>
    <w:rsid w:val="00046B67"/>
    <w:rsid w:val="00046E2B"/>
    <w:rsid w:val="00046FAE"/>
    <w:rsid w:val="00046FD7"/>
    <w:rsid w:val="00047053"/>
    <w:rsid w:val="000470E2"/>
    <w:rsid w:val="0004716C"/>
    <w:rsid w:val="000471D0"/>
    <w:rsid w:val="0004732A"/>
    <w:rsid w:val="00047458"/>
    <w:rsid w:val="0004777A"/>
    <w:rsid w:val="000477F3"/>
    <w:rsid w:val="000479C2"/>
    <w:rsid w:val="00047BED"/>
    <w:rsid w:val="00047EE3"/>
    <w:rsid w:val="00050156"/>
    <w:rsid w:val="000503CF"/>
    <w:rsid w:val="0005056B"/>
    <w:rsid w:val="0005057C"/>
    <w:rsid w:val="000507B9"/>
    <w:rsid w:val="000507CB"/>
    <w:rsid w:val="00050876"/>
    <w:rsid w:val="00050CD5"/>
    <w:rsid w:val="00050D6C"/>
    <w:rsid w:val="00050DAB"/>
    <w:rsid w:val="00050E88"/>
    <w:rsid w:val="00050F18"/>
    <w:rsid w:val="0005110A"/>
    <w:rsid w:val="000511BE"/>
    <w:rsid w:val="0005155C"/>
    <w:rsid w:val="00051849"/>
    <w:rsid w:val="00051B1C"/>
    <w:rsid w:val="00051E57"/>
    <w:rsid w:val="000520D7"/>
    <w:rsid w:val="00052351"/>
    <w:rsid w:val="0005247E"/>
    <w:rsid w:val="000524AB"/>
    <w:rsid w:val="000524E1"/>
    <w:rsid w:val="00052764"/>
    <w:rsid w:val="00052840"/>
    <w:rsid w:val="00052C8B"/>
    <w:rsid w:val="00052E3D"/>
    <w:rsid w:val="00052FEF"/>
    <w:rsid w:val="0005369C"/>
    <w:rsid w:val="000536AE"/>
    <w:rsid w:val="00053A8E"/>
    <w:rsid w:val="00053BBF"/>
    <w:rsid w:val="00053DEB"/>
    <w:rsid w:val="00053EA0"/>
    <w:rsid w:val="00053EC5"/>
    <w:rsid w:val="00054152"/>
    <w:rsid w:val="00054481"/>
    <w:rsid w:val="000548DA"/>
    <w:rsid w:val="000549FA"/>
    <w:rsid w:val="00054B9D"/>
    <w:rsid w:val="00055170"/>
    <w:rsid w:val="00055896"/>
    <w:rsid w:val="00055C4C"/>
    <w:rsid w:val="00055D75"/>
    <w:rsid w:val="00055EF9"/>
    <w:rsid w:val="0005613D"/>
    <w:rsid w:val="00056344"/>
    <w:rsid w:val="000566C7"/>
    <w:rsid w:val="00056761"/>
    <w:rsid w:val="00056B20"/>
    <w:rsid w:val="00056CBB"/>
    <w:rsid w:val="00056FDB"/>
    <w:rsid w:val="000571E3"/>
    <w:rsid w:val="0005782A"/>
    <w:rsid w:val="00057879"/>
    <w:rsid w:val="00057CF8"/>
    <w:rsid w:val="00057E39"/>
    <w:rsid w:val="0006007A"/>
    <w:rsid w:val="000601C6"/>
    <w:rsid w:val="0006040F"/>
    <w:rsid w:val="000605AD"/>
    <w:rsid w:val="00060627"/>
    <w:rsid w:val="00060659"/>
    <w:rsid w:val="00060785"/>
    <w:rsid w:val="00060A37"/>
    <w:rsid w:val="00060BBB"/>
    <w:rsid w:val="00060C5F"/>
    <w:rsid w:val="00060C7F"/>
    <w:rsid w:val="00060D08"/>
    <w:rsid w:val="00060E28"/>
    <w:rsid w:val="00060F2A"/>
    <w:rsid w:val="0006112B"/>
    <w:rsid w:val="000613AE"/>
    <w:rsid w:val="000613B0"/>
    <w:rsid w:val="00061846"/>
    <w:rsid w:val="00061C96"/>
    <w:rsid w:val="00061F12"/>
    <w:rsid w:val="00061F23"/>
    <w:rsid w:val="00062067"/>
    <w:rsid w:val="0006220A"/>
    <w:rsid w:val="00062293"/>
    <w:rsid w:val="0006232D"/>
    <w:rsid w:val="000624AA"/>
    <w:rsid w:val="0006265D"/>
    <w:rsid w:val="00062715"/>
    <w:rsid w:val="00063300"/>
    <w:rsid w:val="000635E1"/>
    <w:rsid w:val="00063686"/>
    <w:rsid w:val="00063774"/>
    <w:rsid w:val="000638AD"/>
    <w:rsid w:val="0006391F"/>
    <w:rsid w:val="00063A92"/>
    <w:rsid w:val="00063BA4"/>
    <w:rsid w:val="00063C99"/>
    <w:rsid w:val="00063CA6"/>
    <w:rsid w:val="00063E28"/>
    <w:rsid w:val="00063F1F"/>
    <w:rsid w:val="00063F2C"/>
    <w:rsid w:val="000640AC"/>
    <w:rsid w:val="00064602"/>
    <w:rsid w:val="00064BEB"/>
    <w:rsid w:val="00064D46"/>
    <w:rsid w:val="00064F66"/>
    <w:rsid w:val="00065229"/>
    <w:rsid w:val="000655EB"/>
    <w:rsid w:val="000657A3"/>
    <w:rsid w:val="000658F9"/>
    <w:rsid w:val="000665AF"/>
    <w:rsid w:val="000667ED"/>
    <w:rsid w:val="000668F8"/>
    <w:rsid w:val="00066BAA"/>
    <w:rsid w:val="00066C00"/>
    <w:rsid w:val="00066C04"/>
    <w:rsid w:val="00066D93"/>
    <w:rsid w:val="00066F09"/>
    <w:rsid w:val="000675AF"/>
    <w:rsid w:val="000678D2"/>
    <w:rsid w:val="000678F7"/>
    <w:rsid w:val="000679AE"/>
    <w:rsid w:val="00067A7B"/>
    <w:rsid w:val="00067FBC"/>
    <w:rsid w:val="00070138"/>
    <w:rsid w:val="00070252"/>
    <w:rsid w:val="000703E9"/>
    <w:rsid w:val="0007069A"/>
    <w:rsid w:val="00070734"/>
    <w:rsid w:val="00070B0D"/>
    <w:rsid w:val="00070E38"/>
    <w:rsid w:val="00071270"/>
    <w:rsid w:val="00071439"/>
    <w:rsid w:val="0007162E"/>
    <w:rsid w:val="00071791"/>
    <w:rsid w:val="000719D1"/>
    <w:rsid w:val="00071D34"/>
    <w:rsid w:val="00071F85"/>
    <w:rsid w:val="00072038"/>
    <w:rsid w:val="00072404"/>
    <w:rsid w:val="0007255E"/>
    <w:rsid w:val="00072570"/>
    <w:rsid w:val="000731C9"/>
    <w:rsid w:val="000736F3"/>
    <w:rsid w:val="0007378F"/>
    <w:rsid w:val="00073B1F"/>
    <w:rsid w:val="00073BF6"/>
    <w:rsid w:val="00073C11"/>
    <w:rsid w:val="00073D2B"/>
    <w:rsid w:val="00073E69"/>
    <w:rsid w:val="00073F00"/>
    <w:rsid w:val="000743F3"/>
    <w:rsid w:val="00074509"/>
    <w:rsid w:val="000745E7"/>
    <w:rsid w:val="00074DDC"/>
    <w:rsid w:val="00074EF1"/>
    <w:rsid w:val="0007535C"/>
    <w:rsid w:val="000753D6"/>
    <w:rsid w:val="00075530"/>
    <w:rsid w:val="000755C9"/>
    <w:rsid w:val="000757F8"/>
    <w:rsid w:val="00075892"/>
    <w:rsid w:val="00075943"/>
    <w:rsid w:val="00075964"/>
    <w:rsid w:val="000759A5"/>
    <w:rsid w:val="00075B94"/>
    <w:rsid w:val="00075C48"/>
    <w:rsid w:val="00075F82"/>
    <w:rsid w:val="0007602A"/>
    <w:rsid w:val="00076295"/>
    <w:rsid w:val="0007630C"/>
    <w:rsid w:val="0007649A"/>
    <w:rsid w:val="00076822"/>
    <w:rsid w:val="000768BE"/>
    <w:rsid w:val="00076A35"/>
    <w:rsid w:val="00076D37"/>
    <w:rsid w:val="000770AE"/>
    <w:rsid w:val="0007714D"/>
    <w:rsid w:val="000771B6"/>
    <w:rsid w:val="000771FC"/>
    <w:rsid w:val="00077246"/>
    <w:rsid w:val="00077266"/>
    <w:rsid w:val="00077584"/>
    <w:rsid w:val="0007772D"/>
    <w:rsid w:val="00077E09"/>
    <w:rsid w:val="00077F11"/>
    <w:rsid w:val="00077F50"/>
    <w:rsid w:val="00080038"/>
    <w:rsid w:val="00080073"/>
    <w:rsid w:val="0008013D"/>
    <w:rsid w:val="00080385"/>
    <w:rsid w:val="000805D8"/>
    <w:rsid w:val="00080781"/>
    <w:rsid w:val="00080A30"/>
    <w:rsid w:val="00080A8A"/>
    <w:rsid w:val="00080AD5"/>
    <w:rsid w:val="000810A9"/>
    <w:rsid w:val="000812CA"/>
    <w:rsid w:val="00081302"/>
    <w:rsid w:val="000814F3"/>
    <w:rsid w:val="0008151E"/>
    <w:rsid w:val="000815C9"/>
    <w:rsid w:val="0008161B"/>
    <w:rsid w:val="00081758"/>
    <w:rsid w:val="000819D9"/>
    <w:rsid w:val="00081B8D"/>
    <w:rsid w:val="0008272A"/>
    <w:rsid w:val="0008284B"/>
    <w:rsid w:val="000828E0"/>
    <w:rsid w:val="00082C83"/>
    <w:rsid w:val="00082E98"/>
    <w:rsid w:val="000833BA"/>
    <w:rsid w:val="000835A0"/>
    <w:rsid w:val="00083679"/>
    <w:rsid w:val="00083F92"/>
    <w:rsid w:val="00084855"/>
    <w:rsid w:val="00084892"/>
    <w:rsid w:val="0008505D"/>
    <w:rsid w:val="0008521D"/>
    <w:rsid w:val="00085353"/>
    <w:rsid w:val="0008554E"/>
    <w:rsid w:val="00085748"/>
    <w:rsid w:val="000858B8"/>
    <w:rsid w:val="00085B93"/>
    <w:rsid w:val="00085BD2"/>
    <w:rsid w:val="00085C97"/>
    <w:rsid w:val="00085CC6"/>
    <w:rsid w:val="00085D50"/>
    <w:rsid w:val="00085DBC"/>
    <w:rsid w:val="00085EA9"/>
    <w:rsid w:val="00085F30"/>
    <w:rsid w:val="00085F8B"/>
    <w:rsid w:val="00085FDB"/>
    <w:rsid w:val="00085FE5"/>
    <w:rsid w:val="0008626B"/>
    <w:rsid w:val="000862AF"/>
    <w:rsid w:val="0008645B"/>
    <w:rsid w:val="0008653D"/>
    <w:rsid w:val="00086668"/>
    <w:rsid w:val="00086BC5"/>
    <w:rsid w:val="00086D6E"/>
    <w:rsid w:val="000873B4"/>
    <w:rsid w:val="00087465"/>
    <w:rsid w:val="00087977"/>
    <w:rsid w:val="00087A77"/>
    <w:rsid w:val="00087A9F"/>
    <w:rsid w:val="00087AD9"/>
    <w:rsid w:val="00087BDC"/>
    <w:rsid w:val="00087F98"/>
    <w:rsid w:val="0009001C"/>
    <w:rsid w:val="0009019E"/>
    <w:rsid w:val="000903B9"/>
    <w:rsid w:val="000903EA"/>
    <w:rsid w:val="000905D1"/>
    <w:rsid w:val="000905F1"/>
    <w:rsid w:val="0009082C"/>
    <w:rsid w:val="00090C76"/>
    <w:rsid w:val="00090D26"/>
    <w:rsid w:val="00090DC5"/>
    <w:rsid w:val="00091278"/>
    <w:rsid w:val="000917B7"/>
    <w:rsid w:val="000918B1"/>
    <w:rsid w:val="00091B64"/>
    <w:rsid w:val="00091C52"/>
    <w:rsid w:val="00091D15"/>
    <w:rsid w:val="00091FC5"/>
    <w:rsid w:val="000922E5"/>
    <w:rsid w:val="0009245E"/>
    <w:rsid w:val="0009287A"/>
    <w:rsid w:val="00092965"/>
    <w:rsid w:val="000930C5"/>
    <w:rsid w:val="000931A3"/>
    <w:rsid w:val="000933B8"/>
    <w:rsid w:val="00093626"/>
    <w:rsid w:val="00093A5E"/>
    <w:rsid w:val="00093B13"/>
    <w:rsid w:val="00093CAB"/>
    <w:rsid w:val="00093F7E"/>
    <w:rsid w:val="0009437E"/>
    <w:rsid w:val="00094920"/>
    <w:rsid w:val="00094CD8"/>
    <w:rsid w:val="00094F9E"/>
    <w:rsid w:val="0009524D"/>
    <w:rsid w:val="000952A7"/>
    <w:rsid w:val="00095BFC"/>
    <w:rsid w:val="00095C92"/>
    <w:rsid w:val="00095CBE"/>
    <w:rsid w:val="00095FC1"/>
    <w:rsid w:val="00096576"/>
    <w:rsid w:val="0009681E"/>
    <w:rsid w:val="00096945"/>
    <w:rsid w:val="00096B98"/>
    <w:rsid w:val="00096C1B"/>
    <w:rsid w:val="00096C21"/>
    <w:rsid w:val="00096DA5"/>
    <w:rsid w:val="00096FD6"/>
    <w:rsid w:val="0009736F"/>
    <w:rsid w:val="000977EA"/>
    <w:rsid w:val="00097BA8"/>
    <w:rsid w:val="00097FD4"/>
    <w:rsid w:val="000A00C8"/>
    <w:rsid w:val="000A0130"/>
    <w:rsid w:val="000A016D"/>
    <w:rsid w:val="000A0242"/>
    <w:rsid w:val="000A0288"/>
    <w:rsid w:val="000A02DA"/>
    <w:rsid w:val="000A0303"/>
    <w:rsid w:val="000A0362"/>
    <w:rsid w:val="000A0480"/>
    <w:rsid w:val="000A0835"/>
    <w:rsid w:val="000A0930"/>
    <w:rsid w:val="000A0B20"/>
    <w:rsid w:val="000A0DDD"/>
    <w:rsid w:val="000A117A"/>
    <w:rsid w:val="000A15CE"/>
    <w:rsid w:val="000A1625"/>
    <w:rsid w:val="000A17BA"/>
    <w:rsid w:val="000A19A0"/>
    <w:rsid w:val="000A1B3F"/>
    <w:rsid w:val="000A1E2A"/>
    <w:rsid w:val="000A1EE1"/>
    <w:rsid w:val="000A1F52"/>
    <w:rsid w:val="000A1F92"/>
    <w:rsid w:val="000A2167"/>
    <w:rsid w:val="000A225B"/>
    <w:rsid w:val="000A2437"/>
    <w:rsid w:val="000A2594"/>
    <w:rsid w:val="000A292D"/>
    <w:rsid w:val="000A2B5C"/>
    <w:rsid w:val="000A2C02"/>
    <w:rsid w:val="000A2D9C"/>
    <w:rsid w:val="000A3116"/>
    <w:rsid w:val="000A31FF"/>
    <w:rsid w:val="000A341B"/>
    <w:rsid w:val="000A3490"/>
    <w:rsid w:val="000A356D"/>
    <w:rsid w:val="000A3620"/>
    <w:rsid w:val="000A372F"/>
    <w:rsid w:val="000A37B0"/>
    <w:rsid w:val="000A3AB1"/>
    <w:rsid w:val="000A3CDD"/>
    <w:rsid w:val="000A3DB7"/>
    <w:rsid w:val="000A4147"/>
    <w:rsid w:val="000A4316"/>
    <w:rsid w:val="000A4341"/>
    <w:rsid w:val="000A434E"/>
    <w:rsid w:val="000A4BF3"/>
    <w:rsid w:val="000A4D15"/>
    <w:rsid w:val="000A4ECB"/>
    <w:rsid w:val="000A4EE0"/>
    <w:rsid w:val="000A5199"/>
    <w:rsid w:val="000A5241"/>
    <w:rsid w:val="000A5358"/>
    <w:rsid w:val="000A56E7"/>
    <w:rsid w:val="000A5804"/>
    <w:rsid w:val="000A58CB"/>
    <w:rsid w:val="000A5D16"/>
    <w:rsid w:val="000A5EEF"/>
    <w:rsid w:val="000A6072"/>
    <w:rsid w:val="000A620A"/>
    <w:rsid w:val="000A6262"/>
    <w:rsid w:val="000A64DD"/>
    <w:rsid w:val="000A676A"/>
    <w:rsid w:val="000A6B5D"/>
    <w:rsid w:val="000A6EFC"/>
    <w:rsid w:val="000A7372"/>
    <w:rsid w:val="000A76B1"/>
    <w:rsid w:val="000A78DB"/>
    <w:rsid w:val="000A7910"/>
    <w:rsid w:val="000A7DE6"/>
    <w:rsid w:val="000B02A2"/>
    <w:rsid w:val="000B07AF"/>
    <w:rsid w:val="000B0B42"/>
    <w:rsid w:val="000B1177"/>
    <w:rsid w:val="000B13BD"/>
    <w:rsid w:val="000B1430"/>
    <w:rsid w:val="000B1619"/>
    <w:rsid w:val="000B1892"/>
    <w:rsid w:val="000B20B0"/>
    <w:rsid w:val="000B234E"/>
    <w:rsid w:val="000B24A1"/>
    <w:rsid w:val="000B28BC"/>
    <w:rsid w:val="000B28D3"/>
    <w:rsid w:val="000B28FA"/>
    <w:rsid w:val="000B2A34"/>
    <w:rsid w:val="000B2B2E"/>
    <w:rsid w:val="000B2F2B"/>
    <w:rsid w:val="000B30F6"/>
    <w:rsid w:val="000B32A5"/>
    <w:rsid w:val="000B331B"/>
    <w:rsid w:val="000B352A"/>
    <w:rsid w:val="000B355B"/>
    <w:rsid w:val="000B371C"/>
    <w:rsid w:val="000B3888"/>
    <w:rsid w:val="000B38EB"/>
    <w:rsid w:val="000B3ACA"/>
    <w:rsid w:val="000B3CB4"/>
    <w:rsid w:val="000B3CD0"/>
    <w:rsid w:val="000B3D4F"/>
    <w:rsid w:val="000B3D98"/>
    <w:rsid w:val="000B453F"/>
    <w:rsid w:val="000B45ED"/>
    <w:rsid w:val="000B4A32"/>
    <w:rsid w:val="000B4A59"/>
    <w:rsid w:val="000B4B52"/>
    <w:rsid w:val="000B4BAB"/>
    <w:rsid w:val="000B524E"/>
    <w:rsid w:val="000B53AC"/>
    <w:rsid w:val="000B5613"/>
    <w:rsid w:val="000B56C7"/>
    <w:rsid w:val="000B573D"/>
    <w:rsid w:val="000B5794"/>
    <w:rsid w:val="000B5A91"/>
    <w:rsid w:val="000B5D07"/>
    <w:rsid w:val="000B6074"/>
    <w:rsid w:val="000B6342"/>
    <w:rsid w:val="000B6344"/>
    <w:rsid w:val="000B648F"/>
    <w:rsid w:val="000B65E5"/>
    <w:rsid w:val="000B6BE2"/>
    <w:rsid w:val="000B7115"/>
    <w:rsid w:val="000B729A"/>
    <w:rsid w:val="000B72EF"/>
    <w:rsid w:val="000B760E"/>
    <w:rsid w:val="000B7782"/>
    <w:rsid w:val="000B77BF"/>
    <w:rsid w:val="000B7879"/>
    <w:rsid w:val="000B7A02"/>
    <w:rsid w:val="000B7D4F"/>
    <w:rsid w:val="000B7F47"/>
    <w:rsid w:val="000C00C1"/>
    <w:rsid w:val="000C0143"/>
    <w:rsid w:val="000C02B0"/>
    <w:rsid w:val="000C02C3"/>
    <w:rsid w:val="000C0415"/>
    <w:rsid w:val="000C0B5C"/>
    <w:rsid w:val="000C0C74"/>
    <w:rsid w:val="000C0EC3"/>
    <w:rsid w:val="000C0F2E"/>
    <w:rsid w:val="000C1098"/>
    <w:rsid w:val="000C1191"/>
    <w:rsid w:val="000C14E1"/>
    <w:rsid w:val="000C1738"/>
    <w:rsid w:val="000C1909"/>
    <w:rsid w:val="000C19C8"/>
    <w:rsid w:val="000C1A6E"/>
    <w:rsid w:val="000C219D"/>
    <w:rsid w:val="000C21B2"/>
    <w:rsid w:val="000C223A"/>
    <w:rsid w:val="000C2397"/>
    <w:rsid w:val="000C23CD"/>
    <w:rsid w:val="000C258E"/>
    <w:rsid w:val="000C284F"/>
    <w:rsid w:val="000C2A11"/>
    <w:rsid w:val="000C2B60"/>
    <w:rsid w:val="000C2CC4"/>
    <w:rsid w:val="000C2CDB"/>
    <w:rsid w:val="000C30AE"/>
    <w:rsid w:val="000C3413"/>
    <w:rsid w:val="000C3D33"/>
    <w:rsid w:val="000C3E5C"/>
    <w:rsid w:val="000C3FB8"/>
    <w:rsid w:val="000C40CF"/>
    <w:rsid w:val="000C41CA"/>
    <w:rsid w:val="000C4308"/>
    <w:rsid w:val="000C465B"/>
    <w:rsid w:val="000C49C8"/>
    <w:rsid w:val="000C4DB9"/>
    <w:rsid w:val="000C52B5"/>
    <w:rsid w:val="000C5416"/>
    <w:rsid w:val="000C5B9C"/>
    <w:rsid w:val="000C5D29"/>
    <w:rsid w:val="000C6941"/>
    <w:rsid w:val="000C6965"/>
    <w:rsid w:val="000C6971"/>
    <w:rsid w:val="000C6A4C"/>
    <w:rsid w:val="000C6C3A"/>
    <w:rsid w:val="000C6CEE"/>
    <w:rsid w:val="000C6DF2"/>
    <w:rsid w:val="000C73D1"/>
    <w:rsid w:val="000C73F5"/>
    <w:rsid w:val="000C7665"/>
    <w:rsid w:val="000C76AE"/>
    <w:rsid w:val="000C78D9"/>
    <w:rsid w:val="000C7CAC"/>
    <w:rsid w:val="000C7FFC"/>
    <w:rsid w:val="000D0022"/>
    <w:rsid w:val="000D056D"/>
    <w:rsid w:val="000D05E1"/>
    <w:rsid w:val="000D081D"/>
    <w:rsid w:val="000D085E"/>
    <w:rsid w:val="000D0BF6"/>
    <w:rsid w:val="000D0C8B"/>
    <w:rsid w:val="000D0EB1"/>
    <w:rsid w:val="000D1081"/>
    <w:rsid w:val="000D1178"/>
    <w:rsid w:val="000D135B"/>
    <w:rsid w:val="000D1448"/>
    <w:rsid w:val="000D18A9"/>
    <w:rsid w:val="000D1BE6"/>
    <w:rsid w:val="000D1C80"/>
    <w:rsid w:val="000D1DA0"/>
    <w:rsid w:val="000D238E"/>
    <w:rsid w:val="000D268B"/>
    <w:rsid w:val="000D2B20"/>
    <w:rsid w:val="000D2B89"/>
    <w:rsid w:val="000D2CE2"/>
    <w:rsid w:val="000D2D9A"/>
    <w:rsid w:val="000D2DEC"/>
    <w:rsid w:val="000D2EFE"/>
    <w:rsid w:val="000D3395"/>
    <w:rsid w:val="000D3599"/>
    <w:rsid w:val="000D3630"/>
    <w:rsid w:val="000D3687"/>
    <w:rsid w:val="000D3747"/>
    <w:rsid w:val="000D374E"/>
    <w:rsid w:val="000D37D7"/>
    <w:rsid w:val="000D3869"/>
    <w:rsid w:val="000D3BCD"/>
    <w:rsid w:val="000D3BEF"/>
    <w:rsid w:val="000D3EFF"/>
    <w:rsid w:val="000D3F96"/>
    <w:rsid w:val="000D4114"/>
    <w:rsid w:val="000D43DD"/>
    <w:rsid w:val="000D4A28"/>
    <w:rsid w:val="000D4AEE"/>
    <w:rsid w:val="000D4E71"/>
    <w:rsid w:val="000D4F44"/>
    <w:rsid w:val="000D50B2"/>
    <w:rsid w:val="000D5178"/>
    <w:rsid w:val="000D53CE"/>
    <w:rsid w:val="000D5525"/>
    <w:rsid w:val="000D5705"/>
    <w:rsid w:val="000D5978"/>
    <w:rsid w:val="000D5B64"/>
    <w:rsid w:val="000D5E07"/>
    <w:rsid w:val="000D60E4"/>
    <w:rsid w:val="000D61D2"/>
    <w:rsid w:val="000D6595"/>
    <w:rsid w:val="000D6620"/>
    <w:rsid w:val="000D6656"/>
    <w:rsid w:val="000D685C"/>
    <w:rsid w:val="000D6A11"/>
    <w:rsid w:val="000D6CFA"/>
    <w:rsid w:val="000D730D"/>
    <w:rsid w:val="000D73EE"/>
    <w:rsid w:val="000D7527"/>
    <w:rsid w:val="000D7676"/>
    <w:rsid w:val="000D7743"/>
    <w:rsid w:val="000D77E5"/>
    <w:rsid w:val="000D7815"/>
    <w:rsid w:val="000D7868"/>
    <w:rsid w:val="000D7C7E"/>
    <w:rsid w:val="000E0202"/>
    <w:rsid w:val="000E068B"/>
    <w:rsid w:val="000E06CD"/>
    <w:rsid w:val="000E0903"/>
    <w:rsid w:val="000E0925"/>
    <w:rsid w:val="000E0A5F"/>
    <w:rsid w:val="000E0AC8"/>
    <w:rsid w:val="000E0B85"/>
    <w:rsid w:val="000E0BD9"/>
    <w:rsid w:val="000E0D54"/>
    <w:rsid w:val="000E0FC0"/>
    <w:rsid w:val="000E0FE4"/>
    <w:rsid w:val="000E13A2"/>
    <w:rsid w:val="000E1487"/>
    <w:rsid w:val="000E1861"/>
    <w:rsid w:val="000E21B4"/>
    <w:rsid w:val="000E2861"/>
    <w:rsid w:val="000E28C1"/>
    <w:rsid w:val="000E2DCE"/>
    <w:rsid w:val="000E2E8D"/>
    <w:rsid w:val="000E2F02"/>
    <w:rsid w:val="000E3155"/>
    <w:rsid w:val="000E350C"/>
    <w:rsid w:val="000E3580"/>
    <w:rsid w:val="000E3651"/>
    <w:rsid w:val="000E3A92"/>
    <w:rsid w:val="000E3D23"/>
    <w:rsid w:val="000E4103"/>
    <w:rsid w:val="000E412E"/>
    <w:rsid w:val="000E4146"/>
    <w:rsid w:val="000E4547"/>
    <w:rsid w:val="000E483C"/>
    <w:rsid w:val="000E48D2"/>
    <w:rsid w:val="000E48E0"/>
    <w:rsid w:val="000E4CF5"/>
    <w:rsid w:val="000E4F2B"/>
    <w:rsid w:val="000E4F38"/>
    <w:rsid w:val="000E4FAC"/>
    <w:rsid w:val="000E5098"/>
    <w:rsid w:val="000E50A7"/>
    <w:rsid w:val="000E537C"/>
    <w:rsid w:val="000E5417"/>
    <w:rsid w:val="000E555E"/>
    <w:rsid w:val="000E59BA"/>
    <w:rsid w:val="000E5A52"/>
    <w:rsid w:val="000E5C94"/>
    <w:rsid w:val="000E5E9A"/>
    <w:rsid w:val="000E637D"/>
    <w:rsid w:val="000E639E"/>
    <w:rsid w:val="000E65FC"/>
    <w:rsid w:val="000E6889"/>
    <w:rsid w:val="000E68B8"/>
    <w:rsid w:val="000E6AB4"/>
    <w:rsid w:val="000E6EFE"/>
    <w:rsid w:val="000E7131"/>
    <w:rsid w:val="000E724D"/>
    <w:rsid w:val="000E739F"/>
    <w:rsid w:val="000E76F7"/>
    <w:rsid w:val="000E78F3"/>
    <w:rsid w:val="000E7B36"/>
    <w:rsid w:val="000E7D55"/>
    <w:rsid w:val="000E7FA6"/>
    <w:rsid w:val="000F00DD"/>
    <w:rsid w:val="000F0112"/>
    <w:rsid w:val="000F0212"/>
    <w:rsid w:val="000F02AC"/>
    <w:rsid w:val="000F0ECF"/>
    <w:rsid w:val="000F132E"/>
    <w:rsid w:val="000F1447"/>
    <w:rsid w:val="000F157E"/>
    <w:rsid w:val="000F1635"/>
    <w:rsid w:val="000F1784"/>
    <w:rsid w:val="000F179A"/>
    <w:rsid w:val="000F1CCF"/>
    <w:rsid w:val="000F21E2"/>
    <w:rsid w:val="000F22C4"/>
    <w:rsid w:val="000F2633"/>
    <w:rsid w:val="000F26BC"/>
    <w:rsid w:val="000F27C2"/>
    <w:rsid w:val="000F29C2"/>
    <w:rsid w:val="000F2A9B"/>
    <w:rsid w:val="000F2C6A"/>
    <w:rsid w:val="000F2D08"/>
    <w:rsid w:val="000F2D15"/>
    <w:rsid w:val="000F2D75"/>
    <w:rsid w:val="000F2E06"/>
    <w:rsid w:val="000F2EC6"/>
    <w:rsid w:val="000F2F09"/>
    <w:rsid w:val="000F3408"/>
    <w:rsid w:val="000F3446"/>
    <w:rsid w:val="000F3456"/>
    <w:rsid w:val="000F3889"/>
    <w:rsid w:val="000F3C9F"/>
    <w:rsid w:val="000F3CD1"/>
    <w:rsid w:val="000F3F10"/>
    <w:rsid w:val="000F438D"/>
    <w:rsid w:val="000F43E3"/>
    <w:rsid w:val="000F43ED"/>
    <w:rsid w:val="000F4C49"/>
    <w:rsid w:val="000F4EB3"/>
    <w:rsid w:val="000F5039"/>
    <w:rsid w:val="000F53BD"/>
    <w:rsid w:val="000F5420"/>
    <w:rsid w:val="000F5AFD"/>
    <w:rsid w:val="000F615B"/>
    <w:rsid w:val="000F62FD"/>
    <w:rsid w:val="000F6426"/>
    <w:rsid w:val="000F65AF"/>
    <w:rsid w:val="000F67E5"/>
    <w:rsid w:val="000F689D"/>
    <w:rsid w:val="000F69DF"/>
    <w:rsid w:val="000F6BCD"/>
    <w:rsid w:val="000F6BD6"/>
    <w:rsid w:val="000F6CD6"/>
    <w:rsid w:val="000F6D73"/>
    <w:rsid w:val="000F707D"/>
    <w:rsid w:val="000F7297"/>
    <w:rsid w:val="000F7371"/>
    <w:rsid w:val="000F78A6"/>
    <w:rsid w:val="000F7963"/>
    <w:rsid w:val="000F7B89"/>
    <w:rsid w:val="000F7CD5"/>
    <w:rsid w:val="000F7E56"/>
    <w:rsid w:val="0010030E"/>
    <w:rsid w:val="00100BB5"/>
    <w:rsid w:val="00100CEE"/>
    <w:rsid w:val="00100D27"/>
    <w:rsid w:val="00100DC4"/>
    <w:rsid w:val="00100F1F"/>
    <w:rsid w:val="00100F24"/>
    <w:rsid w:val="00101069"/>
    <w:rsid w:val="00101169"/>
    <w:rsid w:val="001012C9"/>
    <w:rsid w:val="001014A6"/>
    <w:rsid w:val="00101796"/>
    <w:rsid w:val="0010193D"/>
    <w:rsid w:val="001019A3"/>
    <w:rsid w:val="00102340"/>
    <w:rsid w:val="001023AF"/>
    <w:rsid w:val="001023F5"/>
    <w:rsid w:val="00102B87"/>
    <w:rsid w:val="00102D64"/>
    <w:rsid w:val="00102DC3"/>
    <w:rsid w:val="001032C1"/>
    <w:rsid w:val="00103413"/>
    <w:rsid w:val="0010350E"/>
    <w:rsid w:val="001035A2"/>
    <w:rsid w:val="00103626"/>
    <w:rsid w:val="0010392D"/>
    <w:rsid w:val="00103A2B"/>
    <w:rsid w:val="00103D80"/>
    <w:rsid w:val="00103FB6"/>
    <w:rsid w:val="0010410C"/>
    <w:rsid w:val="0010423C"/>
    <w:rsid w:val="0010448B"/>
    <w:rsid w:val="00104541"/>
    <w:rsid w:val="00104591"/>
    <w:rsid w:val="001047DA"/>
    <w:rsid w:val="00104845"/>
    <w:rsid w:val="0010499F"/>
    <w:rsid w:val="00104A7F"/>
    <w:rsid w:val="00104BD9"/>
    <w:rsid w:val="00104E15"/>
    <w:rsid w:val="00104F0D"/>
    <w:rsid w:val="001050B8"/>
    <w:rsid w:val="001051C4"/>
    <w:rsid w:val="00105251"/>
    <w:rsid w:val="0010531B"/>
    <w:rsid w:val="001053B8"/>
    <w:rsid w:val="00105581"/>
    <w:rsid w:val="00105D75"/>
    <w:rsid w:val="00106261"/>
    <w:rsid w:val="00106423"/>
    <w:rsid w:val="0010664D"/>
    <w:rsid w:val="001069EC"/>
    <w:rsid w:val="00106BC1"/>
    <w:rsid w:val="00106E31"/>
    <w:rsid w:val="00106F8A"/>
    <w:rsid w:val="001070F4"/>
    <w:rsid w:val="0010712C"/>
    <w:rsid w:val="001071FD"/>
    <w:rsid w:val="001072FE"/>
    <w:rsid w:val="00107B1C"/>
    <w:rsid w:val="00107CCE"/>
    <w:rsid w:val="00107D3E"/>
    <w:rsid w:val="00107FDF"/>
    <w:rsid w:val="0011002F"/>
    <w:rsid w:val="00110353"/>
    <w:rsid w:val="00110562"/>
    <w:rsid w:val="00110802"/>
    <w:rsid w:val="001108BE"/>
    <w:rsid w:val="00110AA4"/>
    <w:rsid w:val="00110F8D"/>
    <w:rsid w:val="0011104C"/>
    <w:rsid w:val="001110CE"/>
    <w:rsid w:val="00111248"/>
    <w:rsid w:val="0011126E"/>
    <w:rsid w:val="0011131A"/>
    <w:rsid w:val="001114D9"/>
    <w:rsid w:val="001114FF"/>
    <w:rsid w:val="00111539"/>
    <w:rsid w:val="001116B8"/>
    <w:rsid w:val="001116C3"/>
    <w:rsid w:val="0011180D"/>
    <w:rsid w:val="00111D1A"/>
    <w:rsid w:val="00111F3A"/>
    <w:rsid w:val="00111FB5"/>
    <w:rsid w:val="001121BC"/>
    <w:rsid w:val="0011242A"/>
    <w:rsid w:val="00112B68"/>
    <w:rsid w:val="00112D0F"/>
    <w:rsid w:val="00112DFC"/>
    <w:rsid w:val="00112FF9"/>
    <w:rsid w:val="00113325"/>
    <w:rsid w:val="001135AD"/>
    <w:rsid w:val="001136A0"/>
    <w:rsid w:val="00113774"/>
    <w:rsid w:val="0011395A"/>
    <w:rsid w:val="001139CC"/>
    <w:rsid w:val="00113ADD"/>
    <w:rsid w:val="00113FD3"/>
    <w:rsid w:val="00114099"/>
    <w:rsid w:val="001140E9"/>
    <w:rsid w:val="00114192"/>
    <w:rsid w:val="001141FD"/>
    <w:rsid w:val="00114278"/>
    <w:rsid w:val="001143E5"/>
    <w:rsid w:val="00114614"/>
    <w:rsid w:val="0011470D"/>
    <w:rsid w:val="00114715"/>
    <w:rsid w:val="001148C4"/>
    <w:rsid w:val="00114B8F"/>
    <w:rsid w:val="00114B91"/>
    <w:rsid w:val="001151B4"/>
    <w:rsid w:val="0011594F"/>
    <w:rsid w:val="00115A8B"/>
    <w:rsid w:val="00115C3B"/>
    <w:rsid w:val="00115D2E"/>
    <w:rsid w:val="00116355"/>
    <w:rsid w:val="001166CD"/>
    <w:rsid w:val="00116707"/>
    <w:rsid w:val="0011676D"/>
    <w:rsid w:val="00116780"/>
    <w:rsid w:val="001168C6"/>
    <w:rsid w:val="00116911"/>
    <w:rsid w:val="00117526"/>
    <w:rsid w:val="001176D7"/>
    <w:rsid w:val="00117728"/>
    <w:rsid w:val="00117890"/>
    <w:rsid w:val="00117BFA"/>
    <w:rsid w:val="00117DFB"/>
    <w:rsid w:val="00117F85"/>
    <w:rsid w:val="00120286"/>
    <w:rsid w:val="001202B5"/>
    <w:rsid w:val="00120617"/>
    <w:rsid w:val="001209A9"/>
    <w:rsid w:val="0012124C"/>
    <w:rsid w:val="0012124E"/>
    <w:rsid w:val="00121451"/>
    <w:rsid w:val="00121541"/>
    <w:rsid w:val="00122071"/>
    <w:rsid w:val="00122905"/>
    <w:rsid w:val="00122957"/>
    <w:rsid w:val="00122A65"/>
    <w:rsid w:val="00122EEE"/>
    <w:rsid w:val="0012318E"/>
    <w:rsid w:val="00123214"/>
    <w:rsid w:val="00123306"/>
    <w:rsid w:val="00123992"/>
    <w:rsid w:val="00123B0C"/>
    <w:rsid w:val="00123DD4"/>
    <w:rsid w:val="00123E38"/>
    <w:rsid w:val="001240B6"/>
    <w:rsid w:val="001242C4"/>
    <w:rsid w:val="0012433E"/>
    <w:rsid w:val="00124B8E"/>
    <w:rsid w:val="00124ECA"/>
    <w:rsid w:val="00124ED2"/>
    <w:rsid w:val="001254A2"/>
    <w:rsid w:val="00125924"/>
    <w:rsid w:val="00125AE1"/>
    <w:rsid w:val="00126214"/>
    <w:rsid w:val="0012634B"/>
    <w:rsid w:val="001268C3"/>
    <w:rsid w:val="001268D6"/>
    <w:rsid w:val="00126D96"/>
    <w:rsid w:val="00126E5D"/>
    <w:rsid w:val="00127176"/>
    <w:rsid w:val="00127278"/>
    <w:rsid w:val="001274F1"/>
    <w:rsid w:val="0012755F"/>
    <w:rsid w:val="001275FF"/>
    <w:rsid w:val="001278CF"/>
    <w:rsid w:val="00127A6A"/>
    <w:rsid w:val="00127B62"/>
    <w:rsid w:val="00127E89"/>
    <w:rsid w:val="00127F2C"/>
    <w:rsid w:val="001301B5"/>
    <w:rsid w:val="001302AB"/>
    <w:rsid w:val="00130307"/>
    <w:rsid w:val="00130351"/>
    <w:rsid w:val="00130423"/>
    <w:rsid w:val="00130711"/>
    <w:rsid w:val="00130785"/>
    <w:rsid w:val="00130868"/>
    <w:rsid w:val="00130A11"/>
    <w:rsid w:val="00130C11"/>
    <w:rsid w:val="001311F2"/>
    <w:rsid w:val="00131332"/>
    <w:rsid w:val="00131930"/>
    <w:rsid w:val="00131A6A"/>
    <w:rsid w:val="00131F05"/>
    <w:rsid w:val="0013206A"/>
    <w:rsid w:val="001323D5"/>
    <w:rsid w:val="001333AD"/>
    <w:rsid w:val="001333BE"/>
    <w:rsid w:val="001334E0"/>
    <w:rsid w:val="00133534"/>
    <w:rsid w:val="0013366B"/>
    <w:rsid w:val="0013374F"/>
    <w:rsid w:val="00133BAD"/>
    <w:rsid w:val="00133C2E"/>
    <w:rsid w:val="00134074"/>
    <w:rsid w:val="0013427F"/>
    <w:rsid w:val="00134601"/>
    <w:rsid w:val="001347F8"/>
    <w:rsid w:val="0013485C"/>
    <w:rsid w:val="00134E99"/>
    <w:rsid w:val="00135200"/>
    <w:rsid w:val="0013521F"/>
    <w:rsid w:val="001354AD"/>
    <w:rsid w:val="00135736"/>
    <w:rsid w:val="00135C13"/>
    <w:rsid w:val="00135C2C"/>
    <w:rsid w:val="00135E5B"/>
    <w:rsid w:val="001361D7"/>
    <w:rsid w:val="001365F9"/>
    <w:rsid w:val="001366B9"/>
    <w:rsid w:val="00136784"/>
    <w:rsid w:val="00136AA1"/>
    <w:rsid w:val="00136F2D"/>
    <w:rsid w:val="00137027"/>
    <w:rsid w:val="0013705E"/>
    <w:rsid w:val="0013706E"/>
    <w:rsid w:val="00137231"/>
    <w:rsid w:val="0013734A"/>
    <w:rsid w:val="001376FC"/>
    <w:rsid w:val="00137905"/>
    <w:rsid w:val="00137AC4"/>
    <w:rsid w:val="00137B6B"/>
    <w:rsid w:val="00137E46"/>
    <w:rsid w:val="001400BE"/>
    <w:rsid w:val="00140682"/>
    <w:rsid w:val="00140791"/>
    <w:rsid w:val="001408A3"/>
    <w:rsid w:val="001409B1"/>
    <w:rsid w:val="00140E0D"/>
    <w:rsid w:val="00140F6E"/>
    <w:rsid w:val="001410E2"/>
    <w:rsid w:val="00141758"/>
    <w:rsid w:val="0014180B"/>
    <w:rsid w:val="00141A38"/>
    <w:rsid w:val="0014226F"/>
    <w:rsid w:val="0014229A"/>
    <w:rsid w:val="00142896"/>
    <w:rsid w:val="00142B45"/>
    <w:rsid w:val="00142DF8"/>
    <w:rsid w:val="001433E1"/>
    <w:rsid w:val="001434BB"/>
    <w:rsid w:val="001434DF"/>
    <w:rsid w:val="00143601"/>
    <w:rsid w:val="00143994"/>
    <w:rsid w:val="00143C0E"/>
    <w:rsid w:val="00143DBD"/>
    <w:rsid w:val="00144041"/>
    <w:rsid w:val="001441B6"/>
    <w:rsid w:val="001441B8"/>
    <w:rsid w:val="00144207"/>
    <w:rsid w:val="00144451"/>
    <w:rsid w:val="0014454C"/>
    <w:rsid w:val="00144580"/>
    <w:rsid w:val="00144981"/>
    <w:rsid w:val="00144DAF"/>
    <w:rsid w:val="00144F6B"/>
    <w:rsid w:val="00145F2C"/>
    <w:rsid w:val="00145F59"/>
    <w:rsid w:val="00145FF4"/>
    <w:rsid w:val="00146074"/>
    <w:rsid w:val="001460D3"/>
    <w:rsid w:val="00146125"/>
    <w:rsid w:val="00146192"/>
    <w:rsid w:val="0014688F"/>
    <w:rsid w:val="00146907"/>
    <w:rsid w:val="00146AA7"/>
    <w:rsid w:val="00146D0E"/>
    <w:rsid w:val="001471E5"/>
    <w:rsid w:val="0014736E"/>
    <w:rsid w:val="001474D9"/>
    <w:rsid w:val="00147587"/>
    <w:rsid w:val="001475C8"/>
    <w:rsid w:val="001476D1"/>
    <w:rsid w:val="0014785C"/>
    <w:rsid w:val="0014795D"/>
    <w:rsid w:val="00147A7F"/>
    <w:rsid w:val="00147DE3"/>
    <w:rsid w:val="00147F93"/>
    <w:rsid w:val="00150141"/>
    <w:rsid w:val="00150486"/>
    <w:rsid w:val="00150531"/>
    <w:rsid w:val="00150FC4"/>
    <w:rsid w:val="00150FDC"/>
    <w:rsid w:val="00150FE8"/>
    <w:rsid w:val="001510E0"/>
    <w:rsid w:val="001511CC"/>
    <w:rsid w:val="001518E3"/>
    <w:rsid w:val="00151E99"/>
    <w:rsid w:val="001520D3"/>
    <w:rsid w:val="001520DF"/>
    <w:rsid w:val="0015228F"/>
    <w:rsid w:val="001522BC"/>
    <w:rsid w:val="0015272D"/>
    <w:rsid w:val="00152EF2"/>
    <w:rsid w:val="00152F1D"/>
    <w:rsid w:val="00152F3F"/>
    <w:rsid w:val="001530E2"/>
    <w:rsid w:val="0015338A"/>
    <w:rsid w:val="001536A4"/>
    <w:rsid w:val="001537DE"/>
    <w:rsid w:val="001539FB"/>
    <w:rsid w:val="00153C08"/>
    <w:rsid w:val="00153D15"/>
    <w:rsid w:val="001546D2"/>
    <w:rsid w:val="00155336"/>
    <w:rsid w:val="001556E3"/>
    <w:rsid w:val="0015580A"/>
    <w:rsid w:val="001559EE"/>
    <w:rsid w:val="00155ADF"/>
    <w:rsid w:val="00155BC3"/>
    <w:rsid w:val="00155E04"/>
    <w:rsid w:val="001565B6"/>
    <w:rsid w:val="00156880"/>
    <w:rsid w:val="00156B34"/>
    <w:rsid w:val="00156CF6"/>
    <w:rsid w:val="00156F55"/>
    <w:rsid w:val="00156FE0"/>
    <w:rsid w:val="001572F8"/>
    <w:rsid w:val="00157402"/>
    <w:rsid w:val="001574CB"/>
    <w:rsid w:val="00157698"/>
    <w:rsid w:val="001577F7"/>
    <w:rsid w:val="00157808"/>
    <w:rsid w:val="0015788A"/>
    <w:rsid w:val="00157A6B"/>
    <w:rsid w:val="001602B9"/>
    <w:rsid w:val="0016038F"/>
    <w:rsid w:val="001603D8"/>
    <w:rsid w:val="00160933"/>
    <w:rsid w:val="001609D3"/>
    <w:rsid w:val="00160A48"/>
    <w:rsid w:val="00160C4E"/>
    <w:rsid w:val="00160E09"/>
    <w:rsid w:val="001612A9"/>
    <w:rsid w:val="001614CE"/>
    <w:rsid w:val="00161876"/>
    <w:rsid w:val="00161C02"/>
    <w:rsid w:val="00161D9E"/>
    <w:rsid w:val="00161DEB"/>
    <w:rsid w:val="00162286"/>
    <w:rsid w:val="001622F6"/>
    <w:rsid w:val="0016233A"/>
    <w:rsid w:val="0016244D"/>
    <w:rsid w:val="00162624"/>
    <w:rsid w:val="001627A6"/>
    <w:rsid w:val="001627F1"/>
    <w:rsid w:val="001628D3"/>
    <w:rsid w:val="001629A2"/>
    <w:rsid w:val="001632E7"/>
    <w:rsid w:val="00163460"/>
    <w:rsid w:val="0016367F"/>
    <w:rsid w:val="00163693"/>
    <w:rsid w:val="001638A1"/>
    <w:rsid w:val="001638E3"/>
    <w:rsid w:val="00163A62"/>
    <w:rsid w:val="00163D94"/>
    <w:rsid w:val="00163E54"/>
    <w:rsid w:val="0016421C"/>
    <w:rsid w:val="001642AB"/>
    <w:rsid w:val="00164400"/>
    <w:rsid w:val="00164748"/>
    <w:rsid w:val="001647A8"/>
    <w:rsid w:val="00164968"/>
    <w:rsid w:val="00164F7D"/>
    <w:rsid w:val="00165011"/>
    <w:rsid w:val="001652CD"/>
    <w:rsid w:val="00165339"/>
    <w:rsid w:val="00165405"/>
    <w:rsid w:val="00165659"/>
    <w:rsid w:val="00165F0C"/>
    <w:rsid w:val="001660A7"/>
    <w:rsid w:val="00166493"/>
    <w:rsid w:val="001664A2"/>
    <w:rsid w:val="001664FC"/>
    <w:rsid w:val="00166612"/>
    <w:rsid w:val="00166703"/>
    <w:rsid w:val="001668B6"/>
    <w:rsid w:val="00166953"/>
    <w:rsid w:val="00166971"/>
    <w:rsid w:val="00166BB8"/>
    <w:rsid w:val="00166D8B"/>
    <w:rsid w:val="00167365"/>
    <w:rsid w:val="00167C45"/>
    <w:rsid w:val="0017024E"/>
    <w:rsid w:val="00170368"/>
    <w:rsid w:val="00170694"/>
    <w:rsid w:val="00170A08"/>
    <w:rsid w:val="00170A83"/>
    <w:rsid w:val="00170A8E"/>
    <w:rsid w:val="00171211"/>
    <w:rsid w:val="001715A6"/>
    <w:rsid w:val="00171A60"/>
    <w:rsid w:val="00171CBE"/>
    <w:rsid w:val="00171F69"/>
    <w:rsid w:val="00171F95"/>
    <w:rsid w:val="00172376"/>
    <w:rsid w:val="0017263E"/>
    <w:rsid w:val="001729E6"/>
    <w:rsid w:val="00172B2D"/>
    <w:rsid w:val="00172C3E"/>
    <w:rsid w:val="00172D50"/>
    <w:rsid w:val="00172F36"/>
    <w:rsid w:val="001730EE"/>
    <w:rsid w:val="001731F4"/>
    <w:rsid w:val="001734DE"/>
    <w:rsid w:val="001735FD"/>
    <w:rsid w:val="00173915"/>
    <w:rsid w:val="001739B2"/>
    <w:rsid w:val="00173A29"/>
    <w:rsid w:val="00173B82"/>
    <w:rsid w:val="00173C47"/>
    <w:rsid w:val="00173DBC"/>
    <w:rsid w:val="001742CD"/>
    <w:rsid w:val="001745C4"/>
    <w:rsid w:val="00174ACC"/>
    <w:rsid w:val="00174B8A"/>
    <w:rsid w:val="00175059"/>
    <w:rsid w:val="001750FC"/>
    <w:rsid w:val="00175308"/>
    <w:rsid w:val="00175665"/>
    <w:rsid w:val="00175716"/>
    <w:rsid w:val="001757B8"/>
    <w:rsid w:val="0017598C"/>
    <w:rsid w:val="00175A73"/>
    <w:rsid w:val="00175B56"/>
    <w:rsid w:val="00175BCF"/>
    <w:rsid w:val="00175E42"/>
    <w:rsid w:val="001762DC"/>
    <w:rsid w:val="001763BD"/>
    <w:rsid w:val="001764DF"/>
    <w:rsid w:val="00176685"/>
    <w:rsid w:val="00176693"/>
    <w:rsid w:val="0017671D"/>
    <w:rsid w:val="00176891"/>
    <w:rsid w:val="00176AAE"/>
    <w:rsid w:val="00176B11"/>
    <w:rsid w:val="00176E06"/>
    <w:rsid w:val="00176E4B"/>
    <w:rsid w:val="00177106"/>
    <w:rsid w:val="00177140"/>
    <w:rsid w:val="00177178"/>
    <w:rsid w:val="001774A4"/>
    <w:rsid w:val="001774F6"/>
    <w:rsid w:val="00177718"/>
    <w:rsid w:val="001779B2"/>
    <w:rsid w:val="00177BAE"/>
    <w:rsid w:val="00177E3B"/>
    <w:rsid w:val="00177EBA"/>
    <w:rsid w:val="00177ECB"/>
    <w:rsid w:val="00180122"/>
    <w:rsid w:val="001802FE"/>
    <w:rsid w:val="0018053B"/>
    <w:rsid w:val="00180894"/>
    <w:rsid w:val="00180C34"/>
    <w:rsid w:val="00180FA5"/>
    <w:rsid w:val="001810F3"/>
    <w:rsid w:val="00181267"/>
    <w:rsid w:val="001813A3"/>
    <w:rsid w:val="001815BA"/>
    <w:rsid w:val="001817D9"/>
    <w:rsid w:val="001817DF"/>
    <w:rsid w:val="00182153"/>
    <w:rsid w:val="00182311"/>
    <w:rsid w:val="0018274C"/>
    <w:rsid w:val="00182D89"/>
    <w:rsid w:val="001834D1"/>
    <w:rsid w:val="001836A0"/>
    <w:rsid w:val="00183720"/>
    <w:rsid w:val="001837DD"/>
    <w:rsid w:val="001839A0"/>
    <w:rsid w:val="00183A22"/>
    <w:rsid w:val="00183F9E"/>
    <w:rsid w:val="001841E9"/>
    <w:rsid w:val="001842BB"/>
    <w:rsid w:val="0018481C"/>
    <w:rsid w:val="001849C4"/>
    <w:rsid w:val="00184E26"/>
    <w:rsid w:val="00184E3D"/>
    <w:rsid w:val="00184FAE"/>
    <w:rsid w:val="00185151"/>
    <w:rsid w:val="001851F5"/>
    <w:rsid w:val="0018534E"/>
    <w:rsid w:val="00185548"/>
    <w:rsid w:val="001855FC"/>
    <w:rsid w:val="0018599D"/>
    <w:rsid w:val="00185A7F"/>
    <w:rsid w:val="00185B3D"/>
    <w:rsid w:val="00185B80"/>
    <w:rsid w:val="0018649A"/>
    <w:rsid w:val="001865C9"/>
    <w:rsid w:val="0018695A"/>
    <w:rsid w:val="00186FB1"/>
    <w:rsid w:val="00187990"/>
    <w:rsid w:val="00187AE2"/>
    <w:rsid w:val="00187CC5"/>
    <w:rsid w:val="00187D7E"/>
    <w:rsid w:val="00187DE0"/>
    <w:rsid w:val="00187F40"/>
    <w:rsid w:val="00187F84"/>
    <w:rsid w:val="001901EF"/>
    <w:rsid w:val="001902CB"/>
    <w:rsid w:val="001902FB"/>
    <w:rsid w:val="0019065A"/>
    <w:rsid w:val="00190753"/>
    <w:rsid w:val="001908AF"/>
    <w:rsid w:val="00190C87"/>
    <w:rsid w:val="00190D10"/>
    <w:rsid w:val="00190D12"/>
    <w:rsid w:val="00190FDC"/>
    <w:rsid w:val="0019113F"/>
    <w:rsid w:val="00191386"/>
    <w:rsid w:val="001914B3"/>
    <w:rsid w:val="00191538"/>
    <w:rsid w:val="00191696"/>
    <w:rsid w:val="001919E3"/>
    <w:rsid w:val="00192047"/>
    <w:rsid w:val="0019234A"/>
    <w:rsid w:val="001924B4"/>
    <w:rsid w:val="001924F7"/>
    <w:rsid w:val="00192886"/>
    <w:rsid w:val="00192C4B"/>
    <w:rsid w:val="00192F90"/>
    <w:rsid w:val="00193001"/>
    <w:rsid w:val="00193219"/>
    <w:rsid w:val="00193240"/>
    <w:rsid w:val="00193D13"/>
    <w:rsid w:val="00194767"/>
    <w:rsid w:val="001949A7"/>
    <w:rsid w:val="00194B4B"/>
    <w:rsid w:val="00194B8C"/>
    <w:rsid w:val="00194C11"/>
    <w:rsid w:val="00194CA9"/>
    <w:rsid w:val="00194FBC"/>
    <w:rsid w:val="00195129"/>
    <w:rsid w:val="00195215"/>
    <w:rsid w:val="0019533D"/>
    <w:rsid w:val="00195386"/>
    <w:rsid w:val="00195485"/>
    <w:rsid w:val="0019553A"/>
    <w:rsid w:val="0019599C"/>
    <w:rsid w:val="00195C71"/>
    <w:rsid w:val="00195D27"/>
    <w:rsid w:val="00195DBF"/>
    <w:rsid w:val="00196340"/>
    <w:rsid w:val="00196531"/>
    <w:rsid w:val="0019661E"/>
    <w:rsid w:val="00196958"/>
    <w:rsid w:val="00196A65"/>
    <w:rsid w:val="00196B0F"/>
    <w:rsid w:val="00196ED7"/>
    <w:rsid w:val="00197119"/>
    <w:rsid w:val="001973E3"/>
    <w:rsid w:val="00197621"/>
    <w:rsid w:val="0019777C"/>
    <w:rsid w:val="001979E7"/>
    <w:rsid w:val="00197C3A"/>
    <w:rsid w:val="00197CC3"/>
    <w:rsid w:val="00197E02"/>
    <w:rsid w:val="00197E9D"/>
    <w:rsid w:val="001A00DA"/>
    <w:rsid w:val="001A0326"/>
    <w:rsid w:val="001A033B"/>
    <w:rsid w:val="001A0440"/>
    <w:rsid w:val="001A0525"/>
    <w:rsid w:val="001A0BF1"/>
    <w:rsid w:val="001A11AB"/>
    <w:rsid w:val="001A1326"/>
    <w:rsid w:val="001A139D"/>
    <w:rsid w:val="001A1467"/>
    <w:rsid w:val="001A149F"/>
    <w:rsid w:val="001A1E7C"/>
    <w:rsid w:val="001A1E9A"/>
    <w:rsid w:val="001A2890"/>
    <w:rsid w:val="001A2A08"/>
    <w:rsid w:val="001A2E6C"/>
    <w:rsid w:val="001A2FB6"/>
    <w:rsid w:val="001A2FDD"/>
    <w:rsid w:val="001A31AE"/>
    <w:rsid w:val="001A34A6"/>
    <w:rsid w:val="001A3886"/>
    <w:rsid w:val="001A3AB3"/>
    <w:rsid w:val="001A3DF3"/>
    <w:rsid w:val="001A3E1E"/>
    <w:rsid w:val="001A3F10"/>
    <w:rsid w:val="001A3F6A"/>
    <w:rsid w:val="001A4074"/>
    <w:rsid w:val="001A484E"/>
    <w:rsid w:val="001A4A39"/>
    <w:rsid w:val="001A4DA3"/>
    <w:rsid w:val="001A4EBA"/>
    <w:rsid w:val="001A4FEB"/>
    <w:rsid w:val="001A51B8"/>
    <w:rsid w:val="001A51F4"/>
    <w:rsid w:val="001A5250"/>
    <w:rsid w:val="001A5292"/>
    <w:rsid w:val="001A5449"/>
    <w:rsid w:val="001A56B6"/>
    <w:rsid w:val="001A56DE"/>
    <w:rsid w:val="001A5922"/>
    <w:rsid w:val="001A59BD"/>
    <w:rsid w:val="001A5A7E"/>
    <w:rsid w:val="001A5B46"/>
    <w:rsid w:val="001A5E4D"/>
    <w:rsid w:val="001A5F33"/>
    <w:rsid w:val="001A68D0"/>
    <w:rsid w:val="001A6977"/>
    <w:rsid w:val="001A69DE"/>
    <w:rsid w:val="001A6B47"/>
    <w:rsid w:val="001A6BC3"/>
    <w:rsid w:val="001A6DE2"/>
    <w:rsid w:val="001A6E85"/>
    <w:rsid w:val="001A725D"/>
    <w:rsid w:val="001A72A5"/>
    <w:rsid w:val="001A7509"/>
    <w:rsid w:val="001A7648"/>
    <w:rsid w:val="001A76BA"/>
    <w:rsid w:val="001A778D"/>
    <w:rsid w:val="001A77D6"/>
    <w:rsid w:val="001A77D8"/>
    <w:rsid w:val="001A79B8"/>
    <w:rsid w:val="001A7A79"/>
    <w:rsid w:val="001A7B99"/>
    <w:rsid w:val="001A7D77"/>
    <w:rsid w:val="001A7FE0"/>
    <w:rsid w:val="001B0107"/>
    <w:rsid w:val="001B02B0"/>
    <w:rsid w:val="001B03DB"/>
    <w:rsid w:val="001B05D7"/>
    <w:rsid w:val="001B0661"/>
    <w:rsid w:val="001B06FA"/>
    <w:rsid w:val="001B08B0"/>
    <w:rsid w:val="001B0C9F"/>
    <w:rsid w:val="001B0F53"/>
    <w:rsid w:val="001B0FD5"/>
    <w:rsid w:val="001B10DE"/>
    <w:rsid w:val="001B1497"/>
    <w:rsid w:val="001B16AB"/>
    <w:rsid w:val="001B1B8B"/>
    <w:rsid w:val="001B1BBB"/>
    <w:rsid w:val="001B1DFE"/>
    <w:rsid w:val="001B1E84"/>
    <w:rsid w:val="001B2210"/>
    <w:rsid w:val="001B2767"/>
    <w:rsid w:val="001B27B8"/>
    <w:rsid w:val="001B2944"/>
    <w:rsid w:val="001B316D"/>
    <w:rsid w:val="001B32AE"/>
    <w:rsid w:val="001B341F"/>
    <w:rsid w:val="001B39F4"/>
    <w:rsid w:val="001B3D3C"/>
    <w:rsid w:val="001B3E3D"/>
    <w:rsid w:val="001B400D"/>
    <w:rsid w:val="001B44FC"/>
    <w:rsid w:val="001B451F"/>
    <w:rsid w:val="001B455E"/>
    <w:rsid w:val="001B4672"/>
    <w:rsid w:val="001B48CB"/>
    <w:rsid w:val="001B4C79"/>
    <w:rsid w:val="001B4ECE"/>
    <w:rsid w:val="001B4EF2"/>
    <w:rsid w:val="001B50A3"/>
    <w:rsid w:val="001B52FB"/>
    <w:rsid w:val="001B5410"/>
    <w:rsid w:val="001B5425"/>
    <w:rsid w:val="001B54FA"/>
    <w:rsid w:val="001B5A81"/>
    <w:rsid w:val="001B5C15"/>
    <w:rsid w:val="001B60D7"/>
    <w:rsid w:val="001B6122"/>
    <w:rsid w:val="001B61EB"/>
    <w:rsid w:val="001B6443"/>
    <w:rsid w:val="001B6967"/>
    <w:rsid w:val="001B6B50"/>
    <w:rsid w:val="001B6CAE"/>
    <w:rsid w:val="001B6ED3"/>
    <w:rsid w:val="001B6F58"/>
    <w:rsid w:val="001B6F63"/>
    <w:rsid w:val="001B704B"/>
    <w:rsid w:val="001B709C"/>
    <w:rsid w:val="001B70C3"/>
    <w:rsid w:val="001B713D"/>
    <w:rsid w:val="001B7176"/>
    <w:rsid w:val="001B730D"/>
    <w:rsid w:val="001B795A"/>
    <w:rsid w:val="001B7CD2"/>
    <w:rsid w:val="001B7D29"/>
    <w:rsid w:val="001B7DD5"/>
    <w:rsid w:val="001B7E85"/>
    <w:rsid w:val="001B7FAA"/>
    <w:rsid w:val="001B7FAD"/>
    <w:rsid w:val="001C0424"/>
    <w:rsid w:val="001C051E"/>
    <w:rsid w:val="001C064B"/>
    <w:rsid w:val="001C0C67"/>
    <w:rsid w:val="001C0D0B"/>
    <w:rsid w:val="001C0D7D"/>
    <w:rsid w:val="001C0E0A"/>
    <w:rsid w:val="001C0E36"/>
    <w:rsid w:val="001C1212"/>
    <w:rsid w:val="001C13EF"/>
    <w:rsid w:val="001C1474"/>
    <w:rsid w:val="001C1744"/>
    <w:rsid w:val="001C1904"/>
    <w:rsid w:val="001C1D96"/>
    <w:rsid w:val="001C1DE4"/>
    <w:rsid w:val="001C21A2"/>
    <w:rsid w:val="001C21CF"/>
    <w:rsid w:val="001C2297"/>
    <w:rsid w:val="001C27EE"/>
    <w:rsid w:val="001C2A39"/>
    <w:rsid w:val="001C2BF2"/>
    <w:rsid w:val="001C2C0A"/>
    <w:rsid w:val="001C3486"/>
    <w:rsid w:val="001C34BC"/>
    <w:rsid w:val="001C3868"/>
    <w:rsid w:val="001C3A94"/>
    <w:rsid w:val="001C3B74"/>
    <w:rsid w:val="001C412D"/>
    <w:rsid w:val="001C4173"/>
    <w:rsid w:val="001C460E"/>
    <w:rsid w:val="001C4654"/>
    <w:rsid w:val="001C469A"/>
    <w:rsid w:val="001C472D"/>
    <w:rsid w:val="001C489E"/>
    <w:rsid w:val="001C4BDC"/>
    <w:rsid w:val="001C4EAD"/>
    <w:rsid w:val="001C4ECA"/>
    <w:rsid w:val="001C4FB1"/>
    <w:rsid w:val="001C5237"/>
    <w:rsid w:val="001C5340"/>
    <w:rsid w:val="001C56E3"/>
    <w:rsid w:val="001C570F"/>
    <w:rsid w:val="001C571C"/>
    <w:rsid w:val="001C58C8"/>
    <w:rsid w:val="001C5C45"/>
    <w:rsid w:val="001C619B"/>
    <w:rsid w:val="001C66D8"/>
    <w:rsid w:val="001C6846"/>
    <w:rsid w:val="001C6CF0"/>
    <w:rsid w:val="001C6F5C"/>
    <w:rsid w:val="001C7180"/>
    <w:rsid w:val="001C7573"/>
    <w:rsid w:val="001C7588"/>
    <w:rsid w:val="001C75C4"/>
    <w:rsid w:val="001C769B"/>
    <w:rsid w:val="001C794B"/>
    <w:rsid w:val="001C7E6A"/>
    <w:rsid w:val="001D004C"/>
    <w:rsid w:val="001D034F"/>
    <w:rsid w:val="001D0550"/>
    <w:rsid w:val="001D097C"/>
    <w:rsid w:val="001D0B0D"/>
    <w:rsid w:val="001D0C50"/>
    <w:rsid w:val="001D1589"/>
    <w:rsid w:val="001D1691"/>
    <w:rsid w:val="001D1C73"/>
    <w:rsid w:val="001D20B4"/>
    <w:rsid w:val="001D22C3"/>
    <w:rsid w:val="001D23F2"/>
    <w:rsid w:val="001D25C9"/>
    <w:rsid w:val="001D2703"/>
    <w:rsid w:val="001D2709"/>
    <w:rsid w:val="001D299E"/>
    <w:rsid w:val="001D2DB2"/>
    <w:rsid w:val="001D2FE8"/>
    <w:rsid w:val="001D3111"/>
    <w:rsid w:val="001D3155"/>
    <w:rsid w:val="001D3332"/>
    <w:rsid w:val="001D379B"/>
    <w:rsid w:val="001D3A0D"/>
    <w:rsid w:val="001D3EBF"/>
    <w:rsid w:val="001D3FEE"/>
    <w:rsid w:val="001D40C3"/>
    <w:rsid w:val="001D4115"/>
    <w:rsid w:val="001D43BE"/>
    <w:rsid w:val="001D451E"/>
    <w:rsid w:val="001D4524"/>
    <w:rsid w:val="001D4763"/>
    <w:rsid w:val="001D47DF"/>
    <w:rsid w:val="001D485C"/>
    <w:rsid w:val="001D4B05"/>
    <w:rsid w:val="001D4E0D"/>
    <w:rsid w:val="001D4F6D"/>
    <w:rsid w:val="001D50C5"/>
    <w:rsid w:val="001D5445"/>
    <w:rsid w:val="001D54D2"/>
    <w:rsid w:val="001D557A"/>
    <w:rsid w:val="001D581C"/>
    <w:rsid w:val="001D589F"/>
    <w:rsid w:val="001D58D9"/>
    <w:rsid w:val="001D5A3E"/>
    <w:rsid w:val="001D5B1A"/>
    <w:rsid w:val="001D5EAA"/>
    <w:rsid w:val="001D5ECE"/>
    <w:rsid w:val="001D5FD5"/>
    <w:rsid w:val="001D6135"/>
    <w:rsid w:val="001D6357"/>
    <w:rsid w:val="001D647E"/>
    <w:rsid w:val="001D6B63"/>
    <w:rsid w:val="001D6DD2"/>
    <w:rsid w:val="001D7138"/>
    <w:rsid w:val="001D741F"/>
    <w:rsid w:val="001D78A9"/>
    <w:rsid w:val="001D79B0"/>
    <w:rsid w:val="001D7E7D"/>
    <w:rsid w:val="001D7E8B"/>
    <w:rsid w:val="001D7FFA"/>
    <w:rsid w:val="001E02DA"/>
    <w:rsid w:val="001E04AD"/>
    <w:rsid w:val="001E0712"/>
    <w:rsid w:val="001E0872"/>
    <w:rsid w:val="001E0A39"/>
    <w:rsid w:val="001E0B2B"/>
    <w:rsid w:val="001E0C82"/>
    <w:rsid w:val="001E0CD3"/>
    <w:rsid w:val="001E0DC9"/>
    <w:rsid w:val="001E0EAA"/>
    <w:rsid w:val="001E0F21"/>
    <w:rsid w:val="001E0F41"/>
    <w:rsid w:val="001E132E"/>
    <w:rsid w:val="001E1564"/>
    <w:rsid w:val="001E1820"/>
    <w:rsid w:val="001E19B9"/>
    <w:rsid w:val="001E1AF6"/>
    <w:rsid w:val="001E1BF8"/>
    <w:rsid w:val="001E215E"/>
    <w:rsid w:val="001E2200"/>
    <w:rsid w:val="001E254B"/>
    <w:rsid w:val="001E2997"/>
    <w:rsid w:val="001E2FD7"/>
    <w:rsid w:val="001E316C"/>
    <w:rsid w:val="001E3294"/>
    <w:rsid w:val="001E331F"/>
    <w:rsid w:val="001E3A9A"/>
    <w:rsid w:val="001E3C65"/>
    <w:rsid w:val="001E3D66"/>
    <w:rsid w:val="001E3FF7"/>
    <w:rsid w:val="001E4261"/>
    <w:rsid w:val="001E42D4"/>
    <w:rsid w:val="001E44C2"/>
    <w:rsid w:val="001E4722"/>
    <w:rsid w:val="001E4B6B"/>
    <w:rsid w:val="001E4CA4"/>
    <w:rsid w:val="001E4E7B"/>
    <w:rsid w:val="001E4F80"/>
    <w:rsid w:val="001E5108"/>
    <w:rsid w:val="001E5170"/>
    <w:rsid w:val="001E53C4"/>
    <w:rsid w:val="001E5552"/>
    <w:rsid w:val="001E5570"/>
    <w:rsid w:val="001E5769"/>
    <w:rsid w:val="001E5B00"/>
    <w:rsid w:val="001E5C1D"/>
    <w:rsid w:val="001E5FF3"/>
    <w:rsid w:val="001E6050"/>
    <w:rsid w:val="001E6150"/>
    <w:rsid w:val="001E67BB"/>
    <w:rsid w:val="001E68CB"/>
    <w:rsid w:val="001E6903"/>
    <w:rsid w:val="001E6A26"/>
    <w:rsid w:val="001E6A8D"/>
    <w:rsid w:val="001E6C2D"/>
    <w:rsid w:val="001E6D1A"/>
    <w:rsid w:val="001E6F79"/>
    <w:rsid w:val="001E700E"/>
    <w:rsid w:val="001E706A"/>
    <w:rsid w:val="001E784D"/>
    <w:rsid w:val="001E78B3"/>
    <w:rsid w:val="001E79CE"/>
    <w:rsid w:val="001E7AD8"/>
    <w:rsid w:val="001F03F1"/>
    <w:rsid w:val="001F05EE"/>
    <w:rsid w:val="001F09C7"/>
    <w:rsid w:val="001F09CB"/>
    <w:rsid w:val="001F0B5A"/>
    <w:rsid w:val="001F0E63"/>
    <w:rsid w:val="001F1006"/>
    <w:rsid w:val="001F120F"/>
    <w:rsid w:val="001F14DB"/>
    <w:rsid w:val="001F187A"/>
    <w:rsid w:val="001F19FB"/>
    <w:rsid w:val="001F19FF"/>
    <w:rsid w:val="001F1BFC"/>
    <w:rsid w:val="001F1C36"/>
    <w:rsid w:val="001F1CF2"/>
    <w:rsid w:val="001F218C"/>
    <w:rsid w:val="001F2190"/>
    <w:rsid w:val="001F2278"/>
    <w:rsid w:val="001F2316"/>
    <w:rsid w:val="001F23C1"/>
    <w:rsid w:val="001F242C"/>
    <w:rsid w:val="001F24F8"/>
    <w:rsid w:val="001F27F2"/>
    <w:rsid w:val="001F29F5"/>
    <w:rsid w:val="001F2BD8"/>
    <w:rsid w:val="001F2D0A"/>
    <w:rsid w:val="001F3794"/>
    <w:rsid w:val="001F38D2"/>
    <w:rsid w:val="001F38EE"/>
    <w:rsid w:val="001F3AB2"/>
    <w:rsid w:val="001F3B50"/>
    <w:rsid w:val="001F3CFD"/>
    <w:rsid w:val="001F4012"/>
    <w:rsid w:val="001F4077"/>
    <w:rsid w:val="001F41B2"/>
    <w:rsid w:val="001F4716"/>
    <w:rsid w:val="001F48DB"/>
    <w:rsid w:val="001F499F"/>
    <w:rsid w:val="001F4E87"/>
    <w:rsid w:val="001F504F"/>
    <w:rsid w:val="001F5314"/>
    <w:rsid w:val="001F54EC"/>
    <w:rsid w:val="001F55D6"/>
    <w:rsid w:val="001F5CEC"/>
    <w:rsid w:val="001F5D0B"/>
    <w:rsid w:val="001F5EFD"/>
    <w:rsid w:val="001F5F02"/>
    <w:rsid w:val="001F5F7E"/>
    <w:rsid w:val="001F68F3"/>
    <w:rsid w:val="001F6986"/>
    <w:rsid w:val="001F6A5F"/>
    <w:rsid w:val="001F6D20"/>
    <w:rsid w:val="001F7097"/>
    <w:rsid w:val="001F723D"/>
    <w:rsid w:val="001F723F"/>
    <w:rsid w:val="001F72D3"/>
    <w:rsid w:val="001F732D"/>
    <w:rsid w:val="001F7471"/>
    <w:rsid w:val="001F759E"/>
    <w:rsid w:val="001F7727"/>
    <w:rsid w:val="001F78D9"/>
    <w:rsid w:val="001F7B76"/>
    <w:rsid w:val="001F7BB0"/>
    <w:rsid w:val="001F7C20"/>
    <w:rsid w:val="001F7C50"/>
    <w:rsid w:val="001F7D76"/>
    <w:rsid w:val="00200315"/>
    <w:rsid w:val="00200325"/>
    <w:rsid w:val="00200455"/>
    <w:rsid w:val="002008FB"/>
    <w:rsid w:val="002009D3"/>
    <w:rsid w:val="00200C1D"/>
    <w:rsid w:val="00200E71"/>
    <w:rsid w:val="00200EBD"/>
    <w:rsid w:val="00201296"/>
    <w:rsid w:val="00201554"/>
    <w:rsid w:val="0020167F"/>
    <w:rsid w:val="002016B1"/>
    <w:rsid w:val="00201751"/>
    <w:rsid w:val="00201B35"/>
    <w:rsid w:val="00201B57"/>
    <w:rsid w:val="0020269A"/>
    <w:rsid w:val="00202A26"/>
    <w:rsid w:val="00202C0F"/>
    <w:rsid w:val="00202E1F"/>
    <w:rsid w:val="00202E82"/>
    <w:rsid w:val="00202F0A"/>
    <w:rsid w:val="0020331A"/>
    <w:rsid w:val="002033C1"/>
    <w:rsid w:val="002035F5"/>
    <w:rsid w:val="00203669"/>
    <w:rsid w:val="00203820"/>
    <w:rsid w:val="00203958"/>
    <w:rsid w:val="002039F7"/>
    <w:rsid w:val="00203B90"/>
    <w:rsid w:val="00203BC2"/>
    <w:rsid w:val="00203CE1"/>
    <w:rsid w:val="002044BE"/>
    <w:rsid w:val="0020485B"/>
    <w:rsid w:val="002048E6"/>
    <w:rsid w:val="0020497B"/>
    <w:rsid w:val="00204B9F"/>
    <w:rsid w:val="002051AC"/>
    <w:rsid w:val="00205241"/>
    <w:rsid w:val="002052A9"/>
    <w:rsid w:val="0020544D"/>
    <w:rsid w:val="0020569E"/>
    <w:rsid w:val="00205925"/>
    <w:rsid w:val="00206346"/>
    <w:rsid w:val="0020657D"/>
    <w:rsid w:val="00206581"/>
    <w:rsid w:val="0020662A"/>
    <w:rsid w:val="00206847"/>
    <w:rsid w:val="00206A4A"/>
    <w:rsid w:val="00206BB1"/>
    <w:rsid w:val="00206F10"/>
    <w:rsid w:val="00206FE6"/>
    <w:rsid w:val="0020722D"/>
    <w:rsid w:val="00207385"/>
    <w:rsid w:val="0020743C"/>
    <w:rsid w:val="002078A7"/>
    <w:rsid w:val="002078EE"/>
    <w:rsid w:val="0020795F"/>
    <w:rsid w:val="0020797C"/>
    <w:rsid w:val="00207A61"/>
    <w:rsid w:val="00207C8C"/>
    <w:rsid w:val="00207D5F"/>
    <w:rsid w:val="00207EF2"/>
    <w:rsid w:val="00207F41"/>
    <w:rsid w:val="00210145"/>
    <w:rsid w:val="0021034B"/>
    <w:rsid w:val="00210769"/>
    <w:rsid w:val="00210878"/>
    <w:rsid w:val="002108FB"/>
    <w:rsid w:val="00211298"/>
    <w:rsid w:val="00211634"/>
    <w:rsid w:val="00211955"/>
    <w:rsid w:val="00211AD4"/>
    <w:rsid w:val="00211C5A"/>
    <w:rsid w:val="002125FA"/>
    <w:rsid w:val="0021275F"/>
    <w:rsid w:val="002129C9"/>
    <w:rsid w:val="00212B12"/>
    <w:rsid w:val="00212D5D"/>
    <w:rsid w:val="00212FF0"/>
    <w:rsid w:val="002132B2"/>
    <w:rsid w:val="002132E0"/>
    <w:rsid w:val="0021353A"/>
    <w:rsid w:val="00213666"/>
    <w:rsid w:val="0021371A"/>
    <w:rsid w:val="0021371B"/>
    <w:rsid w:val="00213DA7"/>
    <w:rsid w:val="00213ED4"/>
    <w:rsid w:val="002140D2"/>
    <w:rsid w:val="00214398"/>
    <w:rsid w:val="00214470"/>
    <w:rsid w:val="0021454E"/>
    <w:rsid w:val="002147D0"/>
    <w:rsid w:val="002148F2"/>
    <w:rsid w:val="00214972"/>
    <w:rsid w:val="0021499F"/>
    <w:rsid w:val="00214D31"/>
    <w:rsid w:val="00214DE1"/>
    <w:rsid w:val="00214DE3"/>
    <w:rsid w:val="002153EB"/>
    <w:rsid w:val="00215445"/>
    <w:rsid w:val="002158C4"/>
    <w:rsid w:val="00215F27"/>
    <w:rsid w:val="002162D5"/>
    <w:rsid w:val="0021636B"/>
    <w:rsid w:val="00216388"/>
    <w:rsid w:val="00216688"/>
    <w:rsid w:val="00216A26"/>
    <w:rsid w:val="00216C4C"/>
    <w:rsid w:val="00216D3E"/>
    <w:rsid w:val="002176E2"/>
    <w:rsid w:val="0021774C"/>
    <w:rsid w:val="00217B3F"/>
    <w:rsid w:val="00217BB3"/>
    <w:rsid w:val="00217CAA"/>
    <w:rsid w:val="00217DE5"/>
    <w:rsid w:val="00217F4A"/>
    <w:rsid w:val="002200AF"/>
    <w:rsid w:val="0022046F"/>
    <w:rsid w:val="0022064A"/>
    <w:rsid w:val="00220659"/>
    <w:rsid w:val="00220919"/>
    <w:rsid w:val="00220B74"/>
    <w:rsid w:val="0022105F"/>
    <w:rsid w:val="002210DB"/>
    <w:rsid w:val="002212F8"/>
    <w:rsid w:val="002213A0"/>
    <w:rsid w:val="002213C8"/>
    <w:rsid w:val="002214A8"/>
    <w:rsid w:val="002215BB"/>
    <w:rsid w:val="0022169D"/>
    <w:rsid w:val="00221D68"/>
    <w:rsid w:val="00221DFF"/>
    <w:rsid w:val="002222D8"/>
    <w:rsid w:val="0022252B"/>
    <w:rsid w:val="002229FF"/>
    <w:rsid w:val="00222C3D"/>
    <w:rsid w:val="00222C67"/>
    <w:rsid w:val="00222C96"/>
    <w:rsid w:val="00222DCD"/>
    <w:rsid w:val="00222FBA"/>
    <w:rsid w:val="00223171"/>
    <w:rsid w:val="002232AA"/>
    <w:rsid w:val="00223467"/>
    <w:rsid w:val="00223657"/>
    <w:rsid w:val="0022390F"/>
    <w:rsid w:val="00223A1F"/>
    <w:rsid w:val="00223D35"/>
    <w:rsid w:val="002240C9"/>
    <w:rsid w:val="00224133"/>
    <w:rsid w:val="0022414D"/>
    <w:rsid w:val="00224176"/>
    <w:rsid w:val="00224312"/>
    <w:rsid w:val="002247B6"/>
    <w:rsid w:val="00224D7F"/>
    <w:rsid w:val="00224F1F"/>
    <w:rsid w:val="00224FAB"/>
    <w:rsid w:val="00225449"/>
    <w:rsid w:val="0022548D"/>
    <w:rsid w:val="002254E1"/>
    <w:rsid w:val="002255E7"/>
    <w:rsid w:val="00225608"/>
    <w:rsid w:val="00225B2B"/>
    <w:rsid w:val="00225BAE"/>
    <w:rsid w:val="00225D3A"/>
    <w:rsid w:val="00225D52"/>
    <w:rsid w:val="00225E48"/>
    <w:rsid w:val="0022654D"/>
    <w:rsid w:val="0022684C"/>
    <w:rsid w:val="00226AA1"/>
    <w:rsid w:val="00226B34"/>
    <w:rsid w:val="00226B7B"/>
    <w:rsid w:val="00226CC1"/>
    <w:rsid w:val="002271AD"/>
    <w:rsid w:val="00227257"/>
    <w:rsid w:val="0022730D"/>
    <w:rsid w:val="00227323"/>
    <w:rsid w:val="002274B9"/>
    <w:rsid w:val="0022761B"/>
    <w:rsid w:val="0022769A"/>
    <w:rsid w:val="00227A80"/>
    <w:rsid w:val="00227B8D"/>
    <w:rsid w:val="00227C61"/>
    <w:rsid w:val="00227E28"/>
    <w:rsid w:val="00230003"/>
    <w:rsid w:val="00230293"/>
    <w:rsid w:val="0023033C"/>
    <w:rsid w:val="0023065A"/>
    <w:rsid w:val="002306F2"/>
    <w:rsid w:val="002309BA"/>
    <w:rsid w:val="00230DA4"/>
    <w:rsid w:val="00230EC9"/>
    <w:rsid w:val="00230FC2"/>
    <w:rsid w:val="002311AC"/>
    <w:rsid w:val="00231232"/>
    <w:rsid w:val="0023132B"/>
    <w:rsid w:val="002313FE"/>
    <w:rsid w:val="002315EB"/>
    <w:rsid w:val="0023167D"/>
    <w:rsid w:val="002318E6"/>
    <w:rsid w:val="00231E4E"/>
    <w:rsid w:val="00232213"/>
    <w:rsid w:val="00232753"/>
    <w:rsid w:val="002327DE"/>
    <w:rsid w:val="0023284E"/>
    <w:rsid w:val="002328CE"/>
    <w:rsid w:val="00232C13"/>
    <w:rsid w:val="00232E2F"/>
    <w:rsid w:val="00232E78"/>
    <w:rsid w:val="0023302C"/>
    <w:rsid w:val="0023317F"/>
    <w:rsid w:val="0023389A"/>
    <w:rsid w:val="00233A65"/>
    <w:rsid w:val="00233BB7"/>
    <w:rsid w:val="00233CDA"/>
    <w:rsid w:val="00233D08"/>
    <w:rsid w:val="0023440B"/>
    <w:rsid w:val="00234565"/>
    <w:rsid w:val="00234719"/>
    <w:rsid w:val="002348C1"/>
    <w:rsid w:val="00234A4D"/>
    <w:rsid w:val="00234ACC"/>
    <w:rsid w:val="00234BDD"/>
    <w:rsid w:val="00234C6E"/>
    <w:rsid w:val="00234DEB"/>
    <w:rsid w:val="0023503F"/>
    <w:rsid w:val="0023530C"/>
    <w:rsid w:val="002354D4"/>
    <w:rsid w:val="002356CB"/>
    <w:rsid w:val="00235868"/>
    <w:rsid w:val="00235AC8"/>
    <w:rsid w:val="00235D86"/>
    <w:rsid w:val="00236179"/>
    <w:rsid w:val="002363B3"/>
    <w:rsid w:val="002363EF"/>
    <w:rsid w:val="00236455"/>
    <w:rsid w:val="00236661"/>
    <w:rsid w:val="00236899"/>
    <w:rsid w:val="002368C4"/>
    <w:rsid w:val="00237020"/>
    <w:rsid w:val="00237451"/>
    <w:rsid w:val="0023746B"/>
    <w:rsid w:val="002374CA"/>
    <w:rsid w:val="0023758D"/>
    <w:rsid w:val="002378EA"/>
    <w:rsid w:val="00237911"/>
    <w:rsid w:val="00237A79"/>
    <w:rsid w:val="00237B35"/>
    <w:rsid w:val="00237FB8"/>
    <w:rsid w:val="00237FC1"/>
    <w:rsid w:val="00240112"/>
    <w:rsid w:val="002402D8"/>
    <w:rsid w:val="002403BD"/>
    <w:rsid w:val="0024066E"/>
    <w:rsid w:val="002408C8"/>
    <w:rsid w:val="00240BFC"/>
    <w:rsid w:val="00241048"/>
    <w:rsid w:val="00241049"/>
    <w:rsid w:val="002413DD"/>
    <w:rsid w:val="00241466"/>
    <w:rsid w:val="002416AD"/>
    <w:rsid w:val="002417A8"/>
    <w:rsid w:val="002417B9"/>
    <w:rsid w:val="002418D4"/>
    <w:rsid w:val="00241BAD"/>
    <w:rsid w:val="00241BBC"/>
    <w:rsid w:val="00241D65"/>
    <w:rsid w:val="00241DA8"/>
    <w:rsid w:val="00241ECA"/>
    <w:rsid w:val="00241FF5"/>
    <w:rsid w:val="0024209B"/>
    <w:rsid w:val="0024209C"/>
    <w:rsid w:val="0024245E"/>
    <w:rsid w:val="0024246F"/>
    <w:rsid w:val="00242517"/>
    <w:rsid w:val="00242544"/>
    <w:rsid w:val="00242563"/>
    <w:rsid w:val="00242C6C"/>
    <w:rsid w:val="00242CBC"/>
    <w:rsid w:val="00242FEE"/>
    <w:rsid w:val="0024301C"/>
    <w:rsid w:val="002431A2"/>
    <w:rsid w:val="0024336C"/>
    <w:rsid w:val="002438AE"/>
    <w:rsid w:val="002438B1"/>
    <w:rsid w:val="00243BE6"/>
    <w:rsid w:val="00243D6F"/>
    <w:rsid w:val="00243E1F"/>
    <w:rsid w:val="002444DE"/>
    <w:rsid w:val="00244734"/>
    <w:rsid w:val="002448AD"/>
    <w:rsid w:val="00244902"/>
    <w:rsid w:val="00244C93"/>
    <w:rsid w:val="00244C97"/>
    <w:rsid w:val="00244FC0"/>
    <w:rsid w:val="0024540D"/>
    <w:rsid w:val="00245696"/>
    <w:rsid w:val="00245A29"/>
    <w:rsid w:val="00245BEB"/>
    <w:rsid w:val="00245CB4"/>
    <w:rsid w:val="00245CD0"/>
    <w:rsid w:val="00245EC4"/>
    <w:rsid w:val="00245F43"/>
    <w:rsid w:val="002463D5"/>
    <w:rsid w:val="0024652E"/>
    <w:rsid w:val="0024695D"/>
    <w:rsid w:val="00246CC0"/>
    <w:rsid w:val="00246E60"/>
    <w:rsid w:val="002470B0"/>
    <w:rsid w:val="002475C2"/>
    <w:rsid w:val="0024761D"/>
    <w:rsid w:val="002476FE"/>
    <w:rsid w:val="00247758"/>
    <w:rsid w:val="002478E6"/>
    <w:rsid w:val="00247BCD"/>
    <w:rsid w:val="00247D86"/>
    <w:rsid w:val="00250025"/>
    <w:rsid w:val="002500DD"/>
    <w:rsid w:val="0025014B"/>
    <w:rsid w:val="00250397"/>
    <w:rsid w:val="0025058C"/>
    <w:rsid w:val="0025077D"/>
    <w:rsid w:val="002508C1"/>
    <w:rsid w:val="00250E52"/>
    <w:rsid w:val="00250E8D"/>
    <w:rsid w:val="00251062"/>
    <w:rsid w:val="00251341"/>
    <w:rsid w:val="00251450"/>
    <w:rsid w:val="00251644"/>
    <w:rsid w:val="0025180F"/>
    <w:rsid w:val="00251A70"/>
    <w:rsid w:val="00251AE2"/>
    <w:rsid w:val="00251BC1"/>
    <w:rsid w:val="00252042"/>
    <w:rsid w:val="002521E6"/>
    <w:rsid w:val="00252B37"/>
    <w:rsid w:val="00252C78"/>
    <w:rsid w:val="00252D70"/>
    <w:rsid w:val="00252F08"/>
    <w:rsid w:val="00252F30"/>
    <w:rsid w:val="00253325"/>
    <w:rsid w:val="00253A31"/>
    <w:rsid w:val="00253C79"/>
    <w:rsid w:val="00253D84"/>
    <w:rsid w:val="002540B3"/>
    <w:rsid w:val="00254130"/>
    <w:rsid w:val="002544E8"/>
    <w:rsid w:val="002548B6"/>
    <w:rsid w:val="00254910"/>
    <w:rsid w:val="00254BEE"/>
    <w:rsid w:val="00254CCE"/>
    <w:rsid w:val="00254F04"/>
    <w:rsid w:val="00254F08"/>
    <w:rsid w:val="002550A4"/>
    <w:rsid w:val="00255417"/>
    <w:rsid w:val="00255661"/>
    <w:rsid w:val="0025589C"/>
    <w:rsid w:val="002558FD"/>
    <w:rsid w:val="00255A07"/>
    <w:rsid w:val="00255C03"/>
    <w:rsid w:val="00256023"/>
    <w:rsid w:val="00256306"/>
    <w:rsid w:val="0025645E"/>
    <w:rsid w:val="002564F4"/>
    <w:rsid w:val="00256565"/>
    <w:rsid w:val="00256577"/>
    <w:rsid w:val="002568FF"/>
    <w:rsid w:val="0025693D"/>
    <w:rsid w:val="0025699D"/>
    <w:rsid w:val="00256B5F"/>
    <w:rsid w:val="00256D8B"/>
    <w:rsid w:val="00256EA7"/>
    <w:rsid w:val="002570BB"/>
    <w:rsid w:val="00257130"/>
    <w:rsid w:val="0025713E"/>
    <w:rsid w:val="002572E1"/>
    <w:rsid w:val="002576BB"/>
    <w:rsid w:val="00257A49"/>
    <w:rsid w:val="00257DA7"/>
    <w:rsid w:val="00257E2D"/>
    <w:rsid w:val="00257E2F"/>
    <w:rsid w:val="002601DB"/>
    <w:rsid w:val="0026048C"/>
    <w:rsid w:val="00260531"/>
    <w:rsid w:val="00260754"/>
    <w:rsid w:val="00260A33"/>
    <w:rsid w:val="00260BC6"/>
    <w:rsid w:val="00260C6C"/>
    <w:rsid w:val="00260ED8"/>
    <w:rsid w:val="00260EEB"/>
    <w:rsid w:val="00260F62"/>
    <w:rsid w:val="0026100B"/>
    <w:rsid w:val="0026146C"/>
    <w:rsid w:val="00261BE4"/>
    <w:rsid w:val="00262035"/>
    <w:rsid w:val="00262462"/>
    <w:rsid w:val="00262470"/>
    <w:rsid w:val="00262510"/>
    <w:rsid w:val="00262604"/>
    <w:rsid w:val="00262701"/>
    <w:rsid w:val="002627F6"/>
    <w:rsid w:val="00262B70"/>
    <w:rsid w:val="00262C8D"/>
    <w:rsid w:val="00263013"/>
    <w:rsid w:val="0026307B"/>
    <w:rsid w:val="00263172"/>
    <w:rsid w:val="00263241"/>
    <w:rsid w:val="0026362A"/>
    <w:rsid w:val="002638FB"/>
    <w:rsid w:val="00263BA2"/>
    <w:rsid w:val="00263C57"/>
    <w:rsid w:val="00263EF1"/>
    <w:rsid w:val="0026417F"/>
    <w:rsid w:val="0026423E"/>
    <w:rsid w:val="00264248"/>
    <w:rsid w:val="00264448"/>
    <w:rsid w:val="002645D6"/>
    <w:rsid w:val="00264826"/>
    <w:rsid w:val="0026489C"/>
    <w:rsid w:val="002648AB"/>
    <w:rsid w:val="002648B5"/>
    <w:rsid w:val="0026493D"/>
    <w:rsid w:val="00264C51"/>
    <w:rsid w:val="00264D53"/>
    <w:rsid w:val="00265586"/>
    <w:rsid w:val="002658F6"/>
    <w:rsid w:val="00265B6A"/>
    <w:rsid w:val="00265C61"/>
    <w:rsid w:val="00265D5D"/>
    <w:rsid w:val="00265DFE"/>
    <w:rsid w:val="00266212"/>
    <w:rsid w:val="002662F5"/>
    <w:rsid w:val="002663A5"/>
    <w:rsid w:val="00266718"/>
    <w:rsid w:val="00267227"/>
    <w:rsid w:val="002673C8"/>
    <w:rsid w:val="00267754"/>
    <w:rsid w:val="002678BB"/>
    <w:rsid w:val="00267B4D"/>
    <w:rsid w:val="00267C12"/>
    <w:rsid w:val="00267D23"/>
    <w:rsid w:val="00267FD1"/>
    <w:rsid w:val="00270307"/>
    <w:rsid w:val="002703D3"/>
    <w:rsid w:val="002704AE"/>
    <w:rsid w:val="002705F3"/>
    <w:rsid w:val="00270779"/>
    <w:rsid w:val="002709EF"/>
    <w:rsid w:val="00270A4E"/>
    <w:rsid w:val="00270AD4"/>
    <w:rsid w:val="00270C4C"/>
    <w:rsid w:val="00270CF7"/>
    <w:rsid w:val="00271131"/>
    <w:rsid w:val="002712AA"/>
    <w:rsid w:val="002713CF"/>
    <w:rsid w:val="002713F5"/>
    <w:rsid w:val="00271729"/>
    <w:rsid w:val="00271739"/>
    <w:rsid w:val="0027174A"/>
    <w:rsid w:val="0027174F"/>
    <w:rsid w:val="00271991"/>
    <w:rsid w:val="002719EB"/>
    <w:rsid w:val="00271C46"/>
    <w:rsid w:val="00271DAD"/>
    <w:rsid w:val="00271E0B"/>
    <w:rsid w:val="00272032"/>
    <w:rsid w:val="002721A2"/>
    <w:rsid w:val="00272390"/>
    <w:rsid w:val="0027264A"/>
    <w:rsid w:val="0027265C"/>
    <w:rsid w:val="002726D9"/>
    <w:rsid w:val="002726F8"/>
    <w:rsid w:val="00272771"/>
    <w:rsid w:val="002727F9"/>
    <w:rsid w:val="002728A3"/>
    <w:rsid w:val="00272908"/>
    <w:rsid w:val="00272DA2"/>
    <w:rsid w:val="00272E43"/>
    <w:rsid w:val="0027312B"/>
    <w:rsid w:val="00273130"/>
    <w:rsid w:val="00273176"/>
    <w:rsid w:val="00273226"/>
    <w:rsid w:val="00273261"/>
    <w:rsid w:val="002736EE"/>
    <w:rsid w:val="00273739"/>
    <w:rsid w:val="00273B87"/>
    <w:rsid w:val="00273C20"/>
    <w:rsid w:val="00273E95"/>
    <w:rsid w:val="00273E9B"/>
    <w:rsid w:val="002740E3"/>
    <w:rsid w:val="00274384"/>
    <w:rsid w:val="00274685"/>
    <w:rsid w:val="002746CF"/>
    <w:rsid w:val="002747D9"/>
    <w:rsid w:val="002750BF"/>
    <w:rsid w:val="002753BB"/>
    <w:rsid w:val="0027555E"/>
    <w:rsid w:val="00275562"/>
    <w:rsid w:val="002755A8"/>
    <w:rsid w:val="002757E4"/>
    <w:rsid w:val="002758B0"/>
    <w:rsid w:val="00275B0E"/>
    <w:rsid w:val="00275C27"/>
    <w:rsid w:val="00275D91"/>
    <w:rsid w:val="002761DE"/>
    <w:rsid w:val="0027624D"/>
    <w:rsid w:val="00276475"/>
    <w:rsid w:val="00276772"/>
    <w:rsid w:val="002769EA"/>
    <w:rsid w:val="00276CA9"/>
    <w:rsid w:val="0027716C"/>
    <w:rsid w:val="00277265"/>
    <w:rsid w:val="00277534"/>
    <w:rsid w:val="00277540"/>
    <w:rsid w:val="002775FF"/>
    <w:rsid w:val="00277E01"/>
    <w:rsid w:val="00277EEF"/>
    <w:rsid w:val="00277FE9"/>
    <w:rsid w:val="00280390"/>
    <w:rsid w:val="00280395"/>
    <w:rsid w:val="00280419"/>
    <w:rsid w:val="00280C29"/>
    <w:rsid w:val="00280EB4"/>
    <w:rsid w:val="002810E9"/>
    <w:rsid w:val="00281132"/>
    <w:rsid w:val="0028118D"/>
    <w:rsid w:val="002816A3"/>
    <w:rsid w:val="0028189B"/>
    <w:rsid w:val="002821FD"/>
    <w:rsid w:val="002822F5"/>
    <w:rsid w:val="002823B3"/>
    <w:rsid w:val="00282462"/>
    <w:rsid w:val="0028271F"/>
    <w:rsid w:val="00282F94"/>
    <w:rsid w:val="0028301D"/>
    <w:rsid w:val="0028301F"/>
    <w:rsid w:val="00283064"/>
    <w:rsid w:val="00283078"/>
    <w:rsid w:val="00283099"/>
    <w:rsid w:val="0028312A"/>
    <w:rsid w:val="0028317A"/>
    <w:rsid w:val="002831E4"/>
    <w:rsid w:val="002832B1"/>
    <w:rsid w:val="00283378"/>
    <w:rsid w:val="002833EE"/>
    <w:rsid w:val="0028363E"/>
    <w:rsid w:val="002836E6"/>
    <w:rsid w:val="0028387F"/>
    <w:rsid w:val="00283F45"/>
    <w:rsid w:val="00284741"/>
    <w:rsid w:val="002848B8"/>
    <w:rsid w:val="002849B7"/>
    <w:rsid w:val="00284A9A"/>
    <w:rsid w:val="002851AD"/>
    <w:rsid w:val="00285584"/>
    <w:rsid w:val="002858F2"/>
    <w:rsid w:val="00285963"/>
    <w:rsid w:val="0028596D"/>
    <w:rsid w:val="00285DBE"/>
    <w:rsid w:val="00285E92"/>
    <w:rsid w:val="00285FF4"/>
    <w:rsid w:val="00286053"/>
    <w:rsid w:val="00286196"/>
    <w:rsid w:val="00286320"/>
    <w:rsid w:val="002864C4"/>
    <w:rsid w:val="00286543"/>
    <w:rsid w:val="00286FD6"/>
    <w:rsid w:val="00287919"/>
    <w:rsid w:val="00287B7B"/>
    <w:rsid w:val="002901E4"/>
    <w:rsid w:val="00290350"/>
    <w:rsid w:val="002903CB"/>
    <w:rsid w:val="00290452"/>
    <w:rsid w:val="0029051E"/>
    <w:rsid w:val="002905CC"/>
    <w:rsid w:val="002907BB"/>
    <w:rsid w:val="00290D42"/>
    <w:rsid w:val="00291291"/>
    <w:rsid w:val="002916BD"/>
    <w:rsid w:val="002919ED"/>
    <w:rsid w:val="00291CF3"/>
    <w:rsid w:val="0029204F"/>
    <w:rsid w:val="002920E4"/>
    <w:rsid w:val="0029218E"/>
    <w:rsid w:val="002921B1"/>
    <w:rsid w:val="002924EE"/>
    <w:rsid w:val="00292591"/>
    <w:rsid w:val="0029262E"/>
    <w:rsid w:val="002926D1"/>
    <w:rsid w:val="00292718"/>
    <w:rsid w:val="0029311A"/>
    <w:rsid w:val="00293175"/>
    <w:rsid w:val="0029325A"/>
    <w:rsid w:val="002933FE"/>
    <w:rsid w:val="0029347E"/>
    <w:rsid w:val="00293832"/>
    <w:rsid w:val="00293EC5"/>
    <w:rsid w:val="00293FCE"/>
    <w:rsid w:val="002940E5"/>
    <w:rsid w:val="00294CDE"/>
    <w:rsid w:val="00294F25"/>
    <w:rsid w:val="00294F38"/>
    <w:rsid w:val="00295354"/>
    <w:rsid w:val="0029535A"/>
    <w:rsid w:val="00295416"/>
    <w:rsid w:val="002956A1"/>
    <w:rsid w:val="00295739"/>
    <w:rsid w:val="00295950"/>
    <w:rsid w:val="0029598A"/>
    <w:rsid w:val="002959FF"/>
    <w:rsid w:val="00295A15"/>
    <w:rsid w:val="00295BC2"/>
    <w:rsid w:val="00295DBD"/>
    <w:rsid w:val="00296183"/>
    <w:rsid w:val="0029639C"/>
    <w:rsid w:val="0029642D"/>
    <w:rsid w:val="0029650C"/>
    <w:rsid w:val="0029662D"/>
    <w:rsid w:val="002966B3"/>
    <w:rsid w:val="0029684C"/>
    <w:rsid w:val="00296F56"/>
    <w:rsid w:val="00296F9B"/>
    <w:rsid w:val="002970EC"/>
    <w:rsid w:val="002974B1"/>
    <w:rsid w:val="002975A7"/>
    <w:rsid w:val="0029774F"/>
    <w:rsid w:val="00297938"/>
    <w:rsid w:val="00297ABF"/>
    <w:rsid w:val="00297BFC"/>
    <w:rsid w:val="00297C6A"/>
    <w:rsid w:val="00297D47"/>
    <w:rsid w:val="00297E84"/>
    <w:rsid w:val="00297EA1"/>
    <w:rsid w:val="002A016E"/>
    <w:rsid w:val="002A0237"/>
    <w:rsid w:val="002A043F"/>
    <w:rsid w:val="002A05FC"/>
    <w:rsid w:val="002A075B"/>
    <w:rsid w:val="002A0E59"/>
    <w:rsid w:val="002A0EE0"/>
    <w:rsid w:val="002A1211"/>
    <w:rsid w:val="002A128C"/>
    <w:rsid w:val="002A1686"/>
    <w:rsid w:val="002A201E"/>
    <w:rsid w:val="002A20AF"/>
    <w:rsid w:val="002A222C"/>
    <w:rsid w:val="002A23D4"/>
    <w:rsid w:val="002A2B42"/>
    <w:rsid w:val="002A2DAC"/>
    <w:rsid w:val="002A333F"/>
    <w:rsid w:val="002A3F01"/>
    <w:rsid w:val="002A3F16"/>
    <w:rsid w:val="002A40F9"/>
    <w:rsid w:val="002A418B"/>
    <w:rsid w:val="002A424E"/>
    <w:rsid w:val="002A4749"/>
    <w:rsid w:val="002A4824"/>
    <w:rsid w:val="002A4B33"/>
    <w:rsid w:val="002A4B72"/>
    <w:rsid w:val="002A4C01"/>
    <w:rsid w:val="002A4D21"/>
    <w:rsid w:val="002A4E4C"/>
    <w:rsid w:val="002A4E64"/>
    <w:rsid w:val="002A5690"/>
    <w:rsid w:val="002A576A"/>
    <w:rsid w:val="002A5909"/>
    <w:rsid w:val="002A60A7"/>
    <w:rsid w:val="002A6108"/>
    <w:rsid w:val="002A67D6"/>
    <w:rsid w:val="002A6A8A"/>
    <w:rsid w:val="002A6ACF"/>
    <w:rsid w:val="002A70E9"/>
    <w:rsid w:val="002A7238"/>
    <w:rsid w:val="002A7389"/>
    <w:rsid w:val="002A73C8"/>
    <w:rsid w:val="002A75E4"/>
    <w:rsid w:val="002A795A"/>
    <w:rsid w:val="002A7A8B"/>
    <w:rsid w:val="002A7F38"/>
    <w:rsid w:val="002B01E3"/>
    <w:rsid w:val="002B022A"/>
    <w:rsid w:val="002B029B"/>
    <w:rsid w:val="002B04D9"/>
    <w:rsid w:val="002B08CF"/>
    <w:rsid w:val="002B0C6C"/>
    <w:rsid w:val="002B0D18"/>
    <w:rsid w:val="002B0D8E"/>
    <w:rsid w:val="002B10AD"/>
    <w:rsid w:val="002B1241"/>
    <w:rsid w:val="002B165A"/>
    <w:rsid w:val="002B1915"/>
    <w:rsid w:val="002B1BC8"/>
    <w:rsid w:val="002B1C58"/>
    <w:rsid w:val="002B2146"/>
    <w:rsid w:val="002B2709"/>
    <w:rsid w:val="002B2C1E"/>
    <w:rsid w:val="002B2E57"/>
    <w:rsid w:val="002B2EE3"/>
    <w:rsid w:val="002B32B2"/>
    <w:rsid w:val="002B331A"/>
    <w:rsid w:val="002B3904"/>
    <w:rsid w:val="002B3916"/>
    <w:rsid w:val="002B3A6F"/>
    <w:rsid w:val="002B3B92"/>
    <w:rsid w:val="002B3BC9"/>
    <w:rsid w:val="002B400E"/>
    <w:rsid w:val="002B4024"/>
    <w:rsid w:val="002B429F"/>
    <w:rsid w:val="002B42DE"/>
    <w:rsid w:val="002B4466"/>
    <w:rsid w:val="002B4497"/>
    <w:rsid w:val="002B4626"/>
    <w:rsid w:val="002B47D7"/>
    <w:rsid w:val="002B4B2D"/>
    <w:rsid w:val="002B4CD5"/>
    <w:rsid w:val="002B4D35"/>
    <w:rsid w:val="002B4F10"/>
    <w:rsid w:val="002B538F"/>
    <w:rsid w:val="002B54D1"/>
    <w:rsid w:val="002B57F5"/>
    <w:rsid w:val="002B5827"/>
    <w:rsid w:val="002B58CD"/>
    <w:rsid w:val="002B5B3B"/>
    <w:rsid w:val="002B5C54"/>
    <w:rsid w:val="002B5DB1"/>
    <w:rsid w:val="002B5F2D"/>
    <w:rsid w:val="002B60EB"/>
    <w:rsid w:val="002B61DF"/>
    <w:rsid w:val="002B6218"/>
    <w:rsid w:val="002B6225"/>
    <w:rsid w:val="002B6315"/>
    <w:rsid w:val="002B6F1D"/>
    <w:rsid w:val="002B7149"/>
    <w:rsid w:val="002B7240"/>
    <w:rsid w:val="002B739C"/>
    <w:rsid w:val="002B744D"/>
    <w:rsid w:val="002B75CB"/>
    <w:rsid w:val="002B7616"/>
    <w:rsid w:val="002B7ABF"/>
    <w:rsid w:val="002B7B0B"/>
    <w:rsid w:val="002B7C71"/>
    <w:rsid w:val="002C00BA"/>
    <w:rsid w:val="002C026B"/>
    <w:rsid w:val="002C08A4"/>
    <w:rsid w:val="002C0CC3"/>
    <w:rsid w:val="002C0E4B"/>
    <w:rsid w:val="002C101E"/>
    <w:rsid w:val="002C1063"/>
    <w:rsid w:val="002C1214"/>
    <w:rsid w:val="002C143A"/>
    <w:rsid w:val="002C1606"/>
    <w:rsid w:val="002C178F"/>
    <w:rsid w:val="002C1A08"/>
    <w:rsid w:val="002C1B0C"/>
    <w:rsid w:val="002C1C4D"/>
    <w:rsid w:val="002C1D3D"/>
    <w:rsid w:val="002C1DE3"/>
    <w:rsid w:val="002C1E9E"/>
    <w:rsid w:val="002C2761"/>
    <w:rsid w:val="002C2B86"/>
    <w:rsid w:val="002C2C9E"/>
    <w:rsid w:val="002C3320"/>
    <w:rsid w:val="002C333A"/>
    <w:rsid w:val="002C3415"/>
    <w:rsid w:val="002C377B"/>
    <w:rsid w:val="002C3AFA"/>
    <w:rsid w:val="002C3BA5"/>
    <w:rsid w:val="002C3C86"/>
    <w:rsid w:val="002C3C88"/>
    <w:rsid w:val="002C41B5"/>
    <w:rsid w:val="002C42C7"/>
    <w:rsid w:val="002C44F8"/>
    <w:rsid w:val="002C49F0"/>
    <w:rsid w:val="002C4C89"/>
    <w:rsid w:val="002C4E17"/>
    <w:rsid w:val="002C4FFF"/>
    <w:rsid w:val="002C5025"/>
    <w:rsid w:val="002C531F"/>
    <w:rsid w:val="002C5368"/>
    <w:rsid w:val="002C538B"/>
    <w:rsid w:val="002C5749"/>
    <w:rsid w:val="002C577A"/>
    <w:rsid w:val="002C57CC"/>
    <w:rsid w:val="002C5956"/>
    <w:rsid w:val="002C5AEC"/>
    <w:rsid w:val="002C5C19"/>
    <w:rsid w:val="002C5C54"/>
    <w:rsid w:val="002C5CC4"/>
    <w:rsid w:val="002C5FA8"/>
    <w:rsid w:val="002C5FAF"/>
    <w:rsid w:val="002C6184"/>
    <w:rsid w:val="002C6532"/>
    <w:rsid w:val="002C65DB"/>
    <w:rsid w:val="002C6866"/>
    <w:rsid w:val="002C6883"/>
    <w:rsid w:val="002C6D71"/>
    <w:rsid w:val="002C6E29"/>
    <w:rsid w:val="002C7706"/>
    <w:rsid w:val="002C7897"/>
    <w:rsid w:val="002C7988"/>
    <w:rsid w:val="002C7C1F"/>
    <w:rsid w:val="002C7C50"/>
    <w:rsid w:val="002C7CB6"/>
    <w:rsid w:val="002C7D3B"/>
    <w:rsid w:val="002C7FB3"/>
    <w:rsid w:val="002D002B"/>
    <w:rsid w:val="002D00B7"/>
    <w:rsid w:val="002D0303"/>
    <w:rsid w:val="002D08D3"/>
    <w:rsid w:val="002D0C0F"/>
    <w:rsid w:val="002D0C62"/>
    <w:rsid w:val="002D0DAB"/>
    <w:rsid w:val="002D1186"/>
    <w:rsid w:val="002D12E1"/>
    <w:rsid w:val="002D13ED"/>
    <w:rsid w:val="002D1530"/>
    <w:rsid w:val="002D18CB"/>
    <w:rsid w:val="002D1A07"/>
    <w:rsid w:val="002D1A1B"/>
    <w:rsid w:val="002D1BE3"/>
    <w:rsid w:val="002D1CFB"/>
    <w:rsid w:val="002D1E89"/>
    <w:rsid w:val="002D21CB"/>
    <w:rsid w:val="002D2444"/>
    <w:rsid w:val="002D2984"/>
    <w:rsid w:val="002D2BEB"/>
    <w:rsid w:val="002D2D9E"/>
    <w:rsid w:val="002D2E6B"/>
    <w:rsid w:val="002D2F52"/>
    <w:rsid w:val="002D309E"/>
    <w:rsid w:val="002D3495"/>
    <w:rsid w:val="002D36F1"/>
    <w:rsid w:val="002D435C"/>
    <w:rsid w:val="002D43BD"/>
    <w:rsid w:val="002D44C6"/>
    <w:rsid w:val="002D4834"/>
    <w:rsid w:val="002D49F0"/>
    <w:rsid w:val="002D4CF2"/>
    <w:rsid w:val="002D4F6A"/>
    <w:rsid w:val="002D5107"/>
    <w:rsid w:val="002D5B3D"/>
    <w:rsid w:val="002D5DEA"/>
    <w:rsid w:val="002D603E"/>
    <w:rsid w:val="002D67C9"/>
    <w:rsid w:val="002D6C95"/>
    <w:rsid w:val="002D6D4E"/>
    <w:rsid w:val="002D6E17"/>
    <w:rsid w:val="002D731A"/>
    <w:rsid w:val="002D734A"/>
    <w:rsid w:val="002D7485"/>
    <w:rsid w:val="002D748D"/>
    <w:rsid w:val="002D7528"/>
    <w:rsid w:val="002D76A1"/>
    <w:rsid w:val="002D76C3"/>
    <w:rsid w:val="002D774E"/>
    <w:rsid w:val="002D7E29"/>
    <w:rsid w:val="002D7FB6"/>
    <w:rsid w:val="002D7FFA"/>
    <w:rsid w:val="002E016C"/>
    <w:rsid w:val="002E0339"/>
    <w:rsid w:val="002E03F7"/>
    <w:rsid w:val="002E044F"/>
    <w:rsid w:val="002E04C4"/>
    <w:rsid w:val="002E0806"/>
    <w:rsid w:val="002E09EB"/>
    <w:rsid w:val="002E1244"/>
    <w:rsid w:val="002E150B"/>
    <w:rsid w:val="002E174F"/>
    <w:rsid w:val="002E186E"/>
    <w:rsid w:val="002E18D8"/>
    <w:rsid w:val="002E1D5D"/>
    <w:rsid w:val="002E1EC0"/>
    <w:rsid w:val="002E1FE4"/>
    <w:rsid w:val="002E213C"/>
    <w:rsid w:val="002E215E"/>
    <w:rsid w:val="002E2281"/>
    <w:rsid w:val="002E250D"/>
    <w:rsid w:val="002E2B13"/>
    <w:rsid w:val="002E2BF0"/>
    <w:rsid w:val="002E2C7E"/>
    <w:rsid w:val="002E32BE"/>
    <w:rsid w:val="002E34A2"/>
    <w:rsid w:val="002E35C6"/>
    <w:rsid w:val="002E360F"/>
    <w:rsid w:val="002E36FA"/>
    <w:rsid w:val="002E3977"/>
    <w:rsid w:val="002E3982"/>
    <w:rsid w:val="002E3A9E"/>
    <w:rsid w:val="002E3EAE"/>
    <w:rsid w:val="002E3F26"/>
    <w:rsid w:val="002E3FBA"/>
    <w:rsid w:val="002E40A6"/>
    <w:rsid w:val="002E430B"/>
    <w:rsid w:val="002E4521"/>
    <w:rsid w:val="002E4569"/>
    <w:rsid w:val="002E4601"/>
    <w:rsid w:val="002E47D7"/>
    <w:rsid w:val="002E4854"/>
    <w:rsid w:val="002E4993"/>
    <w:rsid w:val="002E4A63"/>
    <w:rsid w:val="002E4E45"/>
    <w:rsid w:val="002E533B"/>
    <w:rsid w:val="002E56F9"/>
    <w:rsid w:val="002E578D"/>
    <w:rsid w:val="002E5CF9"/>
    <w:rsid w:val="002E5EAB"/>
    <w:rsid w:val="002E5EF8"/>
    <w:rsid w:val="002E6353"/>
    <w:rsid w:val="002E636E"/>
    <w:rsid w:val="002E65E5"/>
    <w:rsid w:val="002E6BC2"/>
    <w:rsid w:val="002E6C75"/>
    <w:rsid w:val="002E6D83"/>
    <w:rsid w:val="002E70FC"/>
    <w:rsid w:val="002E7385"/>
    <w:rsid w:val="002E74EF"/>
    <w:rsid w:val="002E74FC"/>
    <w:rsid w:val="002E75F8"/>
    <w:rsid w:val="002E7989"/>
    <w:rsid w:val="002E7AC5"/>
    <w:rsid w:val="002E7E64"/>
    <w:rsid w:val="002F00C9"/>
    <w:rsid w:val="002F02F4"/>
    <w:rsid w:val="002F08F5"/>
    <w:rsid w:val="002F0910"/>
    <w:rsid w:val="002F0ED7"/>
    <w:rsid w:val="002F0F04"/>
    <w:rsid w:val="002F0F0F"/>
    <w:rsid w:val="002F0F9A"/>
    <w:rsid w:val="002F0FAC"/>
    <w:rsid w:val="002F115F"/>
    <w:rsid w:val="002F1404"/>
    <w:rsid w:val="002F1702"/>
    <w:rsid w:val="002F1811"/>
    <w:rsid w:val="002F1B88"/>
    <w:rsid w:val="002F1C6A"/>
    <w:rsid w:val="002F1EEF"/>
    <w:rsid w:val="002F1F3C"/>
    <w:rsid w:val="002F2209"/>
    <w:rsid w:val="002F23BC"/>
    <w:rsid w:val="002F248A"/>
    <w:rsid w:val="002F258D"/>
    <w:rsid w:val="002F2C00"/>
    <w:rsid w:val="002F2C6F"/>
    <w:rsid w:val="002F2CC7"/>
    <w:rsid w:val="002F2DA0"/>
    <w:rsid w:val="002F2DB0"/>
    <w:rsid w:val="002F321F"/>
    <w:rsid w:val="002F32F7"/>
    <w:rsid w:val="002F3492"/>
    <w:rsid w:val="002F34A9"/>
    <w:rsid w:val="002F3947"/>
    <w:rsid w:val="002F398B"/>
    <w:rsid w:val="002F3B02"/>
    <w:rsid w:val="002F3C77"/>
    <w:rsid w:val="002F448E"/>
    <w:rsid w:val="002F469F"/>
    <w:rsid w:val="002F4712"/>
    <w:rsid w:val="002F4778"/>
    <w:rsid w:val="002F4860"/>
    <w:rsid w:val="002F486C"/>
    <w:rsid w:val="002F4940"/>
    <w:rsid w:val="002F4C48"/>
    <w:rsid w:val="002F4F35"/>
    <w:rsid w:val="002F4F8D"/>
    <w:rsid w:val="002F5000"/>
    <w:rsid w:val="002F5075"/>
    <w:rsid w:val="002F5239"/>
    <w:rsid w:val="002F5539"/>
    <w:rsid w:val="002F5772"/>
    <w:rsid w:val="002F58D8"/>
    <w:rsid w:val="002F597F"/>
    <w:rsid w:val="002F5A92"/>
    <w:rsid w:val="002F5BB7"/>
    <w:rsid w:val="002F5C0A"/>
    <w:rsid w:val="002F5CE6"/>
    <w:rsid w:val="002F5E4C"/>
    <w:rsid w:val="002F5EC0"/>
    <w:rsid w:val="002F6301"/>
    <w:rsid w:val="002F68BA"/>
    <w:rsid w:val="002F6B5D"/>
    <w:rsid w:val="002F6CA0"/>
    <w:rsid w:val="002F6D8B"/>
    <w:rsid w:val="002F6EF3"/>
    <w:rsid w:val="002F6EFC"/>
    <w:rsid w:val="002F6FE3"/>
    <w:rsid w:val="002F7410"/>
    <w:rsid w:val="002F7458"/>
    <w:rsid w:val="002F764B"/>
    <w:rsid w:val="002F79B7"/>
    <w:rsid w:val="003002C8"/>
    <w:rsid w:val="0030057E"/>
    <w:rsid w:val="00300586"/>
    <w:rsid w:val="003007B7"/>
    <w:rsid w:val="00300B96"/>
    <w:rsid w:val="00300E2F"/>
    <w:rsid w:val="00301073"/>
    <w:rsid w:val="003011B2"/>
    <w:rsid w:val="00301595"/>
    <w:rsid w:val="00301892"/>
    <w:rsid w:val="003019AB"/>
    <w:rsid w:val="003019D4"/>
    <w:rsid w:val="00301B16"/>
    <w:rsid w:val="00301F0C"/>
    <w:rsid w:val="00302356"/>
    <w:rsid w:val="003029B5"/>
    <w:rsid w:val="003029EF"/>
    <w:rsid w:val="00302D47"/>
    <w:rsid w:val="00302DCB"/>
    <w:rsid w:val="00303242"/>
    <w:rsid w:val="0030337A"/>
    <w:rsid w:val="00303AC7"/>
    <w:rsid w:val="00303AE4"/>
    <w:rsid w:val="00303B54"/>
    <w:rsid w:val="00303D4E"/>
    <w:rsid w:val="00303FCE"/>
    <w:rsid w:val="0030415C"/>
    <w:rsid w:val="00304273"/>
    <w:rsid w:val="0030429E"/>
    <w:rsid w:val="00304307"/>
    <w:rsid w:val="0030435D"/>
    <w:rsid w:val="0030459C"/>
    <w:rsid w:val="003045F1"/>
    <w:rsid w:val="00304647"/>
    <w:rsid w:val="003047B1"/>
    <w:rsid w:val="003049CF"/>
    <w:rsid w:val="00304AC9"/>
    <w:rsid w:val="00304CC1"/>
    <w:rsid w:val="00304D50"/>
    <w:rsid w:val="00305033"/>
    <w:rsid w:val="003051F6"/>
    <w:rsid w:val="00305245"/>
    <w:rsid w:val="003052E8"/>
    <w:rsid w:val="003057A4"/>
    <w:rsid w:val="0030597A"/>
    <w:rsid w:val="00305B3C"/>
    <w:rsid w:val="00305F9A"/>
    <w:rsid w:val="003062EC"/>
    <w:rsid w:val="003065CA"/>
    <w:rsid w:val="003068B4"/>
    <w:rsid w:val="00306C05"/>
    <w:rsid w:val="00306E46"/>
    <w:rsid w:val="00306F93"/>
    <w:rsid w:val="00306F9C"/>
    <w:rsid w:val="00307012"/>
    <w:rsid w:val="003070AC"/>
    <w:rsid w:val="00307CA7"/>
    <w:rsid w:val="00310289"/>
    <w:rsid w:val="003102C0"/>
    <w:rsid w:val="003102E3"/>
    <w:rsid w:val="00310504"/>
    <w:rsid w:val="00310530"/>
    <w:rsid w:val="003105C3"/>
    <w:rsid w:val="003106A2"/>
    <w:rsid w:val="0031097C"/>
    <w:rsid w:val="00310A10"/>
    <w:rsid w:val="00310C06"/>
    <w:rsid w:val="003113A3"/>
    <w:rsid w:val="00311437"/>
    <w:rsid w:val="003116E2"/>
    <w:rsid w:val="003119E6"/>
    <w:rsid w:val="00311D6D"/>
    <w:rsid w:val="00311D78"/>
    <w:rsid w:val="00311DB0"/>
    <w:rsid w:val="00311F5D"/>
    <w:rsid w:val="00311F7F"/>
    <w:rsid w:val="00312285"/>
    <w:rsid w:val="00312419"/>
    <w:rsid w:val="003126B1"/>
    <w:rsid w:val="00312C08"/>
    <w:rsid w:val="00312C79"/>
    <w:rsid w:val="003130C4"/>
    <w:rsid w:val="003130EF"/>
    <w:rsid w:val="003133ED"/>
    <w:rsid w:val="0031350F"/>
    <w:rsid w:val="003135BE"/>
    <w:rsid w:val="00313BF1"/>
    <w:rsid w:val="00313D01"/>
    <w:rsid w:val="00313E1A"/>
    <w:rsid w:val="00314137"/>
    <w:rsid w:val="0031465C"/>
    <w:rsid w:val="003146B8"/>
    <w:rsid w:val="003147BD"/>
    <w:rsid w:val="00314853"/>
    <w:rsid w:val="003148DA"/>
    <w:rsid w:val="00314F1F"/>
    <w:rsid w:val="00314F25"/>
    <w:rsid w:val="003150E6"/>
    <w:rsid w:val="0031514C"/>
    <w:rsid w:val="003152F4"/>
    <w:rsid w:val="0031545C"/>
    <w:rsid w:val="003155B5"/>
    <w:rsid w:val="0031570D"/>
    <w:rsid w:val="003158B9"/>
    <w:rsid w:val="00315D58"/>
    <w:rsid w:val="00315F30"/>
    <w:rsid w:val="00315F3B"/>
    <w:rsid w:val="00316101"/>
    <w:rsid w:val="00316484"/>
    <w:rsid w:val="00316BFD"/>
    <w:rsid w:val="00316FAA"/>
    <w:rsid w:val="0031720A"/>
    <w:rsid w:val="00317261"/>
    <w:rsid w:val="0031731A"/>
    <w:rsid w:val="003176E8"/>
    <w:rsid w:val="003178BD"/>
    <w:rsid w:val="0031790D"/>
    <w:rsid w:val="00317C97"/>
    <w:rsid w:val="00317D61"/>
    <w:rsid w:val="00317E01"/>
    <w:rsid w:val="00320122"/>
    <w:rsid w:val="003202BD"/>
    <w:rsid w:val="0032036A"/>
    <w:rsid w:val="00320587"/>
    <w:rsid w:val="003207EA"/>
    <w:rsid w:val="003208FF"/>
    <w:rsid w:val="00320B85"/>
    <w:rsid w:val="00321025"/>
    <w:rsid w:val="00321050"/>
    <w:rsid w:val="00321054"/>
    <w:rsid w:val="003213B1"/>
    <w:rsid w:val="0032151D"/>
    <w:rsid w:val="003215F8"/>
    <w:rsid w:val="00321608"/>
    <w:rsid w:val="00321B53"/>
    <w:rsid w:val="00321BD0"/>
    <w:rsid w:val="00321D56"/>
    <w:rsid w:val="00321E11"/>
    <w:rsid w:val="003224B4"/>
    <w:rsid w:val="00322617"/>
    <w:rsid w:val="0032295B"/>
    <w:rsid w:val="003229A0"/>
    <w:rsid w:val="00322C24"/>
    <w:rsid w:val="00322ED4"/>
    <w:rsid w:val="00322F5D"/>
    <w:rsid w:val="00323159"/>
    <w:rsid w:val="00323493"/>
    <w:rsid w:val="003234B8"/>
    <w:rsid w:val="00323576"/>
    <w:rsid w:val="00323797"/>
    <w:rsid w:val="003239AF"/>
    <w:rsid w:val="003239FE"/>
    <w:rsid w:val="00323CC1"/>
    <w:rsid w:val="00323DDA"/>
    <w:rsid w:val="00323F26"/>
    <w:rsid w:val="0032406D"/>
    <w:rsid w:val="00324160"/>
    <w:rsid w:val="00324665"/>
    <w:rsid w:val="003246AD"/>
    <w:rsid w:val="0032486B"/>
    <w:rsid w:val="003249D4"/>
    <w:rsid w:val="00324A79"/>
    <w:rsid w:val="00324A8D"/>
    <w:rsid w:val="00324B39"/>
    <w:rsid w:val="00325215"/>
    <w:rsid w:val="003255A3"/>
    <w:rsid w:val="003257E5"/>
    <w:rsid w:val="00325887"/>
    <w:rsid w:val="00325948"/>
    <w:rsid w:val="003259C3"/>
    <w:rsid w:val="003259E2"/>
    <w:rsid w:val="00325C33"/>
    <w:rsid w:val="00325CEA"/>
    <w:rsid w:val="00325DF0"/>
    <w:rsid w:val="00325F8E"/>
    <w:rsid w:val="0032604F"/>
    <w:rsid w:val="00326248"/>
    <w:rsid w:val="00326484"/>
    <w:rsid w:val="00326608"/>
    <w:rsid w:val="0032675A"/>
    <w:rsid w:val="0032724F"/>
    <w:rsid w:val="00327261"/>
    <w:rsid w:val="00327366"/>
    <w:rsid w:val="0032786F"/>
    <w:rsid w:val="00327A2D"/>
    <w:rsid w:val="00327C11"/>
    <w:rsid w:val="00327C42"/>
    <w:rsid w:val="00327C90"/>
    <w:rsid w:val="00327FD7"/>
    <w:rsid w:val="00330249"/>
    <w:rsid w:val="0033075E"/>
    <w:rsid w:val="003308BA"/>
    <w:rsid w:val="00330CB7"/>
    <w:rsid w:val="00330D22"/>
    <w:rsid w:val="00331370"/>
    <w:rsid w:val="0033177D"/>
    <w:rsid w:val="00331906"/>
    <w:rsid w:val="003319C5"/>
    <w:rsid w:val="003319C8"/>
    <w:rsid w:val="0033200B"/>
    <w:rsid w:val="00332492"/>
    <w:rsid w:val="003328D7"/>
    <w:rsid w:val="0033295A"/>
    <w:rsid w:val="00332A63"/>
    <w:rsid w:val="00332AC7"/>
    <w:rsid w:val="00332B0A"/>
    <w:rsid w:val="00332FA3"/>
    <w:rsid w:val="003335B7"/>
    <w:rsid w:val="003337BC"/>
    <w:rsid w:val="003337DF"/>
    <w:rsid w:val="00333AE7"/>
    <w:rsid w:val="00333FEF"/>
    <w:rsid w:val="003340E8"/>
    <w:rsid w:val="00334200"/>
    <w:rsid w:val="0033460D"/>
    <w:rsid w:val="0033475C"/>
    <w:rsid w:val="003349A1"/>
    <w:rsid w:val="00334DE4"/>
    <w:rsid w:val="00334FBC"/>
    <w:rsid w:val="003350D9"/>
    <w:rsid w:val="00335139"/>
    <w:rsid w:val="00335445"/>
    <w:rsid w:val="00335773"/>
    <w:rsid w:val="00335A22"/>
    <w:rsid w:val="00335B5C"/>
    <w:rsid w:val="00335E53"/>
    <w:rsid w:val="003360FE"/>
    <w:rsid w:val="0033655F"/>
    <w:rsid w:val="00336571"/>
    <w:rsid w:val="00336576"/>
    <w:rsid w:val="003368AD"/>
    <w:rsid w:val="003368FF"/>
    <w:rsid w:val="00336937"/>
    <w:rsid w:val="00336BD6"/>
    <w:rsid w:val="00336F56"/>
    <w:rsid w:val="00337100"/>
    <w:rsid w:val="0033778F"/>
    <w:rsid w:val="00337B25"/>
    <w:rsid w:val="0034003A"/>
    <w:rsid w:val="003401BE"/>
    <w:rsid w:val="00340233"/>
    <w:rsid w:val="0034033F"/>
    <w:rsid w:val="00340552"/>
    <w:rsid w:val="0034078A"/>
    <w:rsid w:val="00340BB7"/>
    <w:rsid w:val="00340CE1"/>
    <w:rsid w:val="00340D77"/>
    <w:rsid w:val="00340DA6"/>
    <w:rsid w:val="00341091"/>
    <w:rsid w:val="003412AE"/>
    <w:rsid w:val="00341645"/>
    <w:rsid w:val="003416A5"/>
    <w:rsid w:val="00341889"/>
    <w:rsid w:val="00341AED"/>
    <w:rsid w:val="00341B7A"/>
    <w:rsid w:val="00341DD7"/>
    <w:rsid w:val="00341F91"/>
    <w:rsid w:val="0034210E"/>
    <w:rsid w:val="00342654"/>
    <w:rsid w:val="003426F2"/>
    <w:rsid w:val="00342A5F"/>
    <w:rsid w:val="00342C99"/>
    <w:rsid w:val="00342F30"/>
    <w:rsid w:val="003430B1"/>
    <w:rsid w:val="00343414"/>
    <w:rsid w:val="00343532"/>
    <w:rsid w:val="00343683"/>
    <w:rsid w:val="00343C53"/>
    <w:rsid w:val="00344513"/>
    <w:rsid w:val="00344524"/>
    <w:rsid w:val="00344BFB"/>
    <w:rsid w:val="003454FE"/>
    <w:rsid w:val="003459A4"/>
    <w:rsid w:val="003459DD"/>
    <w:rsid w:val="00345AAD"/>
    <w:rsid w:val="00346212"/>
    <w:rsid w:val="003463C3"/>
    <w:rsid w:val="003464DB"/>
    <w:rsid w:val="00346504"/>
    <w:rsid w:val="003465BC"/>
    <w:rsid w:val="00346A16"/>
    <w:rsid w:val="00346CCB"/>
    <w:rsid w:val="00346CEC"/>
    <w:rsid w:val="00346DD8"/>
    <w:rsid w:val="00346EBA"/>
    <w:rsid w:val="00347166"/>
    <w:rsid w:val="003473D2"/>
    <w:rsid w:val="0034799B"/>
    <w:rsid w:val="00347A6B"/>
    <w:rsid w:val="00347B64"/>
    <w:rsid w:val="00350073"/>
    <w:rsid w:val="0035010B"/>
    <w:rsid w:val="003509CC"/>
    <w:rsid w:val="00350A35"/>
    <w:rsid w:val="00350CC5"/>
    <w:rsid w:val="00350F75"/>
    <w:rsid w:val="003510FB"/>
    <w:rsid w:val="0035121C"/>
    <w:rsid w:val="0035142F"/>
    <w:rsid w:val="00351618"/>
    <w:rsid w:val="00351CBB"/>
    <w:rsid w:val="00351D4A"/>
    <w:rsid w:val="00351E18"/>
    <w:rsid w:val="00351EBF"/>
    <w:rsid w:val="00351F45"/>
    <w:rsid w:val="00351FB4"/>
    <w:rsid w:val="00352239"/>
    <w:rsid w:val="0035240C"/>
    <w:rsid w:val="0035246B"/>
    <w:rsid w:val="003525C9"/>
    <w:rsid w:val="00352B8B"/>
    <w:rsid w:val="00352C33"/>
    <w:rsid w:val="00352F21"/>
    <w:rsid w:val="003531A2"/>
    <w:rsid w:val="00353250"/>
    <w:rsid w:val="003532FE"/>
    <w:rsid w:val="00353444"/>
    <w:rsid w:val="00353A30"/>
    <w:rsid w:val="00353DE7"/>
    <w:rsid w:val="003540BC"/>
    <w:rsid w:val="003541D9"/>
    <w:rsid w:val="0035426E"/>
    <w:rsid w:val="0035474E"/>
    <w:rsid w:val="00354FDF"/>
    <w:rsid w:val="0035507F"/>
    <w:rsid w:val="003550B2"/>
    <w:rsid w:val="003558DC"/>
    <w:rsid w:val="00355959"/>
    <w:rsid w:val="003559B0"/>
    <w:rsid w:val="00355E4D"/>
    <w:rsid w:val="00355EDD"/>
    <w:rsid w:val="00355F28"/>
    <w:rsid w:val="00356027"/>
    <w:rsid w:val="003563AA"/>
    <w:rsid w:val="00356B48"/>
    <w:rsid w:val="00356FF6"/>
    <w:rsid w:val="00357052"/>
    <w:rsid w:val="00357357"/>
    <w:rsid w:val="003573B6"/>
    <w:rsid w:val="003575B4"/>
    <w:rsid w:val="003578E1"/>
    <w:rsid w:val="00357A6C"/>
    <w:rsid w:val="00357ADF"/>
    <w:rsid w:val="00357E94"/>
    <w:rsid w:val="00357F89"/>
    <w:rsid w:val="00360057"/>
    <w:rsid w:val="0036007C"/>
    <w:rsid w:val="00360268"/>
    <w:rsid w:val="003603BD"/>
    <w:rsid w:val="003606ED"/>
    <w:rsid w:val="003607B1"/>
    <w:rsid w:val="0036088F"/>
    <w:rsid w:val="00360E04"/>
    <w:rsid w:val="00360E63"/>
    <w:rsid w:val="003615E5"/>
    <w:rsid w:val="00361A90"/>
    <w:rsid w:val="00361D49"/>
    <w:rsid w:val="0036209F"/>
    <w:rsid w:val="00362145"/>
    <w:rsid w:val="003623E4"/>
    <w:rsid w:val="00362866"/>
    <w:rsid w:val="00362941"/>
    <w:rsid w:val="00362B45"/>
    <w:rsid w:val="00362FA7"/>
    <w:rsid w:val="00362FB1"/>
    <w:rsid w:val="0036322C"/>
    <w:rsid w:val="003632FF"/>
    <w:rsid w:val="0036341C"/>
    <w:rsid w:val="00363520"/>
    <w:rsid w:val="00363602"/>
    <w:rsid w:val="003637AF"/>
    <w:rsid w:val="00363958"/>
    <w:rsid w:val="00363A95"/>
    <w:rsid w:val="00363D46"/>
    <w:rsid w:val="00363D85"/>
    <w:rsid w:val="003640E0"/>
    <w:rsid w:val="003640E4"/>
    <w:rsid w:val="0036437D"/>
    <w:rsid w:val="00364507"/>
    <w:rsid w:val="00364A72"/>
    <w:rsid w:val="00364D77"/>
    <w:rsid w:val="00364DD2"/>
    <w:rsid w:val="00365237"/>
    <w:rsid w:val="003653BA"/>
    <w:rsid w:val="0036579A"/>
    <w:rsid w:val="003658A6"/>
    <w:rsid w:val="00365B70"/>
    <w:rsid w:val="00365F37"/>
    <w:rsid w:val="00366083"/>
    <w:rsid w:val="0036635E"/>
    <w:rsid w:val="0036657A"/>
    <w:rsid w:val="00366DDE"/>
    <w:rsid w:val="00366DEF"/>
    <w:rsid w:val="00366EC0"/>
    <w:rsid w:val="00367391"/>
    <w:rsid w:val="00367630"/>
    <w:rsid w:val="0036766E"/>
    <w:rsid w:val="0036783E"/>
    <w:rsid w:val="00367C8B"/>
    <w:rsid w:val="00367DA6"/>
    <w:rsid w:val="00367EC4"/>
    <w:rsid w:val="00367EE2"/>
    <w:rsid w:val="00370063"/>
    <w:rsid w:val="0037023E"/>
    <w:rsid w:val="003702B3"/>
    <w:rsid w:val="00370451"/>
    <w:rsid w:val="0037065C"/>
    <w:rsid w:val="0037077E"/>
    <w:rsid w:val="00370CC5"/>
    <w:rsid w:val="00370F1D"/>
    <w:rsid w:val="0037114D"/>
    <w:rsid w:val="003712FD"/>
    <w:rsid w:val="0037131C"/>
    <w:rsid w:val="0037141D"/>
    <w:rsid w:val="0037170E"/>
    <w:rsid w:val="00372233"/>
    <w:rsid w:val="0037223F"/>
    <w:rsid w:val="0037229E"/>
    <w:rsid w:val="003722C9"/>
    <w:rsid w:val="003725D8"/>
    <w:rsid w:val="00372889"/>
    <w:rsid w:val="00372927"/>
    <w:rsid w:val="00372A84"/>
    <w:rsid w:val="00372BA3"/>
    <w:rsid w:val="00372F6F"/>
    <w:rsid w:val="00372F8C"/>
    <w:rsid w:val="00373298"/>
    <w:rsid w:val="00373767"/>
    <w:rsid w:val="00373894"/>
    <w:rsid w:val="003738A7"/>
    <w:rsid w:val="00373A06"/>
    <w:rsid w:val="00373A5D"/>
    <w:rsid w:val="00373B0B"/>
    <w:rsid w:val="00373F33"/>
    <w:rsid w:val="00374293"/>
    <w:rsid w:val="003744CC"/>
    <w:rsid w:val="003745BA"/>
    <w:rsid w:val="00374793"/>
    <w:rsid w:val="00374CE4"/>
    <w:rsid w:val="00374E44"/>
    <w:rsid w:val="00374E89"/>
    <w:rsid w:val="00374F9A"/>
    <w:rsid w:val="00375347"/>
    <w:rsid w:val="0037594F"/>
    <w:rsid w:val="00375C27"/>
    <w:rsid w:val="00375C7A"/>
    <w:rsid w:val="00375F4A"/>
    <w:rsid w:val="00376025"/>
    <w:rsid w:val="003760F3"/>
    <w:rsid w:val="0037675A"/>
    <w:rsid w:val="003767F0"/>
    <w:rsid w:val="00376834"/>
    <w:rsid w:val="00376A5B"/>
    <w:rsid w:val="00376C35"/>
    <w:rsid w:val="00376DA5"/>
    <w:rsid w:val="00376DB1"/>
    <w:rsid w:val="00377096"/>
    <w:rsid w:val="003770D8"/>
    <w:rsid w:val="003771F5"/>
    <w:rsid w:val="00377611"/>
    <w:rsid w:val="003777DE"/>
    <w:rsid w:val="003779EF"/>
    <w:rsid w:val="00377B46"/>
    <w:rsid w:val="00377C18"/>
    <w:rsid w:val="00377D70"/>
    <w:rsid w:val="00377F61"/>
    <w:rsid w:val="00380105"/>
    <w:rsid w:val="003803FB"/>
    <w:rsid w:val="003808B0"/>
    <w:rsid w:val="0038090E"/>
    <w:rsid w:val="0038097F"/>
    <w:rsid w:val="003809D4"/>
    <w:rsid w:val="00381538"/>
    <w:rsid w:val="003817A2"/>
    <w:rsid w:val="00381AD1"/>
    <w:rsid w:val="0038208A"/>
    <w:rsid w:val="00382199"/>
    <w:rsid w:val="0038223A"/>
    <w:rsid w:val="003825A8"/>
    <w:rsid w:val="0038333F"/>
    <w:rsid w:val="00383A3C"/>
    <w:rsid w:val="00383B9D"/>
    <w:rsid w:val="003840B7"/>
    <w:rsid w:val="00384242"/>
    <w:rsid w:val="003844BC"/>
    <w:rsid w:val="003848E1"/>
    <w:rsid w:val="00384953"/>
    <w:rsid w:val="00384B7F"/>
    <w:rsid w:val="00384BAE"/>
    <w:rsid w:val="00384CAC"/>
    <w:rsid w:val="003850FF"/>
    <w:rsid w:val="003851FB"/>
    <w:rsid w:val="003852B1"/>
    <w:rsid w:val="00385300"/>
    <w:rsid w:val="003854D4"/>
    <w:rsid w:val="003855B9"/>
    <w:rsid w:val="003855DA"/>
    <w:rsid w:val="003856E9"/>
    <w:rsid w:val="0038587B"/>
    <w:rsid w:val="00385901"/>
    <w:rsid w:val="00385923"/>
    <w:rsid w:val="0038652C"/>
    <w:rsid w:val="003866EA"/>
    <w:rsid w:val="0038688C"/>
    <w:rsid w:val="00386920"/>
    <w:rsid w:val="00386B7C"/>
    <w:rsid w:val="00386BE7"/>
    <w:rsid w:val="00386DE5"/>
    <w:rsid w:val="00386E30"/>
    <w:rsid w:val="00386F1D"/>
    <w:rsid w:val="00386FA2"/>
    <w:rsid w:val="003870D6"/>
    <w:rsid w:val="00387212"/>
    <w:rsid w:val="0038748D"/>
    <w:rsid w:val="003877E5"/>
    <w:rsid w:val="00387937"/>
    <w:rsid w:val="0038797A"/>
    <w:rsid w:val="00390168"/>
    <w:rsid w:val="003902A0"/>
    <w:rsid w:val="003908E4"/>
    <w:rsid w:val="0039096D"/>
    <w:rsid w:val="00390A5E"/>
    <w:rsid w:val="00390B53"/>
    <w:rsid w:val="00390CBC"/>
    <w:rsid w:val="00390F9A"/>
    <w:rsid w:val="00390FBD"/>
    <w:rsid w:val="0039118D"/>
    <w:rsid w:val="003911E3"/>
    <w:rsid w:val="00391294"/>
    <w:rsid w:val="003913FE"/>
    <w:rsid w:val="00391409"/>
    <w:rsid w:val="00391577"/>
    <w:rsid w:val="00391715"/>
    <w:rsid w:val="00391890"/>
    <w:rsid w:val="00391A50"/>
    <w:rsid w:val="00391CEF"/>
    <w:rsid w:val="00391F04"/>
    <w:rsid w:val="003925B3"/>
    <w:rsid w:val="00392A87"/>
    <w:rsid w:val="00392D70"/>
    <w:rsid w:val="00392F8C"/>
    <w:rsid w:val="00393173"/>
    <w:rsid w:val="003936F6"/>
    <w:rsid w:val="00393731"/>
    <w:rsid w:val="00393891"/>
    <w:rsid w:val="003939A8"/>
    <w:rsid w:val="00393A7C"/>
    <w:rsid w:val="00393AF5"/>
    <w:rsid w:val="00393B6F"/>
    <w:rsid w:val="00393C91"/>
    <w:rsid w:val="00393D39"/>
    <w:rsid w:val="00393D89"/>
    <w:rsid w:val="003940C2"/>
    <w:rsid w:val="003940D5"/>
    <w:rsid w:val="0039436D"/>
    <w:rsid w:val="003944FD"/>
    <w:rsid w:val="00394645"/>
    <w:rsid w:val="00394B48"/>
    <w:rsid w:val="00394CFA"/>
    <w:rsid w:val="00394D2B"/>
    <w:rsid w:val="00395046"/>
    <w:rsid w:val="0039506E"/>
    <w:rsid w:val="0039563A"/>
    <w:rsid w:val="0039572B"/>
    <w:rsid w:val="003957C7"/>
    <w:rsid w:val="00395DB8"/>
    <w:rsid w:val="00395EEF"/>
    <w:rsid w:val="0039603F"/>
    <w:rsid w:val="00396463"/>
    <w:rsid w:val="00396556"/>
    <w:rsid w:val="0039672A"/>
    <w:rsid w:val="00396B15"/>
    <w:rsid w:val="00396C18"/>
    <w:rsid w:val="00396D8C"/>
    <w:rsid w:val="00396F79"/>
    <w:rsid w:val="0039708E"/>
    <w:rsid w:val="0039714F"/>
    <w:rsid w:val="003972FD"/>
    <w:rsid w:val="0039766A"/>
    <w:rsid w:val="003977AC"/>
    <w:rsid w:val="00397B43"/>
    <w:rsid w:val="00397BBC"/>
    <w:rsid w:val="00397CDE"/>
    <w:rsid w:val="00397DE2"/>
    <w:rsid w:val="00397E68"/>
    <w:rsid w:val="003A0570"/>
    <w:rsid w:val="003A0BF6"/>
    <w:rsid w:val="003A0D78"/>
    <w:rsid w:val="003A0F2A"/>
    <w:rsid w:val="003A13EA"/>
    <w:rsid w:val="003A167E"/>
    <w:rsid w:val="003A1692"/>
    <w:rsid w:val="003A185A"/>
    <w:rsid w:val="003A1871"/>
    <w:rsid w:val="003A1AD7"/>
    <w:rsid w:val="003A1ECC"/>
    <w:rsid w:val="003A2053"/>
    <w:rsid w:val="003A2635"/>
    <w:rsid w:val="003A2662"/>
    <w:rsid w:val="003A2833"/>
    <w:rsid w:val="003A297C"/>
    <w:rsid w:val="003A2ADD"/>
    <w:rsid w:val="003A3277"/>
    <w:rsid w:val="003A34F0"/>
    <w:rsid w:val="003A37B8"/>
    <w:rsid w:val="003A3903"/>
    <w:rsid w:val="003A3B09"/>
    <w:rsid w:val="003A3D0D"/>
    <w:rsid w:val="003A4114"/>
    <w:rsid w:val="003A4231"/>
    <w:rsid w:val="003A4332"/>
    <w:rsid w:val="003A46C6"/>
    <w:rsid w:val="003A496D"/>
    <w:rsid w:val="003A4C05"/>
    <w:rsid w:val="003A4D70"/>
    <w:rsid w:val="003A4FB6"/>
    <w:rsid w:val="003A5089"/>
    <w:rsid w:val="003A514A"/>
    <w:rsid w:val="003A5342"/>
    <w:rsid w:val="003A54A8"/>
    <w:rsid w:val="003A5551"/>
    <w:rsid w:val="003A5555"/>
    <w:rsid w:val="003A55AB"/>
    <w:rsid w:val="003A58C2"/>
    <w:rsid w:val="003A58EF"/>
    <w:rsid w:val="003A5B06"/>
    <w:rsid w:val="003A5B1F"/>
    <w:rsid w:val="003A5B70"/>
    <w:rsid w:val="003A5CFF"/>
    <w:rsid w:val="003A5DFA"/>
    <w:rsid w:val="003A5F91"/>
    <w:rsid w:val="003A6388"/>
    <w:rsid w:val="003A6A86"/>
    <w:rsid w:val="003A6B4E"/>
    <w:rsid w:val="003A6DAB"/>
    <w:rsid w:val="003A7314"/>
    <w:rsid w:val="003A7458"/>
    <w:rsid w:val="003A7511"/>
    <w:rsid w:val="003A79AE"/>
    <w:rsid w:val="003A7D7D"/>
    <w:rsid w:val="003A7D9F"/>
    <w:rsid w:val="003B02E5"/>
    <w:rsid w:val="003B02EF"/>
    <w:rsid w:val="003B03F0"/>
    <w:rsid w:val="003B0416"/>
    <w:rsid w:val="003B0619"/>
    <w:rsid w:val="003B0716"/>
    <w:rsid w:val="003B0AB4"/>
    <w:rsid w:val="003B0CEF"/>
    <w:rsid w:val="003B0D1F"/>
    <w:rsid w:val="003B0FF4"/>
    <w:rsid w:val="003B11E1"/>
    <w:rsid w:val="003B139F"/>
    <w:rsid w:val="003B16FD"/>
    <w:rsid w:val="003B1AAC"/>
    <w:rsid w:val="003B1F69"/>
    <w:rsid w:val="003B229C"/>
    <w:rsid w:val="003B238E"/>
    <w:rsid w:val="003B251C"/>
    <w:rsid w:val="003B2581"/>
    <w:rsid w:val="003B2D97"/>
    <w:rsid w:val="003B2F5B"/>
    <w:rsid w:val="003B3123"/>
    <w:rsid w:val="003B337B"/>
    <w:rsid w:val="003B3818"/>
    <w:rsid w:val="003B3A96"/>
    <w:rsid w:val="003B3C9E"/>
    <w:rsid w:val="003B3D5D"/>
    <w:rsid w:val="003B432C"/>
    <w:rsid w:val="003B49BB"/>
    <w:rsid w:val="003B4BB2"/>
    <w:rsid w:val="003B4EB0"/>
    <w:rsid w:val="003B4EC8"/>
    <w:rsid w:val="003B4FD8"/>
    <w:rsid w:val="003B51A3"/>
    <w:rsid w:val="003B57D5"/>
    <w:rsid w:val="003B5937"/>
    <w:rsid w:val="003B5B29"/>
    <w:rsid w:val="003B5BA1"/>
    <w:rsid w:val="003B5D99"/>
    <w:rsid w:val="003B5D9A"/>
    <w:rsid w:val="003B6074"/>
    <w:rsid w:val="003B60C7"/>
    <w:rsid w:val="003B60FF"/>
    <w:rsid w:val="003B623C"/>
    <w:rsid w:val="003B63DA"/>
    <w:rsid w:val="003B68D5"/>
    <w:rsid w:val="003B6A9D"/>
    <w:rsid w:val="003B72AA"/>
    <w:rsid w:val="003B73B7"/>
    <w:rsid w:val="003B745C"/>
    <w:rsid w:val="003B74D4"/>
    <w:rsid w:val="003B7EF8"/>
    <w:rsid w:val="003B7F35"/>
    <w:rsid w:val="003C0102"/>
    <w:rsid w:val="003C0273"/>
    <w:rsid w:val="003C0378"/>
    <w:rsid w:val="003C05BF"/>
    <w:rsid w:val="003C0620"/>
    <w:rsid w:val="003C084F"/>
    <w:rsid w:val="003C0E5B"/>
    <w:rsid w:val="003C10C7"/>
    <w:rsid w:val="003C13D1"/>
    <w:rsid w:val="003C1B07"/>
    <w:rsid w:val="003C299A"/>
    <w:rsid w:val="003C29BB"/>
    <w:rsid w:val="003C29E8"/>
    <w:rsid w:val="003C2D99"/>
    <w:rsid w:val="003C3152"/>
    <w:rsid w:val="003C3229"/>
    <w:rsid w:val="003C32E2"/>
    <w:rsid w:val="003C3415"/>
    <w:rsid w:val="003C35B0"/>
    <w:rsid w:val="003C3884"/>
    <w:rsid w:val="003C3A49"/>
    <w:rsid w:val="003C3B0D"/>
    <w:rsid w:val="003C3D52"/>
    <w:rsid w:val="003C3EBC"/>
    <w:rsid w:val="003C41AB"/>
    <w:rsid w:val="003C45F1"/>
    <w:rsid w:val="003C47A6"/>
    <w:rsid w:val="003C4861"/>
    <w:rsid w:val="003C48E5"/>
    <w:rsid w:val="003C5342"/>
    <w:rsid w:val="003C5452"/>
    <w:rsid w:val="003C549F"/>
    <w:rsid w:val="003C54B1"/>
    <w:rsid w:val="003C54C2"/>
    <w:rsid w:val="003C5720"/>
    <w:rsid w:val="003C5726"/>
    <w:rsid w:val="003C572A"/>
    <w:rsid w:val="003C5844"/>
    <w:rsid w:val="003C5CA0"/>
    <w:rsid w:val="003C5CD7"/>
    <w:rsid w:val="003C5F75"/>
    <w:rsid w:val="003C5F7A"/>
    <w:rsid w:val="003C65E0"/>
    <w:rsid w:val="003C6608"/>
    <w:rsid w:val="003C6B5F"/>
    <w:rsid w:val="003C6F85"/>
    <w:rsid w:val="003C7100"/>
    <w:rsid w:val="003C742C"/>
    <w:rsid w:val="003C7563"/>
    <w:rsid w:val="003C760E"/>
    <w:rsid w:val="003C768C"/>
    <w:rsid w:val="003C7692"/>
    <w:rsid w:val="003C7762"/>
    <w:rsid w:val="003C7AA9"/>
    <w:rsid w:val="003C7B82"/>
    <w:rsid w:val="003C7BC3"/>
    <w:rsid w:val="003C7DF2"/>
    <w:rsid w:val="003D003E"/>
    <w:rsid w:val="003D015B"/>
    <w:rsid w:val="003D0241"/>
    <w:rsid w:val="003D082E"/>
    <w:rsid w:val="003D0A6B"/>
    <w:rsid w:val="003D0AEA"/>
    <w:rsid w:val="003D0C42"/>
    <w:rsid w:val="003D0EA7"/>
    <w:rsid w:val="003D13C4"/>
    <w:rsid w:val="003D14DC"/>
    <w:rsid w:val="003D1540"/>
    <w:rsid w:val="003D163F"/>
    <w:rsid w:val="003D179B"/>
    <w:rsid w:val="003D185E"/>
    <w:rsid w:val="003D1978"/>
    <w:rsid w:val="003D1E5C"/>
    <w:rsid w:val="003D1EBD"/>
    <w:rsid w:val="003D2088"/>
    <w:rsid w:val="003D2120"/>
    <w:rsid w:val="003D2167"/>
    <w:rsid w:val="003D21B5"/>
    <w:rsid w:val="003D2AA3"/>
    <w:rsid w:val="003D2C6B"/>
    <w:rsid w:val="003D2E38"/>
    <w:rsid w:val="003D2F57"/>
    <w:rsid w:val="003D2F5E"/>
    <w:rsid w:val="003D3009"/>
    <w:rsid w:val="003D32D0"/>
    <w:rsid w:val="003D3499"/>
    <w:rsid w:val="003D3508"/>
    <w:rsid w:val="003D3514"/>
    <w:rsid w:val="003D3F38"/>
    <w:rsid w:val="003D3F3E"/>
    <w:rsid w:val="003D3FA6"/>
    <w:rsid w:val="003D406F"/>
    <w:rsid w:val="003D4646"/>
    <w:rsid w:val="003D4A18"/>
    <w:rsid w:val="003D4BDF"/>
    <w:rsid w:val="003D4EC2"/>
    <w:rsid w:val="003D594E"/>
    <w:rsid w:val="003D5E6A"/>
    <w:rsid w:val="003D635F"/>
    <w:rsid w:val="003D6483"/>
    <w:rsid w:val="003D6E8E"/>
    <w:rsid w:val="003D6EFC"/>
    <w:rsid w:val="003D706D"/>
    <w:rsid w:val="003D763D"/>
    <w:rsid w:val="003D7AB2"/>
    <w:rsid w:val="003D7B41"/>
    <w:rsid w:val="003D7C9B"/>
    <w:rsid w:val="003D7DEF"/>
    <w:rsid w:val="003D7EEA"/>
    <w:rsid w:val="003D7F7B"/>
    <w:rsid w:val="003D7FD6"/>
    <w:rsid w:val="003E051F"/>
    <w:rsid w:val="003E0658"/>
    <w:rsid w:val="003E069E"/>
    <w:rsid w:val="003E0751"/>
    <w:rsid w:val="003E079C"/>
    <w:rsid w:val="003E0886"/>
    <w:rsid w:val="003E0AC5"/>
    <w:rsid w:val="003E0F6A"/>
    <w:rsid w:val="003E1129"/>
    <w:rsid w:val="003E172A"/>
    <w:rsid w:val="003E184F"/>
    <w:rsid w:val="003E1A89"/>
    <w:rsid w:val="003E1D44"/>
    <w:rsid w:val="003E1FCC"/>
    <w:rsid w:val="003E2047"/>
    <w:rsid w:val="003E257B"/>
    <w:rsid w:val="003E283D"/>
    <w:rsid w:val="003E298B"/>
    <w:rsid w:val="003E29C9"/>
    <w:rsid w:val="003E2C60"/>
    <w:rsid w:val="003E2EEC"/>
    <w:rsid w:val="003E3A1B"/>
    <w:rsid w:val="003E3BBA"/>
    <w:rsid w:val="003E40BB"/>
    <w:rsid w:val="003E4458"/>
    <w:rsid w:val="003E4835"/>
    <w:rsid w:val="003E4883"/>
    <w:rsid w:val="003E48D4"/>
    <w:rsid w:val="003E50B4"/>
    <w:rsid w:val="003E535F"/>
    <w:rsid w:val="003E5542"/>
    <w:rsid w:val="003E5588"/>
    <w:rsid w:val="003E5D22"/>
    <w:rsid w:val="003E5D6D"/>
    <w:rsid w:val="003E5E76"/>
    <w:rsid w:val="003E6264"/>
    <w:rsid w:val="003E629B"/>
    <w:rsid w:val="003E662E"/>
    <w:rsid w:val="003E6938"/>
    <w:rsid w:val="003E6BF2"/>
    <w:rsid w:val="003E6FA6"/>
    <w:rsid w:val="003E70D0"/>
    <w:rsid w:val="003E730B"/>
    <w:rsid w:val="003E73EB"/>
    <w:rsid w:val="003E74D7"/>
    <w:rsid w:val="003E7629"/>
    <w:rsid w:val="003E771C"/>
    <w:rsid w:val="003E787F"/>
    <w:rsid w:val="003E7B8E"/>
    <w:rsid w:val="003E7D69"/>
    <w:rsid w:val="003F000D"/>
    <w:rsid w:val="003F04B4"/>
    <w:rsid w:val="003F09A3"/>
    <w:rsid w:val="003F0D63"/>
    <w:rsid w:val="003F0E19"/>
    <w:rsid w:val="003F198D"/>
    <w:rsid w:val="003F1B9C"/>
    <w:rsid w:val="003F20B1"/>
    <w:rsid w:val="003F215A"/>
    <w:rsid w:val="003F257A"/>
    <w:rsid w:val="003F26B8"/>
    <w:rsid w:val="003F29D6"/>
    <w:rsid w:val="003F2BFB"/>
    <w:rsid w:val="003F2D80"/>
    <w:rsid w:val="003F2EDE"/>
    <w:rsid w:val="003F31CA"/>
    <w:rsid w:val="003F32C8"/>
    <w:rsid w:val="003F33C8"/>
    <w:rsid w:val="003F360A"/>
    <w:rsid w:val="003F376F"/>
    <w:rsid w:val="003F37CC"/>
    <w:rsid w:val="003F394E"/>
    <w:rsid w:val="003F42DC"/>
    <w:rsid w:val="003F4360"/>
    <w:rsid w:val="003F4661"/>
    <w:rsid w:val="003F46F7"/>
    <w:rsid w:val="003F4B25"/>
    <w:rsid w:val="003F4CA7"/>
    <w:rsid w:val="003F5064"/>
    <w:rsid w:val="003F50CB"/>
    <w:rsid w:val="003F54D6"/>
    <w:rsid w:val="003F5A47"/>
    <w:rsid w:val="003F5B3D"/>
    <w:rsid w:val="003F5F50"/>
    <w:rsid w:val="003F5FAA"/>
    <w:rsid w:val="003F5FC7"/>
    <w:rsid w:val="003F5FCA"/>
    <w:rsid w:val="003F6014"/>
    <w:rsid w:val="003F614F"/>
    <w:rsid w:val="003F61DF"/>
    <w:rsid w:val="003F6302"/>
    <w:rsid w:val="003F6728"/>
    <w:rsid w:val="003F6758"/>
    <w:rsid w:val="003F6B07"/>
    <w:rsid w:val="003F6D4C"/>
    <w:rsid w:val="003F6DCC"/>
    <w:rsid w:val="003F6F4F"/>
    <w:rsid w:val="003F7023"/>
    <w:rsid w:val="003F707E"/>
    <w:rsid w:val="003F709F"/>
    <w:rsid w:val="003F70E9"/>
    <w:rsid w:val="003F7744"/>
    <w:rsid w:val="003F783F"/>
    <w:rsid w:val="003F784D"/>
    <w:rsid w:val="003F79A7"/>
    <w:rsid w:val="003F79AA"/>
    <w:rsid w:val="003F7A2F"/>
    <w:rsid w:val="003F7C44"/>
    <w:rsid w:val="003F7C97"/>
    <w:rsid w:val="003F7DEF"/>
    <w:rsid w:val="003F7E62"/>
    <w:rsid w:val="00400733"/>
    <w:rsid w:val="00400780"/>
    <w:rsid w:val="004007AB"/>
    <w:rsid w:val="0040080E"/>
    <w:rsid w:val="004008C5"/>
    <w:rsid w:val="0040093D"/>
    <w:rsid w:val="004009D4"/>
    <w:rsid w:val="00400A69"/>
    <w:rsid w:val="0040119E"/>
    <w:rsid w:val="004012DA"/>
    <w:rsid w:val="00401553"/>
    <w:rsid w:val="0040166A"/>
    <w:rsid w:val="00401738"/>
    <w:rsid w:val="0040196A"/>
    <w:rsid w:val="00401A4D"/>
    <w:rsid w:val="00401EEF"/>
    <w:rsid w:val="00401EF2"/>
    <w:rsid w:val="00401F4A"/>
    <w:rsid w:val="00402056"/>
    <w:rsid w:val="004020EC"/>
    <w:rsid w:val="004021FB"/>
    <w:rsid w:val="004024E0"/>
    <w:rsid w:val="00402546"/>
    <w:rsid w:val="004025E7"/>
    <w:rsid w:val="00402708"/>
    <w:rsid w:val="00402A4E"/>
    <w:rsid w:val="00402AE1"/>
    <w:rsid w:val="00402DB3"/>
    <w:rsid w:val="004030A7"/>
    <w:rsid w:val="004031BB"/>
    <w:rsid w:val="00403313"/>
    <w:rsid w:val="004034D7"/>
    <w:rsid w:val="00403F42"/>
    <w:rsid w:val="004042EC"/>
    <w:rsid w:val="004043EC"/>
    <w:rsid w:val="004044D5"/>
    <w:rsid w:val="004049B8"/>
    <w:rsid w:val="00404BE7"/>
    <w:rsid w:val="00404C99"/>
    <w:rsid w:val="0040558D"/>
    <w:rsid w:val="004058AE"/>
    <w:rsid w:val="00405BF5"/>
    <w:rsid w:val="00405D26"/>
    <w:rsid w:val="00405F56"/>
    <w:rsid w:val="00405FF5"/>
    <w:rsid w:val="004063A8"/>
    <w:rsid w:val="004065E5"/>
    <w:rsid w:val="00406659"/>
    <w:rsid w:val="00406AD2"/>
    <w:rsid w:val="00406AD3"/>
    <w:rsid w:val="00406CC0"/>
    <w:rsid w:val="0040723B"/>
    <w:rsid w:val="00407637"/>
    <w:rsid w:val="00407698"/>
    <w:rsid w:val="00407797"/>
    <w:rsid w:val="004078A7"/>
    <w:rsid w:val="00407B50"/>
    <w:rsid w:val="00407BCA"/>
    <w:rsid w:val="00407C20"/>
    <w:rsid w:val="00407F8A"/>
    <w:rsid w:val="0041001B"/>
    <w:rsid w:val="00410516"/>
    <w:rsid w:val="004109AC"/>
    <w:rsid w:val="00410A71"/>
    <w:rsid w:val="00410F00"/>
    <w:rsid w:val="0041138C"/>
    <w:rsid w:val="004114CA"/>
    <w:rsid w:val="004119E5"/>
    <w:rsid w:val="00411A91"/>
    <w:rsid w:val="00411A9B"/>
    <w:rsid w:val="00411CD1"/>
    <w:rsid w:val="00411D8E"/>
    <w:rsid w:val="00411F5A"/>
    <w:rsid w:val="004126E8"/>
    <w:rsid w:val="00412927"/>
    <w:rsid w:val="00412A03"/>
    <w:rsid w:val="00412EB5"/>
    <w:rsid w:val="00413114"/>
    <w:rsid w:val="004137B2"/>
    <w:rsid w:val="004137DD"/>
    <w:rsid w:val="004137F0"/>
    <w:rsid w:val="00413C75"/>
    <w:rsid w:val="00414261"/>
    <w:rsid w:val="0041443D"/>
    <w:rsid w:val="004145EB"/>
    <w:rsid w:val="0041478B"/>
    <w:rsid w:val="0041490F"/>
    <w:rsid w:val="00414CAE"/>
    <w:rsid w:val="00414D4C"/>
    <w:rsid w:val="00415097"/>
    <w:rsid w:val="004150B9"/>
    <w:rsid w:val="004151DD"/>
    <w:rsid w:val="00415775"/>
    <w:rsid w:val="00415AFE"/>
    <w:rsid w:val="00415B22"/>
    <w:rsid w:val="00415B3A"/>
    <w:rsid w:val="004160C9"/>
    <w:rsid w:val="00416390"/>
    <w:rsid w:val="0041639E"/>
    <w:rsid w:val="00416407"/>
    <w:rsid w:val="004164CA"/>
    <w:rsid w:val="00416AF3"/>
    <w:rsid w:val="00416B06"/>
    <w:rsid w:val="00416E6E"/>
    <w:rsid w:val="00417107"/>
    <w:rsid w:val="0041733B"/>
    <w:rsid w:val="004176EF"/>
    <w:rsid w:val="004179D1"/>
    <w:rsid w:val="00417AAA"/>
    <w:rsid w:val="004201B5"/>
    <w:rsid w:val="00420673"/>
    <w:rsid w:val="0042070C"/>
    <w:rsid w:val="004209CC"/>
    <w:rsid w:val="00420AF8"/>
    <w:rsid w:val="00420D5F"/>
    <w:rsid w:val="00420E6A"/>
    <w:rsid w:val="0042149C"/>
    <w:rsid w:val="00421508"/>
    <w:rsid w:val="0042160B"/>
    <w:rsid w:val="00421799"/>
    <w:rsid w:val="0042192A"/>
    <w:rsid w:val="00421A6D"/>
    <w:rsid w:val="00421B82"/>
    <w:rsid w:val="00421BED"/>
    <w:rsid w:val="00421ECA"/>
    <w:rsid w:val="0042251E"/>
    <w:rsid w:val="004228E7"/>
    <w:rsid w:val="00422A1C"/>
    <w:rsid w:val="00422ACC"/>
    <w:rsid w:val="00422FBB"/>
    <w:rsid w:val="00423586"/>
    <w:rsid w:val="00423893"/>
    <w:rsid w:val="00423B76"/>
    <w:rsid w:val="00423D07"/>
    <w:rsid w:val="00423FBA"/>
    <w:rsid w:val="00424096"/>
    <w:rsid w:val="0042422D"/>
    <w:rsid w:val="00424288"/>
    <w:rsid w:val="004242BA"/>
    <w:rsid w:val="00424508"/>
    <w:rsid w:val="00424C2F"/>
    <w:rsid w:val="0042539B"/>
    <w:rsid w:val="0042588C"/>
    <w:rsid w:val="00426091"/>
    <w:rsid w:val="004260B7"/>
    <w:rsid w:val="00426250"/>
    <w:rsid w:val="004266BA"/>
    <w:rsid w:val="00426937"/>
    <w:rsid w:val="004269F5"/>
    <w:rsid w:val="00426C58"/>
    <w:rsid w:val="00426C5F"/>
    <w:rsid w:val="00426E98"/>
    <w:rsid w:val="00427097"/>
    <w:rsid w:val="004273B1"/>
    <w:rsid w:val="00427597"/>
    <w:rsid w:val="00427C51"/>
    <w:rsid w:val="00427E9B"/>
    <w:rsid w:val="0043055F"/>
    <w:rsid w:val="004305BE"/>
    <w:rsid w:val="00430FD1"/>
    <w:rsid w:val="00431051"/>
    <w:rsid w:val="004311D2"/>
    <w:rsid w:val="0043125F"/>
    <w:rsid w:val="0043138B"/>
    <w:rsid w:val="00431431"/>
    <w:rsid w:val="004315D4"/>
    <w:rsid w:val="00431ABD"/>
    <w:rsid w:val="00431FAB"/>
    <w:rsid w:val="00432291"/>
    <w:rsid w:val="004324E0"/>
    <w:rsid w:val="004326F6"/>
    <w:rsid w:val="0043270C"/>
    <w:rsid w:val="0043272D"/>
    <w:rsid w:val="00433105"/>
    <w:rsid w:val="004331CB"/>
    <w:rsid w:val="004334CF"/>
    <w:rsid w:val="00433648"/>
    <w:rsid w:val="0043393A"/>
    <w:rsid w:val="00433A22"/>
    <w:rsid w:val="00433B7F"/>
    <w:rsid w:val="00433BA7"/>
    <w:rsid w:val="00433D2B"/>
    <w:rsid w:val="00433D4D"/>
    <w:rsid w:val="00433DD9"/>
    <w:rsid w:val="004340EA"/>
    <w:rsid w:val="0043443B"/>
    <w:rsid w:val="0043470A"/>
    <w:rsid w:val="00434B1C"/>
    <w:rsid w:val="00434DE3"/>
    <w:rsid w:val="00434E54"/>
    <w:rsid w:val="00435855"/>
    <w:rsid w:val="004358FA"/>
    <w:rsid w:val="0043594A"/>
    <w:rsid w:val="00435B0E"/>
    <w:rsid w:val="00435CC3"/>
    <w:rsid w:val="00435DFD"/>
    <w:rsid w:val="0043609E"/>
    <w:rsid w:val="00436116"/>
    <w:rsid w:val="00436150"/>
    <w:rsid w:val="00436254"/>
    <w:rsid w:val="0043655C"/>
    <w:rsid w:val="00436AA2"/>
    <w:rsid w:val="00436C15"/>
    <w:rsid w:val="00436CDA"/>
    <w:rsid w:val="00436D35"/>
    <w:rsid w:val="00436EBF"/>
    <w:rsid w:val="004370E3"/>
    <w:rsid w:val="0043726C"/>
    <w:rsid w:val="00437381"/>
    <w:rsid w:val="004379C4"/>
    <w:rsid w:val="00437A5E"/>
    <w:rsid w:val="00437B8D"/>
    <w:rsid w:val="00437BBA"/>
    <w:rsid w:val="00440C4B"/>
    <w:rsid w:val="00440F87"/>
    <w:rsid w:val="00440FDB"/>
    <w:rsid w:val="0044117F"/>
    <w:rsid w:val="0044165B"/>
    <w:rsid w:val="004416B7"/>
    <w:rsid w:val="004417FC"/>
    <w:rsid w:val="00441925"/>
    <w:rsid w:val="004421C4"/>
    <w:rsid w:val="0044226D"/>
    <w:rsid w:val="004426A3"/>
    <w:rsid w:val="004429B3"/>
    <w:rsid w:val="00442B1E"/>
    <w:rsid w:val="00442B99"/>
    <w:rsid w:val="00442DF4"/>
    <w:rsid w:val="00442E12"/>
    <w:rsid w:val="004430AB"/>
    <w:rsid w:val="00443817"/>
    <w:rsid w:val="0044390C"/>
    <w:rsid w:val="00443A31"/>
    <w:rsid w:val="0044405B"/>
    <w:rsid w:val="00444397"/>
    <w:rsid w:val="004444FD"/>
    <w:rsid w:val="004446B3"/>
    <w:rsid w:val="00444714"/>
    <w:rsid w:val="0044472B"/>
    <w:rsid w:val="004447A3"/>
    <w:rsid w:val="004447F9"/>
    <w:rsid w:val="00444B94"/>
    <w:rsid w:val="00444BF9"/>
    <w:rsid w:val="00444F5D"/>
    <w:rsid w:val="00445B39"/>
    <w:rsid w:val="00445C3E"/>
    <w:rsid w:val="00445CCE"/>
    <w:rsid w:val="00445D44"/>
    <w:rsid w:val="00445E0C"/>
    <w:rsid w:val="00445F4D"/>
    <w:rsid w:val="004463DF"/>
    <w:rsid w:val="0044642C"/>
    <w:rsid w:val="00446795"/>
    <w:rsid w:val="004467F4"/>
    <w:rsid w:val="00446864"/>
    <w:rsid w:val="0044696B"/>
    <w:rsid w:val="00446B77"/>
    <w:rsid w:val="00446B90"/>
    <w:rsid w:val="00446E47"/>
    <w:rsid w:val="00446F4B"/>
    <w:rsid w:val="00447152"/>
    <w:rsid w:val="0044734A"/>
    <w:rsid w:val="00447440"/>
    <w:rsid w:val="0044765F"/>
    <w:rsid w:val="00447724"/>
    <w:rsid w:val="0044799E"/>
    <w:rsid w:val="00447E62"/>
    <w:rsid w:val="00447FDC"/>
    <w:rsid w:val="0045054F"/>
    <w:rsid w:val="00450616"/>
    <w:rsid w:val="004506C8"/>
    <w:rsid w:val="00450E82"/>
    <w:rsid w:val="00450EB3"/>
    <w:rsid w:val="00451100"/>
    <w:rsid w:val="004511D2"/>
    <w:rsid w:val="00451269"/>
    <w:rsid w:val="0045163B"/>
    <w:rsid w:val="004516C6"/>
    <w:rsid w:val="00451CFB"/>
    <w:rsid w:val="00451D96"/>
    <w:rsid w:val="00451ED4"/>
    <w:rsid w:val="004520D1"/>
    <w:rsid w:val="004522F3"/>
    <w:rsid w:val="00452464"/>
    <w:rsid w:val="00452684"/>
    <w:rsid w:val="0045280C"/>
    <w:rsid w:val="0045315B"/>
    <w:rsid w:val="0045321F"/>
    <w:rsid w:val="0045329D"/>
    <w:rsid w:val="0045334C"/>
    <w:rsid w:val="00453429"/>
    <w:rsid w:val="004537A9"/>
    <w:rsid w:val="004539B1"/>
    <w:rsid w:val="004539E9"/>
    <w:rsid w:val="00453BFE"/>
    <w:rsid w:val="00453CF8"/>
    <w:rsid w:val="00453DB1"/>
    <w:rsid w:val="00453E29"/>
    <w:rsid w:val="00453EFB"/>
    <w:rsid w:val="0045414C"/>
    <w:rsid w:val="004542BE"/>
    <w:rsid w:val="004542C9"/>
    <w:rsid w:val="0045433E"/>
    <w:rsid w:val="004544B4"/>
    <w:rsid w:val="004546BB"/>
    <w:rsid w:val="00454ABF"/>
    <w:rsid w:val="00454C34"/>
    <w:rsid w:val="00454CE5"/>
    <w:rsid w:val="00454D7E"/>
    <w:rsid w:val="00454DC7"/>
    <w:rsid w:val="00454DD0"/>
    <w:rsid w:val="0045505E"/>
    <w:rsid w:val="004550A5"/>
    <w:rsid w:val="00455434"/>
    <w:rsid w:val="00455BC6"/>
    <w:rsid w:val="00455E1A"/>
    <w:rsid w:val="00455E99"/>
    <w:rsid w:val="00455EEB"/>
    <w:rsid w:val="00455FBD"/>
    <w:rsid w:val="00456448"/>
    <w:rsid w:val="004565FE"/>
    <w:rsid w:val="00456AA7"/>
    <w:rsid w:val="00456C6D"/>
    <w:rsid w:val="00456E87"/>
    <w:rsid w:val="004579BA"/>
    <w:rsid w:val="004579E2"/>
    <w:rsid w:val="00457AA9"/>
    <w:rsid w:val="00457C5C"/>
    <w:rsid w:val="00457EC3"/>
    <w:rsid w:val="0046015F"/>
    <w:rsid w:val="0046017C"/>
    <w:rsid w:val="00460750"/>
    <w:rsid w:val="00460A13"/>
    <w:rsid w:val="00460AA9"/>
    <w:rsid w:val="00460B9B"/>
    <w:rsid w:val="00460DE1"/>
    <w:rsid w:val="00460F04"/>
    <w:rsid w:val="004613B4"/>
    <w:rsid w:val="00461601"/>
    <w:rsid w:val="00461837"/>
    <w:rsid w:val="00461842"/>
    <w:rsid w:val="004619B9"/>
    <w:rsid w:val="00461A57"/>
    <w:rsid w:val="00461BC1"/>
    <w:rsid w:val="004620D6"/>
    <w:rsid w:val="00462498"/>
    <w:rsid w:val="00462509"/>
    <w:rsid w:val="00462663"/>
    <w:rsid w:val="00462C29"/>
    <w:rsid w:val="00462C90"/>
    <w:rsid w:val="00462E88"/>
    <w:rsid w:val="00462F04"/>
    <w:rsid w:val="00462FC5"/>
    <w:rsid w:val="004633D0"/>
    <w:rsid w:val="0046366B"/>
    <w:rsid w:val="00463677"/>
    <w:rsid w:val="00463979"/>
    <w:rsid w:val="00463B2E"/>
    <w:rsid w:val="00463C3A"/>
    <w:rsid w:val="00463F1C"/>
    <w:rsid w:val="00464046"/>
    <w:rsid w:val="004642BF"/>
    <w:rsid w:val="004645B6"/>
    <w:rsid w:val="004645D9"/>
    <w:rsid w:val="004648DE"/>
    <w:rsid w:val="00464CB2"/>
    <w:rsid w:val="00464D87"/>
    <w:rsid w:val="00464DB4"/>
    <w:rsid w:val="00464F69"/>
    <w:rsid w:val="0046505F"/>
    <w:rsid w:val="00465071"/>
    <w:rsid w:val="00465CC2"/>
    <w:rsid w:val="00465F15"/>
    <w:rsid w:val="00465FA7"/>
    <w:rsid w:val="00466153"/>
    <w:rsid w:val="00466325"/>
    <w:rsid w:val="004666C5"/>
    <w:rsid w:val="00466749"/>
    <w:rsid w:val="004667F2"/>
    <w:rsid w:val="00466C00"/>
    <w:rsid w:val="00466C02"/>
    <w:rsid w:val="00466DEB"/>
    <w:rsid w:val="00466FE4"/>
    <w:rsid w:val="00467345"/>
    <w:rsid w:val="00467898"/>
    <w:rsid w:val="0046790B"/>
    <w:rsid w:val="00467A59"/>
    <w:rsid w:val="00467F20"/>
    <w:rsid w:val="004703AA"/>
    <w:rsid w:val="0047047F"/>
    <w:rsid w:val="004708A8"/>
    <w:rsid w:val="00470B88"/>
    <w:rsid w:val="0047101D"/>
    <w:rsid w:val="00471751"/>
    <w:rsid w:val="004718BF"/>
    <w:rsid w:val="00471934"/>
    <w:rsid w:val="00471FE9"/>
    <w:rsid w:val="00472057"/>
    <w:rsid w:val="00472099"/>
    <w:rsid w:val="00472116"/>
    <w:rsid w:val="004721F2"/>
    <w:rsid w:val="00472234"/>
    <w:rsid w:val="00472751"/>
    <w:rsid w:val="004727FA"/>
    <w:rsid w:val="00472860"/>
    <w:rsid w:val="004728B3"/>
    <w:rsid w:val="00472AE1"/>
    <w:rsid w:val="00472D37"/>
    <w:rsid w:val="0047311F"/>
    <w:rsid w:val="0047350E"/>
    <w:rsid w:val="0047393D"/>
    <w:rsid w:val="00473B17"/>
    <w:rsid w:val="00473BCF"/>
    <w:rsid w:val="00473E0F"/>
    <w:rsid w:val="00473E9F"/>
    <w:rsid w:val="00474070"/>
    <w:rsid w:val="004740A7"/>
    <w:rsid w:val="00474119"/>
    <w:rsid w:val="004741A4"/>
    <w:rsid w:val="0047434A"/>
    <w:rsid w:val="0047445A"/>
    <w:rsid w:val="004744A0"/>
    <w:rsid w:val="00474556"/>
    <w:rsid w:val="00474689"/>
    <w:rsid w:val="00474A28"/>
    <w:rsid w:val="004751EA"/>
    <w:rsid w:val="00475257"/>
    <w:rsid w:val="0047529C"/>
    <w:rsid w:val="004757E1"/>
    <w:rsid w:val="004759A7"/>
    <w:rsid w:val="00475B60"/>
    <w:rsid w:val="00475C86"/>
    <w:rsid w:val="0047627F"/>
    <w:rsid w:val="004762D1"/>
    <w:rsid w:val="00476759"/>
    <w:rsid w:val="00476933"/>
    <w:rsid w:val="00476AC2"/>
    <w:rsid w:val="00476BC2"/>
    <w:rsid w:val="00476C55"/>
    <w:rsid w:val="00476D40"/>
    <w:rsid w:val="00477092"/>
    <w:rsid w:val="00477302"/>
    <w:rsid w:val="00477550"/>
    <w:rsid w:val="004776D2"/>
    <w:rsid w:val="00477759"/>
    <w:rsid w:val="004778A5"/>
    <w:rsid w:val="00477A62"/>
    <w:rsid w:val="004800C9"/>
    <w:rsid w:val="004800CB"/>
    <w:rsid w:val="00480505"/>
    <w:rsid w:val="004806A1"/>
    <w:rsid w:val="00480B81"/>
    <w:rsid w:val="00480B9E"/>
    <w:rsid w:val="00480BDA"/>
    <w:rsid w:val="00480E49"/>
    <w:rsid w:val="00480EF3"/>
    <w:rsid w:val="00481700"/>
    <w:rsid w:val="00481937"/>
    <w:rsid w:val="00481996"/>
    <w:rsid w:val="00481D5C"/>
    <w:rsid w:val="00481F62"/>
    <w:rsid w:val="00481FDC"/>
    <w:rsid w:val="004822E4"/>
    <w:rsid w:val="004825EA"/>
    <w:rsid w:val="0048271A"/>
    <w:rsid w:val="0048294F"/>
    <w:rsid w:val="00482BED"/>
    <w:rsid w:val="00482EE4"/>
    <w:rsid w:val="004831A0"/>
    <w:rsid w:val="0048330D"/>
    <w:rsid w:val="004836BE"/>
    <w:rsid w:val="004837B1"/>
    <w:rsid w:val="00483818"/>
    <w:rsid w:val="004838F2"/>
    <w:rsid w:val="00483DC4"/>
    <w:rsid w:val="00483E0C"/>
    <w:rsid w:val="0048418F"/>
    <w:rsid w:val="00484347"/>
    <w:rsid w:val="0048443E"/>
    <w:rsid w:val="00484689"/>
    <w:rsid w:val="0048473E"/>
    <w:rsid w:val="00484975"/>
    <w:rsid w:val="00484AAE"/>
    <w:rsid w:val="00484B8D"/>
    <w:rsid w:val="004851A6"/>
    <w:rsid w:val="00485549"/>
    <w:rsid w:val="0048591F"/>
    <w:rsid w:val="00485C3D"/>
    <w:rsid w:val="00485CE7"/>
    <w:rsid w:val="00485F66"/>
    <w:rsid w:val="00486460"/>
    <w:rsid w:val="004865F8"/>
    <w:rsid w:val="0048669E"/>
    <w:rsid w:val="004868B2"/>
    <w:rsid w:val="00486C3A"/>
    <w:rsid w:val="00486CEF"/>
    <w:rsid w:val="00486F32"/>
    <w:rsid w:val="004874A1"/>
    <w:rsid w:val="004874E2"/>
    <w:rsid w:val="0048757B"/>
    <w:rsid w:val="004876AF"/>
    <w:rsid w:val="004878A7"/>
    <w:rsid w:val="004879E3"/>
    <w:rsid w:val="00490042"/>
    <w:rsid w:val="004900A9"/>
    <w:rsid w:val="004900AE"/>
    <w:rsid w:val="00490156"/>
    <w:rsid w:val="00490262"/>
    <w:rsid w:val="00490416"/>
    <w:rsid w:val="00490424"/>
    <w:rsid w:val="004906D0"/>
    <w:rsid w:val="0049078C"/>
    <w:rsid w:val="00490A0D"/>
    <w:rsid w:val="00490A3A"/>
    <w:rsid w:val="00490DD3"/>
    <w:rsid w:val="00490F78"/>
    <w:rsid w:val="004911F7"/>
    <w:rsid w:val="0049143A"/>
    <w:rsid w:val="00491B0A"/>
    <w:rsid w:val="004920F4"/>
    <w:rsid w:val="0049215C"/>
    <w:rsid w:val="004921C3"/>
    <w:rsid w:val="0049220B"/>
    <w:rsid w:val="004926BD"/>
    <w:rsid w:val="00492CE2"/>
    <w:rsid w:val="00493362"/>
    <w:rsid w:val="0049337E"/>
    <w:rsid w:val="0049339F"/>
    <w:rsid w:val="004937BE"/>
    <w:rsid w:val="00493825"/>
    <w:rsid w:val="00493957"/>
    <w:rsid w:val="00493A71"/>
    <w:rsid w:val="00493DE9"/>
    <w:rsid w:val="004943DF"/>
    <w:rsid w:val="00494545"/>
    <w:rsid w:val="00494588"/>
    <w:rsid w:val="004947A3"/>
    <w:rsid w:val="004948C7"/>
    <w:rsid w:val="0049498E"/>
    <w:rsid w:val="004949EC"/>
    <w:rsid w:val="00494AE9"/>
    <w:rsid w:val="00494B9B"/>
    <w:rsid w:val="00495020"/>
    <w:rsid w:val="004951BC"/>
    <w:rsid w:val="00495452"/>
    <w:rsid w:val="00495500"/>
    <w:rsid w:val="0049584F"/>
    <w:rsid w:val="00495951"/>
    <w:rsid w:val="00495FAE"/>
    <w:rsid w:val="0049601C"/>
    <w:rsid w:val="004960E4"/>
    <w:rsid w:val="004962C4"/>
    <w:rsid w:val="004964CA"/>
    <w:rsid w:val="0049693E"/>
    <w:rsid w:val="00497200"/>
    <w:rsid w:val="0049721F"/>
    <w:rsid w:val="00497486"/>
    <w:rsid w:val="004974CD"/>
    <w:rsid w:val="00497762"/>
    <w:rsid w:val="004979F9"/>
    <w:rsid w:val="00497B0A"/>
    <w:rsid w:val="00497CD4"/>
    <w:rsid w:val="00497DC2"/>
    <w:rsid w:val="00497DF4"/>
    <w:rsid w:val="004A0568"/>
    <w:rsid w:val="004A068F"/>
    <w:rsid w:val="004A0708"/>
    <w:rsid w:val="004A0855"/>
    <w:rsid w:val="004A085C"/>
    <w:rsid w:val="004A08D6"/>
    <w:rsid w:val="004A0942"/>
    <w:rsid w:val="004A0D6A"/>
    <w:rsid w:val="004A0D79"/>
    <w:rsid w:val="004A0D9C"/>
    <w:rsid w:val="004A10C9"/>
    <w:rsid w:val="004A122B"/>
    <w:rsid w:val="004A12F0"/>
    <w:rsid w:val="004A1382"/>
    <w:rsid w:val="004A16F6"/>
    <w:rsid w:val="004A180C"/>
    <w:rsid w:val="004A18CD"/>
    <w:rsid w:val="004A1A71"/>
    <w:rsid w:val="004A1CC8"/>
    <w:rsid w:val="004A1CFB"/>
    <w:rsid w:val="004A1DE0"/>
    <w:rsid w:val="004A2058"/>
    <w:rsid w:val="004A2078"/>
    <w:rsid w:val="004A20DF"/>
    <w:rsid w:val="004A222E"/>
    <w:rsid w:val="004A2371"/>
    <w:rsid w:val="004A23CB"/>
    <w:rsid w:val="004A25F9"/>
    <w:rsid w:val="004A275B"/>
    <w:rsid w:val="004A2C03"/>
    <w:rsid w:val="004A2DD1"/>
    <w:rsid w:val="004A2F97"/>
    <w:rsid w:val="004A2FB0"/>
    <w:rsid w:val="004A371D"/>
    <w:rsid w:val="004A3A52"/>
    <w:rsid w:val="004A3A93"/>
    <w:rsid w:val="004A3B30"/>
    <w:rsid w:val="004A3CC6"/>
    <w:rsid w:val="004A3DD5"/>
    <w:rsid w:val="004A3DFB"/>
    <w:rsid w:val="004A3EB3"/>
    <w:rsid w:val="004A40B0"/>
    <w:rsid w:val="004A4188"/>
    <w:rsid w:val="004A43BF"/>
    <w:rsid w:val="004A455E"/>
    <w:rsid w:val="004A455F"/>
    <w:rsid w:val="004A49B0"/>
    <w:rsid w:val="004A4B7C"/>
    <w:rsid w:val="004A4B7E"/>
    <w:rsid w:val="004A4BF2"/>
    <w:rsid w:val="004A4D33"/>
    <w:rsid w:val="004A4F60"/>
    <w:rsid w:val="004A4F96"/>
    <w:rsid w:val="004A5073"/>
    <w:rsid w:val="004A50B8"/>
    <w:rsid w:val="004A5476"/>
    <w:rsid w:val="004A547D"/>
    <w:rsid w:val="004A5497"/>
    <w:rsid w:val="004A54DF"/>
    <w:rsid w:val="004A5799"/>
    <w:rsid w:val="004A57E0"/>
    <w:rsid w:val="004A5882"/>
    <w:rsid w:val="004A5A1F"/>
    <w:rsid w:val="004A635B"/>
    <w:rsid w:val="004A64DA"/>
    <w:rsid w:val="004A662B"/>
    <w:rsid w:val="004A6843"/>
    <w:rsid w:val="004A69B7"/>
    <w:rsid w:val="004A6B31"/>
    <w:rsid w:val="004A6BFC"/>
    <w:rsid w:val="004A6DBE"/>
    <w:rsid w:val="004A6ED6"/>
    <w:rsid w:val="004A7193"/>
    <w:rsid w:val="004A71BF"/>
    <w:rsid w:val="004A765C"/>
    <w:rsid w:val="004A7E69"/>
    <w:rsid w:val="004B0695"/>
    <w:rsid w:val="004B0812"/>
    <w:rsid w:val="004B0B69"/>
    <w:rsid w:val="004B0EE7"/>
    <w:rsid w:val="004B1636"/>
    <w:rsid w:val="004B178C"/>
    <w:rsid w:val="004B18F0"/>
    <w:rsid w:val="004B2084"/>
    <w:rsid w:val="004B220D"/>
    <w:rsid w:val="004B26CB"/>
    <w:rsid w:val="004B270B"/>
    <w:rsid w:val="004B2A3E"/>
    <w:rsid w:val="004B2E74"/>
    <w:rsid w:val="004B2F17"/>
    <w:rsid w:val="004B3236"/>
    <w:rsid w:val="004B3247"/>
    <w:rsid w:val="004B3383"/>
    <w:rsid w:val="004B33E4"/>
    <w:rsid w:val="004B35D4"/>
    <w:rsid w:val="004B388F"/>
    <w:rsid w:val="004B42BC"/>
    <w:rsid w:val="004B4377"/>
    <w:rsid w:val="004B4911"/>
    <w:rsid w:val="004B4AF4"/>
    <w:rsid w:val="004B4D75"/>
    <w:rsid w:val="004B4E66"/>
    <w:rsid w:val="004B4EDD"/>
    <w:rsid w:val="004B4FC9"/>
    <w:rsid w:val="004B501F"/>
    <w:rsid w:val="004B505D"/>
    <w:rsid w:val="004B51CF"/>
    <w:rsid w:val="004B5295"/>
    <w:rsid w:val="004B5400"/>
    <w:rsid w:val="004B55D5"/>
    <w:rsid w:val="004B5717"/>
    <w:rsid w:val="004B591D"/>
    <w:rsid w:val="004B5AF8"/>
    <w:rsid w:val="004B5C14"/>
    <w:rsid w:val="004B5D3A"/>
    <w:rsid w:val="004B6196"/>
    <w:rsid w:val="004B63F0"/>
    <w:rsid w:val="004B63F2"/>
    <w:rsid w:val="004B6AE2"/>
    <w:rsid w:val="004B6E72"/>
    <w:rsid w:val="004B700D"/>
    <w:rsid w:val="004B723D"/>
    <w:rsid w:val="004B725D"/>
    <w:rsid w:val="004B72B6"/>
    <w:rsid w:val="004B74C3"/>
    <w:rsid w:val="004B76A4"/>
    <w:rsid w:val="004B7709"/>
    <w:rsid w:val="004B77C5"/>
    <w:rsid w:val="004B792C"/>
    <w:rsid w:val="004B7AE0"/>
    <w:rsid w:val="004B7B66"/>
    <w:rsid w:val="004B7BF2"/>
    <w:rsid w:val="004B7D84"/>
    <w:rsid w:val="004B7FEA"/>
    <w:rsid w:val="004C0490"/>
    <w:rsid w:val="004C0C34"/>
    <w:rsid w:val="004C0C7B"/>
    <w:rsid w:val="004C1218"/>
    <w:rsid w:val="004C13A7"/>
    <w:rsid w:val="004C158E"/>
    <w:rsid w:val="004C16A9"/>
    <w:rsid w:val="004C17A7"/>
    <w:rsid w:val="004C1B88"/>
    <w:rsid w:val="004C1E47"/>
    <w:rsid w:val="004C29E5"/>
    <w:rsid w:val="004C2CB7"/>
    <w:rsid w:val="004C2CC7"/>
    <w:rsid w:val="004C2F11"/>
    <w:rsid w:val="004C2F7F"/>
    <w:rsid w:val="004C3456"/>
    <w:rsid w:val="004C3675"/>
    <w:rsid w:val="004C36FF"/>
    <w:rsid w:val="004C3771"/>
    <w:rsid w:val="004C37D8"/>
    <w:rsid w:val="004C39D3"/>
    <w:rsid w:val="004C4452"/>
    <w:rsid w:val="004C4577"/>
    <w:rsid w:val="004C4AF9"/>
    <w:rsid w:val="004C4D92"/>
    <w:rsid w:val="004C4E4F"/>
    <w:rsid w:val="004C4F55"/>
    <w:rsid w:val="004C4F7A"/>
    <w:rsid w:val="004C5141"/>
    <w:rsid w:val="004C5209"/>
    <w:rsid w:val="004C5652"/>
    <w:rsid w:val="004C58F4"/>
    <w:rsid w:val="004C5949"/>
    <w:rsid w:val="004C59B7"/>
    <w:rsid w:val="004C5B91"/>
    <w:rsid w:val="004C5EE8"/>
    <w:rsid w:val="004C6DAD"/>
    <w:rsid w:val="004C6DEC"/>
    <w:rsid w:val="004C719C"/>
    <w:rsid w:val="004C7294"/>
    <w:rsid w:val="004C7500"/>
    <w:rsid w:val="004C75EF"/>
    <w:rsid w:val="004C7C2A"/>
    <w:rsid w:val="004C7DCD"/>
    <w:rsid w:val="004C7E6F"/>
    <w:rsid w:val="004D0187"/>
    <w:rsid w:val="004D0267"/>
    <w:rsid w:val="004D03DA"/>
    <w:rsid w:val="004D056D"/>
    <w:rsid w:val="004D0BFC"/>
    <w:rsid w:val="004D0C0E"/>
    <w:rsid w:val="004D0CAD"/>
    <w:rsid w:val="004D0DCF"/>
    <w:rsid w:val="004D0F80"/>
    <w:rsid w:val="004D11DE"/>
    <w:rsid w:val="004D153D"/>
    <w:rsid w:val="004D16FE"/>
    <w:rsid w:val="004D194F"/>
    <w:rsid w:val="004D1B5E"/>
    <w:rsid w:val="004D1EA3"/>
    <w:rsid w:val="004D20BF"/>
    <w:rsid w:val="004D20F9"/>
    <w:rsid w:val="004D2121"/>
    <w:rsid w:val="004D2435"/>
    <w:rsid w:val="004D264C"/>
    <w:rsid w:val="004D2662"/>
    <w:rsid w:val="004D2A9D"/>
    <w:rsid w:val="004D2BB6"/>
    <w:rsid w:val="004D309F"/>
    <w:rsid w:val="004D32DE"/>
    <w:rsid w:val="004D3888"/>
    <w:rsid w:val="004D3AB2"/>
    <w:rsid w:val="004D3FB5"/>
    <w:rsid w:val="004D414A"/>
    <w:rsid w:val="004D418C"/>
    <w:rsid w:val="004D428A"/>
    <w:rsid w:val="004D44A9"/>
    <w:rsid w:val="004D4756"/>
    <w:rsid w:val="004D4B70"/>
    <w:rsid w:val="004D56EC"/>
    <w:rsid w:val="004D581A"/>
    <w:rsid w:val="004D5BF5"/>
    <w:rsid w:val="004D5C2E"/>
    <w:rsid w:val="004D6068"/>
    <w:rsid w:val="004D63E1"/>
    <w:rsid w:val="004D6571"/>
    <w:rsid w:val="004D66BD"/>
    <w:rsid w:val="004D67B8"/>
    <w:rsid w:val="004D6834"/>
    <w:rsid w:val="004D6850"/>
    <w:rsid w:val="004D68BE"/>
    <w:rsid w:val="004D6BCE"/>
    <w:rsid w:val="004D6CC4"/>
    <w:rsid w:val="004D6E63"/>
    <w:rsid w:val="004D7DD1"/>
    <w:rsid w:val="004D7EEC"/>
    <w:rsid w:val="004D7FE5"/>
    <w:rsid w:val="004E0246"/>
    <w:rsid w:val="004E0295"/>
    <w:rsid w:val="004E0328"/>
    <w:rsid w:val="004E053D"/>
    <w:rsid w:val="004E05C0"/>
    <w:rsid w:val="004E05C3"/>
    <w:rsid w:val="004E073A"/>
    <w:rsid w:val="004E083B"/>
    <w:rsid w:val="004E0C2C"/>
    <w:rsid w:val="004E0D2C"/>
    <w:rsid w:val="004E113B"/>
    <w:rsid w:val="004E1182"/>
    <w:rsid w:val="004E1308"/>
    <w:rsid w:val="004E13FE"/>
    <w:rsid w:val="004E1583"/>
    <w:rsid w:val="004E1593"/>
    <w:rsid w:val="004E169E"/>
    <w:rsid w:val="004E1A8E"/>
    <w:rsid w:val="004E1B39"/>
    <w:rsid w:val="004E1D0C"/>
    <w:rsid w:val="004E1D19"/>
    <w:rsid w:val="004E1DBA"/>
    <w:rsid w:val="004E2297"/>
    <w:rsid w:val="004E29AB"/>
    <w:rsid w:val="004E2A08"/>
    <w:rsid w:val="004E2B82"/>
    <w:rsid w:val="004E2B91"/>
    <w:rsid w:val="004E2CD8"/>
    <w:rsid w:val="004E3549"/>
    <w:rsid w:val="004E379B"/>
    <w:rsid w:val="004E38A1"/>
    <w:rsid w:val="004E39E6"/>
    <w:rsid w:val="004E3A31"/>
    <w:rsid w:val="004E3A56"/>
    <w:rsid w:val="004E448D"/>
    <w:rsid w:val="004E4990"/>
    <w:rsid w:val="004E4A8A"/>
    <w:rsid w:val="004E4CA9"/>
    <w:rsid w:val="004E4DFD"/>
    <w:rsid w:val="004E51BD"/>
    <w:rsid w:val="004E5676"/>
    <w:rsid w:val="004E5A1D"/>
    <w:rsid w:val="004E5B69"/>
    <w:rsid w:val="004E5BD2"/>
    <w:rsid w:val="004E5DBC"/>
    <w:rsid w:val="004E5E1C"/>
    <w:rsid w:val="004E67A4"/>
    <w:rsid w:val="004E684E"/>
    <w:rsid w:val="004E6F58"/>
    <w:rsid w:val="004E70E4"/>
    <w:rsid w:val="004E72D1"/>
    <w:rsid w:val="004E73E4"/>
    <w:rsid w:val="004E7455"/>
    <w:rsid w:val="004E76A8"/>
    <w:rsid w:val="004E79A4"/>
    <w:rsid w:val="004E7B5D"/>
    <w:rsid w:val="004E7BF2"/>
    <w:rsid w:val="004E7F2E"/>
    <w:rsid w:val="004F08DF"/>
    <w:rsid w:val="004F0C1A"/>
    <w:rsid w:val="004F0CF9"/>
    <w:rsid w:val="004F0D34"/>
    <w:rsid w:val="004F1017"/>
    <w:rsid w:val="004F142D"/>
    <w:rsid w:val="004F1B5D"/>
    <w:rsid w:val="004F1E33"/>
    <w:rsid w:val="004F204B"/>
    <w:rsid w:val="004F23A9"/>
    <w:rsid w:val="004F28C9"/>
    <w:rsid w:val="004F28E5"/>
    <w:rsid w:val="004F2EEC"/>
    <w:rsid w:val="004F2F09"/>
    <w:rsid w:val="004F2F10"/>
    <w:rsid w:val="004F30EB"/>
    <w:rsid w:val="004F33FE"/>
    <w:rsid w:val="004F3E8F"/>
    <w:rsid w:val="004F42C1"/>
    <w:rsid w:val="004F42D4"/>
    <w:rsid w:val="004F46A6"/>
    <w:rsid w:val="004F4A5E"/>
    <w:rsid w:val="004F4B6F"/>
    <w:rsid w:val="004F4EBE"/>
    <w:rsid w:val="004F53CE"/>
    <w:rsid w:val="004F5442"/>
    <w:rsid w:val="004F54F7"/>
    <w:rsid w:val="004F564E"/>
    <w:rsid w:val="004F5709"/>
    <w:rsid w:val="004F5769"/>
    <w:rsid w:val="004F57A3"/>
    <w:rsid w:val="004F5869"/>
    <w:rsid w:val="004F5892"/>
    <w:rsid w:val="004F5F30"/>
    <w:rsid w:val="004F6247"/>
    <w:rsid w:val="004F6248"/>
    <w:rsid w:val="004F62BE"/>
    <w:rsid w:val="004F64E7"/>
    <w:rsid w:val="004F65AF"/>
    <w:rsid w:val="004F6AB3"/>
    <w:rsid w:val="004F6CAB"/>
    <w:rsid w:val="004F6FBA"/>
    <w:rsid w:val="004F707B"/>
    <w:rsid w:val="004F719B"/>
    <w:rsid w:val="004F7310"/>
    <w:rsid w:val="004F73AA"/>
    <w:rsid w:val="004F73F2"/>
    <w:rsid w:val="004F77CB"/>
    <w:rsid w:val="004F7952"/>
    <w:rsid w:val="004F7A20"/>
    <w:rsid w:val="004F7A45"/>
    <w:rsid w:val="004F7A9B"/>
    <w:rsid w:val="004F7CA6"/>
    <w:rsid w:val="004F7D3C"/>
    <w:rsid w:val="004F7D94"/>
    <w:rsid w:val="005000B8"/>
    <w:rsid w:val="005001CF"/>
    <w:rsid w:val="005002EC"/>
    <w:rsid w:val="005005EF"/>
    <w:rsid w:val="00500C18"/>
    <w:rsid w:val="005011CC"/>
    <w:rsid w:val="0050142D"/>
    <w:rsid w:val="005016A8"/>
    <w:rsid w:val="0050178C"/>
    <w:rsid w:val="005017EF"/>
    <w:rsid w:val="00501B23"/>
    <w:rsid w:val="00501C09"/>
    <w:rsid w:val="00501D9B"/>
    <w:rsid w:val="005020ED"/>
    <w:rsid w:val="00502164"/>
    <w:rsid w:val="0050216D"/>
    <w:rsid w:val="0050266B"/>
    <w:rsid w:val="005026B8"/>
    <w:rsid w:val="005026DC"/>
    <w:rsid w:val="005026E3"/>
    <w:rsid w:val="00502875"/>
    <w:rsid w:val="005028D5"/>
    <w:rsid w:val="00502B4F"/>
    <w:rsid w:val="00502DD3"/>
    <w:rsid w:val="00502E45"/>
    <w:rsid w:val="00502EB6"/>
    <w:rsid w:val="005031CA"/>
    <w:rsid w:val="00503517"/>
    <w:rsid w:val="005035AE"/>
    <w:rsid w:val="00503608"/>
    <w:rsid w:val="005038F5"/>
    <w:rsid w:val="005039B6"/>
    <w:rsid w:val="00503A67"/>
    <w:rsid w:val="00503B72"/>
    <w:rsid w:val="00503CD0"/>
    <w:rsid w:val="00504094"/>
    <w:rsid w:val="005044CD"/>
    <w:rsid w:val="00504791"/>
    <w:rsid w:val="005048F4"/>
    <w:rsid w:val="00504C14"/>
    <w:rsid w:val="00504C2A"/>
    <w:rsid w:val="00504C97"/>
    <w:rsid w:val="00504D27"/>
    <w:rsid w:val="00504D33"/>
    <w:rsid w:val="005050A9"/>
    <w:rsid w:val="00505163"/>
    <w:rsid w:val="00505A84"/>
    <w:rsid w:val="00505C0C"/>
    <w:rsid w:val="00505CDF"/>
    <w:rsid w:val="00506109"/>
    <w:rsid w:val="00506274"/>
    <w:rsid w:val="00506348"/>
    <w:rsid w:val="00506531"/>
    <w:rsid w:val="0050686B"/>
    <w:rsid w:val="005069C0"/>
    <w:rsid w:val="00506B30"/>
    <w:rsid w:val="00506FD6"/>
    <w:rsid w:val="0050701A"/>
    <w:rsid w:val="00507540"/>
    <w:rsid w:val="005079BA"/>
    <w:rsid w:val="00507BF3"/>
    <w:rsid w:val="00507D3E"/>
    <w:rsid w:val="00507DFA"/>
    <w:rsid w:val="00510544"/>
    <w:rsid w:val="0051056F"/>
    <w:rsid w:val="0051094F"/>
    <w:rsid w:val="00510A04"/>
    <w:rsid w:val="00510F12"/>
    <w:rsid w:val="005110E5"/>
    <w:rsid w:val="005111CD"/>
    <w:rsid w:val="00511304"/>
    <w:rsid w:val="00511892"/>
    <w:rsid w:val="00511A8D"/>
    <w:rsid w:val="0051225A"/>
    <w:rsid w:val="005126BC"/>
    <w:rsid w:val="0051271F"/>
    <w:rsid w:val="005129DA"/>
    <w:rsid w:val="00512EEA"/>
    <w:rsid w:val="00512F76"/>
    <w:rsid w:val="005133F1"/>
    <w:rsid w:val="00513402"/>
    <w:rsid w:val="00513695"/>
    <w:rsid w:val="0051373D"/>
    <w:rsid w:val="00513BA3"/>
    <w:rsid w:val="00513BB2"/>
    <w:rsid w:val="00513DD3"/>
    <w:rsid w:val="00514187"/>
    <w:rsid w:val="0051447E"/>
    <w:rsid w:val="005145CA"/>
    <w:rsid w:val="00514715"/>
    <w:rsid w:val="00514B32"/>
    <w:rsid w:val="00514D74"/>
    <w:rsid w:val="00514D84"/>
    <w:rsid w:val="005150EC"/>
    <w:rsid w:val="005151A9"/>
    <w:rsid w:val="005152F1"/>
    <w:rsid w:val="00515323"/>
    <w:rsid w:val="005153D7"/>
    <w:rsid w:val="005159E8"/>
    <w:rsid w:val="00515CF9"/>
    <w:rsid w:val="00515CFD"/>
    <w:rsid w:val="00515F41"/>
    <w:rsid w:val="00515F5A"/>
    <w:rsid w:val="00515FAF"/>
    <w:rsid w:val="00515FC0"/>
    <w:rsid w:val="00515FC4"/>
    <w:rsid w:val="0051600B"/>
    <w:rsid w:val="00516071"/>
    <w:rsid w:val="00516233"/>
    <w:rsid w:val="005163E8"/>
    <w:rsid w:val="005164F6"/>
    <w:rsid w:val="00516702"/>
    <w:rsid w:val="00516AC0"/>
    <w:rsid w:val="00516E80"/>
    <w:rsid w:val="00516EE7"/>
    <w:rsid w:val="00517210"/>
    <w:rsid w:val="0051737E"/>
    <w:rsid w:val="00517632"/>
    <w:rsid w:val="00517A65"/>
    <w:rsid w:val="00517B73"/>
    <w:rsid w:val="00517C66"/>
    <w:rsid w:val="00517E1A"/>
    <w:rsid w:val="00517F2A"/>
    <w:rsid w:val="00517F2C"/>
    <w:rsid w:val="00517F33"/>
    <w:rsid w:val="005203FD"/>
    <w:rsid w:val="00520698"/>
    <w:rsid w:val="0052095C"/>
    <w:rsid w:val="00520DE0"/>
    <w:rsid w:val="00520EDA"/>
    <w:rsid w:val="0052128D"/>
    <w:rsid w:val="005213FD"/>
    <w:rsid w:val="005215E1"/>
    <w:rsid w:val="00521677"/>
    <w:rsid w:val="0052216E"/>
    <w:rsid w:val="005223F3"/>
    <w:rsid w:val="005225F5"/>
    <w:rsid w:val="005228C8"/>
    <w:rsid w:val="00522DFA"/>
    <w:rsid w:val="00522E7F"/>
    <w:rsid w:val="0052310F"/>
    <w:rsid w:val="0052313F"/>
    <w:rsid w:val="005231E9"/>
    <w:rsid w:val="00523261"/>
    <w:rsid w:val="00523367"/>
    <w:rsid w:val="0052336F"/>
    <w:rsid w:val="00523708"/>
    <w:rsid w:val="00523831"/>
    <w:rsid w:val="00523977"/>
    <w:rsid w:val="00523999"/>
    <w:rsid w:val="00523B66"/>
    <w:rsid w:val="00523D34"/>
    <w:rsid w:val="00524000"/>
    <w:rsid w:val="0052409E"/>
    <w:rsid w:val="00524166"/>
    <w:rsid w:val="00524297"/>
    <w:rsid w:val="00524559"/>
    <w:rsid w:val="00524807"/>
    <w:rsid w:val="00524849"/>
    <w:rsid w:val="005248F9"/>
    <w:rsid w:val="00524FF7"/>
    <w:rsid w:val="005251BB"/>
    <w:rsid w:val="005253AF"/>
    <w:rsid w:val="00525424"/>
    <w:rsid w:val="005255A4"/>
    <w:rsid w:val="005258EA"/>
    <w:rsid w:val="00525B04"/>
    <w:rsid w:val="00525BBE"/>
    <w:rsid w:val="00525EB6"/>
    <w:rsid w:val="00526756"/>
    <w:rsid w:val="0052678D"/>
    <w:rsid w:val="0052686D"/>
    <w:rsid w:val="005268D1"/>
    <w:rsid w:val="00526BD5"/>
    <w:rsid w:val="00527449"/>
    <w:rsid w:val="00527863"/>
    <w:rsid w:val="00527FBA"/>
    <w:rsid w:val="00527FBC"/>
    <w:rsid w:val="00530065"/>
    <w:rsid w:val="00530312"/>
    <w:rsid w:val="005303D5"/>
    <w:rsid w:val="005304B2"/>
    <w:rsid w:val="005304BA"/>
    <w:rsid w:val="0053050D"/>
    <w:rsid w:val="00530584"/>
    <w:rsid w:val="00530668"/>
    <w:rsid w:val="0053069C"/>
    <w:rsid w:val="00530B2E"/>
    <w:rsid w:val="00530F7B"/>
    <w:rsid w:val="00531113"/>
    <w:rsid w:val="0053125A"/>
    <w:rsid w:val="005313D2"/>
    <w:rsid w:val="00531447"/>
    <w:rsid w:val="005314FA"/>
    <w:rsid w:val="00531504"/>
    <w:rsid w:val="00531647"/>
    <w:rsid w:val="0053175D"/>
    <w:rsid w:val="00531BEB"/>
    <w:rsid w:val="00531D28"/>
    <w:rsid w:val="00531D2A"/>
    <w:rsid w:val="00531F5C"/>
    <w:rsid w:val="00531FA8"/>
    <w:rsid w:val="00531FD0"/>
    <w:rsid w:val="0053256F"/>
    <w:rsid w:val="005325D4"/>
    <w:rsid w:val="00532D39"/>
    <w:rsid w:val="00532E50"/>
    <w:rsid w:val="00532ECF"/>
    <w:rsid w:val="00532EF4"/>
    <w:rsid w:val="00533122"/>
    <w:rsid w:val="00533212"/>
    <w:rsid w:val="00533265"/>
    <w:rsid w:val="005332F2"/>
    <w:rsid w:val="0053343F"/>
    <w:rsid w:val="00533B39"/>
    <w:rsid w:val="0053445A"/>
    <w:rsid w:val="0053447E"/>
    <w:rsid w:val="00534561"/>
    <w:rsid w:val="00534AAD"/>
    <w:rsid w:val="00534BD7"/>
    <w:rsid w:val="00534BEA"/>
    <w:rsid w:val="00534D30"/>
    <w:rsid w:val="00534DA2"/>
    <w:rsid w:val="0053546A"/>
    <w:rsid w:val="005356EE"/>
    <w:rsid w:val="0053578F"/>
    <w:rsid w:val="0053593A"/>
    <w:rsid w:val="00535C9D"/>
    <w:rsid w:val="00535CBA"/>
    <w:rsid w:val="00535EEC"/>
    <w:rsid w:val="005361D2"/>
    <w:rsid w:val="00536217"/>
    <w:rsid w:val="0053634F"/>
    <w:rsid w:val="005364AA"/>
    <w:rsid w:val="0053675E"/>
    <w:rsid w:val="0053677C"/>
    <w:rsid w:val="00536930"/>
    <w:rsid w:val="00536C61"/>
    <w:rsid w:val="005374D9"/>
    <w:rsid w:val="00537555"/>
    <w:rsid w:val="005375C8"/>
    <w:rsid w:val="0053772F"/>
    <w:rsid w:val="005378B5"/>
    <w:rsid w:val="00537A64"/>
    <w:rsid w:val="00537A6D"/>
    <w:rsid w:val="00537A93"/>
    <w:rsid w:val="00537BE9"/>
    <w:rsid w:val="00537BFE"/>
    <w:rsid w:val="00537D57"/>
    <w:rsid w:val="00537E0E"/>
    <w:rsid w:val="00537FE8"/>
    <w:rsid w:val="005403EB"/>
    <w:rsid w:val="00540447"/>
    <w:rsid w:val="00541022"/>
    <w:rsid w:val="00541114"/>
    <w:rsid w:val="00541194"/>
    <w:rsid w:val="00541458"/>
    <w:rsid w:val="00541936"/>
    <w:rsid w:val="0054199D"/>
    <w:rsid w:val="00541BE2"/>
    <w:rsid w:val="00541CA4"/>
    <w:rsid w:val="00541E48"/>
    <w:rsid w:val="00541EAD"/>
    <w:rsid w:val="00541EEA"/>
    <w:rsid w:val="00541F58"/>
    <w:rsid w:val="00541F89"/>
    <w:rsid w:val="005421A0"/>
    <w:rsid w:val="005421FD"/>
    <w:rsid w:val="005423EA"/>
    <w:rsid w:val="00542F13"/>
    <w:rsid w:val="00543191"/>
    <w:rsid w:val="00543458"/>
    <w:rsid w:val="00543540"/>
    <w:rsid w:val="00543634"/>
    <w:rsid w:val="005436CC"/>
    <w:rsid w:val="005438AC"/>
    <w:rsid w:val="00543918"/>
    <w:rsid w:val="00543A98"/>
    <w:rsid w:val="00543C0D"/>
    <w:rsid w:val="0054414E"/>
    <w:rsid w:val="005443D9"/>
    <w:rsid w:val="005443F0"/>
    <w:rsid w:val="00544447"/>
    <w:rsid w:val="005444B5"/>
    <w:rsid w:val="0054472E"/>
    <w:rsid w:val="00544947"/>
    <w:rsid w:val="00544C3E"/>
    <w:rsid w:val="00544CAE"/>
    <w:rsid w:val="00544E64"/>
    <w:rsid w:val="00544E7D"/>
    <w:rsid w:val="00544FF5"/>
    <w:rsid w:val="005453FB"/>
    <w:rsid w:val="00545749"/>
    <w:rsid w:val="00545832"/>
    <w:rsid w:val="00545927"/>
    <w:rsid w:val="00545B8A"/>
    <w:rsid w:val="00545DD2"/>
    <w:rsid w:val="00545E8A"/>
    <w:rsid w:val="00545F16"/>
    <w:rsid w:val="00545F8B"/>
    <w:rsid w:val="00546100"/>
    <w:rsid w:val="005462C5"/>
    <w:rsid w:val="005463D7"/>
    <w:rsid w:val="00546452"/>
    <w:rsid w:val="00546846"/>
    <w:rsid w:val="00546B20"/>
    <w:rsid w:val="00546E9E"/>
    <w:rsid w:val="005472AE"/>
    <w:rsid w:val="00547323"/>
    <w:rsid w:val="005476A0"/>
    <w:rsid w:val="005477CD"/>
    <w:rsid w:val="00547C7D"/>
    <w:rsid w:val="00547D01"/>
    <w:rsid w:val="00547E74"/>
    <w:rsid w:val="00547FA3"/>
    <w:rsid w:val="00547FB7"/>
    <w:rsid w:val="00550125"/>
    <w:rsid w:val="005501FB"/>
    <w:rsid w:val="0055031B"/>
    <w:rsid w:val="0055033B"/>
    <w:rsid w:val="005504F3"/>
    <w:rsid w:val="00550517"/>
    <w:rsid w:val="005505A0"/>
    <w:rsid w:val="005505DF"/>
    <w:rsid w:val="005506EF"/>
    <w:rsid w:val="00550772"/>
    <w:rsid w:val="00550D31"/>
    <w:rsid w:val="00550E6F"/>
    <w:rsid w:val="005511F6"/>
    <w:rsid w:val="00551209"/>
    <w:rsid w:val="00551383"/>
    <w:rsid w:val="00551488"/>
    <w:rsid w:val="00551505"/>
    <w:rsid w:val="005515D5"/>
    <w:rsid w:val="00551630"/>
    <w:rsid w:val="005516C4"/>
    <w:rsid w:val="0055189E"/>
    <w:rsid w:val="00551B5C"/>
    <w:rsid w:val="00551BCE"/>
    <w:rsid w:val="00551BF4"/>
    <w:rsid w:val="00551CA7"/>
    <w:rsid w:val="00551D70"/>
    <w:rsid w:val="00552064"/>
    <w:rsid w:val="00552074"/>
    <w:rsid w:val="0055228A"/>
    <w:rsid w:val="005522DF"/>
    <w:rsid w:val="00552520"/>
    <w:rsid w:val="00552709"/>
    <w:rsid w:val="00552813"/>
    <w:rsid w:val="00552AF0"/>
    <w:rsid w:val="00552FB9"/>
    <w:rsid w:val="005535B9"/>
    <w:rsid w:val="00553666"/>
    <w:rsid w:val="005536F7"/>
    <w:rsid w:val="005538D6"/>
    <w:rsid w:val="005538FD"/>
    <w:rsid w:val="0055394B"/>
    <w:rsid w:val="00553B15"/>
    <w:rsid w:val="00553E2F"/>
    <w:rsid w:val="0055403E"/>
    <w:rsid w:val="0055406B"/>
    <w:rsid w:val="00554504"/>
    <w:rsid w:val="00554678"/>
    <w:rsid w:val="00555173"/>
    <w:rsid w:val="00555373"/>
    <w:rsid w:val="0055559F"/>
    <w:rsid w:val="00555836"/>
    <w:rsid w:val="00555842"/>
    <w:rsid w:val="005559F4"/>
    <w:rsid w:val="00555A41"/>
    <w:rsid w:val="00555DFC"/>
    <w:rsid w:val="00555F6E"/>
    <w:rsid w:val="0055609D"/>
    <w:rsid w:val="00556436"/>
    <w:rsid w:val="005565B2"/>
    <w:rsid w:val="00556829"/>
    <w:rsid w:val="00556B96"/>
    <w:rsid w:val="00556BC4"/>
    <w:rsid w:val="00557227"/>
    <w:rsid w:val="0055727B"/>
    <w:rsid w:val="0055748A"/>
    <w:rsid w:val="005576F7"/>
    <w:rsid w:val="00557733"/>
    <w:rsid w:val="0055779A"/>
    <w:rsid w:val="00557900"/>
    <w:rsid w:val="00557AA1"/>
    <w:rsid w:val="00557FAD"/>
    <w:rsid w:val="00560242"/>
    <w:rsid w:val="0056032A"/>
    <w:rsid w:val="00560536"/>
    <w:rsid w:val="00560872"/>
    <w:rsid w:val="0056092F"/>
    <w:rsid w:val="00561235"/>
    <w:rsid w:val="005614B1"/>
    <w:rsid w:val="005617B5"/>
    <w:rsid w:val="00561A3E"/>
    <w:rsid w:val="00561DED"/>
    <w:rsid w:val="00561E2D"/>
    <w:rsid w:val="00561F8C"/>
    <w:rsid w:val="00561FC0"/>
    <w:rsid w:val="00562268"/>
    <w:rsid w:val="00562530"/>
    <w:rsid w:val="00562742"/>
    <w:rsid w:val="005629EC"/>
    <w:rsid w:val="005631E8"/>
    <w:rsid w:val="005635B9"/>
    <w:rsid w:val="005637CF"/>
    <w:rsid w:val="005638E6"/>
    <w:rsid w:val="00563A4E"/>
    <w:rsid w:val="00563AB9"/>
    <w:rsid w:val="005641F3"/>
    <w:rsid w:val="00564222"/>
    <w:rsid w:val="005642FC"/>
    <w:rsid w:val="005643D2"/>
    <w:rsid w:val="00564490"/>
    <w:rsid w:val="0056449D"/>
    <w:rsid w:val="00564768"/>
    <w:rsid w:val="00564965"/>
    <w:rsid w:val="00564BE1"/>
    <w:rsid w:val="00564CE7"/>
    <w:rsid w:val="00564FAF"/>
    <w:rsid w:val="0056512A"/>
    <w:rsid w:val="00565585"/>
    <w:rsid w:val="005658D7"/>
    <w:rsid w:val="00565A6A"/>
    <w:rsid w:val="00565BE7"/>
    <w:rsid w:val="00565CF3"/>
    <w:rsid w:val="005660D8"/>
    <w:rsid w:val="005662C8"/>
    <w:rsid w:val="00566392"/>
    <w:rsid w:val="00566554"/>
    <w:rsid w:val="00566C3E"/>
    <w:rsid w:val="00566C93"/>
    <w:rsid w:val="00566D5B"/>
    <w:rsid w:val="00566D91"/>
    <w:rsid w:val="0056706B"/>
    <w:rsid w:val="00567144"/>
    <w:rsid w:val="00567384"/>
    <w:rsid w:val="00567450"/>
    <w:rsid w:val="005674C5"/>
    <w:rsid w:val="0056756E"/>
    <w:rsid w:val="00567A99"/>
    <w:rsid w:val="005700D6"/>
    <w:rsid w:val="00570167"/>
    <w:rsid w:val="00570191"/>
    <w:rsid w:val="00570344"/>
    <w:rsid w:val="0057036C"/>
    <w:rsid w:val="00570373"/>
    <w:rsid w:val="00570725"/>
    <w:rsid w:val="00570A9A"/>
    <w:rsid w:val="00570CB7"/>
    <w:rsid w:val="00570CEC"/>
    <w:rsid w:val="00570DE3"/>
    <w:rsid w:val="00570DE5"/>
    <w:rsid w:val="00570EC9"/>
    <w:rsid w:val="00570F8A"/>
    <w:rsid w:val="005711E4"/>
    <w:rsid w:val="005714DE"/>
    <w:rsid w:val="00571699"/>
    <w:rsid w:val="00571715"/>
    <w:rsid w:val="00571901"/>
    <w:rsid w:val="0057190C"/>
    <w:rsid w:val="00571947"/>
    <w:rsid w:val="00571C03"/>
    <w:rsid w:val="00571D9A"/>
    <w:rsid w:val="0057204F"/>
    <w:rsid w:val="0057219A"/>
    <w:rsid w:val="00572293"/>
    <w:rsid w:val="00572742"/>
    <w:rsid w:val="00573001"/>
    <w:rsid w:val="0057308C"/>
    <w:rsid w:val="00573332"/>
    <w:rsid w:val="005734F5"/>
    <w:rsid w:val="00573762"/>
    <w:rsid w:val="005738D4"/>
    <w:rsid w:val="00573900"/>
    <w:rsid w:val="00573C69"/>
    <w:rsid w:val="005740D9"/>
    <w:rsid w:val="005742B8"/>
    <w:rsid w:val="005742BE"/>
    <w:rsid w:val="00574464"/>
    <w:rsid w:val="0057460D"/>
    <w:rsid w:val="00574854"/>
    <w:rsid w:val="00574B31"/>
    <w:rsid w:val="00574B71"/>
    <w:rsid w:val="00574F26"/>
    <w:rsid w:val="00574F79"/>
    <w:rsid w:val="00574FFB"/>
    <w:rsid w:val="00575099"/>
    <w:rsid w:val="0057522A"/>
    <w:rsid w:val="00575729"/>
    <w:rsid w:val="005758B9"/>
    <w:rsid w:val="005758EC"/>
    <w:rsid w:val="005758EF"/>
    <w:rsid w:val="00575AB8"/>
    <w:rsid w:val="00575B7D"/>
    <w:rsid w:val="00575C20"/>
    <w:rsid w:val="00575CFF"/>
    <w:rsid w:val="00576236"/>
    <w:rsid w:val="00576430"/>
    <w:rsid w:val="005767AD"/>
    <w:rsid w:val="005767D7"/>
    <w:rsid w:val="00576AE9"/>
    <w:rsid w:val="00576FCA"/>
    <w:rsid w:val="00577416"/>
    <w:rsid w:val="005774CF"/>
    <w:rsid w:val="00577810"/>
    <w:rsid w:val="005778D2"/>
    <w:rsid w:val="00577A20"/>
    <w:rsid w:val="00577D98"/>
    <w:rsid w:val="00580193"/>
    <w:rsid w:val="00580500"/>
    <w:rsid w:val="005805FF"/>
    <w:rsid w:val="00580638"/>
    <w:rsid w:val="00580766"/>
    <w:rsid w:val="00580847"/>
    <w:rsid w:val="0058086D"/>
    <w:rsid w:val="00580C59"/>
    <w:rsid w:val="0058143F"/>
    <w:rsid w:val="00582010"/>
    <w:rsid w:val="005820E1"/>
    <w:rsid w:val="00582109"/>
    <w:rsid w:val="00582453"/>
    <w:rsid w:val="00582A7B"/>
    <w:rsid w:val="00582FDA"/>
    <w:rsid w:val="00583275"/>
    <w:rsid w:val="005833AA"/>
    <w:rsid w:val="00583434"/>
    <w:rsid w:val="005836B6"/>
    <w:rsid w:val="00583706"/>
    <w:rsid w:val="005839C7"/>
    <w:rsid w:val="00583C76"/>
    <w:rsid w:val="00583CA9"/>
    <w:rsid w:val="00583FF1"/>
    <w:rsid w:val="005846A1"/>
    <w:rsid w:val="005849B2"/>
    <w:rsid w:val="00584D0F"/>
    <w:rsid w:val="00584D41"/>
    <w:rsid w:val="00584D7C"/>
    <w:rsid w:val="00585133"/>
    <w:rsid w:val="00585179"/>
    <w:rsid w:val="00585287"/>
    <w:rsid w:val="005855ED"/>
    <w:rsid w:val="00585624"/>
    <w:rsid w:val="00585633"/>
    <w:rsid w:val="00585F3A"/>
    <w:rsid w:val="00585F64"/>
    <w:rsid w:val="0058633B"/>
    <w:rsid w:val="005863C1"/>
    <w:rsid w:val="0058666E"/>
    <w:rsid w:val="0058673B"/>
    <w:rsid w:val="0058675B"/>
    <w:rsid w:val="00586836"/>
    <w:rsid w:val="005869EB"/>
    <w:rsid w:val="00586AA8"/>
    <w:rsid w:val="00586B29"/>
    <w:rsid w:val="00586CB4"/>
    <w:rsid w:val="00586F20"/>
    <w:rsid w:val="00586F44"/>
    <w:rsid w:val="005878F8"/>
    <w:rsid w:val="00587947"/>
    <w:rsid w:val="00587A8C"/>
    <w:rsid w:val="00587B1D"/>
    <w:rsid w:val="00587E23"/>
    <w:rsid w:val="00590067"/>
    <w:rsid w:val="00590421"/>
    <w:rsid w:val="005904EE"/>
    <w:rsid w:val="00590516"/>
    <w:rsid w:val="00590781"/>
    <w:rsid w:val="00590A1C"/>
    <w:rsid w:val="00591033"/>
    <w:rsid w:val="0059132F"/>
    <w:rsid w:val="00591551"/>
    <w:rsid w:val="00591702"/>
    <w:rsid w:val="00591E4F"/>
    <w:rsid w:val="00591E55"/>
    <w:rsid w:val="00591E95"/>
    <w:rsid w:val="00592121"/>
    <w:rsid w:val="00592215"/>
    <w:rsid w:val="00592387"/>
    <w:rsid w:val="00592452"/>
    <w:rsid w:val="00592866"/>
    <w:rsid w:val="00592A69"/>
    <w:rsid w:val="00592C7B"/>
    <w:rsid w:val="00592F7E"/>
    <w:rsid w:val="00592F85"/>
    <w:rsid w:val="005932A7"/>
    <w:rsid w:val="005938BE"/>
    <w:rsid w:val="00593EB7"/>
    <w:rsid w:val="005940AE"/>
    <w:rsid w:val="005943CC"/>
    <w:rsid w:val="00594649"/>
    <w:rsid w:val="005947ED"/>
    <w:rsid w:val="00594890"/>
    <w:rsid w:val="005949ED"/>
    <w:rsid w:val="00594D1B"/>
    <w:rsid w:val="00595227"/>
    <w:rsid w:val="00595344"/>
    <w:rsid w:val="00595350"/>
    <w:rsid w:val="00595478"/>
    <w:rsid w:val="005954B8"/>
    <w:rsid w:val="00595793"/>
    <w:rsid w:val="00595D01"/>
    <w:rsid w:val="0059602A"/>
    <w:rsid w:val="00596392"/>
    <w:rsid w:val="005967E0"/>
    <w:rsid w:val="005968AB"/>
    <w:rsid w:val="00596A5D"/>
    <w:rsid w:val="00596CBC"/>
    <w:rsid w:val="00597340"/>
    <w:rsid w:val="005973EF"/>
    <w:rsid w:val="00597427"/>
    <w:rsid w:val="0059757B"/>
    <w:rsid w:val="005976F4"/>
    <w:rsid w:val="00597FEC"/>
    <w:rsid w:val="005A01B1"/>
    <w:rsid w:val="005A02CB"/>
    <w:rsid w:val="005A039E"/>
    <w:rsid w:val="005A03FA"/>
    <w:rsid w:val="005A071B"/>
    <w:rsid w:val="005A0766"/>
    <w:rsid w:val="005A0DA6"/>
    <w:rsid w:val="005A0E4C"/>
    <w:rsid w:val="005A0E7D"/>
    <w:rsid w:val="005A1424"/>
    <w:rsid w:val="005A1607"/>
    <w:rsid w:val="005A18E5"/>
    <w:rsid w:val="005A19C6"/>
    <w:rsid w:val="005A19E1"/>
    <w:rsid w:val="005A1EB9"/>
    <w:rsid w:val="005A20CE"/>
    <w:rsid w:val="005A2212"/>
    <w:rsid w:val="005A2974"/>
    <w:rsid w:val="005A29AD"/>
    <w:rsid w:val="005A2ADE"/>
    <w:rsid w:val="005A2BEB"/>
    <w:rsid w:val="005A2CD1"/>
    <w:rsid w:val="005A2D18"/>
    <w:rsid w:val="005A2DA0"/>
    <w:rsid w:val="005A2F1D"/>
    <w:rsid w:val="005A32EB"/>
    <w:rsid w:val="005A33CA"/>
    <w:rsid w:val="005A3546"/>
    <w:rsid w:val="005A3572"/>
    <w:rsid w:val="005A3AAC"/>
    <w:rsid w:val="005A3B42"/>
    <w:rsid w:val="005A3BE6"/>
    <w:rsid w:val="005A3C48"/>
    <w:rsid w:val="005A42EA"/>
    <w:rsid w:val="005A43B3"/>
    <w:rsid w:val="005A4492"/>
    <w:rsid w:val="005A46B4"/>
    <w:rsid w:val="005A4940"/>
    <w:rsid w:val="005A4E46"/>
    <w:rsid w:val="005A5058"/>
    <w:rsid w:val="005A5213"/>
    <w:rsid w:val="005A5362"/>
    <w:rsid w:val="005A54AF"/>
    <w:rsid w:val="005A5947"/>
    <w:rsid w:val="005A5986"/>
    <w:rsid w:val="005A5A29"/>
    <w:rsid w:val="005A5B6F"/>
    <w:rsid w:val="005A5B70"/>
    <w:rsid w:val="005A5CCD"/>
    <w:rsid w:val="005A5D65"/>
    <w:rsid w:val="005A5E24"/>
    <w:rsid w:val="005A5E99"/>
    <w:rsid w:val="005A5EF4"/>
    <w:rsid w:val="005A60B6"/>
    <w:rsid w:val="005A6408"/>
    <w:rsid w:val="005A6637"/>
    <w:rsid w:val="005A6757"/>
    <w:rsid w:val="005A6785"/>
    <w:rsid w:val="005A69C3"/>
    <w:rsid w:val="005A6CD1"/>
    <w:rsid w:val="005A7080"/>
    <w:rsid w:val="005A70D7"/>
    <w:rsid w:val="005A71FF"/>
    <w:rsid w:val="005A72E5"/>
    <w:rsid w:val="005A72EE"/>
    <w:rsid w:val="005A7758"/>
    <w:rsid w:val="005A7903"/>
    <w:rsid w:val="005A7B89"/>
    <w:rsid w:val="005B0103"/>
    <w:rsid w:val="005B051C"/>
    <w:rsid w:val="005B09F1"/>
    <w:rsid w:val="005B0C89"/>
    <w:rsid w:val="005B0F9E"/>
    <w:rsid w:val="005B126C"/>
    <w:rsid w:val="005B128E"/>
    <w:rsid w:val="005B1837"/>
    <w:rsid w:val="005B19B3"/>
    <w:rsid w:val="005B1A20"/>
    <w:rsid w:val="005B1A50"/>
    <w:rsid w:val="005B1B40"/>
    <w:rsid w:val="005B1EBF"/>
    <w:rsid w:val="005B1F0B"/>
    <w:rsid w:val="005B2147"/>
    <w:rsid w:val="005B22FA"/>
    <w:rsid w:val="005B2A77"/>
    <w:rsid w:val="005B2A91"/>
    <w:rsid w:val="005B31C2"/>
    <w:rsid w:val="005B351E"/>
    <w:rsid w:val="005B385D"/>
    <w:rsid w:val="005B3DE2"/>
    <w:rsid w:val="005B3FE7"/>
    <w:rsid w:val="005B4116"/>
    <w:rsid w:val="005B417A"/>
    <w:rsid w:val="005B4190"/>
    <w:rsid w:val="005B42B4"/>
    <w:rsid w:val="005B4866"/>
    <w:rsid w:val="005B4992"/>
    <w:rsid w:val="005B4B02"/>
    <w:rsid w:val="005B4C54"/>
    <w:rsid w:val="005B4C76"/>
    <w:rsid w:val="005B54F4"/>
    <w:rsid w:val="005B550E"/>
    <w:rsid w:val="005B57E6"/>
    <w:rsid w:val="005B58F9"/>
    <w:rsid w:val="005B5D6E"/>
    <w:rsid w:val="005B5EB5"/>
    <w:rsid w:val="005B5F3A"/>
    <w:rsid w:val="005B601C"/>
    <w:rsid w:val="005B659A"/>
    <w:rsid w:val="005B689A"/>
    <w:rsid w:val="005B697C"/>
    <w:rsid w:val="005B69B5"/>
    <w:rsid w:val="005B6CC8"/>
    <w:rsid w:val="005B6F4E"/>
    <w:rsid w:val="005B71C3"/>
    <w:rsid w:val="005B7476"/>
    <w:rsid w:val="005B74D4"/>
    <w:rsid w:val="005B764A"/>
    <w:rsid w:val="005B781E"/>
    <w:rsid w:val="005B7D9C"/>
    <w:rsid w:val="005C02B9"/>
    <w:rsid w:val="005C032B"/>
    <w:rsid w:val="005C035E"/>
    <w:rsid w:val="005C0408"/>
    <w:rsid w:val="005C0889"/>
    <w:rsid w:val="005C08D7"/>
    <w:rsid w:val="005C0A2A"/>
    <w:rsid w:val="005C0BC3"/>
    <w:rsid w:val="005C0C32"/>
    <w:rsid w:val="005C0F54"/>
    <w:rsid w:val="005C111B"/>
    <w:rsid w:val="005C11E4"/>
    <w:rsid w:val="005C14F8"/>
    <w:rsid w:val="005C1C21"/>
    <w:rsid w:val="005C1C8B"/>
    <w:rsid w:val="005C1CBF"/>
    <w:rsid w:val="005C2311"/>
    <w:rsid w:val="005C295F"/>
    <w:rsid w:val="005C2C5B"/>
    <w:rsid w:val="005C30B7"/>
    <w:rsid w:val="005C378B"/>
    <w:rsid w:val="005C3852"/>
    <w:rsid w:val="005C3DE6"/>
    <w:rsid w:val="005C4469"/>
    <w:rsid w:val="005C4586"/>
    <w:rsid w:val="005C4642"/>
    <w:rsid w:val="005C4672"/>
    <w:rsid w:val="005C4768"/>
    <w:rsid w:val="005C48A8"/>
    <w:rsid w:val="005C48EB"/>
    <w:rsid w:val="005C49F0"/>
    <w:rsid w:val="005C4B76"/>
    <w:rsid w:val="005C4D5B"/>
    <w:rsid w:val="005C4EE6"/>
    <w:rsid w:val="005C5012"/>
    <w:rsid w:val="005C5033"/>
    <w:rsid w:val="005C511F"/>
    <w:rsid w:val="005C51D4"/>
    <w:rsid w:val="005C53B2"/>
    <w:rsid w:val="005C5685"/>
    <w:rsid w:val="005C58A0"/>
    <w:rsid w:val="005C5B88"/>
    <w:rsid w:val="005C5C4B"/>
    <w:rsid w:val="005C5F59"/>
    <w:rsid w:val="005C5FCB"/>
    <w:rsid w:val="005C64DE"/>
    <w:rsid w:val="005C66BB"/>
    <w:rsid w:val="005C6935"/>
    <w:rsid w:val="005C6A4C"/>
    <w:rsid w:val="005C6BBC"/>
    <w:rsid w:val="005C6D61"/>
    <w:rsid w:val="005C6F81"/>
    <w:rsid w:val="005C7231"/>
    <w:rsid w:val="005C7265"/>
    <w:rsid w:val="005C74D8"/>
    <w:rsid w:val="005C78D7"/>
    <w:rsid w:val="005C791B"/>
    <w:rsid w:val="005C7A15"/>
    <w:rsid w:val="005C7A93"/>
    <w:rsid w:val="005C7D35"/>
    <w:rsid w:val="005C7EFF"/>
    <w:rsid w:val="005C7F07"/>
    <w:rsid w:val="005C7F19"/>
    <w:rsid w:val="005D0005"/>
    <w:rsid w:val="005D042B"/>
    <w:rsid w:val="005D060D"/>
    <w:rsid w:val="005D064F"/>
    <w:rsid w:val="005D0675"/>
    <w:rsid w:val="005D0811"/>
    <w:rsid w:val="005D0AAF"/>
    <w:rsid w:val="005D1066"/>
    <w:rsid w:val="005D11A7"/>
    <w:rsid w:val="005D1A88"/>
    <w:rsid w:val="005D1E60"/>
    <w:rsid w:val="005D21BE"/>
    <w:rsid w:val="005D21F7"/>
    <w:rsid w:val="005D22E0"/>
    <w:rsid w:val="005D2D46"/>
    <w:rsid w:val="005D2F4E"/>
    <w:rsid w:val="005D3027"/>
    <w:rsid w:val="005D3038"/>
    <w:rsid w:val="005D31DD"/>
    <w:rsid w:val="005D3254"/>
    <w:rsid w:val="005D3311"/>
    <w:rsid w:val="005D3659"/>
    <w:rsid w:val="005D3679"/>
    <w:rsid w:val="005D3B6B"/>
    <w:rsid w:val="005D3B72"/>
    <w:rsid w:val="005D3F50"/>
    <w:rsid w:val="005D3F52"/>
    <w:rsid w:val="005D4D07"/>
    <w:rsid w:val="005D5125"/>
    <w:rsid w:val="005D5195"/>
    <w:rsid w:val="005D5483"/>
    <w:rsid w:val="005D555E"/>
    <w:rsid w:val="005D5594"/>
    <w:rsid w:val="005D5991"/>
    <w:rsid w:val="005D599A"/>
    <w:rsid w:val="005D5A09"/>
    <w:rsid w:val="005D5A2D"/>
    <w:rsid w:val="005D5CDF"/>
    <w:rsid w:val="005D5FFB"/>
    <w:rsid w:val="005D611C"/>
    <w:rsid w:val="005D6138"/>
    <w:rsid w:val="005D614D"/>
    <w:rsid w:val="005D6275"/>
    <w:rsid w:val="005D65A1"/>
    <w:rsid w:val="005D6898"/>
    <w:rsid w:val="005D69E0"/>
    <w:rsid w:val="005D6D9B"/>
    <w:rsid w:val="005D70AE"/>
    <w:rsid w:val="005D73AD"/>
    <w:rsid w:val="005D7534"/>
    <w:rsid w:val="005D79ED"/>
    <w:rsid w:val="005D7A03"/>
    <w:rsid w:val="005E03AB"/>
    <w:rsid w:val="005E0451"/>
    <w:rsid w:val="005E05A3"/>
    <w:rsid w:val="005E05C8"/>
    <w:rsid w:val="005E08DA"/>
    <w:rsid w:val="005E09B2"/>
    <w:rsid w:val="005E0A61"/>
    <w:rsid w:val="005E0DDF"/>
    <w:rsid w:val="005E10A0"/>
    <w:rsid w:val="005E10AC"/>
    <w:rsid w:val="005E11FB"/>
    <w:rsid w:val="005E12AC"/>
    <w:rsid w:val="005E140D"/>
    <w:rsid w:val="005E1B33"/>
    <w:rsid w:val="005E1D5B"/>
    <w:rsid w:val="005E1E3E"/>
    <w:rsid w:val="005E1E81"/>
    <w:rsid w:val="005E1ECD"/>
    <w:rsid w:val="005E1EED"/>
    <w:rsid w:val="005E20C4"/>
    <w:rsid w:val="005E2176"/>
    <w:rsid w:val="005E2188"/>
    <w:rsid w:val="005E2395"/>
    <w:rsid w:val="005E25F5"/>
    <w:rsid w:val="005E270B"/>
    <w:rsid w:val="005E273C"/>
    <w:rsid w:val="005E28DE"/>
    <w:rsid w:val="005E2EC5"/>
    <w:rsid w:val="005E2F85"/>
    <w:rsid w:val="005E3241"/>
    <w:rsid w:val="005E32FC"/>
    <w:rsid w:val="005E3857"/>
    <w:rsid w:val="005E3C8F"/>
    <w:rsid w:val="005E4049"/>
    <w:rsid w:val="005E4061"/>
    <w:rsid w:val="005E45F9"/>
    <w:rsid w:val="005E4A62"/>
    <w:rsid w:val="005E4A94"/>
    <w:rsid w:val="005E5318"/>
    <w:rsid w:val="005E5574"/>
    <w:rsid w:val="005E564C"/>
    <w:rsid w:val="005E56DD"/>
    <w:rsid w:val="005E574F"/>
    <w:rsid w:val="005E5B23"/>
    <w:rsid w:val="005E5E6C"/>
    <w:rsid w:val="005E5E84"/>
    <w:rsid w:val="005E5EBC"/>
    <w:rsid w:val="005E60A5"/>
    <w:rsid w:val="005E6187"/>
    <w:rsid w:val="005E6195"/>
    <w:rsid w:val="005E61A6"/>
    <w:rsid w:val="005E6325"/>
    <w:rsid w:val="005E64D0"/>
    <w:rsid w:val="005E65C7"/>
    <w:rsid w:val="005E65D2"/>
    <w:rsid w:val="005E66CC"/>
    <w:rsid w:val="005E690C"/>
    <w:rsid w:val="005E6AA6"/>
    <w:rsid w:val="005E6AFB"/>
    <w:rsid w:val="005E6BC4"/>
    <w:rsid w:val="005E6DCC"/>
    <w:rsid w:val="005E70C7"/>
    <w:rsid w:val="005E70D0"/>
    <w:rsid w:val="005E7160"/>
    <w:rsid w:val="005E71D9"/>
    <w:rsid w:val="005E73F1"/>
    <w:rsid w:val="005E79F6"/>
    <w:rsid w:val="005E7A49"/>
    <w:rsid w:val="005E7A4D"/>
    <w:rsid w:val="005E7C9A"/>
    <w:rsid w:val="005F0000"/>
    <w:rsid w:val="005F0310"/>
    <w:rsid w:val="005F038A"/>
    <w:rsid w:val="005F04D7"/>
    <w:rsid w:val="005F058E"/>
    <w:rsid w:val="005F08EA"/>
    <w:rsid w:val="005F0A17"/>
    <w:rsid w:val="005F0BFD"/>
    <w:rsid w:val="005F12E1"/>
    <w:rsid w:val="005F1385"/>
    <w:rsid w:val="005F1498"/>
    <w:rsid w:val="005F166B"/>
    <w:rsid w:val="005F1992"/>
    <w:rsid w:val="005F1B2E"/>
    <w:rsid w:val="005F1BBC"/>
    <w:rsid w:val="005F1BCC"/>
    <w:rsid w:val="005F1BF4"/>
    <w:rsid w:val="005F216F"/>
    <w:rsid w:val="005F2990"/>
    <w:rsid w:val="005F2BB9"/>
    <w:rsid w:val="005F2FE7"/>
    <w:rsid w:val="005F3466"/>
    <w:rsid w:val="005F3489"/>
    <w:rsid w:val="005F34B5"/>
    <w:rsid w:val="005F36EA"/>
    <w:rsid w:val="005F38BB"/>
    <w:rsid w:val="005F3925"/>
    <w:rsid w:val="005F393F"/>
    <w:rsid w:val="005F3D24"/>
    <w:rsid w:val="005F4011"/>
    <w:rsid w:val="005F44F3"/>
    <w:rsid w:val="005F45AA"/>
    <w:rsid w:val="005F4926"/>
    <w:rsid w:val="005F4A85"/>
    <w:rsid w:val="005F4C57"/>
    <w:rsid w:val="005F4D4A"/>
    <w:rsid w:val="005F513C"/>
    <w:rsid w:val="005F52B7"/>
    <w:rsid w:val="005F5424"/>
    <w:rsid w:val="005F5610"/>
    <w:rsid w:val="005F5825"/>
    <w:rsid w:val="005F5DB3"/>
    <w:rsid w:val="005F5FD9"/>
    <w:rsid w:val="005F602D"/>
    <w:rsid w:val="005F6092"/>
    <w:rsid w:val="005F6100"/>
    <w:rsid w:val="005F6109"/>
    <w:rsid w:val="005F62C3"/>
    <w:rsid w:val="005F66AC"/>
    <w:rsid w:val="005F6893"/>
    <w:rsid w:val="005F68A2"/>
    <w:rsid w:val="005F6E56"/>
    <w:rsid w:val="005F6EF2"/>
    <w:rsid w:val="005F7581"/>
    <w:rsid w:val="005F7724"/>
    <w:rsid w:val="005F7BE4"/>
    <w:rsid w:val="005F7C5E"/>
    <w:rsid w:val="005F7DAE"/>
    <w:rsid w:val="005F7F53"/>
    <w:rsid w:val="00600049"/>
    <w:rsid w:val="00600340"/>
    <w:rsid w:val="0060035D"/>
    <w:rsid w:val="0060035E"/>
    <w:rsid w:val="00600446"/>
    <w:rsid w:val="006007B8"/>
    <w:rsid w:val="00600A2B"/>
    <w:rsid w:val="00600C38"/>
    <w:rsid w:val="00600D04"/>
    <w:rsid w:val="00600D5E"/>
    <w:rsid w:val="00600D70"/>
    <w:rsid w:val="00600D79"/>
    <w:rsid w:val="0060110C"/>
    <w:rsid w:val="00601497"/>
    <w:rsid w:val="006014CB"/>
    <w:rsid w:val="00601827"/>
    <w:rsid w:val="00601A3F"/>
    <w:rsid w:val="00601E42"/>
    <w:rsid w:val="006021E5"/>
    <w:rsid w:val="00602253"/>
    <w:rsid w:val="006023B2"/>
    <w:rsid w:val="0060247B"/>
    <w:rsid w:val="0060296D"/>
    <w:rsid w:val="00602D13"/>
    <w:rsid w:val="00603183"/>
    <w:rsid w:val="00603359"/>
    <w:rsid w:val="00603363"/>
    <w:rsid w:val="00603394"/>
    <w:rsid w:val="00603446"/>
    <w:rsid w:val="00603451"/>
    <w:rsid w:val="0060357C"/>
    <w:rsid w:val="006036AC"/>
    <w:rsid w:val="0060381C"/>
    <w:rsid w:val="006038E1"/>
    <w:rsid w:val="00604060"/>
    <w:rsid w:val="0060408E"/>
    <w:rsid w:val="00604213"/>
    <w:rsid w:val="0060436C"/>
    <w:rsid w:val="006047EB"/>
    <w:rsid w:val="00604C86"/>
    <w:rsid w:val="00604CB9"/>
    <w:rsid w:val="00604DE8"/>
    <w:rsid w:val="00604E0D"/>
    <w:rsid w:val="00605033"/>
    <w:rsid w:val="00605076"/>
    <w:rsid w:val="0060528B"/>
    <w:rsid w:val="00605408"/>
    <w:rsid w:val="00605557"/>
    <w:rsid w:val="00605564"/>
    <w:rsid w:val="0060576D"/>
    <w:rsid w:val="00605DDE"/>
    <w:rsid w:val="0060658C"/>
    <w:rsid w:val="00606665"/>
    <w:rsid w:val="0060671A"/>
    <w:rsid w:val="00606A26"/>
    <w:rsid w:val="00606AA9"/>
    <w:rsid w:val="00606AC9"/>
    <w:rsid w:val="00606CEF"/>
    <w:rsid w:val="00606E9A"/>
    <w:rsid w:val="006074C3"/>
    <w:rsid w:val="006075AA"/>
    <w:rsid w:val="00607696"/>
    <w:rsid w:val="00607857"/>
    <w:rsid w:val="00607C5B"/>
    <w:rsid w:val="00607CCC"/>
    <w:rsid w:val="00607F6A"/>
    <w:rsid w:val="0061012D"/>
    <w:rsid w:val="006101B3"/>
    <w:rsid w:val="006103F6"/>
    <w:rsid w:val="00610507"/>
    <w:rsid w:val="00610B7D"/>
    <w:rsid w:val="0061107F"/>
    <w:rsid w:val="006110F7"/>
    <w:rsid w:val="00611633"/>
    <w:rsid w:val="00611690"/>
    <w:rsid w:val="00611ADD"/>
    <w:rsid w:val="00611DC5"/>
    <w:rsid w:val="00612568"/>
    <w:rsid w:val="006129AA"/>
    <w:rsid w:val="00612B0E"/>
    <w:rsid w:val="00612C9D"/>
    <w:rsid w:val="0061302D"/>
    <w:rsid w:val="006130CE"/>
    <w:rsid w:val="00613110"/>
    <w:rsid w:val="0061343C"/>
    <w:rsid w:val="00613847"/>
    <w:rsid w:val="006138CF"/>
    <w:rsid w:val="00613C47"/>
    <w:rsid w:val="006141B5"/>
    <w:rsid w:val="00614281"/>
    <w:rsid w:val="00614319"/>
    <w:rsid w:val="0061486D"/>
    <w:rsid w:val="00614C51"/>
    <w:rsid w:val="00614D46"/>
    <w:rsid w:val="00615362"/>
    <w:rsid w:val="00615462"/>
    <w:rsid w:val="006155AB"/>
    <w:rsid w:val="0061577C"/>
    <w:rsid w:val="0061587E"/>
    <w:rsid w:val="00615A12"/>
    <w:rsid w:val="006162D2"/>
    <w:rsid w:val="00616A39"/>
    <w:rsid w:val="00616AB9"/>
    <w:rsid w:val="00616BA9"/>
    <w:rsid w:val="00616E7F"/>
    <w:rsid w:val="00617022"/>
    <w:rsid w:val="00617BE9"/>
    <w:rsid w:val="00617D12"/>
    <w:rsid w:val="00617DD7"/>
    <w:rsid w:val="00617E59"/>
    <w:rsid w:val="00617FF0"/>
    <w:rsid w:val="00620200"/>
    <w:rsid w:val="00620550"/>
    <w:rsid w:val="00620643"/>
    <w:rsid w:val="00620A34"/>
    <w:rsid w:val="00620F7F"/>
    <w:rsid w:val="00621072"/>
    <w:rsid w:val="00621180"/>
    <w:rsid w:val="00621553"/>
    <w:rsid w:val="00621566"/>
    <w:rsid w:val="00621926"/>
    <w:rsid w:val="00621E24"/>
    <w:rsid w:val="00621FD2"/>
    <w:rsid w:val="006220DC"/>
    <w:rsid w:val="006223DD"/>
    <w:rsid w:val="006224FF"/>
    <w:rsid w:val="006226F1"/>
    <w:rsid w:val="0062272D"/>
    <w:rsid w:val="00622CC9"/>
    <w:rsid w:val="00622DDC"/>
    <w:rsid w:val="00622E9A"/>
    <w:rsid w:val="00622F19"/>
    <w:rsid w:val="0062348F"/>
    <w:rsid w:val="00623585"/>
    <w:rsid w:val="006235E7"/>
    <w:rsid w:val="00623908"/>
    <w:rsid w:val="00623961"/>
    <w:rsid w:val="00623A10"/>
    <w:rsid w:val="00623A18"/>
    <w:rsid w:val="00623AF2"/>
    <w:rsid w:val="00623C19"/>
    <w:rsid w:val="0062417C"/>
    <w:rsid w:val="006241AA"/>
    <w:rsid w:val="006243EB"/>
    <w:rsid w:val="006245D1"/>
    <w:rsid w:val="0062463D"/>
    <w:rsid w:val="00624AED"/>
    <w:rsid w:val="00624BD0"/>
    <w:rsid w:val="00624CEF"/>
    <w:rsid w:val="00624D3C"/>
    <w:rsid w:val="00624D3D"/>
    <w:rsid w:val="00624DC4"/>
    <w:rsid w:val="0062545E"/>
    <w:rsid w:val="00625521"/>
    <w:rsid w:val="006255E9"/>
    <w:rsid w:val="00625619"/>
    <w:rsid w:val="006256BB"/>
    <w:rsid w:val="00625C00"/>
    <w:rsid w:val="00625CAA"/>
    <w:rsid w:val="00625CBC"/>
    <w:rsid w:val="00625D54"/>
    <w:rsid w:val="00626219"/>
    <w:rsid w:val="006262B3"/>
    <w:rsid w:val="00626378"/>
    <w:rsid w:val="0062655A"/>
    <w:rsid w:val="006266B8"/>
    <w:rsid w:val="00626755"/>
    <w:rsid w:val="00626B60"/>
    <w:rsid w:val="00626BDF"/>
    <w:rsid w:val="00626CB9"/>
    <w:rsid w:val="00626EDD"/>
    <w:rsid w:val="00627220"/>
    <w:rsid w:val="0062745F"/>
    <w:rsid w:val="006274AA"/>
    <w:rsid w:val="00627709"/>
    <w:rsid w:val="00627BE0"/>
    <w:rsid w:val="00627F2A"/>
    <w:rsid w:val="006301E2"/>
    <w:rsid w:val="006304F4"/>
    <w:rsid w:val="006308CA"/>
    <w:rsid w:val="00630E52"/>
    <w:rsid w:val="00631167"/>
    <w:rsid w:val="0063153D"/>
    <w:rsid w:val="00631547"/>
    <w:rsid w:val="00631563"/>
    <w:rsid w:val="006315F9"/>
    <w:rsid w:val="0063198A"/>
    <w:rsid w:val="006319D5"/>
    <w:rsid w:val="00631C30"/>
    <w:rsid w:val="00631D11"/>
    <w:rsid w:val="0063207B"/>
    <w:rsid w:val="006321C6"/>
    <w:rsid w:val="006323F6"/>
    <w:rsid w:val="006325DB"/>
    <w:rsid w:val="006326E5"/>
    <w:rsid w:val="00632722"/>
    <w:rsid w:val="00632C7D"/>
    <w:rsid w:val="00633006"/>
    <w:rsid w:val="00633094"/>
    <w:rsid w:val="00633160"/>
    <w:rsid w:val="00633546"/>
    <w:rsid w:val="00633A84"/>
    <w:rsid w:val="00633AC7"/>
    <w:rsid w:val="00633C6C"/>
    <w:rsid w:val="00633D4D"/>
    <w:rsid w:val="00633D75"/>
    <w:rsid w:val="00633E73"/>
    <w:rsid w:val="00633F78"/>
    <w:rsid w:val="006341A1"/>
    <w:rsid w:val="00634279"/>
    <w:rsid w:val="00634505"/>
    <w:rsid w:val="0063482E"/>
    <w:rsid w:val="00634BA6"/>
    <w:rsid w:val="00634BC2"/>
    <w:rsid w:val="00634D04"/>
    <w:rsid w:val="00634F1E"/>
    <w:rsid w:val="00634F33"/>
    <w:rsid w:val="006355A8"/>
    <w:rsid w:val="006355DB"/>
    <w:rsid w:val="0063568A"/>
    <w:rsid w:val="00635B96"/>
    <w:rsid w:val="00635DF6"/>
    <w:rsid w:val="00636022"/>
    <w:rsid w:val="0063609F"/>
    <w:rsid w:val="006360F1"/>
    <w:rsid w:val="00636150"/>
    <w:rsid w:val="006366FF"/>
    <w:rsid w:val="0063683B"/>
    <w:rsid w:val="00636B31"/>
    <w:rsid w:val="00636CF2"/>
    <w:rsid w:val="00636E14"/>
    <w:rsid w:val="006373B6"/>
    <w:rsid w:val="00637558"/>
    <w:rsid w:val="00637667"/>
    <w:rsid w:val="006376A6"/>
    <w:rsid w:val="006376C7"/>
    <w:rsid w:val="0063777A"/>
    <w:rsid w:val="00637A02"/>
    <w:rsid w:val="00637B09"/>
    <w:rsid w:val="00637B66"/>
    <w:rsid w:val="00637C4F"/>
    <w:rsid w:val="00640050"/>
    <w:rsid w:val="00640326"/>
    <w:rsid w:val="0064036A"/>
    <w:rsid w:val="00640976"/>
    <w:rsid w:val="00640AD8"/>
    <w:rsid w:val="00640C9E"/>
    <w:rsid w:val="00640F21"/>
    <w:rsid w:val="006411A3"/>
    <w:rsid w:val="00641394"/>
    <w:rsid w:val="0064148F"/>
    <w:rsid w:val="00641936"/>
    <w:rsid w:val="0064194D"/>
    <w:rsid w:val="00641B76"/>
    <w:rsid w:val="00641BF7"/>
    <w:rsid w:val="00641D1B"/>
    <w:rsid w:val="00641E99"/>
    <w:rsid w:val="0064213C"/>
    <w:rsid w:val="00642432"/>
    <w:rsid w:val="00642445"/>
    <w:rsid w:val="006425A9"/>
    <w:rsid w:val="00642736"/>
    <w:rsid w:val="00642830"/>
    <w:rsid w:val="00642866"/>
    <w:rsid w:val="0064297C"/>
    <w:rsid w:val="00642B67"/>
    <w:rsid w:val="00643003"/>
    <w:rsid w:val="00643267"/>
    <w:rsid w:val="006432A0"/>
    <w:rsid w:val="0064346B"/>
    <w:rsid w:val="00643589"/>
    <w:rsid w:val="00643691"/>
    <w:rsid w:val="006436F9"/>
    <w:rsid w:val="006437A0"/>
    <w:rsid w:val="006437C3"/>
    <w:rsid w:val="00643BA4"/>
    <w:rsid w:val="00643C0C"/>
    <w:rsid w:val="00643F5D"/>
    <w:rsid w:val="0064411F"/>
    <w:rsid w:val="006441CD"/>
    <w:rsid w:val="006442E4"/>
    <w:rsid w:val="006443E9"/>
    <w:rsid w:val="006444B1"/>
    <w:rsid w:val="00644BCE"/>
    <w:rsid w:val="00644D6D"/>
    <w:rsid w:val="00644D70"/>
    <w:rsid w:val="0064545E"/>
    <w:rsid w:val="006455A2"/>
    <w:rsid w:val="00645870"/>
    <w:rsid w:val="006458FC"/>
    <w:rsid w:val="00645A08"/>
    <w:rsid w:val="00645D59"/>
    <w:rsid w:val="00645F16"/>
    <w:rsid w:val="0064685D"/>
    <w:rsid w:val="006468B0"/>
    <w:rsid w:val="00646E8D"/>
    <w:rsid w:val="00646EDB"/>
    <w:rsid w:val="00647181"/>
    <w:rsid w:val="00647273"/>
    <w:rsid w:val="006473FD"/>
    <w:rsid w:val="0064754B"/>
    <w:rsid w:val="006478BB"/>
    <w:rsid w:val="00647A94"/>
    <w:rsid w:val="00647C72"/>
    <w:rsid w:val="00647DA7"/>
    <w:rsid w:val="0065018C"/>
    <w:rsid w:val="006501ED"/>
    <w:rsid w:val="0065058E"/>
    <w:rsid w:val="00650C63"/>
    <w:rsid w:val="00651231"/>
    <w:rsid w:val="006512A4"/>
    <w:rsid w:val="00651401"/>
    <w:rsid w:val="00651A73"/>
    <w:rsid w:val="00651E56"/>
    <w:rsid w:val="00652458"/>
    <w:rsid w:val="00652506"/>
    <w:rsid w:val="0065260B"/>
    <w:rsid w:val="006526B8"/>
    <w:rsid w:val="00652923"/>
    <w:rsid w:val="0065292C"/>
    <w:rsid w:val="00652A9A"/>
    <w:rsid w:val="00652AD3"/>
    <w:rsid w:val="00652B1F"/>
    <w:rsid w:val="00652D12"/>
    <w:rsid w:val="00652E29"/>
    <w:rsid w:val="00652FF5"/>
    <w:rsid w:val="006532A3"/>
    <w:rsid w:val="00653391"/>
    <w:rsid w:val="00653425"/>
    <w:rsid w:val="00653B2C"/>
    <w:rsid w:val="00653D52"/>
    <w:rsid w:val="0065402C"/>
    <w:rsid w:val="0065436B"/>
    <w:rsid w:val="00654463"/>
    <w:rsid w:val="00654497"/>
    <w:rsid w:val="0065459B"/>
    <w:rsid w:val="00654840"/>
    <w:rsid w:val="00654EF4"/>
    <w:rsid w:val="00654FEB"/>
    <w:rsid w:val="006555B0"/>
    <w:rsid w:val="006555E5"/>
    <w:rsid w:val="006555FE"/>
    <w:rsid w:val="006556AB"/>
    <w:rsid w:val="00655C2B"/>
    <w:rsid w:val="00655FA0"/>
    <w:rsid w:val="006561BC"/>
    <w:rsid w:val="006561F9"/>
    <w:rsid w:val="0065647C"/>
    <w:rsid w:val="00656521"/>
    <w:rsid w:val="00656850"/>
    <w:rsid w:val="00656860"/>
    <w:rsid w:val="006569F1"/>
    <w:rsid w:val="00656AF4"/>
    <w:rsid w:val="00656BFA"/>
    <w:rsid w:val="00656CE6"/>
    <w:rsid w:val="00656D0D"/>
    <w:rsid w:val="00657319"/>
    <w:rsid w:val="006573FA"/>
    <w:rsid w:val="006574EB"/>
    <w:rsid w:val="006576EF"/>
    <w:rsid w:val="00657A57"/>
    <w:rsid w:val="00657C13"/>
    <w:rsid w:val="00657C1A"/>
    <w:rsid w:val="00657C49"/>
    <w:rsid w:val="00657DBA"/>
    <w:rsid w:val="00660243"/>
    <w:rsid w:val="006602DB"/>
    <w:rsid w:val="00660348"/>
    <w:rsid w:val="00660596"/>
    <w:rsid w:val="00660948"/>
    <w:rsid w:val="006609FE"/>
    <w:rsid w:val="00660AEC"/>
    <w:rsid w:val="00660B53"/>
    <w:rsid w:val="00661028"/>
    <w:rsid w:val="0066102E"/>
    <w:rsid w:val="00661140"/>
    <w:rsid w:val="00661246"/>
    <w:rsid w:val="006613F9"/>
    <w:rsid w:val="00661B88"/>
    <w:rsid w:val="00661E07"/>
    <w:rsid w:val="00661F6C"/>
    <w:rsid w:val="00661FC5"/>
    <w:rsid w:val="00662179"/>
    <w:rsid w:val="0066225A"/>
    <w:rsid w:val="0066225F"/>
    <w:rsid w:val="006623AE"/>
    <w:rsid w:val="0066259E"/>
    <w:rsid w:val="006626F8"/>
    <w:rsid w:val="00662888"/>
    <w:rsid w:val="00662AC8"/>
    <w:rsid w:val="006632CB"/>
    <w:rsid w:val="0066364E"/>
    <w:rsid w:val="00663A3A"/>
    <w:rsid w:val="00663AC6"/>
    <w:rsid w:val="006640FE"/>
    <w:rsid w:val="00664188"/>
    <w:rsid w:val="00664313"/>
    <w:rsid w:val="00664323"/>
    <w:rsid w:val="0066451A"/>
    <w:rsid w:val="00664669"/>
    <w:rsid w:val="00664764"/>
    <w:rsid w:val="00664794"/>
    <w:rsid w:val="006647AF"/>
    <w:rsid w:val="006648D0"/>
    <w:rsid w:val="0066495E"/>
    <w:rsid w:val="00665595"/>
    <w:rsid w:val="006655EF"/>
    <w:rsid w:val="00665699"/>
    <w:rsid w:val="00665843"/>
    <w:rsid w:val="006659EB"/>
    <w:rsid w:val="00665F30"/>
    <w:rsid w:val="0066606E"/>
    <w:rsid w:val="00666142"/>
    <w:rsid w:val="006661A4"/>
    <w:rsid w:val="006661E5"/>
    <w:rsid w:val="006667B3"/>
    <w:rsid w:val="0066685A"/>
    <w:rsid w:val="00666C83"/>
    <w:rsid w:val="00666CD5"/>
    <w:rsid w:val="00666E99"/>
    <w:rsid w:val="00666FE6"/>
    <w:rsid w:val="00667186"/>
    <w:rsid w:val="00667261"/>
    <w:rsid w:val="00667876"/>
    <w:rsid w:val="00667B08"/>
    <w:rsid w:val="00667B67"/>
    <w:rsid w:val="00667E84"/>
    <w:rsid w:val="00670163"/>
    <w:rsid w:val="00670442"/>
    <w:rsid w:val="00670483"/>
    <w:rsid w:val="006706FF"/>
    <w:rsid w:val="0067072C"/>
    <w:rsid w:val="006707CE"/>
    <w:rsid w:val="00670930"/>
    <w:rsid w:val="00670C5F"/>
    <w:rsid w:val="00670CF4"/>
    <w:rsid w:val="00670F96"/>
    <w:rsid w:val="00671315"/>
    <w:rsid w:val="0067167D"/>
    <w:rsid w:val="006718AE"/>
    <w:rsid w:val="00671946"/>
    <w:rsid w:val="00671C42"/>
    <w:rsid w:val="00672473"/>
    <w:rsid w:val="0067248B"/>
    <w:rsid w:val="00672628"/>
    <w:rsid w:val="0067277F"/>
    <w:rsid w:val="00672B0B"/>
    <w:rsid w:val="00672B34"/>
    <w:rsid w:val="006732E3"/>
    <w:rsid w:val="00673710"/>
    <w:rsid w:val="006737D5"/>
    <w:rsid w:val="00673F18"/>
    <w:rsid w:val="00673F5A"/>
    <w:rsid w:val="00673F78"/>
    <w:rsid w:val="00674028"/>
    <w:rsid w:val="0067421B"/>
    <w:rsid w:val="006744EE"/>
    <w:rsid w:val="006745DC"/>
    <w:rsid w:val="00674B4E"/>
    <w:rsid w:val="00674C67"/>
    <w:rsid w:val="00674CD3"/>
    <w:rsid w:val="00674F50"/>
    <w:rsid w:val="00675158"/>
    <w:rsid w:val="006754D9"/>
    <w:rsid w:val="006756E9"/>
    <w:rsid w:val="00675A80"/>
    <w:rsid w:val="00675ABE"/>
    <w:rsid w:val="00675BDC"/>
    <w:rsid w:val="006769AE"/>
    <w:rsid w:val="0067708E"/>
    <w:rsid w:val="006770AB"/>
    <w:rsid w:val="00677210"/>
    <w:rsid w:val="0067742A"/>
    <w:rsid w:val="006775AE"/>
    <w:rsid w:val="00677905"/>
    <w:rsid w:val="006779BB"/>
    <w:rsid w:val="00677D78"/>
    <w:rsid w:val="00677F2C"/>
    <w:rsid w:val="0068032F"/>
    <w:rsid w:val="006804DE"/>
    <w:rsid w:val="0068050E"/>
    <w:rsid w:val="00680721"/>
    <w:rsid w:val="006807CF"/>
    <w:rsid w:val="0068099F"/>
    <w:rsid w:val="00680B92"/>
    <w:rsid w:val="00680F60"/>
    <w:rsid w:val="0068102A"/>
    <w:rsid w:val="0068111A"/>
    <w:rsid w:val="0068140B"/>
    <w:rsid w:val="00681F21"/>
    <w:rsid w:val="0068203F"/>
    <w:rsid w:val="0068279C"/>
    <w:rsid w:val="00682E4C"/>
    <w:rsid w:val="00683102"/>
    <w:rsid w:val="00683184"/>
    <w:rsid w:val="006835F5"/>
    <w:rsid w:val="00683972"/>
    <w:rsid w:val="0068398F"/>
    <w:rsid w:val="00683E63"/>
    <w:rsid w:val="0068471F"/>
    <w:rsid w:val="00684B3A"/>
    <w:rsid w:val="00684C92"/>
    <w:rsid w:val="00684FC8"/>
    <w:rsid w:val="0068508B"/>
    <w:rsid w:val="006851F4"/>
    <w:rsid w:val="006853B7"/>
    <w:rsid w:val="00685E9C"/>
    <w:rsid w:val="00685F8D"/>
    <w:rsid w:val="006860D1"/>
    <w:rsid w:val="00686123"/>
    <w:rsid w:val="00686384"/>
    <w:rsid w:val="006869D2"/>
    <w:rsid w:val="00686A15"/>
    <w:rsid w:val="00686AF3"/>
    <w:rsid w:val="00686E7A"/>
    <w:rsid w:val="00686F5A"/>
    <w:rsid w:val="00686F76"/>
    <w:rsid w:val="00687023"/>
    <w:rsid w:val="00687092"/>
    <w:rsid w:val="006870CF"/>
    <w:rsid w:val="0068719B"/>
    <w:rsid w:val="006871B5"/>
    <w:rsid w:val="006872C6"/>
    <w:rsid w:val="00687469"/>
    <w:rsid w:val="006874A8"/>
    <w:rsid w:val="006876B8"/>
    <w:rsid w:val="006877A9"/>
    <w:rsid w:val="00687954"/>
    <w:rsid w:val="0068796F"/>
    <w:rsid w:val="006879AE"/>
    <w:rsid w:val="00687CA2"/>
    <w:rsid w:val="00687CA5"/>
    <w:rsid w:val="00687D13"/>
    <w:rsid w:val="00687DA8"/>
    <w:rsid w:val="00690174"/>
    <w:rsid w:val="00690193"/>
    <w:rsid w:val="0069085A"/>
    <w:rsid w:val="00690A54"/>
    <w:rsid w:val="00690ADA"/>
    <w:rsid w:val="00690DE0"/>
    <w:rsid w:val="00691089"/>
    <w:rsid w:val="0069134D"/>
    <w:rsid w:val="00691367"/>
    <w:rsid w:val="006916EC"/>
    <w:rsid w:val="0069186B"/>
    <w:rsid w:val="006918CA"/>
    <w:rsid w:val="00691A69"/>
    <w:rsid w:val="00691A98"/>
    <w:rsid w:val="00691AB3"/>
    <w:rsid w:val="00691B2C"/>
    <w:rsid w:val="00691D67"/>
    <w:rsid w:val="00691DD2"/>
    <w:rsid w:val="00691F5D"/>
    <w:rsid w:val="00692012"/>
    <w:rsid w:val="00692399"/>
    <w:rsid w:val="006925DA"/>
    <w:rsid w:val="0069262A"/>
    <w:rsid w:val="00692795"/>
    <w:rsid w:val="00692819"/>
    <w:rsid w:val="00692D24"/>
    <w:rsid w:val="00692FB8"/>
    <w:rsid w:val="006930D9"/>
    <w:rsid w:val="006931E5"/>
    <w:rsid w:val="0069320D"/>
    <w:rsid w:val="0069355A"/>
    <w:rsid w:val="00693611"/>
    <w:rsid w:val="00693616"/>
    <w:rsid w:val="0069386D"/>
    <w:rsid w:val="00693A1B"/>
    <w:rsid w:val="00693BD8"/>
    <w:rsid w:val="00693C3A"/>
    <w:rsid w:val="00694049"/>
    <w:rsid w:val="006943A2"/>
    <w:rsid w:val="00694400"/>
    <w:rsid w:val="006945B2"/>
    <w:rsid w:val="006945E6"/>
    <w:rsid w:val="00694691"/>
    <w:rsid w:val="0069472F"/>
    <w:rsid w:val="00694968"/>
    <w:rsid w:val="00694AB6"/>
    <w:rsid w:val="00694B5E"/>
    <w:rsid w:val="0069501E"/>
    <w:rsid w:val="00695169"/>
    <w:rsid w:val="006959C2"/>
    <w:rsid w:val="006959D3"/>
    <w:rsid w:val="00695D67"/>
    <w:rsid w:val="00695FCF"/>
    <w:rsid w:val="00696055"/>
    <w:rsid w:val="0069656A"/>
    <w:rsid w:val="006967BD"/>
    <w:rsid w:val="006968EF"/>
    <w:rsid w:val="00696ADE"/>
    <w:rsid w:val="00696E25"/>
    <w:rsid w:val="00696F6B"/>
    <w:rsid w:val="00697003"/>
    <w:rsid w:val="006971C8"/>
    <w:rsid w:val="006973B7"/>
    <w:rsid w:val="0069740E"/>
    <w:rsid w:val="00697DE1"/>
    <w:rsid w:val="00697FB5"/>
    <w:rsid w:val="006A0037"/>
    <w:rsid w:val="006A0117"/>
    <w:rsid w:val="006A05C4"/>
    <w:rsid w:val="006A0722"/>
    <w:rsid w:val="006A072F"/>
    <w:rsid w:val="006A097E"/>
    <w:rsid w:val="006A0B62"/>
    <w:rsid w:val="006A0BC1"/>
    <w:rsid w:val="006A0DFF"/>
    <w:rsid w:val="006A0E25"/>
    <w:rsid w:val="006A0E9B"/>
    <w:rsid w:val="006A13C5"/>
    <w:rsid w:val="006A14CE"/>
    <w:rsid w:val="006A158E"/>
    <w:rsid w:val="006A1635"/>
    <w:rsid w:val="006A1685"/>
    <w:rsid w:val="006A169D"/>
    <w:rsid w:val="006A19E0"/>
    <w:rsid w:val="006A1A39"/>
    <w:rsid w:val="006A1B72"/>
    <w:rsid w:val="006A20A0"/>
    <w:rsid w:val="006A2839"/>
    <w:rsid w:val="006A2875"/>
    <w:rsid w:val="006A347A"/>
    <w:rsid w:val="006A35A3"/>
    <w:rsid w:val="006A3C17"/>
    <w:rsid w:val="006A3D48"/>
    <w:rsid w:val="006A4119"/>
    <w:rsid w:val="006A4AB5"/>
    <w:rsid w:val="006A4F4A"/>
    <w:rsid w:val="006A5062"/>
    <w:rsid w:val="006A5190"/>
    <w:rsid w:val="006A55FF"/>
    <w:rsid w:val="006A5623"/>
    <w:rsid w:val="006A5A84"/>
    <w:rsid w:val="006A5C0C"/>
    <w:rsid w:val="006A5C2F"/>
    <w:rsid w:val="006A5E29"/>
    <w:rsid w:val="006A5F4E"/>
    <w:rsid w:val="006A5F85"/>
    <w:rsid w:val="006A5FCD"/>
    <w:rsid w:val="006A5FDC"/>
    <w:rsid w:val="006A6143"/>
    <w:rsid w:val="006A6190"/>
    <w:rsid w:val="006A620E"/>
    <w:rsid w:val="006A652C"/>
    <w:rsid w:val="006A66DE"/>
    <w:rsid w:val="006A671B"/>
    <w:rsid w:val="006A6732"/>
    <w:rsid w:val="006A6D2E"/>
    <w:rsid w:val="006A6E61"/>
    <w:rsid w:val="006A6FED"/>
    <w:rsid w:val="006A73B2"/>
    <w:rsid w:val="006A74FC"/>
    <w:rsid w:val="006A7550"/>
    <w:rsid w:val="006A75C3"/>
    <w:rsid w:val="006A7C77"/>
    <w:rsid w:val="006A7E65"/>
    <w:rsid w:val="006B0190"/>
    <w:rsid w:val="006B02DC"/>
    <w:rsid w:val="006B05A7"/>
    <w:rsid w:val="006B0837"/>
    <w:rsid w:val="006B0A7A"/>
    <w:rsid w:val="006B0CEA"/>
    <w:rsid w:val="006B0E12"/>
    <w:rsid w:val="006B0EE2"/>
    <w:rsid w:val="006B0FED"/>
    <w:rsid w:val="006B1073"/>
    <w:rsid w:val="006B1188"/>
    <w:rsid w:val="006B1630"/>
    <w:rsid w:val="006B16E4"/>
    <w:rsid w:val="006B19DA"/>
    <w:rsid w:val="006B1A4E"/>
    <w:rsid w:val="006B1B39"/>
    <w:rsid w:val="006B1C90"/>
    <w:rsid w:val="006B1D05"/>
    <w:rsid w:val="006B1D80"/>
    <w:rsid w:val="006B1DBB"/>
    <w:rsid w:val="006B1F21"/>
    <w:rsid w:val="006B1F79"/>
    <w:rsid w:val="006B2195"/>
    <w:rsid w:val="006B21B2"/>
    <w:rsid w:val="006B21C3"/>
    <w:rsid w:val="006B2E3B"/>
    <w:rsid w:val="006B2E4A"/>
    <w:rsid w:val="006B2FA0"/>
    <w:rsid w:val="006B3372"/>
    <w:rsid w:val="006B35C3"/>
    <w:rsid w:val="006B36A4"/>
    <w:rsid w:val="006B3939"/>
    <w:rsid w:val="006B3999"/>
    <w:rsid w:val="006B3D11"/>
    <w:rsid w:val="006B40F5"/>
    <w:rsid w:val="006B4149"/>
    <w:rsid w:val="006B41FA"/>
    <w:rsid w:val="006B42C2"/>
    <w:rsid w:val="006B4303"/>
    <w:rsid w:val="006B435D"/>
    <w:rsid w:val="006B452D"/>
    <w:rsid w:val="006B46F0"/>
    <w:rsid w:val="006B47ED"/>
    <w:rsid w:val="006B4A05"/>
    <w:rsid w:val="006B4BB4"/>
    <w:rsid w:val="006B4C2C"/>
    <w:rsid w:val="006B4D39"/>
    <w:rsid w:val="006B4E62"/>
    <w:rsid w:val="006B4F42"/>
    <w:rsid w:val="006B50F7"/>
    <w:rsid w:val="006B5261"/>
    <w:rsid w:val="006B5A70"/>
    <w:rsid w:val="006B5E16"/>
    <w:rsid w:val="006B6082"/>
    <w:rsid w:val="006B66DA"/>
    <w:rsid w:val="006B67CD"/>
    <w:rsid w:val="006B69FA"/>
    <w:rsid w:val="006B6B1E"/>
    <w:rsid w:val="006B6BF4"/>
    <w:rsid w:val="006B6F6F"/>
    <w:rsid w:val="006B7482"/>
    <w:rsid w:val="006B750B"/>
    <w:rsid w:val="006B75D2"/>
    <w:rsid w:val="006B7606"/>
    <w:rsid w:val="006B77F7"/>
    <w:rsid w:val="006B7B20"/>
    <w:rsid w:val="006B7D57"/>
    <w:rsid w:val="006B7D6B"/>
    <w:rsid w:val="006C00F1"/>
    <w:rsid w:val="006C0363"/>
    <w:rsid w:val="006C0432"/>
    <w:rsid w:val="006C06B2"/>
    <w:rsid w:val="006C06F7"/>
    <w:rsid w:val="006C094B"/>
    <w:rsid w:val="006C0D06"/>
    <w:rsid w:val="006C1311"/>
    <w:rsid w:val="006C1312"/>
    <w:rsid w:val="006C13F0"/>
    <w:rsid w:val="006C18AD"/>
    <w:rsid w:val="006C18CB"/>
    <w:rsid w:val="006C1FC6"/>
    <w:rsid w:val="006C29B9"/>
    <w:rsid w:val="006C29CD"/>
    <w:rsid w:val="006C2A63"/>
    <w:rsid w:val="006C3215"/>
    <w:rsid w:val="006C36BA"/>
    <w:rsid w:val="006C3831"/>
    <w:rsid w:val="006C3931"/>
    <w:rsid w:val="006C3AFF"/>
    <w:rsid w:val="006C3B7B"/>
    <w:rsid w:val="006C3E49"/>
    <w:rsid w:val="006C405C"/>
    <w:rsid w:val="006C43A8"/>
    <w:rsid w:val="006C46FC"/>
    <w:rsid w:val="006C48FF"/>
    <w:rsid w:val="006C49DA"/>
    <w:rsid w:val="006C4A73"/>
    <w:rsid w:val="006C4C86"/>
    <w:rsid w:val="006C4D57"/>
    <w:rsid w:val="006C4EE0"/>
    <w:rsid w:val="006C5295"/>
    <w:rsid w:val="006C5382"/>
    <w:rsid w:val="006C5549"/>
    <w:rsid w:val="006C57F6"/>
    <w:rsid w:val="006C5910"/>
    <w:rsid w:val="006C5924"/>
    <w:rsid w:val="006C59DC"/>
    <w:rsid w:val="006C5B60"/>
    <w:rsid w:val="006C5EAD"/>
    <w:rsid w:val="006C623C"/>
    <w:rsid w:val="006C62EE"/>
    <w:rsid w:val="006C6377"/>
    <w:rsid w:val="006C6731"/>
    <w:rsid w:val="006C6897"/>
    <w:rsid w:val="006C6A63"/>
    <w:rsid w:val="006C6B9D"/>
    <w:rsid w:val="006C6CAC"/>
    <w:rsid w:val="006C6EB8"/>
    <w:rsid w:val="006C6F6D"/>
    <w:rsid w:val="006C6F97"/>
    <w:rsid w:val="006C7403"/>
    <w:rsid w:val="006C7408"/>
    <w:rsid w:val="006C746E"/>
    <w:rsid w:val="006C7645"/>
    <w:rsid w:val="006C7A00"/>
    <w:rsid w:val="006C7CBA"/>
    <w:rsid w:val="006C7D52"/>
    <w:rsid w:val="006C7E46"/>
    <w:rsid w:val="006D0147"/>
    <w:rsid w:val="006D02F1"/>
    <w:rsid w:val="006D0394"/>
    <w:rsid w:val="006D0494"/>
    <w:rsid w:val="006D04AA"/>
    <w:rsid w:val="006D0615"/>
    <w:rsid w:val="006D081E"/>
    <w:rsid w:val="006D08E0"/>
    <w:rsid w:val="006D121A"/>
    <w:rsid w:val="006D1234"/>
    <w:rsid w:val="006D12C4"/>
    <w:rsid w:val="006D15E2"/>
    <w:rsid w:val="006D16D4"/>
    <w:rsid w:val="006D18AA"/>
    <w:rsid w:val="006D1A63"/>
    <w:rsid w:val="006D1AB5"/>
    <w:rsid w:val="006D1B4B"/>
    <w:rsid w:val="006D1BE7"/>
    <w:rsid w:val="006D1DDE"/>
    <w:rsid w:val="006D1F34"/>
    <w:rsid w:val="006D226F"/>
    <w:rsid w:val="006D2506"/>
    <w:rsid w:val="006D2533"/>
    <w:rsid w:val="006D25DA"/>
    <w:rsid w:val="006D2882"/>
    <w:rsid w:val="006D2938"/>
    <w:rsid w:val="006D2BAA"/>
    <w:rsid w:val="006D2BC1"/>
    <w:rsid w:val="006D2C91"/>
    <w:rsid w:val="006D2CBE"/>
    <w:rsid w:val="006D2CF0"/>
    <w:rsid w:val="006D2D8C"/>
    <w:rsid w:val="006D2EEA"/>
    <w:rsid w:val="006D30BF"/>
    <w:rsid w:val="006D3292"/>
    <w:rsid w:val="006D33DF"/>
    <w:rsid w:val="006D33FA"/>
    <w:rsid w:val="006D416D"/>
    <w:rsid w:val="006D41B2"/>
    <w:rsid w:val="006D4476"/>
    <w:rsid w:val="006D46B0"/>
    <w:rsid w:val="006D4C22"/>
    <w:rsid w:val="006D4F77"/>
    <w:rsid w:val="006D574F"/>
    <w:rsid w:val="006D5759"/>
    <w:rsid w:val="006D58AA"/>
    <w:rsid w:val="006D5A25"/>
    <w:rsid w:val="006D5B95"/>
    <w:rsid w:val="006D5C77"/>
    <w:rsid w:val="006D5DF2"/>
    <w:rsid w:val="006D5F6A"/>
    <w:rsid w:val="006D6292"/>
    <w:rsid w:val="006D6BE1"/>
    <w:rsid w:val="006D6EF7"/>
    <w:rsid w:val="006D7116"/>
    <w:rsid w:val="006D74FC"/>
    <w:rsid w:val="006D7599"/>
    <w:rsid w:val="006D7A06"/>
    <w:rsid w:val="006D7A2D"/>
    <w:rsid w:val="006D7A56"/>
    <w:rsid w:val="006E003A"/>
    <w:rsid w:val="006E0123"/>
    <w:rsid w:val="006E016C"/>
    <w:rsid w:val="006E028B"/>
    <w:rsid w:val="006E02BF"/>
    <w:rsid w:val="006E02F6"/>
    <w:rsid w:val="006E0BE9"/>
    <w:rsid w:val="006E0C0B"/>
    <w:rsid w:val="006E0EEC"/>
    <w:rsid w:val="006E118B"/>
    <w:rsid w:val="006E12F9"/>
    <w:rsid w:val="006E165A"/>
    <w:rsid w:val="006E1799"/>
    <w:rsid w:val="006E197A"/>
    <w:rsid w:val="006E1C45"/>
    <w:rsid w:val="006E1CA0"/>
    <w:rsid w:val="006E1DE2"/>
    <w:rsid w:val="006E1E9F"/>
    <w:rsid w:val="006E2641"/>
    <w:rsid w:val="006E26F6"/>
    <w:rsid w:val="006E2976"/>
    <w:rsid w:val="006E2A15"/>
    <w:rsid w:val="006E2BE0"/>
    <w:rsid w:val="006E2E14"/>
    <w:rsid w:val="006E2FD5"/>
    <w:rsid w:val="006E319F"/>
    <w:rsid w:val="006E389C"/>
    <w:rsid w:val="006E38C9"/>
    <w:rsid w:val="006E399E"/>
    <w:rsid w:val="006E3A0F"/>
    <w:rsid w:val="006E4126"/>
    <w:rsid w:val="006E428C"/>
    <w:rsid w:val="006E464E"/>
    <w:rsid w:val="006E4838"/>
    <w:rsid w:val="006E4A7D"/>
    <w:rsid w:val="006E4D40"/>
    <w:rsid w:val="006E4D79"/>
    <w:rsid w:val="006E522D"/>
    <w:rsid w:val="006E5247"/>
    <w:rsid w:val="006E5252"/>
    <w:rsid w:val="006E542D"/>
    <w:rsid w:val="006E5481"/>
    <w:rsid w:val="006E55E8"/>
    <w:rsid w:val="006E5858"/>
    <w:rsid w:val="006E59D5"/>
    <w:rsid w:val="006E5B91"/>
    <w:rsid w:val="006E5E96"/>
    <w:rsid w:val="006E5FFD"/>
    <w:rsid w:val="006E669B"/>
    <w:rsid w:val="006E66CE"/>
    <w:rsid w:val="006E68E9"/>
    <w:rsid w:val="006E69F8"/>
    <w:rsid w:val="006E6B7B"/>
    <w:rsid w:val="006E6D24"/>
    <w:rsid w:val="006E6D2B"/>
    <w:rsid w:val="006E6F9D"/>
    <w:rsid w:val="006E6FE5"/>
    <w:rsid w:val="006E728A"/>
    <w:rsid w:val="006E7425"/>
    <w:rsid w:val="006E7971"/>
    <w:rsid w:val="006E7AB3"/>
    <w:rsid w:val="006E7CD2"/>
    <w:rsid w:val="006F001E"/>
    <w:rsid w:val="006F006A"/>
    <w:rsid w:val="006F01D7"/>
    <w:rsid w:val="006F07DF"/>
    <w:rsid w:val="006F08B5"/>
    <w:rsid w:val="006F0F38"/>
    <w:rsid w:val="006F1008"/>
    <w:rsid w:val="006F105F"/>
    <w:rsid w:val="006F1184"/>
    <w:rsid w:val="006F11D6"/>
    <w:rsid w:val="006F14E5"/>
    <w:rsid w:val="006F169A"/>
    <w:rsid w:val="006F1803"/>
    <w:rsid w:val="006F1934"/>
    <w:rsid w:val="006F1B34"/>
    <w:rsid w:val="006F1BF2"/>
    <w:rsid w:val="006F1C2A"/>
    <w:rsid w:val="006F1D0E"/>
    <w:rsid w:val="006F2419"/>
    <w:rsid w:val="006F24E8"/>
    <w:rsid w:val="006F2832"/>
    <w:rsid w:val="006F2B6C"/>
    <w:rsid w:val="006F2CC4"/>
    <w:rsid w:val="006F30C1"/>
    <w:rsid w:val="006F3446"/>
    <w:rsid w:val="006F35AF"/>
    <w:rsid w:val="006F3779"/>
    <w:rsid w:val="006F3A05"/>
    <w:rsid w:val="006F3CCB"/>
    <w:rsid w:val="006F3D5F"/>
    <w:rsid w:val="006F40B1"/>
    <w:rsid w:val="006F40C1"/>
    <w:rsid w:val="006F42DC"/>
    <w:rsid w:val="006F4372"/>
    <w:rsid w:val="006F48B0"/>
    <w:rsid w:val="006F4903"/>
    <w:rsid w:val="006F4F4F"/>
    <w:rsid w:val="006F5331"/>
    <w:rsid w:val="006F54C3"/>
    <w:rsid w:val="006F57D2"/>
    <w:rsid w:val="006F5A2F"/>
    <w:rsid w:val="006F6211"/>
    <w:rsid w:val="006F6361"/>
    <w:rsid w:val="006F6815"/>
    <w:rsid w:val="006F6861"/>
    <w:rsid w:val="006F6B4A"/>
    <w:rsid w:val="006F6CF0"/>
    <w:rsid w:val="006F6DF0"/>
    <w:rsid w:val="006F6F79"/>
    <w:rsid w:val="006F7398"/>
    <w:rsid w:val="006F75C5"/>
    <w:rsid w:val="006F75DC"/>
    <w:rsid w:val="006F7938"/>
    <w:rsid w:val="006F7993"/>
    <w:rsid w:val="006F7A0F"/>
    <w:rsid w:val="006F7BD2"/>
    <w:rsid w:val="006F7DC8"/>
    <w:rsid w:val="006F7E83"/>
    <w:rsid w:val="006F7ECE"/>
    <w:rsid w:val="00700170"/>
    <w:rsid w:val="0070025A"/>
    <w:rsid w:val="0070063B"/>
    <w:rsid w:val="00700B94"/>
    <w:rsid w:val="0070111C"/>
    <w:rsid w:val="007011F2"/>
    <w:rsid w:val="00701274"/>
    <w:rsid w:val="007012AA"/>
    <w:rsid w:val="00701465"/>
    <w:rsid w:val="0070160F"/>
    <w:rsid w:val="007018C3"/>
    <w:rsid w:val="00701A1E"/>
    <w:rsid w:val="00701BD2"/>
    <w:rsid w:val="00701DEE"/>
    <w:rsid w:val="00701E68"/>
    <w:rsid w:val="00701FE0"/>
    <w:rsid w:val="0070210A"/>
    <w:rsid w:val="007021FD"/>
    <w:rsid w:val="0070232C"/>
    <w:rsid w:val="00702390"/>
    <w:rsid w:val="007023D2"/>
    <w:rsid w:val="007025C0"/>
    <w:rsid w:val="007029A8"/>
    <w:rsid w:val="00702A9F"/>
    <w:rsid w:val="00702B60"/>
    <w:rsid w:val="00702EC8"/>
    <w:rsid w:val="007031B5"/>
    <w:rsid w:val="0070350E"/>
    <w:rsid w:val="0070382A"/>
    <w:rsid w:val="0070397F"/>
    <w:rsid w:val="00703BCA"/>
    <w:rsid w:val="00703CF4"/>
    <w:rsid w:val="00703E26"/>
    <w:rsid w:val="00703FAD"/>
    <w:rsid w:val="0070401D"/>
    <w:rsid w:val="00704470"/>
    <w:rsid w:val="00704702"/>
    <w:rsid w:val="007047C8"/>
    <w:rsid w:val="00704919"/>
    <w:rsid w:val="00704B01"/>
    <w:rsid w:val="00704E07"/>
    <w:rsid w:val="007050F0"/>
    <w:rsid w:val="007052ED"/>
    <w:rsid w:val="00705620"/>
    <w:rsid w:val="00705795"/>
    <w:rsid w:val="007058EA"/>
    <w:rsid w:val="0070598E"/>
    <w:rsid w:val="00705B14"/>
    <w:rsid w:val="00705CF3"/>
    <w:rsid w:val="00705E21"/>
    <w:rsid w:val="00705EA8"/>
    <w:rsid w:val="00706375"/>
    <w:rsid w:val="007064BD"/>
    <w:rsid w:val="0070660C"/>
    <w:rsid w:val="007067AB"/>
    <w:rsid w:val="00706AF3"/>
    <w:rsid w:val="00706D3D"/>
    <w:rsid w:val="00706E5F"/>
    <w:rsid w:val="00706EA8"/>
    <w:rsid w:val="00706EF5"/>
    <w:rsid w:val="00707243"/>
    <w:rsid w:val="007074D6"/>
    <w:rsid w:val="00707637"/>
    <w:rsid w:val="007076AE"/>
    <w:rsid w:val="0070787E"/>
    <w:rsid w:val="007078EE"/>
    <w:rsid w:val="00707BF3"/>
    <w:rsid w:val="00707D78"/>
    <w:rsid w:val="00707F59"/>
    <w:rsid w:val="00707FD4"/>
    <w:rsid w:val="007100FB"/>
    <w:rsid w:val="0071032A"/>
    <w:rsid w:val="00710859"/>
    <w:rsid w:val="00710A71"/>
    <w:rsid w:val="00710E98"/>
    <w:rsid w:val="00710F04"/>
    <w:rsid w:val="0071100E"/>
    <w:rsid w:val="0071157B"/>
    <w:rsid w:val="007119DB"/>
    <w:rsid w:val="00712110"/>
    <w:rsid w:val="0071216F"/>
    <w:rsid w:val="00712242"/>
    <w:rsid w:val="0071241F"/>
    <w:rsid w:val="0071248D"/>
    <w:rsid w:val="00712589"/>
    <w:rsid w:val="00712683"/>
    <w:rsid w:val="00712940"/>
    <w:rsid w:val="00712C2B"/>
    <w:rsid w:val="00712EB6"/>
    <w:rsid w:val="00712F6B"/>
    <w:rsid w:val="00713205"/>
    <w:rsid w:val="007134BD"/>
    <w:rsid w:val="007134E3"/>
    <w:rsid w:val="007136C8"/>
    <w:rsid w:val="007136E2"/>
    <w:rsid w:val="00714390"/>
    <w:rsid w:val="00714466"/>
    <w:rsid w:val="0071466A"/>
    <w:rsid w:val="00714676"/>
    <w:rsid w:val="0071478A"/>
    <w:rsid w:val="00714A4C"/>
    <w:rsid w:val="00714C75"/>
    <w:rsid w:val="00715086"/>
    <w:rsid w:val="0071537E"/>
    <w:rsid w:val="0071554B"/>
    <w:rsid w:val="007156AE"/>
    <w:rsid w:val="007157C3"/>
    <w:rsid w:val="007158E8"/>
    <w:rsid w:val="00715AD6"/>
    <w:rsid w:val="00715B73"/>
    <w:rsid w:val="00715EF1"/>
    <w:rsid w:val="00715F37"/>
    <w:rsid w:val="007161D7"/>
    <w:rsid w:val="007161DA"/>
    <w:rsid w:val="00716224"/>
    <w:rsid w:val="007164A8"/>
    <w:rsid w:val="007168CC"/>
    <w:rsid w:val="00716BE5"/>
    <w:rsid w:val="00716EFC"/>
    <w:rsid w:val="00717148"/>
    <w:rsid w:val="00717968"/>
    <w:rsid w:val="00717C2A"/>
    <w:rsid w:val="00717D4C"/>
    <w:rsid w:val="00717E55"/>
    <w:rsid w:val="00720084"/>
    <w:rsid w:val="00720489"/>
    <w:rsid w:val="00720770"/>
    <w:rsid w:val="00720B59"/>
    <w:rsid w:val="00720F72"/>
    <w:rsid w:val="00721015"/>
    <w:rsid w:val="00721517"/>
    <w:rsid w:val="007215FE"/>
    <w:rsid w:val="00721C93"/>
    <w:rsid w:val="00721D01"/>
    <w:rsid w:val="00721D10"/>
    <w:rsid w:val="00721E9C"/>
    <w:rsid w:val="00722189"/>
    <w:rsid w:val="007221A2"/>
    <w:rsid w:val="00722212"/>
    <w:rsid w:val="007223DC"/>
    <w:rsid w:val="00722509"/>
    <w:rsid w:val="007225C5"/>
    <w:rsid w:val="007225E6"/>
    <w:rsid w:val="00722689"/>
    <w:rsid w:val="00722971"/>
    <w:rsid w:val="00722A39"/>
    <w:rsid w:val="00722C0C"/>
    <w:rsid w:val="00722F86"/>
    <w:rsid w:val="00722F98"/>
    <w:rsid w:val="00722FB1"/>
    <w:rsid w:val="00722FC8"/>
    <w:rsid w:val="00723033"/>
    <w:rsid w:val="00723110"/>
    <w:rsid w:val="007231CC"/>
    <w:rsid w:val="007232A3"/>
    <w:rsid w:val="00723414"/>
    <w:rsid w:val="007239BD"/>
    <w:rsid w:val="00723AEA"/>
    <w:rsid w:val="00723B11"/>
    <w:rsid w:val="00723C5A"/>
    <w:rsid w:val="00723CBB"/>
    <w:rsid w:val="00723EC7"/>
    <w:rsid w:val="00724197"/>
    <w:rsid w:val="0072424F"/>
    <w:rsid w:val="0072442B"/>
    <w:rsid w:val="0072492F"/>
    <w:rsid w:val="00724C63"/>
    <w:rsid w:val="007250FA"/>
    <w:rsid w:val="0072515D"/>
    <w:rsid w:val="007256A9"/>
    <w:rsid w:val="00725848"/>
    <w:rsid w:val="0072598E"/>
    <w:rsid w:val="007259E2"/>
    <w:rsid w:val="007259ED"/>
    <w:rsid w:val="00725A79"/>
    <w:rsid w:val="00725BD4"/>
    <w:rsid w:val="00725EA2"/>
    <w:rsid w:val="00725F15"/>
    <w:rsid w:val="00726423"/>
    <w:rsid w:val="007264CA"/>
    <w:rsid w:val="007268AE"/>
    <w:rsid w:val="007268F3"/>
    <w:rsid w:val="00726C08"/>
    <w:rsid w:val="00726D9F"/>
    <w:rsid w:val="00727111"/>
    <w:rsid w:val="007271B1"/>
    <w:rsid w:val="00727215"/>
    <w:rsid w:val="007273BE"/>
    <w:rsid w:val="007277EC"/>
    <w:rsid w:val="007278E6"/>
    <w:rsid w:val="00727C1F"/>
    <w:rsid w:val="00730184"/>
    <w:rsid w:val="007304D2"/>
    <w:rsid w:val="00730517"/>
    <w:rsid w:val="00730574"/>
    <w:rsid w:val="007305BD"/>
    <w:rsid w:val="007307FB"/>
    <w:rsid w:val="00730975"/>
    <w:rsid w:val="00730A77"/>
    <w:rsid w:val="00730F83"/>
    <w:rsid w:val="00731135"/>
    <w:rsid w:val="007319BA"/>
    <w:rsid w:val="00731A7D"/>
    <w:rsid w:val="00731DA8"/>
    <w:rsid w:val="007321A0"/>
    <w:rsid w:val="0073247A"/>
    <w:rsid w:val="00732877"/>
    <w:rsid w:val="0073299D"/>
    <w:rsid w:val="00732B23"/>
    <w:rsid w:val="00732C56"/>
    <w:rsid w:val="007330CA"/>
    <w:rsid w:val="00733497"/>
    <w:rsid w:val="00733506"/>
    <w:rsid w:val="00733728"/>
    <w:rsid w:val="00733850"/>
    <w:rsid w:val="00733FEE"/>
    <w:rsid w:val="0073406B"/>
    <w:rsid w:val="007342BF"/>
    <w:rsid w:val="00734570"/>
    <w:rsid w:val="0073475C"/>
    <w:rsid w:val="00734882"/>
    <w:rsid w:val="007348CE"/>
    <w:rsid w:val="00734A2A"/>
    <w:rsid w:val="00734AAA"/>
    <w:rsid w:val="00734CF0"/>
    <w:rsid w:val="00734EE1"/>
    <w:rsid w:val="00734FC1"/>
    <w:rsid w:val="00735042"/>
    <w:rsid w:val="007350C9"/>
    <w:rsid w:val="00735267"/>
    <w:rsid w:val="0073528B"/>
    <w:rsid w:val="00735649"/>
    <w:rsid w:val="00735B1E"/>
    <w:rsid w:val="00735B9B"/>
    <w:rsid w:val="00735EA6"/>
    <w:rsid w:val="00736187"/>
    <w:rsid w:val="00736265"/>
    <w:rsid w:val="00736379"/>
    <w:rsid w:val="0073691E"/>
    <w:rsid w:val="00736C7C"/>
    <w:rsid w:val="00737080"/>
    <w:rsid w:val="0073763A"/>
    <w:rsid w:val="007377E3"/>
    <w:rsid w:val="00737812"/>
    <w:rsid w:val="007379FD"/>
    <w:rsid w:val="00737C14"/>
    <w:rsid w:val="00737D1B"/>
    <w:rsid w:val="00737F46"/>
    <w:rsid w:val="00737F68"/>
    <w:rsid w:val="00740203"/>
    <w:rsid w:val="0074034F"/>
    <w:rsid w:val="007406B1"/>
    <w:rsid w:val="007410B2"/>
    <w:rsid w:val="007412E4"/>
    <w:rsid w:val="00741769"/>
    <w:rsid w:val="007417A8"/>
    <w:rsid w:val="00741900"/>
    <w:rsid w:val="00741EE8"/>
    <w:rsid w:val="0074201C"/>
    <w:rsid w:val="007422D3"/>
    <w:rsid w:val="0074235A"/>
    <w:rsid w:val="0074290F"/>
    <w:rsid w:val="00742A29"/>
    <w:rsid w:val="00742A92"/>
    <w:rsid w:val="00742B0B"/>
    <w:rsid w:val="00742C0A"/>
    <w:rsid w:val="00743044"/>
    <w:rsid w:val="007431BC"/>
    <w:rsid w:val="00743522"/>
    <w:rsid w:val="00743601"/>
    <w:rsid w:val="00743629"/>
    <w:rsid w:val="007438D1"/>
    <w:rsid w:val="00744059"/>
    <w:rsid w:val="0074422C"/>
    <w:rsid w:val="007448C8"/>
    <w:rsid w:val="00745157"/>
    <w:rsid w:val="0074517D"/>
    <w:rsid w:val="007451EC"/>
    <w:rsid w:val="007457EC"/>
    <w:rsid w:val="0074588E"/>
    <w:rsid w:val="00745AC5"/>
    <w:rsid w:val="00745E61"/>
    <w:rsid w:val="00745F07"/>
    <w:rsid w:val="00745F95"/>
    <w:rsid w:val="00746140"/>
    <w:rsid w:val="00746210"/>
    <w:rsid w:val="0074661C"/>
    <w:rsid w:val="0074662F"/>
    <w:rsid w:val="007468AD"/>
    <w:rsid w:val="00746991"/>
    <w:rsid w:val="00746A5D"/>
    <w:rsid w:val="00746C30"/>
    <w:rsid w:val="00746C8E"/>
    <w:rsid w:val="007470BD"/>
    <w:rsid w:val="0074727B"/>
    <w:rsid w:val="00747282"/>
    <w:rsid w:val="00747295"/>
    <w:rsid w:val="00747448"/>
    <w:rsid w:val="00747554"/>
    <w:rsid w:val="0074764B"/>
    <w:rsid w:val="0074794E"/>
    <w:rsid w:val="00747956"/>
    <w:rsid w:val="00747AD1"/>
    <w:rsid w:val="00747AFC"/>
    <w:rsid w:val="00750309"/>
    <w:rsid w:val="0075054E"/>
    <w:rsid w:val="00750597"/>
    <w:rsid w:val="007506CA"/>
    <w:rsid w:val="00750863"/>
    <w:rsid w:val="0075097E"/>
    <w:rsid w:val="00750FDA"/>
    <w:rsid w:val="007510FA"/>
    <w:rsid w:val="00751230"/>
    <w:rsid w:val="00751296"/>
    <w:rsid w:val="007514D0"/>
    <w:rsid w:val="0075151D"/>
    <w:rsid w:val="00751540"/>
    <w:rsid w:val="007515AC"/>
    <w:rsid w:val="00751637"/>
    <w:rsid w:val="00751A07"/>
    <w:rsid w:val="00751AFF"/>
    <w:rsid w:val="00751B30"/>
    <w:rsid w:val="00751C2D"/>
    <w:rsid w:val="00751D09"/>
    <w:rsid w:val="007522DD"/>
    <w:rsid w:val="0075231E"/>
    <w:rsid w:val="007523CF"/>
    <w:rsid w:val="00752634"/>
    <w:rsid w:val="00752671"/>
    <w:rsid w:val="00752897"/>
    <w:rsid w:val="007529A3"/>
    <w:rsid w:val="007529ED"/>
    <w:rsid w:val="00752C9B"/>
    <w:rsid w:val="00752DD0"/>
    <w:rsid w:val="00752DE1"/>
    <w:rsid w:val="00752FD8"/>
    <w:rsid w:val="007531C7"/>
    <w:rsid w:val="007531DC"/>
    <w:rsid w:val="00753302"/>
    <w:rsid w:val="00753A23"/>
    <w:rsid w:val="00753B9D"/>
    <w:rsid w:val="00753C45"/>
    <w:rsid w:val="00753F42"/>
    <w:rsid w:val="00754038"/>
    <w:rsid w:val="00754058"/>
    <w:rsid w:val="007540EE"/>
    <w:rsid w:val="00754726"/>
    <w:rsid w:val="00754B55"/>
    <w:rsid w:val="0075511E"/>
    <w:rsid w:val="00755600"/>
    <w:rsid w:val="007556F4"/>
    <w:rsid w:val="00755740"/>
    <w:rsid w:val="00755759"/>
    <w:rsid w:val="00755ACD"/>
    <w:rsid w:val="00755B29"/>
    <w:rsid w:val="00755D14"/>
    <w:rsid w:val="00755D45"/>
    <w:rsid w:val="00755ED7"/>
    <w:rsid w:val="00756195"/>
    <w:rsid w:val="007562F2"/>
    <w:rsid w:val="00756464"/>
    <w:rsid w:val="0075650C"/>
    <w:rsid w:val="0075669F"/>
    <w:rsid w:val="00756765"/>
    <w:rsid w:val="00756840"/>
    <w:rsid w:val="00756BAC"/>
    <w:rsid w:val="00756F7B"/>
    <w:rsid w:val="00756FEA"/>
    <w:rsid w:val="00757006"/>
    <w:rsid w:val="0075701A"/>
    <w:rsid w:val="00757522"/>
    <w:rsid w:val="00757750"/>
    <w:rsid w:val="00757810"/>
    <w:rsid w:val="00757A00"/>
    <w:rsid w:val="00757B31"/>
    <w:rsid w:val="00757C6C"/>
    <w:rsid w:val="0076006F"/>
    <w:rsid w:val="00760148"/>
    <w:rsid w:val="0076032E"/>
    <w:rsid w:val="007607D6"/>
    <w:rsid w:val="00760989"/>
    <w:rsid w:val="00760A77"/>
    <w:rsid w:val="00760ABE"/>
    <w:rsid w:val="00760FBA"/>
    <w:rsid w:val="0076124C"/>
    <w:rsid w:val="007612E0"/>
    <w:rsid w:val="00761616"/>
    <w:rsid w:val="0076179F"/>
    <w:rsid w:val="007617CE"/>
    <w:rsid w:val="00761C73"/>
    <w:rsid w:val="007620F9"/>
    <w:rsid w:val="0076211D"/>
    <w:rsid w:val="0076217C"/>
    <w:rsid w:val="00762256"/>
    <w:rsid w:val="00762550"/>
    <w:rsid w:val="007625FE"/>
    <w:rsid w:val="0076265E"/>
    <w:rsid w:val="00762A7D"/>
    <w:rsid w:val="00762FFA"/>
    <w:rsid w:val="007634FB"/>
    <w:rsid w:val="00763573"/>
    <w:rsid w:val="007635A8"/>
    <w:rsid w:val="00763948"/>
    <w:rsid w:val="00763CF1"/>
    <w:rsid w:val="00763D88"/>
    <w:rsid w:val="007640AF"/>
    <w:rsid w:val="007641DD"/>
    <w:rsid w:val="00764274"/>
    <w:rsid w:val="00764481"/>
    <w:rsid w:val="007644B4"/>
    <w:rsid w:val="007647BF"/>
    <w:rsid w:val="00764D10"/>
    <w:rsid w:val="00765039"/>
    <w:rsid w:val="00765438"/>
    <w:rsid w:val="00765538"/>
    <w:rsid w:val="00765730"/>
    <w:rsid w:val="00765779"/>
    <w:rsid w:val="00765C06"/>
    <w:rsid w:val="00765D97"/>
    <w:rsid w:val="00765FC9"/>
    <w:rsid w:val="007663A2"/>
    <w:rsid w:val="0076689A"/>
    <w:rsid w:val="0076690F"/>
    <w:rsid w:val="00766954"/>
    <w:rsid w:val="00766E9B"/>
    <w:rsid w:val="00766F37"/>
    <w:rsid w:val="00767009"/>
    <w:rsid w:val="00767113"/>
    <w:rsid w:val="0076712B"/>
    <w:rsid w:val="007675AC"/>
    <w:rsid w:val="00767C76"/>
    <w:rsid w:val="00767E3F"/>
    <w:rsid w:val="007700DD"/>
    <w:rsid w:val="007709B0"/>
    <w:rsid w:val="00770A16"/>
    <w:rsid w:val="00770D87"/>
    <w:rsid w:val="00770D97"/>
    <w:rsid w:val="00771282"/>
    <w:rsid w:val="00771B66"/>
    <w:rsid w:val="00771BC0"/>
    <w:rsid w:val="00771CBD"/>
    <w:rsid w:val="00771D49"/>
    <w:rsid w:val="00771FA5"/>
    <w:rsid w:val="007720A9"/>
    <w:rsid w:val="0077249B"/>
    <w:rsid w:val="00772543"/>
    <w:rsid w:val="007726B6"/>
    <w:rsid w:val="00772B3C"/>
    <w:rsid w:val="00772D7A"/>
    <w:rsid w:val="00772E34"/>
    <w:rsid w:val="00773163"/>
    <w:rsid w:val="00773389"/>
    <w:rsid w:val="007735D2"/>
    <w:rsid w:val="00773768"/>
    <w:rsid w:val="007738CC"/>
    <w:rsid w:val="00773D00"/>
    <w:rsid w:val="00773F7E"/>
    <w:rsid w:val="00774518"/>
    <w:rsid w:val="0077463E"/>
    <w:rsid w:val="00774640"/>
    <w:rsid w:val="00774861"/>
    <w:rsid w:val="007749FE"/>
    <w:rsid w:val="00774A75"/>
    <w:rsid w:val="00774B82"/>
    <w:rsid w:val="00775671"/>
    <w:rsid w:val="007758AE"/>
    <w:rsid w:val="007759DD"/>
    <w:rsid w:val="007760FE"/>
    <w:rsid w:val="0077612E"/>
    <w:rsid w:val="0077620E"/>
    <w:rsid w:val="0077627B"/>
    <w:rsid w:val="007764BA"/>
    <w:rsid w:val="00776626"/>
    <w:rsid w:val="00776769"/>
    <w:rsid w:val="00776ADF"/>
    <w:rsid w:val="00776EE5"/>
    <w:rsid w:val="00777126"/>
    <w:rsid w:val="007773D3"/>
    <w:rsid w:val="007776A5"/>
    <w:rsid w:val="007777FD"/>
    <w:rsid w:val="00777808"/>
    <w:rsid w:val="0077786D"/>
    <w:rsid w:val="007779D5"/>
    <w:rsid w:val="00777A65"/>
    <w:rsid w:val="00777B1B"/>
    <w:rsid w:val="00777E77"/>
    <w:rsid w:val="0078032F"/>
    <w:rsid w:val="0078077B"/>
    <w:rsid w:val="00780B35"/>
    <w:rsid w:val="00780E30"/>
    <w:rsid w:val="007811E3"/>
    <w:rsid w:val="00781248"/>
    <w:rsid w:val="0078143D"/>
    <w:rsid w:val="0078163C"/>
    <w:rsid w:val="007816B8"/>
    <w:rsid w:val="00781816"/>
    <w:rsid w:val="00781AEA"/>
    <w:rsid w:val="00781EED"/>
    <w:rsid w:val="00781FE9"/>
    <w:rsid w:val="00782037"/>
    <w:rsid w:val="0078212C"/>
    <w:rsid w:val="00782139"/>
    <w:rsid w:val="0078245E"/>
    <w:rsid w:val="0078259A"/>
    <w:rsid w:val="007827D9"/>
    <w:rsid w:val="007828E5"/>
    <w:rsid w:val="007828F8"/>
    <w:rsid w:val="007829B6"/>
    <w:rsid w:val="00782EC5"/>
    <w:rsid w:val="00782F3F"/>
    <w:rsid w:val="00783182"/>
    <w:rsid w:val="007838C9"/>
    <w:rsid w:val="00783AB5"/>
    <w:rsid w:val="00783B23"/>
    <w:rsid w:val="00783B33"/>
    <w:rsid w:val="00783D9B"/>
    <w:rsid w:val="00783F8B"/>
    <w:rsid w:val="00784366"/>
    <w:rsid w:val="00784474"/>
    <w:rsid w:val="00784762"/>
    <w:rsid w:val="00784E84"/>
    <w:rsid w:val="00785256"/>
    <w:rsid w:val="007854A1"/>
    <w:rsid w:val="007855AC"/>
    <w:rsid w:val="00785A55"/>
    <w:rsid w:val="00785B68"/>
    <w:rsid w:val="00786135"/>
    <w:rsid w:val="0078632D"/>
    <w:rsid w:val="00786923"/>
    <w:rsid w:val="00786990"/>
    <w:rsid w:val="00786D60"/>
    <w:rsid w:val="00786E2B"/>
    <w:rsid w:val="00786F35"/>
    <w:rsid w:val="0078708A"/>
    <w:rsid w:val="0078723C"/>
    <w:rsid w:val="007872D1"/>
    <w:rsid w:val="007872E7"/>
    <w:rsid w:val="0078736C"/>
    <w:rsid w:val="00787AB1"/>
    <w:rsid w:val="00787C83"/>
    <w:rsid w:val="00787CB8"/>
    <w:rsid w:val="00787D55"/>
    <w:rsid w:val="00787DD1"/>
    <w:rsid w:val="007900E9"/>
    <w:rsid w:val="007902AE"/>
    <w:rsid w:val="007902ED"/>
    <w:rsid w:val="007902FE"/>
    <w:rsid w:val="00790433"/>
    <w:rsid w:val="00790BCB"/>
    <w:rsid w:val="00790C83"/>
    <w:rsid w:val="00790CD2"/>
    <w:rsid w:val="007910BF"/>
    <w:rsid w:val="007912A1"/>
    <w:rsid w:val="00791379"/>
    <w:rsid w:val="007916AE"/>
    <w:rsid w:val="00791746"/>
    <w:rsid w:val="00791DCF"/>
    <w:rsid w:val="00791E42"/>
    <w:rsid w:val="007922FF"/>
    <w:rsid w:val="00792484"/>
    <w:rsid w:val="00792751"/>
    <w:rsid w:val="00792BD1"/>
    <w:rsid w:val="00792CF8"/>
    <w:rsid w:val="00792E96"/>
    <w:rsid w:val="00792F0D"/>
    <w:rsid w:val="0079308B"/>
    <w:rsid w:val="007931C2"/>
    <w:rsid w:val="007934A9"/>
    <w:rsid w:val="0079382F"/>
    <w:rsid w:val="0079389F"/>
    <w:rsid w:val="00793950"/>
    <w:rsid w:val="00793E4B"/>
    <w:rsid w:val="00793E84"/>
    <w:rsid w:val="00793F26"/>
    <w:rsid w:val="00793F93"/>
    <w:rsid w:val="007943A2"/>
    <w:rsid w:val="007944A6"/>
    <w:rsid w:val="0079476E"/>
    <w:rsid w:val="00794B7F"/>
    <w:rsid w:val="00794D0F"/>
    <w:rsid w:val="00794F11"/>
    <w:rsid w:val="007950D7"/>
    <w:rsid w:val="00795138"/>
    <w:rsid w:val="00795180"/>
    <w:rsid w:val="007951DD"/>
    <w:rsid w:val="007957F2"/>
    <w:rsid w:val="0079591F"/>
    <w:rsid w:val="00795EE0"/>
    <w:rsid w:val="00796EF3"/>
    <w:rsid w:val="0079721C"/>
    <w:rsid w:val="007973AB"/>
    <w:rsid w:val="00797493"/>
    <w:rsid w:val="00797756"/>
    <w:rsid w:val="00797788"/>
    <w:rsid w:val="00797850"/>
    <w:rsid w:val="007978F4"/>
    <w:rsid w:val="00797AFC"/>
    <w:rsid w:val="00797BFB"/>
    <w:rsid w:val="00797E88"/>
    <w:rsid w:val="00797FC2"/>
    <w:rsid w:val="007A050B"/>
    <w:rsid w:val="007A06C4"/>
    <w:rsid w:val="007A096A"/>
    <w:rsid w:val="007A09CC"/>
    <w:rsid w:val="007A0AE4"/>
    <w:rsid w:val="007A0BFE"/>
    <w:rsid w:val="007A130E"/>
    <w:rsid w:val="007A1D49"/>
    <w:rsid w:val="007A1DB9"/>
    <w:rsid w:val="007A2B69"/>
    <w:rsid w:val="007A2BE5"/>
    <w:rsid w:val="007A2FF2"/>
    <w:rsid w:val="007A313C"/>
    <w:rsid w:val="007A32F2"/>
    <w:rsid w:val="007A359A"/>
    <w:rsid w:val="007A3808"/>
    <w:rsid w:val="007A38BC"/>
    <w:rsid w:val="007A38F1"/>
    <w:rsid w:val="007A394A"/>
    <w:rsid w:val="007A396B"/>
    <w:rsid w:val="007A3BB0"/>
    <w:rsid w:val="007A3C47"/>
    <w:rsid w:val="007A3EEB"/>
    <w:rsid w:val="007A4422"/>
    <w:rsid w:val="007A4529"/>
    <w:rsid w:val="007A45A0"/>
    <w:rsid w:val="007A46BD"/>
    <w:rsid w:val="007A4A85"/>
    <w:rsid w:val="007A4ADC"/>
    <w:rsid w:val="007A4C3D"/>
    <w:rsid w:val="007A4D87"/>
    <w:rsid w:val="007A4DD1"/>
    <w:rsid w:val="007A50FD"/>
    <w:rsid w:val="007A5459"/>
    <w:rsid w:val="007A554B"/>
    <w:rsid w:val="007A58FD"/>
    <w:rsid w:val="007A599D"/>
    <w:rsid w:val="007A5A62"/>
    <w:rsid w:val="007A5C8F"/>
    <w:rsid w:val="007A5DA1"/>
    <w:rsid w:val="007A6B97"/>
    <w:rsid w:val="007A7024"/>
    <w:rsid w:val="007A7351"/>
    <w:rsid w:val="007A7475"/>
    <w:rsid w:val="007A77D1"/>
    <w:rsid w:val="007A77E3"/>
    <w:rsid w:val="007A780B"/>
    <w:rsid w:val="007A7854"/>
    <w:rsid w:val="007A7A77"/>
    <w:rsid w:val="007A7B8A"/>
    <w:rsid w:val="007A7C6C"/>
    <w:rsid w:val="007B001F"/>
    <w:rsid w:val="007B0097"/>
    <w:rsid w:val="007B0143"/>
    <w:rsid w:val="007B0494"/>
    <w:rsid w:val="007B0561"/>
    <w:rsid w:val="007B0630"/>
    <w:rsid w:val="007B08D9"/>
    <w:rsid w:val="007B091B"/>
    <w:rsid w:val="007B0A07"/>
    <w:rsid w:val="007B0D90"/>
    <w:rsid w:val="007B1028"/>
    <w:rsid w:val="007B1620"/>
    <w:rsid w:val="007B165D"/>
    <w:rsid w:val="007B189B"/>
    <w:rsid w:val="007B1918"/>
    <w:rsid w:val="007B1A3D"/>
    <w:rsid w:val="007B1C96"/>
    <w:rsid w:val="007B1D9F"/>
    <w:rsid w:val="007B1ED3"/>
    <w:rsid w:val="007B2077"/>
    <w:rsid w:val="007B22B7"/>
    <w:rsid w:val="007B26F1"/>
    <w:rsid w:val="007B2864"/>
    <w:rsid w:val="007B2D10"/>
    <w:rsid w:val="007B306A"/>
    <w:rsid w:val="007B32B5"/>
    <w:rsid w:val="007B383C"/>
    <w:rsid w:val="007B39ED"/>
    <w:rsid w:val="007B4070"/>
    <w:rsid w:val="007B4344"/>
    <w:rsid w:val="007B43F2"/>
    <w:rsid w:val="007B44FA"/>
    <w:rsid w:val="007B49D1"/>
    <w:rsid w:val="007B4A73"/>
    <w:rsid w:val="007B5067"/>
    <w:rsid w:val="007B547A"/>
    <w:rsid w:val="007B55A1"/>
    <w:rsid w:val="007B56D3"/>
    <w:rsid w:val="007B57A6"/>
    <w:rsid w:val="007B57A9"/>
    <w:rsid w:val="007B59EC"/>
    <w:rsid w:val="007B5CAE"/>
    <w:rsid w:val="007B5CD6"/>
    <w:rsid w:val="007B5E35"/>
    <w:rsid w:val="007B5E6E"/>
    <w:rsid w:val="007B5EFA"/>
    <w:rsid w:val="007B6355"/>
    <w:rsid w:val="007B6534"/>
    <w:rsid w:val="007B6613"/>
    <w:rsid w:val="007B67D6"/>
    <w:rsid w:val="007B693E"/>
    <w:rsid w:val="007B6C6D"/>
    <w:rsid w:val="007B6D89"/>
    <w:rsid w:val="007B73FD"/>
    <w:rsid w:val="007B743E"/>
    <w:rsid w:val="007B74C8"/>
    <w:rsid w:val="007B75CB"/>
    <w:rsid w:val="007B7727"/>
    <w:rsid w:val="007B792A"/>
    <w:rsid w:val="007B797A"/>
    <w:rsid w:val="007B7AC0"/>
    <w:rsid w:val="007B7E48"/>
    <w:rsid w:val="007B7FA2"/>
    <w:rsid w:val="007C009B"/>
    <w:rsid w:val="007C0148"/>
    <w:rsid w:val="007C01B5"/>
    <w:rsid w:val="007C0407"/>
    <w:rsid w:val="007C05CB"/>
    <w:rsid w:val="007C06C4"/>
    <w:rsid w:val="007C07A6"/>
    <w:rsid w:val="007C0854"/>
    <w:rsid w:val="007C0E19"/>
    <w:rsid w:val="007C15BC"/>
    <w:rsid w:val="007C17BA"/>
    <w:rsid w:val="007C1AB5"/>
    <w:rsid w:val="007C1AC5"/>
    <w:rsid w:val="007C1AE4"/>
    <w:rsid w:val="007C1C01"/>
    <w:rsid w:val="007C1CB2"/>
    <w:rsid w:val="007C2339"/>
    <w:rsid w:val="007C2951"/>
    <w:rsid w:val="007C2D25"/>
    <w:rsid w:val="007C2ED2"/>
    <w:rsid w:val="007C2F07"/>
    <w:rsid w:val="007C2F5F"/>
    <w:rsid w:val="007C3175"/>
    <w:rsid w:val="007C3261"/>
    <w:rsid w:val="007C32F4"/>
    <w:rsid w:val="007C3381"/>
    <w:rsid w:val="007C3462"/>
    <w:rsid w:val="007C34E2"/>
    <w:rsid w:val="007C3593"/>
    <w:rsid w:val="007C3742"/>
    <w:rsid w:val="007C37BB"/>
    <w:rsid w:val="007C383E"/>
    <w:rsid w:val="007C3B5D"/>
    <w:rsid w:val="007C3BC5"/>
    <w:rsid w:val="007C3BED"/>
    <w:rsid w:val="007C3C7C"/>
    <w:rsid w:val="007C3D37"/>
    <w:rsid w:val="007C420F"/>
    <w:rsid w:val="007C4395"/>
    <w:rsid w:val="007C4403"/>
    <w:rsid w:val="007C44E3"/>
    <w:rsid w:val="007C4563"/>
    <w:rsid w:val="007C4734"/>
    <w:rsid w:val="007C4735"/>
    <w:rsid w:val="007C4A51"/>
    <w:rsid w:val="007C502F"/>
    <w:rsid w:val="007C50F2"/>
    <w:rsid w:val="007C573A"/>
    <w:rsid w:val="007C59F0"/>
    <w:rsid w:val="007C59FA"/>
    <w:rsid w:val="007C5B2A"/>
    <w:rsid w:val="007C5B3D"/>
    <w:rsid w:val="007C5E1D"/>
    <w:rsid w:val="007C6002"/>
    <w:rsid w:val="007C6106"/>
    <w:rsid w:val="007C6161"/>
    <w:rsid w:val="007C67DA"/>
    <w:rsid w:val="007C6AA4"/>
    <w:rsid w:val="007C6CA3"/>
    <w:rsid w:val="007C6DE1"/>
    <w:rsid w:val="007C6E51"/>
    <w:rsid w:val="007C713D"/>
    <w:rsid w:val="007C72AE"/>
    <w:rsid w:val="007C75F1"/>
    <w:rsid w:val="007C7656"/>
    <w:rsid w:val="007C7713"/>
    <w:rsid w:val="007C7721"/>
    <w:rsid w:val="007C798D"/>
    <w:rsid w:val="007C7BDF"/>
    <w:rsid w:val="007C7C03"/>
    <w:rsid w:val="007C7D95"/>
    <w:rsid w:val="007C7DD6"/>
    <w:rsid w:val="007C7ED4"/>
    <w:rsid w:val="007D0307"/>
    <w:rsid w:val="007D0445"/>
    <w:rsid w:val="007D0598"/>
    <w:rsid w:val="007D064F"/>
    <w:rsid w:val="007D0874"/>
    <w:rsid w:val="007D088B"/>
    <w:rsid w:val="007D0A97"/>
    <w:rsid w:val="007D0B33"/>
    <w:rsid w:val="007D0BDA"/>
    <w:rsid w:val="007D0E13"/>
    <w:rsid w:val="007D0EE4"/>
    <w:rsid w:val="007D0EF7"/>
    <w:rsid w:val="007D0F07"/>
    <w:rsid w:val="007D10E3"/>
    <w:rsid w:val="007D1245"/>
    <w:rsid w:val="007D1607"/>
    <w:rsid w:val="007D166C"/>
    <w:rsid w:val="007D1758"/>
    <w:rsid w:val="007D1852"/>
    <w:rsid w:val="007D1E8B"/>
    <w:rsid w:val="007D1EB1"/>
    <w:rsid w:val="007D2446"/>
    <w:rsid w:val="007D2548"/>
    <w:rsid w:val="007D25A8"/>
    <w:rsid w:val="007D29C8"/>
    <w:rsid w:val="007D2AC8"/>
    <w:rsid w:val="007D3054"/>
    <w:rsid w:val="007D341F"/>
    <w:rsid w:val="007D3576"/>
    <w:rsid w:val="007D36DF"/>
    <w:rsid w:val="007D382C"/>
    <w:rsid w:val="007D3DFB"/>
    <w:rsid w:val="007D433D"/>
    <w:rsid w:val="007D4856"/>
    <w:rsid w:val="007D4BCA"/>
    <w:rsid w:val="007D4F09"/>
    <w:rsid w:val="007D4F38"/>
    <w:rsid w:val="007D52F6"/>
    <w:rsid w:val="007D537C"/>
    <w:rsid w:val="007D582C"/>
    <w:rsid w:val="007D5937"/>
    <w:rsid w:val="007D5BF2"/>
    <w:rsid w:val="007D5C66"/>
    <w:rsid w:val="007D626D"/>
    <w:rsid w:val="007D650D"/>
    <w:rsid w:val="007D6697"/>
    <w:rsid w:val="007D66E8"/>
    <w:rsid w:val="007D68A4"/>
    <w:rsid w:val="007D6D08"/>
    <w:rsid w:val="007D7291"/>
    <w:rsid w:val="007D7374"/>
    <w:rsid w:val="007D7380"/>
    <w:rsid w:val="007D754C"/>
    <w:rsid w:val="007D768A"/>
    <w:rsid w:val="007D768E"/>
    <w:rsid w:val="007D7A1A"/>
    <w:rsid w:val="007D7E09"/>
    <w:rsid w:val="007D7EAB"/>
    <w:rsid w:val="007E015D"/>
    <w:rsid w:val="007E051E"/>
    <w:rsid w:val="007E0910"/>
    <w:rsid w:val="007E0A3D"/>
    <w:rsid w:val="007E0A90"/>
    <w:rsid w:val="007E0AC6"/>
    <w:rsid w:val="007E0AF1"/>
    <w:rsid w:val="007E0BFF"/>
    <w:rsid w:val="007E1208"/>
    <w:rsid w:val="007E1257"/>
    <w:rsid w:val="007E131A"/>
    <w:rsid w:val="007E1602"/>
    <w:rsid w:val="007E1664"/>
    <w:rsid w:val="007E173B"/>
    <w:rsid w:val="007E1D40"/>
    <w:rsid w:val="007E1DBF"/>
    <w:rsid w:val="007E1EBC"/>
    <w:rsid w:val="007E27F7"/>
    <w:rsid w:val="007E2929"/>
    <w:rsid w:val="007E2AAE"/>
    <w:rsid w:val="007E2BD4"/>
    <w:rsid w:val="007E2CB8"/>
    <w:rsid w:val="007E2CF7"/>
    <w:rsid w:val="007E311F"/>
    <w:rsid w:val="007E313A"/>
    <w:rsid w:val="007E3311"/>
    <w:rsid w:val="007E3497"/>
    <w:rsid w:val="007E3588"/>
    <w:rsid w:val="007E368F"/>
    <w:rsid w:val="007E39B3"/>
    <w:rsid w:val="007E39E4"/>
    <w:rsid w:val="007E3A8E"/>
    <w:rsid w:val="007E3D02"/>
    <w:rsid w:val="007E44F3"/>
    <w:rsid w:val="007E4929"/>
    <w:rsid w:val="007E4B65"/>
    <w:rsid w:val="007E4D32"/>
    <w:rsid w:val="007E4FF3"/>
    <w:rsid w:val="007E535D"/>
    <w:rsid w:val="007E572C"/>
    <w:rsid w:val="007E5895"/>
    <w:rsid w:val="007E5969"/>
    <w:rsid w:val="007E5E8D"/>
    <w:rsid w:val="007E648F"/>
    <w:rsid w:val="007E6A04"/>
    <w:rsid w:val="007E6AA6"/>
    <w:rsid w:val="007E6EE7"/>
    <w:rsid w:val="007E769D"/>
    <w:rsid w:val="007E7808"/>
    <w:rsid w:val="007E7846"/>
    <w:rsid w:val="007E7B14"/>
    <w:rsid w:val="007E7B35"/>
    <w:rsid w:val="007E7BAA"/>
    <w:rsid w:val="007E7C60"/>
    <w:rsid w:val="007E7CC2"/>
    <w:rsid w:val="007E7E59"/>
    <w:rsid w:val="007E7F94"/>
    <w:rsid w:val="007E7FA5"/>
    <w:rsid w:val="007E7FAD"/>
    <w:rsid w:val="007F0270"/>
    <w:rsid w:val="007F0331"/>
    <w:rsid w:val="007F039D"/>
    <w:rsid w:val="007F03AD"/>
    <w:rsid w:val="007F0C53"/>
    <w:rsid w:val="007F0EDF"/>
    <w:rsid w:val="007F0F90"/>
    <w:rsid w:val="007F121E"/>
    <w:rsid w:val="007F12A8"/>
    <w:rsid w:val="007F1391"/>
    <w:rsid w:val="007F14DA"/>
    <w:rsid w:val="007F159C"/>
    <w:rsid w:val="007F17C7"/>
    <w:rsid w:val="007F1AF2"/>
    <w:rsid w:val="007F1C3E"/>
    <w:rsid w:val="007F1CCE"/>
    <w:rsid w:val="007F1D94"/>
    <w:rsid w:val="007F208B"/>
    <w:rsid w:val="007F21E0"/>
    <w:rsid w:val="007F226B"/>
    <w:rsid w:val="007F2601"/>
    <w:rsid w:val="007F29F9"/>
    <w:rsid w:val="007F2EBB"/>
    <w:rsid w:val="007F30EE"/>
    <w:rsid w:val="007F32F7"/>
    <w:rsid w:val="007F3303"/>
    <w:rsid w:val="007F33F0"/>
    <w:rsid w:val="007F36CF"/>
    <w:rsid w:val="007F37BE"/>
    <w:rsid w:val="007F3978"/>
    <w:rsid w:val="007F3DBB"/>
    <w:rsid w:val="007F3E06"/>
    <w:rsid w:val="007F403B"/>
    <w:rsid w:val="007F4129"/>
    <w:rsid w:val="007F4403"/>
    <w:rsid w:val="007F47C7"/>
    <w:rsid w:val="007F4831"/>
    <w:rsid w:val="007F4D51"/>
    <w:rsid w:val="007F5412"/>
    <w:rsid w:val="007F5645"/>
    <w:rsid w:val="007F591E"/>
    <w:rsid w:val="007F5951"/>
    <w:rsid w:val="007F5D24"/>
    <w:rsid w:val="007F6041"/>
    <w:rsid w:val="007F61DA"/>
    <w:rsid w:val="007F6BAC"/>
    <w:rsid w:val="007F6E59"/>
    <w:rsid w:val="007F6F7C"/>
    <w:rsid w:val="007F71B1"/>
    <w:rsid w:val="007F73CA"/>
    <w:rsid w:val="007F745F"/>
    <w:rsid w:val="007F7849"/>
    <w:rsid w:val="007F7A09"/>
    <w:rsid w:val="007F7D44"/>
    <w:rsid w:val="007F7DA4"/>
    <w:rsid w:val="00800070"/>
    <w:rsid w:val="0080036E"/>
    <w:rsid w:val="0080037D"/>
    <w:rsid w:val="00800538"/>
    <w:rsid w:val="008005DD"/>
    <w:rsid w:val="0080061C"/>
    <w:rsid w:val="0080080E"/>
    <w:rsid w:val="0080097D"/>
    <w:rsid w:val="008009B4"/>
    <w:rsid w:val="008009E4"/>
    <w:rsid w:val="00800A9F"/>
    <w:rsid w:val="00800B7C"/>
    <w:rsid w:val="00800D28"/>
    <w:rsid w:val="00800D7B"/>
    <w:rsid w:val="00800DAB"/>
    <w:rsid w:val="00800DC0"/>
    <w:rsid w:val="0080101A"/>
    <w:rsid w:val="0080112E"/>
    <w:rsid w:val="008013D7"/>
    <w:rsid w:val="008018E1"/>
    <w:rsid w:val="0080197D"/>
    <w:rsid w:val="00801A03"/>
    <w:rsid w:val="00801C7D"/>
    <w:rsid w:val="00801D59"/>
    <w:rsid w:val="00801D93"/>
    <w:rsid w:val="00802139"/>
    <w:rsid w:val="0080229A"/>
    <w:rsid w:val="008023DD"/>
    <w:rsid w:val="008026AB"/>
    <w:rsid w:val="008026D3"/>
    <w:rsid w:val="008026EA"/>
    <w:rsid w:val="00802700"/>
    <w:rsid w:val="00802845"/>
    <w:rsid w:val="00802BB1"/>
    <w:rsid w:val="00802D1F"/>
    <w:rsid w:val="00802EFF"/>
    <w:rsid w:val="00802F0D"/>
    <w:rsid w:val="00802F30"/>
    <w:rsid w:val="0080304A"/>
    <w:rsid w:val="00803089"/>
    <w:rsid w:val="00803C45"/>
    <w:rsid w:val="00803DF1"/>
    <w:rsid w:val="00803F4E"/>
    <w:rsid w:val="00804031"/>
    <w:rsid w:val="0080415D"/>
    <w:rsid w:val="00804297"/>
    <w:rsid w:val="0080462F"/>
    <w:rsid w:val="00804722"/>
    <w:rsid w:val="0080474B"/>
    <w:rsid w:val="0080483F"/>
    <w:rsid w:val="0080484A"/>
    <w:rsid w:val="008049D6"/>
    <w:rsid w:val="00804A06"/>
    <w:rsid w:val="00804C2F"/>
    <w:rsid w:val="00804D8D"/>
    <w:rsid w:val="00804EC4"/>
    <w:rsid w:val="00805139"/>
    <w:rsid w:val="00805371"/>
    <w:rsid w:val="00805576"/>
    <w:rsid w:val="00805988"/>
    <w:rsid w:val="00805E17"/>
    <w:rsid w:val="00805EE1"/>
    <w:rsid w:val="00805EEC"/>
    <w:rsid w:val="008061BA"/>
    <w:rsid w:val="00806499"/>
    <w:rsid w:val="008068AC"/>
    <w:rsid w:val="008068D1"/>
    <w:rsid w:val="00806C8A"/>
    <w:rsid w:val="00806CC0"/>
    <w:rsid w:val="0080703B"/>
    <w:rsid w:val="00807233"/>
    <w:rsid w:val="008073C6"/>
    <w:rsid w:val="00807477"/>
    <w:rsid w:val="00807498"/>
    <w:rsid w:val="0080759D"/>
    <w:rsid w:val="008075A0"/>
    <w:rsid w:val="00807710"/>
    <w:rsid w:val="0080787C"/>
    <w:rsid w:val="008078BF"/>
    <w:rsid w:val="0081013B"/>
    <w:rsid w:val="008101A5"/>
    <w:rsid w:val="008101A8"/>
    <w:rsid w:val="0081043E"/>
    <w:rsid w:val="00810A2F"/>
    <w:rsid w:val="00810A84"/>
    <w:rsid w:val="00810B18"/>
    <w:rsid w:val="00810CCF"/>
    <w:rsid w:val="00810D60"/>
    <w:rsid w:val="0081106D"/>
    <w:rsid w:val="00811072"/>
    <w:rsid w:val="008111E1"/>
    <w:rsid w:val="00811225"/>
    <w:rsid w:val="00811266"/>
    <w:rsid w:val="00811289"/>
    <w:rsid w:val="008112F0"/>
    <w:rsid w:val="00811341"/>
    <w:rsid w:val="00811B55"/>
    <w:rsid w:val="00811B7B"/>
    <w:rsid w:val="00811B7F"/>
    <w:rsid w:val="00811BC9"/>
    <w:rsid w:val="00812971"/>
    <w:rsid w:val="00812D35"/>
    <w:rsid w:val="00812EC4"/>
    <w:rsid w:val="00812F75"/>
    <w:rsid w:val="008133D7"/>
    <w:rsid w:val="008134CA"/>
    <w:rsid w:val="008135CD"/>
    <w:rsid w:val="008139BC"/>
    <w:rsid w:val="00813ECB"/>
    <w:rsid w:val="0081417B"/>
    <w:rsid w:val="008142A0"/>
    <w:rsid w:val="00814526"/>
    <w:rsid w:val="008146F2"/>
    <w:rsid w:val="008147E2"/>
    <w:rsid w:val="0081487E"/>
    <w:rsid w:val="008148F1"/>
    <w:rsid w:val="008149BC"/>
    <w:rsid w:val="00814B6A"/>
    <w:rsid w:val="00814B8D"/>
    <w:rsid w:val="008152AB"/>
    <w:rsid w:val="008157FB"/>
    <w:rsid w:val="00815804"/>
    <w:rsid w:val="00815A0C"/>
    <w:rsid w:val="00815B5B"/>
    <w:rsid w:val="00815BB8"/>
    <w:rsid w:val="0081609C"/>
    <w:rsid w:val="00816145"/>
    <w:rsid w:val="00816353"/>
    <w:rsid w:val="0081681B"/>
    <w:rsid w:val="00816A16"/>
    <w:rsid w:val="00816A8A"/>
    <w:rsid w:val="00816E7E"/>
    <w:rsid w:val="00816EED"/>
    <w:rsid w:val="008170F8"/>
    <w:rsid w:val="0081717E"/>
    <w:rsid w:val="00817238"/>
    <w:rsid w:val="00817327"/>
    <w:rsid w:val="00817339"/>
    <w:rsid w:val="00817417"/>
    <w:rsid w:val="0081742B"/>
    <w:rsid w:val="008174F6"/>
    <w:rsid w:val="00817725"/>
    <w:rsid w:val="00817786"/>
    <w:rsid w:val="0081778E"/>
    <w:rsid w:val="00817A33"/>
    <w:rsid w:val="00817CCF"/>
    <w:rsid w:val="00820404"/>
    <w:rsid w:val="008204CA"/>
    <w:rsid w:val="00820696"/>
    <w:rsid w:val="008208C0"/>
    <w:rsid w:val="00820997"/>
    <w:rsid w:val="00820C0D"/>
    <w:rsid w:val="00820CF6"/>
    <w:rsid w:val="00820E1D"/>
    <w:rsid w:val="00820E60"/>
    <w:rsid w:val="008210C9"/>
    <w:rsid w:val="008212EA"/>
    <w:rsid w:val="0082158D"/>
    <w:rsid w:val="008215E3"/>
    <w:rsid w:val="008215F3"/>
    <w:rsid w:val="008216D2"/>
    <w:rsid w:val="008217DD"/>
    <w:rsid w:val="00821AB7"/>
    <w:rsid w:val="00821BEB"/>
    <w:rsid w:val="00821CAE"/>
    <w:rsid w:val="00821D6B"/>
    <w:rsid w:val="00822047"/>
    <w:rsid w:val="00822144"/>
    <w:rsid w:val="00822260"/>
    <w:rsid w:val="00822274"/>
    <w:rsid w:val="00822321"/>
    <w:rsid w:val="008224EC"/>
    <w:rsid w:val="008225DF"/>
    <w:rsid w:val="008225F9"/>
    <w:rsid w:val="00822A32"/>
    <w:rsid w:val="00822C44"/>
    <w:rsid w:val="00822D44"/>
    <w:rsid w:val="00822EDD"/>
    <w:rsid w:val="00822F39"/>
    <w:rsid w:val="008230C2"/>
    <w:rsid w:val="00823101"/>
    <w:rsid w:val="008237A9"/>
    <w:rsid w:val="00823984"/>
    <w:rsid w:val="00823B37"/>
    <w:rsid w:val="00823BDF"/>
    <w:rsid w:val="00823F02"/>
    <w:rsid w:val="00823F1C"/>
    <w:rsid w:val="00824042"/>
    <w:rsid w:val="00824203"/>
    <w:rsid w:val="008242A0"/>
    <w:rsid w:val="0082446B"/>
    <w:rsid w:val="0082449F"/>
    <w:rsid w:val="00824A56"/>
    <w:rsid w:val="00824AD3"/>
    <w:rsid w:val="00824E78"/>
    <w:rsid w:val="00825148"/>
    <w:rsid w:val="0082553E"/>
    <w:rsid w:val="00825591"/>
    <w:rsid w:val="008257F7"/>
    <w:rsid w:val="008258CA"/>
    <w:rsid w:val="00825B3E"/>
    <w:rsid w:val="00825F91"/>
    <w:rsid w:val="00825FAF"/>
    <w:rsid w:val="00825FC3"/>
    <w:rsid w:val="00825FCE"/>
    <w:rsid w:val="00826380"/>
    <w:rsid w:val="00826574"/>
    <w:rsid w:val="0082716B"/>
    <w:rsid w:val="00827273"/>
    <w:rsid w:val="0082775C"/>
    <w:rsid w:val="0082793A"/>
    <w:rsid w:val="00830004"/>
    <w:rsid w:val="00830211"/>
    <w:rsid w:val="0083024E"/>
    <w:rsid w:val="00830296"/>
    <w:rsid w:val="00830397"/>
    <w:rsid w:val="0083049A"/>
    <w:rsid w:val="00830519"/>
    <w:rsid w:val="00830915"/>
    <w:rsid w:val="00830B6F"/>
    <w:rsid w:val="00830D69"/>
    <w:rsid w:val="00830DD7"/>
    <w:rsid w:val="00830FCA"/>
    <w:rsid w:val="00831128"/>
    <w:rsid w:val="00831139"/>
    <w:rsid w:val="008312BC"/>
    <w:rsid w:val="008312E3"/>
    <w:rsid w:val="00831429"/>
    <w:rsid w:val="00831449"/>
    <w:rsid w:val="008316AF"/>
    <w:rsid w:val="00831952"/>
    <w:rsid w:val="008319A9"/>
    <w:rsid w:val="00831ABB"/>
    <w:rsid w:val="00831DFE"/>
    <w:rsid w:val="00831E3F"/>
    <w:rsid w:val="00832150"/>
    <w:rsid w:val="00832271"/>
    <w:rsid w:val="00832466"/>
    <w:rsid w:val="00832515"/>
    <w:rsid w:val="00832920"/>
    <w:rsid w:val="00832BFA"/>
    <w:rsid w:val="00832F16"/>
    <w:rsid w:val="00833112"/>
    <w:rsid w:val="00833451"/>
    <w:rsid w:val="00833699"/>
    <w:rsid w:val="00833A98"/>
    <w:rsid w:val="00833EDC"/>
    <w:rsid w:val="00833EEA"/>
    <w:rsid w:val="0083408E"/>
    <w:rsid w:val="00834430"/>
    <w:rsid w:val="008349BD"/>
    <w:rsid w:val="00834B2D"/>
    <w:rsid w:val="00834D84"/>
    <w:rsid w:val="00834E92"/>
    <w:rsid w:val="00834F00"/>
    <w:rsid w:val="00834FBA"/>
    <w:rsid w:val="0083515C"/>
    <w:rsid w:val="008353AE"/>
    <w:rsid w:val="00835531"/>
    <w:rsid w:val="008355AC"/>
    <w:rsid w:val="0083564D"/>
    <w:rsid w:val="00835CB0"/>
    <w:rsid w:val="00835FA2"/>
    <w:rsid w:val="00836002"/>
    <w:rsid w:val="00836196"/>
    <w:rsid w:val="00836212"/>
    <w:rsid w:val="0083662E"/>
    <w:rsid w:val="008368DD"/>
    <w:rsid w:val="00836A70"/>
    <w:rsid w:val="00836A77"/>
    <w:rsid w:val="00836A8B"/>
    <w:rsid w:val="0083700C"/>
    <w:rsid w:val="0083707A"/>
    <w:rsid w:val="008371F0"/>
    <w:rsid w:val="008373FD"/>
    <w:rsid w:val="00837DB4"/>
    <w:rsid w:val="00837E48"/>
    <w:rsid w:val="00837F36"/>
    <w:rsid w:val="008401C0"/>
    <w:rsid w:val="00840252"/>
    <w:rsid w:val="00840350"/>
    <w:rsid w:val="00840497"/>
    <w:rsid w:val="00840698"/>
    <w:rsid w:val="0084085A"/>
    <w:rsid w:val="00840968"/>
    <w:rsid w:val="00840CD2"/>
    <w:rsid w:val="00840D47"/>
    <w:rsid w:val="00840DBD"/>
    <w:rsid w:val="008412AC"/>
    <w:rsid w:val="00841308"/>
    <w:rsid w:val="00841420"/>
    <w:rsid w:val="0084148C"/>
    <w:rsid w:val="0084180F"/>
    <w:rsid w:val="008419C2"/>
    <w:rsid w:val="00841F62"/>
    <w:rsid w:val="0084228C"/>
    <w:rsid w:val="00842385"/>
    <w:rsid w:val="0084258B"/>
    <w:rsid w:val="008425D1"/>
    <w:rsid w:val="00842731"/>
    <w:rsid w:val="0084277D"/>
    <w:rsid w:val="00842908"/>
    <w:rsid w:val="00842E7C"/>
    <w:rsid w:val="00842ED3"/>
    <w:rsid w:val="00843252"/>
    <w:rsid w:val="0084330D"/>
    <w:rsid w:val="008437D0"/>
    <w:rsid w:val="008438A8"/>
    <w:rsid w:val="008439D9"/>
    <w:rsid w:val="00843B23"/>
    <w:rsid w:val="00843C23"/>
    <w:rsid w:val="00843CBB"/>
    <w:rsid w:val="00843DE8"/>
    <w:rsid w:val="0084413E"/>
    <w:rsid w:val="00844215"/>
    <w:rsid w:val="00844410"/>
    <w:rsid w:val="00844431"/>
    <w:rsid w:val="00844597"/>
    <w:rsid w:val="00844701"/>
    <w:rsid w:val="00844829"/>
    <w:rsid w:val="00844919"/>
    <w:rsid w:val="00844941"/>
    <w:rsid w:val="00844CE2"/>
    <w:rsid w:val="00844DCF"/>
    <w:rsid w:val="00844EFA"/>
    <w:rsid w:val="0084501A"/>
    <w:rsid w:val="0084539A"/>
    <w:rsid w:val="00845627"/>
    <w:rsid w:val="008456C4"/>
    <w:rsid w:val="008456CE"/>
    <w:rsid w:val="00845719"/>
    <w:rsid w:val="00845AFC"/>
    <w:rsid w:val="00845DE3"/>
    <w:rsid w:val="00845F03"/>
    <w:rsid w:val="00845F9C"/>
    <w:rsid w:val="00845FEF"/>
    <w:rsid w:val="0084622B"/>
    <w:rsid w:val="0084625C"/>
    <w:rsid w:val="008465A1"/>
    <w:rsid w:val="00846686"/>
    <w:rsid w:val="008469B2"/>
    <w:rsid w:val="00846BE6"/>
    <w:rsid w:val="008472B7"/>
    <w:rsid w:val="008474EB"/>
    <w:rsid w:val="00847AB5"/>
    <w:rsid w:val="00847C46"/>
    <w:rsid w:val="00850107"/>
    <w:rsid w:val="00850914"/>
    <w:rsid w:val="00850A95"/>
    <w:rsid w:val="00850F32"/>
    <w:rsid w:val="00851016"/>
    <w:rsid w:val="0085119E"/>
    <w:rsid w:val="0085164A"/>
    <w:rsid w:val="00851691"/>
    <w:rsid w:val="00851CFE"/>
    <w:rsid w:val="00851D9E"/>
    <w:rsid w:val="008520AE"/>
    <w:rsid w:val="008523AB"/>
    <w:rsid w:val="0085252E"/>
    <w:rsid w:val="008525E1"/>
    <w:rsid w:val="008526C7"/>
    <w:rsid w:val="008528B6"/>
    <w:rsid w:val="00852B55"/>
    <w:rsid w:val="00853065"/>
    <w:rsid w:val="00853147"/>
    <w:rsid w:val="008531D4"/>
    <w:rsid w:val="008532A5"/>
    <w:rsid w:val="0085371F"/>
    <w:rsid w:val="00853879"/>
    <w:rsid w:val="00853A4A"/>
    <w:rsid w:val="00853C32"/>
    <w:rsid w:val="00853F10"/>
    <w:rsid w:val="00854031"/>
    <w:rsid w:val="008542B1"/>
    <w:rsid w:val="008544D3"/>
    <w:rsid w:val="00854687"/>
    <w:rsid w:val="00854AFA"/>
    <w:rsid w:val="00854EF0"/>
    <w:rsid w:val="00854F08"/>
    <w:rsid w:val="008554AD"/>
    <w:rsid w:val="0085554F"/>
    <w:rsid w:val="00855787"/>
    <w:rsid w:val="008557EC"/>
    <w:rsid w:val="00855AAC"/>
    <w:rsid w:val="00855E25"/>
    <w:rsid w:val="00855FF7"/>
    <w:rsid w:val="00856018"/>
    <w:rsid w:val="0085621B"/>
    <w:rsid w:val="008563ED"/>
    <w:rsid w:val="00856437"/>
    <w:rsid w:val="0085649E"/>
    <w:rsid w:val="008564E6"/>
    <w:rsid w:val="00856679"/>
    <w:rsid w:val="00856707"/>
    <w:rsid w:val="00856773"/>
    <w:rsid w:val="00856C34"/>
    <w:rsid w:val="00856DDA"/>
    <w:rsid w:val="00856E70"/>
    <w:rsid w:val="0085750F"/>
    <w:rsid w:val="0085753C"/>
    <w:rsid w:val="0085762A"/>
    <w:rsid w:val="00857982"/>
    <w:rsid w:val="00857A88"/>
    <w:rsid w:val="00857B1B"/>
    <w:rsid w:val="00857B44"/>
    <w:rsid w:val="00857F14"/>
    <w:rsid w:val="00857F81"/>
    <w:rsid w:val="00860008"/>
    <w:rsid w:val="0086018C"/>
    <w:rsid w:val="00860A38"/>
    <w:rsid w:val="00860CC8"/>
    <w:rsid w:val="00860ECA"/>
    <w:rsid w:val="00861458"/>
    <w:rsid w:val="0086186F"/>
    <w:rsid w:val="00861929"/>
    <w:rsid w:val="008619AA"/>
    <w:rsid w:val="00861BBA"/>
    <w:rsid w:val="00861FD6"/>
    <w:rsid w:val="00862104"/>
    <w:rsid w:val="0086253E"/>
    <w:rsid w:val="00862562"/>
    <w:rsid w:val="00862808"/>
    <w:rsid w:val="00862821"/>
    <w:rsid w:val="00862A8E"/>
    <w:rsid w:val="00862AB2"/>
    <w:rsid w:val="00862EF1"/>
    <w:rsid w:val="00862FB7"/>
    <w:rsid w:val="0086387C"/>
    <w:rsid w:val="0086476B"/>
    <w:rsid w:val="00864BF7"/>
    <w:rsid w:val="00864EC1"/>
    <w:rsid w:val="008654B6"/>
    <w:rsid w:val="008654E5"/>
    <w:rsid w:val="0086571D"/>
    <w:rsid w:val="00865759"/>
    <w:rsid w:val="00865976"/>
    <w:rsid w:val="00865BC6"/>
    <w:rsid w:val="00866564"/>
    <w:rsid w:val="008671A7"/>
    <w:rsid w:val="008671D3"/>
    <w:rsid w:val="00867399"/>
    <w:rsid w:val="00867AC6"/>
    <w:rsid w:val="008701F0"/>
    <w:rsid w:val="008704E9"/>
    <w:rsid w:val="008708CB"/>
    <w:rsid w:val="0087097C"/>
    <w:rsid w:val="0087099A"/>
    <w:rsid w:val="008709B1"/>
    <w:rsid w:val="00870DBF"/>
    <w:rsid w:val="00870DE3"/>
    <w:rsid w:val="00870FE8"/>
    <w:rsid w:val="008710B6"/>
    <w:rsid w:val="0087115E"/>
    <w:rsid w:val="008712D3"/>
    <w:rsid w:val="008712E4"/>
    <w:rsid w:val="0087164F"/>
    <w:rsid w:val="00871AE1"/>
    <w:rsid w:val="00871AE6"/>
    <w:rsid w:val="00871B60"/>
    <w:rsid w:val="00871F3C"/>
    <w:rsid w:val="00872047"/>
    <w:rsid w:val="00872061"/>
    <w:rsid w:val="008721BB"/>
    <w:rsid w:val="008721E0"/>
    <w:rsid w:val="00872217"/>
    <w:rsid w:val="00872627"/>
    <w:rsid w:val="0087264F"/>
    <w:rsid w:val="00872860"/>
    <w:rsid w:val="00872D06"/>
    <w:rsid w:val="0087315E"/>
    <w:rsid w:val="008731EC"/>
    <w:rsid w:val="008733BD"/>
    <w:rsid w:val="00873689"/>
    <w:rsid w:val="008739DC"/>
    <w:rsid w:val="00873EEA"/>
    <w:rsid w:val="00873F9C"/>
    <w:rsid w:val="00874026"/>
    <w:rsid w:val="00874282"/>
    <w:rsid w:val="008744EC"/>
    <w:rsid w:val="0087460B"/>
    <w:rsid w:val="0087476A"/>
    <w:rsid w:val="00874B7F"/>
    <w:rsid w:val="00874DF9"/>
    <w:rsid w:val="00874F7D"/>
    <w:rsid w:val="00874FBE"/>
    <w:rsid w:val="00875029"/>
    <w:rsid w:val="0087548B"/>
    <w:rsid w:val="008756C5"/>
    <w:rsid w:val="00875C25"/>
    <w:rsid w:val="00875CBE"/>
    <w:rsid w:val="00876095"/>
    <w:rsid w:val="008761B2"/>
    <w:rsid w:val="00876312"/>
    <w:rsid w:val="00876570"/>
    <w:rsid w:val="00876766"/>
    <w:rsid w:val="00876A24"/>
    <w:rsid w:val="008770CF"/>
    <w:rsid w:val="0087712A"/>
    <w:rsid w:val="00877723"/>
    <w:rsid w:val="008777C8"/>
    <w:rsid w:val="00877CDD"/>
    <w:rsid w:val="00877D01"/>
    <w:rsid w:val="00877E86"/>
    <w:rsid w:val="00877F8B"/>
    <w:rsid w:val="00880105"/>
    <w:rsid w:val="008801E3"/>
    <w:rsid w:val="00880250"/>
    <w:rsid w:val="008802A3"/>
    <w:rsid w:val="0088062E"/>
    <w:rsid w:val="008806FE"/>
    <w:rsid w:val="00880ACF"/>
    <w:rsid w:val="00880F2F"/>
    <w:rsid w:val="00881691"/>
    <w:rsid w:val="00881850"/>
    <w:rsid w:val="00881879"/>
    <w:rsid w:val="008819D5"/>
    <w:rsid w:val="00881ADC"/>
    <w:rsid w:val="00881D17"/>
    <w:rsid w:val="008823E2"/>
    <w:rsid w:val="0088247F"/>
    <w:rsid w:val="008825DC"/>
    <w:rsid w:val="008825ED"/>
    <w:rsid w:val="008827F4"/>
    <w:rsid w:val="00882805"/>
    <w:rsid w:val="0088290F"/>
    <w:rsid w:val="00882BCE"/>
    <w:rsid w:val="00882C33"/>
    <w:rsid w:val="00882CBF"/>
    <w:rsid w:val="00882D3F"/>
    <w:rsid w:val="00882FA3"/>
    <w:rsid w:val="00883171"/>
    <w:rsid w:val="00883235"/>
    <w:rsid w:val="00883546"/>
    <w:rsid w:val="0088390E"/>
    <w:rsid w:val="00883AD4"/>
    <w:rsid w:val="00883DD3"/>
    <w:rsid w:val="00883F58"/>
    <w:rsid w:val="00883F8F"/>
    <w:rsid w:val="00884416"/>
    <w:rsid w:val="00884419"/>
    <w:rsid w:val="0088476F"/>
    <w:rsid w:val="008847E2"/>
    <w:rsid w:val="00884997"/>
    <w:rsid w:val="00884B88"/>
    <w:rsid w:val="00884FE0"/>
    <w:rsid w:val="00885035"/>
    <w:rsid w:val="00885059"/>
    <w:rsid w:val="008857F7"/>
    <w:rsid w:val="00885AC8"/>
    <w:rsid w:val="00885B85"/>
    <w:rsid w:val="00885CDE"/>
    <w:rsid w:val="00886069"/>
    <w:rsid w:val="0088618A"/>
    <w:rsid w:val="00886A6C"/>
    <w:rsid w:val="00886B09"/>
    <w:rsid w:val="00886B1C"/>
    <w:rsid w:val="00886DC1"/>
    <w:rsid w:val="00886E5E"/>
    <w:rsid w:val="00886F41"/>
    <w:rsid w:val="00887119"/>
    <w:rsid w:val="008872B0"/>
    <w:rsid w:val="0088745A"/>
    <w:rsid w:val="00887859"/>
    <w:rsid w:val="00887B96"/>
    <w:rsid w:val="0089031F"/>
    <w:rsid w:val="008903E7"/>
    <w:rsid w:val="008906B7"/>
    <w:rsid w:val="008906C5"/>
    <w:rsid w:val="0089079D"/>
    <w:rsid w:val="00890C34"/>
    <w:rsid w:val="00890D4D"/>
    <w:rsid w:val="00890E06"/>
    <w:rsid w:val="00890EC4"/>
    <w:rsid w:val="00890F18"/>
    <w:rsid w:val="00891058"/>
    <w:rsid w:val="008911E7"/>
    <w:rsid w:val="008911EA"/>
    <w:rsid w:val="008912DC"/>
    <w:rsid w:val="00891303"/>
    <w:rsid w:val="00891539"/>
    <w:rsid w:val="00891939"/>
    <w:rsid w:val="00891C69"/>
    <w:rsid w:val="00891DB0"/>
    <w:rsid w:val="0089224A"/>
    <w:rsid w:val="0089226B"/>
    <w:rsid w:val="0089239E"/>
    <w:rsid w:val="0089259F"/>
    <w:rsid w:val="0089293B"/>
    <w:rsid w:val="00892B10"/>
    <w:rsid w:val="00892F20"/>
    <w:rsid w:val="0089305F"/>
    <w:rsid w:val="00893158"/>
    <w:rsid w:val="00893786"/>
    <w:rsid w:val="008937AE"/>
    <w:rsid w:val="008937EB"/>
    <w:rsid w:val="00893875"/>
    <w:rsid w:val="00893B69"/>
    <w:rsid w:val="00893B74"/>
    <w:rsid w:val="00893D8F"/>
    <w:rsid w:val="00893E30"/>
    <w:rsid w:val="00893E48"/>
    <w:rsid w:val="00893F70"/>
    <w:rsid w:val="00894074"/>
    <w:rsid w:val="008942B8"/>
    <w:rsid w:val="008947D4"/>
    <w:rsid w:val="00894818"/>
    <w:rsid w:val="00894907"/>
    <w:rsid w:val="00894C08"/>
    <w:rsid w:val="00894C10"/>
    <w:rsid w:val="00894C69"/>
    <w:rsid w:val="00894C9E"/>
    <w:rsid w:val="00894FF9"/>
    <w:rsid w:val="00895084"/>
    <w:rsid w:val="00895151"/>
    <w:rsid w:val="0089519B"/>
    <w:rsid w:val="0089533B"/>
    <w:rsid w:val="00895495"/>
    <w:rsid w:val="00895665"/>
    <w:rsid w:val="00895668"/>
    <w:rsid w:val="00895903"/>
    <w:rsid w:val="00895BAA"/>
    <w:rsid w:val="00895BC5"/>
    <w:rsid w:val="00895CE1"/>
    <w:rsid w:val="00895FE7"/>
    <w:rsid w:val="00896013"/>
    <w:rsid w:val="008961F7"/>
    <w:rsid w:val="00896433"/>
    <w:rsid w:val="008964DB"/>
    <w:rsid w:val="008969D0"/>
    <w:rsid w:val="00896D2C"/>
    <w:rsid w:val="00896DC6"/>
    <w:rsid w:val="0089713F"/>
    <w:rsid w:val="0089716C"/>
    <w:rsid w:val="008971AC"/>
    <w:rsid w:val="008973F4"/>
    <w:rsid w:val="00897B70"/>
    <w:rsid w:val="00897B86"/>
    <w:rsid w:val="00897CFC"/>
    <w:rsid w:val="00897DF9"/>
    <w:rsid w:val="008A028B"/>
    <w:rsid w:val="008A057B"/>
    <w:rsid w:val="008A08A3"/>
    <w:rsid w:val="008A098E"/>
    <w:rsid w:val="008A0D2A"/>
    <w:rsid w:val="008A0DDE"/>
    <w:rsid w:val="008A1225"/>
    <w:rsid w:val="008A17A8"/>
    <w:rsid w:val="008A1890"/>
    <w:rsid w:val="008A1B0E"/>
    <w:rsid w:val="008A1E8C"/>
    <w:rsid w:val="008A2137"/>
    <w:rsid w:val="008A225C"/>
    <w:rsid w:val="008A23FC"/>
    <w:rsid w:val="008A24EC"/>
    <w:rsid w:val="008A25BD"/>
    <w:rsid w:val="008A25D4"/>
    <w:rsid w:val="008A28E9"/>
    <w:rsid w:val="008A28F3"/>
    <w:rsid w:val="008A352B"/>
    <w:rsid w:val="008A3780"/>
    <w:rsid w:val="008A3B97"/>
    <w:rsid w:val="008A3C9B"/>
    <w:rsid w:val="008A4713"/>
    <w:rsid w:val="008A4E78"/>
    <w:rsid w:val="008A4FFF"/>
    <w:rsid w:val="008A53D1"/>
    <w:rsid w:val="008A542E"/>
    <w:rsid w:val="008A5C22"/>
    <w:rsid w:val="008A6052"/>
    <w:rsid w:val="008A6172"/>
    <w:rsid w:val="008A6545"/>
    <w:rsid w:val="008A65E8"/>
    <w:rsid w:val="008A68A1"/>
    <w:rsid w:val="008A6C3B"/>
    <w:rsid w:val="008A6CD2"/>
    <w:rsid w:val="008A6F45"/>
    <w:rsid w:val="008A738D"/>
    <w:rsid w:val="008A755D"/>
    <w:rsid w:val="008A768F"/>
    <w:rsid w:val="008A7F79"/>
    <w:rsid w:val="008B0486"/>
    <w:rsid w:val="008B048F"/>
    <w:rsid w:val="008B065A"/>
    <w:rsid w:val="008B08DB"/>
    <w:rsid w:val="008B0913"/>
    <w:rsid w:val="008B09F2"/>
    <w:rsid w:val="008B0CC5"/>
    <w:rsid w:val="008B0D43"/>
    <w:rsid w:val="008B0FCC"/>
    <w:rsid w:val="008B1037"/>
    <w:rsid w:val="008B12E1"/>
    <w:rsid w:val="008B13B9"/>
    <w:rsid w:val="008B14B8"/>
    <w:rsid w:val="008B1528"/>
    <w:rsid w:val="008B154F"/>
    <w:rsid w:val="008B194A"/>
    <w:rsid w:val="008B1BAE"/>
    <w:rsid w:val="008B1BCF"/>
    <w:rsid w:val="008B1D6B"/>
    <w:rsid w:val="008B1D87"/>
    <w:rsid w:val="008B2302"/>
    <w:rsid w:val="008B2325"/>
    <w:rsid w:val="008B2468"/>
    <w:rsid w:val="008B258E"/>
    <w:rsid w:val="008B28A4"/>
    <w:rsid w:val="008B290B"/>
    <w:rsid w:val="008B290F"/>
    <w:rsid w:val="008B2AF3"/>
    <w:rsid w:val="008B2C16"/>
    <w:rsid w:val="008B2C1D"/>
    <w:rsid w:val="008B2F3A"/>
    <w:rsid w:val="008B3768"/>
    <w:rsid w:val="008B3976"/>
    <w:rsid w:val="008B3AEF"/>
    <w:rsid w:val="008B3AFA"/>
    <w:rsid w:val="008B3BB4"/>
    <w:rsid w:val="008B3E70"/>
    <w:rsid w:val="008B40AA"/>
    <w:rsid w:val="008B4245"/>
    <w:rsid w:val="008B43E7"/>
    <w:rsid w:val="008B46E1"/>
    <w:rsid w:val="008B46E2"/>
    <w:rsid w:val="008B4A9E"/>
    <w:rsid w:val="008B4AAB"/>
    <w:rsid w:val="008B4CF9"/>
    <w:rsid w:val="008B501D"/>
    <w:rsid w:val="008B501F"/>
    <w:rsid w:val="008B526B"/>
    <w:rsid w:val="008B5479"/>
    <w:rsid w:val="008B565F"/>
    <w:rsid w:val="008B5BDE"/>
    <w:rsid w:val="008B5CA3"/>
    <w:rsid w:val="008B5FA6"/>
    <w:rsid w:val="008B6113"/>
    <w:rsid w:val="008B61E2"/>
    <w:rsid w:val="008B6429"/>
    <w:rsid w:val="008B67DD"/>
    <w:rsid w:val="008B6ADE"/>
    <w:rsid w:val="008B6B19"/>
    <w:rsid w:val="008B6D5D"/>
    <w:rsid w:val="008B6DB9"/>
    <w:rsid w:val="008B6ED3"/>
    <w:rsid w:val="008B708E"/>
    <w:rsid w:val="008B727E"/>
    <w:rsid w:val="008B7392"/>
    <w:rsid w:val="008B76C5"/>
    <w:rsid w:val="008B784D"/>
    <w:rsid w:val="008B7B6F"/>
    <w:rsid w:val="008B7E20"/>
    <w:rsid w:val="008C0057"/>
    <w:rsid w:val="008C01D8"/>
    <w:rsid w:val="008C01FC"/>
    <w:rsid w:val="008C087A"/>
    <w:rsid w:val="008C0DB5"/>
    <w:rsid w:val="008C13C7"/>
    <w:rsid w:val="008C14F6"/>
    <w:rsid w:val="008C1C1B"/>
    <w:rsid w:val="008C1DF3"/>
    <w:rsid w:val="008C1E91"/>
    <w:rsid w:val="008C2755"/>
    <w:rsid w:val="008C29D1"/>
    <w:rsid w:val="008C2A95"/>
    <w:rsid w:val="008C2C23"/>
    <w:rsid w:val="008C2FB2"/>
    <w:rsid w:val="008C31DD"/>
    <w:rsid w:val="008C34C9"/>
    <w:rsid w:val="008C3633"/>
    <w:rsid w:val="008C370A"/>
    <w:rsid w:val="008C3743"/>
    <w:rsid w:val="008C3C05"/>
    <w:rsid w:val="008C421A"/>
    <w:rsid w:val="008C43F5"/>
    <w:rsid w:val="008C44E6"/>
    <w:rsid w:val="008C4565"/>
    <w:rsid w:val="008C45A6"/>
    <w:rsid w:val="008C4A42"/>
    <w:rsid w:val="008C4A63"/>
    <w:rsid w:val="008C4DA3"/>
    <w:rsid w:val="008C5029"/>
    <w:rsid w:val="008C5379"/>
    <w:rsid w:val="008C56E1"/>
    <w:rsid w:val="008C5A2D"/>
    <w:rsid w:val="008C5C43"/>
    <w:rsid w:val="008C5C65"/>
    <w:rsid w:val="008C5D6A"/>
    <w:rsid w:val="008C5DA9"/>
    <w:rsid w:val="008C66B3"/>
    <w:rsid w:val="008C67E7"/>
    <w:rsid w:val="008C6953"/>
    <w:rsid w:val="008C695E"/>
    <w:rsid w:val="008C69F2"/>
    <w:rsid w:val="008C6D3C"/>
    <w:rsid w:val="008C6D67"/>
    <w:rsid w:val="008C6F37"/>
    <w:rsid w:val="008C7142"/>
    <w:rsid w:val="008C7154"/>
    <w:rsid w:val="008C72D9"/>
    <w:rsid w:val="008C72E6"/>
    <w:rsid w:val="008C797B"/>
    <w:rsid w:val="008D02B0"/>
    <w:rsid w:val="008D05DF"/>
    <w:rsid w:val="008D06DB"/>
    <w:rsid w:val="008D0944"/>
    <w:rsid w:val="008D09B3"/>
    <w:rsid w:val="008D0C2C"/>
    <w:rsid w:val="008D0FF7"/>
    <w:rsid w:val="008D108A"/>
    <w:rsid w:val="008D1165"/>
    <w:rsid w:val="008D1240"/>
    <w:rsid w:val="008D12BA"/>
    <w:rsid w:val="008D13CB"/>
    <w:rsid w:val="008D166E"/>
    <w:rsid w:val="008D1883"/>
    <w:rsid w:val="008D1F9C"/>
    <w:rsid w:val="008D2007"/>
    <w:rsid w:val="008D25D2"/>
    <w:rsid w:val="008D2651"/>
    <w:rsid w:val="008D26B1"/>
    <w:rsid w:val="008D279C"/>
    <w:rsid w:val="008D2BA4"/>
    <w:rsid w:val="008D2C89"/>
    <w:rsid w:val="008D2CB2"/>
    <w:rsid w:val="008D32E6"/>
    <w:rsid w:val="008D385B"/>
    <w:rsid w:val="008D3895"/>
    <w:rsid w:val="008D38AF"/>
    <w:rsid w:val="008D38F3"/>
    <w:rsid w:val="008D3D0A"/>
    <w:rsid w:val="008D3D35"/>
    <w:rsid w:val="008D3DF5"/>
    <w:rsid w:val="008D405A"/>
    <w:rsid w:val="008D409B"/>
    <w:rsid w:val="008D40CB"/>
    <w:rsid w:val="008D4203"/>
    <w:rsid w:val="008D455D"/>
    <w:rsid w:val="008D4CA1"/>
    <w:rsid w:val="008D4D42"/>
    <w:rsid w:val="008D4FE8"/>
    <w:rsid w:val="008D5032"/>
    <w:rsid w:val="008D5196"/>
    <w:rsid w:val="008D5265"/>
    <w:rsid w:val="008D537B"/>
    <w:rsid w:val="008D56E6"/>
    <w:rsid w:val="008D5890"/>
    <w:rsid w:val="008D5893"/>
    <w:rsid w:val="008D5C43"/>
    <w:rsid w:val="008D639A"/>
    <w:rsid w:val="008D664B"/>
    <w:rsid w:val="008D66FE"/>
    <w:rsid w:val="008D6778"/>
    <w:rsid w:val="008D6B9B"/>
    <w:rsid w:val="008D726E"/>
    <w:rsid w:val="008D763E"/>
    <w:rsid w:val="008D7D13"/>
    <w:rsid w:val="008D7E28"/>
    <w:rsid w:val="008D7E90"/>
    <w:rsid w:val="008E0052"/>
    <w:rsid w:val="008E02BA"/>
    <w:rsid w:val="008E0389"/>
    <w:rsid w:val="008E093A"/>
    <w:rsid w:val="008E0AEF"/>
    <w:rsid w:val="008E0CDB"/>
    <w:rsid w:val="008E0E3A"/>
    <w:rsid w:val="008E0E42"/>
    <w:rsid w:val="008E105E"/>
    <w:rsid w:val="008E143F"/>
    <w:rsid w:val="008E1660"/>
    <w:rsid w:val="008E1668"/>
    <w:rsid w:val="008E17B0"/>
    <w:rsid w:val="008E1AAD"/>
    <w:rsid w:val="008E1CC0"/>
    <w:rsid w:val="008E1EE6"/>
    <w:rsid w:val="008E22F6"/>
    <w:rsid w:val="008E2342"/>
    <w:rsid w:val="008E2D16"/>
    <w:rsid w:val="008E3376"/>
    <w:rsid w:val="008E340B"/>
    <w:rsid w:val="008E3503"/>
    <w:rsid w:val="008E3568"/>
    <w:rsid w:val="008E37A6"/>
    <w:rsid w:val="008E3B02"/>
    <w:rsid w:val="008E3CA6"/>
    <w:rsid w:val="008E3DDA"/>
    <w:rsid w:val="008E4589"/>
    <w:rsid w:val="008E4FEE"/>
    <w:rsid w:val="008E53EC"/>
    <w:rsid w:val="008E545C"/>
    <w:rsid w:val="008E5523"/>
    <w:rsid w:val="008E5592"/>
    <w:rsid w:val="008E56D9"/>
    <w:rsid w:val="008E594C"/>
    <w:rsid w:val="008E5CDA"/>
    <w:rsid w:val="008E5CE2"/>
    <w:rsid w:val="008E5D14"/>
    <w:rsid w:val="008E60D4"/>
    <w:rsid w:val="008E640B"/>
    <w:rsid w:val="008E6419"/>
    <w:rsid w:val="008E6467"/>
    <w:rsid w:val="008E6596"/>
    <w:rsid w:val="008E66C6"/>
    <w:rsid w:val="008E6B31"/>
    <w:rsid w:val="008E6C0A"/>
    <w:rsid w:val="008E6C93"/>
    <w:rsid w:val="008E7316"/>
    <w:rsid w:val="008E781E"/>
    <w:rsid w:val="008E781F"/>
    <w:rsid w:val="008E783A"/>
    <w:rsid w:val="008E7860"/>
    <w:rsid w:val="008E7D21"/>
    <w:rsid w:val="008E7D47"/>
    <w:rsid w:val="008E7FEF"/>
    <w:rsid w:val="008F040F"/>
    <w:rsid w:val="008F06E7"/>
    <w:rsid w:val="008F0905"/>
    <w:rsid w:val="008F0939"/>
    <w:rsid w:val="008F096D"/>
    <w:rsid w:val="008F10D0"/>
    <w:rsid w:val="008F16F4"/>
    <w:rsid w:val="008F1752"/>
    <w:rsid w:val="008F18BE"/>
    <w:rsid w:val="008F1AEB"/>
    <w:rsid w:val="008F1B5A"/>
    <w:rsid w:val="008F1C5C"/>
    <w:rsid w:val="008F1FBC"/>
    <w:rsid w:val="008F2160"/>
    <w:rsid w:val="008F2164"/>
    <w:rsid w:val="008F21B4"/>
    <w:rsid w:val="008F2780"/>
    <w:rsid w:val="008F27C0"/>
    <w:rsid w:val="008F29DF"/>
    <w:rsid w:val="008F2E12"/>
    <w:rsid w:val="008F2EB9"/>
    <w:rsid w:val="008F3419"/>
    <w:rsid w:val="008F35E9"/>
    <w:rsid w:val="008F3632"/>
    <w:rsid w:val="008F3A56"/>
    <w:rsid w:val="008F3B2F"/>
    <w:rsid w:val="008F3BFC"/>
    <w:rsid w:val="008F3D47"/>
    <w:rsid w:val="008F3F46"/>
    <w:rsid w:val="008F3F92"/>
    <w:rsid w:val="008F408E"/>
    <w:rsid w:val="008F4562"/>
    <w:rsid w:val="008F4564"/>
    <w:rsid w:val="008F488B"/>
    <w:rsid w:val="008F49C9"/>
    <w:rsid w:val="008F4B01"/>
    <w:rsid w:val="008F4C48"/>
    <w:rsid w:val="008F4D9A"/>
    <w:rsid w:val="008F4DBB"/>
    <w:rsid w:val="008F4FDF"/>
    <w:rsid w:val="008F521D"/>
    <w:rsid w:val="008F52E3"/>
    <w:rsid w:val="008F53A6"/>
    <w:rsid w:val="008F53EA"/>
    <w:rsid w:val="008F553F"/>
    <w:rsid w:val="008F63F7"/>
    <w:rsid w:val="008F6AA0"/>
    <w:rsid w:val="008F6C46"/>
    <w:rsid w:val="008F70AB"/>
    <w:rsid w:val="008F70F9"/>
    <w:rsid w:val="008F71E3"/>
    <w:rsid w:val="008F73E8"/>
    <w:rsid w:val="008F7896"/>
    <w:rsid w:val="008F7B4E"/>
    <w:rsid w:val="008F7BAF"/>
    <w:rsid w:val="008F7E91"/>
    <w:rsid w:val="008F7EC7"/>
    <w:rsid w:val="00900094"/>
    <w:rsid w:val="009001D5"/>
    <w:rsid w:val="00900768"/>
    <w:rsid w:val="0090082C"/>
    <w:rsid w:val="00900CB8"/>
    <w:rsid w:val="0090104D"/>
    <w:rsid w:val="009010E7"/>
    <w:rsid w:val="009011D8"/>
    <w:rsid w:val="009012E4"/>
    <w:rsid w:val="00901410"/>
    <w:rsid w:val="009015DA"/>
    <w:rsid w:val="0090181C"/>
    <w:rsid w:val="00901A8F"/>
    <w:rsid w:val="00901AC4"/>
    <w:rsid w:val="00901FD3"/>
    <w:rsid w:val="00902074"/>
    <w:rsid w:val="00902129"/>
    <w:rsid w:val="00902232"/>
    <w:rsid w:val="00902289"/>
    <w:rsid w:val="0090229F"/>
    <w:rsid w:val="00902387"/>
    <w:rsid w:val="00902902"/>
    <w:rsid w:val="00902BFC"/>
    <w:rsid w:val="00902D5D"/>
    <w:rsid w:val="009030CC"/>
    <w:rsid w:val="009035DD"/>
    <w:rsid w:val="009038ED"/>
    <w:rsid w:val="0090398F"/>
    <w:rsid w:val="00903DED"/>
    <w:rsid w:val="00903DFA"/>
    <w:rsid w:val="00904030"/>
    <w:rsid w:val="009042A9"/>
    <w:rsid w:val="009043AF"/>
    <w:rsid w:val="009046B5"/>
    <w:rsid w:val="0090481B"/>
    <w:rsid w:val="00904886"/>
    <w:rsid w:val="00904C53"/>
    <w:rsid w:val="00904E26"/>
    <w:rsid w:val="00904EEE"/>
    <w:rsid w:val="009051FC"/>
    <w:rsid w:val="00905218"/>
    <w:rsid w:val="009056BB"/>
    <w:rsid w:val="0090570E"/>
    <w:rsid w:val="009058BD"/>
    <w:rsid w:val="0090593A"/>
    <w:rsid w:val="00905A6B"/>
    <w:rsid w:val="00905B81"/>
    <w:rsid w:val="00905DFD"/>
    <w:rsid w:val="00905F87"/>
    <w:rsid w:val="00905FCB"/>
    <w:rsid w:val="009062FE"/>
    <w:rsid w:val="00906328"/>
    <w:rsid w:val="0090634A"/>
    <w:rsid w:val="00906607"/>
    <w:rsid w:val="00906675"/>
    <w:rsid w:val="00906784"/>
    <w:rsid w:val="00906D15"/>
    <w:rsid w:val="009071D6"/>
    <w:rsid w:val="00907264"/>
    <w:rsid w:val="00907940"/>
    <w:rsid w:val="00907A02"/>
    <w:rsid w:val="00907D3F"/>
    <w:rsid w:val="00910207"/>
    <w:rsid w:val="00910806"/>
    <w:rsid w:val="00910887"/>
    <w:rsid w:val="00910B9E"/>
    <w:rsid w:val="00910F00"/>
    <w:rsid w:val="0091106E"/>
    <w:rsid w:val="009110EB"/>
    <w:rsid w:val="009112EC"/>
    <w:rsid w:val="009115E8"/>
    <w:rsid w:val="0091192E"/>
    <w:rsid w:val="00911F5A"/>
    <w:rsid w:val="00912328"/>
    <w:rsid w:val="00912451"/>
    <w:rsid w:val="00912744"/>
    <w:rsid w:val="009128B8"/>
    <w:rsid w:val="009128C1"/>
    <w:rsid w:val="0091301A"/>
    <w:rsid w:val="009131DC"/>
    <w:rsid w:val="00913279"/>
    <w:rsid w:val="009136D3"/>
    <w:rsid w:val="009136E3"/>
    <w:rsid w:val="00913C12"/>
    <w:rsid w:val="00914022"/>
    <w:rsid w:val="00914274"/>
    <w:rsid w:val="00914289"/>
    <w:rsid w:val="009143AF"/>
    <w:rsid w:val="00914749"/>
    <w:rsid w:val="00914AA7"/>
    <w:rsid w:val="00914F3F"/>
    <w:rsid w:val="009150A1"/>
    <w:rsid w:val="00915110"/>
    <w:rsid w:val="009152BD"/>
    <w:rsid w:val="00915487"/>
    <w:rsid w:val="00915666"/>
    <w:rsid w:val="009158F6"/>
    <w:rsid w:val="00915E20"/>
    <w:rsid w:val="00916625"/>
    <w:rsid w:val="00916636"/>
    <w:rsid w:val="009166A3"/>
    <w:rsid w:val="00916893"/>
    <w:rsid w:val="00916A55"/>
    <w:rsid w:val="00916DD1"/>
    <w:rsid w:val="00916E23"/>
    <w:rsid w:val="0091732F"/>
    <w:rsid w:val="00917A49"/>
    <w:rsid w:val="00917D0C"/>
    <w:rsid w:val="00917F40"/>
    <w:rsid w:val="009204B3"/>
    <w:rsid w:val="0092053F"/>
    <w:rsid w:val="0092061E"/>
    <w:rsid w:val="009206B5"/>
    <w:rsid w:val="009207DD"/>
    <w:rsid w:val="00920A09"/>
    <w:rsid w:val="00920A3E"/>
    <w:rsid w:val="00920AA6"/>
    <w:rsid w:val="00920EC7"/>
    <w:rsid w:val="00920F8D"/>
    <w:rsid w:val="00921001"/>
    <w:rsid w:val="00921031"/>
    <w:rsid w:val="0092147C"/>
    <w:rsid w:val="009217A0"/>
    <w:rsid w:val="009218AF"/>
    <w:rsid w:val="00921994"/>
    <w:rsid w:val="009219B6"/>
    <w:rsid w:val="00921AB0"/>
    <w:rsid w:val="00921BD9"/>
    <w:rsid w:val="00921E0D"/>
    <w:rsid w:val="00921E1F"/>
    <w:rsid w:val="0092202F"/>
    <w:rsid w:val="0092246F"/>
    <w:rsid w:val="009224AB"/>
    <w:rsid w:val="00922537"/>
    <w:rsid w:val="00922591"/>
    <w:rsid w:val="0092264E"/>
    <w:rsid w:val="00922F6F"/>
    <w:rsid w:val="00922F93"/>
    <w:rsid w:val="00922FDC"/>
    <w:rsid w:val="00923369"/>
    <w:rsid w:val="009234FA"/>
    <w:rsid w:val="00923706"/>
    <w:rsid w:val="0092381D"/>
    <w:rsid w:val="009239AF"/>
    <w:rsid w:val="00923D5A"/>
    <w:rsid w:val="00923E71"/>
    <w:rsid w:val="00924231"/>
    <w:rsid w:val="009243B9"/>
    <w:rsid w:val="0092447D"/>
    <w:rsid w:val="00924B90"/>
    <w:rsid w:val="00924BD4"/>
    <w:rsid w:val="00924D0F"/>
    <w:rsid w:val="00924FF9"/>
    <w:rsid w:val="00925245"/>
    <w:rsid w:val="0092535A"/>
    <w:rsid w:val="009259ED"/>
    <w:rsid w:val="00925A87"/>
    <w:rsid w:val="00925B41"/>
    <w:rsid w:val="00925D0E"/>
    <w:rsid w:val="00925D1A"/>
    <w:rsid w:val="00925E29"/>
    <w:rsid w:val="0092621B"/>
    <w:rsid w:val="009266EA"/>
    <w:rsid w:val="00926911"/>
    <w:rsid w:val="00926C25"/>
    <w:rsid w:val="00926DA8"/>
    <w:rsid w:val="00926F9D"/>
    <w:rsid w:val="00926FEA"/>
    <w:rsid w:val="00927222"/>
    <w:rsid w:val="00927EBB"/>
    <w:rsid w:val="00927EC3"/>
    <w:rsid w:val="00927F4A"/>
    <w:rsid w:val="0093066A"/>
    <w:rsid w:val="00930BDC"/>
    <w:rsid w:val="00930FF8"/>
    <w:rsid w:val="009311AA"/>
    <w:rsid w:val="00931457"/>
    <w:rsid w:val="009315C4"/>
    <w:rsid w:val="00931957"/>
    <w:rsid w:val="009319B3"/>
    <w:rsid w:val="00931A32"/>
    <w:rsid w:val="00931B27"/>
    <w:rsid w:val="00931C33"/>
    <w:rsid w:val="00931CAB"/>
    <w:rsid w:val="00931E5B"/>
    <w:rsid w:val="00932201"/>
    <w:rsid w:val="00932526"/>
    <w:rsid w:val="00932864"/>
    <w:rsid w:val="00932A4E"/>
    <w:rsid w:val="00932E76"/>
    <w:rsid w:val="009330D4"/>
    <w:rsid w:val="009331C3"/>
    <w:rsid w:val="00933573"/>
    <w:rsid w:val="00933859"/>
    <w:rsid w:val="0093385D"/>
    <w:rsid w:val="00933D4F"/>
    <w:rsid w:val="00933ED2"/>
    <w:rsid w:val="00933F17"/>
    <w:rsid w:val="00934074"/>
    <w:rsid w:val="00934158"/>
    <w:rsid w:val="009342AF"/>
    <w:rsid w:val="0093430B"/>
    <w:rsid w:val="00934497"/>
    <w:rsid w:val="00934663"/>
    <w:rsid w:val="00934766"/>
    <w:rsid w:val="00934D97"/>
    <w:rsid w:val="00934DDE"/>
    <w:rsid w:val="00934EAD"/>
    <w:rsid w:val="0093501B"/>
    <w:rsid w:val="0093542D"/>
    <w:rsid w:val="00935D1D"/>
    <w:rsid w:val="00935F91"/>
    <w:rsid w:val="009360A7"/>
    <w:rsid w:val="009372ED"/>
    <w:rsid w:val="00937342"/>
    <w:rsid w:val="009376C6"/>
    <w:rsid w:val="0093772F"/>
    <w:rsid w:val="0093786F"/>
    <w:rsid w:val="00937BF0"/>
    <w:rsid w:val="00937CE1"/>
    <w:rsid w:val="00937D11"/>
    <w:rsid w:val="0094026E"/>
    <w:rsid w:val="0094029D"/>
    <w:rsid w:val="009403CB"/>
    <w:rsid w:val="00940476"/>
    <w:rsid w:val="00940820"/>
    <w:rsid w:val="009409A7"/>
    <w:rsid w:val="00940C41"/>
    <w:rsid w:val="00940C6E"/>
    <w:rsid w:val="00940E3B"/>
    <w:rsid w:val="00941018"/>
    <w:rsid w:val="0094106C"/>
    <w:rsid w:val="009411CC"/>
    <w:rsid w:val="0094136E"/>
    <w:rsid w:val="009413C4"/>
    <w:rsid w:val="009416AA"/>
    <w:rsid w:val="00941A03"/>
    <w:rsid w:val="00941CF2"/>
    <w:rsid w:val="00941D19"/>
    <w:rsid w:val="0094209F"/>
    <w:rsid w:val="009420A5"/>
    <w:rsid w:val="009424F8"/>
    <w:rsid w:val="009426DD"/>
    <w:rsid w:val="00942724"/>
    <w:rsid w:val="00942815"/>
    <w:rsid w:val="0094299C"/>
    <w:rsid w:val="009429B8"/>
    <w:rsid w:val="00942AF0"/>
    <w:rsid w:val="00942B8D"/>
    <w:rsid w:val="00942C47"/>
    <w:rsid w:val="00942CFC"/>
    <w:rsid w:val="00942E5E"/>
    <w:rsid w:val="0094305E"/>
    <w:rsid w:val="00943327"/>
    <w:rsid w:val="009433E8"/>
    <w:rsid w:val="00943B03"/>
    <w:rsid w:val="00943CDA"/>
    <w:rsid w:val="00943F72"/>
    <w:rsid w:val="009442F6"/>
    <w:rsid w:val="0094430C"/>
    <w:rsid w:val="0094452D"/>
    <w:rsid w:val="00944815"/>
    <w:rsid w:val="0094511A"/>
    <w:rsid w:val="009453D5"/>
    <w:rsid w:val="009454BA"/>
    <w:rsid w:val="00945BA6"/>
    <w:rsid w:val="00945DEE"/>
    <w:rsid w:val="00945E76"/>
    <w:rsid w:val="00945F7F"/>
    <w:rsid w:val="009462D2"/>
    <w:rsid w:val="009465B1"/>
    <w:rsid w:val="00946978"/>
    <w:rsid w:val="00946B4E"/>
    <w:rsid w:val="00946D02"/>
    <w:rsid w:val="00947082"/>
    <w:rsid w:val="009474E7"/>
    <w:rsid w:val="00947555"/>
    <w:rsid w:val="00947585"/>
    <w:rsid w:val="00947614"/>
    <w:rsid w:val="009479D3"/>
    <w:rsid w:val="00947A25"/>
    <w:rsid w:val="00947A6D"/>
    <w:rsid w:val="00950050"/>
    <w:rsid w:val="0095040B"/>
    <w:rsid w:val="0095050A"/>
    <w:rsid w:val="009507F1"/>
    <w:rsid w:val="00950B9D"/>
    <w:rsid w:val="00950BB6"/>
    <w:rsid w:val="00950C8A"/>
    <w:rsid w:val="00950DE0"/>
    <w:rsid w:val="00950E9C"/>
    <w:rsid w:val="00951674"/>
    <w:rsid w:val="00951A61"/>
    <w:rsid w:val="00951E3F"/>
    <w:rsid w:val="00951F0D"/>
    <w:rsid w:val="00952177"/>
    <w:rsid w:val="00952419"/>
    <w:rsid w:val="009524B3"/>
    <w:rsid w:val="009527E5"/>
    <w:rsid w:val="009527FC"/>
    <w:rsid w:val="009528B4"/>
    <w:rsid w:val="00952964"/>
    <w:rsid w:val="00952A88"/>
    <w:rsid w:val="00952CC5"/>
    <w:rsid w:val="00952D86"/>
    <w:rsid w:val="00952DEA"/>
    <w:rsid w:val="00953071"/>
    <w:rsid w:val="009531B8"/>
    <w:rsid w:val="00953523"/>
    <w:rsid w:val="00953692"/>
    <w:rsid w:val="009536B1"/>
    <w:rsid w:val="009537A3"/>
    <w:rsid w:val="00953876"/>
    <w:rsid w:val="00953B9C"/>
    <w:rsid w:val="00953C69"/>
    <w:rsid w:val="00953D52"/>
    <w:rsid w:val="00953DED"/>
    <w:rsid w:val="00953FB5"/>
    <w:rsid w:val="00953FB9"/>
    <w:rsid w:val="0095462D"/>
    <w:rsid w:val="009547ED"/>
    <w:rsid w:val="0095496B"/>
    <w:rsid w:val="00954A24"/>
    <w:rsid w:val="00954E3A"/>
    <w:rsid w:val="00955413"/>
    <w:rsid w:val="009556A9"/>
    <w:rsid w:val="009559DE"/>
    <w:rsid w:val="00955AD7"/>
    <w:rsid w:val="00955B62"/>
    <w:rsid w:val="00955BEF"/>
    <w:rsid w:val="009564AF"/>
    <w:rsid w:val="009565C5"/>
    <w:rsid w:val="00956727"/>
    <w:rsid w:val="00956A25"/>
    <w:rsid w:val="00956C9F"/>
    <w:rsid w:val="00956CCA"/>
    <w:rsid w:val="00956EF4"/>
    <w:rsid w:val="00957594"/>
    <w:rsid w:val="0095770C"/>
    <w:rsid w:val="0095798D"/>
    <w:rsid w:val="009602B6"/>
    <w:rsid w:val="0096037A"/>
    <w:rsid w:val="00960493"/>
    <w:rsid w:val="00960648"/>
    <w:rsid w:val="009606B5"/>
    <w:rsid w:val="00960935"/>
    <w:rsid w:val="00960B4B"/>
    <w:rsid w:val="00960C12"/>
    <w:rsid w:val="009610ED"/>
    <w:rsid w:val="00961109"/>
    <w:rsid w:val="00961205"/>
    <w:rsid w:val="009614A4"/>
    <w:rsid w:val="0096166C"/>
    <w:rsid w:val="009617DF"/>
    <w:rsid w:val="009619B8"/>
    <w:rsid w:val="00961B4C"/>
    <w:rsid w:val="00961C54"/>
    <w:rsid w:val="00961F1C"/>
    <w:rsid w:val="00961F43"/>
    <w:rsid w:val="009626E2"/>
    <w:rsid w:val="00962778"/>
    <w:rsid w:val="009627CA"/>
    <w:rsid w:val="00962809"/>
    <w:rsid w:val="00962962"/>
    <w:rsid w:val="0096308D"/>
    <w:rsid w:val="00963363"/>
    <w:rsid w:val="009634AA"/>
    <w:rsid w:val="0096360E"/>
    <w:rsid w:val="009639E1"/>
    <w:rsid w:val="00963B61"/>
    <w:rsid w:val="00963C1E"/>
    <w:rsid w:val="00964218"/>
    <w:rsid w:val="00964413"/>
    <w:rsid w:val="00964626"/>
    <w:rsid w:val="00964780"/>
    <w:rsid w:val="0096478B"/>
    <w:rsid w:val="009647C5"/>
    <w:rsid w:val="00964864"/>
    <w:rsid w:val="00964932"/>
    <w:rsid w:val="00964BC9"/>
    <w:rsid w:val="00964FD5"/>
    <w:rsid w:val="009650D1"/>
    <w:rsid w:val="009651C6"/>
    <w:rsid w:val="00965407"/>
    <w:rsid w:val="009657EA"/>
    <w:rsid w:val="0096596B"/>
    <w:rsid w:val="00965A1E"/>
    <w:rsid w:val="00965A37"/>
    <w:rsid w:val="00965BD0"/>
    <w:rsid w:val="00966067"/>
    <w:rsid w:val="00966263"/>
    <w:rsid w:val="009662C4"/>
    <w:rsid w:val="0096641D"/>
    <w:rsid w:val="009664CD"/>
    <w:rsid w:val="00966653"/>
    <w:rsid w:val="00966831"/>
    <w:rsid w:val="00966A22"/>
    <w:rsid w:val="00966EBC"/>
    <w:rsid w:val="009673A1"/>
    <w:rsid w:val="0096763A"/>
    <w:rsid w:val="009676AD"/>
    <w:rsid w:val="00967ACE"/>
    <w:rsid w:val="00967C39"/>
    <w:rsid w:val="00967F2E"/>
    <w:rsid w:val="00970544"/>
    <w:rsid w:val="0097085A"/>
    <w:rsid w:val="00970920"/>
    <w:rsid w:val="00970960"/>
    <w:rsid w:val="00970DFD"/>
    <w:rsid w:val="0097121A"/>
    <w:rsid w:val="00971AD2"/>
    <w:rsid w:val="00971BAB"/>
    <w:rsid w:val="00971FB8"/>
    <w:rsid w:val="00971FD5"/>
    <w:rsid w:val="00971FDB"/>
    <w:rsid w:val="00972B81"/>
    <w:rsid w:val="00972CAD"/>
    <w:rsid w:val="00973023"/>
    <w:rsid w:val="00973448"/>
    <w:rsid w:val="009734AD"/>
    <w:rsid w:val="0097390C"/>
    <w:rsid w:val="009739DA"/>
    <w:rsid w:val="00973BAC"/>
    <w:rsid w:val="00973CAB"/>
    <w:rsid w:val="00973CD5"/>
    <w:rsid w:val="00973D9A"/>
    <w:rsid w:val="00973D9F"/>
    <w:rsid w:val="00974526"/>
    <w:rsid w:val="00974A34"/>
    <w:rsid w:val="00974C06"/>
    <w:rsid w:val="00974D93"/>
    <w:rsid w:val="00974F31"/>
    <w:rsid w:val="0097501D"/>
    <w:rsid w:val="0097507D"/>
    <w:rsid w:val="00975299"/>
    <w:rsid w:val="0097552E"/>
    <w:rsid w:val="00975827"/>
    <w:rsid w:val="009758B7"/>
    <w:rsid w:val="00975DEB"/>
    <w:rsid w:val="00975F66"/>
    <w:rsid w:val="00975F93"/>
    <w:rsid w:val="00975FFC"/>
    <w:rsid w:val="009760FF"/>
    <w:rsid w:val="00976177"/>
    <w:rsid w:val="00976267"/>
    <w:rsid w:val="00976C72"/>
    <w:rsid w:val="00976EFD"/>
    <w:rsid w:val="009772B4"/>
    <w:rsid w:val="0097737F"/>
    <w:rsid w:val="0097767D"/>
    <w:rsid w:val="00977A87"/>
    <w:rsid w:val="00977E73"/>
    <w:rsid w:val="00977EA0"/>
    <w:rsid w:val="0098020F"/>
    <w:rsid w:val="00980289"/>
    <w:rsid w:val="009804BA"/>
    <w:rsid w:val="009804C2"/>
    <w:rsid w:val="009804D5"/>
    <w:rsid w:val="00980935"/>
    <w:rsid w:val="0098097B"/>
    <w:rsid w:val="00980AB3"/>
    <w:rsid w:val="00980EBA"/>
    <w:rsid w:val="00981064"/>
    <w:rsid w:val="009811C2"/>
    <w:rsid w:val="009811E3"/>
    <w:rsid w:val="009812E6"/>
    <w:rsid w:val="0098137E"/>
    <w:rsid w:val="00981538"/>
    <w:rsid w:val="009816BE"/>
    <w:rsid w:val="00981A0F"/>
    <w:rsid w:val="00981A64"/>
    <w:rsid w:val="00981D43"/>
    <w:rsid w:val="00981D83"/>
    <w:rsid w:val="00981F3B"/>
    <w:rsid w:val="00982186"/>
    <w:rsid w:val="0098237E"/>
    <w:rsid w:val="0098263F"/>
    <w:rsid w:val="009829E2"/>
    <w:rsid w:val="00982EA0"/>
    <w:rsid w:val="0098307B"/>
    <w:rsid w:val="009836EE"/>
    <w:rsid w:val="00983786"/>
    <w:rsid w:val="009839E5"/>
    <w:rsid w:val="00983A98"/>
    <w:rsid w:val="00983B23"/>
    <w:rsid w:val="00983B4A"/>
    <w:rsid w:val="00983F8E"/>
    <w:rsid w:val="0098400C"/>
    <w:rsid w:val="0098448C"/>
    <w:rsid w:val="00984725"/>
    <w:rsid w:val="009847C5"/>
    <w:rsid w:val="009848D5"/>
    <w:rsid w:val="00984A48"/>
    <w:rsid w:val="00984DFE"/>
    <w:rsid w:val="00984FB3"/>
    <w:rsid w:val="00985256"/>
    <w:rsid w:val="009856E6"/>
    <w:rsid w:val="009857A1"/>
    <w:rsid w:val="0098582F"/>
    <w:rsid w:val="00985B53"/>
    <w:rsid w:val="00985C63"/>
    <w:rsid w:val="00985D52"/>
    <w:rsid w:val="0098605D"/>
    <w:rsid w:val="009864C4"/>
    <w:rsid w:val="0098656E"/>
    <w:rsid w:val="00986600"/>
    <w:rsid w:val="009869C1"/>
    <w:rsid w:val="00986ADC"/>
    <w:rsid w:val="00986CDC"/>
    <w:rsid w:val="00986CF5"/>
    <w:rsid w:val="00986E69"/>
    <w:rsid w:val="00987087"/>
    <w:rsid w:val="00987150"/>
    <w:rsid w:val="009871F1"/>
    <w:rsid w:val="00987240"/>
    <w:rsid w:val="0098724B"/>
    <w:rsid w:val="0098724E"/>
    <w:rsid w:val="0098747F"/>
    <w:rsid w:val="00987734"/>
    <w:rsid w:val="00987783"/>
    <w:rsid w:val="00987A98"/>
    <w:rsid w:val="00987E67"/>
    <w:rsid w:val="009907E0"/>
    <w:rsid w:val="009908BD"/>
    <w:rsid w:val="00990D7B"/>
    <w:rsid w:val="00990E11"/>
    <w:rsid w:val="00991128"/>
    <w:rsid w:val="009911AD"/>
    <w:rsid w:val="009916DF"/>
    <w:rsid w:val="0099183E"/>
    <w:rsid w:val="00991891"/>
    <w:rsid w:val="00991A4E"/>
    <w:rsid w:val="00991A82"/>
    <w:rsid w:val="00991DE2"/>
    <w:rsid w:val="0099242C"/>
    <w:rsid w:val="009925F8"/>
    <w:rsid w:val="00992778"/>
    <w:rsid w:val="00992831"/>
    <w:rsid w:val="00992BC6"/>
    <w:rsid w:val="0099313B"/>
    <w:rsid w:val="009934A3"/>
    <w:rsid w:val="00993A3E"/>
    <w:rsid w:val="00993AE9"/>
    <w:rsid w:val="00993AF8"/>
    <w:rsid w:val="00993B58"/>
    <w:rsid w:val="00993DD7"/>
    <w:rsid w:val="00993DE5"/>
    <w:rsid w:val="00993E06"/>
    <w:rsid w:val="00994090"/>
    <w:rsid w:val="009942CF"/>
    <w:rsid w:val="009942E7"/>
    <w:rsid w:val="009943A5"/>
    <w:rsid w:val="0099457D"/>
    <w:rsid w:val="009945C1"/>
    <w:rsid w:val="0099472A"/>
    <w:rsid w:val="009947FC"/>
    <w:rsid w:val="00994933"/>
    <w:rsid w:val="00995169"/>
    <w:rsid w:val="009951FC"/>
    <w:rsid w:val="009956A9"/>
    <w:rsid w:val="00995968"/>
    <w:rsid w:val="00995994"/>
    <w:rsid w:val="00995C43"/>
    <w:rsid w:val="00995CB6"/>
    <w:rsid w:val="00995FDE"/>
    <w:rsid w:val="00996112"/>
    <w:rsid w:val="0099612B"/>
    <w:rsid w:val="009964FA"/>
    <w:rsid w:val="00996537"/>
    <w:rsid w:val="0099663D"/>
    <w:rsid w:val="0099667A"/>
    <w:rsid w:val="00996832"/>
    <w:rsid w:val="00996945"/>
    <w:rsid w:val="00996A69"/>
    <w:rsid w:val="00996B32"/>
    <w:rsid w:val="00996C5B"/>
    <w:rsid w:val="00996C6D"/>
    <w:rsid w:val="00996D9F"/>
    <w:rsid w:val="009972EC"/>
    <w:rsid w:val="00997658"/>
    <w:rsid w:val="00997864"/>
    <w:rsid w:val="00997AC5"/>
    <w:rsid w:val="00997F19"/>
    <w:rsid w:val="00997FA6"/>
    <w:rsid w:val="00997FC6"/>
    <w:rsid w:val="009A04A0"/>
    <w:rsid w:val="009A04E0"/>
    <w:rsid w:val="009A05A5"/>
    <w:rsid w:val="009A0645"/>
    <w:rsid w:val="009A0972"/>
    <w:rsid w:val="009A1009"/>
    <w:rsid w:val="009A1136"/>
    <w:rsid w:val="009A11CE"/>
    <w:rsid w:val="009A1240"/>
    <w:rsid w:val="009A124D"/>
    <w:rsid w:val="009A12B9"/>
    <w:rsid w:val="009A152E"/>
    <w:rsid w:val="009A1825"/>
    <w:rsid w:val="009A191B"/>
    <w:rsid w:val="009A1A56"/>
    <w:rsid w:val="009A1C0C"/>
    <w:rsid w:val="009A1E42"/>
    <w:rsid w:val="009A21B6"/>
    <w:rsid w:val="009A229F"/>
    <w:rsid w:val="009A2431"/>
    <w:rsid w:val="009A24BB"/>
    <w:rsid w:val="009A2946"/>
    <w:rsid w:val="009A2B3D"/>
    <w:rsid w:val="009A2BB2"/>
    <w:rsid w:val="009A2BB4"/>
    <w:rsid w:val="009A2DD4"/>
    <w:rsid w:val="009A2E4D"/>
    <w:rsid w:val="009A2F1C"/>
    <w:rsid w:val="009A3141"/>
    <w:rsid w:val="009A31F1"/>
    <w:rsid w:val="009A327A"/>
    <w:rsid w:val="009A33F4"/>
    <w:rsid w:val="009A3483"/>
    <w:rsid w:val="009A3655"/>
    <w:rsid w:val="009A392F"/>
    <w:rsid w:val="009A39B4"/>
    <w:rsid w:val="009A3B65"/>
    <w:rsid w:val="009A3CA3"/>
    <w:rsid w:val="009A3D38"/>
    <w:rsid w:val="009A3E30"/>
    <w:rsid w:val="009A40AB"/>
    <w:rsid w:val="009A4101"/>
    <w:rsid w:val="009A4150"/>
    <w:rsid w:val="009A4276"/>
    <w:rsid w:val="009A427F"/>
    <w:rsid w:val="009A4A65"/>
    <w:rsid w:val="009A4B0E"/>
    <w:rsid w:val="009A4F1F"/>
    <w:rsid w:val="009A50D8"/>
    <w:rsid w:val="009A521E"/>
    <w:rsid w:val="009A5553"/>
    <w:rsid w:val="009A5B01"/>
    <w:rsid w:val="009A5E72"/>
    <w:rsid w:val="009A6686"/>
    <w:rsid w:val="009A6816"/>
    <w:rsid w:val="009A689F"/>
    <w:rsid w:val="009A6907"/>
    <w:rsid w:val="009A6A26"/>
    <w:rsid w:val="009A6E3E"/>
    <w:rsid w:val="009A6EAC"/>
    <w:rsid w:val="009A6FAC"/>
    <w:rsid w:val="009A727B"/>
    <w:rsid w:val="009A74AF"/>
    <w:rsid w:val="009A76B4"/>
    <w:rsid w:val="009A7780"/>
    <w:rsid w:val="009A7A24"/>
    <w:rsid w:val="009A7E76"/>
    <w:rsid w:val="009B014D"/>
    <w:rsid w:val="009B016F"/>
    <w:rsid w:val="009B0209"/>
    <w:rsid w:val="009B0274"/>
    <w:rsid w:val="009B0499"/>
    <w:rsid w:val="009B0619"/>
    <w:rsid w:val="009B0B16"/>
    <w:rsid w:val="009B0FCE"/>
    <w:rsid w:val="009B1026"/>
    <w:rsid w:val="009B11CD"/>
    <w:rsid w:val="009B1201"/>
    <w:rsid w:val="009B1304"/>
    <w:rsid w:val="009B147E"/>
    <w:rsid w:val="009B1830"/>
    <w:rsid w:val="009B1DB6"/>
    <w:rsid w:val="009B1F96"/>
    <w:rsid w:val="009B22F3"/>
    <w:rsid w:val="009B247A"/>
    <w:rsid w:val="009B2581"/>
    <w:rsid w:val="009B26C8"/>
    <w:rsid w:val="009B26F5"/>
    <w:rsid w:val="009B2B83"/>
    <w:rsid w:val="009B2D29"/>
    <w:rsid w:val="009B2DEE"/>
    <w:rsid w:val="009B3724"/>
    <w:rsid w:val="009B3741"/>
    <w:rsid w:val="009B375F"/>
    <w:rsid w:val="009B3793"/>
    <w:rsid w:val="009B3981"/>
    <w:rsid w:val="009B3CD7"/>
    <w:rsid w:val="009B3D39"/>
    <w:rsid w:val="009B3DF4"/>
    <w:rsid w:val="009B402F"/>
    <w:rsid w:val="009B4349"/>
    <w:rsid w:val="009B46FB"/>
    <w:rsid w:val="009B48AD"/>
    <w:rsid w:val="009B4BA5"/>
    <w:rsid w:val="009B4BB1"/>
    <w:rsid w:val="009B4CBE"/>
    <w:rsid w:val="009B4D6B"/>
    <w:rsid w:val="009B4E47"/>
    <w:rsid w:val="009B4FAA"/>
    <w:rsid w:val="009B4FB6"/>
    <w:rsid w:val="009B5100"/>
    <w:rsid w:val="009B52E2"/>
    <w:rsid w:val="009B559C"/>
    <w:rsid w:val="009B56AA"/>
    <w:rsid w:val="009B583F"/>
    <w:rsid w:val="009B5A52"/>
    <w:rsid w:val="009B5C29"/>
    <w:rsid w:val="009B60B4"/>
    <w:rsid w:val="009B6245"/>
    <w:rsid w:val="009B645A"/>
    <w:rsid w:val="009B656F"/>
    <w:rsid w:val="009B6B1D"/>
    <w:rsid w:val="009B6B82"/>
    <w:rsid w:val="009B6D50"/>
    <w:rsid w:val="009B7083"/>
    <w:rsid w:val="009B71E5"/>
    <w:rsid w:val="009B71FC"/>
    <w:rsid w:val="009B73C8"/>
    <w:rsid w:val="009B73DF"/>
    <w:rsid w:val="009B751D"/>
    <w:rsid w:val="009B75FA"/>
    <w:rsid w:val="009B7959"/>
    <w:rsid w:val="009B7A4A"/>
    <w:rsid w:val="009B7D8A"/>
    <w:rsid w:val="009C033E"/>
    <w:rsid w:val="009C06B2"/>
    <w:rsid w:val="009C0787"/>
    <w:rsid w:val="009C0A13"/>
    <w:rsid w:val="009C0D09"/>
    <w:rsid w:val="009C0DC1"/>
    <w:rsid w:val="009C0FFE"/>
    <w:rsid w:val="009C11AF"/>
    <w:rsid w:val="009C1528"/>
    <w:rsid w:val="009C1A38"/>
    <w:rsid w:val="009C1B02"/>
    <w:rsid w:val="009C1D51"/>
    <w:rsid w:val="009C1E8B"/>
    <w:rsid w:val="009C1EC7"/>
    <w:rsid w:val="009C20E0"/>
    <w:rsid w:val="009C21B9"/>
    <w:rsid w:val="009C24EB"/>
    <w:rsid w:val="009C25A9"/>
    <w:rsid w:val="009C2647"/>
    <w:rsid w:val="009C2A87"/>
    <w:rsid w:val="009C2B07"/>
    <w:rsid w:val="009C3215"/>
    <w:rsid w:val="009C32AE"/>
    <w:rsid w:val="009C3332"/>
    <w:rsid w:val="009C344F"/>
    <w:rsid w:val="009C34ED"/>
    <w:rsid w:val="009C3CED"/>
    <w:rsid w:val="009C3F0F"/>
    <w:rsid w:val="009C4012"/>
    <w:rsid w:val="009C4076"/>
    <w:rsid w:val="009C46C0"/>
    <w:rsid w:val="009C4B51"/>
    <w:rsid w:val="009C5135"/>
    <w:rsid w:val="009C519F"/>
    <w:rsid w:val="009C5305"/>
    <w:rsid w:val="009C53B1"/>
    <w:rsid w:val="009C5E64"/>
    <w:rsid w:val="009C5ED9"/>
    <w:rsid w:val="009C628B"/>
    <w:rsid w:val="009C69FA"/>
    <w:rsid w:val="009C6D08"/>
    <w:rsid w:val="009C6FC1"/>
    <w:rsid w:val="009C72D2"/>
    <w:rsid w:val="009C7411"/>
    <w:rsid w:val="009C775E"/>
    <w:rsid w:val="009C796C"/>
    <w:rsid w:val="009C7BD3"/>
    <w:rsid w:val="009D00D0"/>
    <w:rsid w:val="009D022C"/>
    <w:rsid w:val="009D02F7"/>
    <w:rsid w:val="009D0371"/>
    <w:rsid w:val="009D03B8"/>
    <w:rsid w:val="009D0860"/>
    <w:rsid w:val="009D0D52"/>
    <w:rsid w:val="009D1463"/>
    <w:rsid w:val="009D15D2"/>
    <w:rsid w:val="009D1A74"/>
    <w:rsid w:val="009D1BA3"/>
    <w:rsid w:val="009D1BAC"/>
    <w:rsid w:val="009D1D0E"/>
    <w:rsid w:val="009D1EEE"/>
    <w:rsid w:val="009D22DB"/>
    <w:rsid w:val="009D2366"/>
    <w:rsid w:val="009D2467"/>
    <w:rsid w:val="009D24F2"/>
    <w:rsid w:val="009D2531"/>
    <w:rsid w:val="009D26A5"/>
    <w:rsid w:val="009D2807"/>
    <w:rsid w:val="009D28E0"/>
    <w:rsid w:val="009D2955"/>
    <w:rsid w:val="009D29C9"/>
    <w:rsid w:val="009D2A65"/>
    <w:rsid w:val="009D2CAA"/>
    <w:rsid w:val="009D2D36"/>
    <w:rsid w:val="009D2DFA"/>
    <w:rsid w:val="009D304B"/>
    <w:rsid w:val="009D3686"/>
    <w:rsid w:val="009D3B1E"/>
    <w:rsid w:val="009D3BF7"/>
    <w:rsid w:val="009D3E94"/>
    <w:rsid w:val="009D3F3A"/>
    <w:rsid w:val="009D435D"/>
    <w:rsid w:val="009D446A"/>
    <w:rsid w:val="009D4688"/>
    <w:rsid w:val="009D46CF"/>
    <w:rsid w:val="009D486C"/>
    <w:rsid w:val="009D494D"/>
    <w:rsid w:val="009D4B47"/>
    <w:rsid w:val="009D4C8F"/>
    <w:rsid w:val="009D5179"/>
    <w:rsid w:val="009D52C2"/>
    <w:rsid w:val="009D5586"/>
    <w:rsid w:val="009D5AEB"/>
    <w:rsid w:val="009D5BB6"/>
    <w:rsid w:val="009D60BD"/>
    <w:rsid w:val="009D60FC"/>
    <w:rsid w:val="009D6460"/>
    <w:rsid w:val="009D68BF"/>
    <w:rsid w:val="009D6931"/>
    <w:rsid w:val="009D6C58"/>
    <w:rsid w:val="009D6C90"/>
    <w:rsid w:val="009D6CFF"/>
    <w:rsid w:val="009D7017"/>
    <w:rsid w:val="009D7171"/>
    <w:rsid w:val="009D7421"/>
    <w:rsid w:val="009D777D"/>
    <w:rsid w:val="009D77D1"/>
    <w:rsid w:val="009D7CD9"/>
    <w:rsid w:val="009E009D"/>
    <w:rsid w:val="009E01A9"/>
    <w:rsid w:val="009E038A"/>
    <w:rsid w:val="009E04FB"/>
    <w:rsid w:val="009E05EA"/>
    <w:rsid w:val="009E09D3"/>
    <w:rsid w:val="009E0BC5"/>
    <w:rsid w:val="009E0C49"/>
    <w:rsid w:val="009E0E88"/>
    <w:rsid w:val="009E0F23"/>
    <w:rsid w:val="009E0F70"/>
    <w:rsid w:val="009E1169"/>
    <w:rsid w:val="009E119F"/>
    <w:rsid w:val="009E126C"/>
    <w:rsid w:val="009E1371"/>
    <w:rsid w:val="009E138C"/>
    <w:rsid w:val="009E152E"/>
    <w:rsid w:val="009E17FD"/>
    <w:rsid w:val="009E1865"/>
    <w:rsid w:val="009E1948"/>
    <w:rsid w:val="009E1A00"/>
    <w:rsid w:val="009E1BA0"/>
    <w:rsid w:val="009E1C82"/>
    <w:rsid w:val="009E1D00"/>
    <w:rsid w:val="009E1E4B"/>
    <w:rsid w:val="009E1FC2"/>
    <w:rsid w:val="009E1FF8"/>
    <w:rsid w:val="009E1FFD"/>
    <w:rsid w:val="009E22B6"/>
    <w:rsid w:val="009E239B"/>
    <w:rsid w:val="009E251F"/>
    <w:rsid w:val="009E2813"/>
    <w:rsid w:val="009E2A73"/>
    <w:rsid w:val="009E2B7B"/>
    <w:rsid w:val="009E2C1B"/>
    <w:rsid w:val="009E2CBC"/>
    <w:rsid w:val="009E3121"/>
    <w:rsid w:val="009E35AB"/>
    <w:rsid w:val="009E3641"/>
    <w:rsid w:val="009E3703"/>
    <w:rsid w:val="009E3BA7"/>
    <w:rsid w:val="009E3F40"/>
    <w:rsid w:val="009E3F47"/>
    <w:rsid w:val="009E436B"/>
    <w:rsid w:val="009E4539"/>
    <w:rsid w:val="009E495C"/>
    <w:rsid w:val="009E4E63"/>
    <w:rsid w:val="009E50F5"/>
    <w:rsid w:val="009E5340"/>
    <w:rsid w:val="009E53DC"/>
    <w:rsid w:val="009E562C"/>
    <w:rsid w:val="009E57F4"/>
    <w:rsid w:val="009E59CF"/>
    <w:rsid w:val="009E5C2E"/>
    <w:rsid w:val="009E5F20"/>
    <w:rsid w:val="009E5FB3"/>
    <w:rsid w:val="009E5FF3"/>
    <w:rsid w:val="009E6372"/>
    <w:rsid w:val="009E644F"/>
    <w:rsid w:val="009E6710"/>
    <w:rsid w:val="009E67E8"/>
    <w:rsid w:val="009E6836"/>
    <w:rsid w:val="009E6FFC"/>
    <w:rsid w:val="009E7174"/>
    <w:rsid w:val="009E7A6C"/>
    <w:rsid w:val="009E7B0D"/>
    <w:rsid w:val="009F00F9"/>
    <w:rsid w:val="009F01A0"/>
    <w:rsid w:val="009F086E"/>
    <w:rsid w:val="009F08E4"/>
    <w:rsid w:val="009F0A4A"/>
    <w:rsid w:val="009F0BF8"/>
    <w:rsid w:val="009F0D31"/>
    <w:rsid w:val="009F0F4F"/>
    <w:rsid w:val="009F1144"/>
    <w:rsid w:val="009F125A"/>
    <w:rsid w:val="009F1434"/>
    <w:rsid w:val="009F15B2"/>
    <w:rsid w:val="009F15B4"/>
    <w:rsid w:val="009F18CD"/>
    <w:rsid w:val="009F1B3F"/>
    <w:rsid w:val="009F1CC9"/>
    <w:rsid w:val="009F1CFE"/>
    <w:rsid w:val="009F1DF4"/>
    <w:rsid w:val="009F1EE0"/>
    <w:rsid w:val="009F1FE2"/>
    <w:rsid w:val="009F2000"/>
    <w:rsid w:val="009F2042"/>
    <w:rsid w:val="009F20AC"/>
    <w:rsid w:val="009F2115"/>
    <w:rsid w:val="009F277F"/>
    <w:rsid w:val="009F28E2"/>
    <w:rsid w:val="009F296D"/>
    <w:rsid w:val="009F2BA2"/>
    <w:rsid w:val="009F2D51"/>
    <w:rsid w:val="009F2DF3"/>
    <w:rsid w:val="009F2EFD"/>
    <w:rsid w:val="009F2FC7"/>
    <w:rsid w:val="009F2FDD"/>
    <w:rsid w:val="009F302C"/>
    <w:rsid w:val="009F3429"/>
    <w:rsid w:val="009F384C"/>
    <w:rsid w:val="009F3A27"/>
    <w:rsid w:val="009F3A9F"/>
    <w:rsid w:val="009F3B8F"/>
    <w:rsid w:val="009F406B"/>
    <w:rsid w:val="009F4115"/>
    <w:rsid w:val="009F4405"/>
    <w:rsid w:val="009F4514"/>
    <w:rsid w:val="009F4772"/>
    <w:rsid w:val="009F4966"/>
    <w:rsid w:val="009F4AE1"/>
    <w:rsid w:val="009F4C19"/>
    <w:rsid w:val="009F4C4D"/>
    <w:rsid w:val="009F4EA4"/>
    <w:rsid w:val="009F510C"/>
    <w:rsid w:val="009F5301"/>
    <w:rsid w:val="009F5A19"/>
    <w:rsid w:val="009F5B60"/>
    <w:rsid w:val="009F5B89"/>
    <w:rsid w:val="009F5FE0"/>
    <w:rsid w:val="009F632E"/>
    <w:rsid w:val="009F6507"/>
    <w:rsid w:val="009F668F"/>
    <w:rsid w:val="009F66F2"/>
    <w:rsid w:val="009F67CC"/>
    <w:rsid w:val="009F6844"/>
    <w:rsid w:val="009F68B6"/>
    <w:rsid w:val="009F6A1F"/>
    <w:rsid w:val="009F6C2D"/>
    <w:rsid w:val="009F6D9C"/>
    <w:rsid w:val="009F6DB4"/>
    <w:rsid w:val="009F6E34"/>
    <w:rsid w:val="009F6F47"/>
    <w:rsid w:val="009F7146"/>
    <w:rsid w:val="009F72BF"/>
    <w:rsid w:val="009F742D"/>
    <w:rsid w:val="009F7682"/>
    <w:rsid w:val="009F78D3"/>
    <w:rsid w:val="009F7EB9"/>
    <w:rsid w:val="00A0034D"/>
    <w:rsid w:val="00A003BA"/>
    <w:rsid w:val="00A00432"/>
    <w:rsid w:val="00A005AA"/>
    <w:rsid w:val="00A0143B"/>
    <w:rsid w:val="00A01567"/>
    <w:rsid w:val="00A0161B"/>
    <w:rsid w:val="00A0166C"/>
    <w:rsid w:val="00A017DA"/>
    <w:rsid w:val="00A02296"/>
    <w:rsid w:val="00A0230E"/>
    <w:rsid w:val="00A025AF"/>
    <w:rsid w:val="00A0265C"/>
    <w:rsid w:val="00A0267D"/>
    <w:rsid w:val="00A02751"/>
    <w:rsid w:val="00A02A6C"/>
    <w:rsid w:val="00A02B38"/>
    <w:rsid w:val="00A02CFC"/>
    <w:rsid w:val="00A02F28"/>
    <w:rsid w:val="00A03227"/>
    <w:rsid w:val="00A034B5"/>
    <w:rsid w:val="00A036A1"/>
    <w:rsid w:val="00A0380E"/>
    <w:rsid w:val="00A039BC"/>
    <w:rsid w:val="00A03CE4"/>
    <w:rsid w:val="00A03F0A"/>
    <w:rsid w:val="00A040E5"/>
    <w:rsid w:val="00A041AB"/>
    <w:rsid w:val="00A0429E"/>
    <w:rsid w:val="00A0462C"/>
    <w:rsid w:val="00A04716"/>
    <w:rsid w:val="00A049B1"/>
    <w:rsid w:val="00A04A0F"/>
    <w:rsid w:val="00A04A72"/>
    <w:rsid w:val="00A04C02"/>
    <w:rsid w:val="00A05012"/>
    <w:rsid w:val="00A0524C"/>
    <w:rsid w:val="00A0549D"/>
    <w:rsid w:val="00A05894"/>
    <w:rsid w:val="00A05FCA"/>
    <w:rsid w:val="00A060BA"/>
    <w:rsid w:val="00A062E5"/>
    <w:rsid w:val="00A06571"/>
    <w:rsid w:val="00A065FF"/>
    <w:rsid w:val="00A0660C"/>
    <w:rsid w:val="00A067C9"/>
    <w:rsid w:val="00A06E48"/>
    <w:rsid w:val="00A07124"/>
    <w:rsid w:val="00A0725B"/>
    <w:rsid w:val="00A07357"/>
    <w:rsid w:val="00A073B5"/>
    <w:rsid w:val="00A073D5"/>
    <w:rsid w:val="00A0742D"/>
    <w:rsid w:val="00A077F9"/>
    <w:rsid w:val="00A07881"/>
    <w:rsid w:val="00A078FD"/>
    <w:rsid w:val="00A07CA2"/>
    <w:rsid w:val="00A100A9"/>
    <w:rsid w:val="00A10211"/>
    <w:rsid w:val="00A1049D"/>
    <w:rsid w:val="00A104AA"/>
    <w:rsid w:val="00A107F1"/>
    <w:rsid w:val="00A1091C"/>
    <w:rsid w:val="00A10B88"/>
    <w:rsid w:val="00A10C35"/>
    <w:rsid w:val="00A11384"/>
    <w:rsid w:val="00A113B4"/>
    <w:rsid w:val="00A11406"/>
    <w:rsid w:val="00A11715"/>
    <w:rsid w:val="00A11731"/>
    <w:rsid w:val="00A11BAC"/>
    <w:rsid w:val="00A11D57"/>
    <w:rsid w:val="00A11E56"/>
    <w:rsid w:val="00A11EEF"/>
    <w:rsid w:val="00A124DA"/>
    <w:rsid w:val="00A12684"/>
    <w:rsid w:val="00A127B0"/>
    <w:rsid w:val="00A12923"/>
    <w:rsid w:val="00A12B43"/>
    <w:rsid w:val="00A12B5E"/>
    <w:rsid w:val="00A12B7E"/>
    <w:rsid w:val="00A12ED6"/>
    <w:rsid w:val="00A13514"/>
    <w:rsid w:val="00A1354C"/>
    <w:rsid w:val="00A13609"/>
    <w:rsid w:val="00A1376E"/>
    <w:rsid w:val="00A13C0B"/>
    <w:rsid w:val="00A13CD3"/>
    <w:rsid w:val="00A13D36"/>
    <w:rsid w:val="00A13E25"/>
    <w:rsid w:val="00A13EA8"/>
    <w:rsid w:val="00A1412C"/>
    <w:rsid w:val="00A142B0"/>
    <w:rsid w:val="00A14354"/>
    <w:rsid w:val="00A14610"/>
    <w:rsid w:val="00A146DD"/>
    <w:rsid w:val="00A14733"/>
    <w:rsid w:val="00A147EE"/>
    <w:rsid w:val="00A14863"/>
    <w:rsid w:val="00A149DD"/>
    <w:rsid w:val="00A14A83"/>
    <w:rsid w:val="00A14E66"/>
    <w:rsid w:val="00A15071"/>
    <w:rsid w:val="00A151AB"/>
    <w:rsid w:val="00A15666"/>
    <w:rsid w:val="00A1585B"/>
    <w:rsid w:val="00A15B52"/>
    <w:rsid w:val="00A15C9F"/>
    <w:rsid w:val="00A16166"/>
    <w:rsid w:val="00A16180"/>
    <w:rsid w:val="00A16219"/>
    <w:rsid w:val="00A1637C"/>
    <w:rsid w:val="00A167C6"/>
    <w:rsid w:val="00A16BAB"/>
    <w:rsid w:val="00A16DF6"/>
    <w:rsid w:val="00A172B1"/>
    <w:rsid w:val="00A17337"/>
    <w:rsid w:val="00A17364"/>
    <w:rsid w:val="00A173C1"/>
    <w:rsid w:val="00A1771A"/>
    <w:rsid w:val="00A17796"/>
    <w:rsid w:val="00A179FE"/>
    <w:rsid w:val="00A17C65"/>
    <w:rsid w:val="00A2007C"/>
    <w:rsid w:val="00A20212"/>
    <w:rsid w:val="00A205B3"/>
    <w:rsid w:val="00A20869"/>
    <w:rsid w:val="00A2098E"/>
    <w:rsid w:val="00A20E24"/>
    <w:rsid w:val="00A20EC8"/>
    <w:rsid w:val="00A20EFF"/>
    <w:rsid w:val="00A20FC5"/>
    <w:rsid w:val="00A21234"/>
    <w:rsid w:val="00A21268"/>
    <w:rsid w:val="00A2128D"/>
    <w:rsid w:val="00A21706"/>
    <w:rsid w:val="00A2172B"/>
    <w:rsid w:val="00A219FF"/>
    <w:rsid w:val="00A21ADD"/>
    <w:rsid w:val="00A21F24"/>
    <w:rsid w:val="00A222B4"/>
    <w:rsid w:val="00A22384"/>
    <w:rsid w:val="00A22594"/>
    <w:rsid w:val="00A22ABD"/>
    <w:rsid w:val="00A23180"/>
    <w:rsid w:val="00A232C0"/>
    <w:rsid w:val="00A238AD"/>
    <w:rsid w:val="00A23A2A"/>
    <w:rsid w:val="00A23A8A"/>
    <w:rsid w:val="00A23BC5"/>
    <w:rsid w:val="00A23E76"/>
    <w:rsid w:val="00A23F73"/>
    <w:rsid w:val="00A23F7C"/>
    <w:rsid w:val="00A24079"/>
    <w:rsid w:val="00A2445A"/>
    <w:rsid w:val="00A24728"/>
    <w:rsid w:val="00A247D4"/>
    <w:rsid w:val="00A248B3"/>
    <w:rsid w:val="00A24A80"/>
    <w:rsid w:val="00A24ADC"/>
    <w:rsid w:val="00A24B79"/>
    <w:rsid w:val="00A24C84"/>
    <w:rsid w:val="00A24D40"/>
    <w:rsid w:val="00A24EAD"/>
    <w:rsid w:val="00A24F54"/>
    <w:rsid w:val="00A250E4"/>
    <w:rsid w:val="00A2584F"/>
    <w:rsid w:val="00A25B01"/>
    <w:rsid w:val="00A25CBC"/>
    <w:rsid w:val="00A260AC"/>
    <w:rsid w:val="00A263D9"/>
    <w:rsid w:val="00A2655A"/>
    <w:rsid w:val="00A265A1"/>
    <w:rsid w:val="00A266DD"/>
    <w:rsid w:val="00A26713"/>
    <w:rsid w:val="00A26843"/>
    <w:rsid w:val="00A26AAD"/>
    <w:rsid w:val="00A26D3A"/>
    <w:rsid w:val="00A26D42"/>
    <w:rsid w:val="00A2714F"/>
    <w:rsid w:val="00A273C1"/>
    <w:rsid w:val="00A2798B"/>
    <w:rsid w:val="00A27BF0"/>
    <w:rsid w:val="00A27D82"/>
    <w:rsid w:val="00A27EB2"/>
    <w:rsid w:val="00A27EF8"/>
    <w:rsid w:val="00A303D7"/>
    <w:rsid w:val="00A304BF"/>
    <w:rsid w:val="00A30B7E"/>
    <w:rsid w:val="00A30E8D"/>
    <w:rsid w:val="00A310E5"/>
    <w:rsid w:val="00A3158B"/>
    <w:rsid w:val="00A3199D"/>
    <w:rsid w:val="00A319C5"/>
    <w:rsid w:val="00A31C05"/>
    <w:rsid w:val="00A31E3B"/>
    <w:rsid w:val="00A320D6"/>
    <w:rsid w:val="00A32441"/>
    <w:rsid w:val="00A32493"/>
    <w:rsid w:val="00A32564"/>
    <w:rsid w:val="00A3260A"/>
    <w:rsid w:val="00A326E3"/>
    <w:rsid w:val="00A32851"/>
    <w:rsid w:val="00A32910"/>
    <w:rsid w:val="00A32977"/>
    <w:rsid w:val="00A32AD3"/>
    <w:rsid w:val="00A32C24"/>
    <w:rsid w:val="00A32D69"/>
    <w:rsid w:val="00A3309C"/>
    <w:rsid w:val="00A33227"/>
    <w:rsid w:val="00A3322D"/>
    <w:rsid w:val="00A3359C"/>
    <w:rsid w:val="00A338B2"/>
    <w:rsid w:val="00A338CC"/>
    <w:rsid w:val="00A33C34"/>
    <w:rsid w:val="00A33E41"/>
    <w:rsid w:val="00A33E7E"/>
    <w:rsid w:val="00A34129"/>
    <w:rsid w:val="00A34285"/>
    <w:rsid w:val="00A345AE"/>
    <w:rsid w:val="00A3464B"/>
    <w:rsid w:val="00A34A66"/>
    <w:rsid w:val="00A34B44"/>
    <w:rsid w:val="00A34F5A"/>
    <w:rsid w:val="00A3550B"/>
    <w:rsid w:val="00A355CE"/>
    <w:rsid w:val="00A35B48"/>
    <w:rsid w:val="00A35FA0"/>
    <w:rsid w:val="00A3630C"/>
    <w:rsid w:val="00A36323"/>
    <w:rsid w:val="00A36402"/>
    <w:rsid w:val="00A36717"/>
    <w:rsid w:val="00A36809"/>
    <w:rsid w:val="00A3695A"/>
    <w:rsid w:val="00A36A5E"/>
    <w:rsid w:val="00A370B4"/>
    <w:rsid w:val="00A37244"/>
    <w:rsid w:val="00A3738C"/>
    <w:rsid w:val="00A37716"/>
    <w:rsid w:val="00A37747"/>
    <w:rsid w:val="00A377B5"/>
    <w:rsid w:val="00A377DA"/>
    <w:rsid w:val="00A37B15"/>
    <w:rsid w:val="00A37D26"/>
    <w:rsid w:val="00A37DFD"/>
    <w:rsid w:val="00A4007D"/>
    <w:rsid w:val="00A40193"/>
    <w:rsid w:val="00A4042B"/>
    <w:rsid w:val="00A40A56"/>
    <w:rsid w:val="00A40AE7"/>
    <w:rsid w:val="00A40BD8"/>
    <w:rsid w:val="00A40E4D"/>
    <w:rsid w:val="00A41402"/>
    <w:rsid w:val="00A4148A"/>
    <w:rsid w:val="00A416B8"/>
    <w:rsid w:val="00A41820"/>
    <w:rsid w:val="00A41917"/>
    <w:rsid w:val="00A41ADF"/>
    <w:rsid w:val="00A41B1F"/>
    <w:rsid w:val="00A41CB6"/>
    <w:rsid w:val="00A41DE1"/>
    <w:rsid w:val="00A421F6"/>
    <w:rsid w:val="00A423EB"/>
    <w:rsid w:val="00A4245A"/>
    <w:rsid w:val="00A4265D"/>
    <w:rsid w:val="00A42AD7"/>
    <w:rsid w:val="00A42B92"/>
    <w:rsid w:val="00A430C0"/>
    <w:rsid w:val="00A43125"/>
    <w:rsid w:val="00A43156"/>
    <w:rsid w:val="00A4320A"/>
    <w:rsid w:val="00A432A5"/>
    <w:rsid w:val="00A434BD"/>
    <w:rsid w:val="00A436D3"/>
    <w:rsid w:val="00A43958"/>
    <w:rsid w:val="00A4396A"/>
    <w:rsid w:val="00A43AB2"/>
    <w:rsid w:val="00A43BA7"/>
    <w:rsid w:val="00A43CDD"/>
    <w:rsid w:val="00A44024"/>
    <w:rsid w:val="00A44140"/>
    <w:rsid w:val="00A44362"/>
    <w:rsid w:val="00A446F4"/>
    <w:rsid w:val="00A449BC"/>
    <w:rsid w:val="00A44D1A"/>
    <w:rsid w:val="00A44E95"/>
    <w:rsid w:val="00A45158"/>
    <w:rsid w:val="00A454A6"/>
    <w:rsid w:val="00A45C88"/>
    <w:rsid w:val="00A45DBA"/>
    <w:rsid w:val="00A4644B"/>
    <w:rsid w:val="00A46694"/>
    <w:rsid w:val="00A4695A"/>
    <w:rsid w:val="00A46A29"/>
    <w:rsid w:val="00A46AD8"/>
    <w:rsid w:val="00A46D46"/>
    <w:rsid w:val="00A46EB2"/>
    <w:rsid w:val="00A470B5"/>
    <w:rsid w:val="00A47448"/>
    <w:rsid w:val="00A47497"/>
    <w:rsid w:val="00A4786A"/>
    <w:rsid w:val="00A47887"/>
    <w:rsid w:val="00A47BB3"/>
    <w:rsid w:val="00A47E18"/>
    <w:rsid w:val="00A47F03"/>
    <w:rsid w:val="00A50145"/>
    <w:rsid w:val="00A5019B"/>
    <w:rsid w:val="00A502D2"/>
    <w:rsid w:val="00A50319"/>
    <w:rsid w:val="00A50478"/>
    <w:rsid w:val="00A508EC"/>
    <w:rsid w:val="00A509DE"/>
    <w:rsid w:val="00A51459"/>
    <w:rsid w:val="00A51480"/>
    <w:rsid w:val="00A5170E"/>
    <w:rsid w:val="00A51779"/>
    <w:rsid w:val="00A51A3B"/>
    <w:rsid w:val="00A520E6"/>
    <w:rsid w:val="00A52634"/>
    <w:rsid w:val="00A52854"/>
    <w:rsid w:val="00A53076"/>
    <w:rsid w:val="00A5308D"/>
    <w:rsid w:val="00A535ED"/>
    <w:rsid w:val="00A53758"/>
    <w:rsid w:val="00A53858"/>
    <w:rsid w:val="00A538E6"/>
    <w:rsid w:val="00A53915"/>
    <w:rsid w:val="00A53EB6"/>
    <w:rsid w:val="00A54342"/>
    <w:rsid w:val="00A548FB"/>
    <w:rsid w:val="00A54904"/>
    <w:rsid w:val="00A54C50"/>
    <w:rsid w:val="00A54CEC"/>
    <w:rsid w:val="00A55C62"/>
    <w:rsid w:val="00A55E67"/>
    <w:rsid w:val="00A56191"/>
    <w:rsid w:val="00A5622B"/>
    <w:rsid w:val="00A5626A"/>
    <w:rsid w:val="00A563D7"/>
    <w:rsid w:val="00A563E6"/>
    <w:rsid w:val="00A56411"/>
    <w:rsid w:val="00A56729"/>
    <w:rsid w:val="00A567EA"/>
    <w:rsid w:val="00A5692B"/>
    <w:rsid w:val="00A569E5"/>
    <w:rsid w:val="00A56B03"/>
    <w:rsid w:val="00A57299"/>
    <w:rsid w:val="00A57860"/>
    <w:rsid w:val="00A5788C"/>
    <w:rsid w:val="00A578AB"/>
    <w:rsid w:val="00A57C1A"/>
    <w:rsid w:val="00A57D4A"/>
    <w:rsid w:val="00A57D87"/>
    <w:rsid w:val="00A6020E"/>
    <w:rsid w:val="00A603EB"/>
    <w:rsid w:val="00A604A6"/>
    <w:rsid w:val="00A606BC"/>
    <w:rsid w:val="00A60763"/>
    <w:rsid w:val="00A609DF"/>
    <w:rsid w:val="00A60BB1"/>
    <w:rsid w:val="00A60E37"/>
    <w:rsid w:val="00A60E84"/>
    <w:rsid w:val="00A60F7C"/>
    <w:rsid w:val="00A61021"/>
    <w:rsid w:val="00A61127"/>
    <w:rsid w:val="00A611DD"/>
    <w:rsid w:val="00A611F2"/>
    <w:rsid w:val="00A612E5"/>
    <w:rsid w:val="00A614F2"/>
    <w:rsid w:val="00A6181B"/>
    <w:rsid w:val="00A6191B"/>
    <w:rsid w:val="00A6194D"/>
    <w:rsid w:val="00A61A64"/>
    <w:rsid w:val="00A61B65"/>
    <w:rsid w:val="00A61E68"/>
    <w:rsid w:val="00A61EA0"/>
    <w:rsid w:val="00A61EAC"/>
    <w:rsid w:val="00A62239"/>
    <w:rsid w:val="00A6233D"/>
    <w:rsid w:val="00A6241B"/>
    <w:rsid w:val="00A6255D"/>
    <w:rsid w:val="00A62AD7"/>
    <w:rsid w:val="00A62CF4"/>
    <w:rsid w:val="00A63255"/>
    <w:rsid w:val="00A63497"/>
    <w:rsid w:val="00A6351E"/>
    <w:rsid w:val="00A63657"/>
    <w:rsid w:val="00A63900"/>
    <w:rsid w:val="00A63909"/>
    <w:rsid w:val="00A63FC9"/>
    <w:rsid w:val="00A6407D"/>
    <w:rsid w:val="00A6424A"/>
    <w:rsid w:val="00A64296"/>
    <w:rsid w:val="00A648A4"/>
    <w:rsid w:val="00A64AEA"/>
    <w:rsid w:val="00A64CF7"/>
    <w:rsid w:val="00A650BA"/>
    <w:rsid w:val="00A6535F"/>
    <w:rsid w:val="00A65572"/>
    <w:rsid w:val="00A65F29"/>
    <w:rsid w:val="00A66403"/>
    <w:rsid w:val="00A66741"/>
    <w:rsid w:val="00A668F4"/>
    <w:rsid w:val="00A6695E"/>
    <w:rsid w:val="00A669B8"/>
    <w:rsid w:val="00A66A39"/>
    <w:rsid w:val="00A66A49"/>
    <w:rsid w:val="00A66E8D"/>
    <w:rsid w:val="00A6704E"/>
    <w:rsid w:val="00A67057"/>
    <w:rsid w:val="00A67118"/>
    <w:rsid w:val="00A67316"/>
    <w:rsid w:val="00A6778C"/>
    <w:rsid w:val="00A67AF8"/>
    <w:rsid w:val="00A67DD2"/>
    <w:rsid w:val="00A70706"/>
    <w:rsid w:val="00A7071D"/>
    <w:rsid w:val="00A70CEB"/>
    <w:rsid w:val="00A70D68"/>
    <w:rsid w:val="00A70E6E"/>
    <w:rsid w:val="00A71017"/>
    <w:rsid w:val="00A71200"/>
    <w:rsid w:val="00A7138C"/>
    <w:rsid w:val="00A713A9"/>
    <w:rsid w:val="00A713AD"/>
    <w:rsid w:val="00A714E8"/>
    <w:rsid w:val="00A7180F"/>
    <w:rsid w:val="00A71A3D"/>
    <w:rsid w:val="00A71C8E"/>
    <w:rsid w:val="00A71ECF"/>
    <w:rsid w:val="00A720CA"/>
    <w:rsid w:val="00A7225C"/>
    <w:rsid w:val="00A72823"/>
    <w:rsid w:val="00A72A5B"/>
    <w:rsid w:val="00A72B56"/>
    <w:rsid w:val="00A72C5F"/>
    <w:rsid w:val="00A731FC"/>
    <w:rsid w:val="00A73479"/>
    <w:rsid w:val="00A73486"/>
    <w:rsid w:val="00A736AD"/>
    <w:rsid w:val="00A737AC"/>
    <w:rsid w:val="00A737E1"/>
    <w:rsid w:val="00A73835"/>
    <w:rsid w:val="00A73ACE"/>
    <w:rsid w:val="00A73B05"/>
    <w:rsid w:val="00A74379"/>
    <w:rsid w:val="00A74B67"/>
    <w:rsid w:val="00A74C5F"/>
    <w:rsid w:val="00A74C80"/>
    <w:rsid w:val="00A74CDA"/>
    <w:rsid w:val="00A74D37"/>
    <w:rsid w:val="00A7501C"/>
    <w:rsid w:val="00A7531E"/>
    <w:rsid w:val="00A7536D"/>
    <w:rsid w:val="00A75438"/>
    <w:rsid w:val="00A757EF"/>
    <w:rsid w:val="00A75B26"/>
    <w:rsid w:val="00A75ED2"/>
    <w:rsid w:val="00A75F9F"/>
    <w:rsid w:val="00A760AE"/>
    <w:rsid w:val="00A7613A"/>
    <w:rsid w:val="00A76323"/>
    <w:rsid w:val="00A7636C"/>
    <w:rsid w:val="00A7637C"/>
    <w:rsid w:val="00A764C9"/>
    <w:rsid w:val="00A7653C"/>
    <w:rsid w:val="00A76AEE"/>
    <w:rsid w:val="00A76B3B"/>
    <w:rsid w:val="00A76BBE"/>
    <w:rsid w:val="00A76DAA"/>
    <w:rsid w:val="00A76F34"/>
    <w:rsid w:val="00A77036"/>
    <w:rsid w:val="00A770C8"/>
    <w:rsid w:val="00A7724E"/>
    <w:rsid w:val="00A7729C"/>
    <w:rsid w:val="00A77611"/>
    <w:rsid w:val="00A77E96"/>
    <w:rsid w:val="00A8002E"/>
    <w:rsid w:val="00A800A6"/>
    <w:rsid w:val="00A8056D"/>
    <w:rsid w:val="00A8063B"/>
    <w:rsid w:val="00A80742"/>
    <w:rsid w:val="00A807BC"/>
    <w:rsid w:val="00A8089A"/>
    <w:rsid w:val="00A80C3C"/>
    <w:rsid w:val="00A80D6F"/>
    <w:rsid w:val="00A80DB5"/>
    <w:rsid w:val="00A80E46"/>
    <w:rsid w:val="00A80E4A"/>
    <w:rsid w:val="00A80E4E"/>
    <w:rsid w:val="00A80F79"/>
    <w:rsid w:val="00A80FA3"/>
    <w:rsid w:val="00A81114"/>
    <w:rsid w:val="00A81373"/>
    <w:rsid w:val="00A813C5"/>
    <w:rsid w:val="00A8143D"/>
    <w:rsid w:val="00A814DA"/>
    <w:rsid w:val="00A816AD"/>
    <w:rsid w:val="00A818FB"/>
    <w:rsid w:val="00A819AC"/>
    <w:rsid w:val="00A822FA"/>
    <w:rsid w:val="00A82755"/>
    <w:rsid w:val="00A82831"/>
    <w:rsid w:val="00A82905"/>
    <w:rsid w:val="00A82957"/>
    <w:rsid w:val="00A829D8"/>
    <w:rsid w:val="00A829DB"/>
    <w:rsid w:val="00A82C92"/>
    <w:rsid w:val="00A82D46"/>
    <w:rsid w:val="00A82E1E"/>
    <w:rsid w:val="00A82E81"/>
    <w:rsid w:val="00A82F59"/>
    <w:rsid w:val="00A83003"/>
    <w:rsid w:val="00A83227"/>
    <w:rsid w:val="00A83597"/>
    <w:rsid w:val="00A8365F"/>
    <w:rsid w:val="00A836EC"/>
    <w:rsid w:val="00A83787"/>
    <w:rsid w:val="00A83BF7"/>
    <w:rsid w:val="00A83E99"/>
    <w:rsid w:val="00A841E1"/>
    <w:rsid w:val="00A84224"/>
    <w:rsid w:val="00A8424A"/>
    <w:rsid w:val="00A843BC"/>
    <w:rsid w:val="00A84473"/>
    <w:rsid w:val="00A844FF"/>
    <w:rsid w:val="00A846D6"/>
    <w:rsid w:val="00A84933"/>
    <w:rsid w:val="00A849E7"/>
    <w:rsid w:val="00A849FD"/>
    <w:rsid w:val="00A84C50"/>
    <w:rsid w:val="00A84DCF"/>
    <w:rsid w:val="00A85003"/>
    <w:rsid w:val="00A8565E"/>
    <w:rsid w:val="00A85786"/>
    <w:rsid w:val="00A85881"/>
    <w:rsid w:val="00A85F59"/>
    <w:rsid w:val="00A8653C"/>
    <w:rsid w:val="00A86770"/>
    <w:rsid w:val="00A867EB"/>
    <w:rsid w:val="00A86955"/>
    <w:rsid w:val="00A869E9"/>
    <w:rsid w:val="00A86A02"/>
    <w:rsid w:val="00A86A16"/>
    <w:rsid w:val="00A86E85"/>
    <w:rsid w:val="00A8700F"/>
    <w:rsid w:val="00A87096"/>
    <w:rsid w:val="00A8716D"/>
    <w:rsid w:val="00A8740E"/>
    <w:rsid w:val="00A87478"/>
    <w:rsid w:val="00A8788A"/>
    <w:rsid w:val="00A87BF9"/>
    <w:rsid w:val="00A87DC6"/>
    <w:rsid w:val="00A87DE2"/>
    <w:rsid w:val="00A9005B"/>
    <w:rsid w:val="00A902B6"/>
    <w:rsid w:val="00A903AE"/>
    <w:rsid w:val="00A9048A"/>
    <w:rsid w:val="00A90612"/>
    <w:rsid w:val="00A9061C"/>
    <w:rsid w:val="00A90643"/>
    <w:rsid w:val="00A907EF"/>
    <w:rsid w:val="00A90AB4"/>
    <w:rsid w:val="00A90E8B"/>
    <w:rsid w:val="00A911FD"/>
    <w:rsid w:val="00A912F6"/>
    <w:rsid w:val="00A913BB"/>
    <w:rsid w:val="00A917E2"/>
    <w:rsid w:val="00A91A54"/>
    <w:rsid w:val="00A91EEE"/>
    <w:rsid w:val="00A9228E"/>
    <w:rsid w:val="00A927FD"/>
    <w:rsid w:val="00A92D53"/>
    <w:rsid w:val="00A92D9E"/>
    <w:rsid w:val="00A92E31"/>
    <w:rsid w:val="00A93223"/>
    <w:rsid w:val="00A9327E"/>
    <w:rsid w:val="00A932F9"/>
    <w:rsid w:val="00A934B7"/>
    <w:rsid w:val="00A9379B"/>
    <w:rsid w:val="00A938C8"/>
    <w:rsid w:val="00A938EF"/>
    <w:rsid w:val="00A93E09"/>
    <w:rsid w:val="00A94AE2"/>
    <w:rsid w:val="00A94B3C"/>
    <w:rsid w:val="00A94C01"/>
    <w:rsid w:val="00A94D47"/>
    <w:rsid w:val="00A94D4A"/>
    <w:rsid w:val="00A95106"/>
    <w:rsid w:val="00A95262"/>
    <w:rsid w:val="00A95316"/>
    <w:rsid w:val="00A95388"/>
    <w:rsid w:val="00A95595"/>
    <w:rsid w:val="00A95727"/>
    <w:rsid w:val="00A9595F"/>
    <w:rsid w:val="00A95C80"/>
    <w:rsid w:val="00A95ECD"/>
    <w:rsid w:val="00A962B8"/>
    <w:rsid w:val="00A9664D"/>
    <w:rsid w:val="00A9668D"/>
    <w:rsid w:val="00A97431"/>
    <w:rsid w:val="00A9743B"/>
    <w:rsid w:val="00A974F6"/>
    <w:rsid w:val="00A9797C"/>
    <w:rsid w:val="00A97B2B"/>
    <w:rsid w:val="00A97FF4"/>
    <w:rsid w:val="00AA0661"/>
    <w:rsid w:val="00AA06E1"/>
    <w:rsid w:val="00AA06E5"/>
    <w:rsid w:val="00AA06FA"/>
    <w:rsid w:val="00AA0B63"/>
    <w:rsid w:val="00AA0E89"/>
    <w:rsid w:val="00AA11B8"/>
    <w:rsid w:val="00AA13D5"/>
    <w:rsid w:val="00AA149E"/>
    <w:rsid w:val="00AA1698"/>
    <w:rsid w:val="00AA1CDE"/>
    <w:rsid w:val="00AA1CF1"/>
    <w:rsid w:val="00AA1D7C"/>
    <w:rsid w:val="00AA1E77"/>
    <w:rsid w:val="00AA1FA2"/>
    <w:rsid w:val="00AA2007"/>
    <w:rsid w:val="00AA2052"/>
    <w:rsid w:val="00AA2205"/>
    <w:rsid w:val="00AA2529"/>
    <w:rsid w:val="00AA259A"/>
    <w:rsid w:val="00AA25DF"/>
    <w:rsid w:val="00AA26FC"/>
    <w:rsid w:val="00AA2B90"/>
    <w:rsid w:val="00AA2D3C"/>
    <w:rsid w:val="00AA2F45"/>
    <w:rsid w:val="00AA30C3"/>
    <w:rsid w:val="00AA327A"/>
    <w:rsid w:val="00AA335D"/>
    <w:rsid w:val="00AA34A9"/>
    <w:rsid w:val="00AA3697"/>
    <w:rsid w:val="00AA36AA"/>
    <w:rsid w:val="00AA3AF6"/>
    <w:rsid w:val="00AA3BA2"/>
    <w:rsid w:val="00AA4069"/>
    <w:rsid w:val="00AA4071"/>
    <w:rsid w:val="00AA40B2"/>
    <w:rsid w:val="00AA43CA"/>
    <w:rsid w:val="00AA4606"/>
    <w:rsid w:val="00AA4BB6"/>
    <w:rsid w:val="00AA4BB8"/>
    <w:rsid w:val="00AA53BF"/>
    <w:rsid w:val="00AA543C"/>
    <w:rsid w:val="00AA57BF"/>
    <w:rsid w:val="00AA5B9E"/>
    <w:rsid w:val="00AA5E41"/>
    <w:rsid w:val="00AA5F44"/>
    <w:rsid w:val="00AA611E"/>
    <w:rsid w:val="00AA6451"/>
    <w:rsid w:val="00AA65AF"/>
    <w:rsid w:val="00AA6A82"/>
    <w:rsid w:val="00AA6E47"/>
    <w:rsid w:val="00AA6F14"/>
    <w:rsid w:val="00AA70EB"/>
    <w:rsid w:val="00AA726D"/>
    <w:rsid w:val="00AA7683"/>
    <w:rsid w:val="00AA77B9"/>
    <w:rsid w:val="00AA79B6"/>
    <w:rsid w:val="00AB00F9"/>
    <w:rsid w:val="00AB0312"/>
    <w:rsid w:val="00AB0517"/>
    <w:rsid w:val="00AB0566"/>
    <w:rsid w:val="00AB0B58"/>
    <w:rsid w:val="00AB0CC2"/>
    <w:rsid w:val="00AB11B5"/>
    <w:rsid w:val="00AB184C"/>
    <w:rsid w:val="00AB193D"/>
    <w:rsid w:val="00AB1A41"/>
    <w:rsid w:val="00AB1ABC"/>
    <w:rsid w:val="00AB1CD5"/>
    <w:rsid w:val="00AB2057"/>
    <w:rsid w:val="00AB2491"/>
    <w:rsid w:val="00AB265C"/>
    <w:rsid w:val="00AB2F42"/>
    <w:rsid w:val="00AB2FD2"/>
    <w:rsid w:val="00AB32DD"/>
    <w:rsid w:val="00AB3395"/>
    <w:rsid w:val="00AB3470"/>
    <w:rsid w:val="00AB3668"/>
    <w:rsid w:val="00AB36CE"/>
    <w:rsid w:val="00AB3827"/>
    <w:rsid w:val="00AB3868"/>
    <w:rsid w:val="00AB38D1"/>
    <w:rsid w:val="00AB3A07"/>
    <w:rsid w:val="00AB3D8F"/>
    <w:rsid w:val="00AB3F70"/>
    <w:rsid w:val="00AB40A2"/>
    <w:rsid w:val="00AB40D8"/>
    <w:rsid w:val="00AB42F0"/>
    <w:rsid w:val="00AB4332"/>
    <w:rsid w:val="00AB439D"/>
    <w:rsid w:val="00AB47A9"/>
    <w:rsid w:val="00AB4826"/>
    <w:rsid w:val="00AB4847"/>
    <w:rsid w:val="00AB48D2"/>
    <w:rsid w:val="00AB491B"/>
    <w:rsid w:val="00AB4A67"/>
    <w:rsid w:val="00AB4DB2"/>
    <w:rsid w:val="00AB4DCF"/>
    <w:rsid w:val="00AB518D"/>
    <w:rsid w:val="00AB52E8"/>
    <w:rsid w:val="00AB546F"/>
    <w:rsid w:val="00AB5837"/>
    <w:rsid w:val="00AB596C"/>
    <w:rsid w:val="00AB6301"/>
    <w:rsid w:val="00AB661E"/>
    <w:rsid w:val="00AB680D"/>
    <w:rsid w:val="00AB6888"/>
    <w:rsid w:val="00AB69B1"/>
    <w:rsid w:val="00AB733E"/>
    <w:rsid w:val="00AB73D9"/>
    <w:rsid w:val="00AB73DA"/>
    <w:rsid w:val="00AB77A2"/>
    <w:rsid w:val="00AB77DE"/>
    <w:rsid w:val="00AB79C0"/>
    <w:rsid w:val="00AB7DCB"/>
    <w:rsid w:val="00AB7F4F"/>
    <w:rsid w:val="00AC00B4"/>
    <w:rsid w:val="00AC01D3"/>
    <w:rsid w:val="00AC055F"/>
    <w:rsid w:val="00AC0658"/>
    <w:rsid w:val="00AC06B5"/>
    <w:rsid w:val="00AC0842"/>
    <w:rsid w:val="00AC0B4F"/>
    <w:rsid w:val="00AC1296"/>
    <w:rsid w:val="00AC17C6"/>
    <w:rsid w:val="00AC1875"/>
    <w:rsid w:val="00AC188E"/>
    <w:rsid w:val="00AC1A16"/>
    <w:rsid w:val="00AC1A57"/>
    <w:rsid w:val="00AC1D7D"/>
    <w:rsid w:val="00AC2118"/>
    <w:rsid w:val="00AC2345"/>
    <w:rsid w:val="00AC297D"/>
    <w:rsid w:val="00AC2C50"/>
    <w:rsid w:val="00AC33FA"/>
    <w:rsid w:val="00AC3679"/>
    <w:rsid w:val="00AC3950"/>
    <w:rsid w:val="00AC3C6D"/>
    <w:rsid w:val="00AC3CC9"/>
    <w:rsid w:val="00AC408B"/>
    <w:rsid w:val="00AC483F"/>
    <w:rsid w:val="00AC4A65"/>
    <w:rsid w:val="00AC501D"/>
    <w:rsid w:val="00AC527E"/>
    <w:rsid w:val="00AC558A"/>
    <w:rsid w:val="00AC5656"/>
    <w:rsid w:val="00AC5C51"/>
    <w:rsid w:val="00AC5F96"/>
    <w:rsid w:val="00AC63CF"/>
    <w:rsid w:val="00AC692E"/>
    <w:rsid w:val="00AC69EF"/>
    <w:rsid w:val="00AC6B8E"/>
    <w:rsid w:val="00AC6C08"/>
    <w:rsid w:val="00AC6C5B"/>
    <w:rsid w:val="00AC6EB0"/>
    <w:rsid w:val="00AC7289"/>
    <w:rsid w:val="00AC729E"/>
    <w:rsid w:val="00AC7411"/>
    <w:rsid w:val="00AC7AAE"/>
    <w:rsid w:val="00AC7BE0"/>
    <w:rsid w:val="00AC7D76"/>
    <w:rsid w:val="00AC7EC8"/>
    <w:rsid w:val="00AC7EF9"/>
    <w:rsid w:val="00AC7FFD"/>
    <w:rsid w:val="00AD0E00"/>
    <w:rsid w:val="00AD101F"/>
    <w:rsid w:val="00AD11AC"/>
    <w:rsid w:val="00AD13E8"/>
    <w:rsid w:val="00AD1605"/>
    <w:rsid w:val="00AD1676"/>
    <w:rsid w:val="00AD18AC"/>
    <w:rsid w:val="00AD1DCF"/>
    <w:rsid w:val="00AD2423"/>
    <w:rsid w:val="00AD2470"/>
    <w:rsid w:val="00AD2F49"/>
    <w:rsid w:val="00AD3464"/>
    <w:rsid w:val="00AD3615"/>
    <w:rsid w:val="00AD393D"/>
    <w:rsid w:val="00AD3EEE"/>
    <w:rsid w:val="00AD3F2D"/>
    <w:rsid w:val="00AD434E"/>
    <w:rsid w:val="00AD4353"/>
    <w:rsid w:val="00AD43F2"/>
    <w:rsid w:val="00AD4A94"/>
    <w:rsid w:val="00AD4AA8"/>
    <w:rsid w:val="00AD4AB4"/>
    <w:rsid w:val="00AD4C50"/>
    <w:rsid w:val="00AD4CF2"/>
    <w:rsid w:val="00AD501A"/>
    <w:rsid w:val="00AD523A"/>
    <w:rsid w:val="00AD536C"/>
    <w:rsid w:val="00AD554D"/>
    <w:rsid w:val="00AD55CA"/>
    <w:rsid w:val="00AD5A02"/>
    <w:rsid w:val="00AD5FEC"/>
    <w:rsid w:val="00AD630B"/>
    <w:rsid w:val="00AD6557"/>
    <w:rsid w:val="00AD6B49"/>
    <w:rsid w:val="00AD6C20"/>
    <w:rsid w:val="00AD6C57"/>
    <w:rsid w:val="00AD7245"/>
    <w:rsid w:val="00AD7336"/>
    <w:rsid w:val="00AD77A5"/>
    <w:rsid w:val="00AD7C9C"/>
    <w:rsid w:val="00AD7FEF"/>
    <w:rsid w:val="00AE0226"/>
    <w:rsid w:val="00AE037D"/>
    <w:rsid w:val="00AE0960"/>
    <w:rsid w:val="00AE0FDC"/>
    <w:rsid w:val="00AE134D"/>
    <w:rsid w:val="00AE1490"/>
    <w:rsid w:val="00AE1548"/>
    <w:rsid w:val="00AE1890"/>
    <w:rsid w:val="00AE1B90"/>
    <w:rsid w:val="00AE1D17"/>
    <w:rsid w:val="00AE1E42"/>
    <w:rsid w:val="00AE2134"/>
    <w:rsid w:val="00AE2284"/>
    <w:rsid w:val="00AE2336"/>
    <w:rsid w:val="00AE2669"/>
    <w:rsid w:val="00AE2873"/>
    <w:rsid w:val="00AE2880"/>
    <w:rsid w:val="00AE2E56"/>
    <w:rsid w:val="00AE30C3"/>
    <w:rsid w:val="00AE30D5"/>
    <w:rsid w:val="00AE37CF"/>
    <w:rsid w:val="00AE3935"/>
    <w:rsid w:val="00AE3C48"/>
    <w:rsid w:val="00AE3D4A"/>
    <w:rsid w:val="00AE3FD0"/>
    <w:rsid w:val="00AE41E8"/>
    <w:rsid w:val="00AE423B"/>
    <w:rsid w:val="00AE45CB"/>
    <w:rsid w:val="00AE4607"/>
    <w:rsid w:val="00AE4805"/>
    <w:rsid w:val="00AE4898"/>
    <w:rsid w:val="00AE4A49"/>
    <w:rsid w:val="00AE4FF0"/>
    <w:rsid w:val="00AE50DA"/>
    <w:rsid w:val="00AE53FD"/>
    <w:rsid w:val="00AE55AC"/>
    <w:rsid w:val="00AE591E"/>
    <w:rsid w:val="00AE5975"/>
    <w:rsid w:val="00AE5E7F"/>
    <w:rsid w:val="00AE60FA"/>
    <w:rsid w:val="00AE6175"/>
    <w:rsid w:val="00AE61AB"/>
    <w:rsid w:val="00AE6474"/>
    <w:rsid w:val="00AE684A"/>
    <w:rsid w:val="00AE68CF"/>
    <w:rsid w:val="00AE69F6"/>
    <w:rsid w:val="00AE6A88"/>
    <w:rsid w:val="00AE6B13"/>
    <w:rsid w:val="00AE6B4A"/>
    <w:rsid w:val="00AE6B7E"/>
    <w:rsid w:val="00AE6BED"/>
    <w:rsid w:val="00AE6F55"/>
    <w:rsid w:val="00AE70AD"/>
    <w:rsid w:val="00AE765B"/>
    <w:rsid w:val="00AE7A99"/>
    <w:rsid w:val="00AE7DD8"/>
    <w:rsid w:val="00AE7FC3"/>
    <w:rsid w:val="00AF004F"/>
    <w:rsid w:val="00AF00C0"/>
    <w:rsid w:val="00AF08BA"/>
    <w:rsid w:val="00AF0B1B"/>
    <w:rsid w:val="00AF152B"/>
    <w:rsid w:val="00AF1641"/>
    <w:rsid w:val="00AF186C"/>
    <w:rsid w:val="00AF1A05"/>
    <w:rsid w:val="00AF1AD2"/>
    <w:rsid w:val="00AF1B5D"/>
    <w:rsid w:val="00AF20B1"/>
    <w:rsid w:val="00AF21F8"/>
    <w:rsid w:val="00AF2465"/>
    <w:rsid w:val="00AF2635"/>
    <w:rsid w:val="00AF273F"/>
    <w:rsid w:val="00AF2B6D"/>
    <w:rsid w:val="00AF2DD8"/>
    <w:rsid w:val="00AF2E07"/>
    <w:rsid w:val="00AF2EA4"/>
    <w:rsid w:val="00AF2ECB"/>
    <w:rsid w:val="00AF2F76"/>
    <w:rsid w:val="00AF30A6"/>
    <w:rsid w:val="00AF3598"/>
    <w:rsid w:val="00AF3878"/>
    <w:rsid w:val="00AF3D91"/>
    <w:rsid w:val="00AF4102"/>
    <w:rsid w:val="00AF4185"/>
    <w:rsid w:val="00AF41A2"/>
    <w:rsid w:val="00AF41C1"/>
    <w:rsid w:val="00AF4206"/>
    <w:rsid w:val="00AF4284"/>
    <w:rsid w:val="00AF45AB"/>
    <w:rsid w:val="00AF45B6"/>
    <w:rsid w:val="00AF46AE"/>
    <w:rsid w:val="00AF46BD"/>
    <w:rsid w:val="00AF4815"/>
    <w:rsid w:val="00AF4B33"/>
    <w:rsid w:val="00AF4D36"/>
    <w:rsid w:val="00AF55C8"/>
    <w:rsid w:val="00AF56BD"/>
    <w:rsid w:val="00AF5A93"/>
    <w:rsid w:val="00AF5DC4"/>
    <w:rsid w:val="00AF601D"/>
    <w:rsid w:val="00AF63BA"/>
    <w:rsid w:val="00AF666F"/>
    <w:rsid w:val="00AF6741"/>
    <w:rsid w:val="00AF690F"/>
    <w:rsid w:val="00AF6CEE"/>
    <w:rsid w:val="00AF6EC5"/>
    <w:rsid w:val="00AF6FF1"/>
    <w:rsid w:val="00AF704A"/>
    <w:rsid w:val="00AF7224"/>
    <w:rsid w:val="00AF76BB"/>
    <w:rsid w:val="00AF7A5D"/>
    <w:rsid w:val="00AF7C25"/>
    <w:rsid w:val="00AF7DF3"/>
    <w:rsid w:val="00AF7E3C"/>
    <w:rsid w:val="00AF7E90"/>
    <w:rsid w:val="00AF7EFC"/>
    <w:rsid w:val="00B000DF"/>
    <w:rsid w:val="00B0094A"/>
    <w:rsid w:val="00B00C55"/>
    <w:rsid w:val="00B00FDE"/>
    <w:rsid w:val="00B010B0"/>
    <w:rsid w:val="00B010B7"/>
    <w:rsid w:val="00B01109"/>
    <w:rsid w:val="00B012CD"/>
    <w:rsid w:val="00B01356"/>
    <w:rsid w:val="00B0152A"/>
    <w:rsid w:val="00B0196E"/>
    <w:rsid w:val="00B01AC2"/>
    <w:rsid w:val="00B01B5B"/>
    <w:rsid w:val="00B01D4C"/>
    <w:rsid w:val="00B01D5C"/>
    <w:rsid w:val="00B01DDE"/>
    <w:rsid w:val="00B023A4"/>
    <w:rsid w:val="00B0276E"/>
    <w:rsid w:val="00B02895"/>
    <w:rsid w:val="00B0297B"/>
    <w:rsid w:val="00B02CA0"/>
    <w:rsid w:val="00B0301B"/>
    <w:rsid w:val="00B03097"/>
    <w:rsid w:val="00B03189"/>
    <w:rsid w:val="00B0334F"/>
    <w:rsid w:val="00B0374A"/>
    <w:rsid w:val="00B03821"/>
    <w:rsid w:val="00B03A91"/>
    <w:rsid w:val="00B03C1D"/>
    <w:rsid w:val="00B03CF6"/>
    <w:rsid w:val="00B03E3E"/>
    <w:rsid w:val="00B03EAB"/>
    <w:rsid w:val="00B04060"/>
    <w:rsid w:val="00B04115"/>
    <w:rsid w:val="00B0432A"/>
    <w:rsid w:val="00B0469D"/>
    <w:rsid w:val="00B04A37"/>
    <w:rsid w:val="00B04AB8"/>
    <w:rsid w:val="00B04C2C"/>
    <w:rsid w:val="00B0519D"/>
    <w:rsid w:val="00B0530E"/>
    <w:rsid w:val="00B055A6"/>
    <w:rsid w:val="00B056A1"/>
    <w:rsid w:val="00B058E5"/>
    <w:rsid w:val="00B05E99"/>
    <w:rsid w:val="00B05EDA"/>
    <w:rsid w:val="00B05EF4"/>
    <w:rsid w:val="00B061EC"/>
    <w:rsid w:val="00B06269"/>
    <w:rsid w:val="00B063C4"/>
    <w:rsid w:val="00B0675A"/>
    <w:rsid w:val="00B06B63"/>
    <w:rsid w:val="00B06C7E"/>
    <w:rsid w:val="00B0710B"/>
    <w:rsid w:val="00B07303"/>
    <w:rsid w:val="00B07ADC"/>
    <w:rsid w:val="00B07C71"/>
    <w:rsid w:val="00B1031D"/>
    <w:rsid w:val="00B1046A"/>
    <w:rsid w:val="00B104DE"/>
    <w:rsid w:val="00B105DC"/>
    <w:rsid w:val="00B107BA"/>
    <w:rsid w:val="00B10800"/>
    <w:rsid w:val="00B10924"/>
    <w:rsid w:val="00B109BC"/>
    <w:rsid w:val="00B10AB5"/>
    <w:rsid w:val="00B10B7F"/>
    <w:rsid w:val="00B10F5F"/>
    <w:rsid w:val="00B117D6"/>
    <w:rsid w:val="00B11884"/>
    <w:rsid w:val="00B118EF"/>
    <w:rsid w:val="00B11EB7"/>
    <w:rsid w:val="00B11FD5"/>
    <w:rsid w:val="00B1205D"/>
    <w:rsid w:val="00B12109"/>
    <w:rsid w:val="00B122FB"/>
    <w:rsid w:val="00B1234F"/>
    <w:rsid w:val="00B12522"/>
    <w:rsid w:val="00B125DF"/>
    <w:rsid w:val="00B12A8B"/>
    <w:rsid w:val="00B12BD4"/>
    <w:rsid w:val="00B13076"/>
    <w:rsid w:val="00B1322C"/>
    <w:rsid w:val="00B1348D"/>
    <w:rsid w:val="00B1394E"/>
    <w:rsid w:val="00B139C7"/>
    <w:rsid w:val="00B13A14"/>
    <w:rsid w:val="00B140B2"/>
    <w:rsid w:val="00B14264"/>
    <w:rsid w:val="00B14344"/>
    <w:rsid w:val="00B14437"/>
    <w:rsid w:val="00B1445A"/>
    <w:rsid w:val="00B144CE"/>
    <w:rsid w:val="00B145CF"/>
    <w:rsid w:val="00B147CF"/>
    <w:rsid w:val="00B14D7B"/>
    <w:rsid w:val="00B15213"/>
    <w:rsid w:val="00B1557F"/>
    <w:rsid w:val="00B15808"/>
    <w:rsid w:val="00B15EDD"/>
    <w:rsid w:val="00B15F0B"/>
    <w:rsid w:val="00B1605F"/>
    <w:rsid w:val="00B1657A"/>
    <w:rsid w:val="00B1691C"/>
    <w:rsid w:val="00B16A59"/>
    <w:rsid w:val="00B16CFD"/>
    <w:rsid w:val="00B16DF0"/>
    <w:rsid w:val="00B16F35"/>
    <w:rsid w:val="00B1781A"/>
    <w:rsid w:val="00B20010"/>
    <w:rsid w:val="00B20018"/>
    <w:rsid w:val="00B204BA"/>
    <w:rsid w:val="00B20585"/>
    <w:rsid w:val="00B206B3"/>
    <w:rsid w:val="00B20A2F"/>
    <w:rsid w:val="00B20AE3"/>
    <w:rsid w:val="00B20CB0"/>
    <w:rsid w:val="00B20FCA"/>
    <w:rsid w:val="00B20FF3"/>
    <w:rsid w:val="00B211BC"/>
    <w:rsid w:val="00B21319"/>
    <w:rsid w:val="00B2145B"/>
    <w:rsid w:val="00B2153C"/>
    <w:rsid w:val="00B21629"/>
    <w:rsid w:val="00B2175B"/>
    <w:rsid w:val="00B2185D"/>
    <w:rsid w:val="00B21C97"/>
    <w:rsid w:val="00B2204B"/>
    <w:rsid w:val="00B2230B"/>
    <w:rsid w:val="00B223C2"/>
    <w:rsid w:val="00B223D3"/>
    <w:rsid w:val="00B223F0"/>
    <w:rsid w:val="00B22437"/>
    <w:rsid w:val="00B227D4"/>
    <w:rsid w:val="00B2298E"/>
    <w:rsid w:val="00B22A43"/>
    <w:rsid w:val="00B22DD5"/>
    <w:rsid w:val="00B22E2A"/>
    <w:rsid w:val="00B22E34"/>
    <w:rsid w:val="00B22FAD"/>
    <w:rsid w:val="00B2350E"/>
    <w:rsid w:val="00B2358C"/>
    <w:rsid w:val="00B2373B"/>
    <w:rsid w:val="00B23DED"/>
    <w:rsid w:val="00B242F9"/>
    <w:rsid w:val="00B243F1"/>
    <w:rsid w:val="00B2449C"/>
    <w:rsid w:val="00B245DD"/>
    <w:rsid w:val="00B24704"/>
    <w:rsid w:val="00B24760"/>
    <w:rsid w:val="00B24786"/>
    <w:rsid w:val="00B248BA"/>
    <w:rsid w:val="00B24EA2"/>
    <w:rsid w:val="00B25391"/>
    <w:rsid w:val="00B25586"/>
    <w:rsid w:val="00B25660"/>
    <w:rsid w:val="00B25828"/>
    <w:rsid w:val="00B25CC4"/>
    <w:rsid w:val="00B25FED"/>
    <w:rsid w:val="00B26052"/>
    <w:rsid w:val="00B264AC"/>
    <w:rsid w:val="00B26517"/>
    <w:rsid w:val="00B26748"/>
    <w:rsid w:val="00B2678A"/>
    <w:rsid w:val="00B268A0"/>
    <w:rsid w:val="00B270E9"/>
    <w:rsid w:val="00B271B2"/>
    <w:rsid w:val="00B2747A"/>
    <w:rsid w:val="00B2781D"/>
    <w:rsid w:val="00B27B29"/>
    <w:rsid w:val="00B27DE8"/>
    <w:rsid w:val="00B27EE5"/>
    <w:rsid w:val="00B27F5C"/>
    <w:rsid w:val="00B30232"/>
    <w:rsid w:val="00B306DE"/>
    <w:rsid w:val="00B30DAF"/>
    <w:rsid w:val="00B30FED"/>
    <w:rsid w:val="00B31117"/>
    <w:rsid w:val="00B3117F"/>
    <w:rsid w:val="00B311BF"/>
    <w:rsid w:val="00B31470"/>
    <w:rsid w:val="00B31704"/>
    <w:rsid w:val="00B31992"/>
    <w:rsid w:val="00B319EA"/>
    <w:rsid w:val="00B31A13"/>
    <w:rsid w:val="00B31A23"/>
    <w:rsid w:val="00B31EE5"/>
    <w:rsid w:val="00B3240C"/>
    <w:rsid w:val="00B32451"/>
    <w:rsid w:val="00B3249F"/>
    <w:rsid w:val="00B324C0"/>
    <w:rsid w:val="00B32962"/>
    <w:rsid w:val="00B32AF4"/>
    <w:rsid w:val="00B32B1A"/>
    <w:rsid w:val="00B32D33"/>
    <w:rsid w:val="00B331B5"/>
    <w:rsid w:val="00B331B7"/>
    <w:rsid w:val="00B333B0"/>
    <w:rsid w:val="00B3364E"/>
    <w:rsid w:val="00B33688"/>
    <w:rsid w:val="00B338A4"/>
    <w:rsid w:val="00B338D8"/>
    <w:rsid w:val="00B339D5"/>
    <w:rsid w:val="00B339F0"/>
    <w:rsid w:val="00B33D44"/>
    <w:rsid w:val="00B33DF9"/>
    <w:rsid w:val="00B33EA9"/>
    <w:rsid w:val="00B34031"/>
    <w:rsid w:val="00B344BD"/>
    <w:rsid w:val="00B345BF"/>
    <w:rsid w:val="00B346C8"/>
    <w:rsid w:val="00B34745"/>
    <w:rsid w:val="00B349D1"/>
    <w:rsid w:val="00B34E7A"/>
    <w:rsid w:val="00B35334"/>
    <w:rsid w:val="00B353E0"/>
    <w:rsid w:val="00B35631"/>
    <w:rsid w:val="00B356B0"/>
    <w:rsid w:val="00B356FF"/>
    <w:rsid w:val="00B35774"/>
    <w:rsid w:val="00B357D8"/>
    <w:rsid w:val="00B35987"/>
    <w:rsid w:val="00B35F99"/>
    <w:rsid w:val="00B36009"/>
    <w:rsid w:val="00B362ED"/>
    <w:rsid w:val="00B36338"/>
    <w:rsid w:val="00B36481"/>
    <w:rsid w:val="00B36842"/>
    <w:rsid w:val="00B368CC"/>
    <w:rsid w:val="00B36962"/>
    <w:rsid w:val="00B36C2A"/>
    <w:rsid w:val="00B37283"/>
    <w:rsid w:val="00B3733C"/>
    <w:rsid w:val="00B37417"/>
    <w:rsid w:val="00B3760D"/>
    <w:rsid w:val="00B376A7"/>
    <w:rsid w:val="00B37743"/>
    <w:rsid w:val="00B37BA7"/>
    <w:rsid w:val="00B37CF9"/>
    <w:rsid w:val="00B37D14"/>
    <w:rsid w:val="00B37D62"/>
    <w:rsid w:val="00B4007A"/>
    <w:rsid w:val="00B40166"/>
    <w:rsid w:val="00B40253"/>
    <w:rsid w:val="00B4046A"/>
    <w:rsid w:val="00B406AE"/>
    <w:rsid w:val="00B40977"/>
    <w:rsid w:val="00B409AF"/>
    <w:rsid w:val="00B409F6"/>
    <w:rsid w:val="00B40A01"/>
    <w:rsid w:val="00B40B8E"/>
    <w:rsid w:val="00B411CC"/>
    <w:rsid w:val="00B4170D"/>
    <w:rsid w:val="00B41870"/>
    <w:rsid w:val="00B41ACF"/>
    <w:rsid w:val="00B41C55"/>
    <w:rsid w:val="00B41CA7"/>
    <w:rsid w:val="00B41DC3"/>
    <w:rsid w:val="00B41ED5"/>
    <w:rsid w:val="00B421F7"/>
    <w:rsid w:val="00B42343"/>
    <w:rsid w:val="00B42522"/>
    <w:rsid w:val="00B42935"/>
    <w:rsid w:val="00B42DBB"/>
    <w:rsid w:val="00B43033"/>
    <w:rsid w:val="00B4344A"/>
    <w:rsid w:val="00B4364B"/>
    <w:rsid w:val="00B4398C"/>
    <w:rsid w:val="00B43E6E"/>
    <w:rsid w:val="00B44151"/>
    <w:rsid w:val="00B44201"/>
    <w:rsid w:val="00B442B6"/>
    <w:rsid w:val="00B443B0"/>
    <w:rsid w:val="00B446DB"/>
    <w:rsid w:val="00B4480C"/>
    <w:rsid w:val="00B448C8"/>
    <w:rsid w:val="00B44ABA"/>
    <w:rsid w:val="00B44F86"/>
    <w:rsid w:val="00B451D5"/>
    <w:rsid w:val="00B452CC"/>
    <w:rsid w:val="00B45A10"/>
    <w:rsid w:val="00B45C6D"/>
    <w:rsid w:val="00B45D0F"/>
    <w:rsid w:val="00B45D7B"/>
    <w:rsid w:val="00B45F78"/>
    <w:rsid w:val="00B45F7D"/>
    <w:rsid w:val="00B464A4"/>
    <w:rsid w:val="00B46506"/>
    <w:rsid w:val="00B466E9"/>
    <w:rsid w:val="00B46744"/>
    <w:rsid w:val="00B4695C"/>
    <w:rsid w:val="00B46B8C"/>
    <w:rsid w:val="00B46C17"/>
    <w:rsid w:val="00B4708F"/>
    <w:rsid w:val="00B47391"/>
    <w:rsid w:val="00B473E3"/>
    <w:rsid w:val="00B47432"/>
    <w:rsid w:val="00B4755B"/>
    <w:rsid w:val="00B4764D"/>
    <w:rsid w:val="00B47819"/>
    <w:rsid w:val="00B47DB3"/>
    <w:rsid w:val="00B5004C"/>
    <w:rsid w:val="00B5013A"/>
    <w:rsid w:val="00B50BA1"/>
    <w:rsid w:val="00B51203"/>
    <w:rsid w:val="00B5122F"/>
    <w:rsid w:val="00B51273"/>
    <w:rsid w:val="00B516A4"/>
    <w:rsid w:val="00B51962"/>
    <w:rsid w:val="00B51C45"/>
    <w:rsid w:val="00B51DA2"/>
    <w:rsid w:val="00B51EB7"/>
    <w:rsid w:val="00B52227"/>
    <w:rsid w:val="00B52272"/>
    <w:rsid w:val="00B523E0"/>
    <w:rsid w:val="00B524C9"/>
    <w:rsid w:val="00B524D8"/>
    <w:rsid w:val="00B524EC"/>
    <w:rsid w:val="00B52638"/>
    <w:rsid w:val="00B5287E"/>
    <w:rsid w:val="00B5294E"/>
    <w:rsid w:val="00B52BE1"/>
    <w:rsid w:val="00B52C17"/>
    <w:rsid w:val="00B533A5"/>
    <w:rsid w:val="00B53765"/>
    <w:rsid w:val="00B537BE"/>
    <w:rsid w:val="00B53A75"/>
    <w:rsid w:val="00B54098"/>
    <w:rsid w:val="00B54102"/>
    <w:rsid w:val="00B543CE"/>
    <w:rsid w:val="00B54866"/>
    <w:rsid w:val="00B548D5"/>
    <w:rsid w:val="00B54ECE"/>
    <w:rsid w:val="00B552EE"/>
    <w:rsid w:val="00B555B3"/>
    <w:rsid w:val="00B55678"/>
    <w:rsid w:val="00B556AF"/>
    <w:rsid w:val="00B5587A"/>
    <w:rsid w:val="00B5591C"/>
    <w:rsid w:val="00B55ADD"/>
    <w:rsid w:val="00B55DFE"/>
    <w:rsid w:val="00B55E4F"/>
    <w:rsid w:val="00B55F60"/>
    <w:rsid w:val="00B5617C"/>
    <w:rsid w:val="00B56214"/>
    <w:rsid w:val="00B563DA"/>
    <w:rsid w:val="00B56418"/>
    <w:rsid w:val="00B5666D"/>
    <w:rsid w:val="00B56726"/>
    <w:rsid w:val="00B5678E"/>
    <w:rsid w:val="00B57014"/>
    <w:rsid w:val="00B5713C"/>
    <w:rsid w:val="00B578A0"/>
    <w:rsid w:val="00B578D8"/>
    <w:rsid w:val="00B579E4"/>
    <w:rsid w:val="00B57A13"/>
    <w:rsid w:val="00B57BEE"/>
    <w:rsid w:val="00B57C69"/>
    <w:rsid w:val="00B60003"/>
    <w:rsid w:val="00B60266"/>
    <w:rsid w:val="00B60323"/>
    <w:rsid w:val="00B603A3"/>
    <w:rsid w:val="00B608A8"/>
    <w:rsid w:val="00B609EE"/>
    <w:rsid w:val="00B60A0F"/>
    <w:rsid w:val="00B60B13"/>
    <w:rsid w:val="00B60C07"/>
    <w:rsid w:val="00B6102D"/>
    <w:rsid w:val="00B610C6"/>
    <w:rsid w:val="00B614A7"/>
    <w:rsid w:val="00B61783"/>
    <w:rsid w:val="00B619A0"/>
    <w:rsid w:val="00B61A04"/>
    <w:rsid w:val="00B61A4D"/>
    <w:rsid w:val="00B61CAC"/>
    <w:rsid w:val="00B61EEA"/>
    <w:rsid w:val="00B62162"/>
    <w:rsid w:val="00B6246D"/>
    <w:rsid w:val="00B62653"/>
    <w:rsid w:val="00B6277B"/>
    <w:rsid w:val="00B62881"/>
    <w:rsid w:val="00B62918"/>
    <w:rsid w:val="00B62A7B"/>
    <w:rsid w:val="00B62CE6"/>
    <w:rsid w:val="00B62D0D"/>
    <w:rsid w:val="00B62F50"/>
    <w:rsid w:val="00B63271"/>
    <w:rsid w:val="00B63386"/>
    <w:rsid w:val="00B63966"/>
    <w:rsid w:val="00B63AF8"/>
    <w:rsid w:val="00B63DE5"/>
    <w:rsid w:val="00B6447B"/>
    <w:rsid w:val="00B64717"/>
    <w:rsid w:val="00B64951"/>
    <w:rsid w:val="00B64989"/>
    <w:rsid w:val="00B64A0D"/>
    <w:rsid w:val="00B64A51"/>
    <w:rsid w:val="00B64C8D"/>
    <w:rsid w:val="00B64E70"/>
    <w:rsid w:val="00B64F20"/>
    <w:rsid w:val="00B6515F"/>
    <w:rsid w:val="00B6517A"/>
    <w:rsid w:val="00B65533"/>
    <w:rsid w:val="00B656B9"/>
    <w:rsid w:val="00B6575B"/>
    <w:rsid w:val="00B6585C"/>
    <w:rsid w:val="00B65B75"/>
    <w:rsid w:val="00B65F17"/>
    <w:rsid w:val="00B65F2E"/>
    <w:rsid w:val="00B6603C"/>
    <w:rsid w:val="00B66154"/>
    <w:rsid w:val="00B662E5"/>
    <w:rsid w:val="00B66303"/>
    <w:rsid w:val="00B66517"/>
    <w:rsid w:val="00B667CB"/>
    <w:rsid w:val="00B6696E"/>
    <w:rsid w:val="00B66D24"/>
    <w:rsid w:val="00B66F4F"/>
    <w:rsid w:val="00B67088"/>
    <w:rsid w:val="00B67186"/>
    <w:rsid w:val="00B678A5"/>
    <w:rsid w:val="00B67A39"/>
    <w:rsid w:val="00B67AD1"/>
    <w:rsid w:val="00B67B38"/>
    <w:rsid w:val="00B67CF2"/>
    <w:rsid w:val="00B701B8"/>
    <w:rsid w:val="00B70306"/>
    <w:rsid w:val="00B703FB"/>
    <w:rsid w:val="00B70541"/>
    <w:rsid w:val="00B706EF"/>
    <w:rsid w:val="00B708C4"/>
    <w:rsid w:val="00B708FD"/>
    <w:rsid w:val="00B7092E"/>
    <w:rsid w:val="00B709D4"/>
    <w:rsid w:val="00B70AD9"/>
    <w:rsid w:val="00B70AEB"/>
    <w:rsid w:val="00B70B2C"/>
    <w:rsid w:val="00B70B6B"/>
    <w:rsid w:val="00B70C2C"/>
    <w:rsid w:val="00B70F9E"/>
    <w:rsid w:val="00B71252"/>
    <w:rsid w:val="00B7134C"/>
    <w:rsid w:val="00B71441"/>
    <w:rsid w:val="00B71613"/>
    <w:rsid w:val="00B71D9C"/>
    <w:rsid w:val="00B72098"/>
    <w:rsid w:val="00B72213"/>
    <w:rsid w:val="00B72345"/>
    <w:rsid w:val="00B72401"/>
    <w:rsid w:val="00B72823"/>
    <w:rsid w:val="00B72AE5"/>
    <w:rsid w:val="00B72BD3"/>
    <w:rsid w:val="00B72DA9"/>
    <w:rsid w:val="00B72DD2"/>
    <w:rsid w:val="00B72E5B"/>
    <w:rsid w:val="00B72E88"/>
    <w:rsid w:val="00B72E89"/>
    <w:rsid w:val="00B72F5B"/>
    <w:rsid w:val="00B72F93"/>
    <w:rsid w:val="00B732BF"/>
    <w:rsid w:val="00B736AB"/>
    <w:rsid w:val="00B73FCF"/>
    <w:rsid w:val="00B7426B"/>
    <w:rsid w:val="00B74659"/>
    <w:rsid w:val="00B7467D"/>
    <w:rsid w:val="00B74687"/>
    <w:rsid w:val="00B74AFB"/>
    <w:rsid w:val="00B74E31"/>
    <w:rsid w:val="00B750AB"/>
    <w:rsid w:val="00B7528F"/>
    <w:rsid w:val="00B753AE"/>
    <w:rsid w:val="00B758E6"/>
    <w:rsid w:val="00B75EFF"/>
    <w:rsid w:val="00B760BD"/>
    <w:rsid w:val="00B76131"/>
    <w:rsid w:val="00B761EF"/>
    <w:rsid w:val="00B76246"/>
    <w:rsid w:val="00B76538"/>
    <w:rsid w:val="00B76613"/>
    <w:rsid w:val="00B76642"/>
    <w:rsid w:val="00B766FD"/>
    <w:rsid w:val="00B76894"/>
    <w:rsid w:val="00B76ABD"/>
    <w:rsid w:val="00B76B72"/>
    <w:rsid w:val="00B76B97"/>
    <w:rsid w:val="00B76CA8"/>
    <w:rsid w:val="00B76D1E"/>
    <w:rsid w:val="00B76D74"/>
    <w:rsid w:val="00B76D8B"/>
    <w:rsid w:val="00B76DEC"/>
    <w:rsid w:val="00B76F55"/>
    <w:rsid w:val="00B77436"/>
    <w:rsid w:val="00B77452"/>
    <w:rsid w:val="00B7754D"/>
    <w:rsid w:val="00B77568"/>
    <w:rsid w:val="00B77897"/>
    <w:rsid w:val="00B80726"/>
    <w:rsid w:val="00B80D30"/>
    <w:rsid w:val="00B80ECD"/>
    <w:rsid w:val="00B8102D"/>
    <w:rsid w:val="00B812BD"/>
    <w:rsid w:val="00B8136F"/>
    <w:rsid w:val="00B81469"/>
    <w:rsid w:val="00B815EA"/>
    <w:rsid w:val="00B81797"/>
    <w:rsid w:val="00B81854"/>
    <w:rsid w:val="00B81A7B"/>
    <w:rsid w:val="00B81C85"/>
    <w:rsid w:val="00B81E69"/>
    <w:rsid w:val="00B820A9"/>
    <w:rsid w:val="00B82847"/>
    <w:rsid w:val="00B82F21"/>
    <w:rsid w:val="00B83027"/>
    <w:rsid w:val="00B8309E"/>
    <w:rsid w:val="00B830AA"/>
    <w:rsid w:val="00B831B0"/>
    <w:rsid w:val="00B83308"/>
    <w:rsid w:val="00B83343"/>
    <w:rsid w:val="00B835B9"/>
    <w:rsid w:val="00B83626"/>
    <w:rsid w:val="00B83979"/>
    <w:rsid w:val="00B83FCE"/>
    <w:rsid w:val="00B84505"/>
    <w:rsid w:val="00B84792"/>
    <w:rsid w:val="00B849BB"/>
    <w:rsid w:val="00B849CF"/>
    <w:rsid w:val="00B84E1B"/>
    <w:rsid w:val="00B84EEF"/>
    <w:rsid w:val="00B851D5"/>
    <w:rsid w:val="00B85250"/>
    <w:rsid w:val="00B8527E"/>
    <w:rsid w:val="00B8528A"/>
    <w:rsid w:val="00B8546A"/>
    <w:rsid w:val="00B8547B"/>
    <w:rsid w:val="00B85508"/>
    <w:rsid w:val="00B855A9"/>
    <w:rsid w:val="00B85BD2"/>
    <w:rsid w:val="00B85D6B"/>
    <w:rsid w:val="00B8603A"/>
    <w:rsid w:val="00B861B4"/>
    <w:rsid w:val="00B86560"/>
    <w:rsid w:val="00B86593"/>
    <w:rsid w:val="00B867E3"/>
    <w:rsid w:val="00B867FE"/>
    <w:rsid w:val="00B86911"/>
    <w:rsid w:val="00B86A30"/>
    <w:rsid w:val="00B86B66"/>
    <w:rsid w:val="00B86E96"/>
    <w:rsid w:val="00B86EDC"/>
    <w:rsid w:val="00B87618"/>
    <w:rsid w:val="00B8791E"/>
    <w:rsid w:val="00B87DF5"/>
    <w:rsid w:val="00B87E5B"/>
    <w:rsid w:val="00B87F8B"/>
    <w:rsid w:val="00B87FCC"/>
    <w:rsid w:val="00B9055F"/>
    <w:rsid w:val="00B905A9"/>
    <w:rsid w:val="00B906C8"/>
    <w:rsid w:val="00B90847"/>
    <w:rsid w:val="00B908A3"/>
    <w:rsid w:val="00B90917"/>
    <w:rsid w:val="00B90B08"/>
    <w:rsid w:val="00B90B4A"/>
    <w:rsid w:val="00B91023"/>
    <w:rsid w:val="00B9153B"/>
    <w:rsid w:val="00B918DD"/>
    <w:rsid w:val="00B919A2"/>
    <w:rsid w:val="00B91AE4"/>
    <w:rsid w:val="00B91FDF"/>
    <w:rsid w:val="00B9223A"/>
    <w:rsid w:val="00B92259"/>
    <w:rsid w:val="00B92338"/>
    <w:rsid w:val="00B9246B"/>
    <w:rsid w:val="00B924BB"/>
    <w:rsid w:val="00B9269E"/>
    <w:rsid w:val="00B92B4C"/>
    <w:rsid w:val="00B92EF4"/>
    <w:rsid w:val="00B931FF"/>
    <w:rsid w:val="00B934A6"/>
    <w:rsid w:val="00B93622"/>
    <w:rsid w:val="00B9374D"/>
    <w:rsid w:val="00B93825"/>
    <w:rsid w:val="00B93AEA"/>
    <w:rsid w:val="00B93CEE"/>
    <w:rsid w:val="00B93D1E"/>
    <w:rsid w:val="00B93D34"/>
    <w:rsid w:val="00B93F5E"/>
    <w:rsid w:val="00B93F7E"/>
    <w:rsid w:val="00B9411D"/>
    <w:rsid w:val="00B9461C"/>
    <w:rsid w:val="00B94935"/>
    <w:rsid w:val="00B94D16"/>
    <w:rsid w:val="00B94D6B"/>
    <w:rsid w:val="00B95222"/>
    <w:rsid w:val="00B95643"/>
    <w:rsid w:val="00B95BCE"/>
    <w:rsid w:val="00B95D08"/>
    <w:rsid w:val="00B95D65"/>
    <w:rsid w:val="00B96113"/>
    <w:rsid w:val="00B962C4"/>
    <w:rsid w:val="00B964AE"/>
    <w:rsid w:val="00B96653"/>
    <w:rsid w:val="00B96B30"/>
    <w:rsid w:val="00B96E1A"/>
    <w:rsid w:val="00B97179"/>
    <w:rsid w:val="00B973B3"/>
    <w:rsid w:val="00B974F6"/>
    <w:rsid w:val="00B9773D"/>
    <w:rsid w:val="00B9799D"/>
    <w:rsid w:val="00B97B91"/>
    <w:rsid w:val="00B97EA1"/>
    <w:rsid w:val="00B97EF0"/>
    <w:rsid w:val="00B97F7D"/>
    <w:rsid w:val="00BA00A1"/>
    <w:rsid w:val="00BA00CF"/>
    <w:rsid w:val="00BA01C0"/>
    <w:rsid w:val="00BA0A1C"/>
    <w:rsid w:val="00BA0C33"/>
    <w:rsid w:val="00BA0F9F"/>
    <w:rsid w:val="00BA1493"/>
    <w:rsid w:val="00BA15B5"/>
    <w:rsid w:val="00BA172C"/>
    <w:rsid w:val="00BA1B8D"/>
    <w:rsid w:val="00BA1CF4"/>
    <w:rsid w:val="00BA1D0C"/>
    <w:rsid w:val="00BA1D44"/>
    <w:rsid w:val="00BA1FDB"/>
    <w:rsid w:val="00BA2145"/>
    <w:rsid w:val="00BA2186"/>
    <w:rsid w:val="00BA21F4"/>
    <w:rsid w:val="00BA2268"/>
    <w:rsid w:val="00BA229B"/>
    <w:rsid w:val="00BA2381"/>
    <w:rsid w:val="00BA2755"/>
    <w:rsid w:val="00BA2A0C"/>
    <w:rsid w:val="00BA2D48"/>
    <w:rsid w:val="00BA315B"/>
    <w:rsid w:val="00BA31F2"/>
    <w:rsid w:val="00BA35DB"/>
    <w:rsid w:val="00BA384A"/>
    <w:rsid w:val="00BA3918"/>
    <w:rsid w:val="00BA3D07"/>
    <w:rsid w:val="00BA3EF2"/>
    <w:rsid w:val="00BA4074"/>
    <w:rsid w:val="00BA40F6"/>
    <w:rsid w:val="00BA4384"/>
    <w:rsid w:val="00BA4962"/>
    <w:rsid w:val="00BA49BC"/>
    <w:rsid w:val="00BA4CAE"/>
    <w:rsid w:val="00BA4E27"/>
    <w:rsid w:val="00BA4F87"/>
    <w:rsid w:val="00BA4FCB"/>
    <w:rsid w:val="00BA4FF9"/>
    <w:rsid w:val="00BA558F"/>
    <w:rsid w:val="00BA5B64"/>
    <w:rsid w:val="00BA5B7D"/>
    <w:rsid w:val="00BA5BF0"/>
    <w:rsid w:val="00BA5CF5"/>
    <w:rsid w:val="00BA627C"/>
    <w:rsid w:val="00BA674E"/>
    <w:rsid w:val="00BA6788"/>
    <w:rsid w:val="00BA68E1"/>
    <w:rsid w:val="00BA68E8"/>
    <w:rsid w:val="00BA6CD0"/>
    <w:rsid w:val="00BA6EFC"/>
    <w:rsid w:val="00BA7071"/>
    <w:rsid w:val="00BA731A"/>
    <w:rsid w:val="00BA786E"/>
    <w:rsid w:val="00BA7DAE"/>
    <w:rsid w:val="00BA7DF1"/>
    <w:rsid w:val="00BB03D7"/>
    <w:rsid w:val="00BB051B"/>
    <w:rsid w:val="00BB05AC"/>
    <w:rsid w:val="00BB0645"/>
    <w:rsid w:val="00BB07D7"/>
    <w:rsid w:val="00BB0A6B"/>
    <w:rsid w:val="00BB113F"/>
    <w:rsid w:val="00BB1357"/>
    <w:rsid w:val="00BB1520"/>
    <w:rsid w:val="00BB197A"/>
    <w:rsid w:val="00BB1AA2"/>
    <w:rsid w:val="00BB1AAF"/>
    <w:rsid w:val="00BB21AD"/>
    <w:rsid w:val="00BB26DC"/>
    <w:rsid w:val="00BB2BCE"/>
    <w:rsid w:val="00BB2C87"/>
    <w:rsid w:val="00BB30C1"/>
    <w:rsid w:val="00BB33C2"/>
    <w:rsid w:val="00BB3BD1"/>
    <w:rsid w:val="00BB3CA4"/>
    <w:rsid w:val="00BB3CF7"/>
    <w:rsid w:val="00BB434B"/>
    <w:rsid w:val="00BB4564"/>
    <w:rsid w:val="00BB46D7"/>
    <w:rsid w:val="00BB46D8"/>
    <w:rsid w:val="00BB497D"/>
    <w:rsid w:val="00BB49D3"/>
    <w:rsid w:val="00BB4B21"/>
    <w:rsid w:val="00BB4C4F"/>
    <w:rsid w:val="00BB4C8C"/>
    <w:rsid w:val="00BB4D5C"/>
    <w:rsid w:val="00BB4DD5"/>
    <w:rsid w:val="00BB4E46"/>
    <w:rsid w:val="00BB5066"/>
    <w:rsid w:val="00BB5112"/>
    <w:rsid w:val="00BB5514"/>
    <w:rsid w:val="00BB5532"/>
    <w:rsid w:val="00BB5849"/>
    <w:rsid w:val="00BB59FF"/>
    <w:rsid w:val="00BB5B32"/>
    <w:rsid w:val="00BB5BC9"/>
    <w:rsid w:val="00BB5D9A"/>
    <w:rsid w:val="00BB613D"/>
    <w:rsid w:val="00BB61CA"/>
    <w:rsid w:val="00BB623D"/>
    <w:rsid w:val="00BB674F"/>
    <w:rsid w:val="00BB6A71"/>
    <w:rsid w:val="00BB6E20"/>
    <w:rsid w:val="00BB7147"/>
    <w:rsid w:val="00BB72AA"/>
    <w:rsid w:val="00BB72FE"/>
    <w:rsid w:val="00BB7413"/>
    <w:rsid w:val="00BB741E"/>
    <w:rsid w:val="00BB75FB"/>
    <w:rsid w:val="00BB7964"/>
    <w:rsid w:val="00BB7A5B"/>
    <w:rsid w:val="00BB7C7C"/>
    <w:rsid w:val="00BB7E19"/>
    <w:rsid w:val="00BC01CA"/>
    <w:rsid w:val="00BC0350"/>
    <w:rsid w:val="00BC061E"/>
    <w:rsid w:val="00BC075C"/>
    <w:rsid w:val="00BC0A47"/>
    <w:rsid w:val="00BC0ACC"/>
    <w:rsid w:val="00BC0B33"/>
    <w:rsid w:val="00BC0C3F"/>
    <w:rsid w:val="00BC0D9C"/>
    <w:rsid w:val="00BC0F59"/>
    <w:rsid w:val="00BC1263"/>
    <w:rsid w:val="00BC137F"/>
    <w:rsid w:val="00BC1511"/>
    <w:rsid w:val="00BC19CD"/>
    <w:rsid w:val="00BC21A8"/>
    <w:rsid w:val="00BC225D"/>
    <w:rsid w:val="00BC2746"/>
    <w:rsid w:val="00BC2A9D"/>
    <w:rsid w:val="00BC3542"/>
    <w:rsid w:val="00BC39D5"/>
    <w:rsid w:val="00BC3B18"/>
    <w:rsid w:val="00BC3F79"/>
    <w:rsid w:val="00BC455F"/>
    <w:rsid w:val="00BC4892"/>
    <w:rsid w:val="00BC4EDD"/>
    <w:rsid w:val="00BC4F6C"/>
    <w:rsid w:val="00BC537F"/>
    <w:rsid w:val="00BC53DA"/>
    <w:rsid w:val="00BC556D"/>
    <w:rsid w:val="00BC5934"/>
    <w:rsid w:val="00BC5F9D"/>
    <w:rsid w:val="00BC61AC"/>
    <w:rsid w:val="00BC6209"/>
    <w:rsid w:val="00BC651B"/>
    <w:rsid w:val="00BC6921"/>
    <w:rsid w:val="00BC6A4E"/>
    <w:rsid w:val="00BC6B16"/>
    <w:rsid w:val="00BC6C5C"/>
    <w:rsid w:val="00BC6E20"/>
    <w:rsid w:val="00BC6FF0"/>
    <w:rsid w:val="00BC788F"/>
    <w:rsid w:val="00BC7969"/>
    <w:rsid w:val="00BC7A25"/>
    <w:rsid w:val="00BD0115"/>
    <w:rsid w:val="00BD02D6"/>
    <w:rsid w:val="00BD039E"/>
    <w:rsid w:val="00BD07F0"/>
    <w:rsid w:val="00BD0873"/>
    <w:rsid w:val="00BD08DB"/>
    <w:rsid w:val="00BD0C5E"/>
    <w:rsid w:val="00BD0D4E"/>
    <w:rsid w:val="00BD0DE2"/>
    <w:rsid w:val="00BD0F78"/>
    <w:rsid w:val="00BD1071"/>
    <w:rsid w:val="00BD120F"/>
    <w:rsid w:val="00BD1644"/>
    <w:rsid w:val="00BD16A4"/>
    <w:rsid w:val="00BD16C1"/>
    <w:rsid w:val="00BD17B7"/>
    <w:rsid w:val="00BD1A46"/>
    <w:rsid w:val="00BD1BE3"/>
    <w:rsid w:val="00BD1F4D"/>
    <w:rsid w:val="00BD20C4"/>
    <w:rsid w:val="00BD2409"/>
    <w:rsid w:val="00BD2A3A"/>
    <w:rsid w:val="00BD2ADF"/>
    <w:rsid w:val="00BD368C"/>
    <w:rsid w:val="00BD38D0"/>
    <w:rsid w:val="00BD3CBA"/>
    <w:rsid w:val="00BD3D50"/>
    <w:rsid w:val="00BD3F3D"/>
    <w:rsid w:val="00BD42D6"/>
    <w:rsid w:val="00BD449B"/>
    <w:rsid w:val="00BD4532"/>
    <w:rsid w:val="00BD4563"/>
    <w:rsid w:val="00BD46A3"/>
    <w:rsid w:val="00BD46AC"/>
    <w:rsid w:val="00BD4737"/>
    <w:rsid w:val="00BD48FB"/>
    <w:rsid w:val="00BD4C03"/>
    <w:rsid w:val="00BD4C10"/>
    <w:rsid w:val="00BD4D39"/>
    <w:rsid w:val="00BD4E45"/>
    <w:rsid w:val="00BD4F4E"/>
    <w:rsid w:val="00BD53F4"/>
    <w:rsid w:val="00BD5424"/>
    <w:rsid w:val="00BD543F"/>
    <w:rsid w:val="00BD55B2"/>
    <w:rsid w:val="00BD5A67"/>
    <w:rsid w:val="00BD5CDE"/>
    <w:rsid w:val="00BD5D09"/>
    <w:rsid w:val="00BD5F6B"/>
    <w:rsid w:val="00BD636A"/>
    <w:rsid w:val="00BD63C8"/>
    <w:rsid w:val="00BD64B9"/>
    <w:rsid w:val="00BD653F"/>
    <w:rsid w:val="00BD665A"/>
    <w:rsid w:val="00BD6A61"/>
    <w:rsid w:val="00BD6D79"/>
    <w:rsid w:val="00BD7A84"/>
    <w:rsid w:val="00BD7AE7"/>
    <w:rsid w:val="00BD7F8E"/>
    <w:rsid w:val="00BE00E5"/>
    <w:rsid w:val="00BE028A"/>
    <w:rsid w:val="00BE03D5"/>
    <w:rsid w:val="00BE047D"/>
    <w:rsid w:val="00BE08FD"/>
    <w:rsid w:val="00BE09C1"/>
    <w:rsid w:val="00BE0BC5"/>
    <w:rsid w:val="00BE0C84"/>
    <w:rsid w:val="00BE0D15"/>
    <w:rsid w:val="00BE0F10"/>
    <w:rsid w:val="00BE1098"/>
    <w:rsid w:val="00BE13BA"/>
    <w:rsid w:val="00BE14DC"/>
    <w:rsid w:val="00BE15CE"/>
    <w:rsid w:val="00BE1C9F"/>
    <w:rsid w:val="00BE1FAC"/>
    <w:rsid w:val="00BE2031"/>
    <w:rsid w:val="00BE252E"/>
    <w:rsid w:val="00BE288C"/>
    <w:rsid w:val="00BE29A7"/>
    <w:rsid w:val="00BE2A36"/>
    <w:rsid w:val="00BE2A47"/>
    <w:rsid w:val="00BE2E22"/>
    <w:rsid w:val="00BE2EE3"/>
    <w:rsid w:val="00BE2FDC"/>
    <w:rsid w:val="00BE30C4"/>
    <w:rsid w:val="00BE3219"/>
    <w:rsid w:val="00BE38E8"/>
    <w:rsid w:val="00BE3B44"/>
    <w:rsid w:val="00BE3F54"/>
    <w:rsid w:val="00BE4280"/>
    <w:rsid w:val="00BE447E"/>
    <w:rsid w:val="00BE46E0"/>
    <w:rsid w:val="00BE478E"/>
    <w:rsid w:val="00BE4ACD"/>
    <w:rsid w:val="00BE4DE3"/>
    <w:rsid w:val="00BE51D0"/>
    <w:rsid w:val="00BE533A"/>
    <w:rsid w:val="00BE5615"/>
    <w:rsid w:val="00BE5800"/>
    <w:rsid w:val="00BE5CFF"/>
    <w:rsid w:val="00BE5F07"/>
    <w:rsid w:val="00BE5FAC"/>
    <w:rsid w:val="00BE60AB"/>
    <w:rsid w:val="00BE62AB"/>
    <w:rsid w:val="00BE64FF"/>
    <w:rsid w:val="00BE66E9"/>
    <w:rsid w:val="00BE6849"/>
    <w:rsid w:val="00BE6A7E"/>
    <w:rsid w:val="00BE7664"/>
    <w:rsid w:val="00BE77BB"/>
    <w:rsid w:val="00BE79C8"/>
    <w:rsid w:val="00BE7D45"/>
    <w:rsid w:val="00BE7E54"/>
    <w:rsid w:val="00BF0696"/>
    <w:rsid w:val="00BF0A02"/>
    <w:rsid w:val="00BF0A6D"/>
    <w:rsid w:val="00BF0B1B"/>
    <w:rsid w:val="00BF0DC2"/>
    <w:rsid w:val="00BF0F75"/>
    <w:rsid w:val="00BF0F86"/>
    <w:rsid w:val="00BF10CA"/>
    <w:rsid w:val="00BF1152"/>
    <w:rsid w:val="00BF142D"/>
    <w:rsid w:val="00BF146B"/>
    <w:rsid w:val="00BF1625"/>
    <w:rsid w:val="00BF1728"/>
    <w:rsid w:val="00BF183C"/>
    <w:rsid w:val="00BF1872"/>
    <w:rsid w:val="00BF196C"/>
    <w:rsid w:val="00BF1A1D"/>
    <w:rsid w:val="00BF1B99"/>
    <w:rsid w:val="00BF1F03"/>
    <w:rsid w:val="00BF2199"/>
    <w:rsid w:val="00BF2638"/>
    <w:rsid w:val="00BF2677"/>
    <w:rsid w:val="00BF26EF"/>
    <w:rsid w:val="00BF2759"/>
    <w:rsid w:val="00BF275E"/>
    <w:rsid w:val="00BF283F"/>
    <w:rsid w:val="00BF293C"/>
    <w:rsid w:val="00BF2AAD"/>
    <w:rsid w:val="00BF2F65"/>
    <w:rsid w:val="00BF327F"/>
    <w:rsid w:val="00BF32C0"/>
    <w:rsid w:val="00BF32DD"/>
    <w:rsid w:val="00BF3484"/>
    <w:rsid w:val="00BF378F"/>
    <w:rsid w:val="00BF3A70"/>
    <w:rsid w:val="00BF446E"/>
    <w:rsid w:val="00BF44D6"/>
    <w:rsid w:val="00BF451A"/>
    <w:rsid w:val="00BF47BD"/>
    <w:rsid w:val="00BF4877"/>
    <w:rsid w:val="00BF49CB"/>
    <w:rsid w:val="00BF4A6D"/>
    <w:rsid w:val="00BF4D23"/>
    <w:rsid w:val="00BF4DFF"/>
    <w:rsid w:val="00BF4E15"/>
    <w:rsid w:val="00BF513C"/>
    <w:rsid w:val="00BF5285"/>
    <w:rsid w:val="00BF535F"/>
    <w:rsid w:val="00BF54B2"/>
    <w:rsid w:val="00BF5594"/>
    <w:rsid w:val="00BF5665"/>
    <w:rsid w:val="00BF56C1"/>
    <w:rsid w:val="00BF5D13"/>
    <w:rsid w:val="00BF6250"/>
    <w:rsid w:val="00BF627D"/>
    <w:rsid w:val="00BF62A7"/>
    <w:rsid w:val="00BF63B5"/>
    <w:rsid w:val="00BF6491"/>
    <w:rsid w:val="00BF6829"/>
    <w:rsid w:val="00BF6A0D"/>
    <w:rsid w:val="00BF6E1B"/>
    <w:rsid w:val="00BF73B1"/>
    <w:rsid w:val="00BF74FC"/>
    <w:rsid w:val="00BF7694"/>
    <w:rsid w:val="00BF77DB"/>
    <w:rsid w:val="00BF7977"/>
    <w:rsid w:val="00BF7D7B"/>
    <w:rsid w:val="00C00046"/>
    <w:rsid w:val="00C0030B"/>
    <w:rsid w:val="00C003AE"/>
    <w:rsid w:val="00C00440"/>
    <w:rsid w:val="00C004F9"/>
    <w:rsid w:val="00C00AA3"/>
    <w:rsid w:val="00C00D18"/>
    <w:rsid w:val="00C00DC3"/>
    <w:rsid w:val="00C013A2"/>
    <w:rsid w:val="00C014DC"/>
    <w:rsid w:val="00C01577"/>
    <w:rsid w:val="00C01647"/>
    <w:rsid w:val="00C01AD5"/>
    <w:rsid w:val="00C01B33"/>
    <w:rsid w:val="00C01E59"/>
    <w:rsid w:val="00C0240E"/>
    <w:rsid w:val="00C024AC"/>
    <w:rsid w:val="00C02C11"/>
    <w:rsid w:val="00C02CA3"/>
    <w:rsid w:val="00C031ED"/>
    <w:rsid w:val="00C0331E"/>
    <w:rsid w:val="00C03500"/>
    <w:rsid w:val="00C035F3"/>
    <w:rsid w:val="00C038FD"/>
    <w:rsid w:val="00C03C37"/>
    <w:rsid w:val="00C03EBF"/>
    <w:rsid w:val="00C04277"/>
    <w:rsid w:val="00C04360"/>
    <w:rsid w:val="00C044BA"/>
    <w:rsid w:val="00C0486D"/>
    <w:rsid w:val="00C0496D"/>
    <w:rsid w:val="00C04A6B"/>
    <w:rsid w:val="00C04D6D"/>
    <w:rsid w:val="00C04F4D"/>
    <w:rsid w:val="00C04FB9"/>
    <w:rsid w:val="00C05266"/>
    <w:rsid w:val="00C05729"/>
    <w:rsid w:val="00C05A1D"/>
    <w:rsid w:val="00C05A8C"/>
    <w:rsid w:val="00C05B19"/>
    <w:rsid w:val="00C05D3E"/>
    <w:rsid w:val="00C05E88"/>
    <w:rsid w:val="00C060AA"/>
    <w:rsid w:val="00C0611A"/>
    <w:rsid w:val="00C06606"/>
    <w:rsid w:val="00C06619"/>
    <w:rsid w:val="00C06CF0"/>
    <w:rsid w:val="00C07D7A"/>
    <w:rsid w:val="00C07F33"/>
    <w:rsid w:val="00C10163"/>
    <w:rsid w:val="00C104DF"/>
    <w:rsid w:val="00C10572"/>
    <w:rsid w:val="00C10771"/>
    <w:rsid w:val="00C10844"/>
    <w:rsid w:val="00C108AE"/>
    <w:rsid w:val="00C109A7"/>
    <w:rsid w:val="00C10BF8"/>
    <w:rsid w:val="00C10EB9"/>
    <w:rsid w:val="00C10F6C"/>
    <w:rsid w:val="00C10FFD"/>
    <w:rsid w:val="00C11024"/>
    <w:rsid w:val="00C11261"/>
    <w:rsid w:val="00C112D5"/>
    <w:rsid w:val="00C1130A"/>
    <w:rsid w:val="00C114CC"/>
    <w:rsid w:val="00C1161F"/>
    <w:rsid w:val="00C117EC"/>
    <w:rsid w:val="00C118E9"/>
    <w:rsid w:val="00C11D06"/>
    <w:rsid w:val="00C11E65"/>
    <w:rsid w:val="00C11E94"/>
    <w:rsid w:val="00C1201B"/>
    <w:rsid w:val="00C126E0"/>
    <w:rsid w:val="00C12DAF"/>
    <w:rsid w:val="00C12EF1"/>
    <w:rsid w:val="00C12EF7"/>
    <w:rsid w:val="00C1318C"/>
    <w:rsid w:val="00C134DD"/>
    <w:rsid w:val="00C136D4"/>
    <w:rsid w:val="00C1375A"/>
    <w:rsid w:val="00C140B4"/>
    <w:rsid w:val="00C14555"/>
    <w:rsid w:val="00C14ABF"/>
    <w:rsid w:val="00C14DCC"/>
    <w:rsid w:val="00C14FB3"/>
    <w:rsid w:val="00C150C1"/>
    <w:rsid w:val="00C1528D"/>
    <w:rsid w:val="00C15378"/>
    <w:rsid w:val="00C1554A"/>
    <w:rsid w:val="00C16B4E"/>
    <w:rsid w:val="00C17253"/>
    <w:rsid w:val="00C17287"/>
    <w:rsid w:val="00C175BD"/>
    <w:rsid w:val="00C1786D"/>
    <w:rsid w:val="00C17A51"/>
    <w:rsid w:val="00C17E0E"/>
    <w:rsid w:val="00C20190"/>
    <w:rsid w:val="00C2057E"/>
    <w:rsid w:val="00C2088B"/>
    <w:rsid w:val="00C208AD"/>
    <w:rsid w:val="00C20C84"/>
    <w:rsid w:val="00C20FFA"/>
    <w:rsid w:val="00C21089"/>
    <w:rsid w:val="00C21282"/>
    <w:rsid w:val="00C213E3"/>
    <w:rsid w:val="00C21561"/>
    <w:rsid w:val="00C21AB3"/>
    <w:rsid w:val="00C21B1E"/>
    <w:rsid w:val="00C21CB2"/>
    <w:rsid w:val="00C2252F"/>
    <w:rsid w:val="00C2277C"/>
    <w:rsid w:val="00C22875"/>
    <w:rsid w:val="00C229B9"/>
    <w:rsid w:val="00C22A5F"/>
    <w:rsid w:val="00C22B60"/>
    <w:rsid w:val="00C22B83"/>
    <w:rsid w:val="00C22C0E"/>
    <w:rsid w:val="00C22E48"/>
    <w:rsid w:val="00C22E5F"/>
    <w:rsid w:val="00C234CF"/>
    <w:rsid w:val="00C2358A"/>
    <w:rsid w:val="00C23944"/>
    <w:rsid w:val="00C23B64"/>
    <w:rsid w:val="00C23D20"/>
    <w:rsid w:val="00C23D5D"/>
    <w:rsid w:val="00C23DA5"/>
    <w:rsid w:val="00C2402B"/>
    <w:rsid w:val="00C242CF"/>
    <w:rsid w:val="00C2432B"/>
    <w:rsid w:val="00C249AA"/>
    <w:rsid w:val="00C24C01"/>
    <w:rsid w:val="00C24E6E"/>
    <w:rsid w:val="00C24EEA"/>
    <w:rsid w:val="00C25684"/>
    <w:rsid w:val="00C2580A"/>
    <w:rsid w:val="00C25B65"/>
    <w:rsid w:val="00C25FE8"/>
    <w:rsid w:val="00C26076"/>
    <w:rsid w:val="00C262C2"/>
    <w:rsid w:val="00C26718"/>
    <w:rsid w:val="00C26F32"/>
    <w:rsid w:val="00C26FE7"/>
    <w:rsid w:val="00C27002"/>
    <w:rsid w:val="00C272BF"/>
    <w:rsid w:val="00C27390"/>
    <w:rsid w:val="00C27516"/>
    <w:rsid w:val="00C279E7"/>
    <w:rsid w:val="00C27ABD"/>
    <w:rsid w:val="00C27AFA"/>
    <w:rsid w:val="00C27D36"/>
    <w:rsid w:val="00C300F7"/>
    <w:rsid w:val="00C3011C"/>
    <w:rsid w:val="00C306C7"/>
    <w:rsid w:val="00C30B21"/>
    <w:rsid w:val="00C30B2F"/>
    <w:rsid w:val="00C30E0E"/>
    <w:rsid w:val="00C30F9D"/>
    <w:rsid w:val="00C3106B"/>
    <w:rsid w:val="00C31277"/>
    <w:rsid w:val="00C3190A"/>
    <w:rsid w:val="00C31B5E"/>
    <w:rsid w:val="00C31D7A"/>
    <w:rsid w:val="00C31F60"/>
    <w:rsid w:val="00C324F1"/>
    <w:rsid w:val="00C325AB"/>
    <w:rsid w:val="00C3261F"/>
    <w:rsid w:val="00C32789"/>
    <w:rsid w:val="00C32A6C"/>
    <w:rsid w:val="00C32D20"/>
    <w:rsid w:val="00C3301F"/>
    <w:rsid w:val="00C33102"/>
    <w:rsid w:val="00C33166"/>
    <w:rsid w:val="00C33832"/>
    <w:rsid w:val="00C33A79"/>
    <w:rsid w:val="00C33B0B"/>
    <w:rsid w:val="00C3401A"/>
    <w:rsid w:val="00C3412B"/>
    <w:rsid w:val="00C34301"/>
    <w:rsid w:val="00C3453D"/>
    <w:rsid w:val="00C345FB"/>
    <w:rsid w:val="00C3462A"/>
    <w:rsid w:val="00C3462B"/>
    <w:rsid w:val="00C34877"/>
    <w:rsid w:val="00C34ABF"/>
    <w:rsid w:val="00C34D92"/>
    <w:rsid w:val="00C34E1D"/>
    <w:rsid w:val="00C350A4"/>
    <w:rsid w:val="00C357BA"/>
    <w:rsid w:val="00C35811"/>
    <w:rsid w:val="00C35858"/>
    <w:rsid w:val="00C359DD"/>
    <w:rsid w:val="00C3624F"/>
    <w:rsid w:val="00C36447"/>
    <w:rsid w:val="00C36454"/>
    <w:rsid w:val="00C36554"/>
    <w:rsid w:val="00C36636"/>
    <w:rsid w:val="00C3670F"/>
    <w:rsid w:val="00C36B66"/>
    <w:rsid w:val="00C36CB6"/>
    <w:rsid w:val="00C36FD9"/>
    <w:rsid w:val="00C37089"/>
    <w:rsid w:val="00C3718A"/>
    <w:rsid w:val="00C372B8"/>
    <w:rsid w:val="00C37378"/>
    <w:rsid w:val="00C37622"/>
    <w:rsid w:val="00C37647"/>
    <w:rsid w:val="00C3776B"/>
    <w:rsid w:val="00C3779E"/>
    <w:rsid w:val="00C377E8"/>
    <w:rsid w:val="00C377FC"/>
    <w:rsid w:val="00C3790F"/>
    <w:rsid w:val="00C37CCD"/>
    <w:rsid w:val="00C37D24"/>
    <w:rsid w:val="00C4019E"/>
    <w:rsid w:val="00C401F7"/>
    <w:rsid w:val="00C401FF"/>
    <w:rsid w:val="00C40881"/>
    <w:rsid w:val="00C40964"/>
    <w:rsid w:val="00C4096E"/>
    <w:rsid w:val="00C40AF3"/>
    <w:rsid w:val="00C40F81"/>
    <w:rsid w:val="00C41221"/>
    <w:rsid w:val="00C415E9"/>
    <w:rsid w:val="00C41898"/>
    <w:rsid w:val="00C418FB"/>
    <w:rsid w:val="00C41977"/>
    <w:rsid w:val="00C41CB2"/>
    <w:rsid w:val="00C41D0D"/>
    <w:rsid w:val="00C41E07"/>
    <w:rsid w:val="00C41FF1"/>
    <w:rsid w:val="00C4200B"/>
    <w:rsid w:val="00C4217E"/>
    <w:rsid w:val="00C42208"/>
    <w:rsid w:val="00C422B0"/>
    <w:rsid w:val="00C426C2"/>
    <w:rsid w:val="00C42903"/>
    <w:rsid w:val="00C42C4E"/>
    <w:rsid w:val="00C4302E"/>
    <w:rsid w:val="00C435F1"/>
    <w:rsid w:val="00C43AAA"/>
    <w:rsid w:val="00C43B5E"/>
    <w:rsid w:val="00C43D25"/>
    <w:rsid w:val="00C43F6A"/>
    <w:rsid w:val="00C44128"/>
    <w:rsid w:val="00C4443E"/>
    <w:rsid w:val="00C447F0"/>
    <w:rsid w:val="00C44947"/>
    <w:rsid w:val="00C44BFA"/>
    <w:rsid w:val="00C44C1F"/>
    <w:rsid w:val="00C451DC"/>
    <w:rsid w:val="00C45688"/>
    <w:rsid w:val="00C457B2"/>
    <w:rsid w:val="00C458CC"/>
    <w:rsid w:val="00C45995"/>
    <w:rsid w:val="00C45B4A"/>
    <w:rsid w:val="00C45B72"/>
    <w:rsid w:val="00C45BA8"/>
    <w:rsid w:val="00C45BFC"/>
    <w:rsid w:val="00C45D56"/>
    <w:rsid w:val="00C460AF"/>
    <w:rsid w:val="00C460F1"/>
    <w:rsid w:val="00C46429"/>
    <w:rsid w:val="00C468D1"/>
    <w:rsid w:val="00C46BB0"/>
    <w:rsid w:val="00C47622"/>
    <w:rsid w:val="00C4797C"/>
    <w:rsid w:val="00C479DA"/>
    <w:rsid w:val="00C47EC5"/>
    <w:rsid w:val="00C47F9E"/>
    <w:rsid w:val="00C5034F"/>
    <w:rsid w:val="00C503B4"/>
    <w:rsid w:val="00C50457"/>
    <w:rsid w:val="00C5057B"/>
    <w:rsid w:val="00C50D86"/>
    <w:rsid w:val="00C51086"/>
    <w:rsid w:val="00C517D6"/>
    <w:rsid w:val="00C51C5B"/>
    <w:rsid w:val="00C51E7E"/>
    <w:rsid w:val="00C51FB5"/>
    <w:rsid w:val="00C52105"/>
    <w:rsid w:val="00C52642"/>
    <w:rsid w:val="00C52923"/>
    <w:rsid w:val="00C529BF"/>
    <w:rsid w:val="00C52A98"/>
    <w:rsid w:val="00C52D44"/>
    <w:rsid w:val="00C52E84"/>
    <w:rsid w:val="00C52EF0"/>
    <w:rsid w:val="00C52F21"/>
    <w:rsid w:val="00C52FF2"/>
    <w:rsid w:val="00C533C3"/>
    <w:rsid w:val="00C533F1"/>
    <w:rsid w:val="00C5391F"/>
    <w:rsid w:val="00C539BF"/>
    <w:rsid w:val="00C53C8A"/>
    <w:rsid w:val="00C53E88"/>
    <w:rsid w:val="00C53E9A"/>
    <w:rsid w:val="00C54119"/>
    <w:rsid w:val="00C54509"/>
    <w:rsid w:val="00C5480D"/>
    <w:rsid w:val="00C54B7A"/>
    <w:rsid w:val="00C54C20"/>
    <w:rsid w:val="00C55182"/>
    <w:rsid w:val="00C551FF"/>
    <w:rsid w:val="00C5540F"/>
    <w:rsid w:val="00C554A3"/>
    <w:rsid w:val="00C55AEC"/>
    <w:rsid w:val="00C55C08"/>
    <w:rsid w:val="00C55DC0"/>
    <w:rsid w:val="00C55FB1"/>
    <w:rsid w:val="00C5606B"/>
    <w:rsid w:val="00C56169"/>
    <w:rsid w:val="00C562C7"/>
    <w:rsid w:val="00C563C6"/>
    <w:rsid w:val="00C56633"/>
    <w:rsid w:val="00C566A3"/>
    <w:rsid w:val="00C567EB"/>
    <w:rsid w:val="00C56946"/>
    <w:rsid w:val="00C5698A"/>
    <w:rsid w:val="00C57113"/>
    <w:rsid w:val="00C57124"/>
    <w:rsid w:val="00C57242"/>
    <w:rsid w:val="00C57343"/>
    <w:rsid w:val="00C573D1"/>
    <w:rsid w:val="00C57704"/>
    <w:rsid w:val="00C577D2"/>
    <w:rsid w:val="00C57BA0"/>
    <w:rsid w:val="00C57D5E"/>
    <w:rsid w:val="00C57EC4"/>
    <w:rsid w:val="00C601AB"/>
    <w:rsid w:val="00C601BE"/>
    <w:rsid w:val="00C6031C"/>
    <w:rsid w:val="00C60393"/>
    <w:rsid w:val="00C606F6"/>
    <w:rsid w:val="00C60781"/>
    <w:rsid w:val="00C608C6"/>
    <w:rsid w:val="00C60F98"/>
    <w:rsid w:val="00C60FE7"/>
    <w:rsid w:val="00C61344"/>
    <w:rsid w:val="00C61492"/>
    <w:rsid w:val="00C61578"/>
    <w:rsid w:val="00C615F3"/>
    <w:rsid w:val="00C61979"/>
    <w:rsid w:val="00C61AE6"/>
    <w:rsid w:val="00C61B3D"/>
    <w:rsid w:val="00C61C34"/>
    <w:rsid w:val="00C61CE0"/>
    <w:rsid w:val="00C61D10"/>
    <w:rsid w:val="00C61F58"/>
    <w:rsid w:val="00C622A3"/>
    <w:rsid w:val="00C62317"/>
    <w:rsid w:val="00C623B7"/>
    <w:rsid w:val="00C62773"/>
    <w:rsid w:val="00C62796"/>
    <w:rsid w:val="00C62838"/>
    <w:rsid w:val="00C62841"/>
    <w:rsid w:val="00C628A2"/>
    <w:rsid w:val="00C62B1B"/>
    <w:rsid w:val="00C62D98"/>
    <w:rsid w:val="00C62F30"/>
    <w:rsid w:val="00C6328C"/>
    <w:rsid w:val="00C63588"/>
    <w:rsid w:val="00C63815"/>
    <w:rsid w:val="00C63849"/>
    <w:rsid w:val="00C6387C"/>
    <w:rsid w:val="00C6391C"/>
    <w:rsid w:val="00C63B56"/>
    <w:rsid w:val="00C63C43"/>
    <w:rsid w:val="00C63F8E"/>
    <w:rsid w:val="00C63FFE"/>
    <w:rsid w:val="00C64059"/>
    <w:rsid w:val="00C640E2"/>
    <w:rsid w:val="00C64188"/>
    <w:rsid w:val="00C641A8"/>
    <w:rsid w:val="00C64337"/>
    <w:rsid w:val="00C645D4"/>
    <w:rsid w:val="00C64612"/>
    <w:rsid w:val="00C647C6"/>
    <w:rsid w:val="00C64870"/>
    <w:rsid w:val="00C6487C"/>
    <w:rsid w:val="00C64899"/>
    <w:rsid w:val="00C6494C"/>
    <w:rsid w:val="00C64970"/>
    <w:rsid w:val="00C64A50"/>
    <w:rsid w:val="00C64BCE"/>
    <w:rsid w:val="00C64C70"/>
    <w:rsid w:val="00C64CE7"/>
    <w:rsid w:val="00C64D78"/>
    <w:rsid w:val="00C65116"/>
    <w:rsid w:val="00C6567E"/>
    <w:rsid w:val="00C65715"/>
    <w:rsid w:val="00C65802"/>
    <w:rsid w:val="00C65D0B"/>
    <w:rsid w:val="00C65D95"/>
    <w:rsid w:val="00C65F50"/>
    <w:rsid w:val="00C6631B"/>
    <w:rsid w:val="00C66394"/>
    <w:rsid w:val="00C667BC"/>
    <w:rsid w:val="00C668C3"/>
    <w:rsid w:val="00C66D04"/>
    <w:rsid w:val="00C67067"/>
    <w:rsid w:val="00C6712F"/>
    <w:rsid w:val="00C675A2"/>
    <w:rsid w:val="00C67A20"/>
    <w:rsid w:val="00C705EC"/>
    <w:rsid w:val="00C70882"/>
    <w:rsid w:val="00C7092E"/>
    <w:rsid w:val="00C70960"/>
    <w:rsid w:val="00C7098A"/>
    <w:rsid w:val="00C712E0"/>
    <w:rsid w:val="00C713F5"/>
    <w:rsid w:val="00C714A5"/>
    <w:rsid w:val="00C71C3E"/>
    <w:rsid w:val="00C71C76"/>
    <w:rsid w:val="00C71C84"/>
    <w:rsid w:val="00C71D6A"/>
    <w:rsid w:val="00C71DF2"/>
    <w:rsid w:val="00C71F62"/>
    <w:rsid w:val="00C723E2"/>
    <w:rsid w:val="00C725B8"/>
    <w:rsid w:val="00C727E0"/>
    <w:rsid w:val="00C72876"/>
    <w:rsid w:val="00C729DA"/>
    <w:rsid w:val="00C72B6E"/>
    <w:rsid w:val="00C72D01"/>
    <w:rsid w:val="00C7324B"/>
    <w:rsid w:val="00C73652"/>
    <w:rsid w:val="00C7399C"/>
    <w:rsid w:val="00C73C06"/>
    <w:rsid w:val="00C73EDA"/>
    <w:rsid w:val="00C7400D"/>
    <w:rsid w:val="00C74415"/>
    <w:rsid w:val="00C74979"/>
    <w:rsid w:val="00C749CA"/>
    <w:rsid w:val="00C74BE3"/>
    <w:rsid w:val="00C74CFC"/>
    <w:rsid w:val="00C750C2"/>
    <w:rsid w:val="00C750EA"/>
    <w:rsid w:val="00C75216"/>
    <w:rsid w:val="00C752CC"/>
    <w:rsid w:val="00C7537A"/>
    <w:rsid w:val="00C75641"/>
    <w:rsid w:val="00C759D2"/>
    <w:rsid w:val="00C75A9B"/>
    <w:rsid w:val="00C75B2F"/>
    <w:rsid w:val="00C75B96"/>
    <w:rsid w:val="00C75F4F"/>
    <w:rsid w:val="00C75F88"/>
    <w:rsid w:val="00C75FC6"/>
    <w:rsid w:val="00C76096"/>
    <w:rsid w:val="00C76226"/>
    <w:rsid w:val="00C76276"/>
    <w:rsid w:val="00C763AF"/>
    <w:rsid w:val="00C76460"/>
    <w:rsid w:val="00C766A2"/>
    <w:rsid w:val="00C768AA"/>
    <w:rsid w:val="00C768B9"/>
    <w:rsid w:val="00C771C4"/>
    <w:rsid w:val="00C773F0"/>
    <w:rsid w:val="00C77513"/>
    <w:rsid w:val="00C77665"/>
    <w:rsid w:val="00C7793E"/>
    <w:rsid w:val="00C77943"/>
    <w:rsid w:val="00C77AC2"/>
    <w:rsid w:val="00C77B29"/>
    <w:rsid w:val="00C77B40"/>
    <w:rsid w:val="00C77DB9"/>
    <w:rsid w:val="00C77E76"/>
    <w:rsid w:val="00C77F18"/>
    <w:rsid w:val="00C77FC0"/>
    <w:rsid w:val="00C80091"/>
    <w:rsid w:val="00C802AB"/>
    <w:rsid w:val="00C803C2"/>
    <w:rsid w:val="00C80729"/>
    <w:rsid w:val="00C807DC"/>
    <w:rsid w:val="00C80A38"/>
    <w:rsid w:val="00C80BF5"/>
    <w:rsid w:val="00C80CA6"/>
    <w:rsid w:val="00C80CDB"/>
    <w:rsid w:val="00C80F6B"/>
    <w:rsid w:val="00C8123D"/>
    <w:rsid w:val="00C81456"/>
    <w:rsid w:val="00C8146C"/>
    <w:rsid w:val="00C81589"/>
    <w:rsid w:val="00C81779"/>
    <w:rsid w:val="00C8189C"/>
    <w:rsid w:val="00C819C1"/>
    <w:rsid w:val="00C81B27"/>
    <w:rsid w:val="00C81BC2"/>
    <w:rsid w:val="00C82002"/>
    <w:rsid w:val="00C82239"/>
    <w:rsid w:val="00C82452"/>
    <w:rsid w:val="00C827AC"/>
    <w:rsid w:val="00C82E88"/>
    <w:rsid w:val="00C8318C"/>
    <w:rsid w:val="00C8318F"/>
    <w:rsid w:val="00C83360"/>
    <w:rsid w:val="00C838CF"/>
    <w:rsid w:val="00C83E3F"/>
    <w:rsid w:val="00C84123"/>
    <w:rsid w:val="00C84164"/>
    <w:rsid w:val="00C841C2"/>
    <w:rsid w:val="00C84398"/>
    <w:rsid w:val="00C844B1"/>
    <w:rsid w:val="00C849EB"/>
    <w:rsid w:val="00C84C7D"/>
    <w:rsid w:val="00C84D08"/>
    <w:rsid w:val="00C84F1C"/>
    <w:rsid w:val="00C850E9"/>
    <w:rsid w:val="00C8556F"/>
    <w:rsid w:val="00C8560C"/>
    <w:rsid w:val="00C858EB"/>
    <w:rsid w:val="00C85910"/>
    <w:rsid w:val="00C85951"/>
    <w:rsid w:val="00C85B61"/>
    <w:rsid w:val="00C85ED6"/>
    <w:rsid w:val="00C8617E"/>
    <w:rsid w:val="00C861E7"/>
    <w:rsid w:val="00C86B35"/>
    <w:rsid w:val="00C86D11"/>
    <w:rsid w:val="00C86D1C"/>
    <w:rsid w:val="00C86F1F"/>
    <w:rsid w:val="00C8707E"/>
    <w:rsid w:val="00C8721A"/>
    <w:rsid w:val="00C873AB"/>
    <w:rsid w:val="00C875C9"/>
    <w:rsid w:val="00C87814"/>
    <w:rsid w:val="00C87B30"/>
    <w:rsid w:val="00C87E93"/>
    <w:rsid w:val="00C9070F"/>
    <w:rsid w:val="00C90C1F"/>
    <w:rsid w:val="00C90E7D"/>
    <w:rsid w:val="00C90EA7"/>
    <w:rsid w:val="00C90F3C"/>
    <w:rsid w:val="00C91011"/>
    <w:rsid w:val="00C91063"/>
    <w:rsid w:val="00C9107B"/>
    <w:rsid w:val="00C910CA"/>
    <w:rsid w:val="00C9159F"/>
    <w:rsid w:val="00C91658"/>
    <w:rsid w:val="00C918C4"/>
    <w:rsid w:val="00C91A8A"/>
    <w:rsid w:val="00C920DA"/>
    <w:rsid w:val="00C926FC"/>
    <w:rsid w:val="00C92A62"/>
    <w:rsid w:val="00C92F23"/>
    <w:rsid w:val="00C92F4C"/>
    <w:rsid w:val="00C93471"/>
    <w:rsid w:val="00C936EA"/>
    <w:rsid w:val="00C93C4B"/>
    <w:rsid w:val="00C93CA5"/>
    <w:rsid w:val="00C943EE"/>
    <w:rsid w:val="00C94686"/>
    <w:rsid w:val="00C94710"/>
    <w:rsid w:val="00C9492C"/>
    <w:rsid w:val="00C94A32"/>
    <w:rsid w:val="00C94B6A"/>
    <w:rsid w:val="00C94CA3"/>
    <w:rsid w:val="00C94FA9"/>
    <w:rsid w:val="00C94FC1"/>
    <w:rsid w:val="00C95003"/>
    <w:rsid w:val="00C95A3D"/>
    <w:rsid w:val="00C95ACB"/>
    <w:rsid w:val="00C95C17"/>
    <w:rsid w:val="00C95E10"/>
    <w:rsid w:val="00C95EEE"/>
    <w:rsid w:val="00C964D9"/>
    <w:rsid w:val="00C969AA"/>
    <w:rsid w:val="00C96DD2"/>
    <w:rsid w:val="00C97132"/>
    <w:rsid w:val="00C97285"/>
    <w:rsid w:val="00C97347"/>
    <w:rsid w:val="00C973C5"/>
    <w:rsid w:val="00C975C9"/>
    <w:rsid w:val="00C97665"/>
    <w:rsid w:val="00C97B13"/>
    <w:rsid w:val="00CA001C"/>
    <w:rsid w:val="00CA0114"/>
    <w:rsid w:val="00CA01B4"/>
    <w:rsid w:val="00CA01DF"/>
    <w:rsid w:val="00CA0644"/>
    <w:rsid w:val="00CA064F"/>
    <w:rsid w:val="00CA0E1C"/>
    <w:rsid w:val="00CA0E4D"/>
    <w:rsid w:val="00CA1214"/>
    <w:rsid w:val="00CA13CC"/>
    <w:rsid w:val="00CA1416"/>
    <w:rsid w:val="00CA18C8"/>
    <w:rsid w:val="00CA1A7C"/>
    <w:rsid w:val="00CA1AAE"/>
    <w:rsid w:val="00CA1BB0"/>
    <w:rsid w:val="00CA1CA4"/>
    <w:rsid w:val="00CA1EBF"/>
    <w:rsid w:val="00CA21DE"/>
    <w:rsid w:val="00CA22FA"/>
    <w:rsid w:val="00CA256A"/>
    <w:rsid w:val="00CA2683"/>
    <w:rsid w:val="00CA27CA"/>
    <w:rsid w:val="00CA2842"/>
    <w:rsid w:val="00CA2AD0"/>
    <w:rsid w:val="00CA3031"/>
    <w:rsid w:val="00CA323B"/>
    <w:rsid w:val="00CA39A4"/>
    <w:rsid w:val="00CA39F4"/>
    <w:rsid w:val="00CA3A32"/>
    <w:rsid w:val="00CA3D67"/>
    <w:rsid w:val="00CA3ED6"/>
    <w:rsid w:val="00CA4116"/>
    <w:rsid w:val="00CA429B"/>
    <w:rsid w:val="00CA4619"/>
    <w:rsid w:val="00CA4811"/>
    <w:rsid w:val="00CA4832"/>
    <w:rsid w:val="00CA48AF"/>
    <w:rsid w:val="00CA48BF"/>
    <w:rsid w:val="00CA4F3E"/>
    <w:rsid w:val="00CA5037"/>
    <w:rsid w:val="00CA50B1"/>
    <w:rsid w:val="00CA52E3"/>
    <w:rsid w:val="00CA5796"/>
    <w:rsid w:val="00CA58C3"/>
    <w:rsid w:val="00CA5989"/>
    <w:rsid w:val="00CA5A5A"/>
    <w:rsid w:val="00CA5D36"/>
    <w:rsid w:val="00CA5E70"/>
    <w:rsid w:val="00CA613D"/>
    <w:rsid w:val="00CA6259"/>
    <w:rsid w:val="00CA6359"/>
    <w:rsid w:val="00CA6416"/>
    <w:rsid w:val="00CA6427"/>
    <w:rsid w:val="00CA6640"/>
    <w:rsid w:val="00CA66EE"/>
    <w:rsid w:val="00CA6721"/>
    <w:rsid w:val="00CA68C9"/>
    <w:rsid w:val="00CA6913"/>
    <w:rsid w:val="00CA6B55"/>
    <w:rsid w:val="00CA6BF5"/>
    <w:rsid w:val="00CA6DCE"/>
    <w:rsid w:val="00CA729D"/>
    <w:rsid w:val="00CA756E"/>
    <w:rsid w:val="00CA7795"/>
    <w:rsid w:val="00CA77A7"/>
    <w:rsid w:val="00CA77CA"/>
    <w:rsid w:val="00CA7807"/>
    <w:rsid w:val="00CA7A93"/>
    <w:rsid w:val="00CA7E46"/>
    <w:rsid w:val="00CB0303"/>
    <w:rsid w:val="00CB03A9"/>
    <w:rsid w:val="00CB04FE"/>
    <w:rsid w:val="00CB0E72"/>
    <w:rsid w:val="00CB0ED1"/>
    <w:rsid w:val="00CB0F68"/>
    <w:rsid w:val="00CB1327"/>
    <w:rsid w:val="00CB1453"/>
    <w:rsid w:val="00CB16AA"/>
    <w:rsid w:val="00CB1750"/>
    <w:rsid w:val="00CB1C71"/>
    <w:rsid w:val="00CB29F3"/>
    <w:rsid w:val="00CB2AE6"/>
    <w:rsid w:val="00CB3062"/>
    <w:rsid w:val="00CB3402"/>
    <w:rsid w:val="00CB351D"/>
    <w:rsid w:val="00CB37FF"/>
    <w:rsid w:val="00CB3989"/>
    <w:rsid w:val="00CB39CB"/>
    <w:rsid w:val="00CB3A2D"/>
    <w:rsid w:val="00CB3C8F"/>
    <w:rsid w:val="00CB434E"/>
    <w:rsid w:val="00CB447D"/>
    <w:rsid w:val="00CB46FA"/>
    <w:rsid w:val="00CB4868"/>
    <w:rsid w:val="00CB4ACB"/>
    <w:rsid w:val="00CB4BE5"/>
    <w:rsid w:val="00CB4D0B"/>
    <w:rsid w:val="00CB5230"/>
    <w:rsid w:val="00CB54CC"/>
    <w:rsid w:val="00CB5516"/>
    <w:rsid w:val="00CB59DB"/>
    <w:rsid w:val="00CB612F"/>
    <w:rsid w:val="00CB6637"/>
    <w:rsid w:val="00CB6ED8"/>
    <w:rsid w:val="00CB6F1C"/>
    <w:rsid w:val="00CB7018"/>
    <w:rsid w:val="00CB70F3"/>
    <w:rsid w:val="00CB725F"/>
    <w:rsid w:val="00CB75DA"/>
    <w:rsid w:val="00CB7701"/>
    <w:rsid w:val="00CB7B65"/>
    <w:rsid w:val="00CB7C66"/>
    <w:rsid w:val="00CB7D87"/>
    <w:rsid w:val="00CB7E70"/>
    <w:rsid w:val="00CB7F3B"/>
    <w:rsid w:val="00CB7FB8"/>
    <w:rsid w:val="00CC0076"/>
    <w:rsid w:val="00CC0220"/>
    <w:rsid w:val="00CC0280"/>
    <w:rsid w:val="00CC03F8"/>
    <w:rsid w:val="00CC0433"/>
    <w:rsid w:val="00CC04DD"/>
    <w:rsid w:val="00CC089A"/>
    <w:rsid w:val="00CC08AF"/>
    <w:rsid w:val="00CC0B9D"/>
    <w:rsid w:val="00CC0C11"/>
    <w:rsid w:val="00CC0DDF"/>
    <w:rsid w:val="00CC0E09"/>
    <w:rsid w:val="00CC10AF"/>
    <w:rsid w:val="00CC1306"/>
    <w:rsid w:val="00CC139E"/>
    <w:rsid w:val="00CC14EE"/>
    <w:rsid w:val="00CC156B"/>
    <w:rsid w:val="00CC1979"/>
    <w:rsid w:val="00CC1B62"/>
    <w:rsid w:val="00CC1EAB"/>
    <w:rsid w:val="00CC2015"/>
    <w:rsid w:val="00CC24DB"/>
    <w:rsid w:val="00CC26B4"/>
    <w:rsid w:val="00CC28CF"/>
    <w:rsid w:val="00CC297F"/>
    <w:rsid w:val="00CC2F88"/>
    <w:rsid w:val="00CC3499"/>
    <w:rsid w:val="00CC3697"/>
    <w:rsid w:val="00CC3782"/>
    <w:rsid w:val="00CC37E4"/>
    <w:rsid w:val="00CC39AE"/>
    <w:rsid w:val="00CC39D4"/>
    <w:rsid w:val="00CC3B01"/>
    <w:rsid w:val="00CC3B6D"/>
    <w:rsid w:val="00CC41EF"/>
    <w:rsid w:val="00CC437C"/>
    <w:rsid w:val="00CC4441"/>
    <w:rsid w:val="00CC452B"/>
    <w:rsid w:val="00CC4842"/>
    <w:rsid w:val="00CC48CB"/>
    <w:rsid w:val="00CC491A"/>
    <w:rsid w:val="00CC49F7"/>
    <w:rsid w:val="00CC4AA2"/>
    <w:rsid w:val="00CC4BEE"/>
    <w:rsid w:val="00CC4C12"/>
    <w:rsid w:val="00CC4E0A"/>
    <w:rsid w:val="00CC534B"/>
    <w:rsid w:val="00CC53FA"/>
    <w:rsid w:val="00CC5450"/>
    <w:rsid w:val="00CC5456"/>
    <w:rsid w:val="00CC5530"/>
    <w:rsid w:val="00CC5807"/>
    <w:rsid w:val="00CC5B65"/>
    <w:rsid w:val="00CC5B71"/>
    <w:rsid w:val="00CC5D8C"/>
    <w:rsid w:val="00CC5DEC"/>
    <w:rsid w:val="00CC5FD8"/>
    <w:rsid w:val="00CC608C"/>
    <w:rsid w:val="00CC6267"/>
    <w:rsid w:val="00CC62CB"/>
    <w:rsid w:val="00CC64E8"/>
    <w:rsid w:val="00CC6636"/>
    <w:rsid w:val="00CC6816"/>
    <w:rsid w:val="00CC6BD4"/>
    <w:rsid w:val="00CC6C64"/>
    <w:rsid w:val="00CC6CF6"/>
    <w:rsid w:val="00CC6DE8"/>
    <w:rsid w:val="00CC6DED"/>
    <w:rsid w:val="00CC6E6D"/>
    <w:rsid w:val="00CC6F83"/>
    <w:rsid w:val="00CC6FCE"/>
    <w:rsid w:val="00CC7235"/>
    <w:rsid w:val="00CC7350"/>
    <w:rsid w:val="00CC78F9"/>
    <w:rsid w:val="00CC7C79"/>
    <w:rsid w:val="00CC7F60"/>
    <w:rsid w:val="00CD0053"/>
    <w:rsid w:val="00CD0160"/>
    <w:rsid w:val="00CD040D"/>
    <w:rsid w:val="00CD0430"/>
    <w:rsid w:val="00CD05A2"/>
    <w:rsid w:val="00CD07E0"/>
    <w:rsid w:val="00CD07F0"/>
    <w:rsid w:val="00CD0CEC"/>
    <w:rsid w:val="00CD0EE6"/>
    <w:rsid w:val="00CD124E"/>
    <w:rsid w:val="00CD12D2"/>
    <w:rsid w:val="00CD138C"/>
    <w:rsid w:val="00CD1560"/>
    <w:rsid w:val="00CD1648"/>
    <w:rsid w:val="00CD193F"/>
    <w:rsid w:val="00CD1BC4"/>
    <w:rsid w:val="00CD1D61"/>
    <w:rsid w:val="00CD1DDF"/>
    <w:rsid w:val="00CD1E9F"/>
    <w:rsid w:val="00CD203A"/>
    <w:rsid w:val="00CD251E"/>
    <w:rsid w:val="00CD25EB"/>
    <w:rsid w:val="00CD2677"/>
    <w:rsid w:val="00CD308E"/>
    <w:rsid w:val="00CD30C6"/>
    <w:rsid w:val="00CD330C"/>
    <w:rsid w:val="00CD3347"/>
    <w:rsid w:val="00CD351E"/>
    <w:rsid w:val="00CD3852"/>
    <w:rsid w:val="00CD414E"/>
    <w:rsid w:val="00CD446E"/>
    <w:rsid w:val="00CD4721"/>
    <w:rsid w:val="00CD4EE0"/>
    <w:rsid w:val="00CD4F71"/>
    <w:rsid w:val="00CD58F9"/>
    <w:rsid w:val="00CD5913"/>
    <w:rsid w:val="00CD596F"/>
    <w:rsid w:val="00CD5A0D"/>
    <w:rsid w:val="00CD5E83"/>
    <w:rsid w:val="00CD5EC9"/>
    <w:rsid w:val="00CD5F65"/>
    <w:rsid w:val="00CD62B5"/>
    <w:rsid w:val="00CD646E"/>
    <w:rsid w:val="00CD667D"/>
    <w:rsid w:val="00CD6B6B"/>
    <w:rsid w:val="00CD6C2C"/>
    <w:rsid w:val="00CD6E65"/>
    <w:rsid w:val="00CD701B"/>
    <w:rsid w:val="00CD7031"/>
    <w:rsid w:val="00CD709D"/>
    <w:rsid w:val="00CD70E5"/>
    <w:rsid w:val="00CD715B"/>
    <w:rsid w:val="00CD727D"/>
    <w:rsid w:val="00CD759E"/>
    <w:rsid w:val="00CD7892"/>
    <w:rsid w:val="00CD7C19"/>
    <w:rsid w:val="00CD7EA8"/>
    <w:rsid w:val="00CD7F0B"/>
    <w:rsid w:val="00CE0439"/>
    <w:rsid w:val="00CE0526"/>
    <w:rsid w:val="00CE0BF9"/>
    <w:rsid w:val="00CE11AA"/>
    <w:rsid w:val="00CE12C5"/>
    <w:rsid w:val="00CE1577"/>
    <w:rsid w:val="00CE16C7"/>
    <w:rsid w:val="00CE19AC"/>
    <w:rsid w:val="00CE1B72"/>
    <w:rsid w:val="00CE1C2C"/>
    <w:rsid w:val="00CE1D2D"/>
    <w:rsid w:val="00CE1EBF"/>
    <w:rsid w:val="00CE210B"/>
    <w:rsid w:val="00CE2201"/>
    <w:rsid w:val="00CE221D"/>
    <w:rsid w:val="00CE229C"/>
    <w:rsid w:val="00CE2337"/>
    <w:rsid w:val="00CE2538"/>
    <w:rsid w:val="00CE257F"/>
    <w:rsid w:val="00CE265A"/>
    <w:rsid w:val="00CE287A"/>
    <w:rsid w:val="00CE2886"/>
    <w:rsid w:val="00CE2CA0"/>
    <w:rsid w:val="00CE2F21"/>
    <w:rsid w:val="00CE313A"/>
    <w:rsid w:val="00CE3179"/>
    <w:rsid w:val="00CE36BA"/>
    <w:rsid w:val="00CE3777"/>
    <w:rsid w:val="00CE3BF4"/>
    <w:rsid w:val="00CE3CFB"/>
    <w:rsid w:val="00CE3FB7"/>
    <w:rsid w:val="00CE45EB"/>
    <w:rsid w:val="00CE466D"/>
    <w:rsid w:val="00CE47CD"/>
    <w:rsid w:val="00CE4A67"/>
    <w:rsid w:val="00CE4B64"/>
    <w:rsid w:val="00CE4E37"/>
    <w:rsid w:val="00CE4E4D"/>
    <w:rsid w:val="00CE4F52"/>
    <w:rsid w:val="00CE56E3"/>
    <w:rsid w:val="00CE5B3C"/>
    <w:rsid w:val="00CE5D74"/>
    <w:rsid w:val="00CE5D75"/>
    <w:rsid w:val="00CE5EAC"/>
    <w:rsid w:val="00CE5EE0"/>
    <w:rsid w:val="00CE62CD"/>
    <w:rsid w:val="00CE63BD"/>
    <w:rsid w:val="00CE64F8"/>
    <w:rsid w:val="00CE66AD"/>
    <w:rsid w:val="00CE6934"/>
    <w:rsid w:val="00CE697E"/>
    <w:rsid w:val="00CE717A"/>
    <w:rsid w:val="00CE72C7"/>
    <w:rsid w:val="00CE7375"/>
    <w:rsid w:val="00CE776A"/>
    <w:rsid w:val="00CE7A87"/>
    <w:rsid w:val="00CE7D90"/>
    <w:rsid w:val="00CE7F6D"/>
    <w:rsid w:val="00CF00BE"/>
    <w:rsid w:val="00CF010F"/>
    <w:rsid w:val="00CF05CA"/>
    <w:rsid w:val="00CF05DE"/>
    <w:rsid w:val="00CF085D"/>
    <w:rsid w:val="00CF0AB8"/>
    <w:rsid w:val="00CF0B7D"/>
    <w:rsid w:val="00CF0D10"/>
    <w:rsid w:val="00CF0E7D"/>
    <w:rsid w:val="00CF0E9B"/>
    <w:rsid w:val="00CF0F5F"/>
    <w:rsid w:val="00CF114D"/>
    <w:rsid w:val="00CF127E"/>
    <w:rsid w:val="00CF138B"/>
    <w:rsid w:val="00CF13CB"/>
    <w:rsid w:val="00CF146E"/>
    <w:rsid w:val="00CF14C2"/>
    <w:rsid w:val="00CF1836"/>
    <w:rsid w:val="00CF1957"/>
    <w:rsid w:val="00CF19ED"/>
    <w:rsid w:val="00CF1D4D"/>
    <w:rsid w:val="00CF2034"/>
    <w:rsid w:val="00CF2131"/>
    <w:rsid w:val="00CF23B1"/>
    <w:rsid w:val="00CF34D8"/>
    <w:rsid w:val="00CF382F"/>
    <w:rsid w:val="00CF3B3F"/>
    <w:rsid w:val="00CF3B9E"/>
    <w:rsid w:val="00CF3DFD"/>
    <w:rsid w:val="00CF3F1D"/>
    <w:rsid w:val="00CF41AA"/>
    <w:rsid w:val="00CF439A"/>
    <w:rsid w:val="00CF477A"/>
    <w:rsid w:val="00CF491F"/>
    <w:rsid w:val="00CF4C15"/>
    <w:rsid w:val="00CF4F79"/>
    <w:rsid w:val="00CF54CF"/>
    <w:rsid w:val="00CF5CBC"/>
    <w:rsid w:val="00CF608C"/>
    <w:rsid w:val="00CF62B2"/>
    <w:rsid w:val="00CF62B6"/>
    <w:rsid w:val="00CF62BC"/>
    <w:rsid w:val="00CF62EE"/>
    <w:rsid w:val="00CF639B"/>
    <w:rsid w:val="00CF6518"/>
    <w:rsid w:val="00CF6548"/>
    <w:rsid w:val="00CF68FD"/>
    <w:rsid w:val="00CF6A87"/>
    <w:rsid w:val="00CF6A91"/>
    <w:rsid w:val="00CF6AE7"/>
    <w:rsid w:val="00CF6F64"/>
    <w:rsid w:val="00CF7019"/>
    <w:rsid w:val="00CF7038"/>
    <w:rsid w:val="00CF703A"/>
    <w:rsid w:val="00CF70B1"/>
    <w:rsid w:val="00CF714E"/>
    <w:rsid w:val="00CF77EC"/>
    <w:rsid w:val="00CF79B7"/>
    <w:rsid w:val="00CF7A41"/>
    <w:rsid w:val="00CF7AE9"/>
    <w:rsid w:val="00CF7D42"/>
    <w:rsid w:val="00CF7DFF"/>
    <w:rsid w:val="00CF7E44"/>
    <w:rsid w:val="00D001E3"/>
    <w:rsid w:val="00D005D1"/>
    <w:rsid w:val="00D00708"/>
    <w:rsid w:val="00D0095D"/>
    <w:rsid w:val="00D00AD3"/>
    <w:rsid w:val="00D00FE4"/>
    <w:rsid w:val="00D01128"/>
    <w:rsid w:val="00D013AD"/>
    <w:rsid w:val="00D0149B"/>
    <w:rsid w:val="00D017C0"/>
    <w:rsid w:val="00D01BC5"/>
    <w:rsid w:val="00D01D59"/>
    <w:rsid w:val="00D01DC0"/>
    <w:rsid w:val="00D0203C"/>
    <w:rsid w:val="00D020D3"/>
    <w:rsid w:val="00D0233D"/>
    <w:rsid w:val="00D02552"/>
    <w:rsid w:val="00D0290D"/>
    <w:rsid w:val="00D02A11"/>
    <w:rsid w:val="00D02B3B"/>
    <w:rsid w:val="00D02F33"/>
    <w:rsid w:val="00D03219"/>
    <w:rsid w:val="00D0343A"/>
    <w:rsid w:val="00D0371D"/>
    <w:rsid w:val="00D03C09"/>
    <w:rsid w:val="00D03C32"/>
    <w:rsid w:val="00D03DBE"/>
    <w:rsid w:val="00D03F53"/>
    <w:rsid w:val="00D04057"/>
    <w:rsid w:val="00D040C5"/>
    <w:rsid w:val="00D044C3"/>
    <w:rsid w:val="00D04565"/>
    <w:rsid w:val="00D046F0"/>
    <w:rsid w:val="00D04A9F"/>
    <w:rsid w:val="00D04AE7"/>
    <w:rsid w:val="00D0535C"/>
    <w:rsid w:val="00D05557"/>
    <w:rsid w:val="00D056BD"/>
    <w:rsid w:val="00D056D5"/>
    <w:rsid w:val="00D05873"/>
    <w:rsid w:val="00D05DD7"/>
    <w:rsid w:val="00D05E06"/>
    <w:rsid w:val="00D06073"/>
    <w:rsid w:val="00D062DE"/>
    <w:rsid w:val="00D064D8"/>
    <w:rsid w:val="00D0676E"/>
    <w:rsid w:val="00D069F9"/>
    <w:rsid w:val="00D06E77"/>
    <w:rsid w:val="00D06F87"/>
    <w:rsid w:val="00D072A0"/>
    <w:rsid w:val="00D07393"/>
    <w:rsid w:val="00D07421"/>
    <w:rsid w:val="00D0746D"/>
    <w:rsid w:val="00D07B26"/>
    <w:rsid w:val="00D07E20"/>
    <w:rsid w:val="00D07EDD"/>
    <w:rsid w:val="00D10299"/>
    <w:rsid w:val="00D104E2"/>
    <w:rsid w:val="00D10621"/>
    <w:rsid w:val="00D1077D"/>
    <w:rsid w:val="00D107F5"/>
    <w:rsid w:val="00D10A33"/>
    <w:rsid w:val="00D10B1F"/>
    <w:rsid w:val="00D10BD8"/>
    <w:rsid w:val="00D118AC"/>
    <w:rsid w:val="00D11BE6"/>
    <w:rsid w:val="00D11F20"/>
    <w:rsid w:val="00D1223E"/>
    <w:rsid w:val="00D12826"/>
    <w:rsid w:val="00D1287D"/>
    <w:rsid w:val="00D1288B"/>
    <w:rsid w:val="00D12899"/>
    <w:rsid w:val="00D1296D"/>
    <w:rsid w:val="00D129E2"/>
    <w:rsid w:val="00D12B6B"/>
    <w:rsid w:val="00D12BDA"/>
    <w:rsid w:val="00D12CB6"/>
    <w:rsid w:val="00D12F77"/>
    <w:rsid w:val="00D131E8"/>
    <w:rsid w:val="00D1336C"/>
    <w:rsid w:val="00D134EA"/>
    <w:rsid w:val="00D136EB"/>
    <w:rsid w:val="00D13B09"/>
    <w:rsid w:val="00D13CEE"/>
    <w:rsid w:val="00D13FEF"/>
    <w:rsid w:val="00D1401C"/>
    <w:rsid w:val="00D1406A"/>
    <w:rsid w:val="00D14400"/>
    <w:rsid w:val="00D1454B"/>
    <w:rsid w:val="00D14691"/>
    <w:rsid w:val="00D153C6"/>
    <w:rsid w:val="00D156F6"/>
    <w:rsid w:val="00D1581F"/>
    <w:rsid w:val="00D15967"/>
    <w:rsid w:val="00D15DF1"/>
    <w:rsid w:val="00D1623E"/>
    <w:rsid w:val="00D162B1"/>
    <w:rsid w:val="00D16368"/>
    <w:rsid w:val="00D16369"/>
    <w:rsid w:val="00D164DC"/>
    <w:rsid w:val="00D1654F"/>
    <w:rsid w:val="00D166EE"/>
    <w:rsid w:val="00D1671B"/>
    <w:rsid w:val="00D168AA"/>
    <w:rsid w:val="00D173F7"/>
    <w:rsid w:val="00D1757E"/>
    <w:rsid w:val="00D17709"/>
    <w:rsid w:val="00D1783B"/>
    <w:rsid w:val="00D17B76"/>
    <w:rsid w:val="00D17DAA"/>
    <w:rsid w:val="00D17E0D"/>
    <w:rsid w:val="00D17ECA"/>
    <w:rsid w:val="00D200E5"/>
    <w:rsid w:val="00D20122"/>
    <w:rsid w:val="00D20142"/>
    <w:rsid w:val="00D201EA"/>
    <w:rsid w:val="00D202C5"/>
    <w:rsid w:val="00D203B0"/>
    <w:rsid w:val="00D20591"/>
    <w:rsid w:val="00D20621"/>
    <w:rsid w:val="00D206E5"/>
    <w:rsid w:val="00D207B6"/>
    <w:rsid w:val="00D20A68"/>
    <w:rsid w:val="00D20B9E"/>
    <w:rsid w:val="00D20F7B"/>
    <w:rsid w:val="00D21066"/>
    <w:rsid w:val="00D215E2"/>
    <w:rsid w:val="00D21688"/>
    <w:rsid w:val="00D217BA"/>
    <w:rsid w:val="00D21D00"/>
    <w:rsid w:val="00D21D34"/>
    <w:rsid w:val="00D21D3C"/>
    <w:rsid w:val="00D2216F"/>
    <w:rsid w:val="00D226E8"/>
    <w:rsid w:val="00D226FC"/>
    <w:rsid w:val="00D22892"/>
    <w:rsid w:val="00D2295D"/>
    <w:rsid w:val="00D22995"/>
    <w:rsid w:val="00D22AA1"/>
    <w:rsid w:val="00D22B60"/>
    <w:rsid w:val="00D22E06"/>
    <w:rsid w:val="00D22F3A"/>
    <w:rsid w:val="00D23200"/>
    <w:rsid w:val="00D2355A"/>
    <w:rsid w:val="00D23608"/>
    <w:rsid w:val="00D23784"/>
    <w:rsid w:val="00D238D9"/>
    <w:rsid w:val="00D2398A"/>
    <w:rsid w:val="00D23998"/>
    <w:rsid w:val="00D23D8C"/>
    <w:rsid w:val="00D24204"/>
    <w:rsid w:val="00D245FC"/>
    <w:rsid w:val="00D249B6"/>
    <w:rsid w:val="00D24A8D"/>
    <w:rsid w:val="00D24B02"/>
    <w:rsid w:val="00D24C75"/>
    <w:rsid w:val="00D250FE"/>
    <w:rsid w:val="00D2526B"/>
    <w:rsid w:val="00D25521"/>
    <w:rsid w:val="00D25ACD"/>
    <w:rsid w:val="00D25C54"/>
    <w:rsid w:val="00D2604C"/>
    <w:rsid w:val="00D26662"/>
    <w:rsid w:val="00D269F7"/>
    <w:rsid w:val="00D27092"/>
    <w:rsid w:val="00D270C3"/>
    <w:rsid w:val="00D275C7"/>
    <w:rsid w:val="00D27606"/>
    <w:rsid w:val="00D27674"/>
    <w:rsid w:val="00D276B3"/>
    <w:rsid w:val="00D2772D"/>
    <w:rsid w:val="00D27B28"/>
    <w:rsid w:val="00D27BBF"/>
    <w:rsid w:val="00D3029E"/>
    <w:rsid w:val="00D30407"/>
    <w:rsid w:val="00D30472"/>
    <w:rsid w:val="00D308C6"/>
    <w:rsid w:val="00D3090D"/>
    <w:rsid w:val="00D3095F"/>
    <w:rsid w:val="00D30B07"/>
    <w:rsid w:val="00D30BCC"/>
    <w:rsid w:val="00D30C2D"/>
    <w:rsid w:val="00D30EFF"/>
    <w:rsid w:val="00D30F96"/>
    <w:rsid w:val="00D310BB"/>
    <w:rsid w:val="00D3119E"/>
    <w:rsid w:val="00D3133C"/>
    <w:rsid w:val="00D31465"/>
    <w:rsid w:val="00D3176F"/>
    <w:rsid w:val="00D317DB"/>
    <w:rsid w:val="00D31944"/>
    <w:rsid w:val="00D319BB"/>
    <w:rsid w:val="00D31C1D"/>
    <w:rsid w:val="00D31D55"/>
    <w:rsid w:val="00D32097"/>
    <w:rsid w:val="00D32210"/>
    <w:rsid w:val="00D3227D"/>
    <w:rsid w:val="00D328CD"/>
    <w:rsid w:val="00D329DC"/>
    <w:rsid w:val="00D33084"/>
    <w:rsid w:val="00D33394"/>
    <w:rsid w:val="00D33398"/>
    <w:rsid w:val="00D337A5"/>
    <w:rsid w:val="00D33862"/>
    <w:rsid w:val="00D338A3"/>
    <w:rsid w:val="00D33B30"/>
    <w:rsid w:val="00D33DEE"/>
    <w:rsid w:val="00D34064"/>
    <w:rsid w:val="00D3423F"/>
    <w:rsid w:val="00D34592"/>
    <w:rsid w:val="00D3472E"/>
    <w:rsid w:val="00D34C21"/>
    <w:rsid w:val="00D351EF"/>
    <w:rsid w:val="00D35429"/>
    <w:rsid w:val="00D35445"/>
    <w:rsid w:val="00D357F4"/>
    <w:rsid w:val="00D3590A"/>
    <w:rsid w:val="00D3599F"/>
    <w:rsid w:val="00D35C8D"/>
    <w:rsid w:val="00D35D0A"/>
    <w:rsid w:val="00D3611D"/>
    <w:rsid w:val="00D3654C"/>
    <w:rsid w:val="00D36750"/>
    <w:rsid w:val="00D3675B"/>
    <w:rsid w:val="00D367C3"/>
    <w:rsid w:val="00D36B3D"/>
    <w:rsid w:val="00D36C03"/>
    <w:rsid w:val="00D370A0"/>
    <w:rsid w:val="00D372B0"/>
    <w:rsid w:val="00D3732C"/>
    <w:rsid w:val="00D373AD"/>
    <w:rsid w:val="00D37467"/>
    <w:rsid w:val="00D3766A"/>
    <w:rsid w:val="00D3795C"/>
    <w:rsid w:val="00D37AA9"/>
    <w:rsid w:val="00D37B24"/>
    <w:rsid w:val="00D4057B"/>
    <w:rsid w:val="00D40B88"/>
    <w:rsid w:val="00D40D32"/>
    <w:rsid w:val="00D40E70"/>
    <w:rsid w:val="00D40F90"/>
    <w:rsid w:val="00D41093"/>
    <w:rsid w:val="00D410FB"/>
    <w:rsid w:val="00D41280"/>
    <w:rsid w:val="00D413BC"/>
    <w:rsid w:val="00D41411"/>
    <w:rsid w:val="00D4146C"/>
    <w:rsid w:val="00D41893"/>
    <w:rsid w:val="00D41B42"/>
    <w:rsid w:val="00D41EF5"/>
    <w:rsid w:val="00D41F15"/>
    <w:rsid w:val="00D422AC"/>
    <w:rsid w:val="00D422C1"/>
    <w:rsid w:val="00D42537"/>
    <w:rsid w:val="00D42720"/>
    <w:rsid w:val="00D4285F"/>
    <w:rsid w:val="00D42B61"/>
    <w:rsid w:val="00D42B7B"/>
    <w:rsid w:val="00D42BF3"/>
    <w:rsid w:val="00D4308E"/>
    <w:rsid w:val="00D431E4"/>
    <w:rsid w:val="00D43291"/>
    <w:rsid w:val="00D434A4"/>
    <w:rsid w:val="00D437B6"/>
    <w:rsid w:val="00D43B48"/>
    <w:rsid w:val="00D43C72"/>
    <w:rsid w:val="00D43CD2"/>
    <w:rsid w:val="00D43E20"/>
    <w:rsid w:val="00D44180"/>
    <w:rsid w:val="00D44359"/>
    <w:rsid w:val="00D44A02"/>
    <w:rsid w:val="00D44B97"/>
    <w:rsid w:val="00D44CF2"/>
    <w:rsid w:val="00D45107"/>
    <w:rsid w:val="00D451C4"/>
    <w:rsid w:val="00D45437"/>
    <w:rsid w:val="00D454C2"/>
    <w:rsid w:val="00D45819"/>
    <w:rsid w:val="00D45986"/>
    <w:rsid w:val="00D459CD"/>
    <w:rsid w:val="00D45EED"/>
    <w:rsid w:val="00D45FE7"/>
    <w:rsid w:val="00D463A1"/>
    <w:rsid w:val="00D464D7"/>
    <w:rsid w:val="00D464F3"/>
    <w:rsid w:val="00D46678"/>
    <w:rsid w:val="00D466E9"/>
    <w:rsid w:val="00D46D04"/>
    <w:rsid w:val="00D4742F"/>
    <w:rsid w:val="00D47721"/>
    <w:rsid w:val="00D478AC"/>
    <w:rsid w:val="00D47B3D"/>
    <w:rsid w:val="00D50538"/>
    <w:rsid w:val="00D50843"/>
    <w:rsid w:val="00D508FB"/>
    <w:rsid w:val="00D509D0"/>
    <w:rsid w:val="00D50AF5"/>
    <w:rsid w:val="00D50C9C"/>
    <w:rsid w:val="00D50CCD"/>
    <w:rsid w:val="00D515E1"/>
    <w:rsid w:val="00D518A4"/>
    <w:rsid w:val="00D51CDC"/>
    <w:rsid w:val="00D51EC0"/>
    <w:rsid w:val="00D5211E"/>
    <w:rsid w:val="00D521DD"/>
    <w:rsid w:val="00D523CD"/>
    <w:rsid w:val="00D5260B"/>
    <w:rsid w:val="00D52E70"/>
    <w:rsid w:val="00D52F37"/>
    <w:rsid w:val="00D53379"/>
    <w:rsid w:val="00D53860"/>
    <w:rsid w:val="00D53BE0"/>
    <w:rsid w:val="00D53CA5"/>
    <w:rsid w:val="00D53CFD"/>
    <w:rsid w:val="00D53D7D"/>
    <w:rsid w:val="00D53F5D"/>
    <w:rsid w:val="00D5400A"/>
    <w:rsid w:val="00D5431B"/>
    <w:rsid w:val="00D54325"/>
    <w:rsid w:val="00D5456E"/>
    <w:rsid w:val="00D54613"/>
    <w:rsid w:val="00D5473D"/>
    <w:rsid w:val="00D548D1"/>
    <w:rsid w:val="00D549F5"/>
    <w:rsid w:val="00D556E1"/>
    <w:rsid w:val="00D55711"/>
    <w:rsid w:val="00D5582F"/>
    <w:rsid w:val="00D55834"/>
    <w:rsid w:val="00D5590F"/>
    <w:rsid w:val="00D56001"/>
    <w:rsid w:val="00D5649D"/>
    <w:rsid w:val="00D56BD3"/>
    <w:rsid w:val="00D56C16"/>
    <w:rsid w:val="00D576A0"/>
    <w:rsid w:val="00D57708"/>
    <w:rsid w:val="00D5790F"/>
    <w:rsid w:val="00D57E5B"/>
    <w:rsid w:val="00D57E61"/>
    <w:rsid w:val="00D57FBE"/>
    <w:rsid w:val="00D57FBF"/>
    <w:rsid w:val="00D6013B"/>
    <w:rsid w:val="00D601F6"/>
    <w:rsid w:val="00D6026A"/>
    <w:rsid w:val="00D60320"/>
    <w:rsid w:val="00D60537"/>
    <w:rsid w:val="00D60595"/>
    <w:rsid w:val="00D605A7"/>
    <w:rsid w:val="00D6077A"/>
    <w:rsid w:val="00D608F9"/>
    <w:rsid w:val="00D60D28"/>
    <w:rsid w:val="00D60FB5"/>
    <w:rsid w:val="00D610F2"/>
    <w:rsid w:val="00D61480"/>
    <w:rsid w:val="00D615FF"/>
    <w:rsid w:val="00D61BD3"/>
    <w:rsid w:val="00D61C44"/>
    <w:rsid w:val="00D61C71"/>
    <w:rsid w:val="00D61D38"/>
    <w:rsid w:val="00D6210F"/>
    <w:rsid w:val="00D622E5"/>
    <w:rsid w:val="00D62302"/>
    <w:rsid w:val="00D62433"/>
    <w:rsid w:val="00D624B9"/>
    <w:rsid w:val="00D624BA"/>
    <w:rsid w:val="00D62824"/>
    <w:rsid w:val="00D6284D"/>
    <w:rsid w:val="00D62AB2"/>
    <w:rsid w:val="00D62DF5"/>
    <w:rsid w:val="00D62E85"/>
    <w:rsid w:val="00D63525"/>
    <w:rsid w:val="00D6387B"/>
    <w:rsid w:val="00D6394D"/>
    <w:rsid w:val="00D63FE4"/>
    <w:rsid w:val="00D64333"/>
    <w:rsid w:val="00D6457E"/>
    <w:rsid w:val="00D6472F"/>
    <w:rsid w:val="00D647DD"/>
    <w:rsid w:val="00D6488D"/>
    <w:rsid w:val="00D64CA2"/>
    <w:rsid w:val="00D64EEC"/>
    <w:rsid w:val="00D64EF7"/>
    <w:rsid w:val="00D65145"/>
    <w:rsid w:val="00D653A1"/>
    <w:rsid w:val="00D6543E"/>
    <w:rsid w:val="00D654AA"/>
    <w:rsid w:val="00D656C2"/>
    <w:rsid w:val="00D66036"/>
    <w:rsid w:val="00D661A8"/>
    <w:rsid w:val="00D661F1"/>
    <w:rsid w:val="00D662FD"/>
    <w:rsid w:val="00D6631B"/>
    <w:rsid w:val="00D66689"/>
    <w:rsid w:val="00D66A5D"/>
    <w:rsid w:val="00D67703"/>
    <w:rsid w:val="00D67717"/>
    <w:rsid w:val="00D67718"/>
    <w:rsid w:val="00D67722"/>
    <w:rsid w:val="00D67775"/>
    <w:rsid w:val="00D677FD"/>
    <w:rsid w:val="00D67DBE"/>
    <w:rsid w:val="00D67DF6"/>
    <w:rsid w:val="00D70026"/>
    <w:rsid w:val="00D70029"/>
    <w:rsid w:val="00D70224"/>
    <w:rsid w:val="00D70362"/>
    <w:rsid w:val="00D703EA"/>
    <w:rsid w:val="00D70433"/>
    <w:rsid w:val="00D7050F"/>
    <w:rsid w:val="00D7059D"/>
    <w:rsid w:val="00D705D8"/>
    <w:rsid w:val="00D705FA"/>
    <w:rsid w:val="00D708DE"/>
    <w:rsid w:val="00D70E33"/>
    <w:rsid w:val="00D70E54"/>
    <w:rsid w:val="00D70EC0"/>
    <w:rsid w:val="00D711FD"/>
    <w:rsid w:val="00D714D6"/>
    <w:rsid w:val="00D71A66"/>
    <w:rsid w:val="00D71FA5"/>
    <w:rsid w:val="00D722DB"/>
    <w:rsid w:val="00D723D1"/>
    <w:rsid w:val="00D7261F"/>
    <w:rsid w:val="00D72E27"/>
    <w:rsid w:val="00D72FDB"/>
    <w:rsid w:val="00D7309B"/>
    <w:rsid w:val="00D732A1"/>
    <w:rsid w:val="00D73352"/>
    <w:rsid w:val="00D733C3"/>
    <w:rsid w:val="00D733F9"/>
    <w:rsid w:val="00D73443"/>
    <w:rsid w:val="00D73677"/>
    <w:rsid w:val="00D73804"/>
    <w:rsid w:val="00D739AC"/>
    <w:rsid w:val="00D73D1A"/>
    <w:rsid w:val="00D74389"/>
    <w:rsid w:val="00D748D3"/>
    <w:rsid w:val="00D74A47"/>
    <w:rsid w:val="00D74A4D"/>
    <w:rsid w:val="00D74AE6"/>
    <w:rsid w:val="00D750E3"/>
    <w:rsid w:val="00D7515F"/>
    <w:rsid w:val="00D754BA"/>
    <w:rsid w:val="00D7577C"/>
    <w:rsid w:val="00D75BEC"/>
    <w:rsid w:val="00D75BEE"/>
    <w:rsid w:val="00D75DA7"/>
    <w:rsid w:val="00D75E88"/>
    <w:rsid w:val="00D76624"/>
    <w:rsid w:val="00D76653"/>
    <w:rsid w:val="00D769DF"/>
    <w:rsid w:val="00D76B88"/>
    <w:rsid w:val="00D76BA0"/>
    <w:rsid w:val="00D76CE6"/>
    <w:rsid w:val="00D76DD1"/>
    <w:rsid w:val="00D7700B"/>
    <w:rsid w:val="00D77058"/>
    <w:rsid w:val="00D77277"/>
    <w:rsid w:val="00D7736B"/>
    <w:rsid w:val="00D7750D"/>
    <w:rsid w:val="00D77772"/>
    <w:rsid w:val="00D77CBD"/>
    <w:rsid w:val="00D77F2D"/>
    <w:rsid w:val="00D8030B"/>
    <w:rsid w:val="00D80666"/>
    <w:rsid w:val="00D808F3"/>
    <w:rsid w:val="00D809AA"/>
    <w:rsid w:val="00D80FE3"/>
    <w:rsid w:val="00D810CF"/>
    <w:rsid w:val="00D811C8"/>
    <w:rsid w:val="00D8131B"/>
    <w:rsid w:val="00D8153F"/>
    <w:rsid w:val="00D8163C"/>
    <w:rsid w:val="00D816E8"/>
    <w:rsid w:val="00D8172B"/>
    <w:rsid w:val="00D81CBA"/>
    <w:rsid w:val="00D81D20"/>
    <w:rsid w:val="00D81D9D"/>
    <w:rsid w:val="00D825EF"/>
    <w:rsid w:val="00D826DC"/>
    <w:rsid w:val="00D82973"/>
    <w:rsid w:val="00D82B7F"/>
    <w:rsid w:val="00D83240"/>
    <w:rsid w:val="00D835A6"/>
    <w:rsid w:val="00D839C9"/>
    <w:rsid w:val="00D83A7B"/>
    <w:rsid w:val="00D83FB3"/>
    <w:rsid w:val="00D84237"/>
    <w:rsid w:val="00D84255"/>
    <w:rsid w:val="00D8428C"/>
    <w:rsid w:val="00D8468B"/>
    <w:rsid w:val="00D84974"/>
    <w:rsid w:val="00D84A48"/>
    <w:rsid w:val="00D84C2C"/>
    <w:rsid w:val="00D8507A"/>
    <w:rsid w:val="00D857C5"/>
    <w:rsid w:val="00D858EE"/>
    <w:rsid w:val="00D859D8"/>
    <w:rsid w:val="00D85AF5"/>
    <w:rsid w:val="00D860B7"/>
    <w:rsid w:val="00D86188"/>
    <w:rsid w:val="00D8652C"/>
    <w:rsid w:val="00D86629"/>
    <w:rsid w:val="00D86851"/>
    <w:rsid w:val="00D868C3"/>
    <w:rsid w:val="00D86BFC"/>
    <w:rsid w:val="00D86CF8"/>
    <w:rsid w:val="00D86EC6"/>
    <w:rsid w:val="00D870A4"/>
    <w:rsid w:val="00D87245"/>
    <w:rsid w:val="00D87483"/>
    <w:rsid w:val="00D874DD"/>
    <w:rsid w:val="00D8790F"/>
    <w:rsid w:val="00D879C2"/>
    <w:rsid w:val="00D87A1C"/>
    <w:rsid w:val="00D87B2D"/>
    <w:rsid w:val="00D87B36"/>
    <w:rsid w:val="00D87D23"/>
    <w:rsid w:val="00D87DFF"/>
    <w:rsid w:val="00D90368"/>
    <w:rsid w:val="00D904AD"/>
    <w:rsid w:val="00D90CBF"/>
    <w:rsid w:val="00D90DA4"/>
    <w:rsid w:val="00D91372"/>
    <w:rsid w:val="00D9142D"/>
    <w:rsid w:val="00D9154C"/>
    <w:rsid w:val="00D91698"/>
    <w:rsid w:val="00D91EEE"/>
    <w:rsid w:val="00D92055"/>
    <w:rsid w:val="00D9217D"/>
    <w:rsid w:val="00D927C0"/>
    <w:rsid w:val="00D929BA"/>
    <w:rsid w:val="00D92C23"/>
    <w:rsid w:val="00D92CB9"/>
    <w:rsid w:val="00D92CBA"/>
    <w:rsid w:val="00D92CF5"/>
    <w:rsid w:val="00D92E2F"/>
    <w:rsid w:val="00D92E80"/>
    <w:rsid w:val="00D930E1"/>
    <w:rsid w:val="00D93268"/>
    <w:rsid w:val="00D93623"/>
    <w:rsid w:val="00D937E4"/>
    <w:rsid w:val="00D93890"/>
    <w:rsid w:val="00D93A39"/>
    <w:rsid w:val="00D93B43"/>
    <w:rsid w:val="00D93CF9"/>
    <w:rsid w:val="00D93FDF"/>
    <w:rsid w:val="00D940B4"/>
    <w:rsid w:val="00D94382"/>
    <w:rsid w:val="00D943BA"/>
    <w:rsid w:val="00D9451F"/>
    <w:rsid w:val="00D9475D"/>
    <w:rsid w:val="00D949D6"/>
    <w:rsid w:val="00D94A80"/>
    <w:rsid w:val="00D94B17"/>
    <w:rsid w:val="00D94F94"/>
    <w:rsid w:val="00D95207"/>
    <w:rsid w:val="00D9522F"/>
    <w:rsid w:val="00D95464"/>
    <w:rsid w:val="00D956C6"/>
    <w:rsid w:val="00D9572F"/>
    <w:rsid w:val="00D957F0"/>
    <w:rsid w:val="00D958B6"/>
    <w:rsid w:val="00D958D4"/>
    <w:rsid w:val="00D959D5"/>
    <w:rsid w:val="00D95A79"/>
    <w:rsid w:val="00D95DBD"/>
    <w:rsid w:val="00D95F85"/>
    <w:rsid w:val="00D9640F"/>
    <w:rsid w:val="00D96659"/>
    <w:rsid w:val="00D966E2"/>
    <w:rsid w:val="00D9678A"/>
    <w:rsid w:val="00D9687F"/>
    <w:rsid w:val="00D96B89"/>
    <w:rsid w:val="00D96C17"/>
    <w:rsid w:val="00D97056"/>
    <w:rsid w:val="00D973CB"/>
    <w:rsid w:val="00D97685"/>
    <w:rsid w:val="00D97770"/>
    <w:rsid w:val="00D97DA6"/>
    <w:rsid w:val="00D97F5B"/>
    <w:rsid w:val="00DA0084"/>
    <w:rsid w:val="00DA045F"/>
    <w:rsid w:val="00DA050C"/>
    <w:rsid w:val="00DA0564"/>
    <w:rsid w:val="00DA0909"/>
    <w:rsid w:val="00DA0A19"/>
    <w:rsid w:val="00DA0D94"/>
    <w:rsid w:val="00DA0EAD"/>
    <w:rsid w:val="00DA107F"/>
    <w:rsid w:val="00DA1200"/>
    <w:rsid w:val="00DA139C"/>
    <w:rsid w:val="00DA13F4"/>
    <w:rsid w:val="00DA1741"/>
    <w:rsid w:val="00DA184C"/>
    <w:rsid w:val="00DA1BE2"/>
    <w:rsid w:val="00DA1EA5"/>
    <w:rsid w:val="00DA1FA3"/>
    <w:rsid w:val="00DA25CF"/>
    <w:rsid w:val="00DA28A0"/>
    <w:rsid w:val="00DA28E6"/>
    <w:rsid w:val="00DA2B67"/>
    <w:rsid w:val="00DA2E6B"/>
    <w:rsid w:val="00DA3250"/>
    <w:rsid w:val="00DA32D2"/>
    <w:rsid w:val="00DA34EF"/>
    <w:rsid w:val="00DA35B9"/>
    <w:rsid w:val="00DA35C4"/>
    <w:rsid w:val="00DA386D"/>
    <w:rsid w:val="00DA38BC"/>
    <w:rsid w:val="00DA3B6B"/>
    <w:rsid w:val="00DA3D6F"/>
    <w:rsid w:val="00DA3DDE"/>
    <w:rsid w:val="00DA3EDD"/>
    <w:rsid w:val="00DA3F57"/>
    <w:rsid w:val="00DA425D"/>
    <w:rsid w:val="00DA4301"/>
    <w:rsid w:val="00DA43A9"/>
    <w:rsid w:val="00DA43B8"/>
    <w:rsid w:val="00DA46FC"/>
    <w:rsid w:val="00DA495A"/>
    <w:rsid w:val="00DA4A62"/>
    <w:rsid w:val="00DA4B38"/>
    <w:rsid w:val="00DA4B8F"/>
    <w:rsid w:val="00DA4EA7"/>
    <w:rsid w:val="00DA4EC3"/>
    <w:rsid w:val="00DA4F22"/>
    <w:rsid w:val="00DA5732"/>
    <w:rsid w:val="00DA5790"/>
    <w:rsid w:val="00DA5826"/>
    <w:rsid w:val="00DA592A"/>
    <w:rsid w:val="00DA5F8B"/>
    <w:rsid w:val="00DA5FFF"/>
    <w:rsid w:val="00DA6698"/>
    <w:rsid w:val="00DA6840"/>
    <w:rsid w:val="00DA68BE"/>
    <w:rsid w:val="00DA699C"/>
    <w:rsid w:val="00DA710B"/>
    <w:rsid w:val="00DA73BD"/>
    <w:rsid w:val="00DA757E"/>
    <w:rsid w:val="00DA79EF"/>
    <w:rsid w:val="00DA7A29"/>
    <w:rsid w:val="00DA7D15"/>
    <w:rsid w:val="00DA7E0D"/>
    <w:rsid w:val="00DA7F13"/>
    <w:rsid w:val="00DA7FAF"/>
    <w:rsid w:val="00DA7FC9"/>
    <w:rsid w:val="00DB0075"/>
    <w:rsid w:val="00DB010A"/>
    <w:rsid w:val="00DB0208"/>
    <w:rsid w:val="00DB0687"/>
    <w:rsid w:val="00DB0694"/>
    <w:rsid w:val="00DB0950"/>
    <w:rsid w:val="00DB0B9B"/>
    <w:rsid w:val="00DB0CEF"/>
    <w:rsid w:val="00DB0D47"/>
    <w:rsid w:val="00DB0D99"/>
    <w:rsid w:val="00DB0F6A"/>
    <w:rsid w:val="00DB1011"/>
    <w:rsid w:val="00DB1411"/>
    <w:rsid w:val="00DB18F2"/>
    <w:rsid w:val="00DB1BC7"/>
    <w:rsid w:val="00DB1D9F"/>
    <w:rsid w:val="00DB1EA4"/>
    <w:rsid w:val="00DB1EFD"/>
    <w:rsid w:val="00DB1F05"/>
    <w:rsid w:val="00DB1F2D"/>
    <w:rsid w:val="00DB2911"/>
    <w:rsid w:val="00DB2B24"/>
    <w:rsid w:val="00DB2B78"/>
    <w:rsid w:val="00DB2EF9"/>
    <w:rsid w:val="00DB2F17"/>
    <w:rsid w:val="00DB3036"/>
    <w:rsid w:val="00DB31EC"/>
    <w:rsid w:val="00DB376B"/>
    <w:rsid w:val="00DB3F1A"/>
    <w:rsid w:val="00DB47D9"/>
    <w:rsid w:val="00DB4995"/>
    <w:rsid w:val="00DB4B05"/>
    <w:rsid w:val="00DB4E4F"/>
    <w:rsid w:val="00DB53F9"/>
    <w:rsid w:val="00DB562B"/>
    <w:rsid w:val="00DB56CA"/>
    <w:rsid w:val="00DB5700"/>
    <w:rsid w:val="00DB58D1"/>
    <w:rsid w:val="00DB59A8"/>
    <w:rsid w:val="00DB5EF2"/>
    <w:rsid w:val="00DB6636"/>
    <w:rsid w:val="00DB6ADB"/>
    <w:rsid w:val="00DB6C6A"/>
    <w:rsid w:val="00DB7429"/>
    <w:rsid w:val="00DB7472"/>
    <w:rsid w:val="00DB76F6"/>
    <w:rsid w:val="00DB77C7"/>
    <w:rsid w:val="00DB794F"/>
    <w:rsid w:val="00DC020B"/>
    <w:rsid w:val="00DC0829"/>
    <w:rsid w:val="00DC0996"/>
    <w:rsid w:val="00DC0C0F"/>
    <w:rsid w:val="00DC0D2B"/>
    <w:rsid w:val="00DC0D7F"/>
    <w:rsid w:val="00DC0E39"/>
    <w:rsid w:val="00DC0E6C"/>
    <w:rsid w:val="00DC131E"/>
    <w:rsid w:val="00DC1379"/>
    <w:rsid w:val="00DC140F"/>
    <w:rsid w:val="00DC14BC"/>
    <w:rsid w:val="00DC1547"/>
    <w:rsid w:val="00DC16C8"/>
    <w:rsid w:val="00DC1A42"/>
    <w:rsid w:val="00DC1A7B"/>
    <w:rsid w:val="00DC1C6C"/>
    <w:rsid w:val="00DC1DFD"/>
    <w:rsid w:val="00DC2091"/>
    <w:rsid w:val="00DC23AA"/>
    <w:rsid w:val="00DC255A"/>
    <w:rsid w:val="00DC26BC"/>
    <w:rsid w:val="00DC2745"/>
    <w:rsid w:val="00DC27B4"/>
    <w:rsid w:val="00DC3288"/>
    <w:rsid w:val="00DC3350"/>
    <w:rsid w:val="00DC3863"/>
    <w:rsid w:val="00DC3CC7"/>
    <w:rsid w:val="00DC3CF1"/>
    <w:rsid w:val="00DC4180"/>
    <w:rsid w:val="00DC41B0"/>
    <w:rsid w:val="00DC456D"/>
    <w:rsid w:val="00DC47F1"/>
    <w:rsid w:val="00DC48A3"/>
    <w:rsid w:val="00DC4B14"/>
    <w:rsid w:val="00DC4B61"/>
    <w:rsid w:val="00DC52D9"/>
    <w:rsid w:val="00DC542A"/>
    <w:rsid w:val="00DC56C9"/>
    <w:rsid w:val="00DC583E"/>
    <w:rsid w:val="00DC58A7"/>
    <w:rsid w:val="00DC5B9B"/>
    <w:rsid w:val="00DC5C76"/>
    <w:rsid w:val="00DC5F2E"/>
    <w:rsid w:val="00DC60BE"/>
    <w:rsid w:val="00DC6B11"/>
    <w:rsid w:val="00DC6B3D"/>
    <w:rsid w:val="00DC6C43"/>
    <w:rsid w:val="00DC6E2E"/>
    <w:rsid w:val="00DC6F60"/>
    <w:rsid w:val="00DC7083"/>
    <w:rsid w:val="00DC70C9"/>
    <w:rsid w:val="00DC7285"/>
    <w:rsid w:val="00DC7703"/>
    <w:rsid w:val="00DC7925"/>
    <w:rsid w:val="00DC7AA4"/>
    <w:rsid w:val="00DC7BE5"/>
    <w:rsid w:val="00DD00EB"/>
    <w:rsid w:val="00DD01CC"/>
    <w:rsid w:val="00DD0301"/>
    <w:rsid w:val="00DD088F"/>
    <w:rsid w:val="00DD08D9"/>
    <w:rsid w:val="00DD0B61"/>
    <w:rsid w:val="00DD0D18"/>
    <w:rsid w:val="00DD0E45"/>
    <w:rsid w:val="00DD0F99"/>
    <w:rsid w:val="00DD10B6"/>
    <w:rsid w:val="00DD174D"/>
    <w:rsid w:val="00DD1940"/>
    <w:rsid w:val="00DD1A05"/>
    <w:rsid w:val="00DD1B85"/>
    <w:rsid w:val="00DD1D05"/>
    <w:rsid w:val="00DD2132"/>
    <w:rsid w:val="00DD23FA"/>
    <w:rsid w:val="00DD24CD"/>
    <w:rsid w:val="00DD2659"/>
    <w:rsid w:val="00DD27F1"/>
    <w:rsid w:val="00DD284A"/>
    <w:rsid w:val="00DD2A07"/>
    <w:rsid w:val="00DD2B69"/>
    <w:rsid w:val="00DD2C90"/>
    <w:rsid w:val="00DD2F81"/>
    <w:rsid w:val="00DD31B4"/>
    <w:rsid w:val="00DD33BF"/>
    <w:rsid w:val="00DD3518"/>
    <w:rsid w:val="00DD3758"/>
    <w:rsid w:val="00DD3826"/>
    <w:rsid w:val="00DD393C"/>
    <w:rsid w:val="00DD3949"/>
    <w:rsid w:val="00DD3F45"/>
    <w:rsid w:val="00DD3FCB"/>
    <w:rsid w:val="00DD4239"/>
    <w:rsid w:val="00DD4550"/>
    <w:rsid w:val="00DD45D8"/>
    <w:rsid w:val="00DD4659"/>
    <w:rsid w:val="00DD48CF"/>
    <w:rsid w:val="00DD4996"/>
    <w:rsid w:val="00DD4B56"/>
    <w:rsid w:val="00DD4BF3"/>
    <w:rsid w:val="00DD4D3F"/>
    <w:rsid w:val="00DD4EF8"/>
    <w:rsid w:val="00DD4F93"/>
    <w:rsid w:val="00DD4FB3"/>
    <w:rsid w:val="00DD50EA"/>
    <w:rsid w:val="00DD52E6"/>
    <w:rsid w:val="00DD556F"/>
    <w:rsid w:val="00DD557C"/>
    <w:rsid w:val="00DD560C"/>
    <w:rsid w:val="00DD5C6E"/>
    <w:rsid w:val="00DD6472"/>
    <w:rsid w:val="00DD6896"/>
    <w:rsid w:val="00DD69F9"/>
    <w:rsid w:val="00DD6A34"/>
    <w:rsid w:val="00DD6BC3"/>
    <w:rsid w:val="00DD6C80"/>
    <w:rsid w:val="00DD6E78"/>
    <w:rsid w:val="00DD71CF"/>
    <w:rsid w:val="00DD77F7"/>
    <w:rsid w:val="00DD7842"/>
    <w:rsid w:val="00DD78B2"/>
    <w:rsid w:val="00DD7932"/>
    <w:rsid w:val="00DD7DD0"/>
    <w:rsid w:val="00DE03ED"/>
    <w:rsid w:val="00DE04A7"/>
    <w:rsid w:val="00DE0C63"/>
    <w:rsid w:val="00DE1568"/>
    <w:rsid w:val="00DE18A5"/>
    <w:rsid w:val="00DE1944"/>
    <w:rsid w:val="00DE195B"/>
    <w:rsid w:val="00DE1A1A"/>
    <w:rsid w:val="00DE1A46"/>
    <w:rsid w:val="00DE1B14"/>
    <w:rsid w:val="00DE1B3A"/>
    <w:rsid w:val="00DE1C15"/>
    <w:rsid w:val="00DE1C3C"/>
    <w:rsid w:val="00DE1D61"/>
    <w:rsid w:val="00DE1E51"/>
    <w:rsid w:val="00DE20DD"/>
    <w:rsid w:val="00DE2359"/>
    <w:rsid w:val="00DE23E3"/>
    <w:rsid w:val="00DE282A"/>
    <w:rsid w:val="00DE28B0"/>
    <w:rsid w:val="00DE2E3B"/>
    <w:rsid w:val="00DE32D5"/>
    <w:rsid w:val="00DE3427"/>
    <w:rsid w:val="00DE34CE"/>
    <w:rsid w:val="00DE35DD"/>
    <w:rsid w:val="00DE3949"/>
    <w:rsid w:val="00DE3CC9"/>
    <w:rsid w:val="00DE3CFD"/>
    <w:rsid w:val="00DE3E69"/>
    <w:rsid w:val="00DE3EDB"/>
    <w:rsid w:val="00DE3F64"/>
    <w:rsid w:val="00DE420E"/>
    <w:rsid w:val="00DE432B"/>
    <w:rsid w:val="00DE465E"/>
    <w:rsid w:val="00DE4A3A"/>
    <w:rsid w:val="00DE4C45"/>
    <w:rsid w:val="00DE4F06"/>
    <w:rsid w:val="00DE4F8A"/>
    <w:rsid w:val="00DE5261"/>
    <w:rsid w:val="00DE5328"/>
    <w:rsid w:val="00DE54F8"/>
    <w:rsid w:val="00DE56F6"/>
    <w:rsid w:val="00DE5A4F"/>
    <w:rsid w:val="00DE5BB5"/>
    <w:rsid w:val="00DE5C01"/>
    <w:rsid w:val="00DE5C86"/>
    <w:rsid w:val="00DE5DAD"/>
    <w:rsid w:val="00DE6023"/>
    <w:rsid w:val="00DE62DB"/>
    <w:rsid w:val="00DE6363"/>
    <w:rsid w:val="00DE683A"/>
    <w:rsid w:val="00DE6A38"/>
    <w:rsid w:val="00DE6A94"/>
    <w:rsid w:val="00DE6BEB"/>
    <w:rsid w:val="00DE6C97"/>
    <w:rsid w:val="00DE6CAC"/>
    <w:rsid w:val="00DE6CD4"/>
    <w:rsid w:val="00DE6E27"/>
    <w:rsid w:val="00DE720E"/>
    <w:rsid w:val="00DE75DC"/>
    <w:rsid w:val="00DE7987"/>
    <w:rsid w:val="00DE7B44"/>
    <w:rsid w:val="00DE7C73"/>
    <w:rsid w:val="00DF025B"/>
    <w:rsid w:val="00DF03C7"/>
    <w:rsid w:val="00DF052C"/>
    <w:rsid w:val="00DF10B5"/>
    <w:rsid w:val="00DF139A"/>
    <w:rsid w:val="00DF15D6"/>
    <w:rsid w:val="00DF2561"/>
    <w:rsid w:val="00DF2DD8"/>
    <w:rsid w:val="00DF2F90"/>
    <w:rsid w:val="00DF32AC"/>
    <w:rsid w:val="00DF333E"/>
    <w:rsid w:val="00DF383F"/>
    <w:rsid w:val="00DF395A"/>
    <w:rsid w:val="00DF3B77"/>
    <w:rsid w:val="00DF3E0A"/>
    <w:rsid w:val="00DF3E7C"/>
    <w:rsid w:val="00DF421A"/>
    <w:rsid w:val="00DF4243"/>
    <w:rsid w:val="00DF44AC"/>
    <w:rsid w:val="00DF450E"/>
    <w:rsid w:val="00DF4B8F"/>
    <w:rsid w:val="00DF4D37"/>
    <w:rsid w:val="00DF4E35"/>
    <w:rsid w:val="00DF55B6"/>
    <w:rsid w:val="00DF5610"/>
    <w:rsid w:val="00DF562E"/>
    <w:rsid w:val="00DF57C1"/>
    <w:rsid w:val="00DF5C91"/>
    <w:rsid w:val="00DF5FE7"/>
    <w:rsid w:val="00DF6133"/>
    <w:rsid w:val="00DF645B"/>
    <w:rsid w:val="00DF65A6"/>
    <w:rsid w:val="00DF66D1"/>
    <w:rsid w:val="00DF67F3"/>
    <w:rsid w:val="00DF6885"/>
    <w:rsid w:val="00DF6A16"/>
    <w:rsid w:val="00DF6AD7"/>
    <w:rsid w:val="00DF6B2E"/>
    <w:rsid w:val="00DF6DBC"/>
    <w:rsid w:val="00DF71C7"/>
    <w:rsid w:val="00DF736B"/>
    <w:rsid w:val="00DF7449"/>
    <w:rsid w:val="00DF7663"/>
    <w:rsid w:val="00DF7810"/>
    <w:rsid w:val="00DF7924"/>
    <w:rsid w:val="00DF7D5D"/>
    <w:rsid w:val="00DF7E40"/>
    <w:rsid w:val="00DF7F88"/>
    <w:rsid w:val="00E009C6"/>
    <w:rsid w:val="00E00A26"/>
    <w:rsid w:val="00E00AAD"/>
    <w:rsid w:val="00E00E0A"/>
    <w:rsid w:val="00E0106C"/>
    <w:rsid w:val="00E0113C"/>
    <w:rsid w:val="00E016CF"/>
    <w:rsid w:val="00E016DD"/>
    <w:rsid w:val="00E0172D"/>
    <w:rsid w:val="00E0184A"/>
    <w:rsid w:val="00E01919"/>
    <w:rsid w:val="00E01A44"/>
    <w:rsid w:val="00E01DF3"/>
    <w:rsid w:val="00E025AD"/>
    <w:rsid w:val="00E0295B"/>
    <w:rsid w:val="00E02CAB"/>
    <w:rsid w:val="00E031D2"/>
    <w:rsid w:val="00E0337B"/>
    <w:rsid w:val="00E0339C"/>
    <w:rsid w:val="00E033B4"/>
    <w:rsid w:val="00E034BF"/>
    <w:rsid w:val="00E034C3"/>
    <w:rsid w:val="00E03549"/>
    <w:rsid w:val="00E03871"/>
    <w:rsid w:val="00E03B9B"/>
    <w:rsid w:val="00E03E91"/>
    <w:rsid w:val="00E03ED1"/>
    <w:rsid w:val="00E03F62"/>
    <w:rsid w:val="00E03F64"/>
    <w:rsid w:val="00E04102"/>
    <w:rsid w:val="00E04317"/>
    <w:rsid w:val="00E0438A"/>
    <w:rsid w:val="00E0443D"/>
    <w:rsid w:val="00E04676"/>
    <w:rsid w:val="00E047D6"/>
    <w:rsid w:val="00E04AB0"/>
    <w:rsid w:val="00E04B66"/>
    <w:rsid w:val="00E04C96"/>
    <w:rsid w:val="00E04CB2"/>
    <w:rsid w:val="00E04F4B"/>
    <w:rsid w:val="00E04FF4"/>
    <w:rsid w:val="00E0515F"/>
    <w:rsid w:val="00E05A28"/>
    <w:rsid w:val="00E05CA2"/>
    <w:rsid w:val="00E06366"/>
    <w:rsid w:val="00E06858"/>
    <w:rsid w:val="00E069D8"/>
    <w:rsid w:val="00E06C1B"/>
    <w:rsid w:val="00E06E11"/>
    <w:rsid w:val="00E078D8"/>
    <w:rsid w:val="00E07AEB"/>
    <w:rsid w:val="00E07B9B"/>
    <w:rsid w:val="00E07C10"/>
    <w:rsid w:val="00E07D85"/>
    <w:rsid w:val="00E07D8D"/>
    <w:rsid w:val="00E07DDC"/>
    <w:rsid w:val="00E07E83"/>
    <w:rsid w:val="00E1018E"/>
    <w:rsid w:val="00E101A1"/>
    <w:rsid w:val="00E1095E"/>
    <w:rsid w:val="00E10DC9"/>
    <w:rsid w:val="00E10FA5"/>
    <w:rsid w:val="00E1111E"/>
    <w:rsid w:val="00E111D6"/>
    <w:rsid w:val="00E111FD"/>
    <w:rsid w:val="00E114F8"/>
    <w:rsid w:val="00E1157C"/>
    <w:rsid w:val="00E115F0"/>
    <w:rsid w:val="00E11B30"/>
    <w:rsid w:val="00E11B9E"/>
    <w:rsid w:val="00E11F6B"/>
    <w:rsid w:val="00E121D6"/>
    <w:rsid w:val="00E1258B"/>
    <w:rsid w:val="00E126EE"/>
    <w:rsid w:val="00E127E3"/>
    <w:rsid w:val="00E128B8"/>
    <w:rsid w:val="00E128FA"/>
    <w:rsid w:val="00E12CA8"/>
    <w:rsid w:val="00E12D29"/>
    <w:rsid w:val="00E12DD4"/>
    <w:rsid w:val="00E1314C"/>
    <w:rsid w:val="00E1317F"/>
    <w:rsid w:val="00E13236"/>
    <w:rsid w:val="00E1370B"/>
    <w:rsid w:val="00E13B91"/>
    <w:rsid w:val="00E13D0F"/>
    <w:rsid w:val="00E1421E"/>
    <w:rsid w:val="00E142AC"/>
    <w:rsid w:val="00E147C1"/>
    <w:rsid w:val="00E14824"/>
    <w:rsid w:val="00E148F6"/>
    <w:rsid w:val="00E14902"/>
    <w:rsid w:val="00E14B1E"/>
    <w:rsid w:val="00E14F29"/>
    <w:rsid w:val="00E15106"/>
    <w:rsid w:val="00E1554B"/>
    <w:rsid w:val="00E15606"/>
    <w:rsid w:val="00E1571E"/>
    <w:rsid w:val="00E1572C"/>
    <w:rsid w:val="00E15865"/>
    <w:rsid w:val="00E15A44"/>
    <w:rsid w:val="00E15F8F"/>
    <w:rsid w:val="00E15FC6"/>
    <w:rsid w:val="00E160B7"/>
    <w:rsid w:val="00E1643C"/>
    <w:rsid w:val="00E1657B"/>
    <w:rsid w:val="00E16687"/>
    <w:rsid w:val="00E168F0"/>
    <w:rsid w:val="00E16AE9"/>
    <w:rsid w:val="00E16F65"/>
    <w:rsid w:val="00E17088"/>
    <w:rsid w:val="00E17164"/>
    <w:rsid w:val="00E17206"/>
    <w:rsid w:val="00E174E6"/>
    <w:rsid w:val="00E178FD"/>
    <w:rsid w:val="00E17D94"/>
    <w:rsid w:val="00E17EBB"/>
    <w:rsid w:val="00E2025C"/>
    <w:rsid w:val="00E20309"/>
    <w:rsid w:val="00E2091D"/>
    <w:rsid w:val="00E2096C"/>
    <w:rsid w:val="00E20BB1"/>
    <w:rsid w:val="00E20CDE"/>
    <w:rsid w:val="00E21253"/>
    <w:rsid w:val="00E218F8"/>
    <w:rsid w:val="00E21B20"/>
    <w:rsid w:val="00E21E0B"/>
    <w:rsid w:val="00E220D7"/>
    <w:rsid w:val="00E221CC"/>
    <w:rsid w:val="00E223D2"/>
    <w:rsid w:val="00E22832"/>
    <w:rsid w:val="00E22C93"/>
    <w:rsid w:val="00E22CC4"/>
    <w:rsid w:val="00E22D7D"/>
    <w:rsid w:val="00E230CA"/>
    <w:rsid w:val="00E23354"/>
    <w:rsid w:val="00E2344A"/>
    <w:rsid w:val="00E23508"/>
    <w:rsid w:val="00E235EE"/>
    <w:rsid w:val="00E23FD2"/>
    <w:rsid w:val="00E24269"/>
    <w:rsid w:val="00E243A5"/>
    <w:rsid w:val="00E243B4"/>
    <w:rsid w:val="00E24569"/>
    <w:rsid w:val="00E24586"/>
    <w:rsid w:val="00E24761"/>
    <w:rsid w:val="00E2481E"/>
    <w:rsid w:val="00E24870"/>
    <w:rsid w:val="00E24937"/>
    <w:rsid w:val="00E24C59"/>
    <w:rsid w:val="00E2540A"/>
    <w:rsid w:val="00E25A47"/>
    <w:rsid w:val="00E25B37"/>
    <w:rsid w:val="00E25CC1"/>
    <w:rsid w:val="00E260E8"/>
    <w:rsid w:val="00E26420"/>
    <w:rsid w:val="00E26722"/>
    <w:rsid w:val="00E2682E"/>
    <w:rsid w:val="00E26B24"/>
    <w:rsid w:val="00E26C2F"/>
    <w:rsid w:val="00E26E36"/>
    <w:rsid w:val="00E26F7B"/>
    <w:rsid w:val="00E2750F"/>
    <w:rsid w:val="00E2775C"/>
    <w:rsid w:val="00E27932"/>
    <w:rsid w:val="00E279BF"/>
    <w:rsid w:val="00E27A7A"/>
    <w:rsid w:val="00E27BF2"/>
    <w:rsid w:val="00E27F3D"/>
    <w:rsid w:val="00E30051"/>
    <w:rsid w:val="00E300E2"/>
    <w:rsid w:val="00E301DA"/>
    <w:rsid w:val="00E305CF"/>
    <w:rsid w:val="00E30A1D"/>
    <w:rsid w:val="00E30D1C"/>
    <w:rsid w:val="00E30D6F"/>
    <w:rsid w:val="00E311BE"/>
    <w:rsid w:val="00E314A5"/>
    <w:rsid w:val="00E31906"/>
    <w:rsid w:val="00E31A2F"/>
    <w:rsid w:val="00E31B85"/>
    <w:rsid w:val="00E31C80"/>
    <w:rsid w:val="00E32092"/>
    <w:rsid w:val="00E32550"/>
    <w:rsid w:val="00E3270F"/>
    <w:rsid w:val="00E32810"/>
    <w:rsid w:val="00E32901"/>
    <w:rsid w:val="00E32BC9"/>
    <w:rsid w:val="00E32C3C"/>
    <w:rsid w:val="00E32F00"/>
    <w:rsid w:val="00E33311"/>
    <w:rsid w:val="00E337E9"/>
    <w:rsid w:val="00E33A4D"/>
    <w:rsid w:val="00E33A8D"/>
    <w:rsid w:val="00E33D4E"/>
    <w:rsid w:val="00E34000"/>
    <w:rsid w:val="00E343B8"/>
    <w:rsid w:val="00E34568"/>
    <w:rsid w:val="00E34637"/>
    <w:rsid w:val="00E34A0D"/>
    <w:rsid w:val="00E34B15"/>
    <w:rsid w:val="00E34C93"/>
    <w:rsid w:val="00E34E3B"/>
    <w:rsid w:val="00E35062"/>
    <w:rsid w:val="00E35719"/>
    <w:rsid w:val="00E35B55"/>
    <w:rsid w:val="00E35C4E"/>
    <w:rsid w:val="00E35D17"/>
    <w:rsid w:val="00E35D2C"/>
    <w:rsid w:val="00E35F80"/>
    <w:rsid w:val="00E35FAD"/>
    <w:rsid w:val="00E35FC4"/>
    <w:rsid w:val="00E36010"/>
    <w:rsid w:val="00E36455"/>
    <w:rsid w:val="00E367A2"/>
    <w:rsid w:val="00E36D5D"/>
    <w:rsid w:val="00E374AC"/>
    <w:rsid w:val="00E37629"/>
    <w:rsid w:val="00E378FA"/>
    <w:rsid w:val="00E37C26"/>
    <w:rsid w:val="00E37E74"/>
    <w:rsid w:val="00E37EA9"/>
    <w:rsid w:val="00E400AB"/>
    <w:rsid w:val="00E40115"/>
    <w:rsid w:val="00E40357"/>
    <w:rsid w:val="00E406BE"/>
    <w:rsid w:val="00E407BC"/>
    <w:rsid w:val="00E40B5A"/>
    <w:rsid w:val="00E40C75"/>
    <w:rsid w:val="00E40D22"/>
    <w:rsid w:val="00E40D39"/>
    <w:rsid w:val="00E40D8F"/>
    <w:rsid w:val="00E40F85"/>
    <w:rsid w:val="00E40F9E"/>
    <w:rsid w:val="00E4157D"/>
    <w:rsid w:val="00E416B1"/>
    <w:rsid w:val="00E41743"/>
    <w:rsid w:val="00E41766"/>
    <w:rsid w:val="00E41A79"/>
    <w:rsid w:val="00E41BFA"/>
    <w:rsid w:val="00E41C03"/>
    <w:rsid w:val="00E41E3F"/>
    <w:rsid w:val="00E41F41"/>
    <w:rsid w:val="00E41FC0"/>
    <w:rsid w:val="00E4230D"/>
    <w:rsid w:val="00E428B5"/>
    <w:rsid w:val="00E42A20"/>
    <w:rsid w:val="00E42EBA"/>
    <w:rsid w:val="00E43658"/>
    <w:rsid w:val="00E436A8"/>
    <w:rsid w:val="00E43825"/>
    <w:rsid w:val="00E43A10"/>
    <w:rsid w:val="00E43ACF"/>
    <w:rsid w:val="00E43BBB"/>
    <w:rsid w:val="00E44141"/>
    <w:rsid w:val="00E443AA"/>
    <w:rsid w:val="00E4495C"/>
    <w:rsid w:val="00E44B98"/>
    <w:rsid w:val="00E44DE8"/>
    <w:rsid w:val="00E45119"/>
    <w:rsid w:val="00E45284"/>
    <w:rsid w:val="00E45638"/>
    <w:rsid w:val="00E4593A"/>
    <w:rsid w:val="00E45A11"/>
    <w:rsid w:val="00E45A1B"/>
    <w:rsid w:val="00E45B40"/>
    <w:rsid w:val="00E45D5F"/>
    <w:rsid w:val="00E464A4"/>
    <w:rsid w:val="00E46620"/>
    <w:rsid w:val="00E4672F"/>
    <w:rsid w:val="00E46A7A"/>
    <w:rsid w:val="00E46BAE"/>
    <w:rsid w:val="00E4710C"/>
    <w:rsid w:val="00E47115"/>
    <w:rsid w:val="00E4749F"/>
    <w:rsid w:val="00E477E7"/>
    <w:rsid w:val="00E47DC2"/>
    <w:rsid w:val="00E47E59"/>
    <w:rsid w:val="00E47F5A"/>
    <w:rsid w:val="00E502BC"/>
    <w:rsid w:val="00E50503"/>
    <w:rsid w:val="00E50868"/>
    <w:rsid w:val="00E50927"/>
    <w:rsid w:val="00E50943"/>
    <w:rsid w:val="00E512EF"/>
    <w:rsid w:val="00E51792"/>
    <w:rsid w:val="00E51AD1"/>
    <w:rsid w:val="00E51E3B"/>
    <w:rsid w:val="00E520B7"/>
    <w:rsid w:val="00E525AC"/>
    <w:rsid w:val="00E525F1"/>
    <w:rsid w:val="00E52670"/>
    <w:rsid w:val="00E526DF"/>
    <w:rsid w:val="00E529FC"/>
    <w:rsid w:val="00E52BD6"/>
    <w:rsid w:val="00E52D1E"/>
    <w:rsid w:val="00E5317A"/>
    <w:rsid w:val="00E53495"/>
    <w:rsid w:val="00E535FA"/>
    <w:rsid w:val="00E53683"/>
    <w:rsid w:val="00E53A65"/>
    <w:rsid w:val="00E53E03"/>
    <w:rsid w:val="00E53E93"/>
    <w:rsid w:val="00E53EB2"/>
    <w:rsid w:val="00E5431E"/>
    <w:rsid w:val="00E5452D"/>
    <w:rsid w:val="00E54AD5"/>
    <w:rsid w:val="00E54BE2"/>
    <w:rsid w:val="00E54C5E"/>
    <w:rsid w:val="00E54D26"/>
    <w:rsid w:val="00E5506C"/>
    <w:rsid w:val="00E5534D"/>
    <w:rsid w:val="00E55411"/>
    <w:rsid w:val="00E5563A"/>
    <w:rsid w:val="00E55751"/>
    <w:rsid w:val="00E5583D"/>
    <w:rsid w:val="00E558C0"/>
    <w:rsid w:val="00E558E3"/>
    <w:rsid w:val="00E55913"/>
    <w:rsid w:val="00E55A9E"/>
    <w:rsid w:val="00E55B52"/>
    <w:rsid w:val="00E55BAE"/>
    <w:rsid w:val="00E55CA9"/>
    <w:rsid w:val="00E55E60"/>
    <w:rsid w:val="00E5624D"/>
    <w:rsid w:val="00E5648C"/>
    <w:rsid w:val="00E56638"/>
    <w:rsid w:val="00E56727"/>
    <w:rsid w:val="00E56801"/>
    <w:rsid w:val="00E56B6A"/>
    <w:rsid w:val="00E56F33"/>
    <w:rsid w:val="00E570A8"/>
    <w:rsid w:val="00E571CF"/>
    <w:rsid w:val="00E5752D"/>
    <w:rsid w:val="00E575E4"/>
    <w:rsid w:val="00E57628"/>
    <w:rsid w:val="00E57956"/>
    <w:rsid w:val="00E57BED"/>
    <w:rsid w:val="00E57DCD"/>
    <w:rsid w:val="00E57ED5"/>
    <w:rsid w:val="00E60039"/>
    <w:rsid w:val="00E606CA"/>
    <w:rsid w:val="00E607C2"/>
    <w:rsid w:val="00E60974"/>
    <w:rsid w:val="00E609DB"/>
    <w:rsid w:val="00E60A33"/>
    <w:rsid w:val="00E60C07"/>
    <w:rsid w:val="00E60CB2"/>
    <w:rsid w:val="00E60CC2"/>
    <w:rsid w:val="00E60E48"/>
    <w:rsid w:val="00E61162"/>
    <w:rsid w:val="00E613F4"/>
    <w:rsid w:val="00E613F5"/>
    <w:rsid w:val="00E615AF"/>
    <w:rsid w:val="00E617E8"/>
    <w:rsid w:val="00E61839"/>
    <w:rsid w:val="00E6184D"/>
    <w:rsid w:val="00E61921"/>
    <w:rsid w:val="00E61DAE"/>
    <w:rsid w:val="00E61DEC"/>
    <w:rsid w:val="00E61E20"/>
    <w:rsid w:val="00E61E46"/>
    <w:rsid w:val="00E62082"/>
    <w:rsid w:val="00E622D3"/>
    <w:rsid w:val="00E62434"/>
    <w:rsid w:val="00E6263B"/>
    <w:rsid w:val="00E62873"/>
    <w:rsid w:val="00E62DF9"/>
    <w:rsid w:val="00E62DFF"/>
    <w:rsid w:val="00E62E33"/>
    <w:rsid w:val="00E62E5B"/>
    <w:rsid w:val="00E62F4B"/>
    <w:rsid w:val="00E6300F"/>
    <w:rsid w:val="00E63152"/>
    <w:rsid w:val="00E63194"/>
    <w:rsid w:val="00E631C7"/>
    <w:rsid w:val="00E632F7"/>
    <w:rsid w:val="00E6333F"/>
    <w:rsid w:val="00E63622"/>
    <w:rsid w:val="00E63749"/>
    <w:rsid w:val="00E63AB8"/>
    <w:rsid w:val="00E643C8"/>
    <w:rsid w:val="00E644CA"/>
    <w:rsid w:val="00E646E0"/>
    <w:rsid w:val="00E64BBA"/>
    <w:rsid w:val="00E64D23"/>
    <w:rsid w:val="00E64F99"/>
    <w:rsid w:val="00E650C7"/>
    <w:rsid w:val="00E65422"/>
    <w:rsid w:val="00E65461"/>
    <w:rsid w:val="00E657F1"/>
    <w:rsid w:val="00E6594A"/>
    <w:rsid w:val="00E65C6C"/>
    <w:rsid w:val="00E65DB8"/>
    <w:rsid w:val="00E66028"/>
    <w:rsid w:val="00E6611B"/>
    <w:rsid w:val="00E6611D"/>
    <w:rsid w:val="00E66234"/>
    <w:rsid w:val="00E66302"/>
    <w:rsid w:val="00E6679E"/>
    <w:rsid w:val="00E66810"/>
    <w:rsid w:val="00E66A72"/>
    <w:rsid w:val="00E66A9A"/>
    <w:rsid w:val="00E66CB9"/>
    <w:rsid w:val="00E66CCB"/>
    <w:rsid w:val="00E66CE3"/>
    <w:rsid w:val="00E66D69"/>
    <w:rsid w:val="00E66F31"/>
    <w:rsid w:val="00E670B3"/>
    <w:rsid w:val="00E6737D"/>
    <w:rsid w:val="00E673B8"/>
    <w:rsid w:val="00E673D5"/>
    <w:rsid w:val="00E674E7"/>
    <w:rsid w:val="00E6752B"/>
    <w:rsid w:val="00E67753"/>
    <w:rsid w:val="00E677D4"/>
    <w:rsid w:val="00E677F9"/>
    <w:rsid w:val="00E679C3"/>
    <w:rsid w:val="00E67C62"/>
    <w:rsid w:val="00E67C65"/>
    <w:rsid w:val="00E67FEC"/>
    <w:rsid w:val="00E7021D"/>
    <w:rsid w:val="00E702A7"/>
    <w:rsid w:val="00E70772"/>
    <w:rsid w:val="00E70962"/>
    <w:rsid w:val="00E70CB0"/>
    <w:rsid w:val="00E70FDC"/>
    <w:rsid w:val="00E71078"/>
    <w:rsid w:val="00E710D4"/>
    <w:rsid w:val="00E711AB"/>
    <w:rsid w:val="00E71207"/>
    <w:rsid w:val="00E71B3E"/>
    <w:rsid w:val="00E72058"/>
    <w:rsid w:val="00E720C5"/>
    <w:rsid w:val="00E726CB"/>
    <w:rsid w:val="00E727AF"/>
    <w:rsid w:val="00E72B2E"/>
    <w:rsid w:val="00E72BA5"/>
    <w:rsid w:val="00E72DF1"/>
    <w:rsid w:val="00E730F0"/>
    <w:rsid w:val="00E73194"/>
    <w:rsid w:val="00E7330D"/>
    <w:rsid w:val="00E73444"/>
    <w:rsid w:val="00E73BD2"/>
    <w:rsid w:val="00E73EF0"/>
    <w:rsid w:val="00E73F61"/>
    <w:rsid w:val="00E741FC"/>
    <w:rsid w:val="00E7436D"/>
    <w:rsid w:val="00E74397"/>
    <w:rsid w:val="00E7498B"/>
    <w:rsid w:val="00E74A24"/>
    <w:rsid w:val="00E74A97"/>
    <w:rsid w:val="00E74C2E"/>
    <w:rsid w:val="00E74F7B"/>
    <w:rsid w:val="00E74FBA"/>
    <w:rsid w:val="00E75034"/>
    <w:rsid w:val="00E7512A"/>
    <w:rsid w:val="00E75195"/>
    <w:rsid w:val="00E7527B"/>
    <w:rsid w:val="00E7552C"/>
    <w:rsid w:val="00E75816"/>
    <w:rsid w:val="00E75A29"/>
    <w:rsid w:val="00E75CDA"/>
    <w:rsid w:val="00E75D52"/>
    <w:rsid w:val="00E75E36"/>
    <w:rsid w:val="00E75E3B"/>
    <w:rsid w:val="00E75EBE"/>
    <w:rsid w:val="00E75EFF"/>
    <w:rsid w:val="00E76063"/>
    <w:rsid w:val="00E764D9"/>
    <w:rsid w:val="00E7656D"/>
    <w:rsid w:val="00E76ACD"/>
    <w:rsid w:val="00E76D6C"/>
    <w:rsid w:val="00E76F48"/>
    <w:rsid w:val="00E770B8"/>
    <w:rsid w:val="00E7724F"/>
    <w:rsid w:val="00E773CA"/>
    <w:rsid w:val="00E77633"/>
    <w:rsid w:val="00E777A7"/>
    <w:rsid w:val="00E77AEE"/>
    <w:rsid w:val="00E77B60"/>
    <w:rsid w:val="00E806F2"/>
    <w:rsid w:val="00E8078A"/>
    <w:rsid w:val="00E80921"/>
    <w:rsid w:val="00E80F8D"/>
    <w:rsid w:val="00E816DE"/>
    <w:rsid w:val="00E81748"/>
    <w:rsid w:val="00E8194E"/>
    <w:rsid w:val="00E81B74"/>
    <w:rsid w:val="00E81BB4"/>
    <w:rsid w:val="00E81BCE"/>
    <w:rsid w:val="00E81E6C"/>
    <w:rsid w:val="00E81ED0"/>
    <w:rsid w:val="00E81ED1"/>
    <w:rsid w:val="00E81F4E"/>
    <w:rsid w:val="00E81F50"/>
    <w:rsid w:val="00E82523"/>
    <w:rsid w:val="00E82790"/>
    <w:rsid w:val="00E82903"/>
    <w:rsid w:val="00E82998"/>
    <w:rsid w:val="00E82A88"/>
    <w:rsid w:val="00E82B5D"/>
    <w:rsid w:val="00E830F4"/>
    <w:rsid w:val="00E83131"/>
    <w:rsid w:val="00E8320B"/>
    <w:rsid w:val="00E837A8"/>
    <w:rsid w:val="00E837FB"/>
    <w:rsid w:val="00E83877"/>
    <w:rsid w:val="00E83893"/>
    <w:rsid w:val="00E83C4F"/>
    <w:rsid w:val="00E83D2D"/>
    <w:rsid w:val="00E83EF5"/>
    <w:rsid w:val="00E83F6B"/>
    <w:rsid w:val="00E841CC"/>
    <w:rsid w:val="00E844CB"/>
    <w:rsid w:val="00E845F8"/>
    <w:rsid w:val="00E84635"/>
    <w:rsid w:val="00E847BF"/>
    <w:rsid w:val="00E84B12"/>
    <w:rsid w:val="00E84C77"/>
    <w:rsid w:val="00E85107"/>
    <w:rsid w:val="00E85212"/>
    <w:rsid w:val="00E85231"/>
    <w:rsid w:val="00E853F4"/>
    <w:rsid w:val="00E8557F"/>
    <w:rsid w:val="00E85824"/>
    <w:rsid w:val="00E858E4"/>
    <w:rsid w:val="00E85BBA"/>
    <w:rsid w:val="00E85E4E"/>
    <w:rsid w:val="00E86237"/>
    <w:rsid w:val="00E868E6"/>
    <w:rsid w:val="00E86ECA"/>
    <w:rsid w:val="00E86F00"/>
    <w:rsid w:val="00E87168"/>
    <w:rsid w:val="00E87582"/>
    <w:rsid w:val="00E8758E"/>
    <w:rsid w:val="00E876DA"/>
    <w:rsid w:val="00E878B2"/>
    <w:rsid w:val="00E87CA7"/>
    <w:rsid w:val="00E87DB6"/>
    <w:rsid w:val="00E87E6C"/>
    <w:rsid w:val="00E901F2"/>
    <w:rsid w:val="00E904BF"/>
    <w:rsid w:val="00E905B8"/>
    <w:rsid w:val="00E9077C"/>
    <w:rsid w:val="00E90828"/>
    <w:rsid w:val="00E90A41"/>
    <w:rsid w:val="00E90C7E"/>
    <w:rsid w:val="00E90F1F"/>
    <w:rsid w:val="00E910F7"/>
    <w:rsid w:val="00E9155A"/>
    <w:rsid w:val="00E91BF5"/>
    <w:rsid w:val="00E91CB5"/>
    <w:rsid w:val="00E91DE7"/>
    <w:rsid w:val="00E91E3A"/>
    <w:rsid w:val="00E92007"/>
    <w:rsid w:val="00E9237C"/>
    <w:rsid w:val="00E92381"/>
    <w:rsid w:val="00E923AD"/>
    <w:rsid w:val="00E923F4"/>
    <w:rsid w:val="00E925B8"/>
    <w:rsid w:val="00E92695"/>
    <w:rsid w:val="00E92B24"/>
    <w:rsid w:val="00E92C77"/>
    <w:rsid w:val="00E92DA1"/>
    <w:rsid w:val="00E930FB"/>
    <w:rsid w:val="00E93322"/>
    <w:rsid w:val="00E93500"/>
    <w:rsid w:val="00E9365A"/>
    <w:rsid w:val="00E9395C"/>
    <w:rsid w:val="00E93D5E"/>
    <w:rsid w:val="00E93E78"/>
    <w:rsid w:val="00E9410D"/>
    <w:rsid w:val="00E944F2"/>
    <w:rsid w:val="00E946CF"/>
    <w:rsid w:val="00E947A2"/>
    <w:rsid w:val="00E9486E"/>
    <w:rsid w:val="00E948CB"/>
    <w:rsid w:val="00E94998"/>
    <w:rsid w:val="00E949B2"/>
    <w:rsid w:val="00E94AD1"/>
    <w:rsid w:val="00E94B2A"/>
    <w:rsid w:val="00E94B77"/>
    <w:rsid w:val="00E94C1E"/>
    <w:rsid w:val="00E94E8E"/>
    <w:rsid w:val="00E94F3D"/>
    <w:rsid w:val="00E95204"/>
    <w:rsid w:val="00E956F4"/>
    <w:rsid w:val="00E9573D"/>
    <w:rsid w:val="00E95816"/>
    <w:rsid w:val="00E96404"/>
    <w:rsid w:val="00E96DB8"/>
    <w:rsid w:val="00E96E11"/>
    <w:rsid w:val="00E96E76"/>
    <w:rsid w:val="00E97319"/>
    <w:rsid w:val="00E973DF"/>
    <w:rsid w:val="00E97907"/>
    <w:rsid w:val="00E97AB6"/>
    <w:rsid w:val="00E97D09"/>
    <w:rsid w:val="00E97E4C"/>
    <w:rsid w:val="00EA0451"/>
    <w:rsid w:val="00EA047B"/>
    <w:rsid w:val="00EA074E"/>
    <w:rsid w:val="00EA0996"/>
    <w:rsid w:val="00EA09EC"/>
    <w:rsid w:val="00EA0BC6"/>
    <w:rsid w:val="00EA0BFE"/>
    <w:rsid w:val="00EA0C51"/>
    <w:rsid w:val="00EA0C73"/>
    <w:rsid w:val="00EA0CE7"/>
    <w:rsid w:val="00EA1143"/>
    <w:rsid w:val="00EA11F8"/>
    <w:rsid w:val="00EA123B"/>
    <w:rsid w:val="00EA145D"/>
    <w:rsid w:val="00EA15A9"/>
    <w:rsid w:val="00EA1624"/>
    <w:rsid w:val="00EA1E4B"/>
    <w:rsid w:val="00EA239A"/>
    <w:rsid w:val="00EA24A4"/>
    <w:rsid w:val="00EA28AC"/>
    <w:rsid w:val="00EA2C56"/>
    <w:rsid w:val="00EA2CF6"/>
    <w:rsid w:val="00EA32D8"/>
    <w:rsid w:val="00EA35AB"/>
    <w:rsid w:val="00EA3807"/>
    <w:rsid w:val="00EA3C5D"/>
    <w:rsid w:val="00EA3C8B"/>
    <w:rsid w:val="00EA3F12"/>
    <w:rsid w:val="00EA45BC"/>
    <w:rsid w:val="00EA4716"/>
    <w:rsid w:val="00EA4A3D"/>
    <w:rsid w:val="00EA4A89"/>
    <w:rsid w:val="00EA4E14"/>
    <w:rsid w:val="00EA52BB"/>
    <w:rsid w:val="00EA52DD"/>
    <w:rsid w:val="00EA5440"/>
    <w:rsid w:val="00EA582C"/>
    <w:rsid w:val="00EA59E0"/>
    <w:rsid w:val="00EA5B20"/>
    <w:rsid w:val="00EA5B62"/>
    <w:rsid w:val="00EA6097"/>
    <w:rsid w:val="00EA6121"/>
    <w:rsid w:val="00EA63DA"/>
    <w:rsid w:val="00EA6726"/>
    <w:rsid w:val="00EA678C"/>
    <w:rsid w:val="00EA67AE"/>
    <w:rsid w:val="00EA6868"/>
    <w:rsid w:val="00EA6CB3"/>
    <w:rsid w:val="00EA6E54"/>
    <w:rsid w:val="00EA745D"/>
    <w:rsid w:val="00EA752D"/>
    <w:rsid w:val="00EA78D8"/>
    <w:rsid w:val="00EA791B"/>
    <w:rsid w:val="00EA7AFB"/>
    <w:rsid w:val="00EB002A"/>
    <w:rsid w:val="00EB0075"/>
    <w:rsid w:val="00EB00F6"/>
    <w:rsid w:val="00EB0126"/>
    <w:rsid w:val="00EB049A"/>
    <w:rsid w:val="00EB05D5"/>
    <w:rsid w:val="00EB0689"/>
    <w:rsid w:val="00EB0922"/>
    <w:rsid w:val="00EB0CE4"/>
    <w:rsid w:val="00EB0D53"/>
    <w:rsid w:val="00EB0E45"/>
    <w:rsid w:val="00EB0FFC"/>
    <w:rsid w:val="00EB165F"/>
    <w:rsid w:val="00EB174D"/>
    <w:rsid w:val="00EB1EF9"/>
    <w:rsid w:val="00EB1F16"/>
    <w:rsid w:val="00EB1FD8"/>
    <w:rsid w:val="00EB20EE"/>
    <w:rsid w:val="00EB2127"/>
    <w:rsid w:val="00EB2391"/>
    <w:rsid w:val="00EB25AF"/>
    <w:rsid w:val="00EB2A4C"/>
    <w:rsid w:val="00EB2E55"/>
    <w:rsid w:val="00EB2EB7"/>
    <w:rsid w:val="00EB3012"/>
    <w:rsid w:val="00EB3439"/>
    <w:rsid w:val="00EB3511"/>
    <w:rsid w:val="00EB3C78"/>
    <w:rsid w:val="00EB4082"/>
    <w:rsid w:val="00EB47AC"/>
    <w:rsid w:val="00EB48F6"/>
    <w:rsid w:val="00EB4CBB"/>
    <w:rsid w:val="00EB4D9A"/>
    <w:rsid w:val="00EB4DA7"/>
    <w:rsid w:val="00EB4E72"/>
    <w:rsid w:val="00EB510C"/>
    <w:rsid w:val="00EB5145"/>
    <w:rsid w:val="00EB52E0"/>
    <w:rsid w:val="00EB53FC"/>
    <w:rsid w:val="00EB541E"/>
    <w:rsid w:val="00EB58CA"/>
    <w:rsid w:val="00EB5ACB"/>
    <w:rsid w:val="00EB5BE4"/>
    <w:rsid w:val="00EB610F"/>
    <w:rsid w:val="00EB6317"/>
    <w:rsid w:val="00EB65D3"/>
    <w:rsid w:val="00EB6613"/>
    <w:rsid w:val="00EB6709"/>
    <w:rsid w:val="00EB6842"/>
    <w:rsid w:val="00EB6AAF"/>
    <w:rsid w:val="00EB6C62"/>
    <w:rsid w:val="00EB6C92"/>
    <w:rsid w:val="00EB725B"/>
    <w:rsid w:val="00EB76C5"/>
    <w:rsid w:val="00EB78CF"/>
    <w:rsid w:val="00EB794A"/>
    <w:rsid w:val="00EB7C97"/>
    <w:rsid w:val="00EB7E0A"/>
    <w:rsid w:val="00EC0163"/>
    <w:rsid w:val="00EC0370"/>
    <w:rsid w:val="00EC0451"/>
    <w:rsid w:val="00EC08A8"/>
    <w:rsid w:val="00EC0F5C"/>
    <w:rsid w:val="00EC1688"/>
    <w:rsid w:val="00EC1765"/>
    <w:rsid w:val="00EC189B"/>
    <w:rsid w:val="00EC1AB0"/>
    <w:rsid w:val="00EC1F14"/>
    <w:rsid w:val="00EC1FA1"/>
    <w:rsid w:val="00EC1FB3"/>
    <w:rsid w:val="00EC2168"/>
    <w:rsid w:val="00EC2406"/>
    <w:rsid w:val="00EC244A"/>
    <w:rsid w:val="00EC24F3"/>
    <w:rsid w:val="00EC2C66"/>
    <w:rsid w:val="00EC2D17"/>
    <w:rsid w:val="00EC2DBC"/>
    <w:rsid w:val="00EC2EDD"/>
    <w:rsid w:val="00EC30B9"/>
    <w:rsid w:val="00EC3601"/>
    <w:rsid w:val="00EC391C"/>
    <w:rsid w:val="00EC4005"/>
    <w:rsid w:val="00EC430D"/>
    <w:rsid w:val="00EC4335"/>
    <w:rsid w:val="00EC43B2"/>
    <w:rsid w:val="00EC447F"/>
    <w:rsid w:val="00EC4718"/>
    <w:rsid w:val="00EC4874"/>
    <w:rsid w:val="00EC4B55"/>
    <w:rsid w:val="00EC4BC0"/>
    <w:rsid w:val="00EC4DCE"/>
    <w:rsid w:val="00EC517D"/>
    <w:rsid w:val="00EC566A"/>
    <w:rsid w:val="00EC5826"/>
    <w:rsid w:val="00EC5B31"/>
    <w:rsid w:val="00EC5CE8"/>
    <w:rsid w:val="00EC5DC3"/>
    <w:rsid w:val="00EC5FF6"/>
    <w:rsid w:val="00EC619F"/>
    <w:rsid w:val="00EC61E9"/>
    <w:rsid w:val="00EC6230"/>
    <w:rsid w:val="00EC62BF"/>
    <w:rsid w:val="00EC63F4"/>
    <w:rsid w:val="00EC65E5"/>
    <w:rsid w:val="00EC673D"/>
    <w:rsid w:val="00EC6925"/>
    <w:rsid w:val="00EC6C79"/>
    <w:rsid w:val="00EC6D37"/>
    <w:rsid w:val="00EC7066"/>
    <w:rsid w:val="00EC7153"/>
    <w:rsid w:val="00EC718E"/>
    <w:rsid w:val="00EC733E"/>
    <w:rsid w:val="00EC7690"/>
    <w:rsid w:val="00EC77EB"/>
    <w:rsid w:val="00EC782C"/>
    <w:rsid w:val="00EC7C38"/>
    <w:rsid w:val="00EC7D56"/>
    <w:rsid w:val="00EC7E7D"/>
    <w:rsid w:val="00ED0218"/>
    <w:rsid w:val="00ED0318"/>
    <w:rsid w:val="00ED0629"/>
    <w:rsid w:val="00ED06F8"/>
    <w:rsid w:val="00ED0A59"/>
    <w:rsid w:val="00ED0DDF"/>
    <w:rsid w:val="00ED0F85"/>
    <w:rsid w:val="00ED12E1"/>
    <w:rsid w:val="00ED145B"/>
    <w:rsid w:val="00ED1491"/>
    <w:rsid w:val="00ED1959"/>
    <w:rsid w:val="00ED1A82"/>
    <w:rsid w:val="00ED1EBD"/>
    <w:rsid w:val="00ED2040"/>
    <w:rsid w:val="00ED214E"/>
    <w:rsid w:val="00ED234E"/>
    <w:rsid w:val="00ED271A"/>
    <w:rsid w:val="00ED274F"/>
    <w:rsid w:val="00ED2A87"/>
    <w:rsid w:val="00ED2BA8"/>
    <w:rsid w:val="00ED2FDC"/>
    <w:rsid w:val="00ED317D"/>
    <w:rsid w:val="00ED3654"/>
    <w:rsid w:val="00ED3E7D"/>
    <w:rsid w:val="00ED3F18"/>
    <w:rsid w:val="00ED43E8"/>
    <w:rsid w:val="00ED4894"/>
    <w:rsid w:val="00ED4CC9"/>
    <w:rsid w:val="00ED4EEE"/>
    <w:rsid w:val="00ED55D3"/>
    <w:rsid w:val="00ED560F"/>
    <w:rsid w:val="00ED5DE6"/>
    <w:rsid w:val="00ED5F81"/>
    <w:rsid w:val="00ED60EC"/>
    <w:rsid w:val="00ED6153"/>
    <w:rsid w:val="00ED6158"/>
    <w:rsid w:val="00ED62C5"/>
    <w:rsid w:val="00ED62F0"/>
    <w:rsid w:val="00ED6A9E"/>
    <w:rsid w:val="00ED7347"/>
    <w:rsid w:val="00ED738C"/>
    <w:rsid w:val="00ED776D"/>
    <w:rsid w:val="00ED7822"/>
    <w:rsid w:val="00ED78E5"/>
    <w:rsid w:val="00ED7B96"/>
    <w:rsid w:val="00ED7B9B"/>
    <w:rsid w:val="00ED7CDA"/>
    <w:rsid w:val="00ED7DD8"/>
    <w:rsid w:val="00EE03FD"/>
    <w:rsid w:val="00EE053F"/>
    <w:rsid w:val="00EE065B"/>
    <w:rsid w:val="00EE09C7"/>
    <w:rsid w:val="00EE0A82"/>
    <w:rsid w:val="00EE0F27"/>
    <w:rsid w:val="00EE0F55"/>
    <w:rsid w:val="00EE13D8"/>
    <w:rsid w:val="00EE177D"/>
    <w:rsid w:val="00EE17CE"/>
    <w:rsid w:val="00EE18C4"/>
    <w:rsid w:val="00EE18D2"/>
    <w:rsid w:val="00EE1907"/>
    <w:rsid w:val="00EE1970"/>
    <w:rsid w:val="00EE19CB"/>
    <w:rsid w:val="00EE1ADA"/>
    <w:rsid w:val="00EE1D47"/>
    <w:rsid w:val="00EE21DE"/>
    <w:rsid w:val="00EE21E9"/>
    <w:rsid w:val="00EE2261"/>
    <w:rsid w:val="00EE2438"/>
    <w:rsid w:val="00EE27C7"/>
    <w:rsid w:val="00EE28F5"/>
    <w:rsid w:val="00EE2F97"/>
    <w:rsid w:val="00EE3177"/>
    <w:rsid w:val="00EE32E4"/>
    <w:rsid w:val="00EE3524"/>
    <w:rsid w:val="00EE3969"/>
    <w:rsid w:val="00EE3F6D"/>
    <w:rsid w:val="00EE40CD"/>
    <w:rsid w:val="00EE44B4"/>
    <w:rsid w:val="00EE44F3"/>
    <w:rsid w:val="00EE4566"/>
    <w:rsid w:val="00EE465D"/>
    <w:rsid w:val="00EE4747"/>
    <w:rsid w:val="00EE475E"/>
    <w:rsid w:val="00EE4A1D"/>
    <w:rsid w:val="00EE4F43"/>
    <w:rsid w:val="00EE544A"/>
    <w:rsid w:val="00EE5498"/>
    <w:rsid w:val="00EE5576"/>
    <w:rsid w:val="00EE55D7"/>
    <w:rsid w:val="00EE59B1"/>
    <w:rsid w:val="00EE5B29"/>
    <w:rsid w:val="00EE5B60"/>
    <w:rsid w:val="00EE5F00"/>
    <w:rsid w:val="00EE5FB3"/>
    <w:rsid w:val="00EE6373"/>
    <w:rsid w:val="00EE654A"/>
    <w:rsid w:val="00EE6B39"/>
    <w:rsid w:val="00EE6D98"/>
    <w:rsid w:val="00EE70CF"/>
    <w:rsid w:val="00EE7199"/>
    <w:rsid w:val="00EE7369"/>
    <w:rsid w:val="00EE760F"/>
    <w:rsid w:val="00EE7647"/>
    <w:rsid w:val="00EE7945"/>
    <w:rsid w:val="00EE7DB9"/>
    <w:rsid w:val="00EF0108"/>
    <w:rsid w:val="00EF01E9"/>
    <w:rsid w:val="00EF032E"/>
    <w:rsid w:val="00EF04E3"/>
    <w:rsid w:val="00EF05AF"/>
    <w:rsid w:val="00EF069A"/>
    <w:rsid w:val="00EF08C1"/>
    <w:rsid w:val="00EF08FC"/>
    <w:rsid w:val="00EF140E"/>
    <w:rsid w:val="00EF1625"/>
    <w:rsid w:val="00EF1BC9"/>
    <w:rsid w:val="00EF1EC8"/>
    <w:rsid w:val="00EF2017"/>
    <w:rsid w:val="00EF259F"/>
    <w:rsid w:val="00EF2618"/>
    <w:rsid w:val="00EF279B"/>
    <w:rsid w:val="00EF27B2"/>
    <w:rsid w:val="00EF27CF"/>
    <w:rsid w:val="00EF2861"/>
    <w:rsid w:val="00EF2FD1"/>
    <w:rsid w:val="00EF31BF"/>
    <w:rsid w:val="00EF3216"/>
    <w:rsid w:val="00EF330A"/>
    <w:rsid w:val="00EF344E"/>
    <w:rsid w:val="00EF3939"/>
    <w:rsid w:val="00EF3A2F"/>
    <w:rsid w:val="00EF3ADD"/>
    <w:rsid w:val="00EF3B4A"/>
    <w:rsid w:val="00EF40B1"/>
    <w:rsid w:val="00EF4102"/>
    <w:rsid w:val="00EF4206"/>
    <w:rsid w:val="00EF449D"/>
    <w:rsid w:val="00EF4611"/>
    <w:rsid w:val="00EF463E"/>
    <w:rsid w:val="00EF4648"/>
    <w:rsid w:val="00EF468C"/>
    <w:rsid w:val="00EF46A9"/>
    <w:rsid w:val="00EF4A5F"/>
    <w:rsid w:val="00EF4BB2"/>
    <w:rsid w:val="00EF4E06"/>
    <w:rsid w:val="00EF4F0C"/>
    <w:rsid w:val="00EF502D"/>
    <w:rsid w:val="00EF50FA"/>
    <w:rsid w:val="00EF53AC"/>
    <w:rsid w:val="00EF53AD"/>
    <w:rsid w:val="00EF54AA"/>
    <w:rsid w:val="00EF55C7"/>
    <w:rsid w:val="00EF5610"/>
    <w:rsid w:val="00EF5638"/>
    <w:rsid w:val="00EF58BB"/>
    <w:rsid w:val="00EF6312"/>
    <w:rsid w:val="00EF6757"/>
    <w:rsid w:val="00EF69EE"/>
    <w:rsid w:val="00EF6ABE"/>
    <w:rsid w:val="00EF6B0D"/>
    <w:rsid w:val="00EF6B87"/>
    <w:rsid w:val="00EF6CCC"/>
    <w:rsid w:val="00EF6EF9"/>
    <w:rsid w:val="00EF6FA2"/>
    <w:rsid w:val="00EF7429"/>
    <w:rsid w:val="00EF76C4"/>
    <w:rsid w:val="00EF787A"/>
    <w:rsid w:val="00EF79A3"/>
    <w:rsid w:val="00EF7AD6"/>
    <w:rsid w:val="00EF7CC5"/>
    <w:rsid w:val="00EF7F6D"/>
    <w:rsid w:val="00EF7FAD"/>
    <w:rsid w:val="00EF7FB0"/>
    <w:rsid w:val="00F001B0"/>
    <w:rsid w:val="00F001CD"/>
    <w:rsid w:val="00F00281"/>
    <w:rsid w:val="00F002C2"/>
    <w:rsid w:val="00F00C02"/>
    <w:rsid w:val="00F00D18"/>
    <w:rsid w:val="00F01192"/>
    <w:rsid w:val="00F0147E"/>
    <w:rsid w:val="00F014AD"/>
    <w:rsid w:val="00F01547"/>
    <w:rsid w:val="00F0169F"/>
    <w:rsid w:val="00F016E2"/>
    <w:rsid w:val="00F01796"/>
    <w:rsid w:val="00F018C1"/>
    <w:rsid w:val="00F01B19"/>
    <w:rsid w:val="00F0208B"/>
    <w:rsid w:val="00F02175"/>
    <w:rsid w:val="00F023F3"/>
    <w:rsid w:val="00F02431"/>
    <w:rsid w:val="00F02485"/>
    <w:rsid w:val="00F028A9"/>
    <w:rsid w:val="00F028CF"/>
    <w:rsid w:val="00F02916"/>
    <w:rsid w:val="00F02977"/>
    <w:rsid w:val="00F02A4A"/>
    <w:rsid w:val="00F02CCC"/>
    <w:rsid w:val="00F02CEA"/>
    <w:rsid w:val="00F02F00"/>
    <w:rsid w:val="00F03252"/>
    <w:rsid w:val="00F03B05"/>
    <w:rsid w:val="00F03B9F"/>
    <w:rsid w:val="00F03CB7"/>
    <w:rsid w:val="00F03D11"/>
    <w:rsid w:val="00F045C8"/>
    <w:rsid w:val="00F04689"/>
    <w:rsid w:val="00F046DD"/>
    <w:rsid w:val="00F04889"/>
    <w:rsid w:val="00F048E1"/>
    <w:rsid w:val="00F050B7"/>
    <w:rsid w:val="00F05273"/>
    <w:rsid w:val="00F053BB"/>
    <w:rsid w:val="00F0579A"/>
    <w:rsid w:val="00F05833"/>
    <w:rsid w:val="00F05B2B"/>
    <w:rsid w:val="00F05BA8"/>
    <w:rsid w:val="00F05BFE"/>
    <w:rsid w:val="00F05F9D"/>
    <w:rsid w:val="00F06148"/>
    <w:rsid w:val="00F06228"/>
    <w:rsid w:val="00F06749"/>
    <w:rsid w:val="00F069A9"/>
    <w:rsid w:val="00F06D5F"/>
    <w:rsid w:val="00F06F39"/>
    <w:rsid w:val="00F0702C"/>
    <w:rsid w:val="00F0703A"/>
    <w:rsid w:val="00F0709F"/>
    <w:rsid w:val="00F0710F"/>
    <w:rsid w:val="00F07923"/>
    <w:rsid w:val="00F07B64"/>
    <w:rsid w:val="00F07CC1"/>
    <w:rsid w:val="00F07D07"/>
    <w:rsid w:val="00F07D8B"/>
    <w:rsid w:val="00F07E15"/>
    <w:rsid w:val="00F07E94"/>
    <w:rsid w:val="00F101B9"/>
    <w:rsid w:val="00F101D9"/>
    <w:rsid w:val="00F10671"/>
    <w:rsid w:val="00F10969"/>
    <w:rsid w:val="00F10975"/>
    <w:rsid w:val="00F10FFE"/>
    <w:rsid w:val="00F11025"/>
    <w:rsid w:val="00F113C6"/>
    <w:rsid w:val="00F11431"/>
    <w:rsid w:val="00F1155B"/>
    <w:rsid w:val="00F116B0"/>
    <w:rsid w:val="00F11A43"/>
    <w:rsid w:val="00F11ACF"/>
    <w:rsid w:val="00F11F86"/>
    <w:rsid w:val="00F12130"/>
    <w:rsid w:val="00F12210"/>
    <w:rsid w:val="00F126D2"/>
    <w:rsid w:val="00F12946"/>
    <w:rsid w:val="00F12E0E"/>
    <w:rsid w:val="00F12EDB"/>
    <w:rsid w:val="00F12FBB"/>
    <w:rsid w:val="00F132D1"/>
    <w:rsid w:val="00F136BF"/>
    <w:rsid w:val="00F1380F"/>
    <w:rsid w:val="00F139D6"/>
    <w:rsid w:val="00F13B6B"/>
    <w:rsid w:val="00F13E36"/>
    <w:rsid w:val="00F1438F"/>
    <w:rsid w:val="00F14780"/>
    <w:rsid w:val="00F149D2"/>
    <w:rsid w:val="00F14EB9"/>
    <w:rsid w:val="00F15331"/>
    <w:rsid w:val="00F15462"/>
    <w:rsid w:val="00F15A66"/>
    <w:rsid w:val="00F15AC7"/>
    <w:rsid w:val="00F15D64"/>
    <w:rsid w:val="00F16087"/>
    <w:rsid w:val="00F160E2"/>
    <w:rsid w:val="00F1641B"/>
    <w:rsid w:val="00F16609"/>
    <w:rsid w:val="00F16636"/>
    <w:rsid w:val="00F167E2"/>
    <w:rsid w:val="00F168A1"/>
    <w:rsid w:val="00F16947"/>
    <w:rsid w:val="00F16D45"/>
    <w:rsid w:val="00F16F20"/>
    <w:rsid w:val="00F17133"/>
    <w:rsid w:val="00F171DD"/>
    <w:rsid w:val="00F17210"/>
    <w:rsid w:val="00F17406"/>
    <w:rsid w:val="00F17587"/>
    <w:rsid w:val="00F17728"/>
    <w:rsid w:val="00F177B5"/>
    <w:rsid w:val="00F17AB9"/>
    <w:rsid w:val="00F17E97"/>
    <w:rsid w:val="00F200EC"/>
    <w:rsid w:val="00F2035D"/>
    <w:rsid w:val="00F20593"/>
    <w:rsid w:val="00F20820"/>
    <w:rsid w:val="00F2087F"/>
    <w:rsid w:val="00F20A17"/>
    <w:rsid w:val="00F20B2A"/>
    <w:rsid w:val="00F20D6D"/>
    <w:rsid w:val="00F20E1F"/>
    <w:rsid w:val="00F20E76"/>
    <w:rsid w:val="00F20F90"/>
    <w:rsid w:val="00F21062"/>
    <w:rsid w:val="00F21189"/>
    <w:rsid w:val="00F2155D"/>
    <w:rsid w:val="00F2158B"/>
    <w:rsid w:val="00F21819"/>
    <w:rsid w:val="00F2183E"/>
    <w:rsid w:val="00F218B2"/>
    <w:rsid w:val="00F2191E"/>
    <w:rsid w:val="00F21C80"/>
    <w:rsid w:val="00F21CA6"/>
    <w:rsid w:val="00F21D6D"/>
    <w:rsid w:val="00F21FCF"/>
    <w:rsid w:val="00F2203C"/>
    <w:rsid w:val="00F2219A"/>
    <w:rsid w:val="00F227D4"/>
    <w:rsid w:val="00F2292E"/>
    <w:rsid w:val="00F2295E"/>
    <w:rsid w:val="00F2336B"/>
    <w:rsid w:val="00F23636"/>
    <w:rsid w:val="00F23E72"/>
    <w:rsid w:val="00F24611"/>
    <w:rsid w:val="00F24A65"/>
    <w:rsid w:val="00F24CFA"/>
    <w:rsid w:val="00F24DBD"/>
    <w:rsid w:val="00F2534A"/>
    <w:rsid w:val="00F256DD"/>
    <w:rsid w:val="00F25B29"/>
    <w:rsid w:val="00F25C79"/>
    <w:rsid w:val="00F25E02"/>
    <w:rsid w:val="00F25FEA"/>
    <w:rsid w:val="00F26450"/>
    <w:rsid w:val="00F26473"/>
    <w:rsid w:val="00F26479"/>
    <w:rsid w:val="00F2662B"/>
    <w:rsid w:val="00F266F1"/>
    <w:rsid w:val="00F26731"/>
    <w:rsid w:val="00F26A8B"/>
    <w:rsid w:val="00F26B4B"/>
    <w:rsid w:val="00F270FF"/>
    <w:rsid w:val="00F27118"/>
    <w:rsid w:val="00F276D4"/>
    <w:rsid w:val="00F27851"/>
    <w:rsid w:val="00F27893"/>
    <w:rsid w:val="00F27B61"/>
    <w:rsid w:val="00F302BC"/>
    <w:rsid w:val="00F30312"/>
    <w:rsid w:val="00F30A91"/>
    <w:rsid w:val="00F30B0D"/>
    <w:rsid w:val="00F30B18"/>
    <w:rsid w:val="00F30C33"/>
    <w:rsid w:val="00F30C74"/>
    <w:rsid w:val="00F31053"/>
    <w:rsid w:val="00F310EC"/>
    <w:rsid w:val="00F310F8"/>
    <w:rsid w:val="00F3113F"/>
    <w:rsid w:val="00F31386"/>
    <w:rsid w:val="00F315C8"/>
    <w:rsid w:val="00F317FC"/>
    <w:rsid w:val="00F31D07"/>
    <w:rsid w:val="00F31D55"/>
    <w:rsid w:val="00F31FF5"/>
    <w:rsid w:val="00F32015"/>
    <w:rsid w:val="00F320EB"/>
    <w:rsid w:val="00F32317"/>
    <w:rsid w:val="00F3246D"/>
    <w:rsid w:val="00F328B1"/>
    <w:rsid w:val="00F32B5A"/>
    <w:rsid w:val="00F32CA8"/>
    <w:rsid w:val="00F32D73"/>
    <w:rsid w:val="00F32FB2"/>
    <w:rsid w:val="00F33557"/>
    <w:rsid w:val="00F3355D"/>
    <w:rsid w:val="00F336DD"/>
    <w:rsid w:val="00F33AC8"/>
    <w:rsid w:val="00F33C0B"/>
    <w:rsid w:val="00F33C8C"/>
    <w:rsid w:val="00F33F88"/>
    <w:rsid w:val="00F3419A"/>
    <w:rsid w:val="00F342AD"/>
    <w:rsid w:val="00F342D4"/>
    <w:rsid w:val="00F34741"/>
    <w:rsid w:val="00F349C1"/>
    <w:rsid w:val="00F34F76"/>
    <w:rsid w:val="00F35430"/>
    <w:rsid w:val="00F358C5"/>
    <w:rsid w:val="00F35BB3"/>
    <w:rsid w:val="00F35FCB"/>
    <w:rsid w:val="00F35FFE"/>
    <w:rsid w:val="00F36124"/>
    <w:rsid w:val="00F36415"/>
    <w:rsid w:val="00F36461"/>
    <w:rsid w:val="00F365A1"/>
    <w:rsid w:val="00F36C2B"/>
    <w:rsid w:val="00F36F03"/>
    <w:rsid w:val="00F37170"/>
    <w:rsid w:val="00F37214"/>
    <w:rsid w:val="00F37655"/>
    <w:rsid w:val="00F376AD"/>
    <w:rsid w:val="00F376DF"/>
    <w:rsid w:val="00F37889"/>
    <w:rsid w:val="00F378B1"/>
    <w:rsid w:val="00F378C5"/>
    <w:rsid w:val="00F37AF5"/>
    <w:rsid w:val="00F37D5D"/>
    <w:rsid w:val="00F40090"/>
    <w:rsid w:val="00F400F7"/>
    <w:rsid w:val="00F402B0"/>
    <w:rsid w:val="00F403BB"/>
    <w:rsid w:val="00F40495"/>
    <w:rsid w:val="00F40A56"/>
    <w:rsid w:val="00F40CAB"/>
    <w:rsid w:val="00F40D3A"/>
    <w:rsid w:val="00F40F14"/>
    <w:rsid w:val="00F41022"/>
    <w:rsid w:val="00F410C2"/>
    <w:rsid w:val="00F4139F"/>
    <w:rsid w:val="00F4140A"/>
    <w:rsid w:val="00F41903"/>
    <w:rsid w:val="00F41D73"/>
    <w:rsid w:val="00F41D9A"/>
    <w:rsid w:val="00F422A9"/>
    <w:rsid w:val="00F423FF"/>
    <w:rsid w:val="00F42504"/>
    <w:rsid w:val="00F4272C"/>
    <w:rsid w:val="00F4296C"/>
    <w:rsid w:val="00F42C14"/>
    <w:rsid w:val="00F42C3E"/>
    <w:rsid w:val="00F42DED"/>
    <w:rsid w:val="00F42FE2"/>
    <w:rsid w:val="00F42FFA"/>
    <w:rsid w:val="00F43028"/>
    <w:rsid w:val="00F4318F"/>
    <w:rsid w:val="00F434ED"/>
    <w:rsid w:val="00F435CC"/>
    <w:rsid w:val="00F435ED"/>
    <w:rsid w:val="00F44315"/>
    <w:rsid w:val="00F44444"/>
    <w:rsid w:val="00F448E2"/>
    <w:rsid w:val="00F44A57"/>
    <w:rsid w:val="00F44C9B"/>
    <w:rsid w:val="00F44D37"/>
    <w:rsid w:val="00F44E36"/>
    <w:rsid w:val="00F4504F"/>
    <w:rsid w:val="00F4578A"/>
    <w:rsid w:val="00F458FE"/>
    <w:rsid w:val="00F45A9E"/>
    <w:rsid w:val="00F45C51"/>
    <w:rsid w:val="00F4609D"/>
    <w:rsid w:val="00F460B3"/>
    <w:rsid w:val="00F4626A"/>
    <w:rsid w:val="00F462AB"/>
    <w:rsid w:val="00F466D4"/>
    <w:rsid w:val="00F46913"/>
    <w:rsid w:val="00F46964"/>
    <w:rsid w:val="00F46A18"/>
    <w:rsid w:val="00F46F91"/>
    <w:rsid w:val="00F470E0"/>
    <w:rsid w:val="00F47925"/>
    <w:rsid w:val="00F47E0C"/>
    <w:rsid w:val="00F47E68"/>
    <w:rsid w:val="00F47EE3"/>
    <w:rsid w:val="00F47F17"/>
    <w:rsid w:val="00F47F6D"/>
    <w:rsid w:val="00F503D6"/>
    <w:rsid w:val="00F50403"/>
    <w:rsid w:val="00F505CE"/>
    <w:rsid w:val="00F5065B"/>
    <w:rsid w:val="00F507A0"/>
    <w:rsid w:val="00F50BDA"/>
    <w:rsid w:val="00F50EF3"/>
    <w:rsid w:val="00F51389"/>
    <w:rsid w:val="00F51677"/>
    <w:rsid w:val="00F51962"/>
    <w:rsid w:val="00F51A82"/>
    <w:rsid w:val="00F51AB5"/>
    <w:rsid w:val="00F51B2D"/>
    <w:rsid w:val="00F51F74"/>
    <w:rsid w:val="00F52051"/>
    <w:rsid w:val="00F52301"/>
    <w:rsid w:val="00F524C1"/>
    <w:rsid w:val="00F52624"/>
    <w:rsid w:val="00F5264B"/>
    <w:rsid w:val="00F52776"/>
    <w:rsid w:val="00F52879"/>
    <w:rsid w:val="00F52932"/>
    <w:rsid w:val="00F52E22"/>
    <w:rsid w:val="00F52E38"/>
    <w:rsid w:val="00F533F4"/>
    <w:rsid w:val="00F5349F"/>
    <w:rsid w:val="00F536A7"/>
    <w:rsid w:val="00F53738"/>
    <w:rsid w:val="00F5382B"/>
    <w:rsid w:val="00F5384C"/>
    <w:rsid w:val="00F538A9"/>
    <w:rsid w:val="00F53AFE"/>
    <w:rsid w:val="00F53BE2"/>
    <w:rsid w:val="00F53D0D"/>
    <w:rsid w:val="00F53E25"/>
    <w:rsid w:val="00F53F38"/>
    <w:rsid w:val="00F543B7"/>
    <w:rsid w:val="00F5498B"/>
    <w:rsid w:val="00F54B74"/>
    <w:rsid w:val="00F54ED9"/>
    <w:rsid w:val="00F54FBF"/>
    <w:rsid w:val="00F55022"/>
    <w:rsid w:val="00F55169"/>
    <w:rsid w:val="00F55192"/>
    <w:rsid w:val="00F551DE"/>
    <w:rsid w:val="00F5529F"/>
    <w:rsid w:val="00F55516"/>
    <w:rsid w:val="00F5599A"/>
    <w:rsid w:val="00F55BEB"/>
    <w:rsid w:val="00F55FC6"/>
    <w:rsid w:val="00F560CD"/>
    <w:rsid w:val="00F561D6"/>
    <w:rsid w:val="00F564C1"/>
    <w:rsid w:val="00F569CD"/>
    <w:rsid w:val="00F56D1F"/>
    <w:rsid w:val="00F56F19"/>
    <w:rsid w:val="00F56F85"/>
    <w:rsid w:val="00F56FBB"/>
    <w:rsid w:val="00F571A1"/>
    <w:rsid w:val="00F577E5"/>
    <w:rsid w:val="00F57999"/>
    <w:rsid w:val="00F579FF"/>
    <w:rsid w:val="00F57FFE"/>
    <w:rsid w:val="00F60181"/>
    <w:rsid w:val="00F6019C"/>
    <w:rsid w:val="00F60673"/>
    <w:rsid w:val="00F60B54"/>
    <w:rsid w:val="00F60BA7"/>
    <w:rsid w:val="00F60DF6"/>
    <w:rsid w:val="00F60E16"/>
    <w:rsid w:val="00F611F0"/>
    <w:rsid w:val="00F613CB"/>
    <w:rsid w:val="00F61561"/>
    <w:rsid w:val="00F616E1"/>
    <w:rsid w:val="00F617BE"/>
    <w:rsid w:val="00F619F8"/>
    <w:rsid w:val="00F61B5B"/>
    <w:rsid w:val="00F61E48"/>
    <w:rsid w:val="00F61E95"/>
    <w:rsid w:val="00F61EBB"/>
    <w:rsid w:val="00F61EC0"/>
    <w:rsid w:val="00F61EEC"/>
    <w:rsid w:val="00F61FE4"/>
    <w:rsid w:val="00F620C1"/>
    <w:rsid w:val="00F6221F"/>
    <w:rsid w:val="00F625F9"/>
    <w:rsid w:val="00F62868"/>
    <w:rsid w:val="00F62986"/>
    <w:rsid w:val="00F62998"/>
    <w:rsid w:val="00F62A0F"/>
    <w:rsid w:val="00F62A3E"/>
    <w:rsid w:val="00F62A7C"/>
    <w:rsid w:val="00F62CFB"/>
    <w:rsid w:val="00F63213"/>
    <w:rsid w:val="00F63287"/>
    <w:rsid w:val="00F6351E"/>
    <w:rsid w:val="00F6353F"/>
    <w:rsid w:val="00F63CAF"/>
    <w:rsid w:val="00F63DDB"/>
    <w:rsid w:val="00F63E29"/>
    <w:rsid w:val="00F641F4"/>
    <w:rsid w:val="00F64609"/>
    <w:rsid w:val="00F64C32"/>
    <w:rsid w:val="00F64F05"/>
    <w:rsid w:val="00F65059"/>
    <w:rsid w:val="00F6505C"/>
    <w:rsid w:val="00F65248"/>
    <w:rsid w:val="00F653B0"/>
    <w:rsid w:val="00F65719"/>
    <w:rsid w:val="00F65944"/>
    <w:rsid w:val="00F659B3"/>
    <w:rsid w:val="00F659BB"/>
    <w:rsid w:val="00F65A06"/>
    <w:rsid w:val="00F661FC"/>
    <w:rsid w:val="00F66251"/>
    <w:rsid w:val="00F66472"/>
    <w:rsid w:val="00F6663D"/>
    <w:rsid w:val="00F66640"/>
    <w:rsid w:val="00F66A36"/>
    <w:rsid w:val="00F66C59"/>
    <w:rsid w:val="00F66DE6"/>
    <w:rsid w:val="00F6734F"/>
    <w:rsid w:val="00F67513"/>
    <w:rsid w:val="00F6757B"/>
    <w:rsid w:val="00F67620"/>
    <w:rsid w:val="00F67758"/>
    <w:rsid w:val="00F67762"/>
    <w:rsid w:val="00F6789F"/>
    <w:rsid w:val="00F678F8"/>
    <w:rsid w:val="00F67AA7"/>
    <w:rsid w:val="00F67AEF"/>
    <w:rsid w:val="00F67C79"/>
    <w:rsid w:val="00F67CB5"/>
    <w:rsid w:val="00F700FA"/>
    <w:rsid w:val="00F70BB3"/>
    <w:rsid w:val="00F70CCF"/>
    <w:rsid w:val="00F70DC6"/>
    <w:rsid w:val="00F71150"/>
    <w:rsid w:val="00F71676"/>
    <w:rsid w:val="00F716D4"/>
    <w:rsid w:val="00F718DF"/>
    <w:rsid w:val="00F71997"/>
    <w:rsid w:val="00F71C64"/>
    <w:rsid w:val="00F722D4"/>
    <w:rsid w:val="00F723E7"/>
    <w:rsid w:val="00F72489"/>
    <w:rsid w:val="00F728DC"/>
    <w:rsid w:val="00F728E7"/>
    <w:rsid w:val="00F72B6C"/>
    <w:rsid w:val="00F72DFC"/>
    <w:rsid w:val="00F72EEC"/>
    <w:rsid w:val="00F72F5C"/>
    <w:rsid w:val="00F72FED"/>
    <w:rsid w:val="00F7318E"/>
    <w:rsid w:val="00F73310"/>
    <w:rsid w:val="00F73439"/>
    <w:rsid w:val="00F73753"/>
    <w:rsid w:val="00F7386E"/>
    <w:rsid w:val="00F73A2B"/>
    <w:rsid w:val="00F73A33"/>
    <w:rsid w:val="00F73AE9"/>
    <w:rsid w:val="00F73C00"/>
    <w:rsid w:val="00F73F88"/>
    <w:rsid w:val="00F74178"/>
    <w:rsid w:val="00F744BA"/>
    <w:rsid w:val="00F744C3"/>
    <w:rsid w:val="00F74867"/>
    <w:rsid w:val="00F749B2"/>
    <w:rsid w:val="00F74DE1"/>
    <w:rsid w:val="00F74F2F"/>
    <w:rsid w:val="00F75125"/>
    <w:rsid w:val="00F75602"/>
    <w:rsid w:val="00F75707"/>
    <w:rsid w:val="00F75767"/>
    <w:rsid w:val="00F75798"/>
    <w:rsid w:val="00F75866"/>
    <w:rsid w:val="00F75A73"/>
    <w:rsid w:val="00F75C00"/>
    <w:rsid w:val="00F75D0F"/>
    <w:rsid w:val="00F75D35"/>
    <w:rsid w:val="00F75E7B"/>
    <w:rsid w:val="00F75F07"/>
    <w:rsid w:val="00F75F41"/>
    <w:rsid w:val="00F75FC6"/>
    <w:rsid w:val="00F761A7"/>
    <w:rsid w:val="00F766FC"/>
    <w:rsid w:val="00F769C5"/>
    <w:rsid w:val="00F76CEB"/>
    <w:rsid w:val="00F76E7C"/>
    <w:rsid w:val="00F76FFE"/>
    <w:rsid w:val="00F771CD"/>
    <w:rsid w:val="00F773EC"/>
    <w:rsid w:val="00F7765C"/>
    <w:rsid w:val="00F7766B"/>
    <w:rsid w:val="00F77715"/>
    <w:rsid w:val="00F777D6"/>
    <w:rsid w:val="00F779A6"/>
    <w:rsid w:val="00F77C7C"/>
    <w:rsid w:val="00F77E1D"/>
    <w:rsid w:val="00F77EBA"/>
    <w:rsid w:val="00F77F03"/>
    <w:rsid w:val="00F80068"/>
    <w:rsid w:val="00F80105"/>
    <w:rsid w:val="00F8022F"/>
    <w:rsid w:val="00F80294"/>
    <w:rsid w:val="00F802DA"/>
    <w:rsid w:val="00F80570"/>
    <w:rsid w:val="00F80A92"/>
    <w:rsid w:val="00F80C03"/>
    <w:rsid w:val="00F80DFA"/>
    <w:rsid w:val="00F80ECC"/>
    <w:rsid w:val="00F81365"/>
    <w:rsid w:val="00F816EB"/>
    <w:rsid w:val="00F81AB6"/>
    <w:rsid w:val="00F81DD7"/>
    <w:rsid w:val="00F81F66"/>
    <w:rsid w:val="00F81FC1"/>
    <w:rsid w:val="00F821CD"/>
    <w:rsid w:val="00F82343"/>
    <w:rsid w:val="00F82392"/>
    <w:rsid w:val="00F82406"/>
    <w:rsid w:val="00F825FA"/>
    <w:rsid w:val="00F82635"/>
    <w:rsid w:val="00F82D7E"/>
    <w:rsid w:val="00F82D84"/>
    <w:rsid w:val="00F82F68"/>
    <w:rsid w:val="00F82F9C"/>
    <w:rsid w:val="00F83217"/>
    <w:rsid w:val="00F83263"/>
    <w:rsid w:val="00F832DE"/>
    <w:rsid w:val="00F83531"/>
    <w:rsid w:val="00F835EC"/>
    <w:rsid w:val="00F8363D"/>
    <w:rsid w:val="00F8366B"/>
    <w:rsid w:val="00F83C18"/>
    <w:rsid w:val="00F83C93"/>
    <w:rsid w:val="00F8412A"/>
    <w:rsid w:val="00F842BE"/>
    <w:rsid w:val="00F8490D"/>
    <w:rsid w:val="00F84D2E"/>
    <w:rsid w:val="00F84F1A"/>
    <w:rsid w:val="00F85038"/>
    <w:rsid w:val="00F85252"/>
    <w:rsid w:val="00F854B2"/>
    <w:rsid w:val="00F8599C"/>
    <w:rsid w:val="00F85D33"/>
    <w:rsid w:val="00F85D86"/>
    <w:rsid w:val="00F8658E"/>
    <w:rsid w:val="00F86648"/>
    <w:rsid w:val="00F868D7"/>
    <w:rsid w:val="00F869B1"/>
    <w:rsid w:val="00F86C87"/>
    <w:rsid w:val="00F86CA5"/>
    <w:rsid w:val="00F86CA8"/>
    <w:rsid w:val="00F86D15"/>
    <w:rsid w:val="00F870EF"/>
    <w:rsid w:val="00F8715F"/>
    <w:rsid w:val="00F875C3"/>
    <w:rsid w:val="00F877DD"/>
    <w:rsid w:val="00F878DB"/>
    <w:rsid w:val="00F87A08"/>
    <w:rsid w:val="00F87B79"/>
    <w:rsid w:val="00F87C0D"/>
    <w:rsid w:val="00F87D43"/>
    <w:rsid w:val="00F87F95"/>
    <w:rsid w:val="00F9001D"/>
    <w:rsid w:val="00F90280"/>
    <w:rsid w:val="00F9032C"/>
    <w:rsid w:val="00F904B1"/>
    <w:rsid w:val="00F9050A"/>
    <w:rsid w:val="00F905AE"/>
    <w:rsid w:val="00F907D2"/>
    <w:rsid w:val="00F90844"/>
    <w:rsid w:val="00F90903"/>
    <w:rsid w:val="00F90AB4"/>
    <w:rsid w:val="00F90F8C"/>
    <w:rsid w:val="00F91117"/>
    <w:rsid w:val="00F9123D"/>
    <w:rsid w:val="00F915E9"/>
    <w:rsid w:val="00F91818"/>
    <w:rsid w:val="00F918BE"/>
    <w:rsid w:val="00F9195E"/>
    <w:rsid w:val="00F91BF6"/>
    <w:rsid w:val="00F91C57"/>
    <w:rsid w:val="00F91CD9"/>
    <w:rsid w:val="00F91D1D"/>
    <w:rsid w:val="00F9231A"/>
    <w:rsid w:val="00F92673"/>
    <w:rsid w:val="00F9290A"/>
    <w:rsid w:val="00F92AB9"/>
    <w:rsid w:val="00F92DF8"/>
    <w:rsid w:val="00F9304C"/>
    <w:rsid w:val="00F932D1"/>
    <w:rsid w:val="00F934B2"/>
    <w:rsid w:val="00F93674"/>
    <w:rsid w:val="00F936C1"/>
    <w:rsid w:val="00F9397C"/>
    <w:rsid w:val="00F93E42"/>
    <w:rsid w:val="00F93FD1"/>
    <w:rsid w:val="00F94162"/>
    <w:rsid w:val="00F942AC"/>
    <w:rsid w:val="00F942F9"/>
    <w:rsid w:val="00F946FF"/>
    <w:rsid w:val="00F94746"/>
    <w:rsid w:val="00F94924"/>
    <w:rsid w:val="00F94B6B"/>
    <w:rsid w:val="00F94BE3"/>
    <w:rsid w:val="00F94CDB"/>
    <w:rsid w:val="00F95238"/>
    <w:rsid w:val="00F95417"/>
    <w:rsid w:val="00F9542E"/>
    <w:rsid w:val="00F955F0"/>
    <w:rsid w:val="00F957FD"/>
    <w:rsid w:val="00F958F0"/>
    <w:rsid w:val="00F95A3C"/>
    <w:rsid w:val="00F95A5F"/>
    <w:rsid w:val="00F95A62"/>
    <w:rsid w:val="00F95B2E"/>
    <w:rsid w:val="00F95D0B"/>
    <w:rsid w:val="00F9621B"/>
    <w:rsid w:val="00F96369"/>
    <w:rsid w:val="00F9643C"/>
    <w:rsid w:val="00F96470"/>
    <w:rsid w:val="00F966FC"/>
    <w:rsid w:val="00F96710"/>
    <w:rsid w:val="00F96B62"/>
    <w:rsid w:val="00F96C12"/>
    <w:rsid w:val="00F96E2D"/>
    <w:rsid w:val="00F96F85"/>
    <w:rsid w:val="00F970AC"/>
    <w:rsid w:val="00F9710E"/>
    <w:rsid w:val="00F972E0"/>
    <w:rsid w:val="00F972E5"/>
    <w:rsid w:val="00F973B3"/>
    <w:rsid w:val="00F97418"/>
    <w:rsid w:val="00F976D4"/>
    <w:rsid w:val="00F97800"/>
    <w:rsid w:val="00F97959"/>
    <w:rsid w:val="00F97CA9"/>
    <w:rsid w:val="00F97F33"/>
    <w:rsid w:val="00F97FD8"/>
    <w:rsid w:val="00FA000E"/>
    <w:rsid w:val="00FA03B1"/>
    <w:rsid w:val="00FA06E7"/>
    <w:rsid w:val="00FA0743"/>
    <w:rsid w:val="00FA07C4"/>
    <w:rsid w:val="00FA09DE"/>
    <w:rsid w:val="00FA0DA6"/>
    <w:rsid w:val="00FA0E1B"/>
    <w:rsid w:val="00FA104C"/>
    <w:rsid w:val="00FA123D"/>
    <w:rsid w:val="00FA17BA"/>
    <w:rsid w:val="00FA18B2"/>
    <w:rsid w:val="00FA1921"/>
    <w:rsid w:val="00FA1923"/>
    <w:rsid w:val="00FA1932"/>
    <w:rsid w:val="00FA1B5D"/>
    <w:rsid w:val="00FA1D21"/>
    <w:rsid w:val="00FA2209"/>
    <w:rsid w:val="00FA2343"/>
    <w:rsid w:val="00FA242D"/>
    <w:rsid w:val="00FA2454"/>
    <w:rsid w:val="00FA25D4"/>
    <w:rsid w:val="00FA25FB"/>
    <w:rsid w:val="00FA2668"/>
    <w:rsid w:val="00FA2BB2"/>
    <w:rsid w:val="00FA2FFD"/>
    <w:rsid w:val="00FA3152"/>
    <w:rsid w:val="00FA324F"/>
    <w:rsid w:val="00FA34F9"/>
    <w:rsid w:val="00FA3524"/>
    <w:rsid w:val="00FA35BF"/>
    <w:rsid w:val="00FA35F0"/>
    <w:rsid w:val="00FA3840"/>
    <w:rsid w:val="00FA388B"/>
    <w:rsid w:val="00FA3B8D"/>
    <w:rsid w:val="00FA3BEA"/>
    <w:rsid w:val="00FA3D32"/>
    <w:rsid w:val="00FA40D6"/>
    <w:rsid w:val="00FA419C"/>
    <w:rsid w:val="00FA435B"/>
    <w:rsid w:val="00FA4AC8"/>
    <w:rsid w:val="00FA4B43"/>
    <w:rsid w:val="00FA4B47"/>
    <w:rsid w:val="00FA4B7B"/>
    <w:rsid w:val="00FA4D77"/>
    <w:rsid w:val="00FA4EED"/>
    <w:rsid w:val="00FA4FE9"/>
    <w:rsid w:val="00FA533A"/>
    <w:rsid w:val="00FA538C"/>
    <w:rsid w:val="00FA5479"/>
    <w:rsid w:val="00FA5504"/>
    <w:rsid w:val="00FA57DD"/>
    <w:rsid w:val="00FA588E"/>
    <w:rsid w:val="00FA5DBC"/>
    <w:rsid w:val="00FA5DF5"/>
    <w:rsid w:val="00FA6672"/>
    <w:rsid w:val="00FA68C5"/>
    <w:rsid w:val="00FA696D"/>
    <w:rsid w:val="00FA6988"/>
    <w:rsid w:val="00FA6C3A"/>
    <w:rsid w:val="00FA6C71"/>
    <w:rsid w:val="00FA6E00"/>
    <w:rsid w:val="00FA6E50"/>
    <w:rsid w:val="00FA6E70"/>
    <w:rsid w:val="00FA79B6"/>
    <w:rsid w:val="00FA7E34"/>
    <w:rsid w:val="00FB000E"/>
    <w:rsid w:val="00FB006E"/>
    <w:rsid w:val="00FB024E"/>
    <w:rsid w:val="00FB02B5"/>
    <w:rsid w:val="00FB0A10"/>
    <w:rsid w:val="00FB0A48"/>
    <w:rsid w:val="00FB0A88"/>
    <w:rsid w:val="00FB1723"/>
    <w:rsid w:val="00FB1AD6"/>
    <w:rsid w:val="00FB1C81"/>
    <w:rsid w:val="00FB1D76"/>
    <w:rsid w:val="00FB1FD6"/>
    <w:rsid w:val="00FB24F6"/>
    <w:rsid w:val="00FB295B"/>
    <w:rsid w:val="00FB29DE"/>
    <w:rsid w:val="00FB2DE3"/>
    <w:rsid w:val="00FB2EC8"/>
    <w:rsid w:val="00FB2EED"/>
    <w:rsid w:val="00FB2F42"/>
    <w:rsid w:val="00FB32DE"/>
    <w:rsid w:val="00FB3622"/>
    <w:rsid w:val="00FB3802"/>
    <w:rsid w:val="00FB39E8"/>
    <w:rsid w:val="00FB3AA1"/>
    <w:rsid w:val="00FB3AFA"/>
    <w:rsid w:val="00FB3B9F"/>
    <w:rsid w:val="00FB3C40"/>
    <w:rsid w:val="00FB3C58"/>
    <w:rsid w:val="00FB3E6D"/>
    <w:rsid w:val="00FB43E6"/>
    <w:rsid w:val="00FB4545"/>
    <w:rsid w:val="00FB469F"/>
    <w:rsid w:val="00FB4820"/>
    <w:rsid w:val="00FB4F33"/>
    <w:rsid w:val="00FB4FDA"/>
    <w:rsid w:val="00FB551E"/>
    <w:rsid w:val="00FB5A72"/>
    <w:rsid w:val="00FB5E3F"/>
    <w:rsid w:val="00FB6067"/>
    <w:rsid w:val="00FB611B"/>
    <w:rsid w:val="00FB63C0"/>
    <w:rsid w:val="00FB68EA"/>
    <w:rsid w:val="00FB6FB4"/>
    <w:rsid w:val="00FB704C"/>
    <w:rsid w:val="00FB74A2"/>
    <w:rsid w:val="00FB7662"/>
    <w:rsid w:val="00FB7764"/>
    <w:rsid w:val="00FB7AF9"/>
    <w:rsid w:val="00FB7C6B"/>
    <w:rsid w:val="00FB7E29"/>
    <w:rsid w:val="00FB7E8F"/>
    <w:rsid w:val="00FC006D"/>
    <w:rsid w:val="00FC0230"/>
    <w:rsid w:val="00FC05BA"/>
    <w:rsid w:val="00FC07AC"/>
    <w:rsid w:val="00FC0910"/>
    <w:rsid w:val="00FC0C61"/>
    <w:rsid w:val="00FC0DB7"/>
    <w:rsid w:val="00FC1962"/>
    <w:rsid w:val="00FC1C0D"/>
    <w:rsid w:val="00FC1D0C"/>
    <w:rsid w:val="00FC227E"/>
    <w:rsid w:val="00FC2460"/>
    <w:rsid w:val="00FC270B"/>
    <w:rsid w:val="00FC29AF"/>
    <w:rsid w:val="00FC2ABE"/>
    <w:rsid w:val="00FC2B2A"/>
    <w:rsid w:val="00FC2CF3"/>
    <w:rsid w:val="00FC2F87"/>
    <w:rsid w:val="00FC35C0"/>
    <w:rsid w:val="00FC3679"/>
    <w:rsid w:val="00FC37E9"/>
    <w:rsid w:val="00FC3889"/>
    <w:rsid w:val="00FC38AD"/>
    <w:rsid w:val="00FC3A8F"/>
    <w:rsid w:val="00FC3EA1"/>
    <w:rsid w:val="00FC3F07"/>
    <w:rsid w:val="00FC4075"/>
    <w:rsid w:val="00FC41ED"/>
    <w:rsid w:val="00FC4333"/>
    <w:rsid w:val="00FC439A"/>
    <w:rsid w:val="00FC43DD"/>
    <w:rsid w:val="00FC4573"/>
    <w:rsid w:val="00FC475E"/>
    <w:rsid w:val="00FC4B20"/>
    <w:rsid w:val="00FC4B3F"/>
    <w:rsid w:val="00FC4ED5"/>
    <w:rsid w:val="00FC566E"/>
    <w:rsid w:val="00FC5673"/>
    <w:rsid w:val="00FC5853"/>
    <w:rsid w:val="00FC587F"/>
    <w:rsid w:val="00FC58A8"/>
    <w:rsid w:val="00FC59E7"/>
    <w:rsid w:val="00FC6116"/>
    <w:rsid w:val="00FC61B1"/>
    <w:rsid w:val="00FC61FD"/>
    <w:rsid w:val="00FC627D"/>
    <w:rsid w:val="00FC660C"/>
    <w:rsid w:val="00FC66CA"/>
    <w:rsid w:val="00FC67A2"/>
    <w:rsid w:val="00FC6978"/>
    <w:rsid w:val="00FC6A16"/>
    <w:rsid w:val="00FC6E44"/>
    <w:rsid w:val="00FC6EDC"/>
    <w:rsid w:val="00FC6EE9"/>
    <w:rsid w:val="00FC6FFB"/>
    <w:rsid w:val="00FC702E"/>
    <w:rsid w:val="00FC75E9"/>
    <w:rsid w:val="00FC7D8B"/>
    <w:rsid w:val="00FC7E65"/>
    <w:rsid w:val="00FC7F68"/>
    <w:rsid w:val="00FD00D2"/>
    <w:rsid w:val="00FD02DF"/>
    <w:rsid w:val="00FD0528"/>
    <w:rsid w:val="00FD0577"/>
    <w:rsid w:val="00FD07AE"/>
    <w:rsid w:val="00FD09BD"/>
    <w:rsid w:val="00FD0C8D"/>
    <w:rsid w:val="00FD1007"/>
    <w:rsid w:val="00FD1A70"/>
    <w:rsid w:val="00FD1AE3"/>
    <w:rsid w:val="00FD1BCB"/>
    <w:rsid w:val="00FD1C37"/>
    <w:rsid w:val="00FD1E30"/>
    <w:rsid w:val="00FD1F15"/>
    <w:rsid w:val="00FD2071"/>
    <w:rsid w:val="00FD217B"/>
    <w:rsid w:val="00FD2195"/>
    <w:rsid w:val="00FD21C6"/>
    <w:rsid w:val="00FD2707"/>
    <w:rsid w:val="00FD2A01"/>
    <w:rsid w:val="00FD2E81"/>
    <w:rsid w:val="00FD35FE"/>
    <w:rsid w:val="00FD3602"/>
    <w:rsid w:val="00FD37FE"/>
    <w:rsid w:val="00FD3886"/>
    <w:rsid w:val="00FD3A9D"/>
    <w:rsid w:val="00FD40DB"/>
    <w:rsid w:val="00FD419E"/>
    <w:rsid w:val="00FD41CD"/>
    <w:rsid w:val="00FD42A2"/>
    <w:rsid w:val="00FD4314"/>
    <w:rsid w:val="00FD435C"/>
    <w:rsid w:val="00FD4590"/>
    <w:rsid w:val="00FD486D"/>
    <w:rsid w:val="00FD4A3E"/>
    <w:rsid w:val="00FD4BE2"/>
    <w:rsid w:val="00FD4F4E"/>
    <w:rsid w:val="00FD502C"/>
    <w:rsid w:val="00FD52B4"/>
    <w:rsid w:val="00FD533E"/>
    <w:rsid w:val="00FD55B5"/>
    <w:rsid w:val="00FD56CC"/>
    <w:rsid w:val="00FD5716"/>
    <w:rsid w:val="00FD57EA"/>
    <w:rsid w:val="00FD5959"/>
    <w:rsid w:val="00FD5CDA"/>
    <w:rsid w:val="00FD5E2F"/>
    <w:rsid w:val="00FD60FE"/>
    <w:rsid w:val="00FD6122"/>
    <w:rsid w:val="00FD6391"/>
    <w:rsid w:val="00FD63AA"/>
    <w:rsid w:val="00FD6598"/>
    <w:rsid w:val="00FD6798"/>
    <w:rsid w:val="00FD67F6"/>
    <w:rsid w:val="00FD6D44"/>
    <w:rsid w:val="00FD6F73"/>
    <w:rsid w:val="00FD76CA"/>
    <w:rsid w:val="00FD784F"/>
    <w:rsid w:val="00FD79E0"/>
    <w:rsid w:val="00FD7FEC"/>
    <w:rsid w:val="00FE0246"/>
    <w:rsid w:val="00FE04A1"/>
    <w:rsid w:val="00FE04BC"/>
    <w:rsid w:val="00FE05F6"/>
    <w:rsid w:val="00FE060C"/>
    <w:rsid w:val="00FE06D2"/>
    <w:rsid w:val="00FE07C9"/>
    <w:rsid w:val="00FE09AF"/>
    <w:rsid w:val="00FE0A48"/>
    <w:rsid w:val="00FE0DAD"/>
    <w:rsid w:val="00FE0DC3"/>
    <w:rsid w:val="00FE0ED7"/>
    <w:rsid w:val="00FE0FE6"/>
    <w:rsid w:val="00FE10C0"/>
    <w:rsid w:val="00FE127D"/>
    <w:rsid w:val="00FE12B3"/>
    <w:rsid w:val="00FE159F"/>
    <w:rsid w:val="00FE1754"/>
    <w:rsid w:val="00FE1763"/>
    <w:rsid w:val="00FE1875"/>
    <w:rsid w:val="00FE18FD"/>
    <w:rsid w:val="00FE1964"/>
    <w:rsid w:val="00FE1A7C"/>
    <w:rsid w:val="00FE1A8E"/>
    <w:rsid w:val="00FE1F62"/>
    <w:rsid w:val="00FE200A"/>
    <w:rsid w:val="00FE213D"/>
    <w:rsid w:val="00FE2250"/>
    <w:rsid w:val="00FE25E5"/>
    <w:rsid w:val="00FE260E"/>
    <w:rsid w:val="00FE264A"/>
    <w:rsid w:val="00FE2867"/>
    <w:rsid w:val="00FE2BF9"/>
    <w:rsid w:val="00FE2D9E"/>
    <w:rsid w:val="00FE2E06"/>
    <w:rsid w:val="00FE30C6"/>
    <w:rsid w:val="00FE30D0"/>
    <w:rsid w:val="00FE30F1"/>
    <w:rsid w:val="00FE3750"/>
    <w:rsid w:val="00FE3AB7"/>
    <w:rsid w:val="00FE3B50"/>
    <w:rsid w:val="00FE3BDA"/>
    <w:rsid w:val="00FE3C2A"/>
    <w:rsid w:val="00FE4253"/>
    <w:rsid w:val="00FE432B"/>
    <w:rsid w:val="00FE45C3"/>
    <w:rsid w:val="00FE4768"/>
    <w:rsid w:val="00FE4ED5"/>
    <w:rsid w:val="00FE53B7"/>
    <w:rsid w:val="00FE5498"/>
    <w:rsid w:val="00FE559D"/>
    <w:rsid w:val="00FE566D"/>
    <w:rsid w:val="00FE5676"/>
    <w:rsid w:val="00FE578F"/>
    <w:rsid w:val="00FE57AD"/>
    <w:rsid w:val="00FE5816"/>
    <w:rsid w:val="00FE5844"/>
    <w:rsid w:val="00FE594D"/>
    <w:rsid w:val="00FE5CDF"/>
    <w:rsid w:val="00FE5D29"/>
    <w:rsid w:val="00FE5EC9"/>
    <w:rsid w:val="00FE5FB1"/>
    <w:rsid w:val="00FE6267"/>
    <w:rsid w:val="00FE62EF"/>
    <w:rsid w:val="00FE6438"/>
    <w:rsid w:val="00FE6467"/>
    <w:rsid w:val="00FE67A2"/>
    <w:rsid w:val="00FE6A65"/>
    <w:rsid w:val="00FE6E17"/>
    <w:rsid w:val="00FE6EDF"/>
    <w:rsid w:val="00FE6F8F"/>
    <w:rsid w:val="00FE7086"/>
    <w:rsid w:val="00FE71AA"/>
    <w:rsid w:val="00FE72B6"/>
    <w:rsid w:val="00FE7399"/>
    <w:rsid w:val="00FE7441"/>
    <w:rsid w:val="00FE74AA"/>
    <w:rsid w:val="00FE79A4"/>
    <w:rsid w:val="00FE7FDB"/>
    <w:rsid w:val="00FF00F6"/>
    <w:rsid w:val="00FF011E"/>
    <w:rsid w:val="00FF0279"/>
    <w:rsid w:val="00FF0313"/>
    <w:rsid w:val="00FF0349"/>
    <w:rsid w:val="00FF07BF"/>
    <w:rsid w:val="00FF0813"/>
    <w:rsid w:val="00FF0894"/>
    <w:rsid w:val="00FF0EB3"/>
    <w:rsid w:val="00FF0FE5"/>
    <w:rsid w:val="00FF10EE"/>
    <w:rsid w:val="00FF11BA"/>
    <w:rsid w:val="00FF151D"/>
    <w:rsid w:val="00FF168E"/>
    <w:rsid w:val="00FF1725"/>
    <w:rsid w:val="00FF1859"/>
    <w:rsid w:val="00FF19BF"/>
    <w:rsid w:val="00FF1A83"/>
    <w:rsid w:val="00FF1F87"/>
    <w:rsid w:val="00FF2236"/>
    <w:rsid w:val="00FF255F"/>
    <w:rsid w:val="00FF26DE"/>
    <w:rsid w:val="00FF2B3D"/>
    <w:rsid w:val="00FF307D"/>
    <w:rsid w:val="00FF31DA"/>
    <w:rsid w:val="00FF31E3"/>
    <w:rsid w:val="00FF3D9F"/>
    <w:rsid w:val="00FF422D"/>
    <w:rsid w:val="00FF44B8"/>
    <w:rsid w:val="00FF4577"/>
    <w:rsid w:val="00FF4730"/>
    <w:rsid w:val="00FF47F8"/>
    <w:rsid w:val="00FF486B"/>
    <w:rsid w:val="00FF4DF2"/>
    <w:rsid w:val="00FF4E6A"/>
    <w:rsid w:val="00FF512D"/>
    <w:rsid w:val="00FF5560"/>
    <w:rsid w:val="00FF55CB"/>
    <w:rsid w:val="00FF5652"/>
    <w:rsid w:val="00FF5775"/>
    <w:rsid w:val="00FF57C9"/>
    <w:rsid w:val="00FF5A9D"/>
    <w:rsid w:val="00FF64DE"/>
    <w:rsid w:val="00FF6720"/>
    <w:rsid w:val="00FF6745"/>
    <w:rsid w:val="00FF6B06"/>
    <w:rsid w:val="00FF6B18"/>
    <w:rsid w:val="00FF7056"/>
    <w:rsid w:val="00FF74AE"/>
    <w:rsid w:val="00FF7767"/>
    <w:rsid w:val="00FF792A"/>
    <w:rsid w:val="00FF797F"/>
    <w:rsid w:val="00FF7A10"/>
    <w:rsid w:val="00FF7C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8E481"/>
  <w15:docId w15:val="{F141642A-CD5F-444F-8D57-E7BA1BE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51B"/>
    <w:rPr>
      <w:sz w:val="28"/>
      <w:szCs w:val="28"/>
    </w:rPr>
  </w:style>
  <w:style w:type="paragraph" w:styleId="1">
    <w:name w:val="heading 1"/>
    <w:basedOn w:val="a"/>
    <w:next w:val="a"/>
    <w:qFormat/>
    <w:rsid w:val="00BC651B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BC651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052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qFormat/>
    <w:rsid w:val="00792F0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792F0D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651B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"/>
    <w:basedOn w:val="a"/>
    <w:rsid w:val="0019553A"/>
    <w:rPr>
      <w:sz w:val="32"/>
      <w:szCs w:val="32"/>
    </w:rPr>
  </w:style>
  <w:style w:type="paragraph" w:styleId="a5">
    <w:name w:val="header"/>
    <w:basedOn w:val="a"/>
    <w:link w:val="a6"/>
    <w:uiPriority w:val="99"/>
    <w:rsid w:val="0044117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44117F"/>
  </w:style>
  <w:style w:type="table" w:styleId="a8">
    <w:name w:val="Table Grid"/>
    <w:basedOn w:val="a1"/>
    <w:uiPriority w:val="59"/>
    <w:rsid w:val="0001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966263"/>
    <w:pPr>
      <w:tabs>
        <w:tab w:val="center" w:pos="4153"/>
        <w:tab w:val="right" w:pos="8306"/>
      </w:tabs>
    </w:pPr>
    <w:rPr>
      <w:szCs w:val="32"/>
    </w:rPr>
  </w:style>
  <w:style w:type="character" w:styleId="ab">
    <w:name w:val="Strong"/>
    <w:uiPriority w:val="22"/>
    <w:qFormat/>
    <w:rsid w:val="00837E48"/>
    <w:rPr>
      <w:b/>
      <w:bCs/>
    </w:rPr>
  </w:style>
  <w:style w:type="paragraph" w:styleId="ac">
    <w:name w:val="Balloon Text"/>
    <w:basedOn w:val="a"/>
    <w:semiHidden/>
    <w:rsid w:val="00CC297F"/>
    <w:rPr>
      <w:rFonts w:ascii="Tahoma" w:hAnsi="Tahoma"/>
      <w:sz w:val="16"/>
      <w:szCs w:val="18"/>
    </w:rPr>
  </w:style>
  <w:style w:type="character" w:customStyle="1" w:styleId="aa">
    <w:name w:val="ท้ายกระดาษ อักขระ"/>
    <w:link w:val="a9"/>
    <w:uiPriority w:val="99"/>
    <w:rsid w:val="00323159"/>
    <w:rPr>
      <w:rFonts w:cs="Cordia New"/>
      <w:sz w:val="28"/>
      <w:szCs w:val="32"/>
    </w:rPr>
  </w:style>
  <w:style w:type="paragraph" w:styleId="ad">
    <w:name w:val="List Paragraph"/>
    <w:basedOn w:val="a"/>
    <w:uiPriority w:val="34"/>
    <w:qFormat/>
    <w:rsid w:val="00E96DB8"/>
    <w:pPr>
      <w:ind w:left="720"/>
      <w:contextualSpacing/>
    </w:pPr>
    <w:rPr>
      <w:szCs w:val="35"/>
    </w:rPr>
  </w:style>
  <w:style w:type="paragraph" w:styleId="ae">
    <w:name w:val="Normal (Web)"/>
    <w:basedOn w:val="a"/>
    <w:uiPriority w:val="99"/>
    <w:unhideWhenUsed/>
    <w:rsid w:val="00FF31E3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">
    <w:name w:val="No Spacing"/>
    <w:link w:val="af0"/>
    <w:uiPriority w:val="1"/>
    <w:qFormat/>
    <w:rsid w:val="00735B1E"/>
    <w:rPr>
      <w:rFonts w:asciiTheme="minorHAnsi" w:eastAsiaTheme="minorEastAsia" w:hAnsiTheme="minorHAnsi" w:cstheme="minorBidi"/>
      <w:sz w:val="22"/>
      <w:szCs w:val="28"/>
    </w:rPr>
  </w:style>
  <w:style w:type="character" w:styleId="af1">
    <w:name w:val="Placeholder Text"/>
    <w:basedOn w:val="a0"/>
    <w:uiPriority w:val="99"/>
    <w:semiHidden/>
    <w:rsid w:val="00FA1B5D"/>
    <w:rPr>
      <w:color w:val="808080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C97347"/>
    <w:rPr>
      <w:rFonts w:asciiTheme="minorHAnsi" w:eastAsiaTheme="minorEastAsia" w:hAnsiTheme="minorHAnsi" w:cstheme="minorBidi"/>
      <w:sz w:val="22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7052E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A34F5A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06CF-46D7-4272-B0FF-BDD3A688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845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ครั้งที่  ๑/๒๕๔๙</vt:lpstr>
      <vt:lpstr>ระเบียบวาระครั้งที่  ๑/๒๕๔๙</vt:lpstr>
    </vt:vector>
  </TitlesOfParts>
  <Company>Mr.ThaiSaKon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ครั้งที่  ๑/๒๕๔๙</dc:title>
  <dc:subject/>
  <dc:creator>nuy</dc:creator>
  <cp:keywords/>
  <cp:lastModifiedBy>Chanokyada</cp:lastModifiedBy>
  <cp:revision>95</cp:revision>
  <cp:lastPrinted>2021-10-01T08:29:00Z</cp:lastPrinted>
  <dcterms:created xsi:type="dcterms:W3CDTF">2021-07-22T08:18:00Z</dcterms:created>
  <dcterms:modified xsi:type="dcterms:W3CDTF">2021-10-04T03:01:00Z</dcterms:modified>
</cp:coreProperties>
</file>